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056D2" w14:textId="33C049C3" w:rsidR="00AE585F" w:rsidRPr="00140CF5" w:rsidRDefault="00AE585F" w:rsidP="00665377">
      <w:pPr>
        <w:spacing w:before="120" w:after="120" w:line="340" w:lineRule="exact"/>
        <w:jc w:val="right"/>
        <w:rPr>
          <w:b/>
          <w:i/>
          <w:sz w:val="20"/>
          <w:szCs w:val="20"/>
        </w:rPr>
      </w:pPr>
      <w:r w:rsidRPr="00140CF5">
        <w:rPr>
          <w:b/>
        </w:rPr>
        <w:t>Mẫu số 01</w:t>
      </w:r>
      <w:r w:rsidR="006E663A" w:rsidRPr="00140CF5">
        <w:rPr>
          <w:b/>
        </w:rPr>
        <w:t>/2021/</w:t>
      </w:r>
      <w:r w:rsidR="00494E74">
        <w:rPr>
          <w:b/>
        </w:rPr>
        <w:t>K.</w:t>
      </w:r>
      <w:r w:rsidR="006E663A" w:rsidRPr="00140CF5">
        <w:rPr>
          <w:b/>
        </w:rPr>
        <w:t>QLNNL</w:t>
      </w:r>
      <w:r w:rsidR="00494E74">
        <w:rPr>
          <w:b/>
        </w:rPr>
        <w:t>-HĐLĐ</w:t>
      </w:r>
    </w:p>
    <w:p w14:paraId="053F73A9" w14:textId="77777777" w:rsidR="00AE585F" w:rsidRPr="00140CF5" w:rsidRDefault="00AE585F" w:rsidP="00665377">
      <w:pPr>
        <w:spacing w:before="120" w:after="120" w:line="340" w:lineRule="exact"/>
        <w:jc w:val="center"/>
        <w:rPr>
          <w:b/>
          <w:sz w:val="28"/>
          <w:szCs w:val="28"/>
        </w:rPr>
      </w:pPr>
      <w:r w:rsidRPr="00140CF5">
        <w:rPr>
          <w:b/>
          <w:sz w:val="28"/>
          <w:szCs w:val="28"/>
        </w:rPr>
        <w:t>BẢN ĐÁNH GIÁ KẾT QUẢ LÀM VIỆC</w:t>
      </w:r>
      <w:r w:rsidRPr="00140CF5">
        <w:rPr>
          <w:b/>
          <w:sz w:val="28"/>
          <w:szCs w:val="28"/>
        </w:rPr>
        <w:tab/>
      </w:r>
    </w:p>
    <w:p w14:paraId="6E44C4CD" w14:textId="62F9886D" w:rsidR="00AE585F" w:rsidRPr="00140CF5" w:rsidRDefault="00AE585F" w:rsidP="00665377">
      <w:pPr>
        <w:spacing w:before="120" w:after="120" w:line="340" w:lineRule="exact"/>
        <w:jc w:val="center"/>
        <w:rPr>
          <w:i/>
        </w:rPr>
      </w:pPr>
      <w:r w:rsidRPr="00140CF5">
        <w:rPr>
          <w:i/>
        </w:rPr>
        <w:t xml:space="preserve"> (Dành cho </w:t>
      </w:r>
      <w:r w:rsidR="00237B00" w:rsidRPr="00140CF5">
        <w:rPr>
          <w:i/>
        </w:rPr>
        <w:t>Giám đốc</w:t>
      </w:r>
      <w:r w:rsidR="00CE37F5" w:rsidRPr="00140CF5">
        <w:rPr>
          <w:i/>
        </w:rPr>
        <w:t xml:space="preserve"> </w:t>
      </w:r>
      <w:r w:rsidR="00D307FD" w:rsidRPr="00140CF5">
        <w:rPr>
          <w:i/>
        </w:rPr>
        <w:t>Đơn vị kinh doanh</w:t>
      </w:r>
      <w:r w:rsidRPr="00140CF5">
        <w:rPr>
          <w:i/>
        </w:rPr>
        <w:t>)</w:t>
      </w:r>
    </w:p>
    <w:tbl>
      <w:tblPr>
        <w:tblW w:w="8624" w:type="dxa"/>
        <w:tblInd w:w="540" w:type="dxa"/>
        <w:tblLook w:val="01E0" w:firstRow="1" w:lastRow="1" w:firstColumn="1" w:lastColumn="1" w:noHBand="0" w:noVBand="0"/>
      </w:tblPr>
      <w:tblGrid>
        <w:gridCol w:w="2387"/>
        <w:gridCol w:w="6237"/>
      </w:tblGrid>
      <w:tr w:rsidR="00AE585F" w:rsidRPr="00140CF5" w14:paraId="5219704A" w14:textId="77777777" w:rsidTr="00665377">
        <w:trPr>
          <w:trHeight w:val="244"/>
        </w:trPr>
        <w:tc>
          <w:tcPr>
            <w:tcW w:w="2387" w:type="dxa"/>
            <w:vAlign w:val="bottom"/>
          </w:tcPr>
          <w:p w14:paraId="5F3EE555" w14:textId="77777777" w:rsidR="00AE585F" w:rsidRPr="00140CF5" w:rsidRDefault="00AE585F" w:rsidP="00E82AB6">
            <w:pPr>
              <w:spacing w:before="40" w:after="40" w:line="340" w:lineRule="exact"/>
              <w:ind w:left="-15" w:firstLine="15"/>
            </w:pPr>
            <w:r w:rsidRPr="00140CF5">
              <w:t>Họ và tên:</w:t>
            </w:r>
          </w:p>
        </w:tc>
        <w:tc>
          <w:tcPr>
            <w:tcW w:w="6237" w:type="dxa"/>
            <w:vAlign w:val="bottom"/>
          </w:tcPr>
          <w:p w14:paraId="0AF0C746" w14:textId="77777777" w:rsidR="00AE585F" w:rsidRPr="00140CF5" w:rsidRDefault="00AE585F" w:rsidP="00665377">
            <w:pPr>
              <w:spacing w:before="40" w:after="40" w:line="340" w:lineRule="exact"/>
            </w:pPr>
            <w:r w:rsidRPr="00140CF5">
              <w:t xml:space="preserve">Chức </w:t>
            </w:r>
            <w:r w:rsidR="00737E94" w:rsidRPr="00140CF5">
              <w:t>vụ</w:t>
            </w:r>
            <w:r w:rsidRPr="00140CF5">
              <w:t>:</w:t>
            </w:r>
          </w:p>
        </w:tc>
      </w:tr>
      <w:tr w:rsidR="00AE585F" w:rsidRPr="00140CF5" w14:paraId="5A7D57B4" w14:textId="77777777" w:rsidTr="00665377">
        <w:trPr>
          <w:trHeight w:val="164"/>
        </w:trPr>
        <w:tc>
          <w:tcPr>
            <w:tcW w:w="2387" w:type="dxa"/>
            <w:vAlign w:val="bottom"/>
          </w:tcPr>
          <w:p w14:paraId="34F5B900" w14:textId="77777777" w:rsidR="00AE585F" w:rsidRPr="00140CF5" w:rsidRDefault="00AE585F" w:rsidP="00665377">
            <w:pPr>
              <w:spacing w:before="40" w:after="40" w:line="340" w:lineRule="exact"/>
            </w:pPr>
            <w:r w:rsidRPr="00140CF5">
              <w:t>Phòng/Ban:</w:t>
            </w:r>
          </w:p>
        </w:tc>
        <w:tc>
          <w:tcPr>
            <w:tcW w:w="6237" w:type="dxa"/>
            <w:vAlign w:val="bottom"/>
          </w:tcPr>
          <w:p w14:paraId="51C700FA" w14:textId="77777777" w:rsidR="00AE585F" w:rsidRPr="00140CF5" w:rsidRDefault="00AE585F" w:rsidP="00665377">
            <w:pPr>
              <w:spacing w:before="40" w:after="40" w:line="340" w:lineRule="exact"/>
            </w:pPr>
            <w:r w:rsidRPr="00140CF5">
              <w:t>Đơn vị:</w:t>
            </w:r>
          </w:p>
        </w:tc>
      </w:tr>
      <w:tr w:rsidR="00AE585F" w:rsidRPr="00140CF5" w14:paraId="1EF449F7" w14:textId="77777777" w:rsidTr="00665377">
        <w:trPr>
          <w:trHeight w:val="164"/>
        </w:trPr>
        <w:tc>
          <w:tcPr>
            <w:tcW w:w="2387" w:type="dxa"/>
            <w:vAlign w:val="bottom"/>
          </w:tcPr>
          <w:p w14:paraId="159A68EA" w14:textId="77777777" w:rsidR="00AE585F" w:rsidRPr="00140CF5" w:rsidRDefault="00AE585F" w:rsidP="00665377">
            <w:pPr>
              <w:spacing w:before="40" w:after="40" w:line="340" w:lineRule="exact"/>
            </w:pPr>
            <w:r w:rsidRPr="00140CF5">
              <w:t>Ngày vào làm:</w:t>
            </w:r>
          </w:p>
        </w:tc>
        <w:tc>
          <w:tcPr>
            <w:tcW w:w="6237" w:type="dxa"/>
            <w:vAlign w:val="bottom"/>
          </w:tcPr>
          <w:p w14:paraId="5FB78849" w14:textId="77777777" w:rsidR="00AE585F" w:rsidRPr="00140CF5" w:rsidRDefault="00AE585F" w:rsidP="00665377">
            <w:pPr>
              <w:spacing w:before="40" w:after="40" w:line="340" w:lineRule="exact"/>
            </w:pPr>
            <w:r w:rsidRPr="00140CF5">
              <w:t>Xếp loại đánh giá nhân sự (kỳ/năm) gần nhất:</w:t>
            </w:r>
          </w:p>
        </w:tc>
      </w:tr>
      <w:tr w:rsidR="00AE585F" w:rsidRPr="00140CF5" w14:paraId="1904C745" w14:textId="77777777" w:rsidTr="00665377">
        <w:trPr>
          <w:trHeight w:val="164"/>
        </w:trPr>
        <w:tc>
          <w:tcPr>
            <w:tcW w:w="2387" w:type="dxa"/>
            <w:vAlign w:val="bottom"/>
          </w:tcPr>
          <w:p w14:paraId="1CC63C5C" w14:textId="77777777" w:rsidR="00AE585F" w:rsidRPr="00140CF5" w:rsidRDefault="00AE585F" w:rsidP="00665377">
            <w:pPr>
              <w:spacing w:before="40" w:after="40" w:line="340" w:lineRule="exact"/>
            </w:pPr>
            <w:r w:rsidRPr="00140CF5">
              <w:t xml:space="preserve">Loại HĐLĐ:                                              </w:t>
            </w:r>
          </w:p>
        </w:tc>
        <w:tc>
          <w:tcPr>
            <w:tcW w:w="6237" w:type="dxa"/>
            <w:vAlign w:val="bottom"/>
          </w:tcPr>
          <w:p w14:paraId="7C064EAA" w14:textId="3491CC7E" w:rsidR="00AE585F" w:rsidRPr="00140CF5" w:rsidRDefault="00AE585F" w:rsidP="00665377">
            <w:pPr>
              <w:spacing w:before="40" w:after="40" w:line="340" w:lineRule="exact"/>
            </w:pPr>
            <w:r w:rsidRPr="00140CF5">
              <w:t>L</w:t>
            </w:r>
            <w:r w:rsidR="00683340" w:rsidRPr="00140CF5">
              <w:t>ần</w:t>
            </w:r>
            <w:r w:rsidR="00452D24" w:rsidRPr="00140CF5">
              <w:t xml:space="preserve"> </w:t>
            </w:r>
            <w:r w:rsidRPr="00140CF5">
              <w:t>ký HĐLĐ:</w:t>
            </w:r>
          </w:p>
        </w:tc>
      </w:tr>
      <w:tr w:rsidR="00AE585F" w:rsidRPr="00140CF5" w14:paraId="0918C9F0" w14:textId="77777777" w:rsidTr="00665377">
        <w:trPr>
          <w:trHeight w:val="164"/>
        </w:trPr>
        <w:tc>
          <w:tcPr>
            <w:tcW w:w="2387" w:type="dxa"/>
            <w:vAlign w:val="bottom"/>
          </w:tcPr>
          <w:p w14:paraId="675D711D" w14:textId="77777777" w:rsidR="00127792" w:rsidRPr="00140CF5" w:rsidRDefault="00AE585F" w:rsidP="00665377">
            <w:pPr>
              <w:spacing w:before="40" w:after="40" w:line="340" w:lineRule="exact"/>
            </w:pPr>
            <w:r w:rsidRPr="00140CF5">
              <w:t xml:space="preserve">Thời hạn HĐLĐ:                            </w:t>
            </w:r>
          </w:p>
          <w:p w14:paraId="06C95794" w14:textId="77777777" w:rsidR="00AE585F" w:rsidRPr="00140CF5" w:rsidRDefault="00AE585F" w:rsidP="00665377">
            <w:pPr>
              <w:spacing w:before="40" w:after="40" w:line="340" w:lineRule="exact"/>
            </w:pPr>
            <w:r w:rsidRPr="00140CF5">
              <w:t xml:space="preserve">                  </w:t>
            </w:r>
          </w:p>
        </w:tc>
        <w:tc>
          <w:tcPr>
            <w:tcW w:w="6237" w:type="dxa"/>
            <w:vAlign w:val="bottom"/>
          </w:tcPr>
          <w:p w14:paraId="75318DC6" w14:textId="77777777" w:rsidR="00AE585F" w:rsidRPr="00140CF5" w:rsidRDefault="00AE585F" w:rsidP="00665377">
            <w:pPr>
              <w:spacing w:before="40" w:after="40" w:line="340" w:lineRule="exact"/>
            </w:pPr>
          </w:p>
        </w:tc>
      </w:tr>
    </w:tbl>
    <w:p w14:paraId="1707A9F9" w14:textId="77777777" w:rsidR="00CE37F5" w:rsidRPr="00140CF5" w:rsidRDefault="00CE37F5" w:rsidP="00665377">
      <w:pPr>
        <w:pStyle w:val="ListParagraph"/>
        <w:numPr>
          <w:ilvl w:val="0"/>
          <w:numId w:val="16"/>
        </w:numPr>
        <w:spacing w:before="120" w:after="120" w:line="340" w:lineRule="exact"/>
        <w:ind w:left="426" w:hanging="426"/>
        <w:rPr>
          <w:b/>
        </w:rPr>
      </w:pPr>
      <w:r w:rsidRPr="00140CF5">
        <w:rPr>
          <w:b/>
        </w:rPr>
        <w:t>PHẦN TỰ ĐÁNH GIÁ</w:t>
      </w:r>
    </w:p>
    <w:p w14:paraId="1C106843" w14:textId="77777777" w:rsidR="00AE585F" w:rsidRPr="00140CF5" w:rsidRDefault="006941BC" w:rsidP="00665377">
      <w:pPr>
        <w:pStyle w:val="ListParagraph"/>
        <w:numPr>
          <w:ilvl w:val="0"/>
          <w:numId w:val="43"/>
        </w:numPr>
        <w:spacing w:before="120" w:after="120" w:line="340" w:lineRule="exact"/>
        <w:ind w:left="426" w:hanging="426"/>
        <w:rPr>
          <w:b/>
        </w:rPr>
      </w:pPr>
      <w:r w:rsidRPr="00140CF5">
        <w:rPr>
          <w:b/>
        </w:rPr>
        <w:t>Đánh giá chung</w:t>
      </w:r>
    </w:p>
    <w:p w14:paraId="3C7C8BA9" w14:textId="3A23673F" w:rsidR="00237B00" w:rsidRPr="00140CF5" w:rsidRDefault="00237B00" w:rsidP="00665377">
      <w:pPr>
        <w:pStyle w:val="ListParagraph"/>
        <w:numPr>
          <w:ilvl w:val="1"/>
          <w:numId w:val="16"/>
        </w:numPr>
        <w:spacing w:before="120" w:after="120" w:line="340" w:lineRule="exact"/>
        <w:ind w:left="448" w:hanging="448"/>
        <w:rPr>
          <w:b/>
          <w:i/>
        </w:rPr>
      </w:pPr>
      <w:r w:rsidRPr="00140CF5">
        <w:rPr>
          <w:b/>
          <w:i/>
        </w:rPr>
        <w:t>Ưu điểm (về khả năng quản lý/điều hành công việc/tính cách con người…)</w:t>
      </w:r>
    </w:p>
    <w:p w14:paraId="0383CB90" w14:textId="26AAD9BD" w:rsidR="00683340" w:rsidRPr="00140CF5" w:rsidRDefault="00237B00" w:rsidP="00665377">
      <w:pPr>
        <w:pStyle w:val="ListParagraph"/>
        <w:spacing w:before="120" w:after="120" w:line="340" w:lineRule="exact"/>
        <w:ind w:left="448"/>
      </w:pPr>
      <w:r w:rsidRPr="00140CF5">
        <w:t>…………………………………………………………………………………………………………………………………………………………………………………………</w:t>
      </w:r>
      <w:r w:rsidR="00683340" w:rsidRPr="00140CF5">
        <w:t>…………………………………………………………………………………………………………………………</w:t>
      </w:r>
    </w:p>
    <w:p w14:paraId="47C82E71" w14:textId="77777777" w:rsidR="00237B00" w:rsidRPr="00140CF5" w:rsidRDefault="00237B00" w:rsidP="00665377">
      <w:pPr>
        <w:pStyle w:val="ListParagraph"/>
        <w:numPr>
          <w:ilvl w:val="1"/>
          <w:numId w:val="16"/>
        </w:numPr>
        <w:spacing w:before="120" w:after="120" w:line="340" w:lineRule="exact"/>
        <w:ind w:left="448" w:hanging="448"/>
        <w:rPr>
          <w:b/>
          <w:i/>
        </w:rPr>
      </w:pPr>
      <w:r w:rsidRPr="00140CF5">
        <w:rPr>
          <w:b/>
          <w:i/>
        </w:rPr>
        <w:t>Nhược điểm/Những mặt cần khắc phục</w:t>
      </w:r>
    </w:p>
    <w:p w14:paraId="7024A6EC" w14:textId="4421B792" w:rsidR="00683340" w:rsidRPr="00140CF5" w:rsidRDefault="00237B00" w:rsidP="00665377">
      <w:pPr>
        <w:pStyle w:val="ListParagraph"/>
        <w:spacing w:before="120" w:after="120" w:line="340" w:lineRule="exact"/>
        <w:ind w:left="448"/>
        <w:rPr>
          <w:b/>
          <w:i/>
        </w:rPr>
      </w:pPr>
      <w:r w:rsidRPr="00140CF5">
        <w:t>……………………………………………………………………………………………</w:t>
      </w:r>
      <w:r w:rsidR="00683340" w:rsidRPr="00140CF5"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76441B" w14:textId="2BB8EB39" w:rsidR="00237B00" w:rsidRPr="00140CF5" w:rsidRDefault="00237B00" w:rsidP="00665377">
      <w:pPr>
        <w:pStyle w:val="ListParagraph"/>
        <w:numPr>
          <w:ilvl w:val="1"/>
          <w:numId w:val="16"/>
        </w:numPr>
        <w:spacing w:before="120" w:after="120" w:line="340" w:lineRule="exact"/>
        <w:ind w:left="448" w:hanging="448"/>
        <w:rPr>
          <w:b/>
          <w:i/>
        </w:rPr>
      </w:pPr>
      <w:r w:rsidRPr="00140CF5">
        <w:rPr>
          <w:b/>
          <w:i/>
        </w:rPr>
        <w:t>Kết quả thực hiện công việc</w:t>
      </w:r>
    </w:p>
    <w:p w14:paraId="631FB632" w14:textId="1C506917" w:rsidR="00237B00" w:rsidRPr="00140CF5" w:rsidRDefault="00237B00" w:rsidP="001730AB">
      <w:pPr>
        <w:pStyle w:val="ListParagraph"/>
        <w:spacing w:before="120" w:after="120" w:line="340" w:lineRule="exact"/>
        <w:ind w:left="448"/>
      </w:pPr>
      <w:r w:rsidRPr="00140CF5">
        <w:t>* Kết quả thực hiện kinh doanh</w:t>
      </w:r>
    </w:p>
    <w:tbl>
      <w:tblPr>
        <w:tblW w:w="1062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401"/>
        <w:gridCol w:w="669"/>
        <w:gridCol w:w="540"/>
        <w:gridCol w:w="720"/>
        <w:gridCol w:w="720"/>
        <w:gridCol w:w="810"/>
        <w:gridCol w:w="630"/>
        <w:gridCol w:w="990"/>
        <w:gridCol w:w="540"/>
        <w:gridCol w:w="810"/>
        <w:gridCol w:w="630"/>
        <w:gridCol w:w="630"/>
        <w:gridCol w:w="630"/>
        <w:gridCol w:w="540"/>
      </w:tblGrid>
      <w:tr w:rsidR="00E82AB6" w:rsidRPr="00140CF5" w14:paraId="169D00BF" w14:textId="77777777" w:rsidTr="001160C6">
        <w:trPr>
          <w:trHeight w:val="890"/>
        </w:trPr>
        <w:tc>
          <w:tcPr>
            <w:tcW w:w="360" w:type="dxa"/>
            <w:vMerge w:val="restart"/>
            <w:vAlign w:val="center"/>
          </w:tcPr>
          <w:p w14:paraId="4027B949" w14:textId="63FE4D13" w:rsidR="00E82AB6" w:rsidRPr="00140CF5" w:rsidRDefault="00E82AB6" w:rsidP="00F12D02">
            <w:pPr>
              <w:pStyle w:val="ListParagraph"/>
              <w:spacing w:line="240" w:lineRule="exact"/>
              <w:ind w:left="0"/>
              <w:jc w:val="center"/>
              <w:rPr>
                <w:b/>
                <w:sz w:val="18"/>
                <w:szCs w:val="18"/>
              </w:rPr>
            </w:pPr>
            <w:r w:rsidRPr="00140CF5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1401" w:type="dxa"/>
            <w:vMerge w:val="restart"/>
            <w:vAlign w:val="center"/>
          </w:tcPr>
          <w:p w14:paraId="4EFBFC5C" w14:textId="77777777" w:rsidR="00E82AB6" w:rsidRPr="00140CF5" w:rsidRDefault="00E82AB6" w:rsidP="00F12D02">
            <w:pPr>
              <w:pStyle w:val="ListParagraph"/>
              <w:spacing w:line="240" w:lineRule="exact"/>
              <w:ind w:left="0"/>
              <w:jc w:val="center"/>
              <w:rPr>
                <w:b/>
                <w:sz w:val="18"/>
                <w:szCs w:val="18"/>
              </w:rPr>
            </w:pPr>
            <w:r w:rsidRPr="00140CF5">
              <w:rPr>
                <w:b/>
                <w:sz w:val="18"/>
                <w:szCs w:val="18"/>
              </w:rPr>
              <w:t>Thời gian</w:t>
            </w:r>
          </w:p>
        </w:tc>
        <w:tc>
          <w:tcPr>
            <w:tcW w:w="1209" w:type="dxa"/>
            <w:gridSpan w:val="2"/>
            <w:vAlign w:val="center"/>
          </w:tcPr>
          <w:p w14:paraId="340D4345" w14:textId="77777777" w:rsidR="00E82AB6" w:rsidRPr="00140CF5" w:rsidRDefault="00E82AB6" w:rsidP="00F12D02">
            <w:pPr>
              <w:pStyle w:val="ListParagraph"/>
              <w:spacing w:line="240" w:lineRule="exact"/>
              <w:ind w:left="0"/>
              <w:jc w:val="center"/>
              <w:rPr>
                <w:b/>
                <w:sz w:val="18"/>
                <w:szCs w:val="18"/>
              </w:rPr>
            </w:pPr>
            <w:r w:rsidRPr="00140CF5">
              <w:rPr>
                <w:b/>
                <w:sz w:val="18"/>
                <w:szCs w:val="18"/>
              </w:rPr>
              <w:t>Chỉ tiêu Huy động</w:t>
            </w:r>
          </w:p>
        </w:tc>
        <w:tc>
          <w:tcPr>
            <w:tcW w:w="1440" w:type="dxa"/>
            <w:gridSpan w:val="2"/>
            <w:vAlign w:val="center"/>
          </w:tcPr>
          <w:p w14:paraId="7BDA6C7A" w14:textId="77777777" w:rsidR="00E82AB6" w:rsidRPr="00140CF5" w:rsidRDefault="00E82AB6" w:rsidP="00F12D02">
            <w:pPr>
              <w:pStyle w:val="ListParagraph"/>
              <w:spacing w:line="240" w:lineRule="exact"/>
              <w:ind w:left="0"/>
              <w:jc w:val="center"/>
              <w:rPr>
                <w:b/>
                <w:sz w:val="18"/>
                <w:szCs w:val="18"/>
              </w:rPr>
            </w:pPr>
            <w:r w:rsidRPr="00140CF5">
              <w:rPr>
                <w:b/>
                <w:sz w:val="18"/>
                <w:szCs w:val="18"/>
              </w:rPr>
              <w:t>Chỉ tiêu Dư nợ</w:t>
            </w:r>
          </w:p>
        </w:tc>
        <w:tc>
          <w:tcPr>
            <w:tcW w:w="1440" w:type="dxa"/>
            <w:gridSpan w:val="2"/>
            <w:vAlign w:val="center"/>
          </w:tcPr>
          <w:p w14:paraId="302C260C" w14:textId="4AE72AC1" w:rsidR="00E82AB6" w:rsidRPr="00140CF5" w:rsidRDefault="00E82AB6" w:rsidP="00F12D02">
            <w:pPr>
              <w:pStyle w:val="ListParagraph"/>
              <w:spacing w:line="240" w:lineRule="exact"/>
              <w:ind w:left="0"/>
              <w:jc w:val="center"/>
              <w:rPr>
                <w:b/>
                <w:sz w:val="18"/>
                <w:szCs w:val="18"/>
              </w:rPr>
            </w:pPr>
            <w:r w:rsidRPr="00140CF5">
              <w:rPr>
                <w:b/>
                <w:sz w:val="18"/>
                <w:szCs w:val="18"/>
              </w:rPr>
              <w:t>Lợi nhuận thực tế (TDPC)</w:t>
            </w:r>
          </w:p>
        </w:tc>
        <w:tc>
          <w:tcPr>
            <w:tcW w:w="1530" w:type="dxa"/>
            <w:gridSpan w:val="2"/>
            <w:vAlign w:val="center"/>
          </w:tcPr>
          <w:p w14:paraId="6177B20D" w14:textId="533F51AE" w:rsidR="00E82AB6" w:rsidRPr="00140CF5" w:rsidRDefault="00E82AB6" w:rsidP="00F12D02">
            <w:pPr>
              <w:pStyle w:val="ListParagraph"/>
              <w:spacing w:line="240" w:lineRule="exact"/>
              <w:ind w:left="0"/>
              <w:jc w:val="center"/>
              <w:rPr>
                <w:b/>
                <w:sz w:val="18"/>
                <w:szCs w:val="18"/>
              </w:rPr>
            </w:pPr>
            <w:r w:rsidRPr="00140CF5">
              <w:rPr>
                <w:b/>
                <w:sz w:val="18"/>
                <w:szCs w:val="18"/>
              </w:rPr>
              <w:t>Tăng trưởng tín dụng bán lẻ</w:t>
            </w:r>
          </w:p>
        </w:tc>
        <w:tc>
          <w:tcPr>
            <w:tcW w:w="1440" w:type="dxa"/>
            <w:gridSpan w:val="2"/>
            <w:vAlign w:val="center"/>
          </w:tcPr>
          <w:p w14:paraId="47F67F07" w14:textId="2CE94527" w:rsidR="00E82AB6" w:rsidRPr="00140CF5" w:rsidRDefault="00E82AB6" w:rsidP="00F12D02">
            <w:pPr>
              <w:pStyle w:val="ListParagraph"/>
              <w:spacing w:line="240" w:lineRule="exact"/>
              <w:ind w:left="0"/>
              <w:jc w:val="center"/>
              <w:rPr>
                <w:b/>
                <w:sz w:val="18"/>
                <w:szCs w:val="18"/>
              </w:rPr>
            </w:pPr>
            <w:r w:rsidRPr="00140CF5">
              <w:rPr>
                <w:b/>
                <w:sz w:val="18"/>
                <w:szCs w:val="18"/>
              </w:rPr>
              <w:t>Chỉ tiêu BHNT</w:t>
            </w:r>
          </w:p>
        </w:tc>
        <w:tc>
          <w:tcPr>
            <w:tcW w:w="630" w:type="dxa"/>
            <w:vMerge w:val="restart"/>
            <w:vAlign w:val="center"/>
          </w:tcPr>
          <w:p w14:paraId="5674155F" w14:textId="77777777" w:rsidR="00E82AB6" w:rsidRPr="00140CF5" w:rsidRDefault="00E82AB6" w:rsidP="00F12D02">
            <w:pPr>
              <w:pStyle w:val="ListParagraph"/>
              <w:spacing w:line="240" w:lineRule="exact"/>
              <w:ind w:left="0"/>
              <w:jc w:val="center"/>
              <w:rPr>
                <w:b/>
                <w:sz w:val="18"/>
                <w:szCs w:val="18"/>
              </w:rPr>
            </w:pPr>
            <w:r w:rsidRPr="00140CF5">
              <w:rPr>
                <w:b/>
                <w:sz w:val="18"/>
                <w:szCs w:val="18"/>
              </w:rPr>
              <w:t>Tỷ lệ nợ xấu (%)</w:t>
            </w:r>
          </w:p>
        </w:tc>
        <w:tc>
          <w:tcPr>
            <w:tcW w:w="630" w:type="dxa"/>
            <w:vMerge w:val="restart"/>
            <w:vAlign w:val="center"/>
          </w:tcPr>
          <w:p w14:paraId="3E64B195" w14:textId="77777777" w:rsidR="00E82AB6" w:rsidRPr="00140CF5" w:rsidRDefault="00E82AB6" w:rsidP="00F12D02">
            <w:pPr>
              <w:pStyle w:val="ListParagraph"/>
              <w:spacing w:line="240" w:lineRule="exact"/>
              <w:ind w:left="0"/>
              <w:jc w:val="center"/>
              <w:rPr>
                <w:b/>
                <w:sz w:val="18"/>
                <w:szCs w:val="18"/>
              </w:rPr>
            </w:pPr>
            <w:r w:rsidRPr="00140CF5">
              <w:rPr>
                <w:b/>
                <w:sz w:val="18"/>
                <w:szCs w:val="18"/>
              </w:rPr>
              <w:t>Tỷ lệ nợ quá hạn (%)</w:t>
            </w:r>
          </w:p>
        </w:tc>
        <w:tc>
          <w:tcPr>
            <w:tcW w:w="540" w:type="dxa"/>
            <w:vMerge w:val="restart"/>
            <w:vAlign w:val="center"/>
          </w:tcPr>
          <w:p w14:paraId="37FD7353" w14:textId="77777777" w:rsidR="00E82AB6" w:rsidRPr="00140CF5" w:rsidRDefault="00E82AB6" w:rsidP="00F12D02">
            <w:pPr>
              <w:pStyle w:val="ListParagraph"/>
              <w:spacing w:line="240" w:lineRule="exact"/>
              <w:ind w:left="0"/>
              <w:jc w:val="center"/>
              <w:rPr>
                <w:b/>
                <w:sz w:val="18"/>
                <w:szCs w:val="18"/>
              </w:rPr>
            </w:pPr>
            <w:r w:rsidRPr="00140CF5">
              <w:rPr>
                <w:b/>
                <w:sz w:val="18"/>
                <w:szCs w:val="18"/>
              </w:rPr>
              <w:t>SLKH/</w:t>
            </w:r>
          </w:p>
          <w:p w14:paraId="113E1AF6" w14:textId="77777777" w:rsidR="00E82AB6" w:rsidRPr="00140CF5" w:rsidRDefault="00E82AB6" w:rsidP="00F12D02">
            <w:pPr>
              <w:pStyle w:val="ListParagraph"/>
              <w:spacing w:line="240" w:lineRule="exact"/>
              <w:ind w:left="0"/>
              <w:jc w:val="center"/>
              <w:rPr>
                <w:b/>
                <w:sz w:val="18"/>
                <w:szCs w:val="18"/>
              </w:rPr>
            </w:pPr>
            <w:r w:rsidRPr="00140CF5">
              <w:rPr>
                <w:b/>
                <w:sz w:val="18"/>
                <w:szCs w:val="18"/>
              </w:rPr>
              <w:t>SLKHCV</w:t>
            </w:r>
          </w:p>
        </w:tc>
      </w:tr>
      <w:tr w:rsidR="00E82AB6" w:rsidRPr="00140CF5" w14:paraId="010D9C9D" w14:textId="77777777" w:rsidTr="00665377">
        <w:tc>
          <w:tcPr>
            <w:tcW w:w="360" w:type="dxa"/>
            <w:vMerge/>
            <w:vAlign w:val="center"/>
          </w:tcPr>
          <w:p w14:paraId="20326DC4" w14:textId="77777777" w:rsidR="00E82AB6" w:rsidRPr="00140CF5" w:rsidRDefault="00E82AB6" w:rsidP="00F12D02">
            <w:pPr>
              <w:pStyle w:val="ListParagraph"/>
              <w:spacing w:line="240" w:lineRule="exac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01" w:type="dxa"/>
            <w:vMerge/>
            <w:vAlign w:val="center"/>
          </w:tcPr>
          <w:p w14:paraId="49A9AB87" w14:textId="77777777" w:rsidR="00E82AB6" w:rsidRPr="00140CF5" w:rsidRDefault="00E82AB6" w:rsidP="00F12D02">
            <w:pPr>
              <w:pStyle w:val="ListParagraph"/>
              <w:spacing w:line="240" w:lineRule="exac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0D264425" w14:textId="77777777" w:rsidR="00E82AB6" w:rsidRPr="00140CF5" w:rsidRDefault="00E82AB6" w:rsidP="00F12D02">
            <w:pPr>
              <w:pStyle w:val="ListParagraph"/>
              <w:spacing w:line="240" w:lineRule="exact"/>
              <w:ind w:left="-80" w:right="-110"/>
              <w:jc w:val="center"/>
              <w:rPr>
                <w:b/>
                <w:sz w:val="18"/>
                <w:szCs w:val="18"/>
              </w:rPr>
            </w:pPr>
            <w:r w:rsidRPr="00140CF5">
              <w:rPr>
                <w:b/>
                <w:sz w:val="18"/>
                <w:szCs w:val="18"/>
              </w:rPr>
              <w:t>Huy động (Tỷ đồng)</w:t>
            </w:r>
          </w:p>
        </w:tc>
        <w:tc>
          <w:tcPr>
            <w:tcW w:w="540" w:type="dxa"/>
            <w:vAlign w:val="center"/>
          </w:tcPr>
          <w:p w14:paraId="1010FAB7" w14:textId="77777777" w:rsidR="00E82AB6" w:rsidRPr="00140CF5" w:rsidRDefault="00E82AB6" w:rsidP="00F12D02">
            <w:pPr>
              <w:pStyle w:val="ListParagraph"/>
              <w:spacing w:line="240" w:lineRule="exact"/>
              <w:ind w:left="-80" w:right="-110"/>
              <w:jc w:val="center"/>
              <w:rPr>
                <w:b/>
                <w:sz w:val="18"/>
                <w:szCs w:val="18"/>
              </w:rPr>
            </w:pPr>
            <w:r w:rsidRPr="00140CF5">
              <w:rPr>
                <w:b/>
                <w:sz w:val="18"/>
                <w:szCs w:val="18"/>
              </w:rPr>
              <w:t>% Kế hoạch</w:t>
            </w:r>
          </w:p>
        </w:tc>
        <w:tc>
          <w:tcPr>
            <w:tcW w:w="720" w:type="dxa"/>
            <w:vAlign w:val="center"/>
          </w:tcPr>
          <w:p w14:paraId="766EE597" w14:textId="77777777" w:rsidR="00E82AB6" w:rsidRPr="00140CF5" w:rsidRDefault="00E82AB6" w:rsidP="00F12D02">
            <w:pPr>
              <w:pStyle w:val="ListParagraph"/>
              <w:spacing w:line="240" w:lineRule="exact"/>
              <w:ind w:left="-80" w:right="-110"/>
              <w:jc w:val="center"/>
              <w:rPr>
                <w:b/>
                <w:sz w:val="18"/>
                <w:szCs w:val="18"/>
              </w:rPr>
            </w:pPr>
            <w:r w:rsidRPr="00140CF5">
              <w:rPr>
                <w:b/>
                <w:sz w:val="18"/>
                <w:szCs w:val="18"/>
              </w:rPr>
              <w:t>Dư nợ (Tỷ đồng)</w:t>
            </w:r>
          </w:p>
        </w:tc>
        <w:tc>
          <w:tcPr>
            <w:tcW w:w="720" w:type="dxa"/>
            <w:vAlign w:val="center"/>
          </w:tcPr>
          <w:p w14:paraId="176ACB04" w14:textId="77777777" w:rsidR="00E82AB6" w:rsidRPr="00140CF5" w:rsidRDefault="00E82AB6" w:rsidP="00F12D02">
            <w:pPr>
              <w:pStyle w:val="ListParagraph"/>
              <w:spacing w:line="240" w:lineRule="exact"/>
              <w:ind w:left="-80" w:right="-110"/>
              <w:jc w:val="center"/>
              <w:rPr>
                <w:b/>
                <w:sz w:val="18"/>
                <w:szCs w:val="18"/>
              </w:rPr>
            </w:pPr>
            <w:r w:rsidRPr="00140CF5">
              <w:rPr>
                <w:b/>
                <w:sz w:val="18"/>
                <w:szCs w:val="18"/>
              </w:rPr>
              <w:t>% Kế hoạch</w:t>
            </w:r>
          </w:p>
        </w:tc>
        <w:tc>
          <w:tcPr>
            <w:tcW w:w="810" w:type="dxa"/>
            <w:vAlign w:val="center"/>
          </w:tcPr>
          <w:p w14:paraId="76FB2759" w14:textId="77777777" w:rsidR="00E82AB6" w:rsidRPr="00140CF5" w:rsidRDefault="00E82AB6" w:rsidP="00F12D02">
            <w:pPr>
              <w:pStyle w:val="ListParagraph"/>
              <w:spacing w:line="240" w:lineRule="exact"/>
              <w:ind w:left="-80" w:right="-110"/>
              <w:jc w:val="center"/>
              <w:rPr>
                <w:b/>
                <w:sz w:val="18"/>
                <w:szCs w:val="18"/>
              </w:rPr>
            </w:pPr>
            <w:r w:rsidRPr="00140CF5">
              <w:rPr>
                <w:b/>
                <w:sz w:val="18"/>
                <w:szCs w:val="18"/>
              </w:rPr>
              <w:t>Lợi nhuận (Tỷ đồng)</w:t>
            </w:r>
          </w:p>
        </w:tc>
        <w:tc>
          <w:tcPr>
            <w:tcW w:w="630" w:type="dxa"/>
            <w:vAlign w:val="center"/>
          </w:tcPr>
          <w:p w14:paraId="1C218BCD" w14:textId="77777777" w:rsidR="00E82AB6" w:rsidRPr="00140CF5" w:rsidRDefault="00E82AB6" w:rsidP="00F12D02">
            <w:pPr>
              <w:pStyle w:val="ListParagraph"/>
              <w:spacing w:line="240" w:lineRule="exact"/>
              <w:ind w:left="-80" w:right="-110"/>
              <w:jc w:val="center"/>
              <w:rPr>
                <w:b/>
                <w:sz w:val="18"/>
                <w:szCs w:val="18"/>
              </w:rPr>
            </w:pPr>
            <w:r w:rsidRPr="00140CF5">
              <w:rPr>
                <w:b/>
                <w:sz w:val="18"/>
                <w:szCs w:val="18"/>
              </w:rPr>
              <w:t>% Kế hoạch</w:t>
            </w:r>
          </w:p>
        </w:tc>
        <w:tc>
          <w:tcPr>
            <w:tcW w:w="990" w:type="dxa"/>
            <w:vAlign w:val="center"/>
          </w:tcPr>
          <w:p w14:paraId="4DFD04B9" w14:textId="77777777" w:rsidR="00E82AB6" w:rsidRPr="00140CF5" w:rsidRDefault="00E82AB6" w:rsidP="00F12D02">
            <w:pPr>
              <w:pStyle w:val="ListParagraph"/>
              <w:spacing w:line="240" w:lineRule="exact"/>
              <w:ind w:left="-80" w:right="-110"/>
              <w:jc w:val="center"/>
              <w:rPr>
                <w:b/>
                <w:sz w:val="18"/>
                <w:szCs w:val="18"/>
              </w:rPr>
            </w:pPr>
            <w:r w:rsidRPr="00140CF5">
              <w:rPr>
                <w:b/>
                <w:sz w:val="18"/>
                <w:szCs w:val="18"/>
              </w:rPr>
              <w:t>Tăng trưởng tín dụng bán lẻ</w:t>
            </w:r>
          </w:p>
          <w:p w14:paraId="7EAB1175" w14:textId="77777777" w:rsidR="00E82AB6" w:rsidRPr="00140CF5" w:rsidRDefault="00E82AB6" w:rsidP="00F12D02">
            <w:pPr>
              <w:pStyle w:val="ListParagraph"/>
              <w:spacing w:line="240" w:lineRule="exact"/>
              <w:ind w:left="-80" w:right="-110"/>
              <w:jc w:val="center"/>
              <w:rPr>
                <w:b/>
                <w:sz w:val="18"/>
                <w:szCs w:val="18"/>
              </w:rPr>
            </w:pPr>
            <w:r w:rsidRPr="00140CF5">
              <w:rPr>
                <w:b/>
                <w:sz w:val="18"/>
                <w:szCs w:val="18"/>
              </w:rPr>
              <w:t>(Tỷ đồng)</w:t>
            </w:r>
          </w:p>
        </w:tc>
        <w:tc>
          <w:tcPr>
            <w:tcW w:w="540" w:type="dxa"/>
            <w:vAlign w:val="center"/>
          </w:tcPr>
          <w:p w14:paraId="03C9B70F" w14:textId="77777777" w:rsidR="00E82AB6" w:rsidRPr="00140CF5" w:rsidRDefault="00E82AB6" w:rsidP="00F12D02">
            <w:pPr>
              <w:pStyle w:val="ListParagraph"/>
              <w:spacing w:line="240" w:lineRule="exact"/>
              <w:ind w:left="-80" w:right="-110"/>
              <w:jc w:val="center"/>
              <w:rPr>
                <w:b/>
                <w:sz w:val="18"/>
                <w:szCs w:val="18"/>
              </w:rPr>
            </w:pPr>
            <w:r w:rsidRPr="00140CF5">
              <w:rPr>
                <w:b/>
                <w:sz w:val="18"/>
                <w:szCs w:val="18"/>
              </w:rPr>
              <w:t>% Kế hoạch</w:t>
            </w:r>
          </w:p>
        </w:tc>
        <w:tc>
          <w:tcPr>
            <w:tcW w:w="810" w:type="dxa"/>
            <w:vAlign w:val="center"/>
          </w:tcPr>
          <w:p w14:paraId="6C80702C" w14:textId="77777777" w:rsidR="00E82AB6" w:rsidRPr="00140CF5" w:rsidRDefault="00E82AB6" w:rsidP="00F12D02">
            <w:pPr>
              <w:pStyle w:val="ListParagraph"/>
              <w:spacing w:line="240" w:lineRule="exact"/>
              <w:ind w:left="-80" w:right="-110"/>
              <w:jc w:val="center"/>
              <w:rPr>
                <w:b/>
                <w:sz w:val="18"/>
                <w:szCs w:val="18"/>
              </w:rPr>
            </w:pPr>
            <w:r w:rsidRPr="00140CF5">
              <w:rPr>
                <w:b/>
                <w:sz w:val="18"/>
                <w:szCs w:val="18"/>
              </w:rPr>
              <w:t>Doanh số BHNT</w:t>
            </w:r>
          </w:p>
        </w:tc>
        <w:tc>
          <w:tcPr>
            <w:tcW w:w="630" w:type="dxa"/>
            <w:vAlign w:val="center"/>
          </w:tcPr>
          <w:p w14:paraId="165C2AE5" w14:textId="77777777" w:rsidR="00E82AB6" w:rsidRPr="00140CF5" w:rsidRDefault="00E82AB6" w:rsidP="00F12D02">
            <w:pPr>
              <w:pStyle w:val="ListParagraph"/>
              <w:spacing w:line="240" w:lineRule="exact"/>
              <w:ind w:left="-80" w:right="-110"/>
              <w:jc w:val="center"/>
              <w:rPr>
                <w:b/>
                <w:sz w:val="18"/>
                <w:szCs w:val="18"/>
              </w:rPr>
            </w:pPr>
            <w:r w:rsidRPr="00140CF5">
              <w:rPr>
                <w:b/>
                <w:sz w:val="18"/>
                <w:szCs w:val="18"/>
              </w:rPr>
              <w:t>% Kế hoạch</w:t>
            </w:r>
          </w:p>
        </w:tc>
        <w:tc>
          <w:tcPr>
            <w:tcW w:w="630" w:type="dxa"/>
            <w:vMerge/>
            <w:vAlign w:val="center"/>
          </w:tcPr>
          <w:p w14:paraId="68E63DAC" w14:textId="77777777" w:rsidR="00E82AB6" w:rsidRPr="00140CF5" w:rsidRDefault="00E82AB6" w:rsidP="00F12D02">
            <w:pPr>
              <w:pStyle w:val="ListParagraph"/>
              <w:spacing w:line="240" w:lineRule="exact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vMerge/>
            <w:vAlign w:val="center"/>
          </w:tcPr>
          <w:p w14:paraId="63D8EF4F" w14:textId="77777777" w:rsidR="00E82AB6" w:rsidRPr="00140CF5" w:rsidRDefault="00E82AB6" w:rsidP="00F12D02">
            <w:pPr>
              <w:pStyle w:val="ListParagraph"/>
              <w:spacing w:line="240" w:lineRule="exact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14:paraId="1461A542" w14:textId="77777777" w:rsidR="00E82AB6" w:rsidRPr="00140CF5" w:rsidRDefault="00E82AB6" w:rsidP="00F12D02">
            <w:pPr>
              <w:pStyle w:val="ListParagraph"/>
              <w:spacing w:line="240" w:lineRule="exact"/>
              <w:ind w:left="0"/>
              <w:jc w:val="center"/>
              <w:rPr>
                <w:b/>
                <w:sz w:val="18"/>
                <w:szCs w:val="18"/>
              </w:rPr>
            </w:pPr>
          </w:p>
        </w:tc>
      </w:tr>
      <w:tr w:rsidR="007F4D61" w:rsidRPr="00140CF5" w14:paraId="70B6E2EF" w14:textId="77777777" w:rsidTr="00665377">
        <w:tc>
          <w:tcPr>
            <w:tcW w:w="360" w:type="dxa"/>
            <w:vAlign w:val="center"/>
          </w:tcPr>
          <w:p w14:paraId="023DD907" w14:textId="77777777" w:rsidR="007F4D61" w:rsidRPr="00140CF5" w:rsidRDefault="007F4D61" w:rsidP="00F12D02">
            <w:pPr>
              <w:pStyle w:val="ListParagraph"/>
              <w:spacing w:line="240" w:lineRule="exact"/>
              <w:ind w:left="0"/>
              <w:jc w:val="center"/>
              <w:rPr>
                <w:sz w:val="18"/>
                <w:szCs w:val="18"/>
              </w:rPr>
            </w:pPr>
            <w:r w:rsidRPr="00140CF5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14:paraId="19BB988B" w14:textId="77777777" w:rsidR="007F4D61" w:rsidRPr="00140CF5" w:rsidRDefault="007F4D61" w:rsidP="00E82AB6">
            <w:pPr>
              <w:pStyle w:val="ListParagraph"/>
              <w:spacing w:line="240" w:lineRule="exact"/>
              <w:ind w:left="0"/>
              <w:jc w:val="both"/>
              <w:rPr>
                <w:sz w:val="18"/>
                <w:szCs w:val="18"/>
              </w:rPr>
            </w:pPr>
            <w:r w:rsidRPr="00140CF5">
              <w:rPr>
                <w:sz w:val="18"/>
                <w:szCs w:val="18"/>
              </w:rPr>
              <w:t>Thời điểm trước khi đảm nhận chức vụ</w:t>
            </w:r>
          </w:p>
        </w:tc>
        <w:tc>
          <w:tcPr>
            <w:tcW w:w="669" w:type="dxa"/>
          </w:tcPr>
          <w:p w14:paraId="4CD7D7E9" w14:textId="77777777" w:rsidR="007F4D61" w:rsidRPr="00140CF5" w:rsidRDefault="007F4D61" w:rsidP="00F12D02">
            <w:pPr>
              <w:pStyle w:val="ListParagraph"/>
              <w:spacing w:line="240" w:lineRule="exac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0F82D4CF" w14:textId="77777777" w:rsidR="007F4D61" w:rsidRPr="00140CF5" w:rsidRDefault="007F4D61" w:rsidP="00F12D02">
            <w:pPr>
              <w:pStyle w:val="ListParagraph"/>
              <w:spacing w:line="240" w:lineRule="exac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292ACC30" w14:textId="77777777" w:rsidR="007F4D61" w:rsidRPr="00140CF5" w:rsidRDefault="007F4D61" w:rsidP="00F12D02">
            <w:pPr>
              <w:pStyle w:val="ListParagraph"/>
              <w:spacing w:line="240" w:lineRule="exac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69E80FBF" w14:textId="77777777" w:rsidR="007F4D61" w:rsidRPr="00140CF5" w:rsidRDefault="007F4D61" w:rsidP="00F12D02">
            <w:pPr>
              <w:pStyle w:val="ListParagraph"/>
              <w:spacing w:line="240" w:lineRule="exac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14:paraId="06B10914" w14:textId="77777777" w:rsidR="007F4D61" w:rsidRPr="00140CF5" w:rsidRDefault="007F4D61" w:rsidP="00F12D02">
            <w:pPr>
              <w:pStyle w:val="ListParagraph"/>
              <w:spacing w:line="240" w:lineRule="exac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14:paraId="50B5ECF3" w14:textId="77777777" w:rsidR="007F4D61" w:rsidRPr="00140CF5" w:rsidRDefault="007F4D61" w:rsidP="00F12D02">
            <w:pPr>
              <w:pStyle w:val="ListParagraph"/>
              <w:spacing w:line="240" w:lineRule="exac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6E501851" w14:textId="77777777" w:rsidR="007F4D61" w:rsidRPr="00140CF5" w:rsidRDefault="007F4D61" w:rsidP="00F12D02">
            <w:pPr>
              <w:pStyle w:val="ListParagraph"/>
              <w:spacing w:line="240" w:lineRule="exac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11C1C6CD" w14:textId="77777777" w:rsidR="007F4D61" w:rsidRPr="00140CF5" w:rsidRDefault="007F4D61" w:rsidP="00F12D02">
            <w:pPr>
              <w:pStyle w:val="ListParagraph"/>
              <w:spacing w:line="240" w:lineRule="exac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14:paraId="51F46530" w14:textId="77777777" w:rsidR="007F4D61" w:rsidRPr="00140CF5" w:rsidRDefault="007F4D61" w:rsidP="00F12D02">
            <w:pPr>
              <w:pStyle w:val="ListParagraph"/>
              <w:spacing w:line="240" w:lineRule="exac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14:paraId="27DABD8D" w14:textId="77777777" w:rsidR="007F4D61" w:rsidRPr="00140CF5" w:rsidRDefault="007F4D61" w:rsidP="00F12D02">
            <w:pPr>
              <w:pStyle w:val="ListParagraph"/>
              <w:spacing w:line="240" w:lineRule="exac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14:paraId="0DA69F45" w14:textId="77777777" w:rsidR="007F4D61" w:rsidRPr="00140CF5" w:rsidRDefault="007F4D61" w:rsidP="00F12D02">
            <w:pPr>
              <w:pStyle w:val="ListParagraph"/>
              <w:spacing w:line="240" w:lineRule="exac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14:paraId="4C38D3C3" w14:textId="77777777" w:rsidR="007F4D61" w:rsidRPr="00140CF5" w:rsidRDefault="007F4D61" w:rsidP="00F12D02">
            <w:pPr>
              <w:pStyle w:val="ListParagraph"/>
              <w:spacing w:line="240" w:lineRule="exac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3B20B46F" w14:textId="77777777" w:rsidR="007F4D61" w:rsidRPr="00140CF5" w:rsidRDefault="007F4D61" w:rsidP="00F12D02">
            <w:pPr>
              <w:pStyle w:val="ListParagraph"/>
              <w:spacing w:line="240" w:lineRule="exact"/>
              <w:ind w:left="0"/>
              <w:rPr>
                <w:b/>
                <w:sz w:val="18"/>
                <w:szCs w:val="18"/>
              </w:rPr>
            </w:pPr>
          </w:p>
        </w:tc>
      </w:tr>
      <w:tr w:rsidR="007F4D61" w:rsidRPr="00140CF5" w14:paraId="0B2A695E" w14:textId="77777777" w:rsidTr="00665377">
        <w:tc>
          <w:tcPr>
            <w:tcW w:w="360" w:type="dxa"/>
            <w:vAlign w:val="center"/>
          </w:tcPr>
          <w:p w14:paraId="332CD825" w14:textId="77777777" w:rsidR="007F4D61" w:rsidRPr="00140CF5" w:rsidRDefault="007F4D61" w:rsidP="00F12D02">
            <w:pPr>
              <w:pStyle w:val="ListParagraph"/>
              <w:spacing w:line="240" w:lineRule="exact"/>
              <w:ind w:left="0"/>
              <w:jc w:val="center"/>
              <w:rPr>
                <w:sz w:val="18"/>
                <w:szCs w:val="18"/>
              </w:rPr>
            </w:pPr>
            <w:r w:rsidRPr="00140CF5">
              <w:rPr>
                <w:sz w:val="18"/>
                <w:szCs w:val="18"/>
              </w:rPr>
              <w:t>2</w:t>
            </w:r>
          </w:p>
        </w:tc>
        <w:tc>
          <w:tcPr>
            <w:tcW w:w="1401" w:type="dxa"/>
          </w:tcPr>
          <w:p w14:paraId="5A6CDDE1" w14:textId="77777777" w:rsidR="007F4D61" w:rsidRPr="00140CF5" w:rsidRDefault="007F4D61" w:rsidP="00E82AB6">
            <w:pPr>
              <w:pStyle w:val="ListParagraph"/>
              <w:spacing w:line="240" w:lineRule="exact"/>
              <w:ind w:left="0"/>
              <w:jc w:val="both"/>
              <w:rPr>
                <w:sz w:val="18"/>
                <w:szCs w:val="18"/>
              </w:rPr>
            </w:pPr>
            <w:r w:rsidRPr="00140CF5">
              <w:rPr>
                <w:sz w:val="18"/>
                <w:szCs w:val="18"/>
              </w:rPr>
              <w:t>Thời điểm hiện tại (thời điểm đánh giá gia hạn hoặc tháng liền kề trước đó)</w:t>
            </w:r>
          </w:p>
        </w:tc>
        <w:tc>
          <w:tcPr>
            <w:tcW w:w="669" w:type="dxa"/>
          </w:tcPr>
          <w:p w14:paraId="1D88E3CC" w14:textId="77777777" w:rsidR="007F4D61" w:rsidRPr="00140CF5" w:rsidRDefault="007F4D61" w:rsidP="00F12D02">
            <w:pPr>
              <w:pStyle w:val="ListParagraph"/>
              <w:spacing w:line="240" w:lineRule="exac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2797C188" w14:textId="77777777" w:rsidR="007F4D61" w:rsidRPr="00140CF5" w:rsidRDefault="007F4D61" w:rsidP="00F12D02">
            <w:pPr>
              <w:pStyle w:val="ListParagraph"/>
              <w:spacing w:line="240" w:lineRule="exac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03E84FA2" w14:textId="77777777" w:rsidR="007F4D61" w:rsidRPr="00140CF5" w:rsidRDefault="007F4D61" w:rsidP="00F12D02">
            <w:pPr>
              <w:pStyle w:val="ListParagraph"/>
              <w:spacing w:line="240" w:lineRule="exac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0243A96F" w14:textId="77777777" w:rsidR="007F4D61" w:rsidRPr="00140CF5" w:rsidRDefault="007F4D61" w:rsidP="00F12D02">
            <w:pPr>
              <w:pStyle w:val="ListParagraph"/>
              <w:spacing w:line="240" w:lineRule="exac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14:paraId="78C7C7E9" w14:textId="77777777" w:rsidR="007F4D61" w:rsidRPr="00140CF5" w:rsidRDefault="007F4D61" w:rsidP="00F12D02">
            <w:pPr>
              <w:pStyle w:val="ListParagraph"/>
              <w:spacing w:line="240" w:lineRule="exac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14:paraId="234D2584" w14:textId="77777777" w:rsidR="007F4D61" w:rsidRPr="00140CF5" w:rsidRDefault="007F4D61" w:rsidP="00F12D02">
            <w:pPr>
              <w:pStyle w:val="ListParagraph"/>
              <w:spacing w:line="240" w:lineRule="exac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61A50AB3" w14:textId="77777777" w:rsidR="007F4D61" w:rsidRPr="00140CF5" w:rsidRDefault="007F4D61" w:rsidP="00F12D02">
            <w:pPr>
              <w:pStyle w:val="ListParagraph"/>
              <w:spacing w:line="240" w:lineRule="exac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13985563" w14:textId="77777777" w:rsidR="007F4D61" w:rsidRPr="00140CF5" w:rsidRDefault="007F4D61" w:rsidP="00F12D02">
            <w:pPr>
              <w:pStyle w:val="ListParagraph"/>
              <w:spacing w:line="240" w:lineRule="exac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14:paraId="56108111" w14:textId="77777777" w:rsidR="007F4D61" w:rsidRPr="00140CF5" w:rsidRDefault="007F4D61" w:rsidP="00F12D02">
            <w:pPr>
              <w:pStyle w:val="ListParagraph"/>
              <w:spacing w:line="240" w:lineRule="exac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14:paraId="52345BAA" w14:textId="77777777" w:rsidR="007F4D61" w:rsidRPr="00140CF5" w:rsidRDefault="007F4D61" w:rsidP="00F12D02">
            <w:pPr>
              <w:pStyle w:val="ListParagraph"/>
              <w:spacing w:line="240" w:lineRule="exac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14:paraId="3DAD7794" w14:textId="77777777" w:rsidR="007F4D61" w:rsidRPr="00140CF5" w:rsidRDefault="007F4D61" w:rsidP="00F12D02">
            <w:pPr>
              <w:pStyle w:val="ListParagraph"/>
              <w:spacing w:line="240" w:lineRule="exac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14:paraId="42D1350B" w14:textId="77777777" w:rsidR="007F4D61" w:rsidRPr="00140CF5" w:rsidRDefault="007F4D61" w:rsidP="00F12D02">
            <w:pPr>
              <w:pStyle w:val="ListParagraph"/>
              <w:spacing w:line="240" w:lineRule="exac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6EECBD63" w14:textId="77777777" w:rsidR="007F4D61" w:rsidRPr="00140CF5" w:rsidRDefault="007F4D61" w:rsidP="00F12D02">
            <w:pPr>
              <w:pStyle w:val="ListParagraph"/>
              <w:spacing w:line="240" w:lineRule="exact"/>
              <w:ind w:left="0"/>
              <w:rPr>
                <w:b/>
                <w:sz w:val="18"/>
                <w:szCs w:val="18"/>
              </w:rPr>
            </w:pPr>
          </w:p>
        </w:tc>
      </w:tr>
    </w:tbl>
    <w:p w14:paraId="46C56CC3" w14:textId="77777777" w:rsidR="00E82AB6" w:rsidRDefault="00E82AB6" w:rsidP="00665377">
      <w:pPr>
        <w:pStyle w:val="ListParagraph"/>
        <w:spacing w:before="120" w:after="120" w:line="340" w:lineRule="exact"/>
        <w:ind w:left="448"/>
        <w:rPr>
          <w:b/>
        </w:rPr>
      </w:pPr>
    </w:p>
    <w:p w14:paraId="58E59C2F" w14:textId="3BDA74F3" w:rsidR="00237B00" w:rsidRPr="00140CF5" w:rsidRDefault="001D64D9" w:rsidP="00665377">
      <w:pPr>
        <w:pStyle w:val="ListParagraph"/>
        <w:spacing w:before="120" w:after="120" w:line="340" w:lineRule="exact"/>
        <w:ind w:left="448"/>
      </w:pPr>
      <w:r w:rsidRPr="00140CF5">
        <w:rPr>
          <w:b/>
        </w:rPr>
        <w:lastRenderedPageBreak/>
        <w:t xml:space="preserve">* </w:t>
      </w:r>
      <w:r w:rsidRPr="00140CF5">
        <w:t>Các kết quả thực hiện công việc khác</w:t>
      </w:r>
      <w:r w:rsidR="00CE37F5" w:rsidRPr="00140CF5">
        <w:t>:</w:t>
      </w:r>
    </w:p>
    <w:p w14:paraId="7BA5A07F" w14:textId="22E83AB0" w:rsidR="00237B00" w:rsidRPr="00140CF5" w:rsidRDefault="00CE37F5" w:rsidP="00665377">
      <w:pPr>
        <w:pStyle w:val="ListParagraph"/>
        <w:spacing w:before="120" w:after="120" w:line="340" w:lineRule="exact"/>
        <w:ind w:left="448"/>
      </w:pPr>
      <w:r w:rsidRPr="00140C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234C7" w:rsidRPr="00140CF5">
        <w:t>………………</w:t>
      </w:r>
      <w:r w:rsidRPr="00140CF5">
        <w:t>………</w:t>
      </w:r>
    </w:p>
    <w:p w14:paraId="709C2001" w14:textId="77777777" w:rsidR="00127792" w:rsidRPr="00140CF5" w:rsidRDefault="006941BC" w:rsidP="00665377">
      <w:pPr>
        <w:pStyle w:val="ListParagraph"/>
        <w:numPr>
          <w:ilvl w:val="0"/>
          <w:numId w:val="43"/>
        </w:numPr>
        <w:spacing w:before="120" w:after="120" w:line="340" w:lineRule="exact"/>
        <w:ind w:left="426" w:hanging="426"/>
        <w:rPr>
          <w:b/>
        </w:rPr>
      </w:pPr>
      <w:r w:rsidRPr="00140CF5">
        <w:rPr>
          <w:b/>
        </w:rPr>
        <w:t>Hướng phấn đấu và khuyến nghị</w:t>
      </w:r>
    </w:p>
    <w:p w14:paraId="3084CA17" w14:textId="77777777" w:rsidR="00127792" w:rsidRPr="00140CF5" w:rsidRDefault="00127792" w:rsidP="00665377">
      <w:pPr>
        <w:pStyle w:val="ListParagraph"/>
        <w:numPr>
          <w:ilvl w:val="0"/>
          <w:numId w:val="44"/>
        </w:numPr>
        <w:spacing w:before="120" w:after="120" w:line="340" w:lineRule="exact"/>
        <w:ind w:left="426" w:hanging="426"/>
        <w:rPr>
          <w:b/>
          <w:i/>
        </w:rPr>
      </w:pPr>
      <w:r w:rsidRPr="00140CF5">
        <w:rPr>
          <w:b/>
          <w:i/>
        </w:rPr>
        <w:t>Hướng phấn đấu</w:t>
      </w:r>
    </w:p>
    <w:p w14:paraId="7149946B" w14:textId="120E8338" w:rsidR="00127792" w:rsidRPr="00140CF5" w:rsidRDefault="00127792" w:rsidP="00665377">
      <w:pPr>
        <w:pStyle w:val="ListParagraph"/>
        <w:spacing w:before="120" w:after="120" w:line="340" w:lineRule="exact"/>
        <w:ind w:left="448"/>
      </w:pPr>
      <w:r w:rsidRPr="00140C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CFB253" w14:textId="77777777" w:rsidR="00127792" w:rsidRPr="00140CF5" w:rsidRDefault="00127792" w:rsidP="00665377">
      <w:pPr>
        <w:pStyle w:val="ListParagraph"/>
        <w:numPr>
          <w:ilvl w:val="0"/>
          <w:numId w:val="44"/>
        </w:numPr>
        <w:spacing w:before="120" w:after="120" w:line="340" w:lineRule="exact"/>
        <w:ind w:left="426" w:hanging="426"/>
        <w:rPr>
          <w:b/>
          <w:i/>
        </w:rPr>
      </w:pPr>
      <w:r w:rsidRPr="00140CF5">
        <w:rPr>
          <w:b/>
          <w:i/>
        </w:rPr>
        <w:t>Khuyến nghị</w:t>
      </w:r>
    </w:p>
    <w:p w14:paraId="70F8F1E4" w14:textId="4895EB52" w:rsidR="00AE585F" w:rsidRPr="00140CF5" w:rsidRDefault="00127792" w:rsidP="00665377">
      <w:pPr>
        <w:pStyle w:val="ListParagraph"/>
        <w:spacing w:before="120" w:after="120" w:line="340" w:lineRule="exact"/>
        <w:ind w:left="448"/>
        <w:rPr>
          <w:b/>
        </w:rPr>
      </w:pPr>
      <w:r w:rsidRPr="00140C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3D1084" w14:textId="77777777" w:rsidR="006941BC" w:rsidRPr="00140CF5" w:rsidRDefault="006941BC" w:rsidP="00665377">
      <w:pPr>
        <w:pStyle w:val="ListParagraph"/>
        <w:numPr>
          <w:ilvl w:val="0"/>
          <w:numId w:val="43"/>
        </w:numPr>
        <w:spacing w:line="340" w:lineRule="exact"/>
        <w:ind w:left="426" w:hanging="426"/>
        <w:rPr>
          <w:b/>
        </w:rPr>
      </w:pPr>
      <w:r w:rsidRPr="00140CF5">
        <w:rPr>
          <w:b/>
        </w:rPr>
        <w:t>Đề xuất về việc ký HĐLĐ</w:t>
      </w:r>
    </w:p>
    <w:tbl>
      <w:tblPr>
        <w:tblW w:w="8868" w:type="dxa"/>
        <w:tblLayout w:type="fixed"/>
        <w:tblLook w:val="04A0" w:firstRow="1" w:lastRow="0" w:firstColumn="1" w:lastColumn="0" w:noHBand="0" w:noVBand="1"/>
      </w:tblPr>
      <w:tblGrid>
        <w:gridCol w:w="3814"/>
        <w:gridCol w:w="706"/>
        <w:gridCol w:w="1765"/>
        <w:gridCol w:w="2583"/>
      </w:tblGrid>
      <w:tr w:rsidR="00DE16AE" w:rsidRPr="00140CF5" w14:paraId="7773F883" w14:textId="77777777" w:rsidTr="00665377">
        <w:trPr>
          <w:trHeight w:val="318"/>
        </w:trPr>
        <w:tc>
          <w:tcPr>
            <w:tcW w:w="8868" w:type="dxa"/>
            <w:gridSpan w:val="4"/>
          </w:tcPr>
          <w:p w14:paraId="2FAF69A0" w14:textId="77777777" w:rsidR="00DE16AE" w:rsidRPr="00140CF5" w:rsidRDefault="00DE16AE" w:rsidP="00665377">
            <w:pPr>
              <w:pStyle w:val="ListParagraph"/>
              <w:tabs>
                <w:tab w:val="left" w:pos="5220"/>
                <w:tab w:val="left" w:pos="5580"/>
                <w:tab w:val="left" w:pos="6390"/>
              </w:tabs>
              <w:spacing w:line="340" w:lineRule="exact"/>
              <w:ind w:left="0"/>
              <w:rPr>
                <w:b/>
              </w:rPr>
            </w:pPr>
            <w:r w:rsidRPr="00140CF5">
              <w:rPr>
                <w:b/>
              </w:rPr>
              <w:t>Ký HĐLĐ theo quy định của Ngân hàng bao gồm:</w:t>
            </w:r>
          </w:p>
        </w:tc>
      </w:tr>
      <w:tr w:rsidR="00DE16AE" w:rsidRPr="00140CF5" w14:paraId="5B0B444F" w14:textId="77777777" w:rsidTr="00665377">
        <w:trPr>
          <w:trHeight w:val="705"/>
        </w:trPr>
        <w:tc>
          <w:tcPr>
            <w:tcW w:w="3814" w:type="dxa"/>
            <w:tcBorders>
              <w:bottom w:val="single" w:sz="4" w:space="0" w:color="auto"/>
            </w:tcBorders>
            <w:vAlign w:val="center"/>
          </w:tcPr>
          <w:p w14:paraId="3711AE2E" w14:textId="77777777" w:rsidR="00E03927" w:rsidRPr="00140CF5" w:rsidRDefault="009032DB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line="340" w:lineRule="exact"/>
              <w:ind w:left="0"/>
            </w:pPr>
            <w:r w:rsidRPr="00140CF5">
              <w:t xml:space="preserve">- Ký HĐLĐ </w:t>
            </w:r>
            <w:r w:rsidR="0028058D" w:rsidRPr="00140CF5">
              <w:t>12</w:t>
            </w:r>
            <w:r w:rsidRPr="00140CF5">
              <w:t xml:space="preserve"> tháng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14:paraId="3C53E677" w14:textId="77777777" w:rsidR="00E03927" w:rsidRPr="00140CF5" w:rsidRDefault="009032DB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line="340" w:lineRule="exact"/>
              <w:ind w:left="0"/>
            </w:pPr>
            <w:r w:rsidRPr="00140CF5">
              <w:rPr>
                <w:b/>
              </w:rPr>
              <w:sym w:font="Wingdings 2" w:char="F0A3"/>
            </w:r>
          </w:p>
        </w:tc>
        <w:tc>
          <w:tcPr>
            <w:tcW w:w="1765" w:type="dxa"/>
            <w:tcBorders>
              <w:bottom w:val="single" w:sz="4" w:space="0" w:color="auto"/>
            </w:tcBorders>
            <w:vAlign w:val="center"/>
          </w:tcPr>
          <w:p w14:paraId="79BD2F34" w14:textId="3A7175F7" w:rsidR="00E03927" w:rsidRPr="00140CF5" w:rsidRDefault="009032DB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line="340" w:lineRule="exact"/>
              <w:ind w:left="0"/>
            </w:pPr>
            <w:r w:rsidRPr="00140CF5">
              <w:t xml:space="preserve">Thử thách </w:t>
            </w:r>
            <w:r w:rsidRPr="00140CF5">
              <w:rPr>
                <w:b/>
              </w:rPr>
              <w:sym w:font="Wingdings 2" w:char="F0A3"/>
            </w: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14:paraId="69C8E522" w14:textId="77777777" w:rsidR="00E03927" w:rsidRPr="00140CF5" w:rsidRDefault="009032DB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line="340" w:lineRule="exact"/>
              <w:ind w:left="0"/>
            </w:pPr>
            <w:r w:rsidRPr="00140CF5">
              <w:t>Thời gian:……….tháng</w:t>
            </w:r>
          </w:p>
        </w:tc>
      </w:tr>
      <w:tr w:rsidR="00DE16AE" w:rsidRPr="00140CF5" w14:paraId="31610A04" w14:textId="77777777" w:rsidTr="00665377">
        <w:trPr>
          <w:trHeight w:val="932"/>
        </w:trPr>
        <w:tc>
          <w:tcPr>
            <w:tcW w:w="3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8674F" w14:textId="77777777" w:rsidR="009032DB" w:rsidRPr="00140CF5" w:rsidRDefault="009032DB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line="340" w:lineRule="exact"/>
              <w:ind w:left="0"/>
            </w:pPr>
            <w:r w:rsidRPr="00140CF5">
              <w:t xml:space="preserve">- Ký HĐLĐ </w:t>
            </w:r>
            <w:r w:rsidR="0028058D" w:rsidRPr="00140CF5">
              <w:t>24</w:t>
            </w:r>
            <w:r w:rsidRPr="00140CF5">
              <w:t xml:space="preserve"> tháng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02F05" w14:textId="77777777" w:rsidR="009032DB" w:rsidRPr="00140CF5" w:rsidRDefault="009032DB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line="340" w:lineRule="exact"/>
              <w:ind w:left="0"/>
            </w:pPr>
            <w:r w:rsidRPr="00140CF5">
              <w:rPr>
                <w:b/>
              </w:rPr>
              <w:sym w:font="Wingdings 2" w:char="F0A3"/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8AD2E" w14:textId="2DC76205" w:rsidR="009032DB" w:rsidRPr="00140CF5" w:rsidRDefault="009032DB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line="340" w:lineRule="exact"/>
              <w:ind w:left="0"/>
            </w:pPr>
            <w:r w:rsidRPr="00140CF5">
              <w:t xml:space="preserve">Thử thách </w:t>
            </w:r>
            <w:r w:rsidRPr="00140CF5">
              <w:rPr>
                <w:b/>
              </w:rPr>
              <w:sym w:font="Wingdings 2" w:char="F0A3"/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899CB" w14:textId="77777777" w:rsidR="009032DB" w:rsidRPr="00140CF5" w:rsidRDefault="009032DB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line="340" w:lineRule="exact"/>
              <w:ind w:left="0"/>
            </w:pPr>
            <w:r w:rsidRPr="00140CF5">
              <w:t>Thời gian:……….tháng</w:t>
            </w:r>
          </w:p>
        </w:tc>
      </w:tr>
      <w:tr w:rsidR="00DE16AE" w:rsidRPr="00140CF5" w14:paraId="3DE8BD6E" w14:textId="77777777" w:rsidTr="00665377">
        <w:trPr>
          <w:trHeight w:val="786"/>
        </w:trPr>
        <w:tc>
          <w:tcPr>
            <w:tcW w:w="3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A0C4C" w14:textId="77777777" w:rsidR="009032DB" w:rsidRPr="00140CF5" w:rsidRDefault="009032DB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line="340" w:lineRule="exact"/>
              <w:ind w:left="0"/>
            </w:pPr>
            <w:r w:rsidRPr="00140CF5">
              <w:t>- Ký HĐLĐ không xác định thời hạn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6BF70" w14:textId="77777777" w:rsidR="009032DB" w:rsidRPr="00140CF5" w:rsidRDefault="009032DB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line="340" w:lineRule="exact"/>
              <w:ind w:left="0"/>
            </w:pPr>
            <w:r w:rsidRPr="00140CF5">
              <w:rPr>
                <w:b/>
              </w:rPr>
              <w:sym w:font="Wingdings 2" w:char="F0A3"/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B0108" w14:textId="550812C3" w:rsidR="009032DB" w:rsidRPr="00140CF5" w:rsidRDefault="009032DB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line="340" w:lineRule="exact"/>
              <w:ind w:left="0"/>
            </w:pPr>
            <w:r w:rsidRPr="00140CF5">
              <w:t xml:space="preserve">Thử thách </w:t>
            </w:r>
            <w:r w:rsidRPr="00140CF5">
              <w:rPr>
                <w:b/>
              </w:rPr>
              <w:sym w:font="Wingdings 2" w:char="F0A3"/>
            </w:r>
          </w:p>
        </w:tc>
        <w:tc>
          <w:tcPr>
            <w:tcW w:w="2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36579" w14:textId="77777777" w:rsidR="009032DB" w:rsidRPr="00140CF5" w:rsidRDefault="009032DB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line="340" w:lineRule="exact"/>
              <w:ind w:left="0"/>
            </w:pPr>
            <w:r w:rsidRPr="00140CF5">
              <w:t>Thời gian:……….tháng</w:t>
            </w:r>
          </w:p>
        </w:tc>
      </w:tr>
      <w:tr w:rsidR="00DE16AE" w:rsidRPr="00140CF5" w14:paraId="1AA09A77" w14:textId="77777777" w:rsidTr="00665377">
        <w:trPr>
          <w:trHeight w:val="318"/>
        </w:trPr>
        <w:tc>
          <w:tcPr>
            <w:tcW w:w="3814" w:type="dxa"/>
            <w:tcBorders>
              <w:top w:val="single" w:sz="4" w:space="0" w:color="auto"/>
            </w:tcBorders>
            <w:vAlign w:val="center"/>
          </w:tcPr>
          <w:p w14:paraId="24B80326" w14:textId="77777777" w:rsidR="009032DB" w:rsidRPr="00140CF5" w:rsidRDefault="00127792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line="340" w:lineRule="exact"/>
              <w:ind w:left="0"/>
              <w:rPr>
                <w:b/>
              </w:rPr>
            </w:pPr>
            <w:r w:rsidRPr="00140CF5">
              <w:rPr>
                <w:b/>
              </w:rPr>
              <w:t xml:space="preserve">- </w:t>
            </w:r>
            <w:r w:rsidR="009032DB" w:rsidRPr="00140CF5">
              <w:t>Không gia hạn HĐLĐ</w:t>
            </w:r>
          </w:p>
        </w:tc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14:paraId="425D88A5" w14:textId="77777777" w:rsidR="009032DB" w:rsidRPr="00140CF5" w:rsidRDefault="009032DB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line="340" w:lineRule="exact"/>
              <w:ind w:left="0"/>
            </w:pPr>
            <w:r w:rsidRPr="00140CF5">
              <w:rPr>
                <w:b/>
              </w:rPr>
              <w:sym w:font="Wingdings 2" w:char="F0A3"/>
            </w:r>
          </w:p>
        </w:tc>
        <w:tc>
          <w:tcPr>
            <w:tcW w:w="1765" w:type="dxa"/>
            <w:tcBorders>
              <w:top w:val="single" w:sz="4" w:space="0" w:color="auto"/>
            </w:tcBorders>
            <w:vAlign w:val="center"/>
          </w:tcPr>
          <w:p w14:paraId="194FF27E" w14:textId="77777777" w:rsidR="009032DB" w:rsidRPr="00140CF5" w:rsidRDefault="009032DB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line="340" w:lineRule="exact"/>
              <w:ind w:left="0"/>
            </w:pP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14:paraId="2B16895E" w14:textId="77777777" w:rsidR="009032DB" w:rsidRPr="00140CF5" w:rsidRDefault="009032DB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line="340" w:lineRule="exact"/>
              <w:ind w:left="0"/>
            </w:pPr>
          </w:p>
        </w:tc>
      </w:tr>
    </w:tbl>
    <w:p w14:paraId="1E528D5E" w14:textId="31C49E7A" w:rsidR="00DC32C9" w:rsidRPr="00140CF5" w:rsidRDefault="00DC32C9" w:rsidP="00665377">
      <w:pPr>
        <w:pStyle w:val="ListParagraph"/>
        <w:spacing w:line="340" w:lineRule="exact"/>
        <w:ind w:left="0"/>
        <w:rPr>
          <w:b/>
        </w:rPr>
      </w:pPr>
      <w:r w:rsidRPr="00140CF5">
        <w:rPr>
          <w:b/>
        </w:rPr>
        <w:t xml:space="preserve">Họ </w:t>
      </w:r>
      <w:proofErr w:type="gramStart"/>
      <w:r w:rsidRPr="00140CF5">
        <w:rPr>
          <w:b/>
        </w:rPr>
        <w:t>tên:_</w:t>
      </w:r>
      <w:proofErr w:type="gramEnd"/>
      <w:r w:rsidRPr="00140CF5">
        <w:rPr>
          <w:b/>
        </w:rPr>
        <w:t>_________________________________Chữ ký:___________________________</w:t>
      </w:r>
    </w:p>
    <w:p w14:paraId="60060339" w14:textId="77777777" w:rsidR="0028058D" w:rsidRPr="00140CF5" w:rsidRDefault="00DC32C9" w:rsidP="00665377">
      <w:pPr>
        <w:pStyle w:val="ListParagraph"/>
        <w:spacing w:line="340" w:lineRule="exact"/>
        <w:ind w:left="0"/>
        <w:rPr>
          <w:b/>
          <w:u w:val="single"/>
        </w:rPr>
      </w:pPr>
      <w:r w:rsidRPr="00140CF5">
        <w:rPr>
          <w:b/>
        </w:rPr>
        <w:t xml:space="preserve">Ngày đánh </w:t>
      </w:r>
      <w:proofErr w:type="gramStart"/>
      <w:r w:rsidRPr="00140CF5">
        <w:rPr>
          <w:b/>
        </w:rPr>
        <w:t>giá:_</w:t>
      </w:r>
      <w:proofErr w:type="gramEnd"/>
      <w:r w:rsidRPr="00140CF5">
        <w:rPr>
          <w:b/>
        </w:rPr>
        <w:t>____________________________</w:t>
      </w:r>
    </w:p>
    <w:p w14:paraId="61B684C3" w14:textId="77777777" w:rsidR="0040306B" w:rsidRPr="00140CF5" w:rsidRDefault="0040306B" w:rsidP="00665377">
      <w:pPr>
        <w:pStyle w:val="ListParagraph"/>
        <w:spacing w:line="340" w:lineRule="exact"/>
        <w:ind w:left="0"/>
        <w:rPr>
          <w:b/>
          <w:u w:val="single"/>
        </w:rPr>
      </w:pPr>
    </w:p>
    <w:p w14:paraId="32100BA0" w14:textId="77777777" w:rsidR="00CA4AEF" w:rsidRPr="00140CF5" w:rsidRDefault="0028058D" w:rsidP="00665377">
      <w:pPr>
        <w:pStyle w:val="ListParagraph"/>
        <w:numPr>
          <w:ilvl w:val="0"/>
          <w:numId w:val="16"/>
        </w:numPr>
        <w:spacing w:line="340" w:lineRule="exact"/>
        <w:ind w:left="426" w:hanging="426"/>
        <w:rPr>
          <w:b/>
        </w:rPr>
      </w:pPr>
      <w:r w:rsidRPr="00140CF5">
        <w:rPr>
          <w:b/>
        </w:rPr>
        <w:t>Ý KIẾN CỦA PHÓ TỔNG GIÁM ĐỐC PHỤ TRÁCH KHU VỰC</w:t>
      </w:r>
      <w:r w:rsidR="00B1763C" w:rsidRPr="00140CF5">
        <w:rPr>
          <w:b/>
        </w:rPr>
        <w:t xml:space="preserve"> </w:t>
      </w:r>
      <w:r w:rsidR="00CA4AEF" w:rsidRPr="00140CF5">
        <w:rPr>
          <w:b/>
        </w:rPr>
        <w:t>(nếu có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4"/>
        <w:gridCol w:w="4403"/>
      </w:tblGrid>
      <w:tr w:rsidR="00CA4AEF" w:rsidRPr="00140CF5" w14:paraId="58CBFA61" w14:textId="77777777" w:rsidTr="00665377">
        <w:trPr>
          <w:trHeight w:val="360"/>
        </w:trPr>
        <w:tc>
          <w:tcPr>
            <w:tcW w:w="7117" w:type="dxa"/>
          </w:tcPr>
          <w:p w14:paraId="2C9ACA59" w14:textId="77777777" w:rsidR="00CA4AEF" w:rsidRPr="00140CF5" w:rsidRDefault="00CA4AEF" w:rsidP="00665377">
            <w:pPr>
              <w:pStyle w:val="ListParagraph"/>
              <w:spacing w:line="340" w:lineRule="exact"/>
              <w:ind w:left="0"/>
              <w:rPr>
                <w:b/>
              </w:rPr>
            </w:pPr>
            <w:r w:rsidRPr="00140CF5">
              <w:rPr>
                <w:b/>
              </w:rPr>
              <w:t>Đồng ý với đề xuất</w:t>
            </w:r>
            <w:r w:rsidR="0028058D" w:rsidRPr="00140CF5">
              <w:rPr>
                <w:b/>
              </w:rPr>
              <w:t xml:space="preserve"> của </w:t>
            </w:r>
            <w:r w:rsidR="000B1F17" w:rsidRPr="00140CF5">
              <w:rPr>
                <w:b/>
              </w:rPr>
              <w:t>CBNV</w:t>
            </w:r>
            <w:r w:rsidRPr="00140CF5">
              <w:rPr>
                <w:b/>
              </w:rPr>
              <w:t>:</w:t>
            </w:r>
          </w:p>
        </w:tc>
        <w:tc>
          <w:tcPr>
            <w:tcW w:w="7119" w:type="dxa"/>
          </w:tcPr>
          <w:p w14:paraId="49518E46" w14:textId="77777777" w:rsidR="00CA4AEF" w:rsidRPr="00140CF5" w:rsidRDefault="00CA4AEF" w:rsidP="00665377">
            <w:pPr>
              <w:pStyle w:val="ListParagraph"/>
              <w:spacing w:line="340" w:lineRule="exact"/>
              <w:ind w:left="0"/>
              <w:rPr>
                <w:b/>
              </w:rPr>
            </w:pPr>
            <w:r w:rsidRPr="00140CF5">
              <w:rPr>
                <w:b/>
              </w:rPr>
              <w:sym w:font="Wingdings 2" w:char="F0A3"/>
            </w:r>
          </w:p>
        </w:tc>
      </w:tr>
      <w:tr w:rsidR="00CA4AEF" w:rsidRPr="00140CF5" w14:paraId="7090996E" w14:textId="77777777" w:rsidTr="00665377">
        <w:trPr>
          <w:trHeight w:val="360"/>
        </w:trPr>
        <w:tc>
          <w:tcPr>
            <w:tcW w:w="7117" w:type="dxa"/>
          </w:tcPr>
          <w:p w14:paraId="24514B1C" w14:textId="77777777" w:rsidR="00CA4AEF" w:rsidRPr="00140CF5" w:rsidRDefault="00CA4AEF" w:rsidP="00665377">
            <w:pPr>
              <w:pStyle w:val="ListParagraph"/>
              <w:spacing w:line="340" w:lineRule="exact"/>
              <w:ind w:left="0"/>
              <w:rPr>
                <w:b/>
              </w:rPr>
            </w:pPr>
            <w:r w:rsidRPr="00140CF5">
              <w:rPr>
                <w:b/>
              </w:rPr>
              <w:t xml:space="preserve">Không đồng ý với đề xuất của </w:t>
            </w:r>
            <w:r w:rsidR="000B1F17" w:rsidRPr="00140CF5">
              <w:rPr>
                <w:b/>
              </w:rPr>
              <w:t>CBNV</w:t>
            </w:r>
            <w:r w:rsidRPr="00140CF5">
              <w:rPr>
                <w:b/>
              </w:rPr>
              <w:t>:</w:t>
            </w:r>
          </w:p>
        </w:tc>
        <w:tc>
          <w:tcPr>
            <w:tcW w:w="7119" w:type="dxa"/>
          </w:tcPr>
          <w:p w14:paraId="5DBB2BEA" w14:textId="77777777" w:rsidR="00CA4AEF" w:rsidRPr="00140CF5" w:rsidRDefault="00CA4AEF" w:rsidP="00665377">
            <w:pPr>
              <w:pStyle w:val="ListParagraph"/>
              <w:spacing w:line="340" w:lineRule="exact"/>
              <w:ind w:left="0"/>
              <w:rPr>
                <w:b/>
              </w:rPr>
            </w:pPr>
            <w:r w:rsidRPr="00140CF5">
              <w:rPr>
                <w:b/>
              </w:rPr>
              <w:sym w:font="Wingdings 2" w:char="F0A3"/>
            </w:r>
          </w:p>
        </w:tc>
      </w:tr>
    </w:tbl>
    <w:p w14:paraId="765B009A" w14:textId="77777777" w:rsidR="00CA4AEF" w:rsidRPr="00140CF5" w:rsidRDefault="00CA4AEF" w:rsidP="00665377">
      <w:pPr>
        <w:pStyle w:val="ListParagraph"/>
        <w:spacing w:line="340" w:lineRule="exact"/>
        <w:ind w:left="0"/>
      </w:pPr>
      <w:r w:rsidRPr="00140CF5">
        <w:rPr>
          <w:b/>
        </w:rPr>
        <w:t xml:space="preserve">Ý kiến/Nhận xét </w:t>
      </w:r>
      <w:proofErr w:type="gramStart"/>
      <w:r w:rsidRPr="00140CF5">
        <w:rPr>
          <w:b/>
        </w:rPr>
        <w:t>khác:</w:t>
      </w:r>
      <w:r w:rsidRPr="00140CF5">
        <w:t>…</w:t>
      </w:r>
      <w:proofErr w:type="gramEnd"/>
      <w:r w:rsidRPr="00140CF5">
        <w:t>………………………………………………………………………</w:t>
      </w:r>
    </w:p>
    <w:p w14:paraId="1C3306AA" w14:textId="77777777" w:rsidR="00CA4AEF" w:rsidRPr="00140CF5" w:rsidRDefault="00CA4AEF" w:rsidP="00665377">
      <w:pPr>
        <w:pStyle w:val="ListParagraph"/>
        <w:spacing w:line="340" w:lineRule="exact"/>
        <w:ind w:left="0"/>
      </w:pPr>
      <w:r w:rsidRPr="00140CF5">
        <w:t>…………………………………………………………………………………………………..</w:t>
      </w:r>
    </w:p>
    <w:p w14:paraId="6C935ED4" w14:textId="77777777" w:rsidR="00CA4AEF" w:rsidRPr="00140CF5" w:rsidRDefault="00CA4AEF" w:rsidP="00665377">
      <w:pPr>
        <w:pStyle w:val="ListParagraph"/>
        <w:spacing w:line="340" w:lineRule="exact"/>
        <w:ind w:left="0"/>
      </w:pPr>
      <w:r w:rsidRPr="00140CF5">
        <w:t>…………………………………………………………………………………………………..</w:t>
      </w:r>
    </w:p>
    <w:p w14:paraId="2FA9F0E9" w14:textId="77777777" w:rsidR="00A964B5" w:rsidRDefault="00652F81" w:rsidP="00665377">
      <w:pPr>
        <w:pStyle w:val="ListParagraph"/>
        <w:spacing w:line="340" w:lineRule="exact"/>
        <w:ind w:left="0"/>
      </w:pPr>
      <w:r w:rsidRPr="00140CF5">
        <w:rPr>
          <w:b/>
        </w:rPr>
        <w:t xml:space="preserve">Họ </w:t>
      </w:r>
      <w:proofErr w:type="gramStart"/>
      <w:r w:rsidRPr="00140CF5">
        <w:rPr>
          <w:b/>
        </w:rPr>
        <w:t>tên:_</w:t>
      </w:r>
      <w:proofErr w:type="gramEnd"/>
      <w:r w:rsidRPr="00140CF5">
        <w:rPr>
          <w:b/>
        </w:rPr>
        <w:t>_________________________________Chữ ký:___________________________</w:t>
      </w:r>
      <w:r w:rsidR="00195942" w:rsidRPr="00140CF5">
        <w:tab/>
      </w:r>
    </w:p>
    <w:p w14:paraId="351DAD52" w14:textId="258BE460" w:rsidR="00683340" w:rsidRPr="00140CF5" w:rsidRDefault="00DC32C9" w:rsidP="00665377">
      <w:pPr>
        <w:pStyle w:val="ListParagraph"/>
        <w:spacing w:line="340" w:lineRule="exact"/>
        <w:ind w:left="0"/>
      </w:pPr>
      <w:r w:rsidRPr="00140CF5">
        <w:rPr>
          <w:b/>
        </w:rPr>
        <w:t xml:space="preserve">Ngày đánh </w:t>
      </w:r>
      <w:proofErr w:type="gramStart"/>
      <w:r w:rsidRPr="00140CF5">
        <w:rPr>
          <w:b/>
        </w:rPr>
        <w:t>giá:_</w:t>
      </w:r>
      <w:proofErr w:type="gramEnd"/>
      <w:r w:rsidRPr="00140CF5">
        <w:rPr>
          <w:b/>
        </w:rPr>
        <w:t>____________________________</w:t>
      </w:r>
    </w:p>
    <w:p w14:paraId="1D683DD1" w14:textId="77777777" w:rsidR="00494E74" w:rsidRDefault="00494E74" w:rsidP="00665377">
      <w:pPr>
        <w:spacing w:before="120" w:after="120" w:line="340" w:lineRule="exact"/>
        <w:jc w:val="right"/>
        <w:rPr>
          <w:b/>
        </w:rPr>
      </w:pPr>
    </w:p>
    <w:p w14:paraId="4E8F040C" w14:textId="16A9BE30" w:rsidR="00AE585F" w:rsidRPr="00140CF5" w:rsidRDefault="00AE585F" w:rsidP="00665377">
      <w:pPr>
        <w:spacing w:before="120" w:after="120" w:line="340" w:lineRule="exact"/>
        <w:jc w:val="right"/>
        <w:rPr>
          <w:b/>
        </w:rPr>
      </w:pPr>
      <w:r w:rsidRPr="00140CF5">
        <w:rPr>
          <w:b/>
        </w:rPr>
        <w:lastRenderedPageBreak/>
        <w:t>Mẫu số 02</w:t>
      </w:r>
      <w:r w:rsidR="002B144B" w:rsidRPr="00140CF5">
        <w:rPr>
          <w:b/>
        </w:rPr>
        <w:t>/2021/</w:t>
      </w:r>
      <w:r w:rsidR="00494E74">
        <w:rPr>
          <w:b/>
        </w:rPr>
        <w:t>K.</w:t>
      </w:r>
      <w:r w:rsidR="002B144B" w:rsidRPr="00140CF5">
        <w:rPr>
          <w:b/>
        </w:rPr>
        <w:t>QLNNL</w:t>
      </w:r>
      <w:r w:rsidR="00494E74">
        <w:rPr>
          <w:b/>
        </w:rPr>
        <w:t>-HĐLĐ</w:t>
      </w:r>
    </w:p>
    <w:p w14:paraId="5F9B115B" w14:textId="77777777" w:rsidR="00AE585F" w:rsidRPr="00140CF5" w:rsidRDefault="00AE585F" w:rsidP="00665377">
      <w:pPr>
        <w:spacing w:before="120" w:after="120" w:line="340" w:lineRule="exact"/>
        <w:jc w:val="center"/>
        <w:rPr>
          <w:b/>
          <w:sz w:val="28"/>
          <w:szCs w:val="28"/>
        </w:rPr>
      </w:pPr>
      <w:r w:rsidRPr="00140CF5">
        <w:rPr>
          <w:b/>
          <w:sz w:val="28"/>
          <w:szCs w:val="28"/>
        </w:rPr>
        <w:t xml:space="preserve">BẢN ĐÁNH GIÁ </w:t>
      </w:r>
      <w:r w:rsidR="00F46172" w:rsidRPr="00140CF5">
        <w:rPr>
          <w:b/>
          <w:sz w:val="28"/>
          <w:szCs w:val="28"/>
        </w:rPr>
        <w:t>KẾT QUẢ LÀM VIỆC</w:t>
      </w:r>
    </w:p>
    <w:p w14:paraId="5AF5B775" w14:textId="494B0FD8" w:rsidR="00AE585F" w:rsidRPr="00140CF5" w:rsidRDefault="00AE585F" w:rsidP="00665377">
      <w:pPr>
        <w:spacing w:before="120" w:after="120" w:line="340" w:lineRule="exact"/>
        <w:jc w:val="center"/>
        <w:rPr>
          <w:i/>
          <w:spacing w:val="-4"/>
        </w:rPr>
      </w:pPr>
      <w:r w:rsidRPr="00140CF5">
        <w:rPr>
          <w:i/>
          <w:spacing w:val="-4"/>
        </w:rPr>
        <w:t xml:space="preserve"> (Dành cho </w:t>
      </w:r>
      <w:r w:rsidR="000722F6" w:rsidRPr="00140CF5">
        <w:rPr>
          <w:i/>
          <w:spacing w:val="-4"/>
        </w:rPr>
        <w:t xml:space="preserve">Phó Giám đốc </w:t>
      </w:r>
      <w:r w:rsidR="00D307FD" w:rsidRPr="00140CF5">
        <w:rPr>
          <w:i/>
          <w:spacing w:val="-4"/>
        </w:rPr>
        <w:t>Đơn vị kinh doanh</w:t>
      </w:r>
      <w:r w:rsidR="00145463" w:rsidRPr="00140CF5">
        <w:rPr>
          <w:i/>
          <w:spacing w:val="-4"/>
        </w:rPr>
        <w:t>/Phó GĐ phụ trách PGD/Giám đốc PGD</w:t>
      </w:r>
      <w:r w:rsidR="001160C6" w:rsidRPr="00140CF5">
        <w:rPr>
          <w:i/>
          <w:spacing w:val="-4"/>
        </w:rPr>
        <w:t>/TPKH</w:t>
      </w:r>
      <w:r w:rsidR="00270366" w:rsidRPr="00140CF5">
        <w:rPr>
          <w:i/>
          <w:spacing w:val="-4"/>
        </w:rPr>
        <w:t>)</w:t>
      </w:r>
    </w:p>
    <w:p w14:paraId="1F8BF6D2" w14:textId="77777777" w:rsidR="00AE585F" w:rsidRPr="00140CF5" w:rsidRDefault="00AE585F" w:rsidP="00665377">
      <w:pPr>
        <w:spacing w:before="120" w:after="120" w:line="340" w:lineRule="exact"/>
        <w:jc w:val="right"/>
        <w:rPr>
          <w:b/>
          <w:i/>
          <w:sz w:val="20"/>
          <w:szCs w:val="20"/>
        </w:rPr>
      </w:pPr>
    </w:p>
    <w:tbl>
      <w:tblPr>
        <w:tblW w:w="9203" w:type="dxa"/>
        <w:tblInd w:w="-72" w:type="dxa"/>
        <w:tblLook w:val="01E0" w:firstRow="1" w:lastRow="1" w:firstColumn="1" w:lastColumn="1" w:noHBand="0" w:noVBand="0"/>
      </w:tblPr>
      <w:tblGrid>
        <w:gridCol w:w="4433"/>
        <w:gridCol w:w="4770"/>
      </w:tblGrid>
      <w:tr w:rsidR="00AE585F" w:rsidRPr="00140CF5" w14:paraId="29B7D343" w14:textId="77777777" w:rsidTr="006941BC">
        <w:trPr>
          <w:trHeight w:val="266"/>
        </w:trPr>
        <w:tc>
          <w:tcPr>
            <w:tcW w:w="4433" w:type="dxa"/>
            <w:vAlign w:val="bottom"/>
          </w:tcPr>
          <w:p w14:paraId="57889EAB" w14:textId="77777777" w:rsidR="00AE585F" w:rsidRPr="00140CF5" w:rsidRDefault="00AE585F" w:rsidP="00665377">
            <w:pPr>
              <w:spacing w:line="340" w:lineRule="exact"/>
              <w:ind w:left="252" w:hanging="252"/>
            </w:pPr>
            <w:r w:rsidRPr="00140CF5">
              <w:t>Họ và tên:</w:t>
            </w:r>
          </w:p>
        </w:tc>
        <w:tc>
          <w:tcPr>
            <w:tcW w:w="4770" w:type="dxa"/>
            <w:vAlign w:val="bottom"/>
          </w:tcPr>
          <w:p w14:paraId="2F3BF1CB" w14:textId="77777777" w:rsidR="00AE585F" w:rsidRPr="00140CF5" w:rsidRDefault="00AE585F" w:rsidP="00665377">
            <w:pPr>
              <w:spacing w:line="340" w:lineRule="exact"/>
            </w:pPr>
            <w:r w:rsidRPr="00140CF5">
              <w:t xml:space="preserve">Chức </w:t>
            </w:r>
            <w:r w:rsidR="00A063A0" w:rsidRPr="00140CF5">
              <w:t>vụ</w:t>
            </w:r>
            <w:r w:rsidRPr="00140CF5">
              <w:t>:</w:t>
            </w:r>
          </w:p>
        </w:tc>
      </w:tr>
      <w:tr w:rsidR="00AE585F" w:rsidRPr="00140CF5" w14:paraId="7A9A5A5A" w14:textId="77777777" w:rsidTr="006941BC">
        <w:trPr>
          <w:trHeight w:val="180"/>
        </w:trPr>
        <w:tc>
          <w:tcPr>
            <w:tcW w:w="4433" w:type="dxa"/>
            <w:vAlign w:val="bottom"/>
          </w:tcPr>
          <w:p w14:paraId="0C307501" w14:textId="77777777" w:rsidR="00AE585F" w:rsidRPr="00140CF5" w:rsidRDefault="00AE585F" w:rsidP="00665377">
            <w:pPr>
              <w:spacing w:line="340" w:lineRule="exact"/>
            </w:pPr>
            <w:r w:rsidRPr="00140CF5">
              <w:t>Phòng/Ban:</w:t>
            </w:r>
          </w:p>
        </w:tc>
        <w:tc>
          <w:tcPr>
            <w:tcW w:w="4770" w:type="dxa"/>
            <w:vAlign w:val="bottom"/>
          </w:tcPr>
          <w:p w14:paraId="3A055BAA" w14:textId="77777777" w:rsidR="00AE585F" w:rsidRPr="00140CF5" w:rsidRDefault="00AE585F" w:rsidP="00665377">
            <w:pPr>
              <w:spacing w:line="340" w:lineRule="exact"/>
            </w:pPr>
            <w:r w:rsidRPr="00140CF5">
              <w:t>Đơn vị:</w:t>
            </w:r>
          </w:p>
        </w:tc>
      </w:tr>
      <w:tr w:rsidR="00AE585F" w:rsidRPr="00140CF5" w14:paraId="5D893A48" w14:textId="77777777" w:rsidTr="006941BC">
        <w:trPr>
          <w:trHeight w:val="180"/>
        </w:trPr>
        <w:tc>
          <w:tcPr>
            <w:tcW w:w="4433" w:type="dxa"/>
            <w:vAlign w:val="bottom"/>
          </w:tcPr>
          <w:p w14:paraId="0E89277C" w14:textId="77777777" w:rsidR="00AE585F" w:rsidRPr="00140CF5" w:rsidRDefault="00AE585F" w:rsidP="00665377">
            <w:pPr>
              <w:spacing w:line="340" w:lineRule="exact"/>
            </w:pPr>
            <w:r w:rsidRPr="00140CF5">
              <w:t>Ngày vào làm:</w:t>
            </w:r>
          </w:p>
        </w:tc>
        <w:tc>
          <w:tcPr>
            <w:tcW w:w="4770" w:type="dxa"/>
            <w:vAlign w:val="bottom"/>
          </w:tcPr>
          <w:p w14:paraId="3EBC6C08" w14:textId="77777777" w:rsidR="00AE585F" w:rsidRPr="00140CF5" w:rsidRDefault="00AE585F" w:rsidP="00665377">
            <w:pPr>
              <w:spacing w:line="340" w:lineRule="exact"/>
            </w:pPr>
            <w:r w:rsidRPr="00140CF5">
              <w:t>Xếp loại đánh giá nhân sự (kỳ/năm) gần nhất:</w:t>
            </w:r>
          </w:p>
        </w:tc>
      </w:tr>
      <w:tr w:rsidR="00AE585F" w:rsidRPr="00140CF5" w14:paraId="57956832" w14:textId="77777777" w:rsidTr="006941BC">
        <w:trPr>
          <w:trHeight w:val="180"/>
        </w:trPr>
        <w:tc>
          <w:tcPr>
            <w:tcW w:w="4433" w:type="dxa"/>
            <w:vAlign w:val="bottom"/>
          </w:tcPr>
          <w:p w14:paraId="748DD204" w14:textId="77777777" w:rsidR="00AE585F" w:rsidRPr="00140CF5" w:rsidRDefault="00AE585F" w:rsidP="00665377">
            <w:pPr>
              <w:spacing w:line="340" w:lineRule="exact"/>
            </w:pPr>
            <w:r w:rsidRPr="00140CF5">
              <w:t xml:space="preserve">Loại HĐLĐ:                                              </w:t>
            </w:r>
          </w:p>
        </w:tc>
        <w:tc>
          <w:tcPr>
            <w:tcW w:w="4770" w:type="dxa"/>
            <w:vAlign w:val="bottom"/>
          </w:tcPr>
          <w:p w14:paraId="7FBED8F0" w14:textId="77777777" w:rsidR="00AE585F" w:rsidRPr="00140CF5" w:rsidRDefault="00AE585F" w:rsidP="00665377">
            <w:pPr>
              <w:spacing w:line="340" w:lineRule="exact"/>
            </w:pPr>
            <w:r w:rsidRPr="00140CF5">
              <w:t>Lần ký HĐLĐ:</w:t>
            </w:r>
          </w:p>
        </w:tc>
      </w:tr>
      <w:tr w:rsidR="00AE585F" w:rsidRPr="00140CF5" w14:paraId="7C32DEFA" w14:textId="77777777" w:rsidTr="006941BC">
        <w:trPr>
          <w:trHeight w:val="180"/>
        </w:trPr>
        <w:tc>
          <w:tcPr>
            <w:tcW w:w="4433" w:type="dxa"/>
            <w:vAlign w:val="bottom"/>
          </w:tcPr>
          <w:p w14:paraId="19CB2D7E" w14:textId="77777777" w:rsidR="00AE585F" w:rsidRPr="00140CF5" w:rsidRDefault="00AE585F" w:rsidP="00665377">
            <w:pPr>
              <w:spacing w:line="340" w:lineRule="exact"/>
            </w:pPr>
            <w:r w:rsidRPr="00140CF5">
              <w:t xml:space="preserve">Thời hạn HĐLĐ:                                              </w:t>
            </w:r>
          </w:p>
        </w:tc>
        <w:tc>
          <w:tcPr>
            <w:tcW w:w="4770" w:type="dxa"/>
            <w:vAlign w:val="bottom"/>
          </w:tcPr>
          <w:p w14:paraId="229D00C2" w14:textId="77777777" w:rsidR="00AE585F" w:rsidRPr="00140CF5" w:rsidRDefault="00AE585F" w:rsidP="00665377">
            <w:pPr>
              <w:spacing w:line="340" w:lineRule="exact"/>
            </w:pPr>
          </w:p>
        </w:tc>
      </w:tr>
      <w:tr w:rsidR="00AE585F" w:rsidRPr="00140CF5" w14:paraId="537E5D17" w14:textId="77777777" w:rsidTr="006941BC">
        <w:trPr>
          <w:trHeight w:val="180"/>
        </w:trPr>
        <w:tc>
          <w:tcPr>
            <w:tcW w:w="4433" w:type="dxa"/>
            <w:vAlign w:val="bottom"/>
          </w:tcPr>
          <w:p w14:paraId="46A1081E" w14:textId="77777777" w:rsidR="00AE585F" w:rsidRPr="00140CF5" w:rsidRDefault="00AE585F" w:rsidP="00665377">
            <w:pPr>
              <w:spacing w:line="340" w:lineRule="exact"/>
            </w:pPr>
            <w:r w:rsidRPr="00140CF5">
              <w:t>Cấp quản lý trực tiếp:</w:t>
            </w:r>
          </w:p>
        </w:tc>
        <w:tc>
          <w:tcPr>
            <w:tcW w:w="4770" w:type="dxa"/>
            <w:vAlign w:val="bottom"/>
          </w:tcPr>
          <w:p w14:paraId="2AC144EF" w14:textId="77777777" w:rsidR="00AE585F" w:rsidRPr="00140CF5" w:rsidRDefault="00AE585F" w:rsidP="00665377">
            <w:pPr>
              <w:spacing w:line="340" w:lineRule="exact"/>
            </w:pPr>
            <w:r w:rsidRPr="00140CF5">
              <w:t xml:space="preserve">Chức </w:t>
            </w:r>
            <w:r w:rsidR="009032DB" w:rsidRPr="00140CF5">
              <w:t>vụ</w:t>
            </w:r>
            <w:r w:rsidRPr="00140CF5">
              <w:t>:</w:t>
            </w:r>
          </w:p>
        </w:tc>
      </w:tr>
    </w:tbl>
    <w:p w14:paraId="31C61426" w14:textId="77777777" w:rsidR="00AE585F" w:rsidRPr="00140CF5" w:rsidRDefault="00AE585F" w:rsidP="00665377">
      <w:pPr>
        <w:spacing w:before="120" w:after="120" w:line="340" w:lineRule="exact"/>
        <w:jc w:val="center"/>
        <w:rPr>
          <w:i/>
          <w:spacing w:val="-4"/>
        </w:rPr>
      </w:pPr>
    </w:p>
    <w:p w14:paraId="16FFB2A6" w14:textId="77777777" w:rsidR="006941BC" w:rsidRPr="00140CF5" w:rsidRDefault="006941BC" w:rsidP="00665377">
      <w:pPr>
        <w:pStyle w:val="ListParagraph"/>
        <w:numPr>
          <w:ilvl w:val="0"/>
          <w:numId w:val="45"/>
        </w:numPr>
        <w:spacing w:before="120" w:after="120" w:line="340" w:lineRule="exact"/>
        <w:ind w:left="426" w:hanging="426"/>
        <w:rPr>
          <w:b/>
        </w:rPr>
      </w:pPr>
      <w:r w:rsidRPr="00140CF5">
        <w:rPr>
          <w:b/>
        </w:rPr>
        <w:t>PHẦN TỰ ĐÁNH GIÁ</w:t>
      </w:r>
    </w:p>
    <w:p w14:paraId="6A7550A9" w14:textId="77777777" w:rsidR="006941BC" w:rsidRPr="00140CF5" w:rsidRDefault="006941BC" w:rsidP="00665377">
      <w:pPr>
        <w:pStyle w:val="ListParagraph"/>
        <w:numPr>
          <w:ilvl w:val="0"/>
          <w:numId w:val="46"/>
        </w:numPr>
        <w:spacing w:before="120" w:after="120" w:line="340" w:lineRule="exact"/>
        <w:ind w:left="426" w:hanging="426"/>
        <w:rPr>
          <w:b/>
        </w:rPr>
      </w:pPr>
      <w:r w:rsidRPr="00140CF5">
        <w:rPr>
          <w:b/>
        </w:rPr>
        <w:t>Đánh giá chung</w:t>
      </w:r>
    </w:p>
    <w:p w14:paraId="31A452BD" w14:textId="77777777" w:rsidR="006941BC" w:rsidRPr="00140CF5" w:rsidRDefault="006941BC" w:rsidP="00665377">
      <w:pPr>
        <w:pStyle w:val="ListParagraph"/>
        <w:numPr>
          <w:ilvl w:val="1"/>
          <w:numId w:val="45"/>
        </w:numPr>
        <w:spacing w:before="120" w:after="120" w:line="340" w:lineRule="exact"/>
        <w:ind w:left="448" w:hanging="448"/>
        <w:rPr>
          <w:b/>
          <w:i/>
        </w:rPr>
      </w:pPr>
      <w:r w:rsidRPr="00140CF5">
        <w:rPr>
          <w:b/>
          <w:i/>
        </w:rPr>
        <w:t>Ưu điểm (về khả năng quản lý/điều hành công việc/tính cách con người…)</w:t>
      </w:r>
    </w:p>
    <w:p w14:paraId="23CDCB9D" w14:textId="59E2EFD5" w:rsidR="00683340" w:rsidRPr="00140CF5" w:rsidRDefault="006941BC" w:rsidP="00665377">
      <w:pPr>
        <w:pStyle w:val="ListParagraph"/>
        <w:spacing w:before="120" w:after="120" w:line="340" w:lineRule="exact"/>
        <w:ind w:left="448"/>
      </w:pPr>
      <w:r w:rsidRPr="00140C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B2A39B" w14:textId="77777777" w:rsidR="006941BC" w:rsidRPr="00140CF5" w:rsidRDefault="006941BC" w:rsidP="00665377">
      <w:pPr>
        <w:pStyle w:val="ListParagraph"/>
        <w:numPr>
          <w:ilvl w:val="1"/>
          <w:numId w:val="45"/>
        </w:numPr>
        <w:spacing w:before="120" w:after="120" w:line="340" w:lineRule="exact"/>
        <w:ind w:left="448" w:hanging="448"/>
        <w:rPr>
          <w:b/>
          <w:i/>
        </w:rPr>
      </w:pPr>
      <w:r w:rsidRPr="00140CF5">
        <w:rPr>
          <w:b/>
          <w:i/>
        </w:rPr>
        <w:t>Nhược điểm/Những mặt cần khắc phục</w:t>
      </w:r>
    </w:p>
    <w:p w14:paraId="46673B7B" w14:textId="501F6301" w:rsidR="00683340" w:rsidRPr="00140CF5" w:rsidRDefault="006941BC" w:rsidP="00665377">
      <w:pPr>
        <w:pStyle w:val="ListParagraph"/>
        <w:spacing w:before="120" w:after="120" w:line="340" w:lineRule="exact"/>
        <w:ind w:left="448"/>
        <w:rPr>
          <w:b/>
          <w:i/>
        </w:rPr>
      </w:pPr>
      <w:r w:rsidRPr="00140CF5">
        <w:t>…………………………………………………………………………………………………………………………………………………………………………………………</w:t>
      </w:r>
    </w:p>
    <w:p w14:paraId="0FDEE396" w14:textId="052DBAE3" w:rsidR="006941BC" w:rsidRPr="00140CF5" w:rsidRDefault="006941BC" w:rsidP="00665377">
      <w:pPr>
        <w:pStyle w:val="ListParagraph"/>
        <w:numPr>
          <w:ilvl w:val="1"/>
          <w:numId w:val="45"/>
        </w:numPr>
        <w:spacing w:before="120" w:after="120" w:line="340" w:lineRule="exact"/>
        <w:ind w:left="448" w:hanging="448"/>
        <w:rPr>
          <w:b/>
          <w:i/>
        </w:rPr>
      </w:pPr>
      <w:r w:rsidRPr="00140CF5">
        <w:rPr>
          <w:b/>
          <w:i/>
        </w:rPr>
        <w:t>Kết quả thực hiện công việc</w:t>
      </w:r>
    </w:p>
    <w:p w14:paraId="74CDB7B2" w14:textId="26932ACB" w:rsidR="006941BC" w:rsidRPr="00E82AB6" w:rsidRDefault="006941BC" w:rsidP="001730AB">
      <w:pPr>
        <w:pStyle w:val="ListParagraph"/>
        <w:spacing w:before="120" w:after="120" w:line="340" w:lineRule="exact"/>
        <w:ind w:left="448"/>
        <w:rPr>
          <w:b/>
        </w:rPr>
      </w:pPr>
      <w:r w:rsidRPr="00E82AB6">
        <w:rPr>
          <w:b/>
        </w:rPr>
        <w:t>* Kết quả thực hiện kinh doanh</w:t>
      </w:r>
      <w:r w:rsidR="00145463" w:rsidRPr="00E82AB6">
        <w:rPr>
          <w:b/>
        </w:rPr>
        <w:t xml:space="preserve"> (báo cáo số liệu của Đơn vị được giao quản lý)</w:t>
      </w:r>
    </w:p>
    <w:tbl>
      <w:tblPr>
        <w:tblW w:w="10710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401"/>
        <w:gridCol w:w="669"/>
        <w:gridCol w:w="540"/>
        <w:gridCol w:w="720"/>
        <w:gridCol w:w="720"/>
        <w:gridCol w:w="810"/>
        <w:gridCol w:w="630"/>
        <w:gridCol w:w="990"/>
        <w:gridCol w:w="540"/>
        <w:gridCol w:w="810"/>
        <w:gridCol w:w="630"/>
        <w:gridCol w:w="630"/>
        <w:gridCol w:w="630"/>
        <w:gridCol w:w="540"/>
      </w:tblGrid>
      <w:tr w:rsidR="00E82AB6" w:rsidRPr="00140CF5" w14:paraId="07FECF5C" w14:textId="77777777" w:rsidTr="00665377">
        <w:trPr>
          <w:trHeight w:val="890"/>
        </w:trPr>
        <w:tc>
          <w:tcPr>
            <w:tcW w:w="450" w:type="dxa"/>
            <w:vMerge w:val="restart"/>
            <w:vAlign w:val="center"/>
          </w:tcPr>
          <w:p w14:paraId="2683002C" w14:textId="5EE41CBF" w:rsidR="00E82AB6" w:rsidRPr="00140CF5" w:rsidRDefault="00E82AB6" w:rsidP="00715BD8">
            <w:pPr>
              <w:pStyle w:val="ListParagraph"/>
              <w:spacing w:line="240" w:lineRule="exact"/>
              <w:ind w:left="0"/>
              <w:jc w:val="center"/>
              <w:rPr>
                <w:b/>
                <w:sz w:val="18"/>
                <w:szCs w:val="18"/>
              </w:rPr>
            </w:pPr>
            <w:r w:rsidRPr="00140CF5">
              <w:rPr>
                <w:b/>
                <w:sz w:val="18"/>
                <w:szCs w:val="18"/>
              </w:rPr>
              <w:t>TT</w:t>
            </w:r>
          </w:p>
        </w:tc>
        <w:tc>
          <w:tcPr>
            <w:tcW w:w="1401" w:type="dxa"/>
            <w:vMerge w:val="restart"/>
            <w:vAlign w:val="center"/>
          </w:tcPr>
          <w:p w14:paraId="0AAA549B" w14:textId="77777777" w:rsidR="00E82AB6" w:rsidRPr="00140CF5" w:rsidRDefault="00E82AB6" w:rsidP="00715BD8">
            <w:pPr>
              <w:pStyle w:val="ListParagraph"/>
              <w:spacing w:line="240" w:lineRule="exact"/>
              <w:ind w:left="0"/>
              <w:jc w:val="center"/>
              <w:rPr>
                <w:b/>
                <w:sz w:val="18"/>
                <w:szCs w:val="18"/>
              </w:rPr>
            </w:pPr>
            <w:r w:rsidRPr="00140CF5">
              <w:rPr>
                <w:b/>
                <w:sz w:val="18"/>
                <w:szCs w:val="18"/>
              </w:rPr>
              <w:t>Thời gian</w:t>
            </w:r>
          </w:p>
        </w:tc>
        <w:tc>
          <w:tcPr>
            <w:tcW w:w="1209" w:type="dxa"/>
            <w:gridSpan w:val="2"/>
            <w:vAlign w:val="center"/>
          </w:tcPr>
          <w:p w14:paraId="437C6FC3" w14:textId="77777777" w:rsidR="00E82AB6" w:rsidRPr="00140CF5" w:rsidRDefault="00E82AB6" w:rsidP="00715BD8">
            <w:pPr>
              <w:pStyle w:val="ListParagraph"/>
              <w:spacing w:line="240" w:lineRule="exact"/>
              <w:ind w:left="0"/>
              <w:jc w:val="center"/>
              <w:rPr>
                <w:b/>
                <w:sz w:val="18"/>
                <w:szCs w:val="18"/>
              </w:rPr>
            </w:pPr>
            <w:r w:rsidRPr="00140CF5">
              <w:rPr>
                <w:b/>
                <w:sz w:val="18"/>
                <w:szCs w:val="18"/>
              </w:rPr>
              <w:t>Chỉ tiêu Huy động</w:t>
            </w:r>
          </w:p>
        </w:tc>
        <w:tc>
          <w:tcPr>
            <w:tcW w:w="1440" w:type="dxa"/>
            <w:gridSpan w:val="2"/>
            <w:vAlign w:val="center"/>
          </w:tcPr>
          <w:p w14:paraId="17D86130" w14:textId="77777777" w:rsidR="00E82AB6" w:rsidRPr="00140CF5" w:rsidRDefault="00E82AB6" w:rsidP="00715BD8">
            <w:pPr>
              <w:pStyle w:val="ListParagraph"/>
              <w:spacing w:line="240" w:lineRule="exact"/>
              <w:ind w:left="0"/>
              <w:jc w:val="center"/>
              <w:rPr>
                <w:b/>
                <w:sz w:val="18"/>
                <w:szCs w:val="18"/>
              </w:rPr>
            </w:pPr>
            <w:r w:rsidRPr="00140CF5">
              <w:rPr>
                <w:b/>
                <w:sz w:val="18"/>
                <w:szCs w:val="18"/>
              </w:rPr>
              <w:t>Chỉ tiêu Dư nợ</w:t>
            </w:r>
          </w:p>
        </w:tc>
        <w:tc>
          <w:tcPr>
            <w:tcW w:w="1440" w:type="dxa"/>
            <w:gridSpan w:val="2"/>
            <w:vAlign w:val="center"/>
          </w:tcPr>
          <w:p w14:paraId="63151DA4" w14:textId="77777777" w:rsidR="00E82AB6" w:rsidRPr="00140CF5" w:rsidRDefault="00E82AB6" w:rsidP="00715BD8">
            <w:pPr>
              <w:pStyle w:val="ListParagraph"/>
              <w:spacing w:line="240" w:lineRule="exact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3C1F070D" w14:textId="77777777" w:rsidR="00E82AB6" w:rsidRPr="00140CF5" w:rsidRDefault="00E82AB6" w:rsidP="00715BD8">
            <w:pPr>
              <w:pStyle w:val="ListParagraph"/>
              <w:spacing w:line="240" w:lineRule="exact"/>
              <w:ind w:left="0"/>
              <w:jc w:val="center"/>
              <w:rPr>
                <w:b/>
                <w:sz w:val="18"/>
                <w:szCs w:val="18"/>
              </w:rPr>
            </w:pPr>
            <w:r w:rsidRPr="00140CF5">
              <w:rPr>
                <w:b/>
                <w:sz w:val="18"/>
                <w:szCs w:val="18"/>
              </w:rPr>
              <w:t>Lợi nhuận thực tế (TDPC)</w:t>
            </w:r>
          </w:p>
        </w:tc>
        <w:tc>
          <w:tcPr>
            <w:tcW w:w="1530" w:type="dxa"/>
            <w:gridSpan w:val="2"/>
            <w:vAlign w:val="center"/>
          </w:tcPr>
          <w:p w14:paraId="0D5E5BD6" w14:textId="77777777" w:rsidR="00E82AB6" w:rsidRPr="00140CF5" w:rsidRDefault="00E82AB6" w:rsidP="00715BD8">
            <w:pPr>
              <w:pStyle w:val="ListParagraph"/>
              <w:spacing w:line="240" w:lineRule="exact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77F5D99C" w14:textId="77777777" w:rsidR="00E82AB6" w:rsidRPr="00140CF5" w:rsidRDefault="00E82AB6" w:rsidP="00715BD8">
            <w:pPr>
              <w:pStyle w:val="ListParagraph"/>
              <w:spacing w:line="240" w:lineRule="exact"/>
              <w:ind w:left="0"/>
              <w:jc w:val="center"/>
              <w:rPr>
                <w:b/>
                <w:sz w:val="18"/>
                <w:szCs w:val="18"/>
              </w:rPr>
            </w:pPr>
            <w:r w:rsidRPr="00140CF5">
              <w:rPr>
                <w:b/>
                <w:sz w:val="18"/>
                <w:szCs w:val="18"/>
              </w:rPr>
              <w:t>Tăng trưởng tín dụng bán lẻ</w:t>
            </w:r>
          </w:p>
        </w:tc>
        <w:tc>
          <w:tcPr>
            <w:tcW w:w="1440" w:type="dxa"/>
            <w:gridSpan w:val="2"/>
            <w:vAlign w:val="center"/>
          </w:tcPr>
          <w:p w14:paraId="21AACD88" w14:textId="77777777" w:rsidR="00E82AB6" w:rsidRPr="00140CF5" w:rsidRDefault="00E82AB6" w:rsidP="00715BD8">
            <w:pPr>
              <w:pStyle w:val="ListParagraph"/>
              <w:spacing w:line="240" w:lineRule="exact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2DAA30B5" w14:textId="2D514402" w:rsidR="00E82AB6" w:rsidRPr="00140CF5" w:rsidRDefault="00E82AB6" w:rsidP="00715BD8">
            <w:pPr>
              <w:pStyle w:val="ListParagraph"/>
              <w:spacing w:line="240" w:lineRule="exact"/>
              <w:ind w:left="0"/>
              <w:jc w:val="center"/>
              <w:rPr>
                <w:b/>
                <w:sz w:val="18"/>
                <w:szCs w:val="18"/>
              </w:rPr>
            </w:pPr>
            <w:r w:rsidRPr="00140CF5">
              <w:rPr>
                <w:b/>
                <w:sz w:val="18"/>
                <w:szCs w:val="18"/>
              </w:rPr>
              <w:t>Chỉ tiêu BHNT</w:t>
            </w:r>
          </w:p>
        </w:tc>
        <w:tc>
          <w:tcPr>
            <w:tcW w:w="630" w:type="dxa"/>
            <w:vMerge w:val="restart"/>
            <w:vAlign w:val="center"/>
          </w:tcPr>
          <w:p w14:paraId="751B4D1E" w14:textId="77777777" w:rsidR="00E82AB6" w:rsidRPr="00140CF5" w:rsidRDefault="00E82AB6" w:rsidP="00715BD8">
            <w:pPr>
              <w:pStyle w:val="ListParagraph"/>
              <w:spacing w:line="240" w:lineRule="exact"/>
              <w:ind w:left="0"/>
              <w:jc w:val="center"/>
              <w:rPr>
                <w:b/>
                <w:sz w:val="18"/>
                <w:szCs w:val="18"/>
              </w:rPr>
            </w:pPr>
            <w:r w:rsidRPr="00140CF5">
              <w:rPr>
                <w:b/>
                <w:sz w:val="18"/>
                <w:szCs w:val="18"/>
              </w:rPr>
              <w:t>Tỷ lệ nợ xấu (%)</w:t>
            </w:r>
          </w:p>
        </w:tc>
        <w:tc>
          <w:tcPr>
            <w:tcW w:w="630" w:type="dxa"/>
            <w:vMerge w:val="restart"/>
            <w:vAlign w:val="center"/>
          </w:tcPr>
          <w:p w14:paraId="336A6F09" w14:textId="77777777" w:rsidR="00E82AB6" w:rsidRPr="00140CF5" w:rsidRDefault="00E82AB6" w:rsidP="00715BD8">
            <w:pPr>
              <w:pStyle w:val="ListParagraph"/>
              <w:spacing w:line="240" w:lineRule="exact"/>
              <w:ind w:left="0"/>
              <w:jc w:val="center"/>
              <w:rPr>
                <w:b/>
                <w:sz w:val="18"/>
                <w:szCs w:val="18"/>
              </w:rPr>
            </w:pPr>
            <w:r w:rsidRPr="00140CF5">
              <w:rPr>
                <w:b/>
                <w:sz w:val="18"/>
                <w:szCs w:val="18"/>
              </w:rPr>
              <w:t>Tỷ lệ nợ quá hạn (%)</w:t>
            </w:r>
          </w:p>
        </w:tc>
        <w:tc>
          <w:tcPr>
            <w:tcW w:w="540" w:type="dxa"/>
            <w:vMerge w:val="restart"/>
            <w:vAlign w:val="center"/>
          </w:tcPr>
          <w:p w14:paraId="15327EEB" w14:textId="77777777" w:rsidR="00E82AB6" w:rsidRPr="00140CF5" w:rsidRDefault="00E82AB6" w:rsidP="00715BD8">
            <w:pPr>
              <w:pStyle w:val="ListParagraph"/>
              <w:spacing w:line="240" w:lineRule="exact"/>
              <w:ind w:left="0"/>
              <w:jc w:val="center"/>
              <w:rPr>
                <w:b/>
                <w:sz w:val="18"/>
                <w:szCs w:val="18"/>
              </w:rPr>
            </w:pPr>
            <w:r w:rsidRPr="00140CF5">
              <w:rPr>
                <w:b/>
                <w:sz w:val="18"/>
                <w:szCs w:val="18"/>
              </w:rPr>
              <w:t>SLKH/</w:t>
            </w:r>
          </w:p>
          <w:p w14:paraId="4D3BBE42" w14:textId="77777777" w:rsidR="00E82AB6" w:rsidRPr="00140CF5" w:rsidRDefault="00E82AB6" w:rsidP="00715BD8">
            <w:pPr>
              <w:pStyle w:val="ListParagraph"/>
              <w:spacing w:line="240" w:lineRule="exact"/>
              <w:ind w:left="0"/>
              <w:jc w:val="center"/>
              <w:rPr>
                <w:b/>
                <w:sz w:val="18"/>
                <w:szCs w:val="18"/>
              </w:rPr>
            </w:pPr>
            <w:r w:rsidRPr="00140CF5">
              <w:rPr>
                <w:b/>
                <w:sz w:val="18"/>
                <w:szCs w:val="18"/>
              </w:rPr>
              <w:t>SLKHCV</w:t>
            </w:r>
          </w:p>
        </w:tc>
      </w:tr>
      <w:tr w:rsidR="00E82AB6" w:rsidRPr="00140CF5" w14:paraId="78A44247" w14:textId="77777777" w:rsidTr="00665377">
        <w:tc>
          <w:tcPr>
            <w:tcW w:w="450" w:type="dxa"/>
            <w:vMerge/>
            <w:vAlign w:val="center"/>
          </w:tcPr>
          <w:p w14:paraId="5565A6AE" w14:textId="77777777" w:rsidR="00E82AB6" w:rsidRPr="00140CF5" w:rsidRDefault="00E82AB6" w:rsidP="00715BD8">
            <w:pPr>
              <w:pStyle w:val="ListParagraph"/>
              <w:spacing w:line="240" w:lineRule="exac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01" w:type="dxa"/>
            <w:vMerge/>
            <w:vAlign w:val="center"/>
          </w:tcPr>
          <w:p w14:paraId="37B84C22" w14:textId="77777777" w:rsidR="00E82AB6" w:rsidRPr="00140CF5" w:rsidRDefault="00E82AB6" w:rsidP="00715BD8">
            <w:pPr>
              <w:pStyle w:val="ListParagraph"/>
              <w:spacing w:line="240" w:lineRule="exac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14:paraId="344D95E9" w14:textId="77777777" w:rsidR="00E82AB6" w:rsidRPr="00140CF5" w:rsidRDefault="00E82AB6" w:rsidP="00665377">
            <w:pPr>
              <w:pStyle w:val="ListParagraph"/>
              <w:spacing w:line="240" w:lineRule="exact"/>
              <w:ind w:left="-80" w:right="-110"/>
              <w:jc w:val="center"/>
              <w:rPr>
                <w:b/>
                <w:sz w:val="18"/>
                <w:szCs w:val="18"/>
              </w:rPr>
            </w:pPr>
            <w:r w:rsidRPr="00140CF5">
              <w:rPr>
                <w:b/>
                <w:sz w:val="18"/>
                <w:szCs w:val="18"/>
              </w:rPr>
              <w:t>Huy động (Tỷ đồng)</w:t>
            </w:r>
          </w:p>
        </w:tc>
        <w:tc>
          <w:tcPr>
            <w:tcW w:w="540" w:type="dxa"/>
            <w:vAlign w:val="center"/>
          </w:tcPr>
          <w:p w14:paraId="1F7CD228" w14:textId="77777777" w:rsidR="00E82AB6" w:rsidRPr="00140CF5" w:rsidRDefault="00E82AB6" w:rsidP="00665377">
            <w:pPr>
              <w:pStyle w:val="ListParagraph"/>
              <w:spacing w:line="240" w:lineRule="exact"/>
              <w:ind w:left="-80" w:right="-110"/>
              <w:jc w:val="center"/>
              <w:rPr>
                <w:b/>
                <w:sz w:val="18"/>
                <w:szCs w:val="18"/>
              </w:rPr>
            </w:pPr>
            <w:r w:rsidRPr="00140CF5">
              <w:rPr>
                <w:b/>
                <w:sz w:val="18"/>
                <w:szCs w:val="18"/>
              </w:rPr>
              <w:t>% Kế hoạch</w:t>
            </w:r>
          </w:p>
        </w:tc>
        <w:tc>
          <w:tcPr>
            <w:tcW w:w="720" w:type="dxa"/>
            <w:vAlign w:val="center"/>
          </w:tcPr>
          <w:p w14:paraId="1296F916" w14:textId="77777777" w:rsidR="00E82AB6" w:rsidRPr="00140CF5" w:rsidRDefault="00E82AB6" w:rsidP="00665377">
            <w:pPr>
              <w:pStyle w:val="ListParagraph"/>
              <w:spacing w:line="240" w:lineRule="exact"/>
              <w:ind w:left="-80" w:right="-110"/>
              <w:jc w:val="center"/>
              <w:rPr>
                <w:b/>
                <w:sz w:val="18"/>
                <w:szCs w:val="18"/>
              </w:rPr>
            </w:pPr>
            <w:r w:rsidRPr="00140CF5">
              <w:rPr>
                <w:b/>
                <w:sz w:val="18"/>
                <w:szCs w:val="18"/>
              </w:rPr>
              <w:t>Dư nợ (Tỷ đồng)</w:t>
            </w:r>
          </w:p>
        </w:tc>
        <w:tc>
          <w:tcPr>
            <w:tcW w:w="720" w:type="dxa"/>
            <w:vAlign w:val="center"/>
          </w:tcPr>
          <w:p w14:paraId="44DE8F71" w14:textId="77777777" w:rsidR="00E82AB6" w:rsidRPr="00140CF5" w:rsidRDefault="00E82AB6" w:rsidP="00665377">
            <w:pPr>
              <w:pStyle w:val="ListParagraph"/>
              <w:spacing w:line="240" w:lineRule="exact"/>
              <w:ind w:left="-80" w:right="-110"/>
              <w:jc w:val="center"/>
              <w:rPr>
                <w:b/>
                <w:sz w:val="18"/>
                <w:szCs w:val="18"/>
              </w:rPr>
            </w:pPr>
            <w:r w:rsidRPr="00140CF5">
              <w:rPr>
                <w:b/>
                <w:sz w:val="18"/>
                <w:szCs w:val="18"/>
              </w:rPr>
              <w:t>% Kế hoạch</w:t>
            </w:r>
          </w:p>
        </w:tc>
        <w:tc>
          <w:tcPr>
            <w:tcW w:w="810" w:type="dxa"/>
            <w:vAlign w:val="center"/>
          </w:tcPr>
          <w:p w14:paraId="2931C2B6" w14:textId="77777777" w:rsidR="00E82AB6" w:rsidRPr="00140CF5" w:rsidRDefault="00E82AB6" w:rsidP="00665377">
            <w:pPr>
              <w:pStyle w:val="ListParagraph"/>
              <w:spacing w:line="240" w:lineRule="exact"/>
              <w:ind w:left="-80" w:right="-110"/>
              <w:jc w:val="center"/>
              <w:rPr>
                <w:b/>
                <w:sz w:val="18"/>
                <w:szCs w:val="18"/>
              </w:rPr>
            </w:pPr>
            <w:r w:rsidRPr="00140CF5">
              <w:rPr>
                <w:b/>
                <w:sz w:val="18"/>
                <w:szCs w:val="18"/>
              </w:rPr>
              <w:t>Lợi nhuận (Tỷ đồng)</w:t>
            </w:r>
          </w:p>
        </w:tc>
        <w:tc>
          <w:tcPr>
            <w:tcW w:w="630" w:type="dxa"/>
            <w:vAlign w:val="center"/>
          </w:tcPr>
          <w:p w14:paraId="75077FBA" w14:textId="77777777" w:rsidR="00E82AB6" w:rsidRPr="00140CF5" w:rsidRDefault="00E82AB6" w:rsidP="00665377">
            <w:pPr>
              <w:pStyle w:val="ListParagraph"/>
              <w:spacing w:line="240" w:lineRule="exact"/>
              <w:ind w:left="-80" w:right="-110"/>
              <w:jc w:val="center"/>
              <w:rPr>
                <w:b/>
                <w:sz w:val="18"/>
                <w:szCs w:val="18"/>
              </w:rPr>
            </w:pPr>
            <w:r w:rsidRPr="00140CF5">
              <w:rPr>
                <w:b/>
                <w:sz w:val="18"/>
                <w:szCs w:val="18"/>
              </w:rPr>
              <w:t>% Kế hoạch</w:t>
            </w:r>
          </w:p>
        </w:tc>
        <w:tc>
          <w:tcPr>
            <w:tcW w:w="990" w:type="dxa"/>
            <w:vAlign w:val="center"/>
          </w:tcPr>
          <w:p w14:paraId="3BBC0AF1" w14:textId="77777777" w:rsidR="00E82AB6" w:rsidRPr="00140CF5" w:rsidRDefault="00E82AB6" w:rsidP="00665377">
            <w:pPr>
              <w:pStyle w:val="ListParagraph"/>
              <w:spacing w:line="240" w:lineRule="exact"/>
              <w:ind w:left="-80" w:right="-110"/>
              <w:jc w:val="center"/>
              <w:rPr>
                <w:b/>
                <w:sz w:val="18"/>
                <w:szCs w:val="18"/>
              </w:rPr>
            </w:pPr>
            <w:r w:rsidRPr="00140CF5">
              <w:rPr>
                <w:b/>
                <w:sz w:val="18"/>
                <w:szCs w:val="18"/>
              </w:rPr>
              <w:t>Tăng trưởng tín dụng bán lẻ</w:t>
            </w:r>
          </w:p>
          <w:p w14:paraId="37FC8981" w14:textId="77777777" w:rsidR="00E82AB6" w:rsidRPr="00140CF5" w:rsidRDefault="00E82AB6" w:rsidP="00665377">
            <w:pPr>
              <w:pStyle w:val="ListParagraph"/>
              <w:spacing w:line="240" w:lineRule="exact"/>
              <w:ind w:left="-80" w:right="-110"/>
              <w:jc w:val="center"/>
              <w:rPr>
                <w:b/>
                <w:sz w:val="18"/>
                <w:szCs w:val="18"/>
              </w:rPr>
            </w:pPr>
            <w:r w:rsidRPr="00140CF5">
              <w:rPr>
                <w:b/>
                <w:sz w:val="18"/>
                <w:szCs w:val="18"/>
              </w:rPr>
              <w:t>(Tỷ đồng)</w:t>
            </w:r>
          </w:p>
        </w:tc>
        <w:tc>
          <w:tcPr>
            <w:tcW w:w="540" w:type="dxa"/>
            <w:vAlign w:val="center"/>
          </w:tcPr>
          <w:p w14:paraId="6E33FE6A" w14:textId="77777777" w:rsidR="00E82AB6" w:rsidRPr="00140CF5" w:rsidRDefault="00E82AB6" w:rsidP="00665377">
            <w:pPr>
              <w:pStyle w:val="ListParagraph"/>
              <w:spacing w:line="240" w:lineRule="exact"/>
              <w:ind w:left="-80" w:right="-110"/>
              <w:jc w:val="center"/>
              <w:rPr>
                <w:b/>
                <w:sz w:val="18"/>
                <w:szCs w:val="18"/>
              </w:rPr>
            </w:pPr>
            <w:r w:rsidRPr="00140CF5">
              <w:rPr>
                <w:b/>
                <w:sz w:val="18"/>
                <w:szCs w:val="18"/>
              </w:rPr>
              <w:t>% Kế hoạch</w:t>
            </w:r>
          </w:p>
        </w:tc>
        <w:tc>
          <w:tcPr>
            <w:tcW w:w="810" w:type="dxa"/>
            <w:vAlign w:val="center"/>
          </w:tcPr>
          <w:p w14:paraId="5BB41F91" w14:textId="77777777" w:rsidR="00E82AB6" w:rsidRPr="00140CF5" w:rsidRDefault="00E82AB6" w:rsidP="00665377">
            <w:pPr>
              <w:pStyle w:val="ListParagraph"/>
              <w:spacing w:line="240" w:lineRule="exact"/>
              <w:ind w:left="-80" w:right="-110"/>
              <w:jc w:val="center"/>
              <w:rPr>
                <w:b/>
                <w:sz w:val="18"/>
                <w:szCs w:val="18"/>
              </w:rPr>
            </w:pPr>
            <w:r w:rsidRPr="00140CF5">
              <w:rPr>
                <w:b/>
                <w:sz w:val="18"/>
                <w:szCs w:val="18"/>
              </w:rPr>
              <w:t>Doanh số BHNT</w:t>
            </w:r>
          </w:p>
        </w:tc>
        <w:tc>
          <w:tcPr>
            <w:tcW w:w="630" w:type="dxa"/>
            <w:vAlign w:val="center"/>
          </w:tcPr>
          <w:p w14:paraId="282BEFA5" w14:textId="77777777" w:rsidR="00E82AB6" w:rsidRPr="00140CF5" w:rsidRDefault="00E82AB6" w:rsidP="00665377">
            <w:pPr>
              <w:pStyle w:val="ListParagraph"/>
              <w:spacing w:line="240" w:lineRule="exact"/>
              <w:ind w:left="-80" w:right="-110"/>
              <w:jc w:val="center"/>
              <w:rPr>
                <w:b/>
                <w:sz w:val="18"/>
                <w:szCs w:val="18"/>
              </w:rPr>
            </w:pPr>
            <w:r w:rsidRPr="00140CF5">
              <w:rPr>
                <w:b/>
                <w:sz w:val="18"/>
                <w:szCs w:val="18"/>
              </w:rPr>
              <w:t>% Kế hoạch</w:t>
            </w:r>
          </w:p>
        </w:tc>
        <w:tc>
          <w:tcPr>
            <w:tcW w:w="630" w:type="dxa"/>
            <w:vMerge/>
            <w:vAlign w:val="center"/>
          </w:tcPr>
          <w:p w14:paraId="38954AFC" w14:textId="77777777" w:rsidR="00E82AB6" w:rsidRPr="00140CF5" w:rsidRDefault="00E82AB6" w:rsidP="00715BD8">
            <w:pPr>
              <w:pStyle w:val="ListParagraph"/>
              <w:spacing w:line="240" w:lineRule="exact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vMerge/>
            <w:vAlign w:val="center"/>
          </w:tcPr>
          <w:p w14:paraId="526A684F" w14:textId="77777777" w:rsidR="00E82AB6" w:rsidRPr="00140CF5" w:rsidRDefault="00E82AB6" w:rsidP="00715BD8">
            <w:pPr>
              <w:pStyle w:val="ListParagraph"/>
              <w:spacing w:line="240" w:lineRule="exact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14:paraId="57307278" w14:textId="77777777" w:rsidR="00E82AB6" w:rsidRPr="00140CF5" w:rsidRDefault="00E82AB6" w:rsidP="00715BD8">
            <w:pPr>
              <w:pStyle w:val="ListParagraph"/>
              <w:spacing w:line="240" w:lineRule="exact"/>
              <w:ind w:left="0"/>
              <w:jc w:val="center"/>
              <w:rPr>
                <w:b/>
                <w:sz w:val="18"/>
                <w:szCs w:val="18"/>
              </w:rPr>
            </w:pPr>
          </w:p>
        </w:tc>
      </w:tr>
      <w:tr w:rsidR="00930A3F" w:rsidRPr="00140CF5" w14:paraId="391F2B98" w14:textId="77777777" w:rsidTr="00665377">
        <w:tc>
          <w:tcPr>
            <w:tcW w:w="450" w:type="dxa"/>
            <w:vAlign w:val="center"/>
          </w:tcPr>
          <w:p w14:paraId="508F9215" w14:textId="77777777" w:rsidR="00715BD8" w:rsidRPr="00140CF5" w:rsidRDefault="00715BD8" w:rsidP="00665377">
            <w:pPr>
              <w:pStyle w:val="ListParagraph"/>
              <w:spacing w:line="240" w:lineRule="exact"/>
              <w:ind w:left="0"/>
              <w:jc w:val="center"/>
              <w:rPr>
                <w:sz w:val="18"/>
                <w:szCs w:val="18"/>
              </w:rPr>
            </w:pPr>
            <w:r w:rsidRPr="00140CF5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14:paraId="2EE405DF" w14:textId="77777777" w:rsidR="00715BD8" w:rsidRPr="00140CF5" w:rsidRDefault="00715BD8" w:rsidP="00E82AB6">
            <w:pPr>
              <w:pStyle w:val="ListParagraph"/>
              <w:spacing w:line="240" w:lineRule="exact"/>
              <w:ind w:left="0"/>
              <w:jc w:val="both"/>
              <w:rPr>
                <w:sz w:val="18"/>
                <w:szCs w:val="18"/>
              </w:rPr>
            </w:pPr>
            <w:r w:rsidRPr="00140CF5">
              <w:rPr>
                <w:sz w:val="18"/>
                <w:szCs w:val="18"/>
              </w:rPr>
              <w:t>Thời điểm trước khi đảm nhận chức vụ</w:t>
            </w:r>
          </w:p>
        </w:tc>
        <w:tc>
          <w:tcPr>
            <w:tcW w:w="669" w:type="dxa"/>
          </w:tcPr>
          <w:p w14:paraId="7CC21878" w14:textId="77777777" w:rsidR="00715BD8" w:rsidRPr="00140CF5" w:rsidRDefault="00715BD8" w:rsidP="00665377">
            <w:pPr>
              <w:pStyle w:val="ListParagraph"/>
              <w:spacing w:line="240" w:lineRule="exac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3D31B957" w14:textId="77777777" w:rsidR="00715BD8" w:rsidRPr="00140CF5" w:rsidRDefault="00715BD8" w:rsidP="00665377">
            <w:pPr>
              <w:pStyle w:val="ListParagraph"/>
              <w:spacing w:line="240" w:lineRule="exac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37A02149" w14:textId="77777777" w:rsidR="00715BD8" w:rsidRPr="00140CF5" w:rsidRDefault="00715BD8" w:rsidP="00665377">
            <w:pPr>
              <w:pStyle w:val="ListParagraph"/>
              <w:spacing w:line="240" w:lineRule="exac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1529CFD4" w14:textId="77777777" w:rsidR="00715BD8" w:rsidRPr="00140CF5" w:rsidRDefault="00715BD8" w:rsidP="00665377">
            <w:pPr>
              <w:pStyle w:val="ListParagraph"/>
              <w:spacing w:line="240" w:lineRule="exac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14:paraId="0016B77C" w14:textId="77777777" w:rsidR="00715BD8" w:rsidRPr="00140CF5" w:rsidRDefault="00715BD8" w:rsidP="00665377">
            <w:pPr>
              <w:pStyle w:val="ListParagraph"/>
              <w:spacing w:line="240" w:lineRule="exac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14:paraId="0289BDC2" w14:textId="77777777" w:rsidR="00715BD8" w:rsidRPr="00140CF5" w:rsidRDefault="00715BD8" w:rsidP="00665377">
            <w:pPr>
              <w:pStyle w:val="ListParagraph"/>
              <w:spacing w:line="240" w:lineRule="exac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7941674F" w14:textId="77777777" w:rsidR="00715BD8" w:rsidRPr="00140CF5" w:rsidRDefault="00715BD8" w:rsidP="00665377">
            <w:pPr>
              <w:pStyle w:val="ListParagraph"/>
              <w:spacing w:line="240" w:lineRule="exac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5D253328" w14:textId="77777777" w:rsidR="00715BD8" w:rsidRPr="00140CF5" w:rsidRDefault="00715BD8" w:rsidP="00665377">
            <w:pPr>
              <w:pStyle w:val="ListParagraph"/>
              <w:spacing w:line="240" w:lineRule="exac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14:paraId="77287E16" w14:textId="77777777" w:rsidR="00715BD8" w:rsidRPr="00140CF5" w:rsidRDefault="00715BD8" w:rsidP="00665377">
            <w:pPr>
              <w:pStyle w:val="ListParagraph"/>
              <w:spacing w:line="240" w:lineRule="exac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14:paraId="677A1C28" w14:textId="77777777" w:rsidR="00715BD8" w:rsidRPr="00140CF5" w:rsidRDefault="00715BD8" w:rsidP="00665377">
            <w:pPr>
              <w:pStyle w:val="ListParagraph"/>
              <w:spacing w:line="240" w:lineRule="exac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14:paraId="529728A2" w14:textId="77777777" w:rsidR="00715BD8" w:rsidRPr="00140CF5" w:rsidRDefault="00715BD8" w:rsidP="00665377">
            <w:pPr>
              <w:pStyle w:val="ListParagraph"/>
              <w:spacing w:line="240" w:lineRule="exac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14:paraId="0BFEC398" w14:textId="77777777" w:rsidR="00715BD8" w:rsidRPr="00140CF5" w:rsidRDefault="00715BD8" w:rsidP="00665377">
            <w:pPr>
              <w:pStyle w:val="ListParagraph"/>
              <w:spacing w:line="240" w:lineRule="exac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47A2518B" w14:textId="77777777" w:rsidR="00715BD8" w:rsidRPr="00140CF5" w:rsidRDefault="00715BD8" w:rsidP="00665377">
            <w:pPr>
              <w:pStyle w:val="ListParagraph"/>
              <w:spacing w:line="240" w:lineRule="exact"/>
              <w:ind w:left="0"/>
              <w:rPr>
                <w:b/>
                <w:sz w:val="18"/>
                <w:szCs w:val="18"/>
              </w:rPr>
            </w:pPr>
          </w:p>
        </w:tc>
      </w:tr>
      <w:tr w:rsidR="00930A3F" w:rsidRPr="00140CF5" w14:paraId="61E412FB" w14:textId="77777777" w:rsidTr="00665377">
        <w:tc>
          <w:tcPr>
            <w:tcW w:w="450" w:type="dxa"/>
            <w:vAlign w:val="center"/>
          </w:tcPr>
          <w:p w14:paraId="7BD847D9" w14:textId="77777777" w:rsidR="00715BD8" w:rsidRPr="00140CF5" w:rsidRDefault="00715BD8" w:rsidP="00665377">
            <w:pPr>
              <w:pStyle w:val="ListParagraph"/>
              <w:spacing w:line="240" w:lineRule="exact"/>
              <w:ind w:left="0"/>
              <w:jc w:val="center"/>
              <w:rPr>
                <w:sz w:val="18"/>
                <w:szCs w:val="18"/>
              </w:rPr>
            </w:pPr>
            <w:r w:rsidRPr="00140CF5">
              <w:rPr>
                <w:sz w:val="18"/>
                <w:szCs w:val="18"/>
              </w:rPr>
              <w:t>2</w:t>
            </w:r>
          </w:p>
        </w:tc>
        <w:tc>
          <w:tcPr>
            <w:tcW w:w="1401" w:type="dxa"/>
          </w:tcPr>
          <w:p w14:paraId="334943AC" w14:textId="77777777" w:rsidR="00715BD8" w:rsidRPr="00140CF5" w:rsidRDefault="00715BD8" w:rsidP="00E82AB6">
            <w:pPr>
              <w:pStyle w:val="ListParagraph"/>
              <w:spacing w:line="240" w:lineRule="exact"/>
              <w:ind w:left="0"/>
              <w:jc w:val="both"/>
              <w:rPr>
                <w:sz w:val="18"/>
                <w:szCs w:val="18"/>
              </w:rPr>
            </w:pPr>
            <w:r w:rsidRPr="00140CF5">
              <w:rPr>
                <w:sz w:val="18"/>
                <w:szCs w:val="18"/>
              </w:rPr>
              <w:t>Thời điểm hiện tại (thời điểm đánh giá gia hạn hoặc tháng liền kề trước đó)</w:t>
            </w:r>
          </w:p>
        </w:tc>
        <w:tc>
          <w:tcPr>
            <w:tcW w:w="669" w:type="dxa"/>
          </w:tcPr>
          <w:p w14:paraId="1CB5F06F" w14:textId="77777777" w:rsidR="00715BD8" w:rsidRPr="00140CF5" w:rsidRDefault="00715BD8" w:rsidP="00665377">
            <w:pPr>
              <w:pStyle w:val="ListParagraph"/>
              <w:spacing w:line="240" w:lineRule="exac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0AD588BA" w14:textId="77777777" w:rsidR="00715BD8" w:rsidRPr="00140CF5" w:rsidRDefault="00715BD8" w:rsidP="00665377">
            <w:pPr>
              <w:pStyle w:val="ListParagraph"/>
              <w:spacing w:line="240" w:lineRule="exac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3CEAF61A" w14:textId="77777777" w:rsidR="00715BD8" w:rsidRPr="00140CF5" w:rsidRDefault="00715BD8" w:rsidP="00665377">
            <w:pPr>
              <w:pStyle w:val="ListParagraph"/>
              <w:spacing w:line="240" w:lineRule="exac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1CF01592" w14:textId="77777777" w:rsidR="00715BD8" w:rsidRPr="00140CF5" w:rsidRDefault="00715BD8" w:rsidP="00665377">
            <w:pPr>
              <w:pStyle w:val="ListParagraph"/>
              <w:spacing w:line="240" w:lineRule="exac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14:paraId="41783883" w14:textId="77777777" w:rsidR="00715BD8" w:rsidRPr="00140CF5" w:rsidRDefault="00715BD8" w:rsidP="00665377">
            <w:pPr>
              <w:pStyle w:val="ListParagraph"/>
              <w:spacing w:line="240" w:lineRule="exac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14:paraId="3C1CD574" w14:textId="77777777" w:rsidR="00715BD8" w:rsidRPr="00140CF5" w:rsidRDefault="00715BD8" w:rsidP="00665377">
            <w:pPr>
              <w:pStyle w:val="ListParagraph"/>
              <w:spacing w:line="240" w:lineRule="exac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39359124" w14:textId="77777777" w:rsidR="00715BD8" w:rsidRPr="00140CF5" w:rsidRDefault="00715BD8" w:rsidP="00665377">
            <w:pPr>
              <w:pStyle w:val="ListParagraph"/>
              <w:spacing w:line="240" w:lineRule="exac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570DEF4A" w14:textId="77777777" w:rsidR="00715BD8" w:rsidRPr="00140CF5" w:rsidRDefault="00715BD8" w:rsidP="00665377">
            <w:pPr>
              <w:pStyle w:val="ListParagraph"/>
              <w:spacing w:line="240" w:lineRule="exac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14:paraId="4CA1C239" w14:textId="77777777" w:rsidR="00715BD8" w:rsidRPr="00140CF5" w:rsidRDefault="00715BD8" w:rsidP="00665377">
            <w:pPr>
              <w:pStyle w:val="ListParagraph"/>
              <w:spacing w:line="240" w:lineRule="exac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14:paraId="74A4E476" w14:textId="77777777" w:rsidR="00715BD8" w:rsidRPr="00140CF5" w:rsidRDefault="00715BD8" w:rsidP="00665377">
            <w:pPr>
              <w:pStyle w:val="ListParagraph"/>
              <w:spacing w:line="240" w:lineRule="exac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14:paraId="74DD8850" w14:textId="77777777" w:rsidR="00715BD8" w:rsidRPr="00140CF5" w:rsidRDefault="00715BD8" w:rsidP="00665377">
            <w:pPr>
              <w:pStyle w:val="ListParagraph"/>
              <w:spacing w:line="240" w:lineRule="exac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14:paraId="71C3523B" w14:textId="77777777" w:rsidR="00715BD8" w:rsidRPr="00140CF5" w:rsidRDefault="00715BD8" w:rsidP="00665377">
            <w:pPr>
              <w:pStyle w:val="ListParagraph"/>
              <w:spacing w:line="240" w:lineRule="exac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6D36944C" w14:textId="77777777" w:rsidR="00715BD8" w:rsidRPr="00140CF5" w:rsidRDefault="00715BD8" w:rsidP="00665377">
            <w:pPr>
              <w:pStyle w:val="ListParagraph"/>
              <w:spacing w:line="240" w:lineRule="exact"/>
              <w:ind w:left="0"/>
              <w:rPr>
                <w:b/>
                <w:sz w:val="18"/>
                <w:szCs w:val="18"/>
              </w:rPr>
            </w:pPr>
          </w:p>
        </w:tc>
      </w:tr>
    </w:tbl>
    <w:p w14:paraId="3B71E563" w14:textId="77777777" w:rsidR="00E82AB6" w:rsidRDefault="00E82AB6" w:rsidP="00E82AB6">
      <w:pPr>
        <w:spacing w:before="120" w:after="120" w:line="340" w:lineRule="exact"/>
        <w:rPr>
          <w:b/>
        </w:rPr>
      </w:pPr>
    </w:p>
    <w:p w14:paraId="5B263BCB" w14:textId="77777777" w:rsidR="00131C21" w:rsidRDefault="00131C21" w:rsidP="00E82AB6">
      <w:pPr>
        <w:spacing w:before="120" w:after="120" w:line="340" w:lineRule="exact"/>
        <w:rPr>
          <w:b/>
        </w:rPr>
      </w:pPr>
    </w:p>
    <w:p w14:paraId="64D0B149" w14:textId="77777777" w:rsidR="00131C21" w:rsidRPr="00E82AB6" w:rsidRDefault="00131C21" w:rsidP="00E82AB6">
      <w:pPr>
        <w:spacing w:before="120" w:after="120" w:line="340" w:lineRule="exact"/>
        <w:rPr>
          <w:b/>
        </w:rPr>
      </w:pPr>
    </w:p>
    <w:p w14:paraId="4305B5C8" w14:textId="4758F9BF" w:rsidR="006941BC" w:rsidRPr="00E82AB6" w:rsidRDefault="006941BC" w:rsidP="00665377">
      <w:pPr>
        <w:pStyle w:val="ListParagraph"/>
        <w:spacing w:before="120" w:after="120" w:line="340" w:lineRule="exact"/>
        <w:ind w:left="448"/>
        <w:rPr>
          <w:b/>
        </w:rPr>
      </w:pPr>
      <w:r w:rsidRPr="00E82AB6">
        <w:rPr>
          <w:b/>
        </w:rPr>
        <w:lastRenderedPageBreak/>
        <w:t>* Các kết quả thực hiện công việc khác:</w:t>
      </w:r>
    </w:p>
    <w:p w14:paraId="37D92B15" w14:textId="569DB78D" w:rsidR="006941BC" w:rsidRPr="00E82AB6" w:rsidRDefault="006941BC" w:rsidP="00E82AB6">
      <w:pPr>
        <w:pStyle w:val="ListParagraph"/>
        <w:spacing w:before="120" w:after="120" w:line="340" w:lineRule="exact"/>
        <w:ind w:left="448"/>
      </w:pPr>
      <w:r w:rsidRPr="00140CF5">
        <w:t>………………………………………………………………………………………………………………………………………………………………………………………………</w:t>
      </w:r>
      <w:r w:rsidR="002716B8" w:rsidRPr="00140CF5">
        <w:t>………………………………………………………………………………………………</w:t>
      </w:r>
    </w:p>
    <w:p w14:paraId="21569C39" w14:textId="77777777" w:rsidR="006941BC" w:rsidRPr="00140CF5" w:rsidRDefault="006941BC" w:rsidP="00665377">
      <w:pPr>
        <w:pStyle w:val="ListParagraph"/>
        <w:numPr>
          <w:ilvl w:val="0"/>
          <w:numId w:val="46"/>
        </w:numPr>
        <w:spacing w:before="120" w:after="120" w:line="340" w:lineRule="exact"/>
        <w:ind w:left="426" w:hanging="426"/>
        <w:rPr>
          <w:b/>
        </w:rPr>
      </w:pPr>
      <w:r w:rsidRPr="00140CF5">
        <w:rPr>
          <w:b/>
        </w:rPr>
        <w:t>Hướng phấn đấu và khuyến nghị</w:t>
      </w:r>
    </w:p>
    <w:p w14:paraId="12B3F726" w14:textId="77777777" w:rsidR="006941BC" w:rsidRPr="00140CF5" w:rsidRDefault="006941BC" w:rsidP="00665377">
      <w:pPr>
        <w:pStyle w:val="ListParagraph"/>
        <w:numPr>
          <w:ilvl w:val="0"/>
          <w:numId w:val="44"/>
        </w:numPr>
        <w:spacing w:before="120" w:after="120" w:line="340" w:lineRule="exact"/>
        <w:ind w:left="426" w:hanging="426"/>
        <w:rPr>
          <w:b/>
          <w:i/>
        </w:rPr>
      </w:pPr>
      <w:r w:rsidRPr="00140CF5">
        <w:rPr>
          <w:b/>
          <w:i/>
        </w:rPr>
        <w:t>Hướng phấn đấu</w:t>
      </w:r>
    </w:p>
    <w:p w14:paraId="1D1D2860" w14:textId="5F25EC1D" w:rsidR="006941BC" w:rsidRPr="00140CF5" w:rsidRDefault="006941BC" w:rsidP="00665377">
      <w:pPr>
        <w:pStyle w:val="ListParagraph"/>
        <w:spacing w:before="120" w:after="120" w:line="340" w:lineRule="exact"/>
        <w:ind w:left="448"/>
      </w:pPr>
      <w:r w:rsidRPr="00140C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716B8" w:rsidRPr="00140CF5">
        <w:t>…………</w:t>
      </w:r>
    </w:p>
    <w:p w14:paraId="02A2ADDD" w14:textId="77777777" w:rsidR="006941BC" w:rsidRPr="00140CF5" w:rsidRDefault="006941BC" w:rsidP="00665377">
      <w:pPr>
        <w:pStyle w:val="ListParagraph"/>
        <w:numPr>
          <w:ilvl w:val="0"/>
          <w:numId w:val="44"/>
        </w:numPr>
        <w:spacing w:before="120" w:after="120" w:line="340" w:lineRule="exact"/>
        <w:ind w:left="426" w:hanging="426"/>
        <w:rPr>
          <w:b/>
          <w:i/>
        </w:rPr>
      </w:pPr>
      <w:r w:rsidRPr="00140CF5">
        <w:rPr>
          <w:b/>
          <w:i/>
        </w:rPr>
        <w:t>Khuyến nghị</w:t>
      </w:r>
    </w:p>
    <w:p w14:paraId="35F4B999" w14:textId="22C9519C" w:rsidR="006941BC" w:rsidRPr="00140CF5" w:rsidRDefault="006941BC" w:rsidP="00665377">
      <w:pPr>
        <w:pStyle w:val="ListParagraph"/>
        <w:spacing w:before="120" w:after="120" w:line="340" w:lineRule="exact"/>
        <w:ind w:left="448"/>
        <w:rPr>
          <w:b/>
        </w:rPr>
      </w:pPr>
      <w:r w:rsidRPr="00140C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80F2E9" w14:textId="77777777" w:rsidR="006941BC" w:rsidRPr="00140CF5" w:rsidRDefault="006941BC" w:rsidP="00665377">
      <w:pPr>
        <w:pStyle w:val="ListParagraph"/>
        <w:numPr>
          <w:ilvl w:val="0"/>
          <w:numId w:val="46"/>
        </w:numPr>
        <w:spacing w:before="120" w:after="120" w:line="340" w:lineRule="exact"/>
        <w:ind w:left="426" w:hanging="426"/>
        <w:rPr>
          <w:b/>
        </w:rPr>
      </w:pPr>
      <w:r w:rsidRPr="00140CF5">
        <w:rPr>
          <w:b/>
        </w:rPr>
        <w:t>Đề xuất về việc ký HĐLĐ</w:t>
      </w:r>
    </w:p>
    <w:tbl>
      <w:tblPr>
        <w:tblW w:w="752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053"/>
        <w:gridCol w:w="1467"/>
      </w:tblGrid>
      <w:tr w:rsidR="009E1173" w:rsidRPr="00140CF5" w14:paraId="7E7FBC63" w14:textId="77777777" w:rsidTr="00665377">
        <w:trPr>
          <w:trHeight w:val="828"/>
        </w:trPr>
        <w:tc>
          <w:tcPr>
            <w:tcW w:w="6053" w:type="dxa"/>
            <w:vAlign w:val="center"/>
          </w:tcPr>
          <w:p w14:paraId="55F39455" w14:textId="77777777" w:rsidR="009E1173" w:rsidRPr="00140CF5" w:rsidRDefault="009E1173" w:rsidP="00665377">
            <w:pPr>
              <w:pStyle w:val="ListParagraph"/>
              <w:spacing w:before="120" w:after="120" w:line="340" w:lineRule="exact"/>
              <w:ind w:left="0"/>
            </w:pPr>
            <w:r w:rsidRPr="00140CF5">
              <w:t>- Tiếp tục ký gia hạn HĐLĐ với Ngân hàng</w:t>
            </w:r>
          </w:p>
        </w:tc>
        <w:tc>
          <w:tcPr>
            <w:tcW w:w="1467" w:type="dxa"/>
            <w:vAlign w:val="center"/>
          </w:tcPr>
          <w:p w14:paraId="7C8E69DA" w14:textId="77777777" w:rsidR="009E1173" w:rsidRPr="00140CF5" w:rsidRDefault="009E1173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  <w:r w:rsidRPr="00140CF5">
              <w:rPr>
                <w:b/>
              </w:rPr>
              <w:sym w:font="Wingdings 2" w:char="F0A3"/>
            </w:r>
          </w:p>
        </w:tc>
      </w:tr>
      <w:tr w:rsidR="009E1173" w:rsidRPr="00140CF5" w14:paraId="44F93753" w14:textId="77777777" w:rsidTr="00665377">
        <w:trPr>
          <w:trHeight w:val="698"/>
        </w:trPr>
        <w:tc>
          <w:tcPr>
            <w:tcW w:w="6053" w:type="dxa"/>
            <w:vAlign w:val="center"/>
          </w:tcPr>
          <w:p w14:paraId="056B2D43" w14:textId="77777777" w:rsidR="009E1173" w:rsidRPr="00140CF5" w:rsidRDefault="009E1173" w:rsidP="00665377">
            <w:pPr>
              <w:pStyle w:val="ListParagraph"/>
              <w:spacing w:before="120" w:after="120" w:line="340" w:lineRule="exact"/>
              <w:ind w:left="0"/>
            </w:pPr>
            <w:r w:rsidRPr="00140CF5">
              <w:t>- Không gia hạn HĐLĐ</w:t>
            </w:r>
          </w:p>
        </w:tc>
        <w:tc>
          <w:tcPr>
            <w:tcW w:w="1467" w:type="dxa"/>
            <w:vAlign w:val="center"/>
          </w:tcPr>
          <w:p w14:paraId="7BB40A39" w14:textId="77777777" w:rsidR="009E1173" w:rsidRPr="00140CF5" w:rsidRDefault="009E1173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  <w:r w:rsidRPr="00140CF5">
              <w:rPr>
                <w:b/>
              </w:rPr>
              <w:sym w:font="Wingdings 2" w:char="F0A3"/>
            </w:r>
          </w:p>
        </w:tc>
      </w:tr>
    </w:tbl>
    <w:p w14:paraId="27CC467E" w14:textId="5B981FBD" w:rsidR="0040306B" w:rsidRPr="00140CF5" w:rsidRDefault="0040306B" w:rsidP="00665377">
      <w:pPr>
        <w:pStyle w:val="ListParagraph"/>
        <w:spacing w:before="120" w:after="120" w:line="340" w:lineRule="exact"/>
        <w:ind w:left="0"/>
        <w:rPr>
          <w:b/>
        </w:rPr>
      </w:pPr>
      <w:r w:rsidRPr="00140CF5">
        <w:rPr>
          <w:b/>
        </w:rPr>
        <w:t xml:space="preserve">Họ </w:t>
      </w:r>
      <w:proofErr w:type="gramStart"/>
      <w:r w:rsidRPr="00140CF5">
        <w:rPr>
          <w:b/>
        </w:rPr>
        <w:t>tên:_</w:t>
      </w:r>
      <w:proofErr w:type="gramEnd"/>
      <w:r w:rsidRPr="00140CF5">
        <w:rPr>
          <w:b/>
        </w:rPr>
        <w:t>__</w:t>
      </w:r>
      <w:r w:rsidR="00A964B5">
        <w:rPr>
          <w:b/>
        </w:rPr>
        <w:t>_______________________________</w:t>
      </w:r>
      <w:r w:rsidRPr="00140CF5">
        <w:rPr>
          <w:b/>
        </w:rPr>
        <w:t>Chữ ký:___________________________</w:t>
      </w:r>
    </w:p>
    <w:p w14:paraId="62B9135B" w14:textId="77777777" w:rsidR="00CE1A4F" w:rsidRPr="00140CF5" w:rsidRDefault="0040306B" w:rsidP="00665377">
      <w:pPr>
        <w:pStyle w:val="ListParagraph"/>
        <w:spacing w:before="120" w:after="120" w:line="340" w:lineRule="exact"/>
        <w:ind w:left="0"/>
        <w:rPr>
          <w:b/>
        </w:rPr>
      </w:pPr>
      <w:r w:rsidRPr="00140CF5">
        <w:rPr>
          <w:b/>
        </w:rPr>
        <w:t xml:space="preserve">Ngày đánh </w:t>
      </w:r>
      <w:proofErr w:type="gramStart"/>
      <w:r w:rsidRPr="00140CF5">
        <w:rPr>
          <w:b/>
        </w:rPr>
        <w:t>giá:_</w:t>
      </w:r>
      <w:proofErr w:type="gramEnd"/>
      <w:r w:rsidRPr="00140CF5">
        <w:rPr>
          <w:b/>
        </w:rPr>
        <w:t>____________________________</w:t>
      </w:r>
    </w:p>
    <w:p w14:paraId="7128841D" w14:textId="77777777" w:rsidR="009E1173" w:rsidRPr="00140CF5" w:rsidRDefault="009E1173" w:rsidP="00665377">
      <w:pPr>
        <w:pStyle w:val="ListParagraph"/>
        <w:spacing w:before="120" w:after="120" w:line="340" w:lineRule="exact"/>
        <w:ind w:left="426"/>
        <w:rPr>
          <w:b/>
        </w:rPr>
      </w:pPr>
    </w:p>
    <w:p w14:paraId="3A61489E" w14:textId="77777777" w:rsidR="002716B8" w:rsidRPr="00140CF5" w:rsidRDefault="002716B8" w:rsidP="00665377">
      <w:pPr>
        <w:pStyle w:val="ListParagraph"/>
        <w:numPr>
          <w:ilvl w:val="0"/>
          <w:numId w:val="45"/>
        </w:numPr>
        <w:spacing w:before="120" w:after="120" w:line="340" w:lineRule="exact"/>
        <w:ind w:left="426" w:hanging="426"/>
        <w:rPr>
          <w:b/>
        </w:rPr>
      </w:pPr>
      <w:r w:rsidRPr="00140CF5">
        <w:rPr>
          <w:b/>
        </w:rPr>
        <w:t>ĐÁNH GIÁ CỦA TRƯỞNG ĐƠN VỊ</w:t>
      </w:r>
    </w:p>
    <w:p w14:paraId="412BA772" w14:textId="77777777" w:rsidR="00B1763C" w:rsidRPr="00140CF5" w:rsidRDefault="00B1763C" w:rsidP="00665377">
      <w:pPr>
        <w:pStyle w:val="ListParagraph"/>
        <w:numPr>
          <w:ilvl w:val="0"/>
          <w:numId w:val="47"/>
        </w:numPr>
        <w:spacing w:before="120" w:after="120" w:line="340" w:lineRule="exact"/>
        <w:ind w:left="426" w:hanging="426"/>
        <w:rPr>
          <w:b/>
        </w:rPr>
      </w:pPr>
      <w:r w:rsidRPr="00140CF5">
        <w:rPr>
          <w:b/>
        </w:rPr>
        <w:t>Đánh giá chung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786"/>
        <w:gridCol w:w="992"/>
        <w:gridCol w:w="993"/>
        <w:gridCol w:w="890"/>
        <w:gridCol w:w="890"/>
        <w:gridCol w:w="913"/>
      </w:tblGrid>
      <w:tr w:rsidR="002716B8" w:rsidRPr="00140CF5" w14:paraId="12C0E03A" w14:textId="77777777" w:rsidTr="002716B8">
        <w:trPr>
          <w:trHeight w:val="612"/>
        </w:trPr>
        <w:tc>
          <w:tcPr>
            <w:tcW w:w="4786" w:type="dxa"/>
            <w:vAlign w:val="center"/>
          </w:tcPr>
          <w:p w14:paraId="42C39648" w14:textId="77777777" w:rsidR="002716B8" w:rsidRPr="00140CF5" w:rsidRDefault="002716B8" w:rsidP="00665377">
            <w:pPr>
              <w:spacing w:before="120" w:after="120" w:line="340" w:lineRule="exact"/>
              <w:jc w:val="center"/>
              <w:rPr>
                <w:b/>
                <w:color w:val="000000"/>
              </w:rPr>
            </w:pPr>
            <w:r w:rsidRPr="00140CF5">
              <w:rPr>
                <w:b/>
                <w:color w:val="000000"/>
              </w:rPr>
              <w:t>Tiêu chí</w:t>
            </w:r>
          </w:p>
        </w:tc>
        <w:tc>
          <w:tcPr>
            <w:tcW w:w="992" w:type="dxa"/>
            <w:vAlign w:val="center"/>
          </w:tcPr>
          <w:p w14:paraId="64692823" w14:textId="77777777" w:rsidR="002716B8" w:rsidRPr="00140CF5" w:rsidRDefault="002716B8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t>Kém</w:t>
            </w:r>
          </w:p>
        </w:tc>
        <w:tc>
          <w:tcPr>
            <w:tcW w:w="993" w:type="dxa"/>
            <w:vAlign w:val="center"/>
          </w:tcPr>
          <w:p w14:paraId="3135BAB4" w14:textId="77777777" w:rsidR="002716B8" w:rsidRPr="00140CF5" w:rsidRDefault="002716B8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t>Trung bình</w:t>
            </w:r>
          </w:p>
        </w:tc>
        <w:tc>
          <w:tcPr>
            <w:tcW w:w="890" w:type="dxa"/>
            <w:vAlign w:val="center"/>
          </w:tcPr>
          <w:p w14:paraId="75486C1F" w14:textId="77777777" w:rsidR="002716B8" w:rsidRPr="00140CF5" w:rsidRDefault="002716B8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t>Khá</w:t>
            </w:r>
          </w:p>
        </w:tc>
        <w:tc>
          <w:tcPr>
            <w:tcW w:w="890" w:type="dxa"/>
            <w:vAlign w:val="center"/>
          </w:tcPr>
          <w:p w14:paraId="7668CE34" w14:textId="77777777" w:rsidR="002716B8" w:rsidRPr="00140CF5" w:rsidRDefault="002716B8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t>Tốt</w:t>
            </w:r>
          </w:p>
        </w:tc>
        <w:tc>
          <w:tcPr>
            <w:tcW w:w="913" w:type="dxa"/>
            <w:vAlign w:val="center"/>
          </w:tcPr>
          <w:p w14:paraId="2DBBA54A" w14:textId="77777777" w:rsidR="002716B8" w:rsidRPr="00140CF5" w:rsidRDefault="002716B8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t>Rất tốt</w:t>
            </w:r>
          </w:p>
        </w:tc>
      </w:tr>
      <w:tr w:rsidR="002716B8" w:rsidRPr="00140CF5" w14:paraId="09B705DD" w14:textId="77777777" w:rsidTr="002716B8">
        <w:trPr>
          <w:trHeight w:val="612"/>
        </w:trPr>
        <w:tc>
          <w:tcPr>
            <w:tcW w:w="4786" w:type="dxa"/>
            <w:vAlign w:val="center"/>
          </w:tcPr>
          <w:p w14:paraId="0C66CA78" w14:textId="77777777" w:rsidR="002716B8" w:rsidRPr="00140CF5" w:rsidRDefault="002716B8" w:rsidP="00665377">
            <w:pPr>
              <w:spacing w:before="120" w:after="120" w:line="340" w:lineRule="exact"/>
              <w:rPr>
                <w:color w:val="000000"/>
              </w:rPr>
            </w:pPr>
            <w:r w:rsidRPr="00140CF5">
              <w:rPr>
                <w:color w:val="000000"/>
              </w:rPr>
              <w:t>- Kết quả thực hiện công việc:</w:t>
            </w:r>
          </w:p>
        </w:tc>
        <w:tc>
          <w:tcPr>
            <w:tcW w:w="992" w:type="dxa"/>
            <w:vAlign w:val="center"/>
          </w:tcPr>
          <w:p w14:paraId="5E721650" w14:textId="77777777" w:rsidR="002716B8" w:rsidRPr="00140CF5" w:rsidRDefault="002716B8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993" w:type="dxa"/>
            <w:vAlign w:val="center"/>
          </w:tcPr>
          <w:p w14:paraId="59CEE828" w14:textId="77777777" w:rsidR="002716B8" w:rsidRPr="00140CF5" w:rsidRDefault="002716B8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890" w:type="dxa"/>
            <w:vAlign w:val="center"/>
          </w:tcPr>
          <w:p w14:paraId="71AD325A" w14:textId="77777777" w:rsidR="002716B8" w:rsidRPr="00140CF5" w:rsidRDefault="002716B8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890" w:type="dxa"/>
            <w:vAlign w:val="center"/>
          </w:tcPr>
          <w:p w14:paraId="1C718F26" w14:textId="77777777" w:rsidR="002716B8" w:rsidRPr="00140CF5" w:rsidRDefault="002716B8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913" w:type="dxa"/>
            <w:vAlign w:val="center"/>
          </w:tcPr>
          <w:p w14:paraId="4B8D605F" w14:textId="77777777" w:rsidR="002716B8" w:rsidRPr="00140CF5" w:rsidRDefault="002716B8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</w:tr>
      <w:tr w:rsidR="002716B8" w:rsidRPr="00140CF5" w14:paraId="64A7DBBD" w14:textId="77777777" w:rsidTr="002716B8">
        <w:trPr>
          <w:trHeight w:val="619"/>
        </w:trPr>
        <w:tc>
          <w:tcPr>
            <w:tcW w:w="4786" w:type="dxa"/>
            <w:vAlign w:val="center"/>
          </w:tcPr>
          <w:p w14:paraId="4D68B199" w14:textId="77777777" w:rsidR="002716B8" w:rsidRPr="00140CF5" w:rsidRDefault="002716B8" w:rsidP="00665377">
            <w:pPr>
              <w:spacing w:before="120" w:after="120" w:line="340" w:lineRule="exact"/>
              <w:rPr>
                <w:color w:val="000000"/>
              </w:rPr>
            </w:pPr>
            <w:r w:rsidRPr="00140CF5">
              <w:rPr>
                <w:color w:val="000000"/>
              </w:rPr>
              <w:t>- Khả năng phối hợp, hợp tác trong công việc:</w:t>
            </w:r>
          </w:p>
        </w:tc>
        <w:tc>
          <w:tcPr>
            <w:tcW w:w="992" w:type="dxa"/>
            <w:vAlign w:val="center"/>
          </w:tcPr>
          <w:p w14:paraId="44720AE8" w14:textId="77777777" w:rsidR="002716B8" w:rsidRPr="00140CF5" w:rsidRDefault="002716B8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993" w:type="dxa"/>
            <w:vAlign w:val="center"/>
          </w:tcPr>
          <w:p w14:paraId="66193554" w14:textId="77777777" w:rsidR="002716B8" w:rsidRPr="00140CF5" w:rsidRDefault="002716B8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890" w:type="dxa"/>
            <w:vAlign w:val="center"/>
          </w:tcPr>
          <w:p w14:paraId="701FC98E" w14:textId="77777777" w:rsidR="002716B8" w:rsidRPr="00140CF5" w:rsidRDefault="002716B8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890" w:type="dxa"/>
            <w:vAlign w:val="center"/>
          </w:tcPr>
          <w:p w14:paraId="0E8437F6" w14:textId="77777777" w:rsidR="002716B8" w:rsidRPr="00140CF5" w:rsidRDefault="002716B8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913" w:type="dxa"/>
            <w:vAlign w:val="center"/>
          </w:tcPr>
          <w:p w14:paraId="01639716" w14:textId="77777777" w:rsidR="002716B8" w:rsidRPr="00140CF5" w:rsidRDefault="002716B8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</w:tr>
      <w:tr w:rsidR="002716B8" w:rsidRPr="00140CF5" w14:paraId="23E6F9C7" w14:textId="77777777" w:rsidTr="002716B8">
        <w:tc>
          <w:tcPr>
            <w:tcW w:w="4786" w:type="dxa"/>
            <w:vAlign w:val="center"/>
          </w:tcPr>
          <w:p w14:paraId="16A5DD12" w14:textId="77777777" w:rsidR="002716B8" w:rsidRPr="00140CF5" w:rsidRDefault="002716B8" w:rsidP="00665377">
            <w:pPr>
              <w:spacing w:before="120" w:after="120" w:line="340" w:lineRule="exact"/>
              <w:rPr>
                <w:color w:val="000000"/>
              </w:rPr>
            </w:pPr>
            <w:r w:rsidRPr="00140CF5">
              <w:rPr>
                <w:color w:val="000000"/>
              </w:rPr>
              <w:t>- Tuân thủ nội quy, quy định của Ngân hàng:</w:t>
            </w:r>
          </w:p>
        </w:tc>
        <w:tc>
          <w:tcPr>
            <w:tcW w:w="992" w:type="dxa"/>
            <w:vAlign w:val="center"/>
          </w:tcPr>
          <w:p w14:paraId="741EC0B2" w14:textId="77777777" w:rsidR="002716B8" w:rsidRPr="00140CF5" w:rsidRDefault="002716B8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993" w:type="dxa"/>
            <w:vAlign w:val="center"/>
          </w:tcPr>
          <w:p w14:paraId="5AD35F9A" w14:textId="77777777" w:rsidR="002716B8" w:rsidRPr="00140CF5" w:rsidRDefault="002716B8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890" w:type="dxa"/>
            <w:vAlign w:val="center"/>
          </w:tcPr>
          <w:p w14:paraId="7A07895C" w14:textId="77777777" w:rsidR="002716B8" w:rsidRPr="00140CF5" w:rsidRDefault="002716B8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890" w:type="dxa"/>
            <w:vAlign w:val="center"/>
          </w:tcPr>
          <w:p w14:paraId="0E2D7647" w14:textId="77777777" w:rsidR="002716B8" w:rsidRPr="00140CF5" w:rsidRDefault="002716B8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913" w:type="dxa"/>
            <w:vAlign w:val="center"/>
          </w:tcPr>
          <w:p w14:paraId="011F2BFB" w14:textId="77777777" w:rsidR="002716B8" w:rsidRPr="00140CF5" w:rsidRDefault="002716B8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</w:tr>
      <w:tr w:rsidR="002716B8" w:rsidRPr="00140CF5" w14:paraId="773CB7B5" w14:textId="77777777" w:rsidTr="002716B8">
        <w:tc>
          <w:tcPr>
            <w:tcW w:w="4786" w:type="dxa"/>
            <w:vAlign w:val="center"/>
          </w:tcPr>
          <w:p w14:paraId="6F09069B" w14:textId="77777777" w:rsidR="002716B8" w:rsidRPr="00140CF5" w:rsidRDefault="002716B8" w:rsidP="00665377">
            <w:pPr>
              <w:spacing w:before="120" w:after="120" w:line="340" w:lineRule="exact"/>
              <w:rPr>
                <w:color w:val="000000"/>
              </w:rPr>
            </w:pPr>
            <w:r w:rsidRPr="00140CF5">
              <w:rPr>
                <w:color w:val="000000"/>
              </w:rPr>
              <w:lastRenderedPageBreak/>
              <w:t xml:space="preserve">- </w:t>
            </w:r>
            <w:smartTag w:uri="urn:schemas-microsoft-com:office:smarttags" w:element="place">
              <w:r w:rsidRPr="00140CF5">
                <w:rPr>
                  <w:color w:val="000000"/>
                </w:rPr>
                <w:t>Cam</w:t>
              </w:r>
            </w:smartTag>
            <w:r w:rsidRPr="00140CF5">
              <w:rPr>
                <w:color w:val="000000"/>
              </w:rPr>
              <w:t xml:space="preserve"> kết gắn bó với Ngân hàng:</w:t>
            </w:r>
          </w:p>
        </w:tc>
        <w:tc>
          <w:tcPr>
            <w:tcW w:w="992" w:type="dxa"/>
            <w:vAlign w:val="center"/>
          </w:tcPr>
          <w:p w14:paraId="484F604E" w14:textId="77777777" w:rsidR="002716B8" w:rsidRPr="00140CF5" w:rsidRDefault="002716B8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993" w:type="dxa"/>
            <w:vAlign w:val="center"/>
          </w:tcPr>
          <w:p w14:paraId="282E7976" w14:textId="77777777" w:rsidR="002716B8" w:rsidRPr="00140CF5" w:rsidRDefault="002716B8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890" w:type="dxa"/>
            <w:vAlign w:val="center"/>
          </w:tcPr>
          <w:p w14:paraId="19F677A4" w14:textId="77777777" w:rsidR="002716B8" w:rsidRPr="00140CF5" w:rsidRDefault="002716B8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890" w:type="dxa"/>
            <w:vAlign w:val="center"/>
          </w:tcPr>
          <w:p w14:paraId="1F5884E7" w14:textId="77777777" w:rsidR="002716B8" w:rsidRPr="00140CF5" w:rsidRDefault="002716B8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913" w:type="dxa"/>
            <w:vAlign w:val="center"/>
          </w:tcPr>
          <w:p w14:paraId="21EF5FD8" w14:textId="77777777" w:rsidR="002716B8" w:rsidRPr="00140CF5" w:rsidRDefault="002716B8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</w:tr>
    </w:tbl>
    <w:p w14:paraId="6F609D93" w14:textId="77777777" w:rsidR="00DC32C9" w:rsidRPr="00140CF5" w:rsidRDefault="00DC32C9" w:rsidP="00665377">
      <w:pPr>
        <w:pStyle w:val="ListParagraph"/>
        <w:numPr>
          <w:ilvl w:val="0"/>
          <w:numId w:val="47"/>
        </w:numPr>
        <w:spacing w:before="120" w:after="120" w:line="340" w:lineRule="exact"/>
        <w:ind w:left="426" w:hanging="426"/>
        <w:rPr>
          <w:b/>
        </w:rPr>
      </w:pPr>
      <w:r w:rsidRPr="00140CF5">
        <w:rPr>
          <w:b/>
        </w:rPr>
        <w:t>Đề</w:t>
      </w:r>
      <w:r w:rsidRPr="00140CF5">
        <w:rPr>
          <w:b/>
          <w:color w:val="000000"/>
        </w:rPr>
        <w:t xml:space="preserve"> xuất của Trưởng đơn vị về ký HĐLĐ</w:t>
      </w:r>
    </w:p>
    <w:tbl>
      <w:tblPr>
        <w:tblW w:w="9471" w:type="dxa"/>
        <w:tblLayout w:type="fixed"/>
        <w:tblLook w:val="04A0" w:firstRow="1" w:lastRow="0" w:firstColumn="1" w:lastColumn="0" w:noHBand="0" w:noVBand="1"/>
      </w:tblPr>
      <w:tblGrid>
        <w:gridCol w:w="3888"/>
        <w:gridCol w:w="792"/>
        <w:gridCol w:w="2160"/>
        <w:gridCol w:w="2631"/>
      </w:tblGrid>
      <w:tr w:rsidR="002716B8" w:rsidRPr="00140CF5" w14:paraId="69A67A7D" w14:textId="77777777" w:rsidTr="00665377">
        <w:trPr>
          <w:trHeight w:val="752"/>
        </w:trPr>
        <w:tc>
          <w:tcPr>
            <w:tcW w:w="3888" w:type="dxa"/>
            <w:vAlign w:val="center"/>
          </w:tcPr>
          <w:p w14:paraId="688A164C" w14:textId="77777777" w:rsidR="002716B8" w:rsidRPr="00140CF5" w:rsidRDefault="002716B8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  <w:r w:rsidRPr="00140CF5">
              <w:t>- Ký HĐLĐ 12 tháng</w:t>
            </w:r>
          </w:p>
        </w:tc>
        <w:tc>
          <w:tcPr>
            <w:tcW w:w="792" w:type="dxa"/>
            <w:vAlign w:val="center"/>
          </w:tcPr>
          <w:p w14:paraId="1486523B" w14:textId="77777777" w:rsidR="002716B8" w:rsidRPr="00140CF5" w:rsidRDefault="002716B8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  <w:r w:rsidRPr="00140CF5">
              <w:rPr>
                <w:b/>
              </w:rPr>
              <w:sym w:font="Wingdings 2" w:char="F0A3"/>
            </w:r>
          </w:p>
        </w:tc>
        <w:tc>
          <w:tcPr>
            <w:tcW w:w="2160" w:type="dxa"/>
            <w:vAlign w:val="center"/>
          </w:tcPr>
          <w:p w14:paraId="000D5523" w14:textId="204C898B" w:rsidR="002716B8" w:rsidRPr="00140CF5" w:rsidRDefault="002716B8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  <w:r w:rsidRPr="00140CF5">
              <w:t xml:space="preserve">Thử thách </w:t>
            </w:r>
            <w:r w:rsidRPr="00140CF5">
              <w:rPr>
                <w:b/>
              </w:rPr>
              <w:sym w:font="Wingdings 2" w:char="F0A3"/>
            </w:r>
          </w:p>
        </w:tc>
        <w:tc>
          <w:tcPr>
            <w:tcW w:w="2631" w:type="dxa"/>
            <w:vAlign w:val="center"/>
          </w:tcPr>
          <w:p w14:paraId="1A87DFEE" w14:textId="77777777" w:rsidR="002716B8" w:rsidRPr="00140CF5" w:rsidRDefault="002716B8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  <w:r w:rsidRPr="00140CF5">
              <w:t>Thời gian:……….tháng</w:t>
            </w:r>
          </w:p>
        </w:tc>
      </w:tr>
      <w:tr w:rsidR="002716B8" w:rsidRPr="00140CF5" w14:paraId="7619514F" w14:textId="77777777" w:rsidTr="00665377">
        <w:trPr>
          <w:trHeight w:val="652"/>
        </w:trPr>
        <w:tc>
          <w:tcPr>
            <w:tcW w:w="3888" w:type="dxa"/>
            <w:vAlign w:val="center"/>
          </w:tcPr>
          <w:p w14:paraId="32B5EA6B" w14:textId="77777777" w:rsidR="002716B8" w:rsidRPr="00140CF5" w:rsidRDefault="002716B8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  <w:r w:rsidRPr="00140CF5">
              <w:t>- Ký HĐLĐ 24 tháng</w:t>
            </w:r>
          </w:p>
        </w:tc>
        <w:tc>
          <w:tcPr>
            <w:tcW w:w="792" w:type="dxa"/>
            <w:vAlign w:val="center"/>
          </w:tcPr>
          <w:p w14:paraId="07EEC671" w14:textId="77777777" w:rsidR="002716B8" w:rsidRPr="00140CF5" w:rsidRDefault="002716B8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  <w:r w:rsidRPr="00140CF5">
              <w:rPr>
                <w:b/>
              </w:rPr>
              <w:sym w:font="Wingdings 2" w:char="F0A3"/>
            </w:r>
          </w:p>
        </w:tc>
        <w:tc>
          <w:tcPr>
            <w:tcW w:w="2160" w:type="dxa"/>
            <w:vAlign w:val="center"/>
          </w:tcPr>
          <w:p w14:paraId="6E3FA009" w14:textId="334551FE" w:rsidR="002716B8" w:rsidRPr="00140CF5" w:rsidRDefault="002716B8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  <w:r w:rsidRPr="00140CF5">
              <w:t xml:space="preserve">Thử thách </w:t>
            </w:r>
            <w:r w:rsidRPr="00140CF5">
              <w:rPr>
                <w:b/>
              </w:rPr>
              <w:sym w:font="Wingdings 2" w:char="F0A3"/>
            </w:r>
          </w:p>
        </w:tc>
        <w:tc>
          <w:tcPr>
            <w:tcW w:w="2631" w:type="dxa"/>
            <w:vAlign w:val="center"/>
          </w:tcPr>
          <w:p w14:paraId="19EB61F2" w14:textId="77777777" w:rsidR="002716B8" w:rsidRPr="00140CF5" w:rsidRDefault="002716B8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  <w:r w:rsidRPr="00140CF5">
              <w:t>Thời gian:……….tháng</w:t>
            </w:r>
          </w:p>
        </w:tc>
      </w:tr>
      <w:tr w:rsidR="002716B8" w:rsidRPr="00140CF5" w14:paraId="5F598735" w14:textId="77777777" w:rsidTr="00665377">
        <w:trPr>
          <w:trHeight w:val="690"/>
        </w:trPr>
        <w:tc>
          <w:tcPr>
            <w:tcW w:w="3888" w:type="dxa"/>
            <w:vAlign w:val="center"/>
          </w:tcPr>
          <w:p w14:paraId="44514015" w14:textId="77777777" w:rsidR="002716B8" w:rsidRPr="00140CF5" w:rsidRDefault="002716B8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  <w:r w:rsidRPr="00140CF5">
              <w:t>- Ký HĐLĐ không xác định thời hạn</w:t>
            </w:r>
          </w:p>
        </w:tc>
        <w:tc>
          <w:tcPr>
            <w:tcW w:w="792" w:type="dxa"/>
            <w:vAlign w:val="center"/>
          </w:tcPr>
          <w:p w14:paraId="7C142D2F" w14:textId="77777777" w:rsidR="002716B8" w:rsidRPr="00140CF5" w:rsidRDefault="002716B8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  <w:r w:rsidRPr="00140CF5">
              <w:rPr>
                <w:b/>
              </w:rPr>
              <w:sym w:font="Wingdings 2" w:char="F0A3"/>
            </w:r>
          </w:p>
        </w:tc>
        <w:tc>
          <w:tcPr>
            <w:tcW w:w="2160" w:type="dxa"/>
            <w:vAlign w:val="center"/>
          </w:tcPr>
          <w:p w14:paraId="2D164FD3" w14:textId="05675578" w:rsidR="002716B8" w:rsidRPr="00140CF5" w:rsidRDefault="002716B8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  <w:r w:rsidRPr="00140CF5">
              <w:t xml:space="preserve">Thử thách </w:t>
            </w:r>
            <w:r w:rsidRPr="00140CF5">
              <w:rPr>
                <w:b/>
              </w:rPr>
              <w:sym w:font="Wingdings 2" w:char="F0A3"/>
            </w:r>
          </w:p>
        </w:tc>
        <w:tc>
          <w:tcPr>
            <w:tcW w:w="2631" w:type="dxa"/>
            <w:vAlign w:val="center"/>
          </w:tcPr>
          <w:p w14:paraId="4C010CEC" w14:textId="77777777" w:rsidR="002716B8" w:rsidRPr="00140CF5" w:rsidRDefault="002716B8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  <w:r w:rsidRPr="00140CF5">
              <w:t>Thời gian:……….tháng</w:t>
            </w:r>
          </w:p>
        </w:tc>
      </w:tr>
      <w:tr w:rsidR="002716B8" w:rsidRPr="00140CF5" w14:paraId="62AA6888" w14:textId="77777777" w:rsidTr="00665377">
        <w:tc>
          <w:tcPr>
            <w:tcW w:w="3888" w:type="dxa"/>
            <w:vAlign w:val="center"/>
          </w:tcPr>
          <w:p w14:paraId="08A4F56B" w14:textId="77777777" w:rsidR="002716B8" w:rsidRPr="00140CF5" w:rsidRDefault="002716B8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  <w:rPr>
                <w:b/>
              </w:rPr>
            </w:pPr>
            <w:r w:rsidRPr="00140CF5">
              <w:rPr>
                <w:b/>
              </w:rPr>
              <w:t xml:space="preserve">- </w:t>
            </w:r>
            <w:r w:rsidRPr="00140CF5">
              <w:t>Không gia hạn HĐLĐ</w:t>
            </w:r>
          </w:p>
        </w:tc>
        <w:tc>
          <w:tcPr>
            <w:tcW w:w="792" w:type="dxa"/>
            <w:vAlign w:val="center"/>
          </w:tcPr>
          <w:p w14:paraId="3B67B255" w14:textId="77777777" w:rsidR="002716B8" w:rsidRPr="00140CF5" w:rsidRDefault="002716B8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  <w:r w:rsidRPr="00140CF5">
              <w:rPr>
                <w:b/>
              </w:rPr>
              <w:sym w:font="Wingdings 2" w:char="F0A3"/>
            </w:r>
          </w:p>
        </w:tc>
        <w:tc>
          <w:tcPr>
            <w:tcW w:w="2160" w:type="dxa"/>
            <w:vAlign w:val="center"/>
          </w:tcPr>
          <w:p w14:paraId="14314405" w14:textId="77777777" w:rsidR="002716B8" w:rsidRPr="00140CF5" w:rsidRDefault="002716B8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</w:p>
        </w:tc>
        <w:tc>
          <w:tcPr>
            <w:tcW w:w="2631" w:type="dxa"/>
            <w:vAlign w:val="center"/>
          </w:tcPr>
          <w:p w14:paraId="410B1ED3" w14:textId="77777777" w:rsidR="002716B8" w:rsidRPr="00140CF5" w:rsidRDefault="002716B8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</w:p>
        </w:tc>
      </w:tr>
    </w:tbl>
    <w:p w14:paraId="3E79081E" w14:textId="6846880D" w:rsidR="002716B8" w:rsidRPr="00140CF5" w:rsidRDefault="002716B8" w:rsidP="00665377">
      <w:pPr>
        <w:pStyle w:val="ListParagraph"/>
        <w:numPr>
          <w:ilvl w:val="0"/>
          <w:numId w:val="47"/>
        </w:numPr>
        <w:spacing w:before="120" w:after="120" w:line="340" w:lineRule="exact"/>
        <w:ind w:left="426" w:hanging="426"/>
        <w:rPr>
          <w:b/>
          <w:i/>
        </w:rPr>
      </w:pPr>
      <w:r w:rsidRPr="00140CF5">
        <w:rPr>
          <w:b/>
          <w:color w:val="000000"/>
        </w:rPr>
        <w:t>Kiến nghị/nhận xét khác</w:t>
      </w:r>
      <w:r w:rsidRPr="00140CF5">
        <w:rPr>
          <w:b/>
          <w:i/>
        </w:rPr>
        <w:t xml:space="preserve"> </w:t>
      </w:r>
      <w:r w:rsidRPr="00140C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393127" w14:textId="77777777" w:rsidR="00B1763C" w:rsidRPr="00140CF5" w:rsidRDefault="00B1763C" w:rsidP="00665377">
      <w:pPr>
        <w:pStyle w:val="ListParagraph"/>
        <w:numPr>
          <w:ilvl w:val="0"/>
          <w:numId w:val="47"/>
        </w:numPr>
        <w:spacing w:before="120" w:after="120" w:line="340" w:lineRule="exact"/>
        <w:ind w:left="426" w:hanging="426"/>
        <w:rPr>
          <w:b/>
        </w:rPr>
      </w:pPr>
      <w:r w:rsidRPr="00140CF5">
        <w:rPr>
          <w:b/>
        </w:rPr>
        <w:t>Xác nhận</w:t>
      </w:r>
    </w:p>
    <w:p w14:paraId="611F7F3B" w14:textId="77777777" w:rsidR="002716B8" w:rsidRPr="00140CF5" w:rsidRDefault="00B1763C" w:rsidP="00665377">
      <w:pPr>
        <w:pStyle w:val="ListParagraph"/>
        <w:spacing w:before="120" w:after="120" w:line="340" w:lineRule="exact"/>
        <w:ind w:left="426"/>
        <w:jc w:val="both"/>
      </w:pPr>
      <w:r w:rsidRPr="00140CF5">
        <w:t>Nội dung và kết quả đánh giá trong bản đánh giá này đã được thảo luận và thống nhất giữa các bên.</w:t>
      </w:r>
    </w:p>
    <w:p w14:paraId="1060E103" w14:textId="74DE420C" w:rsidR="0040306B" w:rsidRPr="00140CF5" w:rsidRDefault="0040306B" w:rsidP="00665377">
      <w:pPr>
        <w:pStyle w:val="ListParagraph"/>
        <w:spacing w:before="120" w:after="120" w:line="340" w:lineRule="exact"/>
        <w:ind w:left="0"/>
        <w:rPr>
          <w:b/>
        </w:rPr>
      </w:pPr>
      <w:r w:rsidRPr="00140CF5">
        <w:rPr>
          <w:b/>
        </w:rPr>
        <w:t>Họ tên:__________________________________Chữ ký:___________________________</w:t>
      </w:r>
    </w:p>
    <w:p w14:paraId="6FA4FD1D" w14:textId="77777777" w:rsidR="002716B8" w:rsidRPr="00140CF5" w:rsidRDefault="0040306B" w:rsidP="00665377">
      <w:pPr>
        <w:pStyle w:val="ListParagraph"/>
        <w:spacing w:before="120" w:after="120" w:line="340" w:lineRule="exact"/>
        <w:ind w:left="0"/>
        <w:rPr>
          <w:b/>
        </w:rPr>
      </w:pPr>
      <w:r w:rsidRPr="00140CF5">
        <w:rPr>
          <w:b/>
        </w:rPr>
        <w:t>Ngày đánh giá:_____________________________</w:t>
      </w:r>
    </w:p>
    <w:p w14:paraId="278F3740" w14:textId="77777777" w:rsidR="00B1763C" w:rsidRPr="00140CF5" w:rsidRDefault="00B1763C" w:rsidP="00665377">
      <w:pPr>
        <w:pStyle w:val="ListParagraph"/>
        <w:spacing w:before="120" w:after="120" w:line="340" w:lineRule="exact"/>
        <w:ind w:left="0"/>
        <w:rPr>
          <w:b/>
        </w:rPr>
      </w:pPr>
    </w:p>
    <w:p w14:paraId="3C475383" w14:textId="77777777" w:rsidR="0067149F" w:rsidRPr="00140CF5" w:rsidRDefault="0067149F" w:rsidP="00665377">
      <w:pPr>
        <w:spacing w:before="120" w:after="120" w:line="340" w:lineRule="exact"/>
        <w:ind w:right="162"/>
        <w:jc w:val="right"/>
        <w:rPr>
          <w:b/>
          <w:i/>
          <w:sz w:val="20"/>
          <w:szCs w:val="20"/>
        </w:rPr>
      </w:pPr>
    </w:p>
    <w:p w14:paraId="175BAA73" w14:textId="77777777" w:rsidR="00DA73FA" w:rsidRPr="00140CF5" w:rsidRDefault="00DA73FA" w:rsidP="00665377">
      <w:pPr>
        <w:spacing w:before="120" w:after="120" w:line="340" w:lineRule="exact"/>
        <w:ind w:right="162"/>
        <w:jc w:val="right"/>
        <w:rPr>
          <w:b/>
          <w:i/>
          <w:sz w:val="20"/>
          <w:szCs w:val="20"/>
        </w:rPr>
      </w:pPr>
    </w:p>
    <w:p w14:paraId="32A6B9CC" w14:textId="77777777" w:rsidR="00DA73FA" w:rsidRPr="00140CF5" w:rsidRDefault="00DA73FA" w:rsidP="00665377">
      <w:pPr>
        <w:spacing w:before="120" w:after="120" w:line="340" w:lineRule="exact"/>
        <w:ind w:right="162"/>
        <w:jc w:val="right"/>
        <w:rPr>
          <w:b/>
          <w:i/>
          <w:sz w:val="20"/>
          <w:szCs w:val="20"/>
        </w:rPr>
      </w:pPr>
    </w:p>
    <w:p w14:paraId="41328D8B" w14:textId="77777777" w:rsidR="00DA73FA" w:rsidRPr="00140CF5" w:rsidRDefault="00DA73FA" w:rsidP="00665377">
      <w:pPr>
        <w:spacing w:before="120" w:after="120" w:line="340" w:lineRule="exact"/>
        <w:ind w:right="162"/>
        <w:jc w:val="right"/>
        <w:rPr>
          <w:b/>
          <w:i/>
          <w:sz w:val="20"/>
          <w:szCs w:val="20"/>
        </w:rPr>
      </w:pPr>
    </w:p>
    <w:p w14:paraId="4B6CDD72" w14:textId="77777777" w:rsidR="00DA73FA" w:rsidRPr="00140CF5" w:rsidRDefault="00DA73FA" w:rsidP="00665377">
      <w:pPr>
        <w:spacing w:before="120" w:after="120" w:line="340" w:lineRule="exact"/>
        <w:ind w:right="162"/>
        <w:jc w:val="right"/>
        <w:rPr>
          <w:b/>
          <w:i/>
          <w:sz w:val="20"/>
          <w:szCs w:val="20"/>
        </w:rPr>
      </w:pPr>
    </w:p>
    <w:p w14:paraId="2A7830FD" w14:textId="47F574D4" w:rsidR="00D40E20" w:rsidRPr="00140CF5" w:rsidRDefault="007F16EB" w:rsidP="00665377">
      <w:pPr>
        <w:spacing w:before="120" w:after="120" w:line="340" w:lineRule="exact"/>
        <w:jc w:val="right"/>
        <w:rPr>
          <w:b/>
          <w:i/>
          <w:sz w:val="20"/>
          <w:szCs w:val="20"/>
        </w:rPr>
      </w:pPr>
      <w:r w:rsidRPr="00140CF5">
        <w:rPr>
          <w:b/>
          <w:i/>
          <w:sz w:val="20"/>
          <w:szCs w:val="20"/>
        </w:rPr>
        <w:br w:type="page"/>
      </w:r>
      <w:r w:rsidR="00D40E20" w:rsidRPr="00140CF5">
        <w:rPr>
          <w:b/>
        </w:rPr>
        <w:lastRenderedPageBreak/>
        <w:t>Mẫu số 0</w:t>
      </w:r>
      <w:r w:rsidR="00DC6D19" w:rsidRPr="00140CF5">
        <w:rPr>
          <w:b/>
        </w:rPr>
        <w:t>3</w:t>
      </w:r>
      <w:r w:rsidR="002B144B" w:rsidRPr="00140CF5">
        <w:rPr>
          <w:b/>
        </w:rPr>
        <w:t>/2021/</w:t>
      </w:r>
      <w:r w:rsidR="00494E74">
        <w:rPr>
          <w:b/>
        </w:rPr>
        <w:t>K.</w:t>
      </w:r>
      <w:r w:rsidR="002B144B" w:rsidRPr="00140CF5">
        <w:rPr>
          <w:b/>
        </w:rPr>
        <w:t>QLNNL</w:t>
      </w:r>
      <w:r w:rsidR="00494E74">
        <w:rPr>
          <w:b/>
        </w:rPr>
        <w:t>-HĐLĐ</w:t>
      </w:r>
    </w:p>
    <w:p w14:paraId="5FFC13D4" w14:textId="77777777" w:rsidR="00D40E20" w:rsidRPr="00140CF5" w:rsidRDefault="00D40E20" w:rsidP="00665377">
      <w:pPr>
        <w:spacing w:before="120" w:after="120" w:line="340" w:lineRule="exact"/>
        <w:jc w:val="center"/>
        <w:rPr>
          <w:b/>
          <w:sz w:val="28"/>
          <w:szCs w:val="28"/>
        </w:rPr>
      </w:pPr>
      <w:r w:rsidRPr="00140CF5">
        <w:rPr>
          <w:b/>
          <w:sz w:val="28"/>
          <w:szCs w:val="28"/>
        </w:rPr>
        <w:t>BẢN ĐÁNH GIÁ KẾT QUẢ LÀM VIỆC</w:t>
      </w:r>
    </w:p>
    <w:p w14:paraId="64919583" w14:textId="50876A76" w:rsidR="00D40E20" w:rsidRPr="00140CF5" w:rsidRDefault="00D40E20" w:rsidP="00665377">
      <w:pPr>
        <w:spacing w:before="120" w:after="120" w:line="340" w:lineRule="exact"/>
        <w:jc w:val="center"/>
        <w:rPr>
          <w:i/>
          <w:spacing w:val="-4"/>
        </w:rPr>
      </w:pPr>
      <w:r w:rsidRPr="00140CF5">
        <w:rPr>
          <w:i/>
          <w:spacing w:val="-4"/>
        </w:rPr>
        <w:t xml:space="preserve"> (Dành cho </w:t>
      </w:r>
      <w:r w:rsidR="00DC6D19" w:rsidRPr="00140CF5">
        <w:rPr>
          <w:i/>
          <w:spacing w:val="-4"/>
        </w:rPr>
        <w:t>Trưởng Phòng/Ban Nghiệp vụ</w:t>
      </w:r>
      <w:r w:rsidR="00145463" w:rsidRPr="00140CF5">
        <w:rPr>
          <w:i/>
          <w:spacing w:val="-4"/>
        </w:rPr>
        <w:t xml:space="preserve"> khác)</w:t>
      </w:r>
    </w:p>
    <w:p w14:paraId="4021B934" w14:textId="77777777" w:rsidR="00D40E20" w:rsidRPr="00140CF5" w:rsidRDefault="00D40E20" w:rsidP="00665377">
      <w:pPr>
        <w:spacing w:before="120" w:after="120" w:line="340" w:lineRule="exact"/>
        <w:jc w:val="right"/>
        <w:rPr>
          <w:b/>
          <w:i/>
          <w:sz w:val="20"/>
          <w:szCs w:val="20"/>
        </w:rPr>
      </w:pPr>
    </w:p>
    <w:tbl>
      <w:tblPr>
        <w:tblW w:w="9203" w:type="dxa"/>
        <w:tblInd w:w="-72" w:type="dxa"/>
        <w:tblLook w:val="01E0" w:firstRow="1" w:lastRow="1" w:firstColumn="1" w:lastColumn="1" w:noHBand="0" w:noVBand="0"/>
      </w:tblPr>
      <w:tblGrid>
        <w:gridCol w:w="4433"/>
        <w:gridCol w:w="4770"/>
      </w:tblGrid>
      <w:tr w:rsidR="00D40E20" w:rsidRPr="00140CF5" w14:paraId="622D879C" w14:textId="77777777" w:rsidTr="000B7DA7">
        <w:trPr>
          <w:trHeight w:val="266"/>
        </w:trPr>
        <w:tc>
          <w:tcPr>
            <w:tcW w:w="4433" w:type="dxa"/>
            <w:vAlign w:val="bottom"/>
          </w:tcPr>
          <w:p w14:paraId="68CAC7F8" w14:textId="77777777" w:rsidR="00D40E20" w:rsidRPr="00140CF5" w:rsidRDefault="00D40E20" w:rsidP="00665377">
            <w:pPr>
              <w:spacing w:line="340" w:lineRule="exact"/>
              <w:ind w:left="252" w:hanging="252"/>
            </w:pPr>
            <w:r w:rsidRPr="00140CF5">
              <w:t>Họ và tên:</w:t>
            </w:r>
          </w:p>
        </w:tc>
        <w:tc>
          <w:tcPr>
            <w:tcW w:w="4770" w:type="dxa"/>
            <w:vAlign w:val="bottom"/>
          </w:tcPr>
          <w:p w14:paraId="46666B41" w14:textId="77777777" w:rsidR="00D40E20" w:rsidRPr="00140CF5" w:rsidRDefault="00D40E20" w:rsidP="00665377">
            <w:pPr>
              <w:spacing w:line="340" w:lineRule="exact"/>
            </w:pPr>
            <w:r w:rsidRPr="00140CF5">
              <w:t>Chức vụ:</w:t>
            </w:r>
          </w:p>
        </w:tc>
      </w:tr>
      <w:tr w:rsidR="00D40E20" w:rsidRPr="00140CF5" w14:paraId="4A7AEA4D" w14:textId="77777777" w:rsidTr="000B7DA7">
        <w:trPr>
          <w:trHeight w:val="180"/>
        </w:trPr>
        <w:tc>
          <w:tcPr>
            <w:tcW w:w="4433" w:type="dxa"/>
            <w:vAlign w:val="bottom"/>
          </w:tcPr>
          <w:p w14:paraId="07B85433" w14:textId="77777777" w:rsidR="00D40E20" w:rsidRPr="00140CF5" w:rsidRDefault="00D40E20" w:rsidP="00665377">
            <w:pPr>
              <w:spacing w:line="340" w:lineRule="exact"/>
            </w:pPr>
            <w:r w:rsidRPr="00140CF5">
              <w:t>Phòng/Ban:</w:t>
            </w:r>
          </w:p>
        </w:tc>
        <w:tc>
          <w:tcPr>
            <w:tcW w:w="4770" w:type="dxa"/>
            <w:vAlign w:val="bottom"/>
          </w:tcPr>
          <w:p w14:paraId="4582EAEA" w14:textId="77777777" w:rsidR="00D40E20" w:rsidRPr="00140CF5" w:rsidRDefault="00D40E20" w:rsidP="00665377">
            <w:pPr>
              <w:spacing w:line="340" w:lineRule="exact"/>
            </w:pPr>
            <w:r w:rsidRPr="00140CF5">
              <w:t>Đơn vị:</w:t>
            </w:r>
          </w:p>
        </w:tc>
      </w:tr>
      <w:tr w:rsidR="00D40E20" w:rsidRPr="00140CF5" w14:paraId="4655BCF2" w14:textId="77777777" w:rsidTr="000B7DA7">
        <w:trPr>
          <w:trHeight w:val="180"/>
        </w:trPr>
        <w:tc>
          <w:tcPr>
            <w:tcW w:w="4433" w:type="dxa"/>
            <w:vAlign w:val="bottom"/>
          </w:tcPr>
          <w:p w14:paraId="687B56E6" w14:textId="77777777" w:rsidR="00D40E20" w:rsidRPr="00140CF5" w:rsidRDefault="00D40E20" w:rsidP="00665377">
            <w:pPr>
              <w:spacing w:line="340" w:lineRule="exact"/>
            </w:pPr>
            <w:r w:rsidRPr="00140CF5">
              <w:t>Ngày vào làm:</w:t>
            </w:r>
          </w:p>
        </w:tc>
        <w:tc>
          <w:tcPr>
            <w:tcW w:w="4770" w:type="dxa"/>
            <w:vAlign w:val="bottom"/>
          </w:tcPr>
          <w:p w14:paraId="5EC1A7F8" w14:textId="77777777" w:rsidR="00D40E20" w:rsidRPr="00140CF5" w:rsidRDefault="00D40E20" w:rsidP="00665377">
            <w:pPr>
              <w:spacing w:line="340" w:lineRule="exact"/>
            </w:pPr>
            <w:r w:rsidRPr="00140CF5">
              <w:t>Xếp loại đánh giá nhân sự (kỳ/năm) gần nhất:</w:t>
            </w:r>
          </w:p>
        </w:tc>
      </w:tr>
      <w:tr w:rsidR="00D40E20" w:rsidRPr="00140CF5" w14:paraId="723FF42F" w14:textId="77777777" w:rsidTr="000B7DA7">
        <w:trPr>
          <w:trHeight w:val="180"/>
        </w:trPr>
        <w:tc>
          <w:tcPr>
            <w:tcW w:w="4433" w:type="dxa"/>
            <w:vAlign w:val="bottom"/>
          </w:tcPr>
          <w:p w14:paraId="623E604F" w14:textId="77777777" w:rsidR="00D40E20" w:rsidRPr="00140CF5" w:rsidRDefault="00D40E20" w:rsidP="00665377">
            <w:pPr>
              <w:spacing w:line="340" w:lineRule="exact"/>
            </w:pPr>
            <w:r w:rsidRPr="00140CF5">
              <w:t xml:space="preserve">Loại HĐLĐ:                                              </w:t>
            </w:r>
          </w:p>
        </w:tc>
        <w:tc>
          <w:tcPr>
            <w:tcW w:w="4770" w:type="dxa"/>
            <w:vAlign w:val="bottom"/>
          </w:tcPr>
          <w:p w14:paraId="0E01B315" w14:textId="77777777" w:rsidR="00D40E20" w:rsidRPr="00140CF5" w:rsidRDefault="00D40E20" w:rsidP="00665377">
            <w:pPr>
              <w:spacing w:line="340" w:lineRule="exact"/>
            </w:pPr>
            <w:r w:rsidRPr="00140CF5">
              <w:t>Lần ký HĐLĐ:</w:t>
            </w:r>
          </w:p>
        </w:tc>
      </w:tr>
      <w:tr w:rsidR="00D40E20" w:rsidRPr="00140CF5" w14:paraId="66AC6A35" w14:textId="77777777" w:rsidTr="000B7DA7">
        <w:trPr>
          <w:trHeight w:val="180"/>
        </w:trPr>
        <w:tc>
          <w:tcPr>
            <w:tcW w:w="4433" w:type="dxa"/>
            <w:vAlign w:val="bottom"/>
          </w:tcPr>
          <w:p w14:paraId="1A879AD3" w14:textId="77777777" w:rsidR="00D40E20" w:rsidRPr="00140CF5" w:rsidRDefault="00D40E20" w:rsidP="00665377">
            <w:pPr>
              <w:spacing w:line="340" w:lineRule="exact"/>
            </w:pPr>
            <w:r w:rsidRPr="00140CF5">
              <w:t xml:space="preserve">Thời hạn HĐLĐ:                                              </w:t>
            </w:r>
          </w:p>
        </w:tc>
        <w:tc>
          <w:tcPr>
            <w:tcW w:w="4770" w:type="dxa"/>
            <w:vAlign w:val="bottom"/>
          </w:tcPr>
          <w:p w14:paraId="5F4B4BEB" w14:textId="77777777" w:rsidR="00D40E20" w:rsidRPr="00140CF5" w:rsidRDefault="00D40E20" w:rsidP="00665377">
            <w:pPr>
              <w:spacing w:line="340" w:lineRule="exact"/>
            </w:pPr>
          </w:p>
        </w:tc>
      </w:tr>
      <w:tr w:rsidR="00D40E20" w:rsidRPr="00140CF5" w14:paraId="1327B305" w14:textId="77777777" w:rsidTr="000B7DA7">
        <w:trPr>
          <w:trHeight w:val="180"/>
        </w:trPr>
        <w:tc>
          <w:tcPr>
            <w:tcW w:w="4433" w:type="dxa"/>
            <w:vAlign w:val="bottom"/>
          </w:tcPr>
          <w:p w14:paraId="7F736C69" w14:textId="77777777" w:rsidR="00D40E20" w:rsidRPr="00140CF5" w:rsidRDefault="00D40E20" w:rsidP="00665377">
            <w:pPr>
              <w:spacing w:line="340" w:lineRule="exact"/>
            </w:pPr>
            <w:r w:rsidRPr="00140CF5">
              <w:t>Cấp quản lý trực tiếp:</w:t>
            </w:r>
          </w:p>
        </w:tc>
        <w:tc>
          <w:tcPr>
            <w:tcW w:w="4770" w:type="dxa"/>
            <w:vAlign w:val="bottom"/>
          </w:tcPr>
          <w:p w14:paraId="0A12ED56" w14:textId="77777777" w:rsidR="00D40E20" w:rsidRPr="00140CF5" w:rsidRDefault="00D40E20" w:rsidP="00665377">
            <w:pPr>
              <w:spacing w:line="340" w:lineRule="exact"/>
            </w:pPr>
            <w:r w:rsidRPr="00140CF5">
              <w:t>Chức vụ:</w:t>
            </w:r>
          </w:p>
        </w:tc>
      </w:tr>
    </w:tbl>
    <w:p w14:paraId="750B71D3" w14:textId="0EDB6EF9" w:rsidR="00D40E20" w:rsidRPr="00140CF5" w:rsidRDefault="00D40E20" w:rsidP="00665377">
      <w:pPr>
        <w:spacing w:before="120" w:after="120" w:line="340" w:lineRule="exact"/>
        <w:jc w:val="center"/>
        <w:rPr>
          <w:i/>
          <w:spacing w:val="-4"/>
        </w:rPr>
      </w:pPr>
    </w:p>
    <w:p w14:paraId="531A8F88" w14:textId="77777777" w:rsidR="00D40E20" w:rsidRPr="00140CF5" w:rsidRDefault="00D40E20" w:rsidP="00665377">
      <w:pPr>
        <w:pStyle w:val="ListParagraph"/>
        <w:numPr>
          <w:ilvl w:val="3"/>
          <w:numId w:val="106"/>
        </w:numPr>
        <w:spacing w:before="120" w:after="120" w:line="340" w:lineRule="exact"/>
        <w:ind w:left="284" w:hanging="284"/>
        <w:jc w:val="both"/>
        <w:rPr>
          <w:b/>
        </w:rPr>
      </w:pPr>
      <w:r w:rsidRPr="00140CF5">
        <w:rPr>
          <w:b/>
        </w:rPr>
        <w:t>PHẦN TỰ ĐÁNH GIÁ</w:t>
      </w:r>
    </w:p>
    <w:p w14:paraId="3D013331" w14:textId="77777777" w:rsidR="00D40E20" w:rsidRPr="00140CF5" w:rsidRDefault="00D40E20" w:rsidP="00665377">
      <w:pPr>
        <w:pStyle w:val="ListParagraph"/>
        <w:numPr>
          <w:ilvl w:val="0"/>
          <w:numId w:val="122"/>
        </w:numPr>
        <w:spacing w:before="120" w:after="120" w:line="340" w:lineRule="exact"/>
        <w:ind w:left="284" w:hanging="284"/>
        <w:rPr>
          <w:b/>
        </w:rPr>
      </w:pPr>
      <w:r w:rsidRPr="00140CF5">
        <w:rPr>
          <w:b/>
        </w:rPr>
        <w:t>Đánh giá chung</w:t>
      </w:r>
    </w:p>
    <w:p w14:paraId="7215B005" w14:textId="77777777" w:rsidR="00D40E20" w:rsidRPr="00140CF5" w:rsidRDefault="00B6429A" w:rsidP="00665377">
      <w:pPr>
        <w:pStyle w:val="ListParagraph"/>
        <w:tabs>
          <w:tab w:val="left" w:pos="0"/>
        </w:tabs>
        <w:spacing w:before="120" w:after="120" w:line="340" w:lineRule="exact"/>
        <w:ind w:left="0"/>
        <w:rPr>
          <w:b/>
          <w:i/>
        </w:rPr>
      </w:pPr>
      <w:r w:rsidRPr="00140CF5">
        <w:rPr>
          <w:b/>
          <w:i/>
        </w:rPr>
        <w:t xml:space="preserve">1.1 </w:t>
      </w:r>
      <w:r w:rsidR="00D40E20" w:rsidRPr="00140CF5">
        <w:rPr>
          <w:b/>
          <w:i/>
        </w:rPr>
        <w:t>Ưu điểm (về khả năng quản lý/điều hành công việc/tính cách con người…)</w:t>
      </w:r>
    </w:p>
    <w:p w14:paraId="450EAC1F" w14:textId="760C09E1" w:rsidR="00D40E20" w:rsidRPr="00140CF5" w:rsidRDefault="00D40E20" w:rsidP="00665377">
      <w:pPr>
        <w:pStyle w:val="ListParagraph"/>
        <w:spacing w:before="120" w:after="120" w:line="340" w:lineRule="exact"/>
        <w:ind w:left="448"/>
      </w:pPr>
      <w:r w:rsidRPr="00140C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EE0849" w14:textId="77777777" w:rsidR="00D40E20" w:rsidRPr="00140CF5" w:rsidRDefault="00B6429A" w:rsidP="00665377">
      <w:pPr>
        <w:pStyle w:val="ListParagraph"/>
        <w:tabs>
          <w:tab w:val="left" w:pos="0"/>
        </w:tabs>
        <w:spacing w:before="120" w:after="120" w:line="340" w:lineRule="exact"/>
        <w:ind w:left="0"/>
        <w:rPr>
          <w:b/>
          <w:i/>
        </w:rPr>
      </w:pPr>
      <w:r w:rsidRPr="00140CF5">
        <w:rPr>
          <w:b/>
          <w:i/>
        </w:rPr>
        <w:t xml:space="preserve">1.2 </w:t>
      </w:r>
      <w:r w:rsidR="00D40E20" w:rsidRPr="00140CF5">
        <w:rPr>
          <w:b/>
          <w:i/>
        </w:rPr>
        <w:t>Nhược điểm/Những mặt cần khắc phục</w:t>
      </w:r>
    </w:p>
    <w:p w14:paraId="6CC0CF5A" w14:textId="46E3F4D9" w:rsidR="00D40E20" w:rsidRPr="00140CF5" w:rsidRDefault="00D40E20" w:rsidP="00665377">
      <w:pPr>
        <w:pStyle w:val="ListParagraph"/>
        <w:spacing w:before="120" w:after="120" w:line="340" w:lineRule="exact"/>
        <w:ind w:left="448"/>
      </w:pPr>
      <w:r w:rsidRPr="00140C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DFB30C" w14:textId="77777777" w:rsidR="00D40E20" w:rsidRPr="00140CF5" w:rsidRDefault="00B6429A" w:rsidP="00665377">
      <w:pPr>
        <w:pStyle w:val="ListParagraph"/>
        <w:tabs>
          <w:tab w:val="left" w:pos="0"/>
        </w:tabs>
        <w:spacing w:before="120" w:after="120" w:line="340" w:lineRule="exact"/>
        <w:ind w:left="0"/>
        <w:rPr>
          <w:b/>
          <w:i/>
        </w:rPr>
      </w:pPr>
      <w:r w:rsidRPr="00140CF5">
        <w:rPr>
          <w:b/>
          <w:i/>
        </w:rPr>
        <w:t xml:space="preserve">1.3 </w:t>
      </w:r>
      <w:r w:rsidR="00D40E20" w:rsidRPr="00140CF5">
        <w:rPr>
          <w:b/>
          <w:i/>
        </w:rPr>
        <w:t>Kết quả thực hiện công việc</w:t>
      </w:r>
    </w:p>
    <w:p w14:paraId="0FE496DF" w14:textId="2F736BC5" w:rsidR="00D40E20" w:rsidRPr="00140CF5" w:rsidRDefault="00D40E20" w:rsidP="001730AB">
      <w:pPr>
        <w:pStyle w:val="ListParagraph"/>
        <w:spacing w:before="120" w:after="120" w:line="340" w:lineRule="exact"/>
        <w:ind w:left="448"/>
        <w:rPr>
          <w:b/>
        </w:rPr>
      </w:pPr>
      <w:r w:rsidRPr="00140CF5">
        <w:rPr>
          <w:b/>
        </w:rPr>
        <w:t>* Kết quả thực hiện kinh doanh</w:t>
      </w:r>
    </w:p>
    <w:tbl>
      <w:tblPr>
        <w:tblW w:w="936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401"/>
        <w:gridCol w:w="1029"/>
        <w:gridCol w:w="1080"/>
        <w:gridCol w:w="1080"/>
        <w:gridCol w:w="1080"/>
        <w:gridCol w:w="1080"/>
        <w:gridCol w:w="1170"/>
        <w:gridCol w:w="1080"/>
      </w:tblGrid>
      <w:tr w:rsidR="00354015" w:rsidRPr="00140CF5" w14:paraId="0D57DA16" w14:textId="77777777" w:rsidTr="00665377">
        <w:trPr>
          <w:trHeight w:val="890"/>
        </w:trPr>
        <w:tc>
          <w:tcPr>
            <w:tcW w:w="360" w:type="dxa"/>
            <w:vMerge w:val="restart"/>
            <w:vAlign w:val="center"/>
          </w:tcPr>
          <w:p w14:paraId="01188D47" w14:textId="77777777" w:rsidR="00354015" w:rsidRPr="00140CF5" w:rsidRDefault="00354015" w:rsidP="00F12D02">
            <w:pPr>
              <w:pStyle w:val="ListParagraph"/>
              <w:spacing w:line="240" w:lineRule="exact"/>
              <w:ind w:left="0"/>
              <w:jc w:val="center"/>
              <w:rPr>
                <w:b/>
                <w:sz w:val="18"/>
                <w:szCs w:val="18"/>
              </w:rPr>
            </w:pPr>
            <w:r w:rsidRPr="00140CF5">
              <w:rPr>
                <w:b/>
                <w:sz w:val="18"/>
                <w:szCs w:val="18"/>
              </w:rPr>
              <w:t>TT</w:t>
            </w:r>
          </w:p>
        </w:tc>
        <w:tc>
          <w:tcPr>
            <w:tcW w:w="1401" w:type="dxa"/>
            <w:vMerge w:val="restart"/>
            <w:vAlign w:val="center"/>
          </w:tcPr>
          <w:p w14:paraId="25F07B4A" w14:textId="77777777" w:rsidR="00354015" w:rsidRPr="00140CF5" w:rsidRDefault="00354015" w:rsidP="00F12D02">
            <w:pPr>
              <w:pStyle w:val="ListParagraph"/>
              <w:spacing w:line="240" w:lineRule="exact"/>
              <w:ind w:left="0"/>
              <w:jc w:val="center"/>
              <w:rPr>
                <w:b/>
                <w:sz w:val="18"/>
                <w:szCs w:val="18"/>
              </w:rPr>
            </w:pPr>
            <w:r w:rsidRPr="00140CF5">
              <w:rPr>
                <w:b/>
                <w:sz w:val="18"/>
                <w:szCs w:val="18"/>
              </w:rPr>
              <w:t>Thời gian</w:t>
            </w:r>
          </w:p>
        </w:tc>
        <w:tc>
          <w:tcPr>
            <w:tcW w:w="2109" w:type="dxa"/>
            <w:gridSpan w:val="2"/>
            <w:vAlign w:val="center"/>
          </w:tcPr>
          <w:p w14:paraId="15B69CF4" w14:textId="77777777" w:rsidR="00354015" w:rsidRPr="00140CF5" w:rsidRDefault="00354015" w:rsidP="00F12D02">
            <w:pPr>
              <w:pStyle w:val="ListParagraph"/>
              <w:spacing w:line="240" w:lineRule="exact"/>
              <w:ind w:left="0"/>
              <w:jc w:val="center"/>
              <w:rPr>
                <w:b/>
                <w:sz w:val="18"/>
                <w:szCs w:val="18"/>
              </w:rPr>
            </w:pPr>
            <w:r w:rsidRPr="00140CF5">
              <w:rPr>
                <w:b/>
                <w:sz w:val="18"/>
                <w:szCs w:val="18"/>
              </w:rPr>
              <w:t>Chỉ tiêu Huy động</w:t>
            </w:r>
          </w:p>
        </w:tc>
        <w:tc>
          <w:tcPr>
            <w:tcW w:w="2160" w:type="dxa"/>
            <w:gridSpan w:val="2"/>
            <w:vAlign w:val="center"/>
          </w:tcPr>
          <w:p w14:paraId="19AFFE2B" w14:textId="77777777" w:rsidR="00354015" w:rsidRPr="00140CF5" w:rsidRDefault="00354015" w:rsidP="00F12D02">
            <w:pPr>
              <w:pStyle w:val="ListParagraph"/>
              <w:spacing w:line="240" w:lineRule="exact"/>
              <w:ind w:left="0"/>
              <w:jc w:val="center"/>
              <w:rPr>
                <w:b/>
                <w:sz w:val="18"/>
                <w:szCs w:val="18"/>
              </w:rPr>
            </w:pPr>
            <w:r w:rsidRPr="00140CF5">
              <w:rPr>
                <w:b/>
                <w:sz w:val="18"/>
                <w:szCs w:val="18"/>
              </w:rPr>
              <w:t>Chỉ tiêu Dư nợ</w:t>
            </w:r>
          </w:p>
        </w:tc>
        <w:tc>
          <w:tcPr>
            <w:tcW w:w="2250" w:type="dxa"/>
            <w:gridSpan w:val="2"/>
            <w:vAlign w:val="center"/>
          </w:tcPr>
          <w:p w14:paraId="32DBD9CD" w14:textId="77777777" w:rsidR="00354015" w:rsidRPr="00140CF5" w:rsidRDefault="00354015" w:rsidP="00F12D02">
            <w:pPr>
              <w:pStyle w:val="ListParagraph"/>
              <w:spacing w:line="240" w:lineRule="exact"/>
              <w:ind w:left="0"/>
              <w:jc w:val="center"/>
              <w:rPr>
                <w:b/>
                <w:sz w:val="18"/>
                <w:szCs w:val="18"/>
              </w:rPr>
            </w:pPr>
          </w:p>
          <w:p w14:paraId="373F6331" w14:textId="77777777" w:rsidR="00354015" w:rsidRPr="00140CF5" w:rsidRDefault="00354015" w:rsidP="00F12D02">
            <w:pPr>
              <w:pStyle w:val="ListParagraph"/>
              <w:spacing w:line="240" w:lineRule="exact"/>
              <w:ind w:left="0"/>
              <w:jc w:val="center"/>
              <w:rPr>
                <w:b/>
                <w:sz w:val="18"/>
                <w:szCs w:val="18"/>
              </w:rPr>
            </w:pPr>
            <w:r w:rsidRPr="00140CF5">
              <w:rPr>
                <w:b/>
                <w:sz w:val="18"/>
                <w:szCs w:val="18"/>
              </w:rPr>
              <w:t>Chỉ tiêu BHNT</w:t>
            </w:r>
          </w:p>
        </w:tc>
        <w:tc>
          <w:tcPr>
            <w:tcW w:w="1080" w:type="dxa"/>
            <w:vMerge w:val="restart"/>
            <w:vAlign w:val="center"/>
          </w:tcPr>
          <w:p w14:paraId="24AB8503" w14:textId="77777777" w:rsidR="00354015" w:rsidRPr="00140CF5" w:rsidRDefault="00354015" w:rsidP="00F12D02">
            <w:pPr>
              <w:pStyle w:val="ListParagraph"/>
              <w:spacing w:line="240" w:lineRule="exact"/>
              <w:ind w:left="0"/>
              <w:jc w:val="center"/>
              <w:rPr>
                <w:b/>
                <w:sz w:val="18"/>
                <w:szCs w:val="18"/>
              </w:rPr>
            </w:pPr>
            <w:r w:rsidRPr="00140CF5">
              <w:rPr>
                <w:b/>
                <w:sz w:val="18"/>
                <w:szCs w:val="18"/>
              </w:rPr>
              <w:t>SLKH/</w:t>
            </w:r>
          </w:p>
          <w:p w14:paraId="631A91CA" w14:textId="77777777" w:rsidR="00354015" w:rsidRPr="00140CF5" w:rsidRDefault="00354015" w:rsidP="00F12D02">
            <w:pPr>
              <w:pStyle w:val="ListParagraph"/>
              <w:spacing w:line="240" w:lineRule="exact"/>
              <w:ind w:left="0"/>
              <w:jc w:val="center"/>
              <w:rPr>
                <w:b/>
                <w:sz w:val="18"/>
                <w:szCs w:val="18"/>
              </w:rPr>
            </w:pPr>
            <w:r w:rsidRPr="00140CF5">
              <w:rPr>
                <w:b/>
                <w:sz w:val="18"/>
                <w:szCs w:val="18"/>
              </w:rPr>
              <w:t>SLKHCV</w:t>
            </w:r>
          </w:p>
        </w:tc>
      </w:tr>
      <w:tr w:rsidR="00354015" w:rsidRPr="00140CF5" w14:paraId="0C35A0EB" w14:textId="77777777" w:rsidTr="00665377">
        <w:trPr>
          <w:trHeight w:val="692"/>
        </w:trPr>
        <w:tc>
          <w:tcPr>
            <w:tcW w:w="360" w:type="dxa"/>
            <w:vMerge/>
            <w:vAlign w:val="center"/>
          </w:tcPr>
          <w:p w14:paraId="7E564073" w14:textId="77777777" w:rsidR="00354015" w:rsidRPr="00140CF5" w:rsidRDefault="00354015" w:rsidP="00F12D02">
            <w:pPr>
              <w:pStyle w:val="ListParagraph"/>
              <w:spacing w:line="240" w:lineRule="exac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01" w:type="dxa"/>
            <w:vMerge/>
            <w:vAlign w:val="center"/>
          </w:tcPr>
          <w:p w14:paraId="4DF38066" w14:textId="77777777" w:rsidR="00354015" w:rsidRPr="00140CF5" w:rsidRDefault="00354015" w:rsidP="00F12D02">
            <w:pPr>
              <w:pStyle w:val="ListParagraph"/>
              <w:spacing w:line="240" w:lineRule="exac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14:paraId="1191B661" w14:textId="77777777" w:rsidR="00354015" w:rsidRPr="00140CF5" w:rsidRDefault="00354015" w:rsidP="00F12D02">
            <w:pPr>
              <w:pStyle w:val="ListParagraph"/>
              <w:spacing w:line="240" w:lineRule="exact"/>
              <w:ind w:left="-80" w:right="-110"/>
              <w:jc w:val="center"/>
              <w:rPr>
                <w:b/>
                <w:sz w:val="18"/>
                <w:szCs w:val="18"/>
              </w:rPr>
            </w:pPr>
            <w:r w:rsidRPr="00140CF5">
              <w:rPr>
                <w:b/>
                <w:sz w:val="18"/>
                <w:szCs w:val="18"/>
              </w:rPr>
              <w:t>Huy động (Tỷ đồng)</w:t>
            </w:r>
          </w:p>
        </w:tc>
        <w:tc>
          <w:tcPr>
            <w:tcW w:w="1080" w:type="dxa"/>
            <w:vAlign w:val="center"/>
          </w:tcPr>
          <w:p w14:paraId="1E0E5B3E" w14:textId="77777777" w:rsidR="00354015" w:rsidRPr="00140CF5" w:rsidRDefault="00354015" w:rsidP="00F12D02">
            <w:pPr>
              <w:pStyle w:val="ListParagraph"/>
              <w:spacing w:line="240" w:lineRule="exact"/>
              <w:ind w:left="-80" w:right="-110"/>
              <w:jc w:val="center"/>
              <w:rPr>
                <w:b/>
                <w:sz w:val="18"/>
                <w:szCs w:val="18"/>
              </w:rPr>
            </w:pPr>
            <w:r w:rsidRPr="00140CF5">
              <w:rPr>
                <w:b/>
                <w:sz w:val="18"/>
                <w:szCs w:val="18"/>
              </w:rPr>
              <w:t>% Kế hoạch</w:t>
            </w:r>
          </w:p>
        </w:tc>
        <w:tc>
          <w:tcPr>
            <w:tcW w:w="1080" w:type="dxa"/>
            <w:vAlign w:val="center"/>
          </w:tcPr>
          <w:p w14:paraId="27CF0F40" w14:textId="77777777" w:rsidR="00354015" w:rsidRPr="00140CF5" w:rsidRDefault="00354015" w:rsidP="00F12D02">
            <w:pPr>
              <w:pStyle w:val="ListParagraph"/>
              <w:spacing w:line="240" w:lineRule="exact"/>
              <w:ind w:left="-80" w:right="-110"/>
              <w:jc w:val="center"/>
              <w:rPr>
                <w:b/>
                <w:sz w:val="18"/>
                <w:szCs w:val="18"/>
              </w:rPr>
            </w:pPr>
            <w:r w:rsidRPr="00140CF5">
              <w:rPr>
                <w:b/>
                <w:sz w:val="18"/>
                <w:szCs w:val="18"/>
              </w:rPr>
              <w:t>Dư nợ (Tỷ đồng)</w:t>
            </w:r>
          </w:p>
        </w:tc>
        <w:tc>
          <w:tcPr>
            <w:tcW w:w="1080" w:type="dxa"/>
            <w:vAlign w:val="center"/>
          </w:tcPr>
          <w:p w14:paraId="4D88C6CB" w14:textId="77777777" w:rsidR="00354015" w:rsidRPr="00140CF5" w:rsidRDefault="00354015" w:rsidP="00F12D02">
            <w:pPr>
              <w:pStyle w:val="ListParagraph"/>
              <w:spacing w:line="240" w:lineRule="exact"/>
              <w:ind w:left="-80" w:right="-110"/>
              <w:jc w:val="center"/>
              <w:rPr>
                <w:b/>
                <w:sz w:val="18"/>
                <w:szCs w:val="18"/>
              </w:rPr>
            </w:pPr>
            <w:r w:rsidRPr="00140CF5">
              <w:rPr>
                <w:b/>
                <w:sz w:val="18"/>
                <w:szCs w:val="18"/>
              </w:rPr>
              <w:t>% Kế hoạch</w:t>
            </w:r>
          </w:p>
        </w:tc>
        <w:tc>
          <w:tcPr>
            <w:tcW w:w="1080" w:type="dxa"/>
            <w:vAlign w:val="center"/>
          </w:tcPr>
          <w:p w14:paraId="3D0BEBFD" w14:textId="77777777" w:rsidR="00354015" w:rsidRPr="00140CF5" w:rsidRDefault="00354015" w:rsidP="00F12D02">
            <w:pPr>
              <w:pStyle w:val="ListParagraph"/>
              <w:spacing w:line="240" w:lineRule="exact"/>
              <w:ind w:left="-80" w:right="-110"/>
              <w:jc w:val="center"/>
              <w:rPr>
                <w:b/>
                <w:sz w:val="18"/>
                <w:szCs w:val="18"/>
              </w:rPr>
            </w:pPr>
            <w:r w:rsidRPr="00140CF5">
              <w:rPr>
                <w:b/>
                <w:sz w:val="18"/>
                <w:szCs w:val="18"/>
              </w:rPr>
              <w:t>Doanh số BHNT</w:t>
            </w:r>
          </w:p>
        </w:tc>
        <w:tc>
          <w:tcPr>
            <w:tcW w:w="1170" w:type="dxa"/>
            <w:vAlign w:val="center"/>
          </w:tcPr>
          <w:p w14:paraId="0D692FA4" w14:textId="77777777" w:rsidR="00354015" w:rsidRPr="00140CF5" w:rsidRDefault="00354015" w:rsidP="00F12D02">
            <w:pPr>
              <w:pStyle w:val="ListParagraph"/>
              <w:spacing w:line="240" w:lineRule="exact"/>
              <w:ind w:left="-80" w:right="-110"/>
              <w:jc w:val="center"/>
              <w:rPr>
                <w:b/>
                <w:sz w:val="18"/>
                <w:szCs w:val="18"/>
              </w:rPr>
            </w:pPr>
            <w:r w:rsidRPr="00140CF5">
              <w:rPr>
                <w:b/>
                <w:sz w:val="18"/>
                <w:szCs w:val="18"/>
              </w:rPr>
              <w:t>% Kế hoạch</w:t>
            </w:r>
          </w:p>
        </w:tc>
        <w:tc>
          <w:tcPr>
            <w:tcW w:w="1080" w:type="dxa"/>
            <w:vMerge/>
            <w:vAlign w:val="center"/>
          </w:tcPr>
          <w:p w14:paraId="17E6CC3B" w14:textId="77777777" w:rsidR="00354015" w:rsidRPr="00140CF5" w:rsidRDefault="00354015" w:rsidP="00F12D02">
            <w:pPr>
              <w:pStyle w:val="ListParagraph"/>
              <w:spacing w:line="240" w:lineRule="exact"/>
              <w:ind w:left="0"/>
              <w:jc w:val="center"/>
              <w:rPr>
                <w:b/>
                <w:sz w:val="18"/>
                <w:szCs w:val="18"/>
              </w:rPr>
            </w:pPr>
          </w:p>
        </w:tc>
      </w:tr>
      <w:tr w:rsidR="001160C6" w:rsidRPr="00140CF5" w14:paraId="01D4AF15" w14:textId="77777777" w:rsidTr="00665377">
        <w:tc>
          <w:tcPr>
            <w:tcW w:w="360" w:type="dxa"/>
            <w:vAlign w:val="center"/>
          </w:tcPr>
          <w:p w14:paraId="006B14AB" w14:textId="77777777" w:rsidR="001160C6" w:rsidRPr="00140CF5" w:rsidRDefault="001160C6" w:rsidP="00F12D02">
            <w:pPr>
              <w:pStyle w:val="ListParagraph"/>
              <w:spacing w:line="240" w:lineRule="exact"/>
              <w:ind w:left="0"/>
              <w:jc w:val="center"/>
              <w:rPr>
                <w:sz w:val="18"/>
                <w:szCs w:val="18"/>
              </w:rPr>
            </w:pPr>
            <w:r w:rsidRPr="00140CF5">
              <w:rPr>
                <w:sz w:val="18"/>
                <w:szCs w:val="18"/>
              </w:rPr>
              <w:t>1</w:t>
            </w:r>
          </w:p>
        </w:tc>
        <w:tc>
          <w:tcPr>
            <w:tcW w:w="1401" w:type="dxa"/>
          </w:tcPr>
          <w:p w14:paraId="27048790" w14:textId="77777777" w:rsidR="001160C6" w:rsidRPr="00140CF5" w:rsidRDefault="001160C6" w:rsidP="00E82AB6">
            <w:pPr>
              <w:pStyle w:val="ListParagraph"/>
              <w:spacing w:line="240" w:lineRule="exact"/>
              <w:ind w:left="0"/>
              <w:jc w:val="both"/>
              <w:rPr>
                <w:sz w:val="18"/>
                <w:szCs w:val="18"/>
              </w:rPr>
            </w:pPr>
            <w:r w:rsidRPr="00140CF5">
              <w:rPr>
                <w:sz w:val="18"/>
                <w:szCs w:val="18"/>
              </w:rPr>
              <w:t>Thời điểm trước khi đảm nhận chức vụ</w:t>
            </w:r>
          </w:p>
        </w:tc>
        <w:tc>
          <w:tcPr>
            <w:tcW w:w="1029" w:type="dxa"/>
          </w:tcPr>
          <w:p w14:paraId="73D175EE" w14:textId="77777777" w:rsidR="001160C6" w:rsidRPr="00140CF5" w:rsidRDefault="001160C6" w:rsidP="00F12D02">
            <w:pPr>
              <w:pStyle w:val="ListParagraph"/>
              <w:spacing w:line="240" w:lineRule="exac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45A60FE7" w14:textId="77777777" w:rsidR="001160C6" w:rsidRPr="00140CF5" w:rsidRDefault="001160C6" w:rsidP="00F12D02">
            <w:pPr>
              <w:pStyle w:val="ListParagraph"/>
              <w:spacing w:line="240" w:lineRule="exac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0EBCEA76" w14:textId="77777777" w:rsidR="001160C6" w:rsidRPr="00140CF5" w:rsidRDefault="001160C6" w:rsidP="00F12D02">
            <w:pPr>
              <w:pStyle w:val="ListParagraph"/>
              <w:spacing w:line="240" w:lineRule="exac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007B66AB" w14:textId="77777777" w:rsidR="001160C6" w:rsidRPr="00140CF5" w:rsidRDefault="001160C6" w:rsidP="00F12D02">
            <w:pPr>
              <w:pStyle w:val="ListParagraph"/>
              <w:spacing w:line="240" w:lineRule="exac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5CB482E0" w14:textId="77777777" w:rsidR="001160C6" w:rsidRPr="00140CF5" w:rsidRDefault="001160C6" w:rsidP="00F12D02">
            <w:pPr>
              <w:pStyle w:val="ListParagraph"/>
              <w:spacing w:line="240" w:lineRule="exac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140DA584" w14:textId="77777777" w:rsidR="001160C6" w:rsidRPr="00140CF5" w:rsidRDefault="001160C6" w:rsidP="00F12D02">
            <w:pPr>
              <w:pStyle w:val="ListParagraph"/>
              <w:spacing w:line="240" w:lineRule="exac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310AAE7D" w14:textId="77777777" w:rsidR="001160C6" w:rsidRPr="00140CF5" w:rsidRDefault="001160C6" w:rsidP="00F12D02">
            <w:pPr>
              <w:pStyle w:val="ListParagraph"/>
              <w:spacing w:line="240" w:lineRule="exact"/>
              <w:ind w:left="0"/>
              <w:rPr>
                <w:b/>
                <w:sz w:val="18"/>
                <w:szCs w:val="18"/>
              </w:rPr>
            </w:pPr>
          </w:p>
        </w:tc>
      </w:tr>
      <w:tr w:rsidR="001160C6" w:rsidRPr="00140CF5" w14:paraId="332894EB" w14:textId="77777777" w:rsidTr="00665377">
        <w:tc>
          <w:tcPr>
            <w:tcW w:w="360" w:type="dxa"/>
            <w:vAlign w:val="center"/>
          </w:tcPr>
          <w:p w14:paraId="574D588C" w14:textId="77777777" w:rsidR="001160C6" w:rsidRPr="00140CF5" w:rsidRDefault="001160C6" w:rsidP="00F12D02">
            <w:pPr>
              <w:pStyle w:val="ListParagraph"/>
              <w:spacing w:line="240" w:lineRule="exact"/>
              <w:ind w:left="0"/>
              <w:jc w:val="center"/>
              <w:rPr>
                <w:sz w:val="18"/>
                <w:szCs w:val="18"/>
              </w:rPr>
            </w:pPr>
            <w:r w:rsidRPr="00140CF5">
              <w:rPr>
                <w:sz w:val="18"/>
                <w:szCs w:val="18"/>
              </w:rPr>
              <w:t>2</w:t>
            </w:r>
          </w:p>
        </w:tc>
        <w:tc>
          <w:tcPr>
            <w:tcW w:w="1401" w:type="dxa"/>
          </w:tcPr>
          <w:p w14:paraId="4D4ADB3D" w14:textId="77777777" w:rsidR="001160C6" w:rsidRPr="00140CF5" w:rsidRDefault="001160C6" w:rsidP="00E82AB6">
            <w:pPr>
              <w:pStyle w:val="ListParagraph"/>
              <w:spacing w:line="240" w:lineRule="exact"/>
              <w:ind w:left="0"/>
              <w:jc w:val="both"/>
              <w:rPr>
                <w:sz w:val="18"/>
                <w:szCs w:val="18"/>
              </w:rPr>
            </w:pPr>
            <w:r w:rsidRPr="00140CF5">
              <w:rPr>
                <w:sz w:val="18"/>
                <w:szCs w:val="18"/>
              </w:rPr>
              <w:t>Thời điểm hiện tại (thời điểm đánh giá gia hạn hoặc tháng liền kề trước đó)</w:t>
            </w:r>
          </w:p>
        </w:tc>
        <w:tc>
          <w:tcPr>
            <w:tcW w:w="1029" w:type="dxa"/>
          </w:tcPr>
          <w:p w14:paraId="4BC97E9D" w14:textId="77777777" w:rsidR="001160C6" w:rsidRPr="00140CF5" w:rsidRDefault="001160C6" w:rsidP="00F12D02">
            <w:pPr>
              <w:pStyle w:val="ListParagraph"/>
              <w:spacing w:line="240" w:lineRule="exac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0C0B2382" w14:textId="77777777" w:rsidR="001160C6" w:rsidRPr="00140CF5" w:rsidRDefault="001160C6" w:rsidP="00F12D02">
            <w:pPr>
              <w:pStyle w:val="ListParagraph"/>
              <w:spacing w:line="240" w:lineRule="exac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225DD6DE" w14:textId="77777777" w:rsidR="001160C6" w:rsidRPr="00140CF5" w:rsidRDefault="001160C6" w:rsidP="00F12D02">
            <w:pPr>
              <w:pStyle w:val="ListParagraph"/>
              <w:spacing w:line="240" w:lineRule="exac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0508D5AC" w14:textId="77777777" w:rsidR="001160C6" w:rsidRPr="00140CF5" w:rsidRDefault="001160C6" w:rsidP="00F12D02">
            <w:pPr>
              <w:pStyle w:val="ListParagraph"/>
              <w:spacing w:line="240" w:lineRule="exac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6618183D" w14:textId="77777777" w:rsidR="001160C6" w:rsidRPr="00140CF5" w:rsidRDefault="001160C6" w:rsidP="00F12D02">
            <w:pPr>
              <w:pStyle w:val="ListParagraph"/>
              <w:spacing w:line="240" w:lineRule="exac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4566D279" w14:textId="77777777" w:rsidR="001160C6" w:rsidRPr="00140CF5" w:rsidRDefault="001160C6" w:rsidP="00F12D02">
            <w:pPr>
              <w:pStyle w:val="ListParagraph"/>
              <w:spacing w:line="240" w:lineRule="exact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56A5D6A6" w14:textId="77777777" w:rsidR="001160C6" w:rsidRPr="00140CF5" w:rsidRDefault="001160C6" w:rsidP="00F12D02">
            <w:pPr>
              <w:pStyle w:val="ListParagraph"/>
              <w:spacing w:line="240" w:lineRule="exact"/>
              <w:ind w:left="0"/>
              <w:rPr>
                <w:b/>
                <w:sz w:val="18"/>
                <w:szCs w:val="18"/>
              </w:rPr>
            </w:pPr>
          </w:p>
        </w:tc>
      </w:tr>
    </w:tbl>
    <w:p w14:paraId="20C0F0C9" w14:textId="77777777" w:rsidR="00D40E20" w:rsidRPr="00140CF5" w:rsidRDefault="00D40E20" w:rsidP="00665377">
      <w:pPr>
        <w:pStyle w:val="ListParagraph"/>
        <w:spacing w:before="120" w:after="120" w:line="340" w:lineRule="exact"/>
        <w:ind w:left="448"/>
        <w:rPr>
          <w:b/>
        </w:rPr>
      </w:pPr>
      <w:bookmarkStart w:id="0" w:name="_GoBack"/>
      <w:bookmarkEnd w:id="0"/>
      <w:r w:rsidRPr="00140CF5">
        <w:rPr>
          <w:b/>
        </w:rPr>
        <w:t>* Các kết quả thực hiện công việc khác:</w:t>
      </w:r>
    </w:p>
    <w:p w14:paraId="102CF54A" w14:textId="17D6BADF" w:rsidR="00D40E20" w:rsidRPr="00E82AB6" w:rsidRDefault="00D40E20" w:rsidP="00E82AB6">
      <w:pPr>
        <w:pStyle w:val="ListParagraph"/>
        <w:spacing w:before="120" w:after="120" w:line="340" w:lineRule="exact"/>
        <w:ind w:left="448"/>
      </w:pPr>
      <w:r w:rsidRPr="00140C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CAE3C9" w14:textId="77777777" w:rsidR="00D40E20" w:rsidRPr="00140CF5" w:rsidRDefault="00D40E20" w:rsidP="00665377">
      <w:pPr>
        <w:pStyle w:val="ListParagraph"/>
        <w:numPr>
          <w:ilvl w:val="0"/>
          <w:numId w:val="122"/>
        </w:numPr>
        <w:spacing w:before="120" w:after="120" w:line="340" w:lineRule="exact"/>
        <w:ind w:left="284" w:hanging="284"/>
        <w:rPr>
          <w:b/>
        </w:rPr>
      </w:pPr>
      <w:r w:rsidRPr="00140CF5">
        <w:rPr>
          <w:b/>
        </w:rPr>
        <w:t>Hướng phấn đấu và khuyến nghị</w:t>
      </w:r>
    </w:p>
    <w:p w14:paraId="2D916FEF" w14:textId="77777777" w:rsidR="00D40E20" w:rsidRPr="00140CF5" w:rsidRDefault="00D40E20" w:rsidP="00665377">
      <w:pPr>
        <w:pStyle w:val="ListParagraph"/>
        <w:numPr>
          <w:ilvl w:val="1"/>
          <w:numId w:val="123"/>
        </w:numPr>
        <w:spacing w:before="120" w:after="120" w:line="340" w:lineRule="exact"/>
        <w:ind w:left="426" w:hanging="426"/>
        <w:rPr>
          <w:b/>
          <w:i/>
        </w:rPr>
      </w:pPr>
      <w:r w:rsidRPr="00140CF5">
        <w:rPr>
          <w:b/>
          <w:i/>
        </w:rPr>
        <w:t>Hướng phấn đấu</w:t>
      </w:r>
    </w:p>
    <w:p w14:paraId="3F7FFC77" w14:textId="22233F25" w:rsidR="00D40E20" w:rsidRPr="00140CF5" w:rsidRDefault="00D40E20" w:rsidP="00665377">
      <w:pPr>
        <w:pStyle w:val="ListParagraph"/>
        <w:spacing w:before="120" w:after="120" w:line="340" w:lineRule="exact"/>
        <w:ind w:left="448"/>
      </w:pPr>
      <w:r w:rsidRPr="00140C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053680" w14:textId="77777777" w:rsidR="00D40E20" w:rsidRPr="00140CF5" w:rsidRDefault="00D40E20" w:rsidP="00665377">
      <w:pPr>
        <w:pStyle w:val="ListParagraph"/>
        <w:numPr>
          <w:ilvl w:val="1"/>
          <w:numId w:val="123"/>
        </w:numPr>
        <w:spacing w:before="120" w:after="120" w:line="340" w:lineRule="exact"/>
        <w:ind w:left="426" w:hanging="426"/>
        <w:rPr>
          <w:b/>
          <w:i/>
        </w:rPr>
      </w:pPr>
      <w:r w:rsidRPr="00140CF5">
        <w:rPr>
          <w:b/>
          <w:i/>
        </w:rPr>
        <w:t>Khuyến nghị</w:t>
      </w:r>
    </w:p>
    <w:p w14:paraId="5F089B19" w14:textId="752073D8" w:rsidR="00D40E20" w:rsidRPr="00140CF5" w:rsidRDefault="00D40E20" w:rsidP="00665377">
      <w:pPr>
        <w:pStyle w:val="ListParagraph"/>
        <w:spacing w:before="120" w:after="120" w:line="340" w:lineRule="exact"/>
        <w:ind w:left="448"/>
        <w:rPr>
          <w:b/>
        </w:rPr>
      </w:pPr>
      <w:r w:rsidRPr="00140C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32FCAD" w14:textId="77777777" w:rsidR="00D40E20" w:rsidRPr="00140CF5" w:rsidRDefault="00D40E20" w:rsidP="00665377">
      <w:pPr>
        <w:pStyle w:val="ListParagraph"/>
        <w:numPr>
          <w:ilvl w:val="0"/>
          <w:numId w:val="122"/>
        </w:numPr>
        <w:spacing w:before="120" w:after="120" w:line="340" w:lineRule="exact"/>
        <w:ind w:left="426" w:hanging="426"/>
        <w:rPr>
          <w:b/>
        </w:rPr>
      </w:pPr>
      <w:r w:rsidRPr="00140CF5">
        <w:rPr>
          <w:b/>
        </w:rPr>
        <w:t>Đề xuất về việc ký HĐLĐ</w:t>
      </w:r>
    </w:p>
    <w:tbl>
      <w:tblPr>
        <w:tblW w:w="581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677"/>
        <w:gridCol w:w="1134"/>
      </w:tblGrid>
      <w:tr w:rsidR="00D40E20" w:rsidRPr="00140CF5" w14:paraId="6D72EB60" w14:textId="77777777" w:rsidTr="000B7DA7">
        <w:trPr>
          <w:trHeight w:val="752"/>
        </w:trPr>
        <w:tc>
          <w:tcPr>
            <w:tcW w:w="4677" w:type="dxa"/>
            <w:vAlign w:val="center"/>
          </w:tcPr>
          <w:p w14:paraId="07145696" w14:textId="77777777" w:rsidR="00D40E20" w:rsidRPr="00140CF5" w:rsidRDefault="00D40E20" w:rsidP="00665377">
            <w:pPr>
              <w:pStyle w:val="ListParagraph"/>
              <w:spacing w:before="120" w:after="120" w:line="340" w:lineRule="exact"/>
              <w:ind w:left="0"/>
            </w:pPr>
            <w:r w:rsidRPr="00140CF5">
              <w:t>- Tiếp tục ký gia hạn HĐLĐ với Ngân hàng</w:t>
            </w:r>
          </w:p>
        </w:tc>
        <w:tc>
          <w:tcPr>
            <w:tcW w:w="1134" w:type="dxa"/>
            <w:vAlign w:val="center"/>
          </w:tcPr>
          <w:p w14:paraId="324A74E3" w14:textId="77777777" w:rsidR="00D40E20" w:rsidRPr="00140CF5" w:rsidRDefault="00D40E20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  <w:r w:rsidRPr="00140CF5">
              <w:rPr>
                <w:b/>
              </w:rPr>
              <w:sym w:font="Wingdings 2" w:char="F0A3"/>
            </w:r>
          </w:p>
        </w:tc>
      </w:tr>
      <w:tr w:rsidR="00D40E20" w:rsidRPr="00140CF5" w14:paraId="704B5926" w14:textId="77777777" w:rsidTr="000B7DA7">
        <w:trPr>
          <w:trHeight w:val="634"/>
        </w:trPr>
        <w:tc>
          <w:tcPr>
            <w:tcW w:w="4677" w:type="dxa"/>
            <w:vAlign w:val="center"/>
          </w:tcPr>
          <w:p w14:paraId="6CBCA394" w14:textId="77777777" w:rsidR="00D40E20" w:rsidRPr="00140CF5" w:rsidRDefault="00D40E20" w:rsidP="00665377">
            <w:pPr>
              <w:pStyle w:val="ListParagraph"/>
              <w:spacing w:before="120" w:after="120" w:line="340" w:lineRule="exact"/>
              <w:ind w:left="0"/>
            </w:pPr>
            <w:r w:rsidRPr="00140CF5">
              <w:t>- Không gia hạn HĐLĐ</w:t>
            </w:r>
          </w:p>
        </w:tc>
        <w:tc>
          <w:tcPr>
            <w:tcW w:w="1134" w:type="dxa"/>
            <w:vAlign w:val="center"/>
          </w:tcPr>
          <w:p w14:paraId="1BDC5F93" w14:textId="77777777" w:rsidR="00D40E20" w:rsidRPr="00140CF5" w:rsidRDefault="00D40E20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  <w:r w:rsidRPr="00140CF5">
              <w:rPr>
                <w:b/>
              </w:rPr>
              <w:sym w:font="Wingdings 2" w:char="F0A3"/>
            </w:r>
          </w:p>
        </w:tc>
      </w:tr>
    </w:tbl>
    <w:p w14:paraId="15A80357" w14:textId="32350944" w:rsidR="00D40E20" w:rsidRPr="00140CF5" w:rsidRDefault="00D40E20" w:rsidP="00665377">
      <w:pPr>
        <w:pStyle w:val="ListParagraph"/>
        <w:spacing w:before="120" w:after="120" w:line="340" w:lineRule="exact"/>
        <w:ind w:left="0"/>
        <w:rPr>
          <w:b/>
        </w:rPr>
      </w:pPr>
      <w:r w:rsidRPr="00140CF5">
        <w:rPr>
          <w:b/>
        </w:rPr>
        <w:t>Họ tên:__________________________________Chữ ký:___________________________</w:t>
      </w:r>
    </w:p>
    <w:p w14:paraId="6994CFE2" w14:textId="77777777" w:rsidR="00D40E20" w:rsidRPr="00140CF5" w:rsidRDefault="00D40E20" w:rsidP="00665377">
      <w:pPr>
        <w:pStyle w:val="ListParagraph"/>
        <w:spacing w:before="120" w:after="120" w:line="340" w:lineRule="exact"/>
        <w:ind w:left="0"/>
        <w:rPr>
          <w:b/>
        </w:rPr>
      </w:pPr>
      <w:r w:rsidRPr="00140CF5">
        <w:rPr>
          <w:b/>
        </w:rPr>
        <w:t>Ngày đánh giá:_____________________________</w:t>
      </w:r>
    </w:p>
    <w:p w14:paraId="0CF8028C" w14:textId="77777777" w:rsidR="00D40E20" w:rsidRPr="00140CF5" w:rsidRDefault="00D40E20" w:rsidP="00665377">
      <w:pPr>
        <w:pStyle w:val="ListParagraph"/>
        <w:spacing w:before="120" w:after="120" w:line="340" w:lineRule="exact"/>
        <w:ind w:left="426"/>
        <w:rPr>
          <w:b/>
        </w:rPr>
      </w:pPr>
    </w:p>
    <w:p w14:paraId="2186687D" w14:textId="77777777" w:rsidR="00B6429A" w:rsidRPr="00140CF5" w:rsidRDefault="00B6429A" w:rsidP="0014050D">
      <w:pPr>
        <w:pStyle w:val="ListParagraph"/>
        <w:numPr>
          <w:ilvl w:val="3"/>
          <w:numId w:val="106"/>
        </w:numPr>
        <w:spacing w:before="120" w:after="120" w:line="340" w:lineRule="exact"/>
        <w:ind w:left="450" w:hanging="450"/>
        <w:contextualSpacing/>
      </w:pPr>
      <w:r w:rsidRPr="00140CF5">
        <w:rPr>
          <w:b/>
        </w:rPr>
        <w:t>ĐÁNH GIÁ CỦA CẤP QUẢN LÝ TRỰC TIẾP</w:t>
      </w:r>
    </w:p>
    <w:p w14:paraId="3C633CA8" w14:textId="77777777" w:rsidR="00B6429A" w:rsidRPr="00140CF5" w:rsidRDefault="00B6429A" w:rsidP="00665377">
      <w:pPr>
        <w:pStyle w:val="ListParagraph"/>
        <w:numPr>
          <w:ilvl w:val="0"/>
          <w:numId w:val="49"/>
        </w:numPr>
        <w:spacing w:before="120" w:after="120" w:line="340" w:lineRule="exact"/>
        <w:ind w:left="426" w:hanging="426"/>
        <w:contextualSpacing/>
      </w:pPr>
      <w:r w:rsidRPr="00140CF5">
        <w:rPr>
          <w:b/>
        </w:rPr>
        <w:t>Đánh giá chung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786"/>
        <w:gridCol w:w="992"/>
        <w:gridCol w:w="993"/>
        <w:gridCol w:w="890"/>
        <w:gridCol w:w="890"/>
        <w:gridCol w:w="913"/>
      </w:tblGrid>
      <w:tr w:rsidR="00B6429A" w:rsidRPr="00140CF5" w14:paraId="4C3D9DFA" w14:textId="77777777" w:rsidTr="000B7DA7">
        <w:trPr>
          <w:trHeight w:val="612"/>
        </w:trPr>
        <w:tc>
          <w:tcPr>
            <w:tcW w:w="4786" w:type="dxa"/>
            <w:vAlign w:val="center"/>
          </w:tcPr>
          <w:p w14:paraId="461ACA2E" w14:textId="77777777" w:rsidR="00B6429A" w:rsidRPr="00140CF5" w:rsidRDefault="00B6429A" w:rsidP="00665377">
            <w:pPr>
              <w:spacing w:before="120" w:after="120" w:line="340" w:lineRule="exact"/>
              <w:jc w:val="center"/>
              <w:rPr>
                <w:b/>
                <w:color w:val="000000"/>
              </w:rPr>
            </w:pPr>
            <w:r w:rsidRPr="00140CF5">
              <w:rPr>
                <w:b/>
                <w:color w:val="000000"/>
              </w:rPr>
              <w:t>Tiêu chí</w:t>
            </w:r>
          </w:p>
        </w:tc>
        <w:tc>
          <w:tcPr>
            <w:tcW w:w="992" w:type="dxa"/>
            <w:vAlign w:val="center"/>
          </w:tcPr>
          <w:p w14:paraId="0CCB15B0" w14:textId="77777777" w:rsidR="00B6429A" w:rsidRPr="00140CF5" w:rsidRDefault="00B6429A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t>Kém</w:t>
            </w:r>
          </w:p>
        </w:tc>
        <w:tc>
          <w:tcPr>
            <w:tcW w:w="993" w:type="dxa"/>
            <w:vAlign w:val="center"/>
          </w:tcPr>
          <w:p w14:paraId="660BC5A5" w14:textId="77777777" w:rsidR="00B6429A" w:rsidRPr="00140CF5" w:rsidRDefault="00B6429A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t>Trung bình</w:t>
            </w:r>
          </w:p>
        </w:tc>
        <w:tc>
          <w:tcPr>
            <w:tcW w:w="890" w:type="dxa"/>
            <w:vAlign w:val="center"/>
          </w:tcPr>
          <w:p w14:paraId="6CAA3A6F" w14:textId="77777777" w:rsidR="00B6429A" w:rsidRPr="00140CF5" w:rsidRDefault="00B6429A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t>Khá</w:t>
            </w:r>
          </w:p>
        </w:tc>
        <w:tc>
          <w:tcPr>
            <w:tcW w:w="890" w:type="dxa"/>
            <w:vAlign w:val="center"/>
          </w:tcPr>
          <w:p w14:paraId="599098F4" w14:textId="77777777" w:rsidR="00B6429A" w:rsidRPr="00140CF5" w:rsidRDefault="00B6429A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t>Tốt</w:t>
            </w:r>
          </w:p>
        </w:tc>
        <w:tc>
          <w:tcPr>
            <w:tcW w:w="913" w:type="dxa"/>
            <w:vAlign w:val="center"/>
          </w:tcPr>
          <w:p w14:paraId="1B48A062" w14:textId="77777777" w:rsidR="00B6429A" w:rsidRPr="00140CF5" w:rsidRDefault="00B6429A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t>Rất tốt</w:t>
            </w:r>
          </w:p>
        </w:tc>
      </w:tr>
      <w:tr w:rsidR="00B6429A" w:rsidRPr="00140CF5" w14:paraId="08FD538A" w14:textId="77777777" w:rsidTr="000B7DA7">
        <w:trPr>
          <w:trHeight w:val="612"/>
        </w:trPr>
        <w:tc>
          <w:tcPr>
            <w:tcW w:w="4786" w:type="dxa"/>
            <w:vAlign w:val="center"/>
          </w:tcPr>
          <w:p w14:paraId="72E25982" w14:textId="77777777" w:rsidR="00B6429A" w:rsidRPr="00140CF5" w:rsidRDefault="00B6429A" w:rsidP="00665377">
            <w:pPr>
              <w:spacing w:before="120" w:after="120" w:line="340" w:lineRule="exact"/>
              <w:rPr>
                <w:color w:val="000000"/>
              </w:rPr>
            </w:pPr>
            <w:r w:rsidRPr="00140CF5">
              <w:rPr>
                <w:color w:val="000000"/>
              </w:rPr>
              <w:t>- Kết quả thực hiện công việc:</w:t>
            </w:r>
          </w:p>
        </w:tc>
        <w:tc>
          <w:tcPr>
            <w:tcW w:w="992" w:type="dxa"/>
            <w:vAlign w:val="center"/>
          </w:tcPr>
          <w:p w14:paraId="7090BA53" w14:textId="77777777" w:rsidR="00B6429A" w:rsidRPr="00140CF5" w:rsidRDefault="00B6429A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993" w:type="dxa"/>
            <w:vAlign w:val="center"/>
          </w:tcPr>
          <w:p w14:paraId="7B48E3C8" w14:textId="77777777" w:rsidR="00B6429A" w:rsidRPr="00140CF5" w:rsidRDefault="00B6429A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890" w:type="dxa"/>
            <w:vAlign w:val="center"/>
          </w:tcPr>
          <w:p w14:paraId="36576392" w14:textId="77777777" w:rsidR="00B6429A" w:rsidRPr="00140CF5" w:rsidRDefault="00B6429A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890" w:type="dxa"/>
            <w:vAlign w:val="center"/>
          </w:tcPr>
          <w:p w14:paraId="5193B1E1" w14:textId="77777777" w:rsidR="00B6429A" w:rsidRPr="00140CF5" w:rsidRDefault="00B6429A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913" w:type="dxa"/>
            <w:vAlign w:val="center"/>
          </w:tcPr>
          <w:p w14:paraId="2A1BD669" w14:textId="77777777" w:rsidR="00B6429A" w:rsidRPr="00140CF5" w:rsidRDefault="00B6429A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</w:tr>
      <w:tr w:rsidR="00B6429A" w:rsidRPr="00140CF5" w14:paraId="6531EF1C" w14:textId="77777777" w:rsidTr="000B7DA7">
        <w:trPr>
          <w:trHeight w:val="619"/>
        </w:trPr>
        <w:tc>
          <w:tcPr>
            <w:tcW w:w="4786" w:type="dxa"/>
            <w:vAlign w:val="center"/>
          </w:tcPr>
          <w:p w14:paraId="797A7CFE" w14:textId="77777777" w:rsidR="00B6429A" w:rsidRPr="00140CF5" w:rsidRDefault="00B6429A" w:rsidP="00665377">
            <w:pPr>
              <w:spacing w:before="120" w:after="120" w:line="340" w:lineRule="exact"/>
              <w:rPr>
                <w:color w:val="000000"/>
              </w:rPr>
            </w:pPr>
            <w:r w:rsidRPr="00140CF5">
              <w:rPr>
                <w:color w:val="000000"/>
              </w:rPr>
              <w:t>- Khả năng phối hợp, hợp tác trong công việc:</w:t>
            </w:r>
          </w:p>
        </w:tc>
        <w:tc>
          <w:tcPr>
            <w:tcW w:w="992" w:type="dxa"/>
            <w:vAlign w:val="center"/>
          </w:tcPr>
          <w:p w14:paraId="6B1A0E63" w14:textId="77777777" w:rsidR="00B6429A" w:rsidRPr="00140CF5" w:rsidRDefault="00B6429A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993" w:type="dxa"/>
            <w:vAlign w:val="center"/>
          </w:tcPr>
          <w:p w14:paraId="61A6DE61" w14:textId="77777777" w:rsidR="00B6429A" w:rsidRPr="00140CF5" w:rsidRDefault="00B6429A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890" w:type="dxa"/>
            <w:vAlign w:val="center"/>
          </w:tcPr>
          <w:p w14:paraId="59AE172A" w14:textId="77777777" w:rsidR="00B6429A" w:rsidRPr="00140CF5" w:rsidRDefault="00B6429A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890" w:type="dxa"/>
            <w:vAlign w:val="center"/>
          </w:tcPr>
          <w:p w14:paraId="06BB7DA1" w14:textId="77777777" w:rsidR="00B6429A" w:rsidRPr="00140CF5" w:rsidRDefault="00B6429A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913" w:type="dxa"/>
            <w:vAlign w:val="center"/>
          </w:tcPr>
          <w:p w14:paraId="61CF3505" w14:textId="77777777" w:rsidR="00B6429A" w:rsidRPr="00140CF5" w:rsidRDefault="00B6429A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</w:tr>
      <w:tr w:rsidR="00B6429A" w:rsidRPr="00140CF5" w14:paraId="51385D32" w14:textId="77777777" w:rsidTr="000B7DA7">
        <w:tc>
          <w:tcPr>
            <w:tcW w:w="4786" w:type="dxa"/>
            <w:vAlign w:val="center"/>
          </w:tcPr>
          <w:p w14:paraId="47AEED66" w14:textId="77777777" w:rsidR="00B6429A" w:rsidRPr="00140CF5" w:rsidRDefault="00B6429A" w:rsidP="00665377">
            <w:pPr>
              <w:spacing w:before="120" w:after="120" w:line="340" w:lineRule="exact"/>
              <w:rPr>
                <w:color w:val="000000"/>
              </w:rPr>
            </w:pPr>
            <w:r w:rsidRPr="00140CF5">
              <w:rPr>
                <w:color w:val="000000"/>
              </w:rPr>
              <w:t>- Tuân thủ nội quy, quy định của Ngân hàng:</w:t>
            </w:r>
          </w:p>
        </w:tc>
        <w:tc>
          <w:tcPr>
            <w:tcW w:w="992" w:type="dxa"/>
            <w:vAlign w:val="center"/>
          </w:tcPr>
          <w:p w14:paraId="1CD62EEF" w14:textId="77777777" w:rsidR="00B6429A" w:rsidRPr="00140CF5" w:rsidRDefault="00B6429A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993" w:type="dxa"/>
            <w:vAlign w:val="center"/>
          </w:tcPr>
          <w:p w14:paraId="5FD3483C" w14:textId="77777777" w:rsidR="00B6429A" w:rsidRPr="00140CF5" w:rsidRDefault="00B6429A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890" w:type="dxa"/>
            <w:vAlign w:val="center"/>
          </w:tcPr>
          <w:p w14:paraId="47871597" w14:textId="77777777" w:rsidR="00B6429A" w:rsidRPr="00140CF5" w:rsidRDefault="00B6429A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890" w:type="dxa"/>
            <w:vAlign w:val="center"/>
          </w:tcPr>
          <w:p w14:paraId="24541BFF" w14:textId="77777777" w:rsidR="00B6429A" w:rsidRPr="00140CF5" w:rsidRDefault="00B6429A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913" w:type="dxa"/>
            <w:vAlign w:val="center"/>
          </w:tcPr>
          <w:p w14:paraId="49C2CCD1" w14:textId="77777777" w:rsidR="00B6429A" w:rsidRPr="00140CF5" w:rsidRDefault="00B6429A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</w:tr>
      <w:tr w:rsidR="00B6429A" w:rsidRPr="00140CF5" w14:paraId="09D793DD" w14:textId="77777777" w:rsidTr="000B7DA7">
        <w:tc>
          <w:tcPr>
            <w:tcW w:w="4786" w:type="dxa"/>
            <w:vAlign w:val="center"/>
          </w:tcPr>
          <w:p w14:paraId="7A5C16E2" w14:textId="77777777" w:rsidR="00B6429A" w:rsidRPr="00140CF5" w:rsidRDefault="00B6429A" w:rsidP="00665377">
            <w:pPr>
              <w:spacing w:before="120" w:after="120" w:line="340" w:lineRule="exact"/>
              <w:rPr>
                <w:color w:val="000000"/>
              </w:rPr>
            </w:pPr>
            <w:r w:rsidRPr="00140CF5">
              <w:rPr>
                <w:color w:val="000000"/>
              </w:rPr>
              <w:t xml:space="preserve">- </w:t>
            </w:r>
            <w:smartTag w:uri="urn:schemas-microsoft-com:office:smarttags" w:element="place">
              <w:r w:rsidRPr="00140CF5">
                <w:rPr>
                  <w:color w:val="000000"/>
                </w:rPr>
                <w:t>Cam</w:t>
              </w:r>
            </w:smartTag>
            <w:r w:rsidRPr="00140CF5">
              <w:rPr>
                <w:color w:val="000000"/>
              </w:rPr>
              <w:t xml:space="preserve"> kết gắn bó với Ngân hàng:</w:t>
            </w:r>
          </w:p>
        </w:tc>
        <w:tc>
          <w:tcPr>
            <w:tcW w:w="992" w:type="dxa"/>
            <w:vAlign w:val="center"/>
          </w:tcPr>
          <w:p w14:paraId="39E6E67F" w14:textId="77777777" w:rsidR="00B6429A" w:rsidRPr="00140CF5" w:rsidRDefault="00B6429A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993" w:type="dxa"/>
            <w:vAlign w:val="center"/>
          </w:tcPr>
          <w:p w14:paraId="6A255C7E" w14:textId="77777777" w:rsidR="00B6429A" w:rsidRPr="00140CF5" w:rsidRDefault="00B6429A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890" w:type="dxa"/>
            <w:vAlign w:val="center"/>
          </w:tcPr>
          <w:p w14:paraId="365A3D1E" w14:textId="77777777" w:rsidR="00B6429A" w:rsidRPr="00140CF5" w:rsidRDefault="00B6429A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890" w:type="dxa"/>
            <w:vAlign w:val="center"/>
          </w:tcPr>
          <w:p w14:paraId="3EE77E97" w14:textId="77777777" w:rsidR="00B6429A" w:rsidRPr="00140CF5" w:rsidRDefault="00B6429A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913" w:type="dxa"/>
            <w:vAlign w:val="center"/>
          </w:tcPr>
          <w:p w14:paraId="51F046C3" w14:textId="77777777" w:rsidR="00B6429A" w:rsidRPr="00140CF5" w:rsidRDefault="00B6429A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</w:tr>
    </w:tbl>
    <w:p w14:paraId="2E5043C7" w14:textId="77777777" w:rsidR="00B6429A" w:rsidRPr="00140CF5" w:rsidRDefault="00B6429A" w:rsidP="00665377">
      <w:pPr>
        <w:pStyle w:val="ListParagraph"/>
        <w:numPr>
          <w:ilvl w:val="0"/>
          <w:numId w:val="49"/>
        </w:numPr>
        <w:spacing w:before="120" w:after="120" w:line="340" w:lineRule="exact"/>
        <w:ind w:left="426" w:hanging="426"/>
        <w:contextualSpacing/>
      </w:pPr>
      <w:r w:rsidRPr="00140CF5">
        <w:rPr>
          <w:b/>
        </w:rPr>
        <w:t>Ký HĐLĐ theo quy định của Ngân hàng bao gồm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80"/>
        <w:gridCol w:w="828"/>
        <w:gridCol w:w="1800"/>
        <w:gridCol w:w="2907"/>
      </w:tblGrid>
      <w:tr w:rsidR="00B6429A" w:rsidRPr="00140CF5" w14:paraId="519220C7" w14:textId="77777777" w:rsidTr="000B7DA7">
        <w:tc>
          <w:tcPr>
            <w:tcW w:w="3780" w:type="dxa"/>
          </w:tcPr>
          <w:p w14:paraId="5844EF80" w14:textId="77777777" w:rsidR="00B6429A" w:rsidRPr="00140CF5" w:rsidRDefault="00B6429A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  <w:r w:rsidRPr="00140CF5">
              <w:lastRenderedPageBreak/>
              <w:t>- Ký HĐLĐ 24 tháng</w:t>
            </w:r>
          </w:p>
        </w:tc>
        <w:tc>
          <w:tcPr>
            <w:tcW w:w="828" w:type="dxa"/>
          </w:tcPr>
          <w:p w14:paraId="67A4E2E8" w14:textId="77777777" w:rsidR="00B6429A" w:rsidRPr="00140CF5" w:rsidRDefault="00B6429A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  <w:r w:rsidRPr="00140CF5">
              <w:rPr>
                <w:b/>
              </w:rPr>
              <w:sym w:font="Wingdings 2" w:char="F0A3"/>
            </w:r>
          </w:p>
        </w:tc>
        <w:tc>
          <w:tcPr>
            <w:tcW w:w="1800" w:type="dxa"/>
          </w:tcPr>
          <w:p w14:paraId="3BA1BD37" w14:textId="37B146C7" w:rsidR="00B6429A" w:rsidRPr="00140CF5" w:rsidRDefault="00B6429A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  <w:r w:rsidRPr="00140CF5">
              <w:t xml:space="preserve">Thử thách </w:t>
            </w:r>
            <w:r w:rsidR="00683340" w:rsidRPr="00140CF5">
              <w:rPr>
                <w:b/>
              </w:rPr>
              <w:sym w:font="Wingdings 2" w:char="F0A3"/>
            </w:r>
          </w:p>
        </w:tc>
        <w:tc>
          <w:tcPr>
            <w:tcW w:w="2907" w:type="dxa"/>
          </w:tcPr>
          <w:p w14:paraId="46E4C624" w14:textId="77777777" w:rsidR="00B6429A" w:rsidRPr="00140CF5" w:rsidRDefault="00B6429A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  <w:r w:rsidRPr="00140CF5">
              <w:t>Thời gian:……….tháng</w:t>
            </w:r>
          </w:p>
        </w:tc>
      </w:tr>
      <w:tr w:rsidR="00B6429A" w:rsidRPr="00140CF5" w14:paraId="0AF6319D" w14:textId="77777777" w:rsidTr="000B7DA7">
        <w:tc>
          <w:tcPr>
            <w:tcW w:w="3780" w:type="dxa"/>
          </w:tcPr>
          <w:p w14:paraId="6E0059FE" w14:textId="77777777" w:rsidR="00B6429A" w:rsidRPr="00140CF5" w:rsidRDefault="00B6429A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  <w:r w:rsidRPr="00140CF5">
              <w:t>- Ký HĐLĐ 12 tháng</w:t>
            </w:r>
          </w:p>
        </w:tc>
        <w:tc>
          <w:tcPr>
            <w:tcW w:w="828" w:type="dxa"/>
          </w:tcPr>
          <w:p w14:paraId="1E894E1A" w14:textId="77777777" w:rsidR="00B6429A" w:rsidRPr="00140CF5" w:rsidRDefault="00B6429A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  <w:r w:rsidRPr="00140CF5">
              <w:rPr>
                <w:b/>
              </w:rPr>
              <w:sym w:font="Wingdings 2" w:char="F0A3"/>
            </w:r>
          </w:p>
        </w:tc>
        <w:tc>
          <w:tcPr>
            <w:tcW w:w="1800" w:type="dxa"/>
          </w:tcPr>
          <w:p w14:paraId="1485F36B" w14:textId="26F5084D" w:rsidR="00B6429A" w:rsidRPr="00140CF5" w:rsidRDefault="00B6429A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  <w:r w:rsidRPr="00140CF5">
              <w:t xml:space="preserve">Thử thách </w:t>
            </w:r>
            <w:r w:rsidR="00683340" w:rsidRPr="00140CF5">
              <w:rPr>
                <w:b/>
              </w:rPr>
              <w:sym w:font="Wingdings 2" w:char="F0A3"/>
            </w:r>
          </w:p>
        </w:tc>
        <w:tc>
          <w:tcPr>
            <w:tcW w:w="2907" w:type="dxa"/>
          </w:tcPr>
          <w:p w14:paraId="71D81DA5" w14:textId="77777777" w:rsidR="00B6429A" w:rsidRPr="00140CF5" w:rsidRDefault="00B6429A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  <w:r w:rsidRPr="00140CF5">
              <w:t>Thời gian:……….tháng</w:t>
            </w:r>
          </w:p>
        </w:tc>
      </w:tr>
      <w:tr w:rsidR="00B6429A" w:rsidRPr="00140CF5" w14:paraId="3DF4F9AC" w14:textId="77777777" w:rsidTr="000B7DA7">
        <w:tc>
          <w:tcPr>
            <w:tcW w:w="3780" w:type="dxa"/>
          </w:tcPr>
          <w:p w14:paraId="21DA1274" w14:textId="77777777" w:rsidR="00B6429A" w:rsidRPr="00140CF5" w:rsidRDefault="00B6429A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  <w:r w:rsidRPr="00140CF5">
              <w:t>- Ký HĐLĐ không xác định thời hạn</w:t>
            </w:r>
          </w:p>
        </w:tc>
        <w:tc>
          <w:tcPr>
            <w:tcW w:w="828" w:type="dxa"/>
          </w:tcPr>
          <w:p w14:paraId="4602AB61" w14:textId="77777777" w:rsidR="00B6429A" w:rsidRPr="00140CF5" w:rsidRDefault="00B6429A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  <w:r w:rsidRPr="00140CF5">
              <w:rPr>
                <w:b/>
              </w:rPr>
              <w:sym w:font="Wingdings 2" w:char="F0A3"/>
            </w:r>
          </w:p>
        </w:tc>
        <w:tc>
          <w:tcPr>
            <w:tcW w:w="1800" w:type="dxa"/>
          </w:tcPr>
          <w:p w14:paraId="6F758DC3" w14:textId="214C3ACE" w:rsidR="00B6429A" w:rsidRPr="00140CF5" w:rsidRDefault="00B6429A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  <w:r w:rsidRPr="00140CF5">
              <w:t xml:space="preserve">Thử thách </w:t>
            </w:r>
            <w:r w:rsidR="00683340" w:rsidRPr="00140CF5">
              <w:rPr>
                <w:b/>
              </w:rPr>
              <w:sym w:font="Wingdings 2" w:char="F0A3"/>
            </w:r>
          </w:p>
        </w:tc>
        <w:tc>
          <w:tcPr>
            <w:tcW w:w="2907" w:type="dxa"/>
          </w:tcPr>
          <w:p w14:paraId="0BCC76C4" w14:textId="77777777" w:rsidR="00B6429A" w:rsidRPr="00140CF5" w:rsidRDefault="00B6429A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  <w:r w:rsidRPr="00140CF5">
              <w:t>Thời gian:……….tháng</w:t>
            </w:r>
          </w:p>
        </w:tc>
      </w:tr>
      <w:tr w:rsidR="00B6429A" w:rsidRPr="00140CF5" w14:paraId="3C5B34B3" w14:textId="77777777" w:rsidTr="000B7DA7">
        <w:tc>
          <w:tcPr>
            <w:tcW w:w="3780" w:type="dxa"/>
          </w:tcPr>
          <w:p w14:paraId="7A1B055C" w14:textId="77777777" w:rsidR="00B6429A" w:rsidRPr="00140CF5" w:rsidRDefault="00B6429A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  <w:rPr>
                <w:b/>
              </w:rPr>
            </w:pPr>
            <w:r w:rsidRPr="00140CF5">
              <w:rPr>
                <w:b/>
              </w:rPr>
              <w:t xml:space="preserve">- </w:t>
            </w:r>
            <w:r w:rsidRPr="00140CF5">
              <w:t>Không gia hạn HĐLĐ</w:t>
            </w:r>
          </w:p>
        </w:tc>
        <w:tc>
          <w:tcPr>
            <w:tcW w:w="828" w:type="dxa"/>
          </w:tcPr>
          <w:p w14:paraId="79A99E5E" w14:textId="77777777" w:rsidR="00B6429A" w:rsidRPr="00140CF5" w:rsidRDefault="00B6429A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  <w:r w:rsidRPr="00140CF5">
              <w:rPr>
                <w:b/>
              </w:rPr>
              <w:sym w:font="Wingdings 2" w:char="F0A3"/>
            </w:r>
          </w:p>
        </w:tc>
        <w:tc>
          <w:tcPr>
            <w:tcW w:w="1800" w:type="dxa"/>
          </w:tcPr>
          <w:p w14:paraId="7B2D7767" w14:textId="77777777" w:rsidR="00B6429A" w:rsidRPr="00140CF5" w:rsidRDefault="00B6429A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</w:p>
        </w:tc>
        <w:tc>
          <w:tcPr>
            <w:tcW w:w="2907" w:type="dxa"/>
          </w:tcPr>
          <w:p w14:paraId="1A4AA2FB" w14:textId="77777777" w:rsidR="00B6429A" w:rsidRPr="00140CF5" w:rsidRDefault="00B6429A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</w:p>
        </w:tc>
      </w:tr>
    </w:tbl>
    <w:p w14:paraId="120195BD" w14:textId="77777777" w:rsidR="00B6429A" w:rsidRPr="00140CF5" w:rsidRDefault="00B6429A" w:rsidP="00665377">
      <w:pPr>
        <w:pStyle w:val="ListParagraph"/>
        <w:numPr>
          <w:ilvl w:val="0"/>
          <w:numId w:val="49"/>
        </w:numPr>
        <w:spacing w:before="120" w:after="120" w:line="340" w:lineRule="exact"/>
        <w:ind w:left="426" w:hanging="426"/>
        <w:contextualSpacing/>
      </w:pPr>
      <w:r w:rsidRPr="00140CF5">
        <w:rPr>
          <w:b/>
        </w:rPr>
        <w:t>Ý kiến/Nhận xét khác:</w:t>
      </w:r>
    </w:p>
    <w:p w14:paraId="61DA3DEA" w14:textId="77777777" w:rsidR="00B6429A" w:rsidRPr="00140CF5" w:rsidRDefault="00B6429A" w:rsidP="00665377">
      <w:pPr>
        <w:pStyle w:val="ListParagraph"/>
        <w:spacing w:before="120" w:after="120" w:line="340" w:lineRule="exact"/>
        <w:ind w:left="0"/>
      </w:pPr>
      <w:r w:rsidRPr="00140CF5">
        <w:t>…………………………………………………………………………………………………..</w:t>
      </w:r>
    </w:p>
    <w:p w14:paraId="0C861413" w14:textId="77777777" w:rsidR="00B6429A" w:rsidRPr="00140CF5" w:rsidRDefault="00B6429A" w:rsidP="00665377">
      <w:pPr>
        <w:pStyle w:val="ListParagraph"/>
        <w:spacing w:before="120" w:after="120" w:line="340" w:lineRule="exact"/>
        <w:ind w:left="0"/>
      </w:pPr>
      <w:r w:rsidRPr="00140CF5">
        <w:t>…………………………………………………………………………………………………..</w:t>
      </w:r>
    </w:p>
    <w:p w14:paraId="0EBCDD1F" w14:textId="77777777" w:rsidR="00B6429A" w:rsidRPr="00140CF5" w:rsidRDefault="00B6429A" w:rsidP="00665377">
      <w:pPr>
        <w:pStyle w:val="ListParagraph"/>
        <w:spacing w:before="120" w:after="120" w:line="340" w:lineRule="exact"/>
        <w:ind w:left="0"/>
      </w:pPr>
      <w:r w:rsidRPr="00140CF5">
        <w:t>…………………………………………………………………………………………………..</w:t>
      </w:r>
    </w:p>
    <w:p w14:paraId="7E7B94EC" w14:textId="77777777" w:rsidR="00B6429A" w:rsidRPr="00140CF5" w:rsidRDefault="00B6429A" w:rsidP="00665377">
      <w:pPr>
        <w:pStyle w:val="ListParagraph"/>
        <w:spacing w:before="120" w:after="120" w:line="340" w:lineRule="exact"/>
        <w:ind w:left="0"/>
      </w:pPr>
      <w:r w:rsidRPr="00140CF5">
        <w:t>…………………………………………………………………………………………………..</w:t>
      </w:r>
    </w:p>
    <w:p w14:paraId="660D1772" w14:textId="77777777" w:rsidR="00B6429A" w:rsidRPr="00140CF5" w:rsidRDefault="00B6429A" w:rsidP="00665377">
      <w:pPr>
        <w:pStyle w:val="ListParagraph"/>
        <w:spacing w:before="120" w:after="120" w:line="340" w:lineRule="exact"/>
        <w:ind w:left="0"/>
      </w:pPr>
      <w:r w:rsidRPr="00140CF5">
        <w:t>…………………………………………………………………………………………………..</w:t>
      </w:r>
    </w:p>
    <w:p w14:paraId="1F49580B" w14:textId="77777777" w:rsidR="00B6429A" w:rsidRPr="00140CF5" w:rsidRDefault="00B6429A" w:rsidP="00665377">
      <w:pPr>
        <w:pStyle w:val="ListParagraph"/>
        <w:spacing w:before="120" w:after="120" w:line="340" w:lineRule="exact"/>
        <w:ind w:left="0"/>
      </w:pPr>
      <w:r w:rsidRPr="00140CF5">
        <w:t>…………………………………………………………………………………………………..</w:t>
      </w:r>
    </w:p>
    <w:p w14:paraId="5BC3597D" w14:textId="77777777" w:rsidR="00B6429A" w:rsidRPr="00140CF5" w:rsidRDefault="00B6429A" w:rsidP="00665377">
      <w:pPr>
        <w:pStyle w:val="ListParagraph"/>
        <w:numPr>
          <w:ilvl w:val="0"/>
          <w:numId w:val="49"/>
        </w:numPr>
        <w:spacing w:before="120" w:after="120" w:line="340" w:lineRule="exact"/>
        <w:ind w:left="426" w:hanging="426"/>
        <w:contextualSpacing/>
        <w:rPr>
          <w:b/>
        </w:rPr>
      </w:pPr>
      <w:r w:rsidRPr="00140CF5">
        <w:rPr>
          <w:b/>
        </w:rPr>
        <w:t>Xác nhận</w:t>
      </w:r>
    </w:p>
    <w:p w14:paraId="704CF2CA" w14:textId="77777777" w:rsidR="00B6429A" w:rsidRPr="00140CF5" w:rsidRDefault="00B6429A" w:rsidP="00665377">
      <w:pPr>
        <w:pStyle w:val="ListParagraph"/>
        <w:spacing w:before="120" w:after="120" w:line="340" w:lineRule="exact"/>
        <w:ind w:left="426"/>
        <w:contextualSpacing/>
      </w:pPr>
      <w:r w:rsidRPr="00140CF5">
        <w:t>Nội dung và kết quả đánh giá trong bản đánh giá này đã được thảo luận và thống nhất giữa các bên.</w:t>
      </w:r>
    </w:p>
    <w:p w14:paraId="530B1C2E" w14:textId="77777777" w:rsidR="00B6429A" w:rsidRPr="00140CF5" w:rsidRDefault="00B6429A" w:rsidP="00665377">
      <w:pPr>
        <w:pStyle w:val="ListParagraph"/>
        <w:spacing w:before="120" w:after="120" w:line="340" w:lineRule="exact"/>
        <w:ind w:left="426"/>
        <w:contextualSpacing/>
      </w:pPr>
    </w:p>
    <w:p w14:paraId="6C44E0A8" w14:textId="0478B998" w:rsidR="00B6429A" w:rsidRPr="00140CF5" w:rsidRDefault="00B6429A" w:rsidP="00665377">
      <w:pPr>
        <w:pStyle w:val="ListParagraph"/>
        <w:spacing w:before="120" w:after="120" w:line="340" w:lineRule="exact"/>
        <w:ind w:left="0"/>
        <w:rPr>
          <w:b/>
        </w:rPr>
      </w:pPr>
      <w:r w:rsidRPr="00140CF5">
        <w:rPr>
          <w:b/>
        </w:rPr>
        <w:t>Họ tên:__________________________________Chữ ký:___________________________</w:t>
      </w:r>
    </w:p>
    <w:p w14:paraId="296B85F8" w14:textId="77777777" w:rsidR="00B6429A" w:rsidRPr="00140CF5" w:rsidRDefault="00B6429A" w:rsidP="00665377">
      <w:pPr>
        <w:pStyle w:val="ListParagraph"/>
        <w:spacing w:before="120" w:after="120" w:line="340" w:lineRule="exact"/>
        <w:ind w:left="0"/>
        <w:rPr>
          <w:b/>
        </w:rPr>
      </w:pPr>
      <w:r w:rsidRPr="00140CF5">
        <w:rPr>
          <w:b/>
        </w:rPr>
        <w:t>Ngày đánh giá:_____________________________</w:t>
      </w:r>
    </w:p>
    <w:p w14:paraId="1CFF352A" w14:textId="77777777" w:rsidR="00B6429A" w:rsidRPr="00140CF5" w:rsidRDefault="00B6429A" w:rsidP="00665377">
      <w:pPr>
        <w:pStyle w:val="ListParagraph"/>
        <w:spacing w:before="120" w:after="120" w:line="340" w:lineRule="exact"/>
        <w:ind w:left="0"/>
        <w:rPr>
          <w:b/>
        </w:rPr>
      </w:pPr>
    </w:p>
    <w:p w14:paraId="05A75D56" w14:textId="77777777" w:rsidR="00D40E20" w:rsidRPr="00140CF5" w:rsidRDefault="005118D9" w:rsidP="00665377">
      <w:pPr>
        <w:pStyle w:val="ListParagraph"/>
        <w:numPr>
          <w:ilvl w:val="0"/>
          <w:numId w:val="45"/>
        </w:numPr>
        <w:spacing w:before="120" w:after="120" w:line="340" w:lineRule="exact"/>
        <w:ind w:left="426" w:hanging="426"/>
        <w:rPr>
          <w:b/>
        </w:rPr>
      </w:pPr>
      <w:r w:rsidRPr="00140CF5">
        <w:rPr>
          <w:b/>
        </w:rPr>
        <w:t>Ý KIẾN</w:t>
      </w:r>
      <w:r w:rsidR="00D40E20" w:rsidRPr="00140CF5">
        <w:rPr>
          <w:b/>
        </w:rPr>
        <w:t xml:space="preserve"> CỦA TRƯỞNG ĐƠN VỊ</w:t>
      </w:r>
    </w:p>
    <w:p w14:paraId="201CC64C" w14:textId="719B3616" w:rsidR="005118D9" w:rsidRPr="00140CF5" w:rsidRDefault="007E0C53" w:rsidP="00665377">
      <w:pPr>
        <w:spacing w:before="120" w:after="120" w:line="340" w:lineRule="exact"/>
        <w:ind w:firstLine="446"/>
      </w:pPr>
      <w:r w:rsidRPr="00140CF5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1B99333" wp14:editId="2137B804">
                <wp:simplePos x="0" y="0"/>
                <wp:positionH relativeFrom="column">
                  <wp:posOffset>36830</wp:posOffset>
                </wp:positionH>
                <wp:positionV relativeFrom="paragraph">
                  <wp:posOffset>234950</wp:posOffset>
                </wp:positionV>
                <wp:extent cx="161925" cy="152400"/>
                <wp:effectExtent l="0" t="0" r="9525" b="0"/>
                <wp:wrapNone/>
                <wp:docPr id="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51256BD7" id="Rectangle 4" o:spid="_x0000_s1026" style="position:absolute;margin-left:2.9pt;margin-top:18.5pt;width:12.75pt;height:1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"/>
            </w:pict>
          </mc:Fallback>
        </mc:AlternateContent>
      </w:r>
      <w:r w:rsidRPr="00140CF5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750AEE5" wp14:editId="0C1BDA87">
                <wp:simplePos x="0" y="0"/>
                <wp:positionH relativeFrom="column">
                  <wp:posOffset>36830</wp:posOffset>
                </wp:positionH>
                <wp:positionV relativeFrom="paragraph">
                  <wp:posOffset>5715</wp:posOffset>
                </wp:positionV>
                <wp:extent cx="161925" cy="152400"/>
                <wp:effectExtent l="0" t="0" r="9525" b="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34D33471" id="Rectangle 3" o:spid="_x0000_s1026" style="position:absolute;margin-left:2.9pt;margin-top:.45pt;width:12.75pt;height:1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"/>
            </w:pict>
          </mc:Fallback>
        </mc:AlternateContent>
      </w:r>
      <w:r w:rsidR="005118D9" w:rsidRPr="00140CF5">
        <w:t>Đồng ý với đề xuất của cấp Quản lý trực tiếp</w:t>
      </w:r>
    </w:p>
    <w:p w14:paraId="0AF01A5F" w14:textId="77777777" w:rsidR="005118D9" w:rsidRPr="00140CF5" w:rsidRDefault="005118D9" w:rsidP="00665377">
      <w:pPr>
        <w:spacing w:before="120" w:after="120" w:line="340" w:lineRule="exact"/>
        <w:ind w:firstLine="446"/>
        <w:rPr>
          <w:noProof/>
        </w:rPr>
      </w:pPr>
      <w:r w:rsidRPr="00140CF5">
        <w:t>Khác:</w:t>
      </w:r>
      <w:r w:rsidRPr="00140CF5">
        <w:rPr>
          <w:b/>
        </w:rPr>
        <w:t xml:space="preserve">       </w:t>
      </w:r>
    </w:p>
    <w:p w14:paraId="38305570" w14:textId="77777777" w:rsidR="005118D9" w:rsidRPr="00140CF5" w:rsidRDefault="005118D9" w:rsidP="00665377">
      <w:pPr>
        <w:tabs>
          <w:tab w:val="num" w:pos="0"/>
          <w:tab w:val="left" w:leader="dot" w:pos="9450"/>
        </w:tabs>
        <w:spacing w:before="120" w:after="120" w:line="340" w:lineRule="exact"/>
        <w:ind w:left="86"/>
        <w:rPr>
          <w:noProof/>
        </w:rPr>
      </w:pPr>
      <w:r w:rsidRPr="00140CF5">
        <w:rPr>
          <w:noProof/>
        </w:rPr>
        <w:tab/>
      </w:r>
    </w:p>
    <w:p w14:paraId="314A7E3F" w14:textId="77777777" w:rsidR="005118D9" w:rsidRPr="00140CF5" w:rsidRDefault="005118D9" w:rsidP="00665377">
      <w:pPr>
        <w:tabs>
          <w:tab w:val="num" w:pos="0"/>
          <w:tab w:val="left" w:leader="dot" w:pos="9450"/>
        </w:tabs>
        <w:spacing w:before="120" w:after="120" w:line="340" w:lineRule="exact"/>
        <w:ind w:left="86"/>
        <w:rPr>
          <w:noProof/>
        </w:rPr>
      </w:pPr>
      <w:r w:rsidRPr="00140CF5">
        <w:rPr>
          <w:noProof/>
        </w:rPr>
        <w:tab/>
      </w:r>
    </w:p>
    <w:p w14:paraId="11D9FCDF" w14:textId="77777777" w:rsidR="005118D9" w:rsidRPr="00140CF5" w:rsidRDefault="005118D9" w:rsidP="00665377">
      <w:pPr>
        <w:tabs>
          <w:tab w:val="num" w:pos="0"/>
          <w:tab w:val="left" w:leader="dot" w:pos="9450"/>
        </w:tabs>
        <w:spacing w:before="120" w:after="120" w:line="340" w:lineRule="exact"/>
        <w:ind w:left="86"/>
        <w:rPr>
          <w:noProof/>
        </w:rPr>
      </w:pPr>
      <w:r w:rsidRPr="00140CF5">
        <w:rPr>
          <w:noProof/>
        </w:rPr>
        <w:tab/>
      </w:r>
    </w:p>
    <w:p w14:paraId="72C6C383" w14:textId="77777777" w:rsidR="00D40E20" w:rsidRPr="00140CF5" w:rsidRDefault="005118D9" w:rsidP="00665377">
      <w:pPr>
        <w:spacing w:before="120" w:after="120" w:line="340" w:lineRule="exact"/>
        <w:ind w:right="162"/>
        <w:rPr>
          <w:b/>
          <w:i/>
          <w:sz w:val="20"/>
          <w:szCs w:val="20"/>
        </w:rPr>
      </w:pPr>
      <w:r w:rsidRPr="00140CF5">
        <w:rPr>
          <w:noProof/>
        </w:rPr>
        <w:tab/>
      </w:r>
    </w:p>
    <w:p w14:paraId="1F1C7C5D" w14:textId="77777777" w:rsidR="00221D7C" w:rsidRPr="00140CF5" w:rsidRDefault="00221D7C">
      <w:pPr>
        <w:rPr>
          <w:b/>
        </w:rPr>
      </w:pPr>
      <w:r w:rsidRPr="00140CF5">
        <w:rPr>
          <w:b/>
        </w:rPr>
        <w:br w:type="page"/>
      </w:r>
    </w:p>
    <w:p w14:paraId="17DCE18E" w14:textId="5D978D31" w:rsidR="006941BC" w:rsidRPr="00140CF5" w:rsidRDefault="006941BC" w:rsidP="00665377">
      <w:pPr>
        <w:spacing w:before="120" w:after="120" w:line="340" w:lineRule="exact"/>
        <w:jc w:val="right"/>
        <w:rPr>
          <w:b/>
        </w:rPr>
      </w:pPr>
      <w:r w:rsidRPr="00140CF5">
        <w:rPr>
          <w:b/>
        </w:rPr>
        <w:lastRenderedPageBreak/>
        <w:t xml:space="preserve">Mẫu số </w:t>
      </w:r>
      <w:r w:rsidR="000839E1" w:rsidRPr="00140CF5">
        <w:rPr>
          <w:b/>
        </w:rPr>
        <w:t>04</w:t>
      </w:r>
      <w:r w:rsidR="002B144B" w:rsidRPr="00140CF5">
        <w:rPr>
          <w:b/>
        </w:rPr>
        <w:t>/2021/</w:t>
      </w:r>
      <w:r w:rsidR="00494E74">
        <w:rPr>
          <w:b/>
        </w:rPr>
        <w:t>K.</w:t>
      </w:r>
      <w:r w:rsidR="002B144B" w:rsidRPr="00140CF5">
        <w:rPr>
          <w:b/>
        </w:rPr>
        <w:t>QLNNL</w:t>
      </w:r>
      <w:r w:rsidR="00494E74">
        <w:rPr>
          <w:b/>
        </w:rPr>
        <w:t>-HĐLĐ</w:t>
      </w:r>
    </w:p>
    <w:p w14:paraId="0FC5D1EA" w14:textId="77777777" w:rsidR="006941BC" w:rsidRPr="00140CF5" w:rsidRDefault="006941BC" w:rsidP="00665377">
      <w:pPr>
        <w:spacing w:before="120" w:after="120" w:line="340" w:lineRule="exact"/>
        <w:jc w:val="center"/>
        <w:rPr>
          <w:b/>
          <w:sz w:val="28"/>
          <w:szCs w:val="28"/>
        </w:rPr>
      </w:pPr>
      <w:r w:rsidRPr="00140CF5">
        <w:rPr>
          <w:b/>
          <w:sz w:val="28"/>
          <w:szCs w:val="28"/>
        </w:rPr>
        <w:t xml:space="preserve">BẢN ĐÁNH GIÁ </w:t>
      </w:r>
      <w:r w:rsidR="00967F0E" w:rsidRPr="00140CF5">
        <w:rPr>
          <w:b/>
          <w:sz w:val="28"/>
          <w:szCs w:val="28"/>
        </w:rPr>
        <w:t>KẾT QUẢ LÀM VIỆC</w:t>
      </w:r>
    </w:p>
    <w:p w14:paraId="71CA95B6" w14:textId="4550A34A" w:rsidR="006941BC" w:rsidRPr="0005735F" w:rsidRDefault="006941BC" w:rsidP="0005735F">
      <w:pPr>
        <w:spacing w:before="120" w:after="120" w:line="340" w:lineRule="exact"/>
        <w:jc w:val="center"/>
        <w:rPr>
          <w:i/>
          <w:spacing w:val="-4"/>
        </w:rPr>
      </w:pPr>
      <w:r w:rsidRPr="00140CF5">
        <w:rPr>
          <w:i/>
          <w:spacing w:val="-4"/>
        </w:rPr>
        <w:t xml:space="preserve"> (Dành cho cấp quản lý từ Phó </w:t>
      </w:r>
      <w:r w:rsidR="0067149F" w:rsidRPr="00140CF5">
        <w:rPr>
          <w:i/>
          <w:spacing w:val="-4"/>
        </w:rPr>
        <w:t xml:space="preserve">Trưởng </w:t>
      </w:r>
      <w:r w:rsidRPr="00140CF5">
        <w:rPr>
          <w:i/>
          <w:spacing w:val="-4"/>
        </w:rPr>
        <w:t>phòng</w:t>
      </w:r>
      <w:r w:rsidR="0067149F" w:rsidRPr="00140CF5">
        <w:rPr>
          <w:i/>
          <w:spacing w:val="-4"/>
        </w:rPr>
        <w:t>/Ban</w:t>
      </w:r>
      <w:r w:rsidR="00680A39" w:rsidRPr="00140CF5">
        <w:rPr>
          <w:i/>
          <w:spacing w:val="-4"/>
        </w:rPr>
        <w:t>/Kiểm soát viên/Tổ trưởng</w:t>
      </w:r>
      <w:r w:rsidRPr="00140CF5">
        <w:rPr>
          <w:i/>
          <w:spacing w:val="-4"/>
        </w:rPr>
        <w:t xml:space="preserve"> </w:t>
      </w:r>
      <w:r w:rsidR="00D307FD" w:rsidRPr="00140CF5">
        <w:rPr>
          <w:i/>
          <w:spacing w:val="-4"/>
        </w:rPr>
        <w:t>Đ</w:t>
      </w:r>
      <w:r w:rsidR="00DE7B9F" w:rsidRPr="00140CF5">
        <w:rPr>
          <w:i/>
          <w:spacing w:val="-4"/>
        </w:rPr>
        <w:t>VKD</w:t>
      </w:r>
      <w:r w:rsidRPr="00140CF5">
        <w:rPr>
          <w:i/>
          <w:spacing w:val="-4"/>
        </w:rPr>
        <w:t>)</w:t>
      </w:r>
    </w:p>
    <w:tbl>
      <w:tblPr>
        <w:tblW w:w="9810" w:type="dxa"/>
        <w:tblInd w:w="-72" w:type="dxa"/>
        <w:tblLook w:val="01E0" w:firstRow="1" w:lastRow="1" w:firstColumn="1" w:lastColumn="1" w:noHBand="0" w:noVBand="0"/>
      </w:tblPr>
      <w:tblGrid>
        <w:gridCol w:w="5040"/>
        <w:gridCol w:w="4770"/>
      </w:tblGrid>
      <w:tr w:rsidR="006941BC" w:rsidRPr="00140CF5" w14:paraId="67462668" w14:textId="77777777" w:rsidTr="00814FE8">
        <w:trPr>
          <w:trHeight w:val="266"/>
        </w:trPr>
        <w:tc>
          <w:tcPr>
            <w:tcW w:w="5040" w:type="dxa"/>
            <w:vAlign w:val="bottom"/>
          </w:tcPr>
          <w:p w14:paraId="03DE69DF" w14:textId="77777777" w:rsidR="006941BC" w:rsidRPr="00140CF5" w:rsidRDefault="006941BC" w:rsidP="00665377">
            <w:pPr>
              <w:spacing w:before="120" w:after="120" w:line="340" w:lineRule="exact"/>
              <w:ind w:left="252" w:hanging="252"/>
            </w:pPr>
            <w:r w:rsidRPr="00140CF5">
              <w:t>Họ và tên:</w:t>
            </w:r>
          </w:p>
        </w:tc>
        <w:tc>
          <w:tcPr>
            <w:tcW w:w="4770" w:type="dxa"/>
            <w:vAlign w:val="bottom"/>
          </w:tcPr>
          <w:p w14:paraId="06904225" w14:textId="77777777" w:rsidR="006941BC" w:rsidRPr="00140CF5" w:rsidRDefault="006941BC" w:rsidP="00665377">
            <w:pPr>
              <w:spacing w:before="120" w:after="120" w:line="340" w:lineRule="exact"/>
            </w:pPr>
            <w:r w:rsidRPr="00140CF5">
              <w:t>Chức vụ:</w:t>
            </w:r>
          </w:p>
        </w:tc>
      </w:tr>
      <w:tr w:rsidR="006941BC" w:rsidRPr="00140CF5" w14:paraId="76138E1B" w14:textId="77777777" w:rsidTr="00814FE8">
        <w:trPr>
          <w:trHeight w:val="180"/>
        </w:trPr>
        <w:tc>
          <w:tcPr>
            <w:tcW w:w="5040" w:type="dxa"/>
            <w:vAlign w:val="bottom"/>
          </w:tcPr>
          <w:p w14:paraId="093C60FD" w14:textId="77777777" w:rsidR="006941BC" w:rsidRPr="00140CF5" w:rsidRDefault="006941BC" w:rsidP="00665377">
            <w:pPr>
              <w:spacing w:before="120" w:after="120" w:line="340" w:lineRule="exact"/>
            </w:pPr>
            <w:r w:rsidRPr="00140CF5">
              <w:t>Phòng/Ban:</w:t>
            </w:r>
          </w:p>
        </w:tc>
        <w:tc>
          <w:tcPr>
            <w:tcW w:w="4770" w:type="dxa"/>
            <w:vAlign w:val="bottom"/>
          </w:tcPr>
          <w:p w14:paraId="6C619164" w14:textId="77777777" w:rsidR="006941BC" w:rsidRPr="00140CF5" w:rsidRDefault="006941BC" w:rsidP="00665377">
            <w:pPr>
              <w:spacing w:before="120" w:after="120" w:line="340" w:lineRule="exact"/>
            </w:pPr>
            <w:r w:rsidRPr="00140CF5">
              <w:t>Đơn vị:</w:t>
            </w:r>
          </w:p>
        </w:tc>
      </w:tr>
      <w:tr w:rsidR="006941BC" w:rsidRPr="00140CF5" w14:paraId="53486ACE" w14:textId="77777777" w:rsidTr="00814FE8">
        <w:trPr>
          <w:trHeight w:val="180"/>
        </w:trPr>
        <w:tc>
          <w:tcPr>
            <w:tcW w:w="5040" w:type="dxa"/>
            <w:vAlign w:val="bottom"/>
          </w:tcPr>
          <w:p w14:paraId="673F877C" w14:textId="77777777" w:rsidR="006941BC" w:rsidRPr="00140CF5" w:rsidRDefault="006941BC" w:rsidP="00665377">
            <w:pPr>
              <w:spacing w:before="120" w:after="120" w:line="340" w:lineRule="exact"/>
            </w:pPr>
            <w:r w:rsidRPr="00140CF5">
              <w:t>Ngày vào làm:</w:t>
            </w:r>
          </w:p>
        </w:tc>
        <w:tc>
          <w:tcPr>
            <w:tcW w:w="4770" w:type="dxa"/>
            <w:vAlign w:val="bottom"/>
          </w:tcPr>
          <w:p w14:paraId="0B3D8C9F" w14:textId="77777777" w:rsidR="006941BC" w:rsidRPr="00140CF5" w:rsidRDefault="006941BC" w:rsidP="00665377">
            <w:pPr>
              <w:spacing w:before="120" w:after="120" w:line="340" w:lineRule="exact"/>
            </w:pPr>
            <w:r w:rsidRPr="00140CF5">
              <w:t>Xếp loại đánh giá nhân sự (kỳ/năm) gần nhất:</w:t>
            </w:r>
          </w:p>
        </w:tc>
      </w:tr>
      <w:tr w:rsidR="006941BC" w:rsidRPr="00140CF5" w14:paraId="78817845" w14:textId="77777777" w:rsidTr="00814FE8">
        <w:trPr>
          <w:trHeight w:val="180"/>
        </w:trPr>
        <w:tc>
          <w:tcPr>
            <w:tcW w:w="5040" w:type="dxa"/>
            <w:vAlign w:val="bottom"/>
          </w:tcPr>
          <w:p w14:paraId="1C363FC6" w14:textId="77777777" w:rsidR="006941BC" w:rsidRPr="00140CF5" w:rsidRDefault="006941BC" w:rsidP="00665377">
            <w:pPr>
              <w:spacing w:before="120" w:after="120" w:line="340" w:lineRule="exact"/>
            </w:pPr>
            <w:r w:rsidRPr="00140CF5">
              <w:t xml:space="preserve">Loại HĐLĐ:                                              </w:t>
            </w:r>
          </w:p>
        </w:tc>
        <w:tc>
          <w:tcPr>
            <w:tcW w:w="4770" w:type="dxa"/>
            <w:vAlign w:val="bottom"/>
          </w:tcPr>
          <w:p w14:paraId="683947B9" w14:textId="77777777" w:rsidR="006941BC" w:rsidRPr="00140CF5" w:rsidRDefault="006941BC" w:rsidP="00665377">
            <w:pPr>
              <w:spacing w:before="120" w:after="120" w:line="340" w:lineRule="exact"/>
            </w:pPr>
            <w:r w:rsidRPr="00140CF5">
              <w:t>Lần ký HĐLĐ:</w:t>
            </w:r>
          </w:p>
        </w:tc>
      </w:tr>
      <w:tr w:rsidR="006941BC" w:rsidRPr="00140CF5" w14:paraId="586718CD" w14:textId="77777777" w:rsidTr="00814FE8">
        <w:trPr>
          <w:trHeight w:val="180"/>
        </w:trPr>
        <w:tc>
          <w:tcPr>
            <w:tcW w:w="5040" w:type="dxa"/>
            <w:vAlign w:val="bottom"/>
          </w:tcPr>
          <w:p w14:paraId="19EFD6C5" w14:textId="77777777" w:rsidR="006941BC" w:rsidRPr="00140CF5" w:rsidRDefault="006941BC" w:rsidP="00665377">
            <w:pPr>
              <w:spacing w:before="120" w:after="120" w:line="340" w:lineRule="exact"/>
            </w:pPr>
            <w:r w:rsidRPr="00140CF5">
              <w:t xml:space="preserve">Thời hạn HĐLĐ:                                              </w:t>
            </w:r>
          </w:p>
        </w:tc>
        <w:tc>
          <w:tcPr>
            <w:tcW w:w="4770" w:type="dxa"/>
            <w:vAlign w:val="bottom"/>
          </w:tcPr>
          <w:p w14:paraId="210F0608" w14:textId="77777777" w:rsidR="006941BC" w:rsidRPr="00140CF5" w:rsidRDefault="006941BC" w:rsidP="00665377">
            <w:pPr>
              <w:spacing w:before="120" w:after="120" w:line="340" w:lineRule="exact"/>
            </w:pPr>
          </w:p>
        </w:tc>
      </w:tr>
      <w:tr w:rsidR="006941BC" w:rsidRPr="00140CF5" w14:paraId="3F79AD7A" w14:textId="77777777" w:rsidTr="00814FE8">
        <w:trPr>
          <w:trHeight w:val="180"/>
        </w:trPr>
        <w:tc>
          <w:tcPr>
            <w:tcW w:w="5040" w:type="dxa"/>
            <w:vAlign w:val="bottom"/>
          </w:tcPr>
          <w:p w14:paraId="062F5DA6" w14:textId="77777777" w:rsidR="006941BC" w:rsidRPr="00140CF5" w:rsidRDefault="006941BC" w:rsidP="00665377">
            <w:pPr>
              <w:spacing w:before="120" w:after="120" w:line="340" w:lineRule="exact"/>
            </w:pPr>
            <w:r w:rsidRPr="00140CF5">
              <w:t>Cấp quản lý trực tiếp:</w:t>
            </w:r>
          </w:p>
        </w:tc>
        <w:tc>
          <w:tcPr>
            <w:tcW w:w="4770" w:type="dxa"/>
            <w:vAlign w:val="bottom"/>
          </w:tcPr>
          <w:p w14:paraId="62284F5E" w14:textId="77777777" w:rsidR="006941BC" w:rsidRPr="00140CF5" w:rsidRDefault="006941BC" w:rsidP="00665377">
            <w:pPr>
              <w:spacing w:before="120" w:after="120" w:line="340" w:lineRule="exact"/>
            </w:pPr>
            <w:r w:rsidRPr="00140CF5">
              <w:t>Chức vụ:</w:t>
            </w:r>
          </w:p>
        </w:tc>
      </w:tr>
    </w:tbl>
    <w:p w14:paraId="53EF3736" w14:textId="77777777" w:rsidR="001A0B1B" w:rsidRPr="00140CF5" w:rsidRDefault="000839E1" w:rsidP="00665377">
      <w:pPr>
        <w:pStyle w:val="ListParagraph"/>
        <w:spacing w:before="120" w:after="120" w:line="340" w:lineRule="exact"/>
        <w:ind w:left="0"/>
        <w:contextualSpacing/>
        <w:rPr>
          <w:b/>
        </w:rPr>
      </w:pPr>
      <w:r w:rsidRPr="00140CF5">
        <w:rPr>
          <w:b/>
        </w:rPr>
        <w:t xml:space="preserve">I. </w:t>
      </w:r>
      <w:r w:rsidR="001A0B1B" w:rsidRPr="00140CF5">
        <w:rPr>
          <w:b/>
        </w:rPr>
        <w:t>PHẦN TỰ ĐÁNH GIÁ</w:t>
      </w:r>
    </w:p>
    <w:p w14:paraId="1B25EEEE" w14:textId="77777777" w:rsidR="006941BC" w:rsidRPr="00140CF5" w:rsidRDefault="001A0B1B" w:rsidP="00665377">
      <w:pPr>
        <w:pStyle w:val="ListParagraph"/>
        <w:numPr>
          <w:ilvl w:val="0"/>
          <w:numId w:val="48"/>
        </w:numPr>
        <w:spacing w:before="120" w:after="120" w:line="340" w:lineRule="exact"/>
        <w:ind w:left="426" w:hanging="426"/>
        <w:contextualSpacing/>
        <w:rPr>
          <w:b/>
        </w:rPr>
      </w:pPr>
      <w:r w:rsidRPr="00140CF5">
        <w:rPr>
          <w:b/>
        </w:rPr>
        <w:t>Đánh giá chung</w:t>
      </w:r>
    </w:p>
    <w:p w14:paraId="194BF1E9" w14:textId="77777777" w:rsidR="006941BC" w:rsidRPr="00140CF5" w:rsidRDefault="006941BC" w:rsidP="00665377">
      <w:pPr>
        <w:pStyle w:val="ListParagraph"/>
        <w:numPr>
          <w:ilvl w:val="1"/>
          <w:numId w:val="28"/>
        </w:numPr>
        <w:spacing w:before="120" w:after="120" w:line="340" w:lineRule="exact"/>
        <w:ind w:left="426" w:hanging="426"/>
        <w:rPr>
          <w:b/>
          <w:i/>
        </w:rPr>
      </w:pPr>
      <w:r w:rsidRPr="00140CF5">
        <w:rPr>
          <w:b/>
          <w:i/>
        </w:rPr>
        <w:t>Ưu điểm (về khả năng quản lý/điều hành công việc/tính cách con người…)</w:t>
      </w:r>
    </w:p>
    <w:p w14:paraId="118C3C22" w14:textId="037FEAC1" w:rsidR="006941BC" w:rsidRPr="00140CF5" w:rsidRDefault="006941BC" w:rsidP="00665377">
      <w:pPr>
        <w:pStyle w:val="ListParagraph"/>
        <w:spacing w:before="120" w:after="120" w:line="340" w:lineRule="exact"/>
        <w:ind w:left="448"/>
      </w:pPr>
      <w:r w:rsidRPr="00140C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EB9894" w14:textId="77777777" w:rsidR="006941BC" w:rsidRPr="00140CF5" w:rsidRDefault="006941BC" w:rsidP="00665377">
      <w:pPr>
        <w:pStyle w:val="ListParagraph"/>
        <w:numPr>
          <w:ilvl w:val="1"/>
          <w:numId w:val="28"/>
        </w:numPr>
        <w:spacing w:before="120" w:after="120" w:line="340" w:lineRule="exact"/>
        <w:ind w:left="426" w:hanging="426"/>
        <w:rPr>
          <w:b/>
        </w:rPr>
      </w:pPr>
      <w:r w:rsidRPr="00140CF5">
        <w:rPr>
          <w:b/>
          <w:i/>
        </w:rPr>
        <w:t>Nhược điểm/Những mặt cần khắc phục</w:t>
      </w:r>
    </w:p>
    <w:p w14:paraId="28493065" w14:textId="5D5D90CE" w:rsidR="006941BC" w:rsidRPr="00140CF5" w:rsidRDefault="006941BC" w:rsidP="00665377">
      <w:pPr>
        <w:pStyle w:val="ListParagraph"/>
        <w:spacing w:before="120" w:after="120" w:line="340" w:lineRule="exact"/>
        <w:ind w:left="448"/>
      </w:pPr>
      <w:r w:rsidRPr="00140C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D2693C" w14:textId="77777777" w:rsidR="006941BC" w:rsidRPr="00140CF5" w:rsidRDefault="006941BC" w:rsidP="00665377">
      <w:pPr>
        <w:pStyle w:val="ListParagraph"/>
        <w:numPr>
          <w:ilvl w:val="1"/>
          <w:numId w:val="28"/>
        </w:numPr>
        <w:spacing w:before="120" w:after="120" w:line="340" w:lineRule="exact"/>
        <w:ind w:left="426" w:hanging="426"/>
        <w:rPr>
          <w:b/>
        </w:rPr>
      </w:pPr>
      <w:r w:rsidRPr="00140CF5">
        <w:rPr>
          <w:b/>
        </w:rPr>
        <w:t>Kết quả thực hiện công việc</w:t>
      </w:r>
    </w:p>
    <w:p w14:paraId="151BF4C5" w14:textId="77777777" w:rsidR="006941BC" w:rsidRPr="00140CF5" w:rsidRDefault="006941BC" w:rsidP="00665377">
      <w:pPr>
        <w:pStyle w:val="ListParagraph"/>
        <w:spacing w:before="120" w:after="120" w:line="340" w:lineRule="exact"/>
        <w:ind w:left="360"/>
        <w:contextualSpacing/>
        <w:rPr>
          <w:b/>
        </w:rPr>
      </w:pPr>
      <w:r w:rsidRPr="00140CF5">
        <w:rPr>
          <w:b/>
        </w:rPr>
        <w:t>* Kết quả thực hiện kinh doanh (06 tháng gần nhất)</w:t>
      </w:r>
    </w:p>
    <w:p w14:paraId="6C89F877" w14:textId="77777777" w:rsidR="006941BC" w:rsidRPr="00140CF5" w:rsidRDefault="006941BC" w:rsidP="00665377">
      <w:pPr>
        <w:pStyle w:val="ListParagraph"/>
        <w:spacing w:before="120" w:after="120" w:line="340" w:lineRule="exact"/>
        <w:ind w:left="360"/>
        <w:contextualSpacing/>
        <w:rPr>
          <w:b/>
        </w:rPr>
      </w:pPr>
      <w:r w:rsidRPr="00140C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0DD157" w14:textId="77777777" w:rsidR="006941BC" w:rsidRPr="00140CF5" w:rsidRDefault="006941BC" w:rsidP="00665377">
      <w:pPr>
        <w:pStyle w:val="ListParagraph"/>
        <w:spacing w:before="120" w:after="120" w:line="340" w:lineRule="exact"/>
        <w:ind w:left="360"/>
        <w:contextualSpacing/>
        <w:rPr>
          <w:b/>
        </w:rPr>
      </w:pPr>
      <w:r w:rsidRPr="00140CF5">
        <w:rPr>
          <w:b/>
        </w:rPr>
        <w:t>* Kết quả thực hiện công việc khác (nếu có)</w:t>
      </w:r>
    </w:p>
    <w:p w14:paraId="21249D7F" w14:textId="77777777" w:rsidR="006941BC" w:rsidRPr="00140CF5" w:rsidRDefault="006941BC" w:rsidP="00665377">
      <w:pPr>
        <w:pStyle w:val="ListParagraph"/>
        <w:spacing w:before="120" w:after="120" w:line="340" w:lineRule="exact"/>
        <w:ind w:left="360"/>
        <w:contextualSpacing/>
        <w:rPr>
          <w:b/>
        </w:rPr>
      </w:pPr>
      <w:r w:rsidRPr="00140C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4BACF08" w14:textId="77777777" w:rsidR="006941BC" w:rsidRPr="00140CF5" w:rsidRDefault="001A0B1B" w:rsidP="00665377">
      <w:pPr>
        <w:pStyle w:val="ListParagraph"/>
        <w:numPr>
          <w:ilvl w:val="0"/>
          <w:numId w:val="48"/>
        </w:numPr>
        <w:spacing w:before="120" w:after="120" w:line="340" w:lineRule="exact"/>
        <w:ind w:left="426" w:hanging="426"/>
        <w:contextualSpacing/>
        <w:rPr>
          <w:b/>
        </w:rPr>
      </w:pPr>
      <w:r w:rsidRPr="00140CF5">
        <w:rPr>
          <w:b/>
        </w:rPr>
        <w:t>Hướng phấn đấu và khuyến nghị</w:t>
      </w:r>
    </w:p>
    <w:p w14:paraId="5DA51ABB" w14:textId="77777777" w:rsidR="006941BC" w:rsidRPr="00140CF5" w:rsidRDefault="006941BC" w:rsidP="00665377">
      <w:pPr>
        <w:pStyle w:val="ListParagraph"/>
        <w:numPr>
          <w:ilvl w:val="1"/>
          <w:numId w:val="23"/>
        </w:numPr>
        <w:spacing w:before="120" w:after="120" w:line="340" w:lineRule="exact"/>
        <w:ind w:left="426" w:hanging="426"/>
        <w:rPr>
          <w:b/>
          <w:i/>
        </w:rPr>
      </w:pPr>
      <w:r w:rsidRPr="00140CF5">
        <w:rPr>
          <w:b/>
          <w:i/>
        </w:rPr>
        <w:t>Hướng phấn đấu</w:t>
      </w:r>
    </w:p>
    <w:p w14:paraId="21FF53F3" w14:textId="69890C7E" w:rsidR="006941BC" w:rsidRPr="00140CF5" w:rsidRDefault="006941BC" w:rsidP="00665377">
      <w:pPr>
        <w:pStyle w:val="ListParagraph"/>
        <w:spacing w:before="120" w:after="120" w:line="340" w:lineRule="exact"/>
        <w:ind w:left="448"/>
      </w:pPr>
      <w:r w:rsidRPr="00140C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4446DA" w14:textId="77777777" w:rsidR="006941BC" w:rsidRPr="00140CF5" w:rsidRDefault="006941BC" w:rsidP="00665377">
      <w:pPr>
        <w:pStyle w:val="ListParagraph"/>
        <w:numPr>
          <w:ilvl w:val="1"/>
          <w:numId w:val="23"/>
        </w:numPr>
        <w:spacing w:before="120" w:after="120" w:line="340" w:lineRule="exact"/>
        <w:ind w:left="426" w:hanging="426"/>
        <w:rPr>
          <w:b/>
          <w:i/>
        </w:rPr>
      </w:pPr>
      <w:r w:rsidRPr="00140CF5">
        <w:rPr>
          <w:b/>
          <w:i/>
        </w:rPr>
        <w:t>Khuyến nghị</w:t>
      </w:r>
    </w:p>
    <w:p w14:paraId="655EEE29" w14:textId="77777777" w:rsidR="006941BC" w:rsidRPr="00140CF5" w:rsidRDefault="006941BC" w:rsidP="00665377">
      <w:pPr>
        <w:pStyle w:val="ListParagraph"/>
        <w:spacing w:before="120" w:after="120" w:line="340" w:lineRule="exact"/>
        <w:ind w:left="360"/>
        <w:contextualSpacing/>
      </w:pPr>
      <w:r w:rsidRPr="00140C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E39A5A" w14:textId="77777777" w:rsidR="009E1173" w:rsidRPr="00140CF5" w:rsidRDefault="001A0B1B" w:rsidP="00665377">
      <w:pPr>
        <w:pStyle w:val="ListParagraph"/>
        <w:numPr>
          <w:ilvl w:val="0"/>
          <w:numId w:val="48"/>
        </w:numPr>
        <w:spacing w:before="120" w:after="120" w:line="340" w:lineRule="exact"/>
        <w:ind w:left="426" w:hanging="426"/>
        <w:contextualSpacing/>
        <w:rPr>
          <w:b/>
        </w:rPr>
      </w:pPr>
      <w:r w:rsidRPr="00140CF5">
        <w:rPr>
          <w:b/>
        </w:rPr>
        <w:t>Đề xuất về việc ký HĐLĐ</w:t>
      </w:r>
    </w:p>
    <w:tbl>
      <w:tblPr>
        <w:tblW w:w="581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677"/>
        <w:gridCol w:w="1134"/>
      </w:tblGrid>
      <w:tr w:rsidR="009E1173" w:rsidRPr="00140CF5" w14:paraId="256AA910" w14:textId="77777777" w:rsidTr="00BC60DB">
        <w:trPr>
          <w:trHeight w:val="752"/>
        </w:trPr>
        <w:tc>
          <w:tcPr>
            <w:tcW w:w="4677" w:type="dxa"/>
            <w:vAlign w:val="center"/>
          </w:tcPr>
          <w:p w14:paraId="07A5210D" w14:textId="77777777" w:rsidR="009E1173" w:rsidRPr="00140CF5" w:rsidRDefault="009E1173" w:rsidP="00665377">
            <w:pPr>
              <w:pStyle w:val="ListParagraph"/>
              <w:spacing w:before="120" w:after="120" w:line="340" w:lineRule="exact"/>
              <w:ind w:left="0"/>
            </w:pPr>
            <w:r w:rsidRPr="00140CF5">
              <w:t>- Tiếp tục ký gia hạn HĐLĐ với Ngân hàng</w:t>
            </w:r>
          </w:p>
        </w:tc>
        <w:tc>
          <w:tcPr>
            <w:tcW w:w="1134" w:type="dxa"/>
            <w:vAlign w:val="center"/>
          </w:tcPr>
          <w:p w14:paraId="64F1A598" w14:textId="77777777" w:rsidR="009E1173" w:rsidRPr="00140CF5" w:rsidRDefault="009E1173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  <w:r w:rsidRPr="00140CF5">
              <w:rPr>
                <w:b/>
              </w:rPr>
              <w:sym w:font="Wingdings 2" w:char="F0A3"/>
            </w:r>
          </w:p>
        </w:tc>
      </w:tr>
      <w:tr w:rsidR="009E1173" w:rsidRPr="00140CF5" w14:paraId="5E3EFC24" w14:textId="77777777" w:rsidTr="00BC60DB">
        <w:trPr>
          <w:trHeight w:val="634"/>
        </w:trPr>
        <w:tc>
          <w:tcPr>
            <w:tcW w:w="4677" w:type="dxa"/>
            <w:vAlign w:val="center"/>
          </w:tcPr>
          <w:p w14:paraId="07E4936C" w14:textId="77777777" w:rsidR="009E1173" w:rsidRPr="00140CF5" w:rsidRDefault="009E1173" w:rsidP="00665377">
            <w:pPr>
              <w:pStyle w:val="ListParagraph"/>
              <w:spacing w:before="120" w:after="120" w:line="340" w:lineRule="exact"/>
              <w:ind w:left="0"/>
            </w:pPr>
            <w:r w:rsidRPr="00140CF5">
              <w:t>- Không gia hạn HĐLĐ</w:t>
            </w:r>
          </w:p>
        </w:tc>
        <w:tc>
          <w:tcPr>
            <w:tcW w:w="1134" w:type="dxa"/>
            <w:vAlign w:val="center"/>
          </w:tcPr>
          <w:p w14:paraId="66F84A15" w14:textId="77777777" w:rsidR="009E1173" w:rsidRPr="00140CF5" w:rsidRDefault="009E1173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  <w:r w:rsidRPr="00140CF5">
              <w:rPr>
                <w:b/>
              </w:rPr>
              <w:sym w:font="Wingdings 2" w:char="F0A3"/>
            </w:r>
          </w:p>
        </w:tc>
      </w:tr>
    </w:tbl>
    <w:p w14:paraId="315BDC3A" w14:textId="49B13FEC" w:rsidR="00B04ACB" w:rsidRPr="00140CF5" w:rsidRDefault="00B04ACB" w:rsidP="00665377">
      <w:pPr>
        <w:pStyle w:val="ListParagraph"/>
        <w:spacing w:before="120" w:after="120" w:line="340" w:lineRule="exact"/>
        <w:ind w:left="0"/>
        <w:rPr>
          <w:b/>
        </w:rPr>
      </w:pPr>
      <w:r w:rsidRPr="00140CF5">
        <w:rPr>
          <w:b/>
        </w:rPr>
        <w:t>Họ tên:__________________________________Chữ ký:___________________________</w:t>
      </w:r>
    </w:p>
    <w:p w14:paraId="2C1C6D2C" w14:textId="77777777" w:rsidR="001A0B1B" w:rsidRPr="00140CF5" w:rsidRDefault="00B04ACB" w:rsidP="00665377">
      <w:pPr>
        <w:pStyle w:val="ListParagraph"/>
        <w:spacing w:before="120" w:after="120" w:line="340" w:lineRule="exact"/>
        <w:ind w:left="0"/>
        <w:contextualSpacing/>
        <w:rPr>
          <w:b/>
        </w:rPr>
      </w:pPr>
      <w:r w:rsidRPr="00140CF5">
        <w:rPr>
          <w:b/>
        </w:rPr>
        <w:t>Ngày đánh giá:_____________________________</w:t>
      </w:r>
    </w:p>
    <w:p w14:paraId="68CB75D5" w14:textId="77777777" w:rsidR="00683340" w:rsidRPr="00140CF5" w:rsidRDefault="00683340" w:rsidP="00665377">
      <w:pPr>
        <w:pStyle w:val="ListParagraph"/>
        <w:spacing w:before="120" w:after="120" w:line="340" w:lineRule="exact"/>
        <w:ind w:left="0"/>
        <w:contextualSpacing/>
        <w:rPr>
          <w:b/>
        </w:rPr>
      </w:pPr>
    </w:p>
    <w:p w14:paraId="5994EB21" w14:textId="7433319E" w:rsidR="006941BC" w:rsidRPr="00140CF5" w:rsidRDefault="000839E1" w:rsidP="0005735F">
      <w:pPr>
        <w:pStyle w:val="ListParagraph"/>
        <w:spacing w:before="360" w:after="120" w:line="340" w:lineRule="exact"/>
        <w:ind w:left="0"/>
      </w:pPr>
      <w:r w:rsidRPr="00140CF5">
        <w:rPr>
          <w:b/>
        </w:rPr>
        <w:t xml:space="preserve">II. </w:t>
      </w:r>
      <w:r w:rsidR="001A0B1B" w:rsidRPr="00140CF5">
        <w:rPr>
          <w:b/>
        </w:rPr>
        <w:t xml:space="preserve">ĐÁNH GIÁ CỦA </w:t>
      </w:r>
      <w:r w:rsidRPr="00140CF5">
        <w:rPr>
          <w:b/>
        </w:rPr>
        <w:t>CẤP QUẢN LÝ TRỰC TIẾP:</w:t>
      </w:r>
    </w:p>
    <w:p w14:paraId="410D2907" w14:textId="77777777" w:rsidR="00DC32C9" w:rsidRPr="00140CF5" w:rsidRDefault="00DC32C9" w:rsidP="00665377">
      <w:pPr>
        <w:pStyle w:val="ListParagraph"/>
        <w:numPr>
          <w:ilvl w:val="0"/>
          <w:numId w:val="124"/>
        </w:numPr>
        <w:spacing w:before="120" w:after="120" w:line="340" w:lineRule="exact"/>
        <w:ind w:left="426" w:hanging="426"/>
        <w:contextualSpacing/>
      </w:pPr>
      <w:r w:rsidRPr="00140CF5">
        <w:rPr>
          <w:b/>
        </w:rPr>
        <w:t>Đánh giá chung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786"/>
        <w:gridCol w:w="992"/>
        <w:gridCol w:w="993"/>
        <w:gridCol w:w="890"/>
        <w:gridCol w:w="890"/>
        <w:gridCol w:w="913"/>
      </w:tblGrid>
      <w:tr w:rsidR="00DC32C9" w:rsidRPr="00140CF5" w14:paraId="14C3E6A5" w14:textId="77777777" w:rsidTr="00DC32C9">
        <w:trPr>
          <w:trHeight w:val="612"/>
        </w:trPr>
        <w:tc>
          <w:tcPr>
            <w:tcW w:w="4786" w:type="dxa"/>
            <w:vAlign w:val="center"/>
          </w:tcPr>
          <w:p w14:paraId="30EBDBCB" w14:textId="77777777" w:rsidR="00DC32C9" w:rsidRPr="00140CF5" w:rsidRDefault="00DC32C9" w:rsidP="00665377">
            <w:pPr>
              <w:spacing w:before="60" w:after="60" w:line="340" w:lineRule="exact"/>
              <w:jc w:val="center"/>
              <w:rPr>
                <w:b/>
                <w:color w:val="000000"/>
              </w:rPr>
            </w:pPr>
            <w:r w:rsidRPr="00140CF5">
              <w:rPr>
                <w:b/>
                <w:color w:val="000000"/>
              </w:rPr>
              <w:t>Tiêu chí</w:t>
            </w:r>
          </w:p>
        </w:tc>
        <w:tc>
          <w:tcPr>
            <w:tcW w:w="992" w:type="dxa"/>
            <w:vAlign w:val="center"/>
          </w:tcPr>
          <w:p w14:paraId="635BC3F3" w14:textId="77777777" w:rsidR="00DC32C9" w:rsidRPr="00140CF5" w:rsidRDefault="00DC32C9" w:rsidP="00665377">
            <w:pPr>
              <w:spacing w:before="60" w:after="6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t>Kém</w:t>
            </w:r>
          </w:p>
        </w:tc>
        <w:tc>
          <w:tcPr>
            <w:tcW w:w="993" w:type="dxa"/>
            <w:vAlign w:val="center"/>
          </w:tcPr>
          <w:p w14:paraId="52792CE0" w14:textId="77777777" w:rsidR="00DC32C9" w:rsidRPr="00140CF5" w:rsidRDefault="00DC32C9" w:rsidP="00665377">
            <w:pPr>
              <w:spacing w:before="60" w:after="6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t>Trung bình</w:t>
            </w:r>
          </w:p>
        </w:tc>
        <w:tc>
          <w:tcPr>
            <w:tcW w:w="890" w:type="dxa"/>
            <w:vAlign w:val="center"/>
          </w:tcPr>
          <w:p w14:paraId="0DBB60EC" w14:textId="77777777" w:rsidR="00DC32C9" w:rsidRPr="00140CF5" w:rsidRDefault="00DC32C9" w:rsidP="00665377">
            <w:pPr>
              <w:spacing w:before="60" w:after="6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t>Khá</w:t>
            </w:r>
          </w:p>
        </w:tc>
        <w:tc>
          <w:tcPr>
            <w:tcW w:w="890" w:type="dxa"/>
            <w:vAlign w:val="center"/>
          </w:tcPr>
          <w:p w14:paraId="68820583" w14:textId="77777777" w:rsidR="00DC32C9" w:rsidRPr="00140CF5" w:rsidRDefault="00DC32C9" w:rsidP="00665377">
            <w:pPr>
              <w:spacing w:before="60" w:after="6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t>Tốt</w:t>
            </w:r>
          </w:p>
        </w:tc>
        <w:tc>
          <w:tcPr>
            <w:tcW w:w="913" w:type="dxa"/>
            <w:vAlign w:val="center"/>
          </w:tcPr>
          <w:p w14:paraId="5F1A733D" w14:textId="77777777" w:rsidR="00DC32C9" w:rsidRPr="00140CF5" w:rsidRDefault="00DC32C9" w:rsidP="00665377">
            <w:pPr>
              <w:spacing w:before="60" w:after="6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t>Rất tốt</w:t>
            </w:r>
          </w:p>
        </w:tc>
      </w:tr>
      <w:tr w:rsidR="00DC32C9" w:rsidRPr="00140CF5" w14:paraId="1E48A0E2" w14:textId="77777777" w:rsidTr="00DC32C9">
        <w:trPr>
          <w:trHeight w:val="612"/>
        </w:trPr>
        <w:tc>
          <w:tcPr>
            <w:tcW w:w="4786" w:type="dxa"/>
            <w:vAlign w:val="center"/>
          </w:tcPr>
          <w:p w14:paraId="3A74089B" w14:textId="77777777" w:rsidR="00DC32C9" w:rsidRPr="00140CF5" w:rsidRDefault="00DC32C9" w:rsidP="00665377">
            <w:pPr>
              <w:spacing w:before="60" w:after="60" w:line="340" w:lineRule="exact"/>
              <w:rPr>
                <w:color w:val="000000"/>
              </w:rPr>
            </w:pPr>
            <w:r w:rsidRPr="00140CF5">
              <w:rPr>
                <w:color w:val="000000"/>
              </w:rPr>
              <w:t>- Kết quả thực hiện công việc:</w:t>
            </w:r>
          </w:p>
        </w:tc>
        <w:tc>
          <w:tcPr>
            <w:tcW w:w="992" w:type="dxa"/>
            <w:vAlign w:val="center"/>
          </w:tcPr>
          <w:p w14:paraId="107AF2C9" w14:textId="77777777" w:rsidR="00DC32C9" w:rsidRPr="00140CF5" w:rsidRDefault="00DC32C9" w:rsidP="00665377">
            <w:pPr>
              <w:spacing w:before="60" w:after="6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993" w:type="dxa"/>
            <w:vAlign w:val="center"/>
          </w:tcPr>
          <w:p w14:paraId="57C0BFA4" w14:textId="77777777" w:rsidR="00DC32C9" w:rsidRPr="00140CF5" w:rsidRDefault="00DC32C9" w:rsidP="00665377">
            <w:pPr>
              <w:spacing w:before="60" w:after="6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890" w:type="dxa"/>
            <w:vAlign w:val="center"/>
          </w:tcPr>
          <w:p w14:paraId="1884E061" w14:textId="77777777" w:rsidR="00DC32C9" w:rsidRPr="00140CF5" w:rsidRDefault="00DC32C9" w:rsidP="00665377">
            <w:pPr>
              <w:spacing w:before="60" w:after="6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890" w:type="dxa"/>
            <w:vAlign w:val="center"/>
          </w:tcPr>
          <w:p w14:paraId="3CA0AEFF" w14:textId="77777777" w:rsidR="00DC32C9" w:rsidRPr="00140CF5" w:rsidRDefault="00DC32C9" w:rsidP="00665377">
            <w:pPr>
              <w:spacing w:before="60" w:after="6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913" w:type="dxa"/>
            <w:vAlign w:val="center"/>
          </w:tcPr>
          <w:p w14:paraId="7B664A98" w14:textId="77777777" w:rsidR="00DC32C9" w:rsidRPr="00140CF5" w:rsidRDefault="00DC32C9" w:rsidP="00665377">
            <w:pPr>
              <w:spacing w:before="60" w:after="6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</w:tr>
      <w:tr w:rsidR="00DC32C9" w:rsidRPr="00140CF5" w14:paraId="5248262F" w14:textId="77777777" w:rsidTr="00DC32C9">
        <w:trPr>
          <w:trHeight w:val="619"/>
        </w:trPr>
        <w:tc>
          <w:tcPr>
            <w:tcW w:w="4786" w:type="dxa"/>
            <w:vAlign w:val="center"/>
          </w:tcPr>
          <w:p w14:paraId="6350B4B9" w14:textId="77777777" w:rsidR="00DC32C9" w:rsidRPr="00140CF5" w:rsidRDefault="00DC32C9" w:rsidP="00665377">
            <w:pPr>
              <w:spacing w:before="60" w:after="60" w:line="340" w:lineRule="exact"/>
              <w:rPr>
                <w:color w:val="000000"/>
              </w:rPr>
            </w:pPr>
            <w:r w:rsidRPr="00140CF5">
              <w:rPr>
                <w:color w:val="000000"/>
              </w:rPr>
              <w:t>- Khả năng phối hợp, hợp tác trong công việc:</w:t>
            </w:r>
          </w:p>
        </w:tc>
        <w:tc>
          <w:tcPr>
            <w:tcW w:w="992" w:type="dxa"/>
            <w:vAlign w:val="center"/>
          </w:tcPr>
          <w:p w14:paraId="2A320702" w14:textId="77777777" w:rsidR="00DC32C9" w:rsidRPr="00140CF5" w:rsidRDefault="00DC32C9" w:rsidP="00665377">
            <w:pPr>
              <w:spacing w:before="60" w:after="6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993" w:type="dxa"/>
            <w:vAlign w:val="center"/>
          </w:tcPr>
          <w:p w14:paraId="5C439D7C" w14:textId="77777777" w:rsidR="00DC32C9" w:rsidRPr="00140CF5" w:rsidRDefault="00DC32C9" w:rsidP="00665377">
            <w:pPr>
              <w:spacing w:before="60" w:after="6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890" w:type="dxa"/>
            <w:vAlign w:val="center"/>
          </w:tcPr>
          <w:p w14:paraId="28FD7C02" w14:textId="77777777" w:rsidR="00DC32C9" w:rsidRPr="00140CF5" w:rsidRDefault="00DC32C9" w:rsidP="00665377">
            <w:pPr>
              <w:spacing w:before="60" w:after="6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890" w:type="dxa"/>
            <w:vAlign w:val="center"/>
          </w:tcPr>
          <w:p w14:paraId="1F8B2A07" w14:textId="77777777" w:rsidR="00DC32C9" w:rsidRPr="00140CF5" w:rsidRDefault="00DC32C9" w:rsidP="00665377">
            <w:pPr>
              <w:spacing w:before="60" w:after="6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913" w:type="dxa"/>
            <w:vAlign w:val="center"/>
          </w:tcPr>
          <w:p w14:paraId="38D80517" w14:textId="77777777" w:rsidR="00DC32C9" w:rsidRPr="00140CF5" w:rsidRDefault="00DC32C9" w:rsidP="00665377">
            <w:pPr>
              <w:spacing w:before="60" w:after="6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</w:tr>
      <w:tr w:rsidR="00DC32C9" w:rsidRPr="00140CF5" w14:paraId="25360F5B" w14:textId="77777777" w:rsidTr="00DC32C9">
        <w:tc>
          <w:tcPr>
            <w:tcW w:w="4786" w:type="dxa"/>
            <w:vAlign w:val="center"/>
          </w:tcPr>
          <w:p w14:paraId="34EDC951" w14:textId="77777777" w:rsidR="00DC32C9" w:rsidRPr="00140CF5" w:rsidRDefault="00DC32C9" w:rsidP="00665377">
            <w:pPr>
              <w:spacing w:before="60" w:after="60" w:line="340" w:lineRule="exact"/>
              <w:rPr>
                <w:color w:val="000000"/>
              </w:rPr>
            </w:pPr>
            <w:r w:rsidRPr="00140CF5">
              <w:rPr>
                <w:color w:val="000000"/>
              </w:rPr>
              <w:t>- Tuân thủ nội quy, quy định của Ngân hàng:</w:t>
            </w:r>
          </w:p>
        </w:tc>
        <w:tc>
          <w:tcPr>
            <w:tcW w:w="992" w:type="dxa"/>
            <w:vAlign w:val="center"/>
          </w:tcPr>
          <w:p w14:paraId="21510603" w14:textId="77777777" w:rsidR="00DC32C9" w:rsidRPr="00140CF5" w:rsidRDefault="00DC32C9" w:rsidP="00665377">
            <w:pPr>
              <w:spacing w:before="60" w:after="6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993" w:type="dxa"/>
            <w:vAlign w:val="center"/>
          </w:tcPr>
          <w:p w14:paraId="3C6075E9" w14:textId="77777777" w:rsidR="00DC32C9" w:rsidRPr="00140CF5" w:rsidRDefault="00DC32C9" w:rsidP="00665377">
            <w:pPr>
              <w:spacing w:before="60" w:after="6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890" w:type="dxa"/>
            <w:vAlign w:val="center"/>
          </w:tcPr>
          <w:p w14:paraId="5B9836CC" w14:textId="77777777" w:rsidR="00DC32C9" w:rsidRPr="00140CF5" w:rsidRDefault="00DC32C9" w:rsidP="00665377">
            <w:pPr>
              <w:spacing w:before="60" w:after="6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890" w:type="dxa"/>
            <w:vAlign w:val="center"/>
          </w:tcPr>
          <w:p w14:paraId="797B1110" w14:textId="77777777" w:rsidR="00DC32C9" w:rsidRPr="00140CF5" w:rsidRDefault="00DC32C9" w:rsidP="00665377">
            <w:pPr>
              <w:spacing w:before="60" w:after="6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913" w:type="dxa"/>
            <w:vAlign w:val="center"/>
          </w:tcPr>
          <w:p w14:paraId="014A94AB" w14:textId="77777777" w:rsidR="00DC32C9" w:rsidRPr="00140CF5" w:rsidRDefault="00DC32C9" w:rsidP="00665377">
            <w:pPr>
              <w:spacing w:before="60" w:after="6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</w:tr>
      <w:tr w:rsidR="00DC32C9" w:rsidRPr="00140CF5" w14:paraId="0EBD248F" w14:textId="77777777" w:rsidTr="00DC32C9">
        <w:tc>
          <w:tcPr>
            <w:tcW w:w="4786" w:type="dxa"/>
            <w:vAlign w:val="center"/>
          </w:tcPr>
          <w:p w14:paraId="25F7E87C" w14:textId="77777777" w:rsidR="00DC32C9" w:rsidRPr="00140CF5" w:rsidRDefault="00DC32C9" w:rsidP="00665377">
            <w:pPr>
              <w:spacing w:before="60" w:after="60" w:line="340" w:lineRule="exact"/>
              <w:rPr>
                <w:color w:val="000000"/>
              </w:rPr>
            </w:pPr>
            <w:r w:rsidRPr="00140CF5">
              <w:rPr>
                <w:color w:val="000000"/>
              </w:rPr>
              <w:t xml:space="preserve">- </w:t>
            </w:r>
            <w:smartTag w:uri="urn:schemas-microsoft-com:office:smarttags" w:element="place">
              <w:r w:rsidRPr="00140CF5">
                <w:rPr>
                  <w:color w:val="000000"/>
                </w:rPr>
                <w:t>Cam</w:t>
              </w:r>
            </w:smartTag>
            <w:r w:rsidRPr="00140CF5">
              <w:rPr>
                <w:color w:val="000000"/>
              </w:rPr>
              <w:t xml:space="preserve"> kết gắn bó với Ngân hàng:</w:t>
            </w:r>
          </w:p>
        </w:tc>
        <w:tc>
          <w:tcPr>
            <w:tcW w:w="992" w:type="dxa"/>
            <w:vAlign w:val="center"/>
          </w:tcPr>
          <w:p w14:paraId="329E9488" w14:textId="77777777" w:rsidR="00DC32C9" w:rsidRPr="00140CF5" w:rsidRDefault="00DC32C9" w:rsidP="00665377">
            <w:pPr>
              <w:spacing w:before="60" w:after="6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993" w:type="dxa"/>
            <w:vAlign w:val="center"/>
          </w:tcPr>
          <w:p w14:paraId="08B4FF70" w14:textId="77777777" w:rsidR="00DC32C9" w:rsidRPr="00140CF5" w:rsidRDefault="00DC32C9" w:rsidP="00665377">
            <w:pPr>
              <w:spacing w:before="60" w:after="6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890" w:type="dxa"/>
            <w:vAlign w:val="center"/>
          </w:tcPr>
          <w:p w14:paraId="22B8153D" w14:textId="77777777" w:rsidR="00DC32C9" w:rsidRPr="00140CF5" w:rsidRDefault="00DC32C9" w:rsidP="00665377">
            <w:pPr>
              <w:spacing w:before="60" w:after="6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890" w:type="dxa"/>
            <w:vAlign w:val="center"/>
          </w:tcPr>
          <w:p w14:paraId="0B138112" w14:textId="77777777" w:rsidR="00DC32C9" w:rsidRPr="00140CF5" w:rsidRDefault="00DC32C9" w:rsidP="00665377">
            <w:pPr>
              <w:spacing w:before="60" w:after="6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913" w:type="dxa"/>
            <w:vAlign w:val="center"/>
          </w:tcPr>
          <w:p w14:paraId="064B3857" w14:textId="77777777" w:rsidR="00DC32C9" w:rsidRPr="00140CF5" w:rsidRDefault="00DC32C9" w:rsidP="00665377">
            <w:pPr>
              <w:spacing w:before="60" w:after="6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</w:tr>
    </w:tbl>
    <w:p w14:paraId="29DA299C" w14:textId="77777777" w:rsidR="00131C21" w:rsidRPr="00131C21" w:rsidRDefault="00131C21" w:rsidP="00131C21">
      <w:pPr>
        <w:pStyle w:val="ListParagraph"/>
        <w:spacing w:before="60" w:after="60" w:line="340" w:lineRule="exact"/>
        <w:ind w:left="426"/>
      </w:pPr>
    </w:p>
    <w:p w14:paraId="09302D99" w14:textId="77777777" w:rsidR="00DC32C9" w:rsidRPr="00140CF5" w:rsidRDefault="00DC32C9" w:rsidP="00665377">
      <w:pPr>
        <w:pStyle w:val="ListParagraph"/>
        <w:numPr>
          <w:ilvl w:val="0"/>
          <w:numId w:val="124"/>
        </w:numPr>
        <w:spacing w:before="60" w:after="60" w:line="340" w:lineRule="exact"/>
        <w:ind w:left="426" w:hanging="426"/>
      </w:pPr>
      <w:r w:rsidRPr="00140CF5">
        <w:rPr>
          <w:b/>
        </w:rPr>
        <w:lastRenderedPageBreak/>
        <w:t>Ký HĐLĐ theo quy định của Ngân hàng bao gồm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888"/>
        <w:gridCol w:w="720"/>
        <w:gridCol w:w="1800"/>
        <w:gridCol w:w="2907"/>
      </w:tblGrid>
      <w:tr w:rsidR="006941BC" w:rsidRPr="00140CF5" w14:paraId="3591273B" w14:textId="77777777" w:rsidTr="00DC32C9">
        <w:tc>
          <w:tcPr>
            <w:tcW w:w="3888" w:type="dxa"/>
          </w:tcPr>
          <w:p w14:paraId="185205C9" w14:textId="77777777" w:rsidR="006941BC" w:rsidRPr="00140CF5" w:rsidRDefault="006941BC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60" w:after="60" w:line="340" w:lineRule="exact"/>
              <w:ind w:left="0"/>
            </w:pPr>
            <w:r w:rsidRPr="00140CF5">
              <w:t>- Ký HĐLĐ 24 tháng</w:t>
            </w:r>
          </w:p>
        </w:tc>
        <w:tc>
          <w:tcPr>
            <w:tcW w:w="720" w:type="dxa"/>
          </w:tcPr>
          <w:p w14:paraId="1DB4BEE2" w14:textId="77777777" w:rsidR="006941BC" w:rsidRPr="00140CF5" w:rsidRDefault="006941BC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60" w:after="60" w:line="340" w:lineRule="exact"/>
              <w:ind w:left="0"/>
            </w:pPr>
            <w:r w:rsidRPr="00140CF5">
              <w:rPr>
                <w:b/>
              </w:rPr>
              <w:sym w:font="Wingdings 2" w:char="F0A3"/>
            </w:r>
          </w:p>
        </w:tc>
        <w:tc>
          <w:tcPr>
            <w:tcW w:w="1800" w:type="dxa"/>
          </w:tcPr>
          <w:p w14:paraId="3A0BB18A" w14:textId="2FEE2E22" w:rsidR="006941BC" w:rsidRPr="00140CF5" w:rsidRDefault="006941BC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60" w:after="60" w:line="340" w:lineRule="exact"/>
              <w:ind w:left="0"/>
            </w:pPr>
            <w:r w:rsidRPr="00140CF5">
              <w:t xml:space="preserve">Thử thách </w:t>
            </w:r>
            <w:r w:rsidRPr="00140CF5">
              <w:rPr>
                <w:b/>
              </w:rPr>
              <w:sym w:font="Wingdings 2" w:char="F0A3"/>
            </w:r>
          </w:p>
        </w:tc>
        <w:tc>
          <w:tcPr>
            <w:tcW w:w="2907" w:type="dxa"/>
          </w:tcPr>
          <w:p w14:paraId="6DA6DDA0" w14:textId="77777777" w:rsidR="006941BC" w:rsidRPr="00140CF5" w:rsidRDefault="006941BC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60" w:after="60" w:line="340" w:lineRule="exact"/>
              <w:ind w:left="0"/>
            </w:pPr>
            <w:r w:rsidRPr="00140CF5">
              <w:t>Thời gian:……….tháng</w:t>
            </w:r>
          </w:p>
        </w:tc>
      </w:tr>
      <w:tr w:rsidR="006941BC" w:rsidRPr="00140CF5" w14:paraId="2B97D7CD" w14:textId="77777777" w:rsidTr="00DC32C9">
        <w:tc>
          <w:tcPr>
            <w:tcW w:w="3888" w:type="dxa"/>
          </w:tcPr>
          <w:p w14:paraId="1C9ACFB0" w14:textId="77777777" w:rsidR="006941BC" w:rsidRPr="00140CF5" w:rsidRDefault="006941BC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60" w:after="60" w:line="340" w:lineRule="exact"/>
              <w:ind w:left="0"/>
            </w:pPr>
            <w:r w:rsidRPr="00140CF5">
              <w:t>- Ký HĐLĐ 12 tháng</w:t>
            </w:r>
          </w:p>
        </w:tc>
        <w:tc>
          <w:tcPr>
            <w:tcW w:w="720" w:type="dxa"/>
          </w:tcPr>
          <w:p w14:paraId="7A1E50D3" w14:textId="77777777" w:rsidR="006941BC" w:rsidRPr="00140CF5" w:rsidRDefault="006941BC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60" w:after="60" w:line="340" w:lineRule="exact"/>
              <w:ind w:left="0"/>
            </w:pPr>
            <w:r w:rsidRPr="00140CF5">
              <w:rPr>
                <w:b/>
              </w:rPr>
              <w:sym w:font="Wingdings 2" w:char="F0A3"/>
            </w:r>
          </w:p>
        </w:tc>
        <w:tc>
          <w:tcPr>
            <w:tcW w:w="1800" w:type="dxa"/>
          </w:tcPr>
          <w:p w14:paraId="780FB033" w14:textId="5F6C8952" w:rsidR="006941BC" w:rsidRPr="00140CF5" w:rsidRDefault="006941BC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60" w:after="60" w:line="340" w:lineRule="exact"/>
              <w:ind w:left="0"/>
            </w:pPr>
            <w:r w:rsidRPr="00140CF5">
              <w:t xml:space="preserve">Thử thách </w:t>
            </w:r>
            <w:r w:rsidRPr="00140CF5">
              <w:rPr>
                <w:b/>
              </w:rPr>
              <w:sym w:font="Wingdings 2" w:char="F0A3"/>
            </w:r>
          </w:p>
        </w:tc>
        <w:tc>
          <w:tcPr>
            <w:tcW w:w="2907" w:type="dxa"/>
          </w:tcPr>
          <w:p w14:paraId="0CE796FB" w14:textId="77777777" w:rsidR="006941BC" w:rsidRPr="00140CF5" w:rsidRDefault="006941BC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60" w:after="60" w:line="340" w:lineRule="exact"/>
              <w:ind w:left="0"/>
            </w:pPr>
            <w:r w:rsidRPr="00140CF5">
              <w:t>Thời gian:……….tháng</w:t>
            </w:r>
          </w:p>
        </w:tc>
      </w:tr>
      <w:tr w:rsidR="006941BC" w:rsidRPr="00140CF5" w14:paraId="038AAFF1" w14:textId="77777777" w:rsidTr="00DC32C9">
        <w:tc>
          <w:tcPr>
            <w:tcW w:w="3888" w:type="dxa"/>
          </w:tcPr>
          <w:p w14:paraId="7B3EAB49" w14:textId="77777777" w:rsidR="006941BC" w:rsidRPr="00140CF5" w:rsidRDefault="006941BC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60" w:after="60" w:line="340" w:lineRule="exact"/>
              <w:ind w:left="0"/>
            </w:pPr>
            <w:r w:rsidRPr="00140CF5">
              <w:t>- Ký HĐLĐ không xác định thời hạn</w:t>
            </w:r>
          </w:p>
        </w:tc>
        <w:tc>
          <w:tcPr>
            <w:tcW w:w="720" w:type="dxa"/>
          </w:tcPr>
          <w:p w14:paraId="2E3E0B3A" w14:textId="77777777" w:rsidR="006941BC" w:rsidRPr="00140CF5" w:rsidRDefault="006941BC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60" w:after="60" w:line="340" w:lineRule="exact"/>
              <w:ind w:left="0"/>
            </w:pPr>
            <w:r w:rsidRPr="00140CF5">
              <w:rPr>
                <w:b/>
              </w:rPr>
              <w:sym w:font="Wingdings 2" w:char="F0A3"/>
            </w:r>
          </w:p>
        </w:tc>
        <w:tc>
          <w:tcPr>
            <w:tcW w:w="1800" w:type="dxa"/>
          </w:tcPr>
          <w:p w14:paraId="1D4185B7" w14:textId="61DCE6C1" w:rsidR="006941BC" w:rsidRPr="00140CF5" w:rsidRDefault="006941BC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60" w:after="60" w:line="340" w:lineRule="exact"/>
              <w:ind w:left="0"/>
            </w:pPr>
            <w:r w:rsidRPr="00140CF5">
              <w:t xml:space="preserve">Thử thách </w:t>
            </w:r>
            <w:r w:rsidRPr="00140CF5">
              <w:rPr>
                <w:b/>
              </w:rPr>
              <w:sym w:font="Wingdings 2" w:char="F0A3"/>
            </w:r>
          </w:p>
        </w:tc>
        <w:tc>
          <w:tcPr>
            <w:tcW w:w="2907" w:type="dxa"/>
          </w:tcPr>
          <w:p w14:paraId="75B3888E" w14:textId="77777777" w:rsidR="006941BC" w:rsidRPr="00140CF5" w:rsidRDefault="006941BC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60" w:after="60" w:line="340" w:lineRule="exact"/>
              <w:ind w:left="0"/>
            </w:pPr>
            <w:r w:rsidRPr="00140CF5">
              <w:t>Thời gian:……….tháng</w:t>
            </w:r>
          </w:p>
        </w:tc>
      </w:tr>
      <w:tr w:rsidR="006941BC" w:rsidRPr="00140CF5" w14:paraId="5A954810" w14:textId="77777777" w:rsidTr="00DC32C9">
        <w:tc>
          <w:tcPr>
            <w:tcW w:w="3888" w:type="dxa"/>
          </w:tcPr>
          <w:p w14:paraId="7A8C69DE" w14:textId="77777777" w:rsidR="006941BC" w:rsidRPr="00140CF5" w:rsidRDefault="006941BC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60" w:after="60" w:line="340" w:lineRule="exact"/>
              <w:ind w:left="0"/>
              <w:rPr>
                <w:b/>
              </w:rPr>
            </w:pPr>
            <w:r w:rsidRPr="00140CF5">
              <w:rPr>
                <w:b/>
              </w:rPr>
              <w:t xml:space="preserve">- </w:t>
            </w:r>
            <w:r w:rsidRPr="00140CF5">
              <w:t>Không gia hạn HĐLĐ</w:t>
            </w:r>
          </w:p>
        </w:tc>
        <w:tc>
          <w:tcPr>
            <w:tcW w:w="720" w:type="dxa"/>
          </w:tcPr>
          <w:p w14:paraId="77C66820" w14:textId="77777777" w:rsidR="006941BC" w:rsidRPr="00140CF5" w:rsidRDefault="006941BC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60" w:after="60" w:line="340" w:lineRule="exact"/>
              <w:ind w:left="0"/>
            </w:pPr>
            <w:r w:rsidRPr="00140CF5">
              <w:rPr>
                <w:b/>
              </w:rPr>
              <w:sym w:font="Wingdings 2" w:char="F0A3"/>
            </w:r>
          </w:p>
        </w:tc>
        <w:tc>
          <w:tcPr>
            <w:tcW w:w="1800" w:type="dxa"/>
          </w:tcPr>
          <w:p w14:paraId="119584D8" w14:textId="77777777" w:rsidR="006941BC" w:rsidRPr="00140CF5" w:rsidRDefault="006941BC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60" w:after="60" w:line="340" w:lineRule="exact"/>
              <w:ind w:left="0"/>
            </w:pPr>
          </w:p>
        </w:tc>
        <w:tc>
          <w:tcPr>
            <w:tcW w:w="2907" w:type="dxa"/>
          </w:tcPr>
          <w:p w14:paraId="301617A1" w14:textId="77777777" w:rsidR="006941BC" w:rsidRPr="00140CF5" w:rsidRDefault="006941BC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60" w:after="60" w:line="340" w:lineRule="exact"/>
              <w:ind w:left="0"/>
            </w:pPr>
          </w:p>
        </w:tc>
      </w:tr>
    </w:tbl>
    <w:p w14:paraId="2BFA8014" w14:textId="77777777" w:rsidR="006941BC" w:rsidRPr="00140CF5" w:rsidRDefault="006941BC" w:rsidP="00665377">
      <w:pPr>
        <w:pStyle w:val="ListParagraph"/>
        <w:numPr>
          <w:ilvl w:val="0"/>
          <w:numId w:val="124"/>
        </w:numPr>
        <w:spacing w:before="60" w:after="60" w:line="340" w:lineRule="exact"/>
        <w:ind w:left="426" w:hanging="426"/>
      </w:pPr>
      <w:r w:rsidRPr="00140CF5">
        <w:rPr>
          <w:b/>
        </w:rPr>
        <w:t>Ý kiến/Nhận xét khác:</w:t>
      </w:r>
    </w:p>
    <w:p w14:paraId="4410592E" w14:textId="77777777" w:rsidR="006941BC" w:rsidRPr="00140CF5" w:rsidRDefault="006941BC" w:rsidP="00665377">
      <w:pPr>
        <w:pStyle w:val="ListParagraph"/>
        <w:spacing w:before="60" w:after="60" w:line="340" w:lineRule="exact"/>
        <w:ind w:left="0"/>
      </w:pPr>
      <w:r w:rsidRPr="00140CF5">
        <w:t>…………………………………………………………………………………………………..</w:t>
      </w:r>
    </w:p>
    <w:p w14:paraId="423A125A" w14:textId="77777777" w:rsidR="006941BC" w:rsidRPr="00140CF5" w:rsidRDefault="006941BC" w:rsidP="00665377">
      <w:pPr>
        <w:pStyle w:val="ListParagraph"/>
        <w:spacing w:before="60" w:after="60" w:line="340" w:lineRule="exact"/>
        <w:ind w:left="0"/>
      </w:pPr>
      <w:r w:rsidRPr="00140CF5">
        <w:t>…………………………………………………………………………………………………..</w:t>
      </w:r>
    </w:p>
    <w:p w14:paraId="48DEDBF7" w14:textId="77777777" w:rsidR="006941BC" w:rsidRPr="00140CF5" w:rsidRDefault="006941BC" w:rsidP="00665377">
      <w:pPr>
        <w:pStyle w:val="ListParagraph"/>
        <w:spacing w:before="60" w:after="60" w:line="340" w:lineRule="exact"/>
        <w:ind w:left="0"/>
      </w:pPr>
      <w:r w:rsidRPr="00140CF5">
        <w:t>…………………………………………………………………………………………………..</w:t>
      </w:r>
    </w:p>
    <w:p w14:paraId="28A96155" w14:textId="77777777" w:rsidR="006941BC" w:rsidRPr="00140CF5" w:rsidRDefault="006941BC" w:rsidP="00665377">
      <w:pPr>
        <w:pStyle w:val="ListParagraph"/>
        <w:spacing w:before="60" w:after="60" w:line="340" w:lineRule="exact"/>
        <w:ind w:left="0"/>
      </w:pPr>
      <w:r w:rsidRPr="00140CF5">
        <w:t>…………………………………………………………………………………………………..</w:t>
      </w:r>
    </w:p>
    <w:p w14:paraId="0507C21D" w14:textId="77777777" w:rsidR="006941BC" w:rsidRPr="00140CF5" w:rsidRDefault="006941BC" w:rsidP="00665377">
      <w:pPr>
        <w:pStyle w:val="ListParagraph"/>
        <w:spacing w:before="60" w:after="60" w:line="340" w:lineRule="exact"/>
        <w:ind w:left="0"/>
      </w:pPr>
      <w:r w:rsidRPr="00140CF5">
        <w:t>…………………………………………………………………………………………………..</w:t>
      </w:r>
    </w:p>
    <w:p w14:paraId="15AE89E9" w14:textId="77777777" w:rsidR="006941BC" w:rsidRPr="00140CF5" w:rsidRDefault="006941BC" w:rsidP="00665377">
      <w:pPr>
        <w:pStyle w:val="ListParagraph"/>
        <w:spacing w:before="60" w:after="60" w:line="340" w:lineRule="exact"/>
        <w:ind w:left="0"/>
      </w:pPr>
      <w:r w:rsidRPr="00140CF5">
        <w:t>…………………………………………………………………………………………………..</w:t>
      </w:r>
    </w:p>
    <w:p w14:paraId="63ED6C09" w14:textId="77777777" w:rsidR="00DC32C9" w:rsidRPr="00140CF5" w:rsidRDefault="00DC32C9" w:rsidP="00665377">
      <w:pPr>
        <w:pStyle w:val="ListParagraph"/>
        <w:numPr>
          <w:ilvl w:val="0"/>
          <w:numId w:val="124"/>
        </w:numPr>
        <w:spacing w:before="60" w:after="60" w:line="340" w:lineRule="exact"/>
        <w:ind w:left="426" w:hanging="426"/>
        <w:rPr>
          <w:b/>
        </w:rPr>
      </w:pPr>
      <w:r w:rsidRPr="00140CF5">
        <w:rPr>
          <w:b/>
        </w:rPr>
        <w:t>Xác nhận</w:t>
      </w:r>
    </w:p>
    <w:p w14:paraId="26567E8C" w14:textId="77777777" w:rsidR="00DC32C9" w:rsidRPr="00140CF5" w:rsidRDefault="00DC32C9" w:rsidP="00665377">
      <w:pPr>
        <w:pStyle w:val="ListParagraph"/>
        <w:spacing w:before="60" w:after="60" w:line="340" w:lineRule="exact"/>
        <w:ind w:left="426"/>
      </w:pPr>
      <w:r w:rsidRPr="00140CF5">
        <w:t>Nội dung và kết quả đánh giá trong bản đánh giá này đã được thảo luận và thống nhất giữa các bên.</w:t>
      </w:r>
    </w:p>
    <w:p w14:paraId="5F417C33" w14:textId="77777777" w:rsidR="00DC32C9" w:rsidRPr="00140CF5" w:rsidRDefault="00DC32C9" w:rsidP="00665377">
      <w:pPr>
        <w:pStyle w:val="ListParagraph"/>
        <w:spacing w:before="60" w:after="60" w:line="340" w:lineRule="exact"/>
        <w:ind w:left="426"/>
      </w:pPr>
    </w:p>
    <w:p w14:paraId="6E46AB55" w14:textId="728D5D64" w:rsidR="00B04ACB" w:rsidRPr="00140CF5" w:rsidRDefault="00B04ACB" w:rsidP="00665377">
      <w:pPr>
        <w:pStyle w:val="ListParagraph"/>
        <w:spacing w:before="60" w:after="60" w:line="340" w:lineRule="exact"/>
        <w:ind w:left="0"/>
        <w:rPr>
          <w:b/>
        </w:rPr>
      </w:pPr>
      <w:r w:rsidRPr="00140CF5">
        <w:rPr>
          <w:b/>
        </w:rPr>
        <w:t>Họ tên:__________________________________Chữ ký:___________________________</w:t>
      </w:r>
    </w:p>
    <w:p w14:paraId="2827D0EB" w14:textId="77777777" w:rsidR="006941BC" w:rsidRPr="00140CF5" w:rsidRDefault="00B04ACB" w:rsidP="00665377">
      <w:pPr>
        <w:pStyle w:val="ListParagraph"/>
        <w:spacing w:before="60" w:after="60" w:line="340" w:lineRule="exact"/>
        <w:ind w:left="0"/>
        <w:rPr>
          <w:b/>
        </w:rPr>
      </w:pPr>
      <w:r w:rsidRPr="00140CF5">
        <w:rPr>
          <w:b/>
        </w:rPr>
        <w:t>Ngày đánh giá:_____________________________</w:t>
      </w:r>
    </w:p>
    <w:p w14:paraId="64354658" w14:textId="77777777" w:rsidR="00683340" w:rsidRPr="00140CF5" w:rsidRDefault="00683340" w:rsidP="00665377">
      <w:pPr>
        <w:pStyle w:val="ListParagraph"/>
        <w:tabs>
          <w:tab w:val="left" w:pos="426"/>
        </w:tabs>
        <w:spacing w:before="60" w:after="60" w:line="340" w:lineRule="exact"/>
        <w:ind w:left="3240"/>
        <w:rPr>
          <w:u w:val="single"/>
        </w:rPr>
      </w:pPr>
    </w:p>
    <w:p w14:paraId="1A8696B9" w14:textId="381A4E29" w:rsidR="000839E1" w:rsidRPr="00140CF5" w:rsidRDefault="000839E1" w:rsidP="00665377">
      <w:pPr>
        <w:pStyle w:val="ListParagraph"/>
        <w:numPr>
          <w:ilvl w:val="3"/>
          <w:numId w:val="106"/>
        </w:numPr>
        <w:tabs>
          <w:tab w:val="left" w:pos="426"/>
        </w:tabs>
        <w:spacing w:before="60" w:after="60" w:line="340" w:lineRule="exact"/>
        <w:ind w:hanging="3240"/>
        <w:rPr>
          <w:u w:val="single"/>
        </w:rPr>
      </w:pPr>
      <w:r w:rsidRPr="00140CF5">
        <w:rPr>
          <w:b/>
          <w:u w:val="single"/>
        </w:rPr>
        <w:t>Ý KIẾN CỦA TRƯỞNG ĐƠN VỊ</w:t>
      </w:r>
    </w:p>
    <w:p w14:paraId="3850F865" w14:textId="77777777" w:rsidR="000839E1" w:rsidRPr="00140CF5" w:rsidRDefault="000839E1" w:rsidP="00665377">
      <w:pPr>
        <w:pStyle w:val="ListParagraph"/>
        <w:spacing w:before="60" w:after="60" w:line="340" w:lineRule="exact"/>
        <w:ind w:left="0"/>
        <w:rPr>
          <w:b/>
        </w:rPr>
      </w:pPr>
    </w:p>
    <w:p w14:paraId="15561595" w14:textId="16F1C7DD" w:rsidR="000839E1" w:rsidRPr="00140CF5" w:rsidRDefault="007E0C53" w:rsidP="00665377">
      <w:pPr>
        <w:spacing w:before="60" w:after="60" w:line="340" w:lineRule="exact"/>
        <w:ind w:firstLine="446"/>
      </w:pPr>
      <w:r w:rsidRPr="00140CF5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D5256D7" wp14:editId="267FFBF6">
                <wp:simplePos x="0" y="0"/>
                <wp:positionH relativeFrom="column">
                  <wp:posOffset>36830</wp:posOffset>
                </wp:positionH>
                <wp:positionV relativeFrom="paragraph">
                  <wp:posOffset>234950</wp:posOffset>
                </wp:positionV>
                <wp:extent cx="161925" cy="152400"/>
                <wp:effectExtent l="0" t="0" r="9525" b="0"/>
                <wp:wrapNone/>
                <wp:docPr id="2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0EA08866" id="Rectangle 4" o:spid="_x0000_s1026" style="position:absolute;margin-left:2.9pt;margin-top:18.5pt;width:12.75pt;height:1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"/>
            </w:pict>
          </mc:Fallback>
        </mc:AlternateContent>
      </w:r>
      <w:r w:rsidRPr="00140CF5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ADA6A2B" wp14:editId="0B4260CB">
                <wp:simplePos x="0" y="0"/>
                <wp:positionH relativeFrom="column">
                  <wp:posOffset>36830</wp:posOffset>
                </wp:positionH>
                <wp:positionV relativeFrom="paragraph">
                  <wp:posOffset>5715</wp:posOffset>
                </wp:positionV>
                <wp:extent cx="161925" cy="152400"/>
                <wp:effectExtent l="0" t="0" r="9525" b="0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2C8503AD" id="Rectangle 3" o:spid="_x0000_s1026" style="position:absolute;margin-left:2.9pt;margin-top:.45pt;width:12.75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"/>
            </w:pict>
          </mc:Fallback>
        </mc:AlternateContent>
      </w:r>
      <w:r w:rsidR="000839E1" w:rsidRPr="00140CF5">
        <w:t>Đồng ý với đề xuất của cấp Quản lý trực tiếp</w:t>
      </w:r>
    </w:p>
    <w:p w14:paraId="2286B545" w14:textId="77777777" w:rsidR="000839E1" w:rsidRPr="00140CF5" w:rsidRDefault="000839E1" w:rsidP="00665377">
      <w:pPr>
        <w:spacing w:before="60" w:after="60" w:line="340" w:lineRule="exact"/>
        <w:ind w:firstLine="446"/>
        <w:rPr>
          <w:noProof/>
        </w:rPr>
      </w:pPr>
      <w:r w:rsidRPr="00140CF5">
        <w:t>Khác:</w:t>
      </w:r>
      <w:r w:rsidRPr="00140CF5">
        <w:rPr>
          <w:b/>
        </w:rPr>
        <w:t xml:space="preserve">       </w:t>
      </w:r>
    </w:p>
    <w:p w14:paraId="24E4DE20" w14:textId="77777777" w:rsidR="000839E1" w:rsidRPr="00140CF5" w:rsidRDefault="000839E1" w:rsidP="00665377">
      <w:pPr>
        <w:tabs>
          <w:tab w:val="num" w:pos="0"/>
          <w:tab w:val="left" w:leader="dot" w:pos="9450"/>
        </w:tabs>
        <w:spacing w:before="60" w:after="60" w:line="340" w:lineRule="exact"/>
        <w:ind w:left="86"/>
        <w:rPr>
          <w:noProof/>
        </w:rPr>
      </w:pPr>
      <w:r w:rsidRPr="00140CF5">
        <w:rPr>
          <w:noProof/>
        </w:rPr>
        <w:tab/>
      </w:r>
    </w:p>
    <w:p w14:paraId="7B2A4518" w14:textId="77777777" w:rsidR="000839E1" w:rsidRPr="00140CF5" w:rsidRDefault="000839E1" w:rsidP="00665377">
      <w:pPr>
        <w:tabs>
          <w:tab w:val="num" w:pos="0"/>
          <w:tab w:val="left" w:leader="dot" w:pos="9450"/>
        </w:tabs>
        <w:spacing w:before="60" w:after="60" w:line="340" w:lineRule="exact"/>
        <w:ind w:left="86"/>
        <w:rPr>
          <w:noProof/>
        </w:rPr>
      </w:pPr>
      <w:r w:rsidRPr="00140CF5">
        <w:rPr>
          <w:noProof/>
        </w:rPr>
        <w:tab/>
      </w:r>
    </w:p>
    <w:p w14:paraId="1FA990E6" w14:textId="77777777" w:rsidR="000839E1" w:rsidRPr="00140CF5" w:rsidRDefault="000839E1" w:rsidP="00665377">
      <w:pPr>
        <w:tabs>
          <w:tab w:val="num" w:pos="0"/>
          <w:tab w:val="left" w:leader="dot" w:pos="9450"/>
        </w:tabs>
        <w:spacing w:before="60" w:after="60" w:line="340" w:lineRule="exact"/>
        <w:ind w:left="86"/>
        <w:rPr>
          <w:noProof/>
        </w:rPr>
      </w:pPr>
      <w:r w:rsidRPr="00140CF5">
        <w:rPr>
          <w:noProof/>
        </w:rPr>
        <w:tab/>
      </w:r>
    </w:p>
    <w:p w14:paraId="47287FAD" w14:textId="77777777" w:rsidR="000839E1" w:rsidRPr="00140CF5" w:rsidRDefault="000839E1" w:rsidP="00665377">
      <w:pPr>
        <w:pStyle w:val="ListParagraph"/>
        <w:spacing w:before="120" w:after="120" w:line="340" w:lineRule="exact"/>
        <w:ind w:left="0"/>
        <w:rPr>
          <w:b/>
        </w:rPr>
      </w:pPr>
      <w:r w:rsidRPr="00140CF5">
        <w:rPr>
          <w:noProof/>
        </w:rPr>
        <w:tab/>
      </w:r>
    </w:p>
    <w:p w14:paraId="77B6EB8F" w14:textId="77777777" w:rsidR="00DC32C9" w:rsidRPr="00140CF5" w:rsidRDefault="00DC32C9" w:rsidP="00665377">
      <w:pPr>
        <w:spacing w:before="120" w:after="120" w:line="340" w:lineRule="exact"/>
        <w:jc w:val="right"/>
        <w:rPr>
          <w:b/>
          <w:i/>
          <w:sz w:val="20"/>
          <w:szCs w:val="20"/>
        </w:rPr>
      </w:pPr>
    </w:p>
    <w:p w14:paraId="3F77B360" w14:textId="13749546" w:rsidR="00AE585F" w:rsidRPr="00140CF5" w:rsidRDefault="00DC32C9" w:rsidP="00665377">
      <w:pPr>
        <w:spacing w:before="120" w:after="120" w:line="340" w:lineRule="exact"/>
        <w:jc w:val="right"/>
        <w:rPr>
          <w:b/>
          <w:i/>
          <w:sz w:val="20"/>
          <w:szCs w:val="20"/>
        </w:rPr>
      </w:pPr>
      <w:r w:rsidRPr="00140CF5">
        <w:rPr>
          <w:b/>
          <w:i/>
          <w:sz w:val="20"/>
          <w:szCs w:val="20"/>
        </w:rPr>
        <w:br w:type="page"/>
      </w:r>
      <w:r w:rsidR="00AE585F" w:rsidRPr="00140CF5">
        <w:rPr>
          <w:b/>
        </w:rPr>
        <w:lastRenderedPageBreak/>
        <w:t xml:space="preserve">Mẫu số </w:t>
      </w:r>
      <w:r w:rsidR="000839E1" w:rsidRPr="00140CF5">
        <w:rPr>
          <w:b/>
        </w:rPr>
        <w:t>05</w:t>
      </w:r>
      <w:r w:rsidR="002B144B" w:rsidRPr="00140CF5">
        <w:rPr>
          <w:b/>
        </w:rPr>
        <w:t>/2021</w:t>
      </w:r>
      <w:r w:rsidR="00494E74">
        <w:rPr>
          <w:b/>
        </w:rPr>
        <w:t>K.</w:t>
      </w:r>
      <w:r w:rsidR="002B144B" w:rsidRPr="00140CF5">
        <w:rPr>
          <w:b/>
        </w:rPr>
        <w:t>QLNNL</w:t>
      </w:r>
      <w:r w:rsidR="00494E74">
        <w:rPr>
          <w:b/>
        </w:rPr>
        <w:t>-HĐLĐ</w:t>
      </w:r>
    </w:p>
    <w:p w14:paraId="6E294F66" w14:textId="77777777" w:rsidR="00AE585F" w:rsidRPr="00140CF5" w:rsidRDefault="00AE585F" w:rsidP="00665377">
      <w:pPr>
        <w:spacing w:before="120" w:after="120" w:line="340" w:lineRule="exact"/>
        <w:jc w:val="center"/>
        <w:rPr>
          <w:b/>
          <w:sz w:val="28"/>
          <w:szCs w:val="28"/>
        </w:rPr>
      </w:pPr>
      <w:r w:rsidRPr="00140CF5">
        <w:rPr>
          <w:b/>
          <w:sz w:val="28"/>
          <w:szCs w:val="28"/>
        </w:rPr>
        <w:t>BẢN ĐÁNH GIÁ KẾT QUẢ LÀM VIỆC</w:t>
      </w:r>
      <w:r w:rsidRPr="00140CF5">
        <w:rPr>
          <w:b/>
          <w:sz w:val="28"/>
          <w:szCs w:val="28"/>
        </w:rPr>
        <w:tab/>
      </w:r>
    </w:p>
    <w:p w14:paraId="41D800FA" w14:textId="77777777" w:rsidR="00AE585F" w:rsidRPr="00140CF5" w:rsidRDefault="00AE585F" w:rsidP="00665377">
      <w:pPr>
        <w:spacing w:before="120" w:after="120" w:line="340" w:lineRule="exact"/>
        <w:jc w:val="center"/>
        <w:rPr>
          <w:i/>
          <w:spacing w:val="-4"/>
        </w:rPr>
      </w:pPr>
      <w:r w:rsidRPr="00140CF5">
        <w:rPr>
          <w:i/>
          <w:spacing w:val="-4"/>
        </w:rPr>
        <w:t>(Dành cho cấp quản lý từ Trưởng</w:t>
      </w:r>
      <w:r w:rsidR="00E23B54" w:rsidRPr="00140CF5">
        <w:rPr>
          <w:i/>
          <w:spacing w:val="-4"/>
        </w:rPr>
        <w:t xml:space="preserve"> phòng lên đến Phó Giám đốc/Giám đốc Khối Hội sở)</w:t>
      </w:r>
    </w:p>
    <w:tbl>
      <w:tblPr>
        <w:tblW w:w="9810" w:type="dxa"/>
        <w:tblInd w:w="-72" w:type="dxa"/>
        <w:tblLook w:val="01E0" w:firstRow="1" w:lastRow="1" w:firstColumn="1" w:lastColumn="1" w:noHBand="0" w:noVBand="0"/>
      </w:tblPr>
      <w:tblGrid>
        <w:gridCol w:w="5130"/>
        <w:gridCol w:w="4680"/>
      </w:tblGrid>
      <w:tr w:rsidR="00AE585F" w:rsidRPr="00140CF5" w14:paraId="0B334973" w14:textId="77777777" w:rsidTr="00E23B54">
        <w:trPr>
          <w:trHeight w:val="266"/>
        </w:trPr>
        <w:tc>
          <w:tcPr>
            <w:tcW w:w="5130" w:type="dxa"/>
            <w:vAlign w:val="bottom"/>
          </w:tcPr>
          <w:p w14:paraId="16AA59A7" w14:textId="77777777" w:rsidR="00AE585F" w:rsidRPr="00140CF5" w:rsidRDefault="00AE585F" w:rsidP="00665377">
            <w:pPr>
              <w:spacing w:before="120" w:after="120" w:line="340" w:lineRule="exact"/>
              <w:ind w:left="252" w:hanging="252"/>
            </w:pPr>
            <w:r w:rsidRPr="00140CF5">
              <w:t>Họ và tên:</w:t>
            </w:r>
          </w:p>
        </w:tc>
        <w:tc>
          <w:tcPr>
            <w:tcW w:w="4680" w:type="dxa"/>
            <w:vAlign w:val="bottom"/>
          </w:tcPr>
          <w:p w14:paraId="203E258D" w14:textId="77777777" w:rsidR="00AE585F" w:rsidRPr="00140CF5" w:rsidRDefault="00AE585F" w:rsidP="00665377">
            <w:pPr>
              <w:spacing w:before="120" w:after="120" w:line="340" w:lineRule="exact"/>
            </w:pPr>
            <w:r w:rsidRPr="00140CF5">
              <w:t>Chức danh:</w:t>
            </w:r>
          </w:p>
        </w:tc>
      </w:tr>
      <w:tr w:rsidR="00AE585F" w:rsidRPr="00140CF5" w14:paraId="18121A3D" w14:textId="77777777" w:rsidTr="00E23B54">
        <w:trPr>
          <w:trHeight w:val="180"/>
        </w:trPr>
        <w:tc>
          <w:tcPr>
            <w:tcW w:w="5130" w:type="dxa"/>
            <w:vAlign w:val="bottom"/>
          </w:tcPr>
          <w:p w14:paraId="49956F3C" w14:textId="77777777" w:rsidR="00AE585F" w:rsidRPr="00140CF5" w:rsidRDefault="00AE585F" w:rsidP="00665377">
            <w:pPr>
              <w:spacing w:before="120" w:after="120" w:line="340" w:lineRule="exact"/>
            </w:pPr>
            <w:r w:rsidRPr="00140CF5">
              <w:t>Phòng/Ban:</w:t>
            </w:r>
          </w:p>
        </w:tc>
        <w:tc>
          <w:tcPr>
            <w:tcW w:w="4680" w:type="dxa"/>
            <w:vAlign w:val="bottom"/>
          </w:tcPr>
          <w:p w14:paraId="04D91BF4" w14:textId="77777777" w:rsidR="00AE585F" w:rsidRPr="00140CF5" w:rsidRDefault="00AE585F" w:rsidP="00665377">
            <w:pPr>
              <w:spacing w:before="120" w:after="120" w:line="340" w:lineRule="exact"/>
            </w:pPr>
            <w:r w:rsidRPr="00140CF5">
              <w:t>Đơn vị:</w:t>
            </w:r>
          </w:p>
        </w:tc>
      </w:tr>
      <w:tr w:rsidR="00AE585F" w:rsidRPr="00140CF5" w14:paraId="5082CE73" w14:textId="77777777" w:rsidTr="00E23B54">
        <w:trPr>
          <w:trHeight w:val="180"/>
        </w:trPr>
        <w:tc>
          <w:tcPr>
            <w:tcW w:w="5130" w:type="dxa"/>
            <w:vAlign w:val="bottom"/>
          </w:tcPr>
          <w:p w14:paraId="09854B4A" w14:textId="77777777" w:rsidR="00AE585F" w:rsidRPr="00140CF5" w:rsidRDefault="00AE585F" w:rsidP="00665377">
            <w:pPr>
              <w:spacing w:before="120" w:after="120" w:line="340" w:lineRule="exact"/>
            </w:pPr>
            <w:r w:rsidRPr="00140CF5">
              <w:t>Ngày vào làm:</w:t>
            </w:r>
          </w:p>
        </w:tc>
        <w:tc>
          <w:tcPr>
            <w:tcW w:w="4680" w:type="dxa"/>
            <w:vAlign w:val="bottom"/>
          </w:tcPr>
          <w:p w14:paraId="59A6010A" w14:textId="77777777" w:rsidR="00AE585F" w:rsidRPr="00140CF5" w:rsidRDefault="00AE585F" w:rsidP="00665377">
            <w:pPr>
              <w:spacing w:before="120" w:after="120" w:line="340" w:lineRule="exact"/>
            </w:pPr>
            <w:r w:rsidRPr="00140CF5">
              <w:t>Xếp loại đánh giá nhân sự (kỳ/năm) gần nhất:</w:t>
            </w:r>
          </w:p>
        </w:tc>
      </w:tr>
      <w:tr w:rsidR="00AE585F" w:rsidRPr="00140CF5" w14:paraId="386894D9" w14:textId="77777777" w:rsidTr="00E23B54">
        <w:trPr>
          <w:trHeight w:val="180"/>
        </w:trPr>
        <w:tc>
          <w:tcPr>
            <w:tcW w:w="5130" w:type="dxa"/>
            <w:vAlign w:val="bottom"/>
          </w:tcPr>
          <w:p w14:paraId="4536E83F" w14:textId="77777777" w:rsidR="00AE585F" w:rsidRPr="00140CF5" w:rsidRDefault="00AE585F" w:rsidP="00665377">
            <w:pPr>
              <w:spacing w:before="120" w:after="120" w:line="340" w:lineRule="exact"/>
            </w:pPr>
            <w:r w:rsidRPr="00140CF5">
              <w:t xml:space="preserve">Loại HĐLĐ:                                              </w:t>
            </w:r>
          </w:p>
        </w:tc>
        <w:tc>
          <w:tcPr>
            <w:tcW w:w="4680" w:type="dxa"/>
            <w:vAlign w:val="bottom"/>
          </w:tcPr>
          <w:p w14:paraId="667883E3" w14:textId="77777777" w:rsidR="00AE585F" w:rsidRPr="00140CF5" w:rsidRDefault="00AE585F" w:rsidP="00665377">
            <w:pPr>
              <w:spacing w:before="120" w:after="120" w:line="340" w:lineRule="exact"/>
            </w:pPr>
            <w:r w:rsidRPr="00140CF5">
              <w:t>Lần ký HĐLĐ:</w:t>
            </w:r>
          </w:p>
        </w:tc>
      </w:tr>
      <w:tr w:rsidR="00AE585F" w:rsidRPr="00140CF5" w14:paraId="4FA65B7D" w14:textId="77777777" w:rsidTr="00E23B54">
        <w:trPr>
          <w:trHeight w:val="180"/>
        </w:trPr>
        <w:tc>
          <w:tcPr>
            <w:tcW w:w="5130" w:type="dxa"/>
            <w:vAlign w:val="bottom"/>
          </w:tcPr>
          <w:p w14:paraId="1F232C90" w14:textId="77777777" w:rsidR="00AE585F" w:rsidRPr="00140CF5" w:rsidRDefault="00AE585F" w:rsidP="00665377">
            <w:pPr>
              <w:spacing w:before="120" w:after="120" w:line="340" w:lineRule="exact"/>
            </w:pPr>
            <w:r w:rsidRPr="00140CF5">
              <w:t xml:space="preserve">Thời hạn HĐLĐ:                                              </w:t>
            </w:r>
          </w:p>
        </w:tc>
        <w:tc>
          <w:tcPr>
            <w:tcW w:w="4680" w:type="dxa"/>
            <w:vAlign w:val="bottom"/>
          </w:tcPr>
          <w:p w14:paraId="23716116" w14:textId="77777777" w:rsidR="00AE585F" w:rsidRPr="00140CF5" w:rsidRDefault="00AE585F" w:rsidP="00665377">
            <w:pPr>
              <w:spacing w:before="120" w:after="120" w:line="340" w:lineRule="exact"/>
            </w:pPr>
          </w:p>
        </w:tc>
      </w:tr>
      <w:tr w:rsidR="00AE585F" w:rsidRPr="00140CF5" w14:paraId="0FFBDDE4" w14:textId="77777777" w:rsidTr="00E23B54">
        <w:trPr>
          <w:trHeight w:val="180"/>
        </w:trPr>
        <w:tc>
          <w:tcPr>
            <w:tcW w:w="5130" w:type="dxa"/>
            <w:vAlign w:val="bottom"/>
          </w:tcPr>
          <w:p w14:paraId="3C10A3BA" w14:textId="77777777" w:rsidR="00AE585F" w:rsidRPr="00140CF5" w:rsidRDefault="00AE585F" w:rsidP="00665377">
            <w:pPr>
              <w:spacing w:before="120" w:after="120" w:line="340" w:lineRule="exact"/>
            </w:pPr>
            <w:r w:rsidRPr="00140CF5">
              <w:t>Cấp quản lý trực tiếp:</w:t>
            </w:r>
          </w:p>
        </w:tc>
        <w:tc>
          <w:tcPr>
            <w:tcW w:w="4680" w:type="dxa"/>
            <w:vAlign w:val="bottom"/>
          </w:tcPr>
          <w:p w14:paraId="6565DDD3" w14:textId="77777777" w:rsidR="00AE585F" w:rsidRPr="00140CF5" w:rsidRDefault="00AE585F" w:rsidP="00665377">
            <w:pPr>
              <w:spacing w:before="120" w:after="120" w:line="340" w:lineRule="exact"/>
            </w:pPr>
            <w:r w:rsidRPr="00140CF5">
              <w:t>Chứ</w:t>
            </w:r>
            <w:r w:rsidR="00722D8D" w:rsidRPr="00140CF5">
              <w:t>c</w:t>
            </w:r>
            <w:r w:rsidRPr="00140CF5">
              <w:t xml:space="preserve"> </w:t>
            </w:r>
            <w:r w:rsidR="00722D8D" w:rsidRPr="00140CF5">
              <w:t>vụ</w:t>
            </w:r>
            <w:r w:rsidRPr="00140CF5">
              <w:t>:</w:t>
            </w:r>
          </w:p>
        </w:tc>
      </w:tr>
    </w:tbl>
    <w:p w14:paraId="4C7C3F6E" w14:textId="77777777" w:rsidR="00B04ACB" w:rsidRPr="00140CF5" w:rsidRDefault="00B04ACB" w:rsidP="00665377">
      <w:pPr>
        <w:pStyle w:val="ListParagraph"/>
        <w:numPr>
          <w:ilvl w:val="0"/>
          <w:numId w:val="19"/>
        </w:numPr>
        <w:spacing w:before="120" w:after="120" w:line="340" w:lineRule="exact"/>
        <w:ind w:left="426" w:hanging="426"/>
        <w:contextualSpacing/>
        <w:rPr>
          <w:b/>
        </w:rPr>
      </w:pPr>
      <w:r w:rsidRPr="00140CF5">
        <w:rPr>
          <w:b/>
        </w:rPr>
        <w:t>PHẦN TỰ ĐÁNH GIÁ</w:t>
      </w:r>
    </w:p>
    <w:p w14:paraId="559A435D" w14:textId="77777777" w:rsidR="00AE585F" w:rsidRPr="00140CF5" w:rsidRDefault="00B04ACB" w:rsidP="00665377">
      <w:pPr>
        <w:pStyle w:val="ListParagraph"/>
        <w:numPr>
          <w:ilvl w:val="0"/>
          <w:numId w:val="51"/>
        </w:numPr>
        <w:spacing w:before="120" w:after="120" w:line="340" w:lineRule="exact"/>
        <w:ind w:left="426" w:hanging="426"/>
        <w:rPr>
          <w:b/>
        </w:rPr>
      </w:pPr>
      <w:r w:rsidRPr="00140CF5">
        <w:rPr>
          <w:b/>
        </w:rPr>
        <w:t>Đánh giá chung</w:t>
      </w:r>
    </w:p>
    <w:p w14:paraId="1A172FEA" w14:textId="77777777" w:rsidR="00010CFA" w:rsidRPr="00140CF5" w:rsidRDefault="00010CFA" w:rsidP="00665377">
      <w:pPr>
        <w:pStyle w:val="ListParagraph"/>
        <w:numPr>
          <w:ilvl w:val="0"/>
          <w:numId w:val="50"/>
        </w:numPr>
        <w:spacing w:before="120" w:after="120" w:line="340" w:lineRule="exact"/>
        <w:ind w:left="426" w:hanging="426"/>
        <w:rPr>
          <w:b/>
          <w:i/>
        </w:rPr>
      </w:pPr>
      <w:r w:rsidRPr="00140CF5">
        <w:rPr>
          <w:b/>
          <w:i/>
        </w:rPr>
        <w:t>Ưu điểm (về khả năng quản lý/điều hành công việc/tính cách con người…)</w:t>
      </w:r>
    </w:p>
    <w:p w14:paraId="0695D16B" w14:textId="1A0BC1FF" w:rsidR="00010CFA" w:rsidRPr="00140CF5" w:rsidRDefault="00010CFA" w:rsidP="00665377">
      <w:pPr>
        <w:pStyle w:val="ListParagraph"/>
        <w:spacing w:before="120" w:after="120" w:line="340" w:lineRule="exact"/>
        <w:ind w:left="448"/>
      </w:pPr>
      <w:r w:rsidRPr="00140C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8FAC32" w14:textId="77777777" w:rsidR="00010CFA" w:rsidRPr="00140CF5" w:rsidRDefault="00010CFA" w:rsidP="00665377">
      <w:pPr>
        <w:pStyle w:val="ListParagraph"/>
        <w:numPr>
          <w:ilvl w:val="0"/>
          <w:numId w:val="50"/>
        </w:numPr>
        <w:spacing w:before="120" w:after="120" w:line="340" w:lineRule="exact"/>
        <w:ind w:left="426" w:hanging="426"/>
        <w:rPr>
          <w:b/>
          <w:i/>
        </w:rPr>
      </w:pPr>
      <w:r w:rsidRPr="00140CF5">
        <w:rPr>
          <w:b/>
          <w:i/>
        </w:rPr>
        <w:t>Nhược điểm/Những mặt cần khắc phục</w:t>
      </w:r>
    </w:p>
    <w:p w14:paraId="6ECDC816" w14:textId="551BA542" w:rsidR="00010CFA" w:rsidRPr="00140CF5" w:rsidRDefault="00010CFA" w:rsidP="00665377">
      <w:pPr>
        <w:pStyle w:val="ListParagraph"/>
        <w:spacing w:before="120" w:after="120" w:line="340" w:lineRule="exact"/>
        <w:ind w:left="448"/>
      </w:pPr>
      <w:r w:rsidRPr="00140C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81F099" w14:textId="77777777" w:rsidR="00010CFA" w:rsidRPr="00140CF5" w:rsidRDefault="00010CFA" w:rsidP="00665377">
      <w:pPr>
        <w:pStyle w:val="ListParagraph"/>
        <w:numPr>
          <w:ilvl w:val="0"/>
          <w:numId w:val="50"/>
        </w:numPr>
        <w:spacing w:before="120" w:after="120" w:line="340" w:lineRule="exact"/>
        <w:ind w:left="426" w:hanging="426"/>
        <w:rPr>
          <w:b/>
          <w:i/>
        </w:rPr>
      </w:pPr>
      <w:r w:rsidRPr="00140CF5">
        <w:rPr>
          <w:b/>
          <w:i/>
        </w:rPr>
        <w:t>Kết quả thực hiện công việc</w:t>
      </w:r>
    </w:p>
    <w:p w14:paraId="7EF7FA1D" w14:textId="1E270566" w:rsidR="00010CFA" w:rsidRPr="00140CF5" w:rsidRDefault="00010CFA" w:rsidP="00665377">
      <w:pPr>
        <w:pStyle w:val="ListParagraph"/>
        <w:spacing w:before="120" w:after="120" w:line="340" w:lineRule="exact"/>
        <w:ind w:left="360"/>
        <w:contextualSpacing/>
        <w:rPr>
          <w:b/>
        </w:rPr>
      </w:pPr>
      <w:r w:rsidRPr="00140C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433741" w14:textId="5C2778BB" w:rsidR="00E23B54" w:rsidRPr="00140CF5" w:rsidRDefault="00010CFA" w:rsidP="00665377">
      <w:pPr>
        <w:pStyle w:val="ListParagraph"/>
        <w:spacing w:before="120" w:after="120" w:line="340" w:lineRule="exact"/>
        <w:ind w:left="360"/>
        <w:contextualSpacing/>
        <w:rPr>
          <w:b/>
          <w:sz w:val="20"/>
          <w:szCs w:val="20"/>
        </w:rPr>
      </w:pPr>
      <w:r w:rsidRPr="00140CF5">
        <w:t>………………………………………………………………………………………………</w:t>
      </w:r>
    </w:p>
    <w:p w14:paraId="4FAB70E2" w14:textId="77777777" w:rsidR="00010CFA" w:rsidRPr="00140CF5" w:rsidRDefault="00B04ACB" w:rsidP="00665377">
      <w:pPr>
        <w:pStyle w:val="ListParagraph"/>
        <w:numPr>
          <w:ilvl w:val="0"/>
          <w:numId w:val="51"/>
        </w:numPr>
        <w:spacing w:before="120" w:after="120" w:line="340" w:lineRule="exact"/>
        <w:ind w:left="426" w:hanging="426"/>
        <w:rPr>
          <w:b/>
        </w:rPr>
      </w:pPr>
      <w:r w:rsidRPr="00140CF5">
        <w:rPr>
          <w:b/>
        </w:rPr>
        <w:t>Hướng phấn đấu và khuyến nghị</w:t>
      </w:r>
    </w:p>
    <w:p w14:paraId="7F1677BF" w14:textId="77777777" w:rsidR="00010CFA" w:rsidRPr="00140CF5" w:rsidRDefault="00010CFA" w:rsidP="00665377">
      <w:pPr>
        <w:pStyle w:val="ListParagraph"/>
        <w:numPr>
          <w:ilvl w:val="1"/>
          <w:numId w:val="52"/>
        </w:numPr>
        <w:spacing w:before="120" w:after="120" w:line="340" w:lineRule="exact"/>
        <w:ind w:left="426" w:hanging="426"/>
        <w:rPr>
          <w:b/>
          <w:i/>
        </w:rPr>
      </w:pPr>
      <w:r w:rsidRPr="00140CF5">
        <w:rPr>
          <w:b/>
          <w:i/>
        </w:rPr>
        <w:t>Hướng phấn đấu</w:t>
      </w:r>
    </w:p>
    <w:p w14:paraId="1BFCDEF0" w14:textId="13A3D6B9" w:rsidR="00010CFA" w:rsidRPr="00140CF5" w:rsidRDefault="00010CFA" w:rsidP="00665377">
      <w:pPr>
        <w:pStyle w:val="ListParagraph"/>
        <w:spacing w:before="120" w:after="120" w:line="340" w:lineRule="exact"/>
        <w:ind w:left="448"/>
      </w:pPr>
      <w:r w:rsidRPr="00140C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40CF5">
        <w:lastRenderedPageBreak/>
        <w:t>…………………………………………………………………………………………………………………………………………………………………………………………</w:t>
      </w:r>
    </w:p>
    <w:p w14:paraId="4F015D1A" w14:textId="77777777" w:rsidR="00010CFA" w:rsidRPr="00140CF5" w:rsidRDefault="00010CFA" w:rsidP="00665377">
      <w:pPr>
        <w:pStyle w:val="ListParagraph"/>
        <w:numPr>
          <w:ilvl w:val="1"/>
          <w:numId w:val="52"/>
        </w:numPr>
        <w:spacing w:before="120" w:after="120" w:line="340" w:lineRule="exact"/>
        <w:ind w:left="426" w:hanging="426"/>
        <w:rPr>
          <w:b/>
          <w:i/>
        </w:rPr>
      </w:pPr>
      <w:r w:rsidRPr="00140CF5">
        <w:rPr>
          <w:b/>
          <w:i/>
        </w:rPr>
        <w:t>Khuyến nghị</w:t>
      </w:r>
    </w:p>
    <w:p w14:paraId="025D85F7" w14:textId="0F7124B1" w:rsidR="00E23B54" w:rsidRPr="00140CF5" w:rsidRDefault="00010CFA" w:rsidP="00665377">
      <w:pPr>
        <w:pStyle w:val="ListParagraph"/>
        <w:spacing w:before="120" w:after="120" w:line="340" w:lineRule="exact"/>
        <w:ind w:left="448"/>
      </w:pPr>
      <w:r w:rsidRPr="00140C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E90E33" w14:textId="77777777" w:rsidR="009E1173" w:rsidRPr="00140CF5" w:rsidRDefault="009E1173" w:rsidP="00665377">
      <w:pPr>
        <w:pStyle w:val="ListParagraph"/>
        <w:numPr>
          <w:ilvl w:val="0"/>
          <w:numId w:val="51"/>
        </w:numPr>
        <w:spacing w:before="120" w:after="120" w:line="340" w:lineRule="exact"/>
        <w:ind w:left="426" w:hanging="426"/>
        <w:rPr>
          <w:b/>
        </w:rPr>
      </w:pPr>
      <w:r w:rsidRPr="00140CF5">
        <w:rPr>
          <w:b/>
        </w:rPr>
        <w:t>Đề xuất về việc ký HĐLĐ</w:t>
      </w:r>
    </w:p>
    <w:tbl>
      <w:tblPr>
        <w:tblW w:w="581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677"/>
        <w:gridCol w:w="1134"/>
      </w:tblGrid>
      <w:tr w:rsidR="009E1173" w:rsidRPr="00140CF5" w14:paraId="6C1E5527" w14:textId="77777777" w:rsidTr="009E1173">
        <w:trPr>
          <w:trHeight w:val="752"/>
        </w:trPr>
        <w:tc>
          <w:tcPr>
            <w:tcW w:w="4677" w:type="dxa"/>
            <w:vAlign w:val="center"/>
          </w:tcPr>
          <w:p w14:paraId="7FD2A094" w14:textId="77777777" w:rsidR="009E1173" w:rsidRPr="00140CF5" w:rsidRDefault="009E1173" w:rsidP="00665377">
            <w:pPr>
              <w:pStyle w:val="ListParagraph"/>
              <w:spacing w:before="120" w:after="120" w:line="340" w:lineRule="exact"/>
              <w:ind w:left="0"/>
            </w:pPr>
            <w:r w:rsidRPr="00140CF5">
              <w:t>- Tiếp tục ký gia hạn HĐLĐ với Ngân hàng</w:t>
            </w:r>
          </w:p>
        </w:tc>
        <w:tc>
          <w:tcPr>
            <w:tcW w:w="1134" w:type="dxa"/>
            <w:vAlign w:val="center"/>
          </w:tcPr>
          <w:p w14:paraId="4E674DBE" w14:textId="77777777" w:rsidR="009E1173" w:rsidRPr="00140CF5" w:rsidRDefault="009E1173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  <w:r w:rsidRPr="00140CF5">
              <w:rPr>
                <w:b/>
              </w:rPr>
              <w:sym w:font="Wingdings 2" w:char="F0A3"/>
            </w:r>
          </w:p>
        </w:tc>
      </w:tr>
      <w:tr w:rsidR="009E1173" w:rsidRPr="00140CF5" w14:paraId="1A2CF7CE" w14:textId="77777777" w:rsidTr="009E1173">
        <w:trPr>
          <w:trHeight w:val="634"/>
        </w:trPr>
        <w:tc>
          <w:tcPr>
            <w:tcW w:w="4677" w:type="dxa"/>
            <w:vAlign w:val="center"/>
          </w:tcPr>
          <w:p w14:paraId="62B59EEB" w14:textId="77777777" w:rsidR="009E1173" w:rsidRPr="00140CF5" w:rsidRDefault="009E1173" w:rsidP="00665377">
            <w:pPr>
              <w:pStyle w:val="ListParagraph"/>
              <w:spacing w:before="120" w:after="120" w:line="340" w:lineRule="exact"/>
              <w:ind w:left="0"/>
            </w:pPr>
            <w:r w:rsidRPr="00140CF5">
              <w:t>- Không gia hạn HĐLĐ</w:t>
            </w:r>
          </w:p>
        </w:tc>
        <w:tc>
          <w:tcPr>
            <w:tcW w:w="1134" w:type="dxa"/>
            <w:vAlign w:val="center"/>
          </w:tcPr>
          <w:p w14:paraId="6C9E90FC" w14:textId="77777777" w:rsidR="009E1173" w:rsidRPr="00140CF5" w:rsidRDefault="009E1173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  <w:r w:rsidRPr="00140CF5">
              <w:rPr>
                <w:b/>
              </w:rPr>
              <w:sym w:font="Wingdings 2" w:char="F0A3"/>
            </w:r>
          </w:p>
        </w:tc>
      </w:tr>
    </w:tbl>
    <w:p w14:paraId="4A2B4ECF" w14:textId="02995799" w:rsidR="00B04ACB" w:rsidRPr="00140CF5" w:rsidRDefault="00B04ACB" w:rsidP="00665377">
      <w:pPr>
        <w:pStyle w:val="ListParagraph"/>
        <w:spacing w:before="120" w:after="120" w:line="340" w:lineRule="exact"/>
        <w:ind w:left="0"/>
        <w:rPr>
          <w:b/>
        </w:rPr>
      </w:pPr>
      <w:r w:rsidRPr="00140CF5">
        <w:rPr>
          <w:b/>
        </w:rPr>
        <w:t>Họ tên:__________________________________Chữ ký:___________________________</w:t>
      </w:r>
    </w:p>
    <w:p w14:paraId="7A7B4525" w14:textId="77777777" w:rsidR="00B04ACB" w:rsidRPr="00140CF5" w:rsidRDefault="00B04ACB" w:rsidP="00665377">
      <w:pPr>
        <w:pStyle w:val="ListParagraph"/>
        <w:spacing w:before="120" w:after="120" w:line="340" w:lineRule="exact"/>
        <w:ind w:left="0"/>
        <w:rPr>
          <w:b/>
        </w:rPr>
      </w:pPr>
      <w:r w:rsidRPr="00140CF5">
        <w:rPr>
          <w:b/>
        </w:rPr>
        <w:t>Ngày đánh giá:_____________________________</w:t>
      </w:r>
    </w:p>
    <w:p w14:paraId="1DBA9E9D" w14:textId="77777777" w:rsidR="00683340" w:rsidRPr="00140CF5" w:rsidRDefault="00683340" w:rsidP="00665377">
      <w:pPr>
        <w:pStyle w:val="ListParagraph"/>
        <w:spacing w:before="120" w:after="120" w:line="340" w:lineRule="exact"/>
        <w:ind w:left="0"/>
        <w:rPr>
          <w:b/>
        </w:rPr>
      </w:pPr>
    </w:p>
    <w:p w14:paraId="5852824B" w14:textId="77777777" w:rsidR="00AE585F" w:rsidRPr="00140CF5" w:rsidRDefault="00B04ACB" w:rsidP="00665377">
      <w:pPr>
        <w:pStyle w:val="ListParagraph"/>
        <w:numPr>
          <w:ilvl w:val="0"/>
          <w:numId w:val="19"/>
        </w:numPr>
        <w:spacing w:before="120" w:after="120" w:line="340" w:lineRule="exact"/>
        <w:ind w:left="426" w:hanging="426"/>
        <w:contextualSpacing/>
      </w:pPr>
      <w:r w:rsidRPr="00140CF5">
        <w:rPr>
          <w:b/>
        </w:rPr>
        <w:t>ĐÁNH GIÁ CỦA TRƯỞNG ĐƠN VỊ</w:t>
      </w:r>
    </w:p>
    <w:p w14:paraId="705D5042" w14:textId="77777777" w:rsidR="00B04ACB" w:rsidRPr="00140CF5" w:rsidRDefault="00B04ACB" w:rsidP="00665377">
      <w:pPr>
        <w:pStyle w:val="ListParagraph"/>
        <w:numPr>
          <w:ilvl w:val="0"/>
          <w:numId w:val="53"/>
        </w:numPr>
        <w:spacing w:before="120" w:after="120" w:line="340" w:lineRule="exact"/>
        <w:ind w:left="426" w:hanging="426"/>
        <w:contextualSpacing/>
        <w:rPr>
          <w:b/>
        </w:rPr>
      </w:pPr>
      <w:r w:rsidRPr="00140CF5">
        <w:rPr>
          <w:b/>
        </w:rPr>
        <w:t>Đánh giá chung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786"/>
        <w:gridCol w:w="992"/>
        <w:gridCol w:w="993"/>
        <w:gridCol w:w="890"/>
        <w:gridCol w:w="890"/>
        <w:gridCol w:w="913"/>
      </w:tblGrid>
      <w:tr w:rsidR="00B04ACB" w:rsidRPr="00140CF5" w14:paraId="7D5772F6" w14:textId="77777777" w:rsidTr="00BC60DB">
        <w:trPr>
          <w:trHeight w:val="612"/>
        </w:trPr>
        <w:tc>
          <w:tcPr>
            <w:tcW w:w="4786" w:type="dxa"/>
            <w:vAlign w:val="center"/>
          </w:tcPr>
          <w:p w14:paraId="46DCEC16" w14:textId="77777777" w:rsidR="00B04ACB" w:rsidRPr="00140CF5" w:rsidRDefault="00B04ACB" w:rsidP="00665377">
            <w:pPr>
              <w:spacing w:before="120" w:after="120" w:line="340" w:lineRule="exact"/>
              <w:jc w:val="center"/>
              <w:rPr>
                <w:b/>
                <w:color w:val="000000"/>
              </w:rPr>
            </w:pPr>
            <w:r w:rsidRPr="00140CF5">
              <w:rPr>
                <w:b/>
                <w:color w:val="000000"/>
              </w:rPr>
              <w:t>Tiêu chí</w:t>
            </w:r>
          </w:p>
        </w:tc>
        <w:tc>
          <w:tcPr>
            <w:tcW w:w="992" w:type="dxa"/>
            <w:vAlign w:val="center"/>
          </w:tcPr>
          <w:p w14:paraId="2459E86D" w14:textId="77777777" w:rsidR="00B04ACB" w:rsidRPr="00140CF5" w:rsidRDefault="00B04ACB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t>Kém</w:t>
            </w:r>
          </w:p>
        </w:tc>
        <w:tc>
          <w:tcPr>
            <w:tcW w:w="993" w:type="dxa"/>
            <w:vAlign w:val="center"/>
          </w:tcPr>
          <w:p w14:paraId="28366EAC" w14:textId="77777777" w:rsidR="00B04ACB" w:rsidRPr="00140CF5" w:rsidRDefault="00B04ACB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t>Trung bình</w:t>
            </w:r>
          </w:p>
        </w:tc>
        <w:tc>
          <w:tcPr>
            <w:tcW w:w="890" w:type="dxa"/>
            <w:vAlign w:val="center"/>
          </w:tcPr>
          <w:p w14:paraId="4B40847D" w14:textId="77777777" w:rsidR="00B04ACB" w:rsidRPr="00140CF5" w:rsidRDefault="00B04ACB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t>Khá</w:t>
            </w:r>
          </w:p>
        </w:tc>
        <w:tc>
          <w:tcPr>
            <w:tcW w:w="890" w:type="dxa"/>
            <w:vAlign w:val="center"/>
          </w:tcPr>
          <w:p w14:paraId="05279E9C" w14:textId="77777777" w:rsidR="00B04ACB" w:rsidRPr="00140CF5" w:rsidRDefault="00B04ACB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t>Tốt</w:t>
            </w:r>
          </w:p>
        </w:tc>
        <w:tc>
          <w:tcPr>
            <w:tcW w:w="913" w:type="dxa"/>
            <w:vAlign w:val="center"/>
          </w:tcPr>
          <w:p w14:paraId="5BFC6910" w14:textId="77777777" w:rsidR="00B04ACB" w:rsidRPr="00140CF5" w:rsidRDefault="00B04ACB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t>Rất tốt</w:t>
            </w:r>
          </w:p>
        </w:tc>
      </w:tr>
      <w:tr w:rsidR="00B04ACB" w:rsidRPr="00140CF5" w14:paraId="75C33F65" w14:textId="77777777" w:rsidTr="00BC60DB">
        <w:trPr>
          <w:trHeight w:val="612"/>
        </w:trPr>
        <w:tc>
          <w:tcPr>
            <w:tcW w:w="4786" w:type="dxa"/>
            <w:vAlign w:val="center"/>
          </w:tcPr>
          <w:p w14:paraId="1EE233A4" w14:textId="77777777" w:rsidR="00B04ACB" w:rsidRPr="00140CF5" w:rsidRDefault="00B04ACB" w:rsidP="00665377">
            <w:pPr>
              <w:spacing w:before="120" w:after="120" w:line="340" w:lineRule="exact"/>
              <w:rPr>
                <w:color w:val="000000"/>
              </w:rPr>
            </w:pPr>
            <w:r w:rsidRPr="00140CF5">
              <w:rPr>
                <w:color w:val="000000"/>
              </w:rPr>
              <w:t>- Kết quả thực hiện công việc:</w:t>
            </w:r>
          </w:p>
        </w:tc>
        <w:tc>
          <w:tcPr>
            <w:tcW w:w="992" w:type="dxa"/>
            <w:vAlign w:val="center"/>
          </w:tcPr>
          <w:p w14:paraId="66E3E02F" w14:textId="77777777" w:rsidR="00B04ACB" w:rsidRPr="00140CF5" w:rsidRDefault="00B04ACB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993" w:type="dxa"/>
            <w:vAlign w:val="center"/>
          </w:tcPr>
          <w:p w14:paraId="4F1C6176" w14:textId="77777777" w:rsidR="00B04ACB" w:rsidRPr="00140CF5" w:rsidRDefault="00B04ACB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890" w:type="dxa"/>
            <w:vAlign w:val="center"/>
          </w:tcPr>
          <w:p w14:paraId="0ED3C569" w14:textId="77777777" w:rsidR="00B04ACB" w:rsidRPr="00140CF5" w:rsidRDefault="00B04ACB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890" w:type="dxa"/>
            <w:vAlign w:val="center"/>
          </w:tcPr>
          <w:p w14:paraId="6D4902F1" w14:textId="77777777" w:rsidR="00B04ACB" w:rsidRPr="00140CF5" w:rsidRDefault="00B04ACB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913" w:type="dxa"/>
            <w:vAlign w:val="center"/>
          </w:tcPr>
          <w:p w14:paraId="2502C16D" w14:textId="77777777" w:rsidR="00B04ACB" w:rsidRPr="00140CF5" w:rsidRDefault="00B04ACB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</w:tr>
      <w:tr w:rsidR="00B04ACB" w:rsidRPr="00140CF5" w14:paraId="6AE47A0C" w14:textId="77777777" w:rsidTr="00BC60DB">
        <w:trPr>
          <w:trHeight w:val="619"/>
        </w:trPr>
        <w:tc>
          <w:tcPr>
            <w:tcW w:w="4786" w:type="dxa"/>
            <w:vAlign w:val="center"/>
          </w:tcPr>
          <w:p w14:paraId="5E640CDC" w14:textId="77777777" w:rsidR="00B04ACB" w:rsidRPr="00140CF5" w:rsidRDefault="00B04ACB" w:rsidP="00665377">
            <w:pPr>
              <w:spacing w:before="120" w:after="120" w:line="340" w:lineRule="exact"/>
              <w:rPr>
                <w:color w:val="000000"/>
              </w:rPr>
            </w:pPr>
            <w:r w:rsidRPr="00140CF5">
              <w:rPr>
                <w:color w:val="000000"/>
              </w:rPr>
              <w:t>- Khả năng phối hợp, hợp tác trong công việc:</w:t>
            </w:r>
          </w:p>
        </w:tc>
        <w:tc>
          <w:tcPr>
            <w:tcW w:w="992" w:type="dxa"/>
            <w:vAlign w:val="center"/>
          </w:tcPr>
          <w:p w14:paraId="3F4E47D6" w14:textId="77777777" w:rsidR="00B04ACB" w:rsidRPr="00140CF5" w:rsidRDefault="00B04ACB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993" w:type="dxa"/>
            <w:vAlign w:val="center"/>
          </w:tcPr>
          <w:p w14:paraId="3926B682" w14:textId="77777777" w:rsidR="00B04ACB" w:rsidRPr="00140CF5" w:rsidRDefault="00B04ACB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890" w:type="dxa"/>
            <w:vAlign w:val="center"/>
          </w:tcPr>
          <w:p w14:paraId="1D3463EF" w14:textId="77777777" w:rsidR="00B04ACB" w:rsidRPr="00140CF5" w:rsidRDefault="00B04ACB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890" w:type="dxa"/>
            <w:vAlign w:val="center"/>
          </w:tcPr>
          <w:p w14:paraId="7DEA7EF8" w14:textId="77777777" w:rsidR="00B04ACB" w:rsidRPr="00140CF5" w:rsidRDefault="00B04ACB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913" w:type="dxa"/>
            <w:vAlign w:val="center"/>
          </w:tcPr>
          <w:p w14:paraId="2815E44F" w14:textId="77777777" w:rsidR="00B04ACB" w:rsidRPr="00140CF5" w:rsidRDefault="00B04ACB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</w:tr>
      <w:tr w:rsidR="00B04ACB" w:rsidRPr="00140CF5" w14:paraId="06CF974F" w14:textId="77777777" w:rsidTr="00BC60DB">
        <w:tc>
          <w:tcPr>
            <w:tcW w:w="4786" w:type="dxa"/>
            <w:vAlign w:val="center"/>
          </w:tcPr>
          <w:p w14:paraId="5A2B05E9" w14:textId="77777777" w:rsidR="00B04ACB" w:rsidRPr="00140CF5" w:rsidRDefault="00B04ACB" w:rsidP="00665377">
            <w:pPr>
              <w:spacing w:before="120" w:after="120" w:line="340" w:lineRule="exact"/>
              <w:rPr>
                <w:color w:val="000000"/>
              </w:rPr>
            </w:pPr>
            <w:r w:rsidRPr="00140CF5">
              <w:rPr>
                <w:color w:val="000000"/>
              </w:rPr>
              <w:t>- Tuân thủ nội quy, quy định của Ngân hàng:</w:t>
            </w:r>
          </w:p>
        </w:tc>
        <w:tc>
          <w:tcPr>
            <w:tcW w:w="992" w:type="dxa"/>
            <w:vAlign w:val="center"/>
          </w:tcPr>
          <w:p w14:paraId="3F8E96AF" w14:textId="77777777" w:rsidR="00B04ACB" w:rsidRPr="00140CF5" w:rsidRDefault="00B04ACB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993" w:type="dxa"/>
            <w:vAlign w:val="center"/>
          </w:tcPr>
          <w:p w14:paraId="5C3785A6" w14:textId="77777777" w:rsidR="00B04ACB" w:rsidRPr="00140CF5" w:rsidRDefault="00B04ACB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890" w:type="dxa"/>
            <w:vAlign w:val="center"/>
          </w:tcPr>
          <w:p w14:paraId="590F157C" w14:textId="77777777" w:rsidR="00B04ACB" w:rsidRPr="00140CF5" w:rsidRDefault="00B04ACB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890" w:type="dxa"/>
            <w:vAlign w:val="center"/>
          </w:tcPr>
          <w:p w14:paraId="32B80A44" w14:textId="77777777" w:rsidR="00B04ACB" w:rsidRPr="00140CF5" w:rsidRDefault="00B04ACB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913" w:type="dxa"/>
            <w:vAlign w:val="center"/>
          </w:tcPr>
          <w:p w14:paraId="596EB2D6" w14:textId="77777777" w:rsidR="00B04ACB" w:rsidRPr="00140CF5" w:rsidRDefault="00B04ACB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</w:tr>
      <w:tr w:rsidR="00B04ACB" w:rsidRPr="00140CF5" w14:paraId="5E08F6DC" w14:textId="77777777" w:rsidTr="00BC60DB">
        <w:tc>
          <w:tcPr>
            <w:tcW w:w="4786" w:type="dxa"/>
            <w:vAlign w:val="center"/>
          </w:tcPr>
          <w:p w14:paraId="64EC63D3" w14:textId="77777777" w:rsidR="00B04ACB" w:rsidRPr="00140CF5" w:rsidRDefault="00B04ACB" w:rsidP="00665377">
            <w:pPr>
              <w:spacing w:before="120" w:after="120" w:line="340" w:lineRule="exact"/>
              <w:rPr>
                <w:color w:val="000000"/>
              </w:rPr>
            </w:pPr>
            <w:r w:rsidRPr="00140CF5">
              <w:rPr>
                <w:color w:val="000000"/>
              </w:rPr>
              <w:t xml:space="preserve">- </w:t>
            </w:r>
            <w:smartTag w:uri="urn:schemas-microsoft-com:office:smarttags" w:element="place">
              <w:r w:rsidRPr="00140CF5">
                <w:rPr>
                  <w:color w:val="000000"/>
                </w:rPr>
                <w:t>Cam</w:t>
              </w:r>
            </w:smartTag>
            <w:r w:rsidRPr="00140CF5">
              <w:rPr>
                <w:color w:val="000000"/>
              </w:rPr>
              <w:t xml:space="preserve"> kết gắn bó với Ngân hàng:</w:t>
            </w:r>
          </w:p>
        </w:tc>
        <w:tc>
          <w:tcPr>
            <w:tcW w:w="992" w:type="dxa"/>
            <w:vAlign w:val="center"/>
          </w:tcPr>
          <w:p w14:paraId="5BBE8359" w14:textId="77777777" w:rsidR="00B04ACB" w:rsidRPr="00140CF5" w:rsidRDefault="00B04ACB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993" w:type="dxa"/>
            <w:vAlign w:val="center"/>
          </w:tcPr>
          <w:p w14:paraId="36C1C42D" w14:textId="77777777" w:rsidR="00B04ACB" w:rsidRPr="00140CF5" w:rsidRDefault="00B04ACB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890" w:type="dxa"/>
            <w:vAlign w:val="center"/>
          </w:tcPr>
          <w:p w14:paraId="428FB9D4" w14:textId="77777777" w:rsidR="00B04ACB" w:rsidRPr="00140CF5" w:rsidRDefault="00B04ACB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890" w:type="dxa"/>
            <w:vAlign w:val="center"/>
          </w:tcPr>
          <w:p w14:paraId="1ED8DECC" w14:textId="77777777" w:rsidR="00B04ACB" w:rsidRPr="00140CF5" w:rsidRDefault="00B04ACB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913" w:type="dxa"/>
            <w:vAlign w:val="center"/>
          </w:tcPr>
          <w:p w14:paraId="00E7F75A" w14:textId="77777777" w:rsidR="00B04ACB" w:rsidRPr="00140CF5" w:rsidRDefault="00B04ACB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</w:tr>
    </w:tbl>
    <w:p w14:paraId="18F3347C" w14:textId="77777777" w:rsidR="00B04ACB" w:rsidRPr="00140CF5" w:rsidRDefault="00B04ACB" w:rsidP="00665377">
      <w:pPr>
        <w:pStyle w:val="ListParagraph"/>
        <w:numPr>
          <w:ilvl w:val="0"/>
          <w:numId w:val="53"/>
        </w:numPr>
        <w:spacing w:before="120" w:after="120" w:line="340" w:lineRule="exact"/>
        <w:ind w:left="426" w:hanging="426"/>
        <w:contextualSpacing/>
      </w:pPr>
      <w:r w:rsidRPr="00140CF5">
        <w:rPr>
          <w:b/>
        </w:rPr>
        <w:t>Ký HĐLĐ theo quy định của Ngân hàng bao gồm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888"/>
        <w:gridCol w:w="720"/>
        <w:gridCol w:w="1800"/>
        <w:gridCol w:w="2907"/>
      </w:tblGrid>
      <w:tr w:rsidR="00E90312" w:rsidRPr="00140CF5" w14:paraId="4E678F18" w14:textId="77777777" w:rsidTr="00D41FD2">
        <w:tc>
          <w:tcPr>
            <w:tcW w:w="3888" w:type="dxa"/>
            <w:tcBorders>
              <w:bottom w:val="single" w:sz="4" w:space="0" w:color="auto"/>
            </w:tcBorders>
          </w:tcPr>
          <w:p w14:paraId="453140D4" w14:textId="77777777" w:rsidR="00E90312" w:rsidRPr="00140CF5" w:rsidRDefault="00E90312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  <w:r w:rsidRPr="00140CF5">
              <w:t>- Ký HĐLĐ 24 thán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D90DF4F" w14:textId="77777777" w:rsidR="00E90312" w:rsidRPr="00140CF5" w:rsidRDefault="00E90312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  <w:r w:rsidRPr="00140CF5">
              <w:rPr>
                <w:b/>
              </w:rPr>
              <w:sym w:font="Wingdings 2" w:char="F0A3"/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9D38875" w14:textId="4FC22C06" w:rsidR="00E90312" w:rsidRPr="00140CF5" w:rsidRDefault="00E90312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  <w:r w:rsidRPr="00140CF5">
              <w:t xml:space="preserve">Thử thách </w:t>
            </w:r>
            <w:r w:rsidRPr="00140CF5">
              <w:rPr>
                <w:b/>
              </w:rPr>
              <w:sym w:font="Wingdings 2" w:char="F0A3"/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14:paraId="1326B12C" w14:textId="77777777" w:rsidR="00E90312" w:rsidRPr="00140CF5" w:rsidRDefault="00E90312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  <w:r w:rsidRPr="00140CF5">
              <w:t>Thời gian:……….tháng</w:t>
            </w:r>
          </w:p>
        </w:tc>
      </w:tr>
      <w:tr w:rsidR="00E90312" w:rsidRPr="00140CF5" w14:paraId="438016F1" w14:textId="77777777" w:rsidTr="00D41FD2"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14:paraId="75E968B4" w14:textId="77777777" w:rsidR="00E90312" w:rsidRPr="00140CF5" w:rsidRDefault="00E90312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  <w:r w:rsidRPr="00140CF5">
              <w:t>- Ký HĐLĐ 12 thá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662AB31" w14:textId="77777777" w:rsidR="00E90312" w:rsidRPr="00140CF5" w:rsidRDefault="00E90312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  <w:r w:rsidRPr="00140CF5">
              <w:rPr>
                <w:b/>
              </w:rPr>
              <w:sym w:font="Wingdings 2" w:char="F0A3"/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24E3C8F" w14:textId="671FB8CC" w:rsidR="00E90312" w:rsidRPr="00140CF5" w:rsidRDefault="00E90312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  <w:r w:rsidRPr="00140CF5">
              <w:t xml:space="preserve">Thử thách </w:t>
            </w:r>
            <w:r w:rsidRPr="00140CF5">
              <w:rPr>
                <w:b/>
              </w:rPr>
              <w:sym w:font="Wingdings 2" w:char="F0A3"/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</w:tcPr>
          <w:p w14:paraId="6E7617E8" w14:textId="77777777" w:rsidR="00E90312" w:rsidRPr="00140CF5" w:rsidRDefault="00E90312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  <w:r w:rsidRPr="00140CF5">
              <w:t>Thời gian:……….tháng</w:t>
            </w:r>
          </w:p>
        </w:tc>
      </w:tr>
      <w:tr w:rsidR="00E90312" w:rsidRPr="00140CF5" w14:paraId="1D7736FD" w14:textId="77777777" w:rsidTr="00D41FD2"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14:paraId="23FCF88A" w14:textId="77777777" w:rsidR="00E90312" w:rsidRPr="00140CF5" w:rsidRDefault="00E90312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  <w:r w:rsidRPr="00140CF5">
              <w:t>- Ký HĐLĐ không xác định thời hạ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AD78992" w14:textId="77777777" w:rsidR="00E90312" w:rsidRPr="00140CF5" w:rsidRDefault="00E90312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  <w:r w:rsidRPr="00140CF5">
              <w:rPr>
                <w:b/>
              </w:rPr>
              <w:sym w:font="Wingdings 2" w:char="F0A3"/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9C56BCB" w14:textId="47015A0D" w:rsidR="00E90312" w:rsidRPr="00140CF5" w:rsidRDefault="00E90312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  <w:r w:rsidRPr="00140CF5">
              <w:t xml:space="preserve">Thử thách </w:t>
            </w:r>
            <w:r w:rsidRPr="00140CF5">
              <w:rPr>
                <w:b/>
              </w:rPr>
              <w:sym w:font="Wingdings 2" w:char="F0A3"/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</w:tcPr>
          <w:p w14:paraId="25C54F12" w14:textId="77777777" w:rsidR="00E90312" w:rsidRPr="00140CF5" w:rsidRDefault="00E90312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  <w:r w:rsidRPr="00140CF5">
              <w:t>Thời gian:……….tháng</w:t>
            </w:r>
          </w:p>
        </w:tc>
      </w:tr>
      <w:tr w:rsidR="00E90312" w:rsidRPr="00140CF5" w14:paraId="4138445E" w14:textId="77777777" w:rsidTr="00D41FD2">
        <w:tc>
          <w:tcPr>
            <w:tcW w:w="3888" w:type="dxa"/>
            <w:tcBorders>
              <w:top w:val="single" w:sz="4" w:space="0" w:color="auto"/>
            </w:tcBorders>
          </w:tcPr>
          <w:p w14:paraId="01854C66" w14:textId="77777777" w:rsidR="00E90312" w:rsidRPr="00140CF5" w:rsidRDefault="00010CFA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  <w:rPr>
                <w:b/>
              </w:rPr>
            </w:pPr>
            <w:r w:rsidRPr="00140CF5">
              <w:rPr>
                <w:b/>
              </w:rPr>
              <w:t xml:space="preserve">- </w:t>
            </w:r>
            <w:r w:rsidR="00E90312" w:rsidRPr="00140CF5">
              <w:t>Không gia hạn HĐLĐ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71D09947" w14:textId="77777777" w:rsidR="00E90312" w:rsidRPr="00140CF5" w:rsidRDefault="00E90312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  <w:r w:rsidRPr="00140CF5">
              <w:rPr>
                <w:b/>
              </w:rPr>
              <w:sym w:font="Wingdings 2" w:char="F0A3"/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A9529C9" w14:textId="77777777" w:rsidR="00E90312" w:rsidRPr="00140CF5" w:rsidRDefault="00E90312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</w:p>
        </w:tc>
        <w:tc>
          <w:tcPr>
            <w:tcW w:w="2907" w:type="dxa"/>
            <w:tcBorders>
              <w:top w:val="single" w:sz="4" w:space="0" w:color="auto"/>
            </w:tcBorders>
          </w:tcPr>
          <w:p w14:paraId="7770E619" w14:textId="77777777" w:rsidR="00E90312" w:rsidRPr="00140CF5" w:rsidRDefault="00E90312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</w:p>
        </w:tc>
      </w:tr>
    </w:tbl>
    <w:p w14:paraId="26A3AA95" w14:textId="77777777" w:rsidR="003B7F2A" w:rsidRPr="00140CF5" w:rsidRDefault="003B7F2A" w:rsidP="00665377">
      <w:pPr>
        <w:pStyle w:val="ListParagraph"/>
        <w:numPr>
          <w:ilvl w:val="0"/>
          <w:numId w:val="53"/>
        </w:numPr>
        <w:spacing w:before="120" w:after="120" w:line="340" w:lineRule="exact"/>
        <w:ind w:left="426" w:hanging="426"/>
        <w:contextualSpacing/>
      </w:pPr>
      <w:r w:rsidRPr="00140CF5">
        <w:rPr>
          <w:b/>
        </w:rPr>
        <w:t>Ý kiến/Nhận xét khác:</w:t>
      </w:r>
    </w:p>
    <w:p w14:paraId="6FD3E733" w14:textId="77777777" w:rsidR="003B7F2A" w:rsidRPr="00140CF5" w:rsidRDefault="003B7F2A" w:rsidP="00665377">
      <w:pPr>
        <w:pStyle w:val="ListParagraph"/>
        <w:spacing w:before="120" w:after="120" w:line="340" w:lineRule="exact"/>
        <w:ind w:left="0"/>
      </w:pPr>
      <w:r w:rsidRPr="00140CF5">
        <w:t>…………………………………………………………………………………………………..</w:t>
      </w:r>
    </w:p>
    <w:p w14:paraId="2F597DE6" w14:textId="77777777" w:rsidR="003B7F2A" w:rsidRPr="00140CF5" w:rsidRDefault="003B7F2A" w:rsidP="00665377">
      <w:pPr>
        <w:pStyle w:val="ListParagraph"/>
        <w:spacing w:before="120" w:after="120" w:line="340" w:lineRule="exact"/>
        <w:ind w:left="0"/>
      </w:pPr>
      <w:r w:rsidRPr="00140CF5">
        <w:lastRenderedPageBreak/>
        <w:t>…………………………………………………………………………………………………..</w:t>
      </w:r>
    </w:p>
    <w:p w14:paraId="173FA976" w14:textId="77777777" w:rsidR="003B7F2A" w:rsidRPr="00140CF5" w:rsidRDefault="003B7F2A" w:rsidP="00665377">
      <w:pPr>
        <w:pStyle w:val="ListParagraph"/>
        <w:spacing w:before="120" w:after="120" w:line="340" w:lineRule="exact"/>
        <w:ind w:left="0"/>
      </w:pPr>
      <w:r w:rsidRPr="00140CF5">
        <w:t>…………………………………………………………………………………………………..</w:t>
      </w:r>
    </w:p>
    <w:p w14:paraId="0054E398" w14:textId="77777777" w:rsidR="003B7F2A" w:rsidRPr="00140CF5" w:rsidRDefault="003B7F2A" w:rsidP="00665377">
      <w:pPr>
        <w:pStyle w:val="ListParagraph"/>
        <w:spacing w:before="120" w:after="120" w:line="340" w:lineRule="exact"/>
        <w:ind w:left="0"/>
      </w:pPr>
      <w:r w:rsidRPr="00140CF5">
        <w:t>…………………………………………………………………………………………………..</w:t>
      </w:r>
    </w:p>
    <w:p w14:paraId="07EAF9C1" w14:textId="77777777" w:rsidR="003B7F2A" w:rsidRPr="00140CF5" w:rsidRDefault="003B7F2A" w:rsidP="00665377">
      <w:pPr>
        <w:pStyle w:val="ListParagraph"/>
        <w:spacing w:before="120" w:after="120" w:line="340" w:lineRule="exact"/>
        <w:ind w:left="0"/>
      </w:pPr>
      <w:r w:rsidRPr="00140CF5">
        <w:t>…………………………………………………………………………………………………..</w:t>
      </w:r>
    </w:p>
    <w:p w14:paraId="5C7C0B26" w14:textId="77777777" w:rsidR="003B7F2A" w:rsidRPr="00140CF5" w:rsidRDefault="003B7F2A" w:rsidP="00665377">
      <w:pPr>
        <w:pStyle w:val="ListParagraph"/>
        <w:numPr>
          <w:ilvl w:val="0"/>
          <w:numId w:val="53"/>
        </w:numPr>
        <w:spacing w:before="120" w:after="120" w:line="340" w:lineRule="exact"/>
        <w:ind w:left="426" w:hanging="426"/>
        <w:contextualSpacing/>
        <w:rPr>
          <w:b/>
        </w:rPr>
      </w:pPr>
      <w:r w:rsidRPr="00140CF5">
        <w:rPr>
          <w:b/>
        </w:rPr>
        <w:t>Xác nhận</w:t>
      </w:r>
    </w:p>
    <w:p w14:paraId="1DC486D3" w14:textId="77777777" w:rsidR="00010CFA" w:rsidRPr="00140CF5" w:rsidRDefault="003B7F2A" w:rsidP="00665377">
      <w:pPr>
        <w:pStyle w:val="ListParagraph"/>
        <w:spacing w:before="120" w:after="120" w:line="340" w:lineRule="exact"/>
        <w:ind w:left="360"/>
        <w:contextualSpacing/>
        <w:rPr>
          <w:b/>
        </w:rPr>
      </w:pPr>
      <w:r w:rsidRPr="00140CF5">
        <w:t>Nội dung và kết quả đánh giá trong bản đánh giá này đã được thảo luận và thống nhất giữa các bên.</w:t>
      </w:r>
    </w:p>
    <w:p w14:paraId="17751436" w14:textId="77777777" w:rsidR="003B7F2A" w:rsidRPr="00140CF5" w:rsidRDefault="003B7F2A" w:rsidP="00665377">
      <w:pPr>
        <w:pStyle w:val="ListParagraph"/>
        <w:spacing w:before="120" w:after="120" w:line="340" w:lineRule="exact"/>
        <w:ind w:left="426"/>
        <w:contextualSpacing/>
        <w:rPr>
          <w:b/>
        </w:rPr>
      </w:pPr>
    </w:p>
    <w:p w14:paraId="01952101" w14:textId="096E536B" w:rsidR="003B7F2A" w:rsidRPr="00140CF5" w:rsidRDefault="003B7F2A" w:rsidP="00665377">
      <w:pPr>
        <w:pStyle w:val="ListParagraph"/>
        <w:spacing w:before="120" w:after="120" w:line="340" w:lineRule="exact"/>
        <w:ind w:left="0"/>
        <w:rPr>
          <w:b/>
        </w:rPr>
      </w:pPr>
      <w:r w:rsidRPr="00140CF5">
        <w:rPr>
          <w:b/>
        </w:rPr>
        <w:t>Họ tên:__________________________________Chữ ký:___________________________</w:t>
      </w:r>
    </w:p>
    <w:p w14:paraId="511FDE7B" w14:textId="77777777" w:rsidR="003B7F2A" w:rsidRPr="00140CF5" w:rsidRDefault="003B7F2A" w:rsidP="00665377">
      <w:pPr>
        <w:pStyle w:val="ListParagraph"/>
        <w:spacing w:before="120" w:after="120" w:line="340" w:lineRule="exact"/>
        <w:ind w:left="0"/>
        <w:contextualSpacing/>
        <w:rPr>
          <w:b/>
        </w:rPr>
      </w:pPr>
      <w:r w:rsidRPr="00140CF5">
        <w:rPr>
          <w:b/>
        </w:rPr>
        <w:t>Ngày đánh giá:_____________________________</w:t>
      </w:r>
    </w:p>
    <w:p w14:paraId="4EA6FA96" w14:textId="77777777" w:rsidR="000839E1" w:rsidRPr="00140CF5" w:rsidRDefault="000839E1" w:rsidP="00665377">
      <w:pPr>
        <w:pStyle w:val="ListParagraph"/>
        <w:spacing w:before="120" w:after="120" w:line="340" w:lineRule="exact"/>
        <w:ind w:left="0"/>
        <w:contextualSpacing/>
        <w:rPr>
          <w:b/>
        </w:rPr>
      </w:pPr>
    </w:p>
    <w:p w14:paraId="76E832FE" w14:textId="77777777" w:rsidR="000839E1" w:rsidRPr="00140CF5" w:rsidRDefault="000839E1" w:rsidP="00665377">
      <w:pPr>
        <w:pStyle w:val="ListParagraph"/>
        <w:spacing w:before="120" w:after="120" w:line="340" w:lineRule="exact"/>
        <w:ind w:left="0"/>
        <w:contextualSpacing/>
        <w:rPr>
          <w:b/>
        </w:rPr>
      </w:pPr>
    </w:p>
    <w:p w14:paraId="44F926B2" w14:textId="77777777" w:rsidR="000839E1" w:rsidRPr="00140CF5" w:rsidRDefault="000839E1" w:rsidP="00665377">
      <w:pPr>
        <w:pStyle w:val="ListParagraph"/>
        <w:spacing w:before="120" w:after="120" w:line="340" w:lineRule="exact"/>
        <w:ind w:left="0"/>
        <w:contextualSpacing/>
        <w:rPr>
          <w:b/>
        </w:rPr>
      </w:pPr>
    </w:p>
    <w:p w14:paraId="254E4E36" w14:textId="77777777" w:rsidR="000839E1" w:rsidRPr="00140CF5" w:rsidRDefault="000839E1" w:rsidP="00665377">
      <w:pPr>
        <w:pStyle w:val="ListParagraph"/>
        <w:spacing w:before="120" w:after="120" w:line="340" w:lineRule="exact"/>
        <w:ind w:left="0"/>
        <w:contextualSpacing/>
        <w:rPr>
          <w:b/>
        </w:rPr>
      </w:pPr>
    </w:p>
    <w:p w14:paraId="481B3566" w14:textId="77777777" w:rsidR="000839E1" w:rsidRPr="00140CF5" w:rsidRDefault="000839E1" w:rsidP="00665377">
      <w:pPr>
        <w:pStyle w:val="ListParagraph"/>
        <w:spacing w:before="120" w:after="120" w:line="340" w:lineRule="exact"/>
        <w:ind w:left="0"/>
        <w:contextualSpacing/>
        <w:rPr>
          <w:b/>
        </w:rPr>
      </w:pPr>
    </w:p>
    <w:p w14:paraId="56DC6458" w14:textId="77777777" w:rsidR="000839E1" w:rsidRPr="00140CF5" w:rsidRDefault="000839E1" w:rsidP="00665377">
      <w:pPr>
        <w:pStyle w:val="ListParagraph"/>
        <w:spacing w:before="120" w:after="120" w:line="340" w:lineRule="exact"/>
        <w:ind w:left="0"/>
        <w:contextualSpacing/>
        <w:rPr>
          <w:b/>
        </w:rPr>
      </w:pPr>
    </w:p>
    <w:p w14:paraId="60025916" w14:textId="77777777" w:rsidR="000839E1" w:rsidRPr="00140CF5" w:rsidRDefault="000839E1" w:rsidP="00665377">
      <w:pPr>
        <w:pStyle w:val="ListParagraph"/>
        <w:spacing w:before="120" w:after="120" w:line="340" w:lineRule="exact"/>
        <w:ind w:left="0"/>
        <w:contextualSpacing/>
        <w:rPr>
          <w:b/>
        </w:rPr>
      </w:pPr>
    </w:p>
    <w:p w14:paraId="55208805" w14:textId="77777777" w:rsidR="000839E1" w:rsidRPr="00140CF5" w:rsidRDefault="000839E1" w:rsidP="00665377">
      <w:pPr>
        <w:pStyle w:val="ListParagraph"/>
        <w:spacing w:before="120" w:after="120" w:line="340" w:lineRule="exact"/>
        <w:ind w:left="0"/>
        <w:contextualSpacing/>
        <w:rPr>
          <w:b/>
        </w:rPr>
      </w:pPr>
    </w:p>
    <w:p w14:paraId="5C0EF84A" w14:textId="77777777" w:rsidR="000839E1" w:rsidRPr="00140CF5" w:rsidRDefault="000839E1" w:rsidP="00665377">
      <w:pPr>
        <w:pStyle w:val="ListParagraph"/>
        <w:spacing w:before="120" w:after="120" w:line="340" w:lineRule="exact"/>
        <w:ind w:left="0"/>
        <w:contextualSpacing/>
        <w:rPr>
          <w:b/>
        </w:rPr>
      </w:pPr>
    </w:p>
    <w:p w14:paraId="45580BDE" w14:textId="77777777" w:rsidR="000839E1" w:rsidRPr="00140CF5" w:rsidRDefault="000839E1" w:rsidP="00665377">
      <w:pPr>
        <w:pStyle w:val="ListParagraph"/>
        <w:spacing w:before="120" w:after="120" w:line="340" w:lineRule="exact"/>
        <w:ind w:left="0"/>
        <w:contextualSpacing/>
        <w:rPr>
          <w:b/>
        </w:rPr>
      </w:pPr>
    </w:p>
    <w:p w14:paraId="5DCC2D72" w14:textId="77777777" w:rsidR="000839E1" w:rsidRPr="00140CF5" w:rsidRDefault="000839E1" w:rsidP="00665377">
      <w:pPr>
        <w:pStyle w:val="ListParagraph"/>
        <w:spacing w:before="120" w:after="120" w:line="340" w:lineRule="exact"/>
        <w:ind w:left="0"/>
        <w:contextualSpacing/>
        <w:rPr>
          <w:b/>
        </w:rPr>
      </w:pPr>
    </w:p>
    <w:p w14:paraId="7CF85A88" w14:textId="77777777" w:rsidR="000839E1" w:rsidRPr="00140CF5" w:rsidRDefault="000839E1" w:rsidP="00665377">
      <w:pPr>
        <w:pStyle w:val="ListParagraph"/>
        <w:spacing w:before="120" w:after="120" w:line="340" w:lineRule="exact"/>
        <w:ind w:left="0"/>
        <w:contextualSpacing/>
        <w:rPr>
          <w:b/>
        </w:rPr>
      </w:pPr>
    </w:p>
    <w:p w14:paraId="5EB617BA" w14:textId="77777777" w:rsidR="000839E1" w:rsidRPr="00140CF5" w:rsidRDefault="000839E1" w:rsidP="00665377">
      <w:pPr>
        <w:pStyle w:val="ListParagraph"/>
        <w:spacing w:before="120" w:after="120" w:line="340" w:lineRule="exact"/>
        <w:ind w:left="0"/>
        <w:contextualSpacing/>
        <w:rPr>
          <w:b/>
        </w:rPr>
      </w:pPr>
    </w:p>
    <w:p w14:paraId="0AB93262" w14:textId="77777777" w:rsidR="000839E1" w:rsidRPr="00140CF5" w:rsidRDefault="000839E1" w:rsidP="00665377">
      <w:pPr>
        <w:pStyle w:val="ListParagraph"/>
        <w:spacing w:before="120" w:after="120" w:line="340" w:lineRule="exact"/>
        <w:ind w:left="0"/>
        <w:contextualSpacing/>
        <w:rPr>
          <w:b/>
        </w:rPr>
      </w:pPr>
    </w:p>
    <w:p w14:paraId="7DCE9E15" w14:textId="77777777" w:rsidR="000839E1" w:rsidRPr="00140CF5" w:rsidRDefault="000839E1" w:rsidP="00665377">
      <w:pPr>
        <w:pStyle w:val="ListParagraph"/>
        <w:spacing w:before="120" w:after="120" w:line="340" w:lineRule="exact"/>
        <w:ind w:left="0"/>
        <w:contextualSpacing/>
        <w:rPr>
          <w:b/>
        </w:rPr>
      </w:pPr>
    </w:p>
    <w:p w14:paraId="7A938C94" w14:textId="77777777" w:rsidR="000839E1" w:rsidRPr="00140CF5" w:rsidRDefault="000839E1" w:rsidP="00665377">
      <w:pPr>
        <w:pStyle w:val="ListParagraph"/>
        <w:spacing w:before="120" w:after="120" w:line="340" w:lineRule="exact"/>
        <w:ind w:left="0"/>
        <w:contextualSpacing/>
        <w:rPr>
          <w:b/>
        </w:rPr>
      </w:pPr>
    </w:p>
    <w:p w14:paraId="0984FAD6" w14:textId="77777777" w:rsidR="000839E1" w:rsidRPr="00140CF5" w:rsidRDefault="000839E1" w:rsidP="00665377">
      <w:pPr>
        <w:pStyle w:val="ListParagraph"/>
        <w:spacing w:before="120" w:after="120" w:line="340" w:lineRule="exact"/>
        <w:ind w:left="0"/>
        <w:contextualSpacing/>
        <w:rPr>
          <w:b/>
        </w:rPr>
      </w:pPr>
    </w:p>
    <w:p w14:paraId="4D979AF7" w14:textId="77777777" w:rsidR="000839E1" w:rsidRPr="00140CF5" w:rsidRDefault="000839E1" w:rsidP="00665377">
      <w:pPr>
        <w:pStyle w:val="ListParagraph"/>
        <w:spacing w:before="120" w:after="120" w:line="340" w:lineRule="exact"/>
        <w:ind w:left="0"/>
        <w:contextualSpacing/>
        <w:rPr>
          <w:b/>
        </w:rPr>
      </w:pPr>
    </w:p>
    <w:p w14:paraId="4C20CA8D" w14:textId="77777777" w:rsidR="000839E1" w:rsidRPr="00140CF5" w:rsidRDefault="000839E1" w:rsidP="00665377">
      <w:pPr>
        <w:pStyle w:val="ListParagraph"/>
        <w:spacing w:before="120" w:after="120" w:line="340" w:lineRule="exact"/>
        <w:ind w:left="0"/>
        <w:contextualSpacing/>
        <w:rPr>
          <w:b/>
        </w:rPr>
      </w:pPr>
    </w:p>
    <w:p w14:paraId="21074E61" w14:textId="77777777" w:rsidR="000839E1" w:rsidRPr="00140CF5" w:rsidRDefault="000839E1" w:rsidP="00665377">
      <w:pPr>
        <w:pStyle w:val="ListParagraph"/>
        <w:spacing w:before="120" w:after="120" w:line="340" w:lineRule="exact"/>
        <w:ind w:left="0"/>
        <w:contextualSpacing/>
        <w:rPr>
          <w:b/>
        </w:rPr>
      </w:pPr>
    </w:p>
    <w:p w14:paraId="305699D5" w14:textId="77777777" w:rsidR="000839E1" w:rsidRPr="00140CF5" w:rsidRDefault="000839E1" w:rsidP="00665377">
      <w:pPr>
        <w:spacing w:before="120" w:after="120" w:line="340" w:lineRule="exact"/>
        <w:jc w:val="right"/>
        <w:rPr>
          <w:b/>
        </w:rPr>
      </w:pPr>
    </w:p>
    <w:p w14:paraId="53E4BC57" w14:textId="77777777" w:rsidR="003A60C0" w:rsidRPr="00140CF5" w:rsidRDefault="003A60C0" w:rsidP="00665377">
      <w:pPr>
        <w:spacing w:before="120" w:after="120" w:line="340" w:lineRule="exact"/>
        <w:rPr>
          <w:b/>
        </w:rPr>
      </w:pPr>
      <w:r w:rsidRPr="00140CF5">
        <w:rPr>
          <w:b/>
        </w:rPr>
        <w:br w:type="page"/>
      </w:r>
    </w:p>
    <w:p w14:paraId="05585BDF" w14:textId="28EE9627" w:rsidR="000839E1" w:rsidRPr="00140CF5" w:rsidRDefault="000839E1" w:rsidP="00665377">
      <w:pPr>
        <w:spacing w:before="120" w:after="120" w:line="340" w:lineRule="exact"/>
        <w:jc w:val="right"/>
        <w:rPr>
          <w:b/>
        </w:rPr>
      </w:pPr>
      <w:r w:rsidRPr="00140CF5">
        <w:rPr>
          <w:b/>
        </w:rPr>
        <w:lastRenderedPageBreak/>
        <w:t>Mẫu số 06</w:t>
      </w:r>
      <w:r w:rsidR="002B144B" w:rsidRPr="00140CF5">
        <w:rPr>
          <w:b/>
        </w:rPr>
        <w:t>/2021/</w:t>
      </w:r>
      <w:r w:rsidR="00494E74">
        <w:rPr>
          <w:b/>
        </w:rPr>
        <w:t>K.</w:t>
      </w:r>
      <w:r w:rsidR="002B144B" w:rsidRPr="00140CF5">
        <w:rPr>
          <w:b/>
        </w:rPr>
        <w:t>QLNNL</w:t>
      </w:r>
      <w:r w:rsidR="00494E74">
        <w:rPr>
          <w:b/>
        </w:rPr>
        <w:t>-HĐLĐ</w:t>
      </w:r>
    </w:p>
    <w:p w14:paraId="29C9252C" w14:textId="77777777" w:rsidR="000839E1" w:rsidRPr="00140CF5" w:rsidRDefault="000839E1" w:rsidP="00665377">
      <w:pPr>
        <w:spacing w:before="120" w:after="120" w:line="340" w:lineRule="exact"/>
        <w:jc w:val="center"/>
        <w:rPr>
          <w:b/>
          <w:sz w:val="28"/>
          <w:szCs w:val="28"/>
        </w:rPr>
      </w:pPr>
      <w:r w:rsidRPr="00140CF5">
        <w:rPr>
          <w:b/>
          <w:sz w:val="28"/>
          <w:szCs w:val="28"/>
        </w:rPr>
        <w:t>BẢN ĐÁNH GIÁ KẾT QUẢ LÀM VIỆC</w:t>
      </w:r>
      <w:r w:rsidRPr="00140CF5">
        <w:rPr>
          <w:b/>
          <w:sz w:val="28"/>
          <w:szCs w:val="28"/>
        </w:rPr>
        <w:tab/>
      </w:r>
    </w:p>
    <w:p w14:paraId="24A3D470" w14:textId="77777777" w:rsidR="000839E1" w:rsidRPr="00140CF5" w:rsidRDefault="000839E1" w:rsidP="00665377">
      <w:pPr>
        <w:spacing w:before="120" w:after="120" w:line="340" w:lineRule="exact"/>
        <w:jc w:val="center"/>
        <w:rPr>
          <w:i/>
          <w:spacing w:val="-4"/>
        </w:rPr>
      </w:pPr>
      <w:r w:rsidRPr="00140CF5">
        <w:rPr>
          <w:i/>
          <w:spacing w:val="-4"/>
        </w:rPr>
        <w:t>(Dành cho cấp quản lý Phó Trưởng phòng</w:t>
      </w:r>
      <w:r w:rsidR="001C06BC" w:rsidRPr="00140CF5">
        <w:rPr>
          <w:i/>
          <w:spacing w:val="-4"/>
        </w:rPr>
        <w:t>/Trưởng ban/Kiểm soát viên</w:t>
      </w:r>
      <w:r w:rsidRPr="00140CF5">
        <w:rPr>
          <w:i/>
          <w:spacing w:val="-4"/>
        </w:rPr>
        <w:t xml:space="preserve"> Khối Hội sở)</w:t>
      </w:r>
    </w:p>
    <w:tbl>
      <w:tblPr>
        <w:tblW w:w="9810" w:type="dxa"/>
        <w:tblInd w:w="-72" w:type="dxa"/>
        <w:tblLook w:val="01E0" w:firstRow="1" w:lastRow="1" w:firstColumn="1" w:lastColumn="1" w:noHBand="0" w:noVBand="0"/>
      </w:tblPr>
      <w:tblGrid>
        <w:gridCol w:w="5130"/>
        <w:gridCol w:w="4680"/>
      </w:tblGrid>
      <w:tr w:rsidR="000839E1" w:rsidRPr="00140CF5" w14:paraId="75425ACA" w14:textId="77777777" w:rsidTr="000B7DA7">
        <w:trPr>
          <w:trHeight w:val="266"/>
        </w:trPr>
        <w:tc>
          <w:tcPr>
            <w:tcW w:w="5130" w:type="dxa"/>
            <w:vAlign w:val="bottom"/>
          </w:tcPr>
          <w:p w14:paraId="3C19A328" w14:textId="77777777" w:rsidR="000839E1" w:rsidRPr="00140CF5" w:rsidRDefault="000839E1" w:rsidP="00665377">
            <w:pPr>
              <w:spacing w:before="120" w:after="120" w:line="340" w:lineRule="exact"/>
              <w:ind w:left="252" w:hanging="252"/>
            </w:pPr>
            <w:r w:rsidRPr="00140CF5">
              <w:t>Họ và tên:</w:t>
            </w:r>
          </w:p>
        </w:tc>
        <w:tc>
          <w:tcPr>
            <w:tcW w:w="4680" w:type="dxa"/>
            <w:vAlign w:val="bottom"/>
          </w:tcPr>
          <w:p w14:paraId="3E950089" w14:textId="77777777" w:rsidR="000839E1" w:rsidRPr="00140CF5" w:rsidRDefault="000839E1" w:rsidP="00665377">
            <w:pPr>
              <w:spacing w:before="120" w:after="120" w:line="340" w:lineRule="exact"/>
            </w:pPr>
            <w:r w:rsidRPr="00140CF5">
              <w:t>Chức danh:</w:t>
            </w:r>
          </w:p>
        </w:tc>
      </w:tr>
      <w:tr w:rsidR="000839E1" w:rsidRPr="00140CF5" w14:paraId="14316112" w14:textId="77777777" w:rsidTr="000B7DA7">
        <w:trPr>
          <w:trHeight w:val="180"/>
        </w:trPr>
        <w:tc>
          <w:tcPr>
            <w:tcW w:w="5130" w:type="dxa"/>
            <w:vAlign w:val="bottom"/>
          </w:tcPr>
          <w:p w14:paraId="0DA1DB1E" w14:textId="77777777" w:rsidR="000839E1" w:rsidRPr="00140CF5" w:rsidRDefault="000839E1" w:rsidP="00665377">
            <w:pPr>
              <w:spacing w:before="120" w:after="120" w:line="340" w:lineRule="exact"/>
            </w:pPr>
            <w:r w:rsidRPr="00140CF5">
              <w:t>Phòng/Ban:</w:t>
            </w:r>
          </w:p>
        </w:tc>
        <w:tc>
          <w:tcPr>
            <w:tcW w:w="4680" w:type="dxa"/>
            <w:vAlign w:val="bottom"/>
          </w:tcPr>
          <w:p w14:paraId="155FB863" w14:textId="77777777" w:rsidR="000839E1" w:rsidRPr="00140CF5" w:rsidRDefault="000839E1" w:rsidP="00665377">
            <w:pPr>
              <w:spacing w:before="120" w:after="120" w:line="340" w:lineRule="exact"/>
            </w:pPr>
            <w:r w:rsidRPr="00140CF5">
              <w:t>Đơn vị:</w:t>
            </w:r>
          </w:p>
        </w:tc>
      </w:tr>
      <w:tr w:rsidR="000839E1" w:rsidRPr="00140CF5" w14:paraId="5AE9D9CB" w14:textId="77777777" w:rsidTr="000B7DA7">
        <w:trPr>
          <w:trHeight w:val="180"/>
        </w:trPr>
        <w:tc>
          <w:tcPr>
            <w:tcW w:w="5130" w:type="dxa"/>
            <w:vAlign w:val="bottom"/>
          </w:tcPr>
          <w:p w14:paraId="45659E5F" w14:textId="77777777" w:rsidR="000839E1" w:rsidRPr="00140CF5" w:rsidRDefault="000839E1" w:rsidP="00665377">
            <w:pPr>
              <w:spacing w:before="120" w:after="120" w:line="340" w:lineRule="exact"/>
            </w:pPr>
            <w:r w:rsidRPr="00140CF5">
              <w:t>Ngày vào làm:</w:t>
            </w:r>
          </w:p>
        </w:tc>
        <w:tc>
          <w:tcPr>
            <w:tcW w:w="4680" w:type="dxa"/>
            <w:vAlign w:val="bottom"/>
          </w:tcPr>
          <w:p w14:paraId="66796A24" w14:textId="77777777" w:rsidR="000839E1" w:rsidRPr="00140CF5" w:rsidRDefault="000839E1" w:rsidP="00665377">
            <w:pPr>
              <w:spacing w:before="120" w:after="120" w:line="340" w:lineRule="exact"/>
            </w:pPr>
            <w:r w:rsidRPr="00140CF5">
              <w:t>Xếp loại đánh giá nhân sự (kỳ/năm) gần nhất:</w:t>
            </w:r>
          </w:p>
        </w:tc>
      </w:tr>
      <w:tr w:rsidR="000839E1" w:rsidRPr="00140CF5" w14:paraId="081E9B83" w14:textId="77777777" w:rsidTr="000B7DA7">
        <w:trPr>
          <w:trHeight w:val="180"/>
        </w:trPr>
        <w:tc>
          <w:tcPr>
            <w:tcW w:w="5130" w:type="dxa"/>
            <w:vAlign w:val="bottom"/>
          </w:tcPr>
          <w:p w14:paraId="58551E1B" w14:textId="77777777" w:rsidR="000839E1" w:rsidRPr="00140CF5" w:rsidRDefault="000839E1" w:rsidP="00665377">
            <w:pPr>
              <w:spacing w:before="120" w:after="120" w:line="340" w:lineRule="exact"/>
            </w:pPr>
            <w:r w:rsidRPr="00140CF5">
              <w:t xml:space="preserve">Loại HĐLĐ:                                              </w:t>
            </w:r>
          </w:p>
        </w:tc>
        <w:tc>
          <w:tcPr>
            <w:tcW w:w="4680" w:type="dxa"/>
            <w:vAlign w:val="bottom"/>
          </w:tcPr>
          <w:p w14:paraId="5470D816" w14:textId="77777777" w:rsidR="000839E1" w:rsidRPr="00140CF5" w:rsidRDefault="000839E1" w:rsidP="00665377">
            <w:pPr>
              <w:spacing w:before="120" w:after="120" w:line="340" w:lineRule="exact"/>
            </w:pPr>
            <w:r w:rsidRPr="00140CF5">
              <w:t>Lần ký HĐLĐ:</w:t>
            </w:r>
          </w:p>
        </w:tc>
      </w:tr>
      <w:tr w:rsidR="000839E1" w:rsidRPr="00140CF5" w14:paraId="1666027A" w14:textId="77777777" w:rsidTr="000B7DA7">
        <w:trPr>
          <w:trHeight w:val="180"/>
        </w:trPr>
        <w:tc>
          <w:tcPr>
            <w:tcW w:w="5130" w:type="dxa"/>
            <w:vAlign w:val="bottom"/>
          </w:tcPr>
          <w:p w14:paraId="1940AA10" w14:textId="77777777" w:rsidR="000839E1" w:rsidRPr="00140CF5" w:rsidRDefault="000839E1" w:rsidP="00665377">
            <w:pPr>
              <w:spacing w:before="120" w:after="120" w:line="340" w:lineRule="exact"/>
            </w:pPr>
            <w:r w:rsidRPr="00140CF5">
              <w:t xml:space="preserve">Thời hạn HĐLĐ:                                              </w:t>
            </w:r>
          </w:p>
        </w:tc>
        <w:tc>
          <w:tcPr>
            <w:tcW w:w="4680" w:type="dxa"/>
            <w:vAlign w:val="bottom"/>
          </w:tcPr>
          <w:p w14:paraId="60C8E780" w14:textId="77777777" w:rsidR="000839E1" w:rsidRPr="00140CF5" w:rsidRDefault="000839E1" w:rsidP="00665377">
            <w:pPr>
              <w:spacing w:before="120" w:after="120" w:line="340" w:lineRule="exact"/>
            </w:pPr>
          </w:p>
        </w:tc>
      </w:tr>
      <w:tr w:rsidR="000839E1" w:rsidRPr="00140CF5" w14:paraId="2B333D43" w14:textId="77777777" w:rsidTr="000B7DA7">
        <w:trPr>
          <w:trHeight w:val="180"/>
        </w:trPr>
        <w:tc>
          <w:tcPr>
            <w:tcW w:w="5130" w:type="dxa"/>
            <w:vAlign w:val="bottom"/>
          </w:tcPr>
          <w:p w14:paraId="6279C827" w14:textId="77777777" w:rsidR="000839E1" w:rsidRPr="00140CF5" w:rsidRDefault="000839E1" w:rsidP="00665377">
            <w:pPr>
              <w:spacing w:before="120" w:after="120" w:line="340" w:lineRule="exact"/>
            </w:pPr>
            <w:r w:rsidRPr="00140CF5">
              <w:t>Cấp quản lý trực tiếp:</w:t>
            </w:r>
          </w:p>
        </w:tc>
        <w:tc>
          <w:tcPr>
            <w:tcW w:w="4680" w:type="dxa"/>
            <w:vAlign w:val="bottom"/>
          </w:tcPr>
          <w:p w14:paraId="75006518" w14:textId="77777777" w:rsidR="000839E1" w:rsidRPr="00140CF5" w:rsidRDefault="000839E1" w:rsidP="00665377">
            <w:pPr>
              <w:spacing w:before="120" w:after="120" w:line="340" w:lineRule="exact"/>
            </w:pPr>
            <w:r w:rsidRPr="00140CF5">
              <w:t>Chức vụ:</w:t>
            </w:r>
          </w:p>
        </w:tc>
      </w:tr>
    </w:tbl>
    <w:p w14:paraId="67C1EA69" w14:textId="77777777" w:rsidR="000839E1" w:rsidRPr="00140CF5" w:rsidRDefault="000839E1" w:rsidP="00665377">
      <w:pPr>
        <w:pStyle w:val="ListParagraph"/>
        <w:numPr>
          <w:ilvl w:val="0"/>
          <w:numId w:val="125"/>
        </w:numPr>
        <w:tabs>
          <w:tab w:val="left" w:pos="284"/>
        </w:tabs>
        <w:spacing w:before="120" w:after="120" w:line="340" w:lineRule="exact"/>
        <w:ind w:hanging="1440"/>
        <w:contextualSpacing/>
        <w:rPr>
          <w:b/>
        </w:rPr>
      </w:pPr>
      <w:r w:rsidRPr="00140CF5">
        <w:rPr>
          <w:b/>
        </w:rPr>
        <w:t>PHẦN TỰ ĐÁNH GIÁ</w:t>
      </w:r>
    </w:p>
    <w:p w14:paraId="154AAB65" w14:textId="77777777" w:rsidR="000839E1" w:rsidRPr="00140CF5" w:rsidRDefault="000839E1" w:rsidP="00665377">
      <w:pPr>
        <w:pStyle w:val="ListParagraph"/>
        <w:numPr>
          <w:ilvl w:val="0"/>
          <w:numId w:val="126"/>
        </w:numPr>
        <w:spacing w:before="120" w:after="120" w:line="340" w:lineRule="exact"/>
        <w:ind w:left="284" w:hanging="284"/>
        <w:rPr>
          <w:b/>
        </w:rPr>
      </w:pPr>
      <w:r w:rsidRPr="00140CF5">
        <w:rPr>
          <w:b/>
        </w:rPr>
        <w:t>Đánh giá chung</w:t>
      </w:r>
    </w:p>
    <w:p w14:paraId="6C9DEEB9" w14:textId="77777777" w:rsidR="000839E1" w:rsidRPr="00140CF5" w:rsidRDefault="000839E1" w:rsidP="00665377">
      <w:pPr>
        <w:pStyle w:val="ListParagraph"/>
        <w:numPr>
          <w:ilvl w:val="1"/>
          <w:numId w:val="126"/>
        </w:numPr>
        <w:spacing w:before="120" w:after="120" w:line="340" w:lineRule="exact"/>
        <w:ind w:left="450" w:hanging="450"/>
        <w:rPr>
          <w:b/>
          <w:i/>
        </w:rPr>
      </w:pPr>
      <w:r w:rsidRPr="00140CF5">
        <w:rPr>
          <w:b/>
          <w:i/>
        </w:rPr>
        <w:t>Ưu điểm (về khả năng quản lý/điều hành công việc/tính cách con người…)</w:t>
      </w:r>
    </w:p>
    <w:p w14:paraId="01DC0F6B" w14:textId="6882D329" w:rsidR="000839E1" w:rsidRPr="00140CF5" w:rsidRDefault="000839E1" w:rsidP="00665377">
      <w:pPr>
        <w:pStyle w:val="ListParagraph"/>
        <w:spacing w:before="120" w:after="120" w:line="340" w:lineRule="exact"/>
        <w:ind w:left="448"/>
      </w:pPr>
      <w:r w:rsidRPr="00140C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483809" w14:textId="77777777" w:rsidR="000839E1" w:rsidRPr="00140CF5" w:rsidRDefault="000839E1" w:rsidP="00665377">
      <w:pPr>
        <w:pStyle w:val="ListParagraph"/>
        <w:numPr>
          <w:ilvl w:val="1"/>
          <w:numId w:val="126"/>
        </w:numPr>
        <w:spacing w:before="120" w:after="120" w:line="340" w:lineRule="exact"/>
        <w:ind w:left="450" w:hanging="450"/>
        <w:rPr>
          <w:b/>
          <w:i/>
        </w:rPr>
      </w:pPr>
      <w:r w:rsidRPr="00140CF5">
        <w:rPr>
          <w:b/>
          <w:i/>
        </w:rPr>
        <w:t>Nhược điểm/Những mặt cần khắc phục</w:t>
      </w:r>
    </w:p>
    <w:p w14:paraId="579AAC01" w14:textId="7DEBBAEF" w:rsidR="000839E1" w:rsidRPr="00140CF5" w:rsidRDefault="000839E1" w:rsidP="00665377">
      <w:pPr>
        <w:pStyle w:val="ListParagraph"/>
        <w:spacing w:before="120" w:after="120" w:line="340" w:lineRule="exact"/>
        <w:ind w:left="448"/>
      </w:pPr>
      <w:r w:rsidRPr="00140C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C58125" w14:textId="77777777" w:rsidR="000839E1" w:rsidRPr="00140CF5" w:rsidRDefault="000839E1" w:rsidP="00665377">
      <w:pPr>
        <w:pStyle w:val="ListParagraph"/>
        <w:numPr>
          <w:ilvl w:val="1"/>
          <w:numId w:val="126"/>
        </w:numPr>
        <w:spacing w:before="120" w:after="120" w:line="340" w:lineRule="exact"/>
        <w:ind w:left="450" w:hanging="450"/>
        <w:rPr>
          <w:b/>
          <w:i/>
        </w:rPr>
      </w:pPr>
      <w:r w:rsidRPr="00140CF5">
        <w:rPr>
          <w:b/>
          <w:i/>
        </w:rPr>
        <w:t>Kết quả thực hiện công việc</w:t>
      </w:r>
    </w:p>
    <w:p w14:paraId="1588C27D" w14:textId="199C8487" w:rsidR="000839E1" w:rsidRDefault="000839E1" w:rsidP="00665377">
      <w:pPr>
        <w:pStyle w:val="ListParagraph"/>
        <w:spacing w:before="120" w:after="120" w:line="340" w:lineRule="exact"/>
        <w:ind w:left="360"/>
        <w:contextualSpacing/>
      </w:pPr>
      <w:r w:rsidRPr="00140C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A60C0" w:rsidRPr="00140CF5">
        <w:t>...</w:t>
      </w:r>
      <w:r w:rsidRPr="00140CF5">
        <w:t>…………………………………………………………………………………….</w:t>
      </w:r>
    </w:p>
    <w:p w14:paraId="2494DB67" w14:textId="58490BB7" w:rsidR="0014050D" w:rsidRDefault="0014050D" w:rsidP="00665377">
      <w:pPr>
        <w:pStyle w:val="ListParagraph"/>
        <w:spacing w:before="120" w:after="120" w:line="340" w:lineRule="exact"/>
        <w:ind w:left="360"/>
        <w:contextualSpacing/>
      </w:pPr>
    </w:p>
    <w:p w14:paraId="055352BC" w14:textId="77777777" w:rsidR="0014050D" w:rsidRPr="00140CF5" w:rsidRDefault="0014050D" w:rsidP="00665377">
      <w:pPr>
        <w:pStyle w:val="ListParagraph"/>
        <w:spacing w:before="120" w:after="120" w:line="340" w:lineRule="exact"/>
        <w:ind w:left="360"/>
        <w:contextualSpacing/>
        <w:rPr>
          <w:b/>
          <w:sz w:val="20"/>
          <w:szCs w:val="20"/>
        </w:rPr>
      </w:pPr>
    </w:p>
    <w:p w14:paraId="3A99F600" w14:textId="77777777" w:rsidR="000839E1" w:rsidRPr="00140CF5" w:rsidRDefault="000839E1" w:rsidP="00665377">
      <w:pPr>
        <w:pStyle w:val="ListParagraph"/>
        <w:numPr>
          <w:ilvl w:val="0"/>
          <w:numId w:val="126"/>
        </w:numPr>
        <w:spacing w:before="120" w:after="120" w:line="340" w:lineRule="exact"/>
        <w:ind w:left="284" w:hanging="284"/>
        <w:rPr>
          <w:b/>
        </w:rPr>
      </w:pPr>
      <w:r w:rsidRPr="00140CF5">
        <w:rPr>
          <w:b/>
        </w:rPr>
        <w:lastRenderedPageBreak/>
        <w:t>Hướng phấn đấu và khuyến nghị</w:t>
      </w:r>
    </w:p>
    <w:p w14:paraId="3F7F2781" w14:textId="77777777" w:rsidR="000839E1" w:rsidRPr="00140CF5" w:rsidRDefault="000839E1" w:rsidP="00665377">
      <w:pPr>
        <w:pStyle w:val="ListParagraph"/>
        <w:numPr>
          <w:ilvl w:val="1"/>
          <w:numId w:val="126"/>
        </w:numPr>
        <w:spacing w:before="120" w:after="120" w:line="340" w:lineRule="exact"/>
        <w:ind w:left="426" w:hanging="426"/>
        <w:rPr>
          <w:b/>
          <w:i/>
        </w:rPr>
      </w:pPr>
      <w:r w:rsidRPr="00140CF5">
        <w:rPr>
          <w:b/>
          <w:i/>
        </w:rPr>
        <w:t>Hướng phấn đấu</w:t>
      </w:r>
    </w:p>
    <w:p w14:paraId="0C1B60F9" w14:textId="6C5ABAD9" w:rsidR="000839E1" w:rsidRPr="00140CF5" w:rsidRDefault="000839E1" w:rsidP="00665377">
      <w:pPr>
        <w:pStyle w:val="ListParagraph"/>
        <w:spacing w:before="120" w:after="120" w:line="340" w:lineRule="exact"/>
        <w:ind w:left="448"/>
      </w:pPr>
      <w:r w:rsidRPr="00140C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63F385" w14:textId="77777777" w:rsidR="000839E1" w:rsidRPr="00140CF5" w:rsidRDefault="000839E1" w:rsidP="00665377">
      <w:pPr>
        <w:pStyle w:val="ListParagraph"/>
        <w:numPr>
          <w:ilvl w:val="1"/>
          <w:numId w:val="126"/>
        </w:numPr>
        <w:spacing w:before="120" w:after="120" w:line="340" w:lineRule="exact"/>
        <w:ind w:left="426" w:hanging="426"/>
        <w:rPr>
          <w:b/>
          <w:i/>
        </w:rPr>
      </w:pPr>
      <w:r w:rsidRPr="00140CF5">
        <w:rPr>
          <w:b/>
          <w:i/>
        </w:rPr>
        <w:t>Khuyến nghị</w:t>
      </w:r>
    </w:p>
    <w:p w14:paraId="4281FE99" w14:textId="6FBF1A8E" w:rsidR="000839E1" w:rsidRPr="00140CF5" w:rsidRDefault="000839E1" w:rsidP="00665377">
      <w:pPr>
        <w:pStyle w:val="ListParagraph"/>
        <w:spacing w:before="120" w:after="120" w:line="340" w:lineRule="exact"/>
        <w:ind w:left="448"/>
      </w:pPr>
      <w:r w:rsidRPr="00140C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10FFCA" w14:textId="77777777" w:rsidR="000839E1" w:rsidRPr="00140CF5" w:rsidRDefault="000839E1" w:rsidP="00665377">
      <w:pPr>
        <w:pStyle w:val="ListParagraph"/>
        <w:numPr>
          <w:ilvl w:val="0"/>
          <w:numId w:val="126"/>
        </w:numPr>
        <w:spacing w:before="120" w:after="120" w:line="340" w:lineRule="exact"/>
        <w:ind w:left="426" w:hanging="426"/>
        <w:rPr>
          <w:b/>
        </w:rPr>
      </w:pPr>
      <w:r w:rsidRPr="00140CF5">
        <w:rPr>
          <w:b/>
        </w:rPr>
        <w:t>Đề xuất về việc ký HĐLĐ</w:t>
      </w:r>
    </w:p>
    <w:tbl>
      <w:tblPr>
        <w:tblW w:w="581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677"/>
        <w:gridCol w:w="1134"/>
      </w:tblGrid>
      <w:tr w:rsidR="000839E1" w:rsidRPr="00140CF5" w14:paraId="40C1D9E2" w14:textId="77777777" w:rsidTr="000B7DA7">
        <w:trPr>
          <w:trHeight w:val="752"/>
        </w:trPr>
        <w:tc>
          <w:tcPr>
            <w:tcW w:w="4677" w:type="dxa"/>
            <w:vAlign w:val="center"/>
          </w:tcPr>
          <w:p w14:paraId="77319171" w14:textId="77777777" w:rsidR="000839E1" w:rsidRPr="00140CF5" w:rsidRDefault="000839E1" w:rsidP="00665377">
            <w:pPr>
              <w:pStyle w:val="ListParagraph"/>
              <w:spacing w:before="120" w:after="120" w:line="340" w:lineRule="exact"/>
              <w:ind w:left="0"/>
            </w:pPr>
            <w:r w:rsidRPr="00140CF5">
              <w:t>- Tiếp tục ký gia hạn HĐLĐ với Ngân hàng</w:t>
            </w:r>
          </w:p>
        </w:tc>
        <w:tc>
          <w:tcPr>
            <w:tcW w:w="1134" w:type="dxa"/>
            <w:vAlign w:val="center"/>
          </w:tcPr>
          <w:p w14:paraId="43A58A92" w14:textId="77777777" w:rsidR="000839E1" w:rsidRPr="00140CF5" w:rsidRDefault="000839E1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  <w:r w:rsidRPr="00140CF5">
              <w:rPr>
                <w:b/>
              </w:rPr>
              <w:sym w:font="Wingdings 2" w:char="F0A3"/>
            </w:r>
          </w:p>
        </w:tc>
      </w:tr>
      <w:tr w:rsidR="000839E1" w:rsidRPr="00140CF5" w14:paraId="240CCBE3" w14:textId="77777777" w:rsidTr="000B7DA7">
        <w:trPr>
          <w:trHeight w:val="634"/>
        </w:trPr>
        <w:tc>
          <w:tcPr>
            <w:tcW w:w="4677" w:type="dxa"/>
            <w:vAlign w:val="center"/>
          </w:tcPr>
          <w:p w14:paraId="67D07A95" w14:textId="77777777" w:rsidR="000839E1" w:rsidRPr="00140CF5" w:rsidRDefault="000839E1" w:rsidP="00665377">
            <w:pPr>
              <w:pStyle w:val="ListParagraph"/>
              <w:spacing w:before="120" w:after="120" w:line="340" w:lineRule="exact"/>
              <w:ind w:left="0"/>
            </w:pPr>
            <w:r w:rsidRPr="00140CF5">
              <w:t>- Không gia hạn HĐLĐ</w:t>
            </w:r>
          </w:p>
        </w:tc>
        <w:tc>
          <w:tcPr>
            <w:tcW w:w="1134" w:type="dxa"/>
            <w:vAlign w:val="center"/>
          </w:tcPr>
          <w:p w14:paraId="43FB8AE8" w14:textId="77777777" w:rsidR="000839E1" w:rsidRPr="00140CF5" w:rsidRDefault="000839E1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  <w:r w:rsidRPr="00140CF5">
              <w:rPr>
                <w:b/>
              </w:rPr>
              <w:sym w:font="Wingdings 2" w:char="F0A3"/>
            </w:r>
          </w:p>
        </w:tc>
      </w:tr>
    </w:tbl>
    <w:p w14:paraId="19F682A2" w14:textId="116AA004" w:rsidR="000839E1" w:rsidRPr="00140CF5" w:rsidRDefault="000839E1" w:rsidP="00665377">
      <w:pPr>
        <w:pStyle w:val="ListParagraph"/>
        <w:spacing w:before="120" w:after="120" w:line="340" w:lineRule="exact"/>
        <w:ind w:left="0"/>
        <w:rPr>
          <w:b/>
        </w:rPr>
      </w:pPr>
      <w:r w:rsidRPr="00140CF5">
        <w:rPr>
          <w:b/>
        </w:rPr>
        <w:t>Họ tên:__________________________________Chữ ký:___________________________</w:t>
      </w:r>
    </w:p>
    <w:p w14:paraId="20FE390D" w14:textId="77777777" w:rsidR="000839E1" w:rsidRPr="00140CF5" w:rsidRDefault="000839E1" w:rsidP="00665377">
      <w:pPr>
        <w:pStyle w:val="ListParagraph"/>
        <w:spacing w:before="120" w:after="120" w:line="340" w:lineRule="exact"/>
        <w:ind w:left="0"/>
        <w:rPr>
          <w:b/>
        </w:rPr>
      </w:pPr>
      <w:r w:rsidRPr="00140CF5">
        <w:rPr>
          <w:b/>
        </w:rPr>
        <w:t>Ngày đánh giá:_____________________________</w:t>
      </w:r>
    </w:p>
    <w:p w14:paraId="53DF640A" w14:textId="77777777" w:rsidR="000839E1" w:rsidRPr="00140CF5" w:rsidRDefault="000839E1" w:rsidP="00665377">
      <w:pPr>
        <w:pStyle w:val="ListParagraph"/>
        <w:spacing w:before="120" w:after="120" w:line="340" w:lineRule="exact"/>
        <w:ind w:left="0"/>
        <w:rPr>
          <w:b/>
        </w:rPr>
      </w:pPr>
    </w:p>
    <w:p w14:paraId="3C0DB5F0" w14:textId="77777777" w:rsidR="000839E1" w:rsidRPr="00140CF5" w:rsidRDefault="000839E1" w:rsidP="00665377">
      <w:pPr>
        <w:pStyle w:val="ListParagraph"/>
        <w:numPr>
          <w:ilvl w:val="0"/>
          <w:numId w:val="125"/>
        </w:numPr>
        <w:spacing w:before="120" w:after="120" w:line="340" w:lineRule="exact"/>
        <w:ind w:left="284" w:hanging="284"/>
        <w:contextualSpacing/>
      </w:pPr>
      <w:r w:rsidRPr="00140CF5">
        <w:rPr>
          <w:b/>
        </w:rPr>
        <w:t xml:space="preserve">ĐÁNH GIÁ CỦA </w:t>
      </w:r>
      <w:r w:rsidR="005204B8" w:rsidRPr="00140CF5">
        <w:rPr>
          <w:b/>
        </w:rPr>
        <w:t>CẤP QUẢN LÝ TRỰC TIẾP:</w:t>
      </w:r>
    </w:p>
    <w:p w14:paraId="75099E03" w14:textId="77777777" w:rsidR="000839E1" w:rsidRPr="00140CF5" w:rsidRDefault="000839E1" w:rsidP="00665377">
      <w:pPr>
        <w:pStyle w:val="ListParagraph"/>
        <w:numPr>
          <w:ilvl w:val="0"/>
          <w:numId w:val="127"/>
        </w:numPr>
        <w:spacing w:before="120" w:after="120" w:line="340" w:lineRule="exact"/>
        <w:ind w:left="284" w:hanging="284"/>
        <w:contextualSpacing/>
        <w:rPr>
          <w:b/>
        </w:rPr>
      </w:pPr>
      <w:r w:rsidRPr="00140CF5">
        <w:rPr>
          <w:b/>
        </w:rPr>
        <w:t>Đánh giá chung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786"/>
        <w:gridCol w:w="992"/>
        <w:gridCol w:w="993"/>
        <w:gridCol w:w="890"/>
        <w:gridCol w:w="890"/>
        <w:gridCol w:w="913"/>
      </w:tblGrid>
      <w:tr w:rsidR="000839E1" w:rsidRPr="00140CF5" w14:paraId="04E1EA7E" w14:textId="77777777" w:rsidTr="000B7DA7">
        <w:trPr>
          <w:trHeight w:val="612"/>
        </w:trPr>
        <w:tc>
          <w:tcPr>
            <w:tcW w:w="4786" w:type="dxa"/>
            <w:vAlign w:val="center"/>
          </w:tcPr>
          <w:p w14:paraId="0CFFD387" w14:textId="77777777" w:rsidR="000839E1" w:rsidRPr="00140CF5" w:rsidRDefault="000839E1" w:rsidP="00665377">
            <w:pPr>
              <w:spacing w:before="120" w:after="120" w:line="340" w:lineRule="exact"/>
              <w:jc w:val="center"/>
              <w:rPr>
                <w:b/>
                <w:color w:val="000000"/>
              </w:rPr>
            </w:pPr>
            <w:r w:rsidRPr="00140CF5">
              <w:rPr>
                <w:b/>
                <w:color w:val="000000"/>
              </w:rPr>
              <w:t>Tiêu chí</w:t>
            </w:r>
          </w:p>
        </w:tc>
        <w:tc>
          <w:tcPr>
            <w:tcW w:w="992" w:type="dxa"/>
            <w:vAlign w:val="center"/>
          </w:tcPr>
          <w:p w14:paraId="4D628E06" w14:textId="77777777" w:rsidR="000839E1" w:rsidRPr="00140CF5" w:rsidRDefault="000839E1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t>Kém</w:t>
            </w:r>
          </w:p>
        </w:tc>
        <w:tc>
          <w:tcPr>
            <w:tcW w:w="993" w:type="dxa"/>
            <w:vAlign w:val="center"/>
          </w:tcPr>
          <w:p w14:paraId="58EF6DEB" w14:textId="77777777" w:rsidR="000839E1" w:rsidRPr="00140CF5" w:rsidRDefault="000839E1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t>Trung bình</w:t>
            </w:r>
          </w:p>
        </w:tc>
        <w:tc>
          <w:tcPr>
            <w:tcW w:w="890" w:type="dxa"/>
            <w:vAlign w:val="center"/>
          </w:tcPr>
          <w:p w14:paraId="7458C63B" w14:textId="77777777" w:rsidR="000839E1" w:rsidRPr="00140CF5" w:rsidRDefault="000839E1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t>Khá</w:t>
            </w:r>
          </w:p>
        </w:tc>
        <w:tc>
          <w:tcPr>
            <w:tcW w:w="890" w:type="dxa"/>
            <w:vAlign w:val="center"/>
          </w:tcPr>
          <w:p w14:paraId="0CB9BAED" w14:textId="77777777" w:rsidR="000839E1" w:rsidRPr="00140CF5" w:rsidRDefault="000839E1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t>Tốt</w:t>
            </w:r>
          </w:p>
        </w:tc>
        <w:tc>
          <w:tcPr>
            <w:tcW w:w="913" w:type="dxa"/>
            <w:vAlign w:val="center"/>
          </w:tcPr>
          <w:p w14:paraId="4C44C261" w14:textId="77777777" w:rsidR="000839E1" w:rsidRPr="00140CF5" w:rsidRDefault="000839E1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t>Rất tốt</w:t>
            </w:r>
          </w:p>
        </w:tc>
      </w:tr>
      <w:tr w:rsidR="000839E1" w:rsidRPr="00140CF5" w14:paraId="2DA66549" w14:textId="77777777" w:rsidTr="000B7DA7">
        <w:trPr>
          <w:trHeight w:val="612"/>
        </w:trPr>
        <w:tc>
          <w:tcPr>
            <w:tcW w:w="4786" w:type="dxa"/>
            <w:vAlign w:val="center"/>
          </w:tcPr>
          <w:p w14:paraId="69EDA2C9" w14:textId="77777777" w:rsidR="000839E1" w:rsidRPr="00140CF5" w:rsidRDefault="000839E1" w:rsidP="00665377">
            <w:pPr>
              <w:spacing w:before="120" w:after="120" w:line="340" w:lineRule="exact"/>
              <w:rPr>
                <w:color w:val="000000"/>
              </w:rPr>
            </w:pPr>
            <w:r w:rsidRPr="00140CF5">
              <w:rPr>
                <w:color w:val="000000"/>
              </w:rPr>
              <w:t>- Kết quả thực hiện công việc:</w:t>
            </w:r>
          </w:p>
        </w:tc>
        <w:tc>
          <w:tcPr>
            <w:tcW w:w="992" w:type="dxa"/>
            <w:vAlign w:val="center"/>
          </w:tcPr>
          <w:p w14:paraId="5C8AF001" w14:textId="77777777" w:rsidR="000839E1" w:rsidRPr="00140CF5" w:rsidRDefault="000839E1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993" w:type="dxa"/>
            <w:vAlign w:val="center"/>
          </w:tcPr>
          <w:p w14:paraId="59264149" w14:textId="77777777" w:rsidR="000839E1" w:rsidRPr="00140CF5" w:rsidRDefault="000839E1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890" w:type="dxa"/>
            <w:vAlign w:val="center"/>
          </w:tcPr>
          <w:p w14:paraId="2BA36F14" w14:textId="77777777" w:rsidR="000839E1" w:rsidRPr="00140CF5" w:rsidRDefault="000839E1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890" w:type="dxa"/>
            <w:vAlign w:val="center"/>
          </w:tcPr>
          <w:p w14:paraId="37E918C6" w14:textId="77777777" w:rsidR="000839E1" w:rsidRPr="00140CF5" w:rsidRDefault="000839E1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913" w:type="dxa"/>
            <w:vAlign w:val="center"/>
          </w:tcPr>
          <w:p w14:paraId="04683ADA" w14:textId="77777777" w:rsidR="000839E1" w:rsidRPr="00140CF5" w:rsidRDefault="000839E1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</w:tr>
      <w:tr w:rsidR="000839E1" w:rsidRPr="00140CF5" w14:paraId="2E25FC59" w14:textId="77777777" w:rsidTr="000B7DA7">
        <w:trPr>
          <w:trHeight w:val="619"/>
        </w:trPr>
        <w:tc>
          <w:tcPr>
            <w:tcW w:w="4786" w:type="dxa"/>
            <w:vAlign w:val="center"/>
          </w:tcPr>
          <w:p w14:paraId="63885BD0" w14:textId="77777777" w:rsidR="000839E1" w:rsidRPr="00140CF5" w:rsidRDefault="000839E1" w:rsidP="00665377">
            <w:pPr>
              <w:spacing w:before="120" w:after="120" w:line="340" w:lineRule="exact"/>
              <w:rPr>
                <w:color w:val="000000"/>
              </w:rPr>
            </w:pPr>
            <w:r w:rsidRPr="00140CF5">
              <w:rPr>
                <w:color w:val="000000"/>
              </w:rPr>
              <w:t>- Khả năng phối hợp, hợp tác trong công việc:</w:t>
            </w:r>
          </w:p>
        </w:tc>
        <w:tc>
          <w:tcPr>
            <w:tcW w:w="992" w:type="dxa"/>
            <w:vAlign w:val="center"/>
          </w:tcPr>
          <w:p w14:paraId="0137208B" w14:textId="77777777" w:rsidR="000839E1" w:rsidRPr="00140CF5" w:rsidRDefault="000839E1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993" w:type="dxa"/>
            <w:vAlign w:val="center"/>
          </w:tcPr>
          <w:p w14:paraId="3AE83024" w14:textId="77777777" w:rsidR="000839E1" w:rsidRPr="00140CF5" w:rsidRDefault="000839E1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890" w:type="dxa"/>
            <w:vAlign w:val="center"/>
          </w:tcPr>
          <w:p w14:paraId="788B9F08" w14:textId="77777777" w:rsidR="000839E1" w:rsidRPr="00140CF5" w:rsidRDefault="000839E1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890" w:type="dxa"/>
            <w:vAlign w:val="center"/>
          </w:tcPr>
          <w:p w14:paraId="1F60E5ED" w14:textId="77777777" w:rsidR="000839E1" w:rsidRPr="00140CF5" w:rsidRDefault="000839E1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913" w:type="dxa"/>
            <w:vAlign w:val="center"/>
          </w:tcPr>
          <w:p w14:paraId="63617DDA" w14:textId="77777777" w:rsidR="000839E1" w:rsidRPr="00140CF5" w:rsidRDefault="000839E1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</w:tr>
      <w:tr w:rsidR="000839E1" w:rsidRPr="00140CF5" w14:paraId="307E1799" w14:textId="77777777" w:rsidTr="000B7DA7">
        <w:tc>
          <w:tcPr>
            <w:tcW w:w="4786" w:type="dxa"/>
            <w:vAlign w:val="center"/>
          </w:tcPr>
          <w:p w14:paraId="024EA83F" w14:textId="77777777" w:rsidR="000839E1" w:rsidRPr="00140CF5" w:rsidRDefault="000839E1" w:rsidP="00665377">
            <w:pPr>
              <w:spacing w:before="120" w:after="120" w:line="340" w:lineRule="exact"/>
              <w:rPr>
                <w:color w:val="000000"/>
              </w:rPr>
            </w:pPr>
            <w:r w:rsidRPr="00140CF5">
              <w:rPr>
                <w:color w:val="000000"/>
              </w:rPr>
              <w:t>- Tuân thủ nội quy, quy định của Ngân hàng:</w:t>
            </w:r>
          </w:p>
        </w:tc>
        <w:tc>
          <w:tcPr>
            <w:tcW w:w="992" w:type="dxa"/>
            <w:vAlign w:val="center"/>
          </w:tcPr>
          <w:p w14:paraId="1E99180F" w14:textId="77777777" w:rsidR="000839E1" w:rsidRPr="00140CF5" w:rsidRDefault="000839E1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993" w:type="dxa"/>
            <w:vAlign w:val="center"/>
          </w:tcPr>
          <w:p w14:paraId="723CC081" w14:textId="77777777" w:rsidR="000839E1" w:rsidRPr="00140CF5" w:rsidRDefault="000839E1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890" w:type="dxa"/>
            <w:vAlign w:val="center"/>
          </w:tcPr>
          <w:p w14:paraId="1FB20987" w14:textId="77777777" w:rsidR="000839E1" w:rsidRPr="00140CF5" w:rsidRDefault="000839E1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890" w:type="dxa"/>
            <w:vAlign w:val="center"/>
          </w:tcPr>
          <w:p w14:paraId="0C2452D8" w14:textId="77777777" w:rsidR="000839E1" w:rsidRPr="00140CF5" w:rsidRDefault="000839E1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913" w:type="dxa"/>
            <w:vAlign w:val="center"/>
          </w:tcPr>
          <w:p w14:paraId="688AD0EE" w14:textId="77777777" w:rsidR="000839E1" w:rsidRPr="00140CF5" w:rsidRDefault="000839E1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</w:tr>
      <w:tr w:rsidR="000839E1" w:rsidRPr="00140CF5" w14:paraId="25610A95" w14:textId="77777777" w:rsidTr="000B7DA7">
        <w:tc>
          <w:tcPr>
            <w:tcW w:w="4786" w:type="dxa"/>
            <w:vAlign w:val="center"/>
          </w:tcPr>
          <w:p w14:paraId="705C19F4" w14:textId="77777777" w:rsidR="000839E1" w:rsidRPr="00140CF5" w:rsidRDefault="000839E1" w:rsidP="00665377">
            <w:pPr>
              <w:spacing w:before="120" w:after="120" w:line="340" w:lineRule="exact"/>
              <w:rPr>
                <w:color w:val="000000"/>
              </w:rPr>
            </w:pPr>
            <w:r w:rsidRPr="00140CF5">
              <w:rPr>
                <w:color w:val="000000"/>
              </w:rPr>
              <w:t xml:space="preserve">- </w:t>
            </w:r>
            <w:smartTag w:uri="urn:schemas-microsoft-com:office:smarttags" w:element="place">
              <w:r w:rsidRPr="00140CF5">
                <w:rPr>
                  <w:color w:val="000000"/>
                </w:rPr>
                <w:t>Cam</w:t>
              </w:r>
            </w:smartTag>
            <w:r w:rsidRPr="00140CF5">
              <w:rPr>
                <w:color w:val="000000"/>
              </w:rPr>
              <w:t xml:space="preserve"> kết gắn bó với Ngân hàng:</w:t>
            </w:r>
          </w:p>
        </w:tc>
        <w:tc>
          <w:tcPr>
            <w:tcW w:w="992" w:type="dxa"/>
            <w:vAlign w:val="center"/>
          </w:tcPr>
          <w:p w14:paraId="185C8986" w14:textId="77777777" w:rsidR="000839E1" w:rsidRPr="00140CF5" w:rsidRDefault="000839E1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993" w:type="dxa"/>
            <w:vAlign w:val="center"/>
          </w:tcPr>
          <w:p w14:paraId="3114921A" w14:textId="77777777" w:rsidR="000839E1" w:rsidRPr="00140CF5" w:rsidRDefault="000839E1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890" w:type="dxa"/>
            <w:vAlign w:val="center"/>
          </w:tcPr>
          <w:p w14:paraId="7D35C0AA" w14:textId="77777777" w:rsidR="000839E1" w:rsidRPr="00140CF5" w:rsidRDefault="000839E1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890" w:type="dxa"/>
            <w:vAlign w:val="center"/>
          </w:tcPr>
          <w:p w14:paraId="122D3611" w14:textId="77777777" w:rsidR="000839E1" w:rsidRPr="00140CF5" w:rsidRDefault="000839E1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913" w:type="dxa"/>
            <w:vAlign w:val="center"/>
          </w:tcPr>
          <w:p w14:paraId="6B7FEAD6" w14:textId="77777777" w:rsidR="000839E1" w:rsidRPr="00140CF5" w:rsidRDefault="000839E1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</w:tr>
    </w:tbl>
    <w:p w14:paraId="16DFACE8" w14:textId="77777777" w:rsidR="000839E1" w:rsidRPr="00140CF5" w:rsidRDefault="000839E1" w:rsidP="00665377">
      <w:pPr>
        <w:pStyle w:val="ListParagraph"/>
        <w:numPr>
          <w:ilvl w:val="0"/>
          <w:numId w:val="127"/>
        </w:numPr>
        <w:spacing w:before="120" w:after="120" w:line="340" w:lineRule="exact"/>
        <w:ind w:left="284" w:hanging="284"/>
        <w:contextualSpacing/>
        <w:rPr>
          <w:b/>
        </w:rPr>
      </w:pPr>
      <w:r w:rsidRPr="00140CF5">
        <w:rPr>
          <w:b/>
        </w:rPr>
        <w:t>Ký HĐLĐ theo quy định của Ngân hàng bao gồm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888"/>
        <w:gridCol w:w="720"/>
        <w:gridCol w:w="1800"/>
        <w:gridCol w:w="2907"/>
      </w:tblGrid>
      <w:tr w:rsidR="000839E1" w:rsidRPr="00140CF5" w14:paraId="5EE74D62" w14:textId="77777777" w:rsidTr="000B7DA7">
        <w:tc>
          <w:tcPr>
            <w:tcW w:w="3888" w:type="dxa"/>
            <w:tcBorders>
              <w:bottom w:val="single" w:sz="4" w:space="0" w:color="auto"/>
            </w:tcBorders>
          </w:tcPr>
          <w:p w14:paraId="1DF8EB4B" w14:textId="77777777" w:rsidR="000839E1" w:rsidRPr="00140CF5" w:rsidRDefault="000839E1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  <w:r w:rsidRPr="00140CF5">
              <w:t>- Ký HĐLĐ 24 thán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16759C2" w14:textId="77777777" w:rsidR="000839E1" w:rsidRPr="00140CF5" w:rsidRDefault="000839E1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  <w:r w:rsidRPr="00140CF5">
              <w:rPr>
                <w:b/>
              </w:rPr>
              <w:sym w:font="Wingdings 2" w:char="F0A3"/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4EB6C8D" w14:textId="4289789E" w:rsidR="000839E1" w:rsidRPr="00140CF5" w:rsidRDefault="000839E1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  <w:r w:rsidRPr="00140CF5">
              <w:t xml:space="preserve">Thử thách </w:t>
            </w:r>
            <w:r w:rsidRPr="00140CF5">
              <w:rPr>
                <w:b/>
              </w:rPr>
              <w:sym w:font="Wingdings 2" w:char="F0A3"/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14:paraId="76B02779" w14:textId="77777777" w:rsidR="000839E1" w:rsidRPr="00140CF5" w:rsidRDefault="000839E1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  <w:r w:rsidRPr="00140CF5">
              <w:t>Thời gian:……….tháng</w:t>
            </w:r>
          </w:p>
        </w:tc>
      </w:tr>
      <w:tr w:rsidR="000839E1" w:rsidRPr="00140CF5" w14:paraId="577AF76B" w14:textId="77777777" w:rsidTr="000B7DA7"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14:paraId="6A908F53" w14:textId="77777777" w:rsidR="000839E1" w:rsidRPr="00140CF5" w:rsidRDefault="000839E1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  <w:r w:rsidRPr="00140CF5">
              <w:lastRenderedPageBreak/>
              <w:t>- Ký HĐLĐ 12 thá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6D7647A" w14:textId="77777777" w:rsidR="000839E1" w:rsidRPr="00140CF5" w:rsidRDefault="000839E1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  <w:r w:rsidRPr="00140CF5">
              <w:rPr>
                <w:b/>
              </w:rPr>
              <w:sym w:font="Wingdings 2" w:char="F0A3"/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03689CA" w14:textId="2EE523F6" w:rsidR="000839E1" w:rsidRPr="00140CF5" w:rsidRDefault="000839E1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  <w:r w:rsidRPr="00140CF5">
              <w:t xml:space="preserve">Thử thách </w:t>
            </w:r>
            <w:r w:rsidRPr="00140CF5">
              <w:rPr>
                <w:b/>
              </w:rPr>
              <w:sym w:font="Wingdings 2" w:char="F0A3"/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</w:tcPr>
          <w:p w14:paraId="5750F2AF" w14:textId="77777777" w:rsidR="000839E1" w:rsidRPr="00140CF5" w:rsidRDefault="000839E1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  <w:r w:rsidRPr="00140CF5">
              <w:t>Thời gian:……….tháng</w:t>
            </w:r>
          </w:p>
        </w:tc>
      </w:tr>
      <w:tr w:rsidR="000839E1" w:rsidRPr="00140CF5" w14:paraId="34698B3D" w14:textId="77777777" w:rsidTr="000B7DA7"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14:paraId="2372A787" w14:textId="77777777" w:rsidR="000839E1" w:rsidRPr="00140CF5" w:rsidRDefault="000839E1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  <w:r w:rsidRPr="00140CF5">
              <w:t>- Ký HĐLĐ không xác định thời hạ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091AFDA" w14:textId="77777777" w:rsidR="000839E1" w:rsidRPr="00140CF5" w:rsidRDefault="000839E1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  <w:r w:rsidRPr="00140CF5">
              <w:rPr>
                <w:b/>
              </w:rPr>
              <w:sym w:font="Wingdings 2" w:char="F0A3"/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013EE72" w14:textId="27A150B0" w:rsidR="000839E1" w:rsidRPr="00140CF5" w:rsidRDefault="000839E1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  <w:r w:rsidRPr="00140CF5">
              <w:t xml:space="preserve">Thử thách </w:t>
            </w:r>
            <w:r w:rsidRPr="00140CF5">
              <w:rPr>
                <w:b/>
              </w:rPr>
              <w:sym w:font="Wingdings 2" w:char="F0A3"/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</w:tcPr>
          <w:p w14:paraId="47AF8AB8" w14:textId="77777777" w:rsidR="000839E1" w:rsidRPr="00140CF5" w:rsidRDefault="000839E1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  <w:r w:rsidRPr="00140CF5">
              <w:t>Thời gian:……….tháng</w:t>
            </w:r>
          </w:p>
        </w:tc>
      </w:tr>
      <w:tr w:rsidR="000839E1" w:rsidRPr="00140CF5" w14:paraId="4F754B10" w14:textId="77777777" w:rsidTr="000B7DA7">
        <w:tc>
          <w:tcPr>
            <w:tcW w:w="3888" w:type="dxa"/>
            <w:tcBorders>
              <w:top w:val="single" w:sz="4" w:space="0" w:color="auto"/>
            </w:tcBorders>
          </w:tcPr>
          <w:p w14:paraId="500F6732" w14:textId="77777777" w:rsidR="000839E1" w:rsidRPr="00140CF5" w:rsidRDefault="000839E1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  <w:rPr>
                <w:b/>
              </w:rPr>
            </w:pPr>
            <w:r w:rsidRPr="00140CF5">
              <w:rPr>
                <w:b/>
              </w:rPr>
              <w:t xml:space="preserve">- </w:t>
            </w:r>
            <w:r w:rsidRPr="00140CF5">
              <w:t>Không gia hạn HĐLĐ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79F6C04D" w14:textId="77777777" w:rsidR="000839E1" w:rsidRPr="00140CF5" w:rsidRDefault="000839E1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  <w:r w:rsidRPr="00140CF5">
              <w:rPr>
                <w:b/>
              </w:rPr>
              <w:sym w:font="Wingdings 2" w:char="F0A3"/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0A3C53B2" w14:textId="77777777" w:rsidR="000839E1" w:rsidRPr="00140CF5" w:rsidRDefault="000839E1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</w:p>
        </w:tc>
        <w:tc>
          <w:tcPr>
            <w:tcW w:w="2907" w:type="dxa"/>
            <w:tcBorders>
              <w:top w:val="single" w:sz="4" w:space="0" w:color="auto"/>
            </w:tcBorders>
          </w:tcPr>
          <w:p w14:paraId="476381BF" w14:textId="77777777" w:rsidR="000839E1" w:rsidRPr="00140CF5" w:rsidRDefault="000839E1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</w:p>
        </w:tc>
      </w:tr>
    </w:tbl>
    <w:p w14:paraId="61CD7403" w14:textId="77777777" w:rsidR="000839E1" w:rsidRPr="00140CF5" w:rsidRDefault="000839E1" w:rsidP="00665377">
      <w:pPr>
        <w:pStyle w:val="ListParagraph"/>
        <w:numPr>
          <w:ilvl w:val="0"/>
          <w:numId w:val="127"/>
        </w:numPr>
        <w:spacing w:before="120" w:after="120" w:line="340" w:lineRule="exact"/>
        <w:ind w:left="284" w:hanging="284"/>
        <w:contextualSpacing/>
        <w:rPr>
          <w:b/>
        </w:rPr>
      </w:pPr>
      <w:r w:rsidRPr="00140CF5">
        <w:rPr>
          <w:b/>
        </w:rPr>
        <w:t>Ý kiến/Nhận xét khác:</w:t>
      </w:r>
    </w:p>
    <w:p w14:paraId="21E870B5" w14:textId="77777777" w:rsidR="000839E1" w:rsidRPr="00140CF5" w:rsidRDefault="000839E1" w:rsidP="00665377">
      <w:pPr>
        <w:pStyle w:val="ListParagraph"/>
        <w:spacing w:before="120" w:after="120" w:line="340" w:lineRule="exact"/>
        <w:ind w:left="0"/>
      </w:pPr>
      <w:r w:rsidRPr="00140CF5">
        <w:t>…………………………………………………………………………………………………..</w:t>
      </w:r>
    </w:p>
    <w:p w14:paraId="6D388C85" w14:textId="77777777" w:rsidR="000839E1" w:rsidRPr="00140CF5" w:rsidRDefault="000839E1" w:rsidP="00665377">
      <w:pPr>
        <w:pStyle w:val="ListParagraph"/>
        <w:spacing w:before="120" w:after="120" w:line="340" w:lineRule="exact"/>
        <w:ind w:left="0"/>
      </w:pPr>
      <w:r w:rsidRPr="00140CF5">
        <w:t>…………………………………………………………………………………………………..</w:t>
      </w:r>
    </w:p>
    <w:p w14:paraId="2D73B012" w14:textId="77777777" w:rsidR="000839E1" w:rsidRPr="00140CF5" w:rsidRDefault="000839E1" w:rsidP="00665377">
      <w:pPr>
        <w:pStyle w:val="ListParagraph"/>
        <w:spacing w:before="120" w:after="120" w:line="340" w:lineRule="exact"/>
        <w:ind w:left="0"/>
      </w:pPr>
      <w:r w:rsidRPr="00140CF5">
        <w:t>…………………………………………………………………………………………………..</w:t>
      </w:r>
    </w:p>
    <w:p w14:paraId="4A366FCA" w14:textId="77777777" w:rsidR="000839E1" w:rsidRPr="00140CF5" w:rsidRDefault="000839E1" w:rsidP="00665377">
      <w:pPr>
        <w:pStyle w:val="ListParagraph"/>
        <w:spacing w:before="120" w:after="120" w:line="340" w:lineRule="exact"/>
        <w:ind w:left="0"/>
      </w:pPr>
      <w:r w:rsidRPr="00140CF5">
        <w:t>…………………………………………………………………………………………………..</w:t>
      </w:r>
    </w:p>
    <w:p w14:paraId="256B7CA4" w14:textId="77777777" w:rsidR="000839E1" w:rsidRPr="00140CF5" w:rsidRDefault="000839E1" w:rsidP="00665377">
      <w:pPr>
        <w:pStyle w:val="ListParagraph"/>
        <w:spacing w:before="120" w:after="120" w:line="340" w:lineRule="exact"/>
        <w:ind w:left="0"/>
      </w:pPr>
      <w:r w:rsidRPr="00140CF5">
        <w:t>…………………………………………………………………………………………………..</w:t>
      </w:r>
    </w:p>
    <w:p w14:paraId="27995468" w14:textId="77777777" w:rsidR="000839E1" w:rsidRPr="00140CF5" w:rsidRDefault="000839E1" w:rsidP="00665377">
      <w:pPr>
        <w:pStyle w:val="ListParagraph"/>
        <w:spacing w:before="120" w:after="120" w:line="340" w:lineRule="exact"/>
        <w:ind w:left="0"/>
      </w:pPr>
      <w:r w:rsidRPr="00140CF5">
        <w:t>…………………………………………………………………………………………………..</w:t>
      </w:r>
    </w:p>
    <w:p w14:paraId="4047CF6E" w14:textId="77777777" w:rsidR="000839E1" w:rsidRPr="00140CF5" w:rsidRDefault="000839E1" w:rsidP="00665377">
      <w:pPr>
        <w:pStyle w:val="ListParagraph"/>
        <w:numPr>
          <w:ilvl w:val="0"/>
          <w:numId w:val="127"/>
        </w:numPr>
        <w:spacing w:before="120" w:after="120" w:line="340" w:lineRule="exact"/>
        <w:ind w:left="426" w:hanging="426"/>
        <w:contextualSpacing/>
        <w:rPr>
          <w:b/>
        </w:rPr>
      </w:pPr>
      <w:r w:rsidRPr="00140CF5">
        <w:rPr>
          <w:b/>
        </w:rPr>
        <w:t>Xác nhận</w:t>
      </w:r>
    </w:p>
    <w:p w14:paraId="1DED8AE6" w14:textId="77777777" w:rsidR="000839E1" w:rsidRPr="00140CF5" w:rsidRDefault="000839E1" w:rsidP="00665377">
      <w:pPr>
        <w:pStyle w:val="ListParagraph"/>
        <w:spacing w:before="120" w:after="120" w:line="340" w:lineRule="exact"/>
        <w:ind w:left="360"/>
        <w:contextualSpacing/>
        <w:rPr>
          <w:b/>
        </w:rPr>
      </w:pPr>
      <w:r w:rsidRPr="00140CF5">
        <w:t>Nội dung và kết quả đánh giá trong bản đánh giá này đã được thảo luận và thống nhất giữa các bên.</w:t>
      </w:r>
    </w:p>
    <w:p w14:paraId="3CF66E86" w14:textId="77777777" w:rsidR="000839E1" w:rsidRPr="00140CF5" w:rsidRDefault="000839E1" w:rsidP="00665377">
      <w:pPr>
        <w:pStyle w:val="ListParagraph"/>
        <w:spacing w:before="120" w:after="120" w:line="340" w:lineRule="exact"/>
        <w:ind w:left="426"/>
        <w:contextualSpacing/>
        <w:rPr>
          <w:b/>
        </w:rPr>
      </w:pPr>
    </w:p>
    <w:p w14:paraId="54FAE3C5" w14:textId="72A12BE1" w:rsidR="000839E1" w:rsidRPr="00140CF5" w:rsidRDefault="000839E1" w:rsidP="00665377">
      <w:pPr>
        <w:pStyle w:val="ListParagraph"/>
        <w:spacing w:before="120" w:after="120" w:line="340" w:lineRule="exact"/>
        <w:ind w:left="0"/>
        <w:rPr>
          <w:b/>
        </w:rPr>
      </w:pPr>
      <w:r w:rsidRPr="00140CF5">
        <w:rPr>
          <w:b/>
        </w:rPr>
        <w:t>Họ tên:__________________________________Chữ ký:___________________________</w:t>
      </w:r>
    </w:p>
    <w:p w14:paraId="3800D548" w14:textId="77777777" w:rsidR="000839E1" w:rsidRPr="00140CF5" w:rsidRDefault="000839E1" w:rsidP="00665377">
      <w:pPr>
        <w:pStyle w:val="ListParagraph"/>
        <w:spacing w:before="120" w:after="120" w:line="340" w:lineRule="exact"/>
        <w:ind w:left="0"/>
        <w:contextualSpacing/>
        <w:rPr>
          <w:b/>
        </w:rPr>
      </w:pPr>
      <w:r w:rsidRPr="00140CF5">
        <w:rPr>
          <w:b/>
        </w:rPr>
        <w:t>Ngày đánh giá:_____________________________</w:t>
      </w:r>
    </w:p>
    <w:p w14:paraId="53D4C6E0" w14:textId="77777777" w:rsidR="003A60C0" w:rsidRPr="00140CF5" w:rsidRDefault="003A60C0" w:rsidP="00665377">
      <w:pPr>
        <w:tabs>
          <w:tab w:val="left" w:pos="426"/>
        </w:tabs>
        <w:spacing w:before="120" w:after="120" w:line="340" w:lineRule="exact"/>
        <w:contextualSpacing/>
      </w:pPr>
    </w:p>
    <w:p w14:paraId="13030765" w14:textId="421FAA4B" w:rsidR="005204B8" w:rsidRPr="00140CF5" w:rsidRDefault="005204B8" w:rsidP="00665377">
      <w:pPr>
        <w:pStyle w:val="ListParagraph"/>
        <w:numPr>
          <w:ilvl w:val="0"/>
          <w:numId w:val="125"/>
        </w:numPr>
        <w:tabs>
          <w:tab w:val="left" w:pos="426"/>
        </w:tabs>
        <w:spacing w:before="120" w:after="120" w:line="340" w:lineRule="exact"/>
        <w:ind w:hanging="1440"/>
        <w:contextualSpacing/>
      </w:pPr>
      <w:r w:rsidRPr="00140CF5">
        <w:rPr>
          <w:b/>
        </w:rPr>
        <w:t>Ý KIẾN CỦA TRƯỞNG ĐƠN VỊ</w:t>
      </w:r>
    </w:p>
    <w:p w14:paraId="763F782B" w14:textId="77777777" w:rsidR="005204B8" w:rsidRPr="00140CF5" w:rsidRDefault="005204B8" w:rsidP="00665377">
      <w:pPr>
        <w:pStyle w:val="ListParagraph"/>
        <w:spacing w:before="120" w:after="120" w:line="340" w:lineRule="exact"/>
        <w:ind w:left="0"/>
        <w:rPr>
          <w:b/>
        </w:rPr>
      </w:pPr>
    </w:p>
    <w:p w14:paraId="7BF1F896" w14:textId="0B061DE4" w:rsidR="005204B8" w:rsidRPr="00140CF5" w:rsidRDefault="007E0C53" w:rsidP="00665377">
      <w:pPr>
        <w:spacing w:before="120" w:after="120" w:line="340" w:lineRule="exact"/>
        <w:ind w:firstLine="446"/>
      </w:pPr>
      <w:r w:rsidRPr="00140CF5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827DB67" wp14:editId="7C05F147">
                <wp:simplePos x="0" y="0"/>
                <wp:positionH relativeFrom="column">
                  <wp:posOffset>36830</wp:posOffset>
                </wp:positionH>
                <wp:positionV relativeFrom="paragraph">
                  <wp:posOffset>234950</wp:posOffset>
                </wp:positionV>
                <wp:extent cx="161925" cy="152400"/>
                <wp:effectExtent l="0" t="0" r="9525" b="0"/>
                <wp:wrapNone/>
                <wp:docPr id="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5A1C8F29" id="Rectangle 4" o:spid="_x0000_s1026" style="position:absolute;margin-left:2.9pt;margin-top:18.5pt;width:12.75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"/>
            </w:pict>
          </mc:Fallback>
        </mc:AlternateContent>
      </w:r>
      <w:r w:rsidRPr="00140CF5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18A17B" wp14:editId="5CC538BE">
                <wp:simplePos x="0" y="0"/>
                <wp:positionH relativeFrom="column">
                  <wp:posOffset>36830</wp:posOffset>
                </wp:positionH>
                <wp:positionV relativeFrom="paragraph">
                  <wp:posOffset>5715</wp:posOffset>
                </wp:positionV>
                <wp:extent cx="161925" cy="152400"/>
                <wp:effectExtent l="0" t="0" r="9525" b="0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501CBE00" id="Rectangle 3" o:spid="_x0000_s1026" style="position:absolute;margin-left:2.9pt;margin-top:.45pt;width:12.75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"/>
            </w:pict>
          </mc:Fallback>
        </mc:AlternateContent>
      </w:r>
      <w:r w:rsidR="005204B8" w:rsidRPr="00140CF5">
        <w:t>Đồng ý với đề xuất của cấp Quản lý trực tiếp</w:t>
      </w:r>
    </w:p>
    <w:p w14:paraId="0CDA9326" w14:textId="77777777" w:rsidR="005204B8" w:rsidRPr="00140CF5" w:rsidRDefault="005204B8" w:rsidP="00665377">
      <w:pPr>
        <w:spacing w:before="120" w:after="120" w:line="340" w:lineRule="exact"/>
        <w:ind w:firstLine="446"/>
        <w:rPr>
          <w:noProof/>
        </w:rPr>
      </w:pPr>
      <w:r w:rsidRPr="00140CF5">
        <w:t>Khác:</w:t>
      </w:r>
      <w:r w:rsidRPr="00140CF5">
        <w:rPr>
          <w:b/>
        </w:rPr>
        <w:t xml:space="preserve">       </w:t>
      </w:r>
    </w:p>
    <w:p w14:paraId="384BC7A3" w14:textId="77777777" w:rsidR="005204B8" w:rsidRPr="00140CF5" w:rsidRDefault="005204B8" w:rsidP="00665377">
      <w:pPr>
        <w:tabs>
          <w:tab w:val="num" w:pos="0"/>
          <w:tab w:val="left" w:leader="dot" w:pos="9450"/>
        </w:tabs>
        <w:spacing w:before="120" w:after="120" w:line="340" w:lineRule="exact"/>
        <w:ind w:left="86"/>
        <w:rPr>
          <w:noProof/>
        </w:rPr>
      </w:pPr>
      <w:r w:rsidRPr="00140CF5">
        <w:rPr>
          <w:noProof/>
        </w:rPr>
        <w:tab/>
      </w:r>
    </w:p>
    <w:p w14:paraId="4E367FD9" w14:textId="77777777" w:rsidR="005204B8" w:rsidRPr="00140CF5" w:rsidRDefault="005204B8" w:rsidP="00665377">
      <w:pPr>
        <w:tabs>
          <w:tab w:val="num" w:pos="0"/>
          <w:tab w:val="left" w:leader="dot" w:pos="9450"/>
        </w:tabs>
        <w:spacing w:before="120" w:after="120" w:line="340" w:lineRule="exact"/>
        <w:ind w:left="86"/>
        <w:rPr>
          <w:noProof/>
        </w:rPr>
      </w:pPr>
      <w:r w:rsidRPr="00140CF5">
        <w:rPr>
          <w:noProof/>
        </w:rPr>
        <w:tab/>
      </w:r>
    </w:p>
    <w:p w14:paraId="1BD37430" w14:textId="77777777" w:rsidR="005204B8" w:rsidRPr="00140CF5" w:rsidRDefault="005204B8" w:rsidP="00665377">
      <w:pPr>
        <w:tabs>
          <w:tab w:val="num" w:pos="0"/>
          <w:tab w:val="left" w:leader="dot" w:pos="9450"/>
        </w:tabs>
        <w:spacing w:before="120" w:after="120" w:line="340" w:lineRule="exact"/>
        <w:ind w:left="86"/>
        <w:rPr>
          <w:noProof/>
        </w:rPr>
      </w:pPr>
      <w:r w:rsidRPr="00140CF5">
        <w:rPr>
          <w:noProof/>
        </w:rPr>
        <w:tab/>
      </w:r>
    </w:p>
    <w:p w14:paraId="1A1D0C70" w14:textId="77777777" w:rsidR="000839E1" w:rsidRPr="00140CF5" w:rsidRDefault="005204B8" w:rsidP="00665377">
      <w:pPr>
        <w:pStyle w:val="ListParagraph"/>
        <w:spacing w:before="120" w:after="120" w:line="340" w:lineRule="exact"/>
        <w:ind w:left="426"/>
        <w:contextualSpacing/>
        <w:rPr>
          <w:b/>
        </w:rPr>
      </w:pPr>
      <w:r w:rsidRPr="00140CF5">
        <w:rPr>
          <w:noProof/>
        </w:rPr>
        <w:tab/>
      </w:r>
    </w:p>
    <w:p w14:paraId="6772E499" w14:textId="77777777" w:rsidR="000839E1" w:rsidRPr="00140CF5" w:rsidRDefault="000839E1" w:rsidP="00665377">
      <w:pPr>
        <w:spacing w:before="120" w:after="120" w:line="340" w:lineRule="exact"/>
        <w:jc w:val="right"/>
        <w:rPr>
          <w:b/>
          <w:i/>
          <w:sz w:val="20"/>
          <w:szCs w:val="20"/>
        </w:rPr>
      </w:pPr>
    </w:p>
    <w:p w14:paraId="3DB8BF76" w14:textId="77777777" w:rsidR="000839E1" w:rsidRPr="00140CF5" w:rsidRDefault="000839E1" w:rsidP="00665377">
      <w:pPr>
        <w:spacing w:before="120" w:after="120" w:line="340" w:lineRule="exact"/>
        <w:jc w:val="right"/>
        <w:rPr>
          <w:b/>
          <w:i/>
          <w:sz w:val="20"/>
          <w:szCs w:val="20"/>
        </w:rPr>
      </w:pPr>
    </w:p>
    <w:p w14:paraId="7395F1B3" w14:textId="283011B4" w:rsidR="00AE585F" w:rsidRPr="00140CF5" w:rsidRDefault="000839E1" w:rsidP="00665377">
      <w:pPr>
        <w:spacing w:before="120" w:after="120" w:line="340" w:lineRule="exact"/>
        <w:jc w:val="right"/>
        <w:rPr>
          <w:b/>
          <w:i/>
          <w:sz w:val="20"/>
          <w:szCs w:val="20"/>
        </w:rPr>
      </w:pPr>
      <w:r w:rsidRPr="00140CF5">
        <w:rPr>
          <w:b/>
          <w:i/>
          <w:sz w:val="20"/>
          <w:szCs w:val="20"/>
        </w:rPr>
        <w:br w:type="page"/>
      </w:r>
      <w:r w:rsidR="00AE585F" w:rsidRPr="00140CF5">
        <w:rPr>
          <w:b/>
        </w:rPr>
        <w:lastRenderedPageBreak/>
        <w:t xml:space="preserve">Mẫu số </w:t>
      </w:r>
      <w:r w:rsidR="00456C61" w:rsidRPr="00140CF5">
        <w:rPr>
          <w:b/>
        </w:rPr>
        <w:t>07</w:t>
      </w:r>
      <w:r w:rsidR="002B144B" w:rsidRPr="00140CF5">
        <w:rPr>
          <w:b/>
        </w:rPr>
        <w:t>/2021/</w:t>
      </w:r>
      <w:r w:rsidR="008A4FDD">
        <w:rPr>
          <w:b/>
        </w:rPr>
        <w:t>K.</w:t>
      </w:r>
      <w:r w:rsidR="002B144B" w:rsidRPr="00140CF5">
        <w:rPr>
          <w:b/>
        </w:rPr>
        <w:t>QLNNL</w:t>
      </w:r>
      <w:r w:rsidR="008A4FDD">
        <w:rPr>
          <w:b/>
        </w:rPr>
        <w:t>-HĐLĐ</w:t>
      </w:r>
    </w:p>
    <w:p w14:paraId="5A664614" w14:textId="77777777" w:rsidR="00AE585F" w:rsidRPr="00140CF5" w:rsidRDefault="00AE585F" w:rsidP="00665377">
      <w:pPr>
        <w:spacing w:before="120" w:after="120" w:line="340" w:lineRule="exact"/>
        <w:jc w:val="center"/>
        <w:rPr>
          <w:b/>
          <w:sz w:val="28"/>
          <w:szCs w:val="28"/>
        </w:rPr>
      </w:pPr>
      <w:r w:rsidRPr="00140CF5">
        <w:rPr>
          <w:b/>
          <w:sz w:val="28"/>
          <w:szCs w:val="28"/>
        </w:rPr>
        <w:t>BẢN ĐÁNH GIÁ KẾT QUẢ LÀM VIỆC</w:t>
      </w:r>
      <w:r w:rsidRPr="00140CF5">
        <w:rPr>
          <w:b/>
          <w:sz w:val="28"/>
          <w:szCs w:val="28"/>
        </w:rPr>
        <w:tab/>
      </w:r>
    </w:p>
    <w:p w14:paraId="209B5664" w14:textId="77777777" w:rsidR="00AE585F" w:rsidRPr="00140CF5" w:rsidRDefault="00AE585F" w:rsidP="00665377">
      <w:pPr>
        <w:spacing w:before="120" w:after="120" w:line="340" w:lineRule="exact"/>
        <w:jc w:val="center"/>
        <w:rPr>
          <w:i/>
          <w:spacing w:val="-4"/>
        </w:rPr>
      </w:pPr>
      <w:r w:rsidRPr="00140CF5">
        <w:rPr>
          <w:i/>
          <w:spacing w:val="-4"/>
        </w:rPr>
        <w:t>(Dành cho vị trí Chuyên viên/Nhân viên)</w:t>
      </w:r>
    </w:p>
    <w:tbl>
      <w:tblPr>
        <w:tblW w:w="9810" w:type="dxa"/>
        <w:tblInd w:w="-72" w:type="dxa"/>
        <w:tblLook w:val="01E0" w:firstRow="1" w:lastRow="1" w:firstColumn="1" w:lastColumn="1" w:noHBand="0" w:noVBand="0"/>
      </w:tblPr>
      <w:tblGrid>
        <w:gridCol w:w="3960"/>
        <w:gridCol w:w="5850"/>
      </w:tblGrid>
      <w:tr w:rsidR="00AE585F" w:rsidRPr="00140CF5" w14:paraId="48D3A07E" w14:textId="77777777" w:rsidTr="009F2AFA">
        <w:trPr>
          <w:trHeight w:val="266"/>
        </w:trPr>
        <w:tc>
          <w:tcPr>
            <w:tcW w:w="3960" w:type="dxa"/>
            <w:vAlign w:val="bottom"/>
          </w:tcPr>
          <w:p w14:paraId="024E0E1A" w14:textId="77777777" w:rsidR="00AE585F" w:rsidRPr="00140CF5" w:rsidRDefault="00AE585F" w:rsidP="00665377">
            <w:pPr>
              <w:spacing w:before="120" w:after="120" w:line="340" w:lineRule="exact"/>
              <w:ind w:left="252" w:hanging="252"/>
            </w:pPr>
            <w:r w:rsidRPr="00140CF5">
              <w:t>Họ và tên:</w:t>
            </w:r>
          </w:p>
        </w:tc>
        <w:tc>
          <w:tcPr>
            <w:tcW w:w="5850" w:type="dxa"/>
            <w:vAlign w:val="bottom"/>
          </w:tcPr>
          <w:p w14:paraId="077FB1C6" w14:textId="77777777" w:rsidR="00AE585F" w:rsidRPr="00140CF5" w:rsidRDefault="00AE585F" w:rsidP="00665377">
            <w:pPr>
              <w:spacing w:before="120" w:after="120" w:line="340" w:lineRule="exact"/>
            </w:pPr>
            <w:r w:rsidRPr="00140CF5">
              <w:t>Chức danh:</w:t>
            </w:r>
          </w:p>
        </w:tc>
      </w:tr>
      <w:tr w:rsidR="00AE585F" w:rsidRPr="00140CF5" w14:paraId="3EFA24B6" w14:textId="77777777" w:rsidTr="009F2AFA">
        <w:trPr>
          <w:trHeight w:val="180"/>
        </w:trPr>
        <w:tc>
          <w:tcPr>
            <w:tcW w:w="3960" w:type="dxa"/>
            <w:vAlign w:val="bottom"/>
          </w:tcPr>
          <w:p w14:paraId="79C0EF02" w14:textId="77777777" w:rsidR="00AE585F" w:rsidRPr="00140CF5" w:rsidRDefault="00AE585F" w:rsidP="00665377">
            <w:pPr>
              <w:spacing w:before="120" w:after="120" w:line="340" w:lineRule="exact"/>
            </w:pPr>
            <w:r w:rsidRPr="00140CF5">
              <w:t>Phòng/Ban:</w:t>
            </w:r>
          </w:p>
        </w:tc>
        <w:tc>
          <w:tcPr>
            <w:tcW w:w="5850" w:type="dxa"/>
            <w:vAlign w:val="bottom"/>
          </w:tcPr>
          <w:p w14:paraId="799E0A32" w14:textId="77777777" w:rsidR="00AE585F" w:rsidRPr="00140CF5" w:rsidRDefault="00AE585F" w:rsidP="00665377">
            <w:pPr>
              <w:spacing w:before="120" w:after="120" w:line="340" w:lineRule="exact"/>
            </w:pPr>
            <w:r w:rsidRPr="00140CF5">
              <w:t>Đơn vị:</w:t>
            </w:r>
          </w:p>
        </w:tc>
      </w:tr>
      <w:tr w:rsidR="00AE585F" w:rsidRPr="00140CF5" w14:paraId="3D63E316" w14:textId="77777777" w:rsidTr="009F2AFA">
        <w:trPr>
          <w:trHeight w:val="180"/>
        </w:trPr>
        <w:tc>
          <w:tcPr>
            <w:tcW w:w="3960" w:type="dxa"/>
            <w:vAlign w:val="bottom"/>
          </w:tcPr>
          <w:p w14:paraId="1D5F4066" w14:textId="77777777" w:rsidR="00AE585F" w:rsidRPr="00140CF5" w:rsidRDefault="00AE585F" w:rsidP="00665377">
            <w:pPr>
              <w:spacing w:before="120" w:after="120" w:line="340" w:lineRule="exact"/>
            </w:pPr>
            <w:r w:rsidRPr="00140CF5">
              <w:t>Ngày vào làm:</w:t>
            </w:r>
          </w:p>
        </w:tc>
        <w:tc>
          <w:tcPr>
            <w:tcW w:w="5850" w:type="dxa"/>
            <w:vAlign w:val="bottom"/>
          </w:tcPr>
          <w:p w14:paraId="6A363A35" w14:textId="77777777" w:rsidR="00AE585F" w:rsidRPr="00140CF5" w:rsidRDefault="00AE585F" w:rsidP="00665377">
            <w:pPr>
              <w:spacing w:before="120" w:after="120" w:line="340" w:lineRule="exact"/>
            </w:pPr>
            <w:r w:rsidRPr="00140CF5">
              <w:t>Xếp loại đánh giá nhân sự (kỳ/năm) gần nhất:</w:t>
            </w:r>
          </w:p>
        </w:tc>
      </w:tr>
      <w:tr w:rsidR="00AE585F" w:rsidRPr="00140CF5" w14:paraId="707C5D4A" w14:textId="77777777" w:rsidTr="009F2AFA">
        <w:trPr>
          <w:trHeight w:val="180"/>
        </w:trPr>
        <w:tc>
          <w:tcPr>
            <w:tcW w:w="3960" w:type="dxa"/>
            <w:vAlign w:val="bottom"/>
          </w:tcPr>
          <w:p w14:paraId="3C0BA90C" w14:textId="77777777" w:rsidR="00AE585F" w:rsidRPr="00140CF5" w:rsidRDefault="00AE585F" w:rsidP="00665377">
            <w:pPr>
              <w:spacing w:before="120" w:after="120" w:line="340" w:lineRule="exact"/>
            </w:pPr>
            <w:r w:rsidRPr="00140CF5">
              <w:t xml:space="preserve">Loại HĐLĐ:                                              </w:t>
            </w:r>
          </w:p>
        </w:tc>
        <w:tc>
          <w:tcPr>
            <w:tcW w:w="5850" w:type="dxa"/>
            <w:vAlign w:val="bottom"/>
          </w:tcPr>
          <w:p w14:paraId="2660F3F9" w14:textId="77777777" w:rsidR="00AE585F" w:rsidRPr="00140CF5" w:rsidRDefault="00AE585F" w:rsidP="00665377">
            <w:pPr>
              <w:spacing w:before="120" w:after="120" w:line="340" w:lineRule="exact"/>
            </w:pPr>
            <w:r w:rsidRPr="00140CF5">
              <w:t>Lần ký HĐLĐ:</w:t>
            </w:r>
          </w:p>
        </w:tc>
      </w:tr>
      <w:tr w:rsidR="00AE585F" w:rsidRPr="00140CF5" w14:paraId="422E0BE4" w14:textId="77777777" w:rsidTr="009F2AFA">
        <w:trPr>
          <w:trHeight w:val="180"/>
        </w:trPr>
        <w:tc>
          <w:tcPr>
            <w:tcW w:w="3960" w:type="dxa"/>
            <w:vAlign w:val="bottom"/>
          </w:tcPr>
          <w:p w14:paraId="6E13C4CF" w14:textId="77777777" w:rsidR="00AE585F" w:rsidRPr="00140CF5" w:rsidRDefault="00AE585F" w:rsidP="00665377">
            <w:pPr>
              <w:spacing w:before="120" w:after="120" w:line="340" w:lineRule="exact"/>
            </w:pPr>
            <w:r w:rsidRPr="00140CF5">
              <w:t xml:space="preserve">Thời hạn HĐLĐ:                                              </w:t>
            </w:r>
          </w:p>
        </w:tc>
        <w:tc>
          <w:tcPr>
            <w:tcW w:w="5850" w:type="dxa"/>
            <w:vAlign w:val="bottom"/>
          </w:tcPr>
          <w:p w14:paraId="07722CD1" w14:textId="77777777" w:rsidR="00AE585F" w:rsidRPr="00140CF5" w:rsidRDefault="00AE585F" w:rsidP="00665377">
            <w:pPr>
              <w:spacing w:before="120" w:after="120" w:line="340" w:lineRule="exact"/>
            </w:pPr>
          </w:p>
        </w:tc>
      </w:tr>
      <w:tr w:rsidR="00AE585F" w:rsidRPr="00140CF5" w14:paraId="5BCC9713" w14:textId="77777777" w:rsidTr="009F2AFA">
        <w:trPr>
          <w:trHeight w:val="180"/>
        </w:trPr>
        <w:tc>
          <w:tcPr>
            <w:tcW w:w="3960" w:type="dxa"/>
            <w:vAlign w:val="bottom"/>
          </w:tcPr>
          <w:p w14:paraId="7B8B0BFB" w14:textId="77777777" w:rsidR="00AE585F" w:rsidRPr="00140CF5" w:rsidRDefault="00AE585F" w:rsidP="00665377">
            <w:pPr>
              <w:spacing w:before="120" w:after="120" w:line="340" w:lineRule="exact"/>
            </w:pPr>
            <w:r w:rsidRPr="00140CF5">
              <w:t>Cấp quản lý trực tiếp:</w:t>
            </w:r>
          </w:p>
        </w:tc>
        <w:tc>
          <w:tcPr>
            <w:tcW w:w="5850" w:type="dxa"/>
            <w:vAlign w:val="bottom"/>
          </w:tcPr>
          <w:p w14:paraId="20579A71" w14:textId="77777777" w:rsidR="00AE585F" w:rsidRPr="00140CF5" w:rsidRDefault="00AE585F" w:rsidP="00665377">
            <w:pPr>
              <w:spacing w:before="120" w:after="120" w:line="340" w:lineRule="exact"/>
            </w:pPr>
            <w:r w:rsidRPr="00140CF5">
              <w:t>Chức danh:</w:t>
            </w:r>
          </w:p>
        </w:tc>
      </w:tr>
    </w:tbl>
    <w:p w14:paraId="52CC8C51" w14:textId="77777777" w:rsidR="00AE585F" w:rsidRPr="00140CF5" w:rsidRDefault="00AE585F" w:rsidP="00665377">
      <w:pPr>
        <w:spacing w:before="120" w:after="120" w:line="340" w:lineRule="exact"/>
        <w:jc w:val="right"/>
        <w:rPr>
          <w:b/>
          <w:i/>
          <w:sz w:val="20"/>
          <w:szCs w:val="20"/>
        </w:rPr>
      </w:pPr>
    </w:p>
    <w:p w14:paraId="0C2FE628" w14:textId="77777777" w:rsidR="003B7F2A" w:rsidRPr="00140CF5" w:rsidRDefault="003B7F2A" w:rsidP="00665377">
      <w:pPr>
        <w:pStyle w:val="ListParagraph"/>
        <w:numPr>
          <w:ilvl w:val="0"/>
          <w:numId w:val="18"/>
        </w:numPr>
        <w:spacing w:before="120" w:after="120" w:line="340" w:lineRule="exact"/>
        <w:ind w:left="426" w:hanging="426"/>
        <w:contextualSpacing/>
        <w:rPr>
          <w:b/>
        </w:rPr>
      </w:pPr>
      <w:r w:rsidRPr="00140CF5">
        <w:rPr>
          <w:b/>
        </w:rPr>
        <w:t>PHẦN TỰ ĐÁNH GIÁ</w:t>
      </w:r>
    </w:p>
    <w:p w14:paraId="249D4122" w14:textId="77777777" w:rsidR="00AE585F" w:rsidRPr="00140CF5" w:rsidRDefault="003B7F2A" w:rsidP="00665377">
      <w:pPr>
        <w:pStyle w:val="ListParagraph"/>
        <w:numPr>
          <w:ilvl w:val="0"/>
          <w:numId w:val="54"/>
        </w:numPr>
        <w:spacing w:before="120" w:after="120" w:line="340" w:lineRule="exact"/>
        <w:ind w:left="426" w:hanging="426"/>
        <w:contextualSpacing/>
        <w:rPr>
          <w:b/>
        </w:rPr>
      </w:pPr>
      <w:r w:rsidRPr="00140CF5">
        <w:rPr>
          <w:b/>
        </w:rPr>
        <w:t>Đánh giá chung</w:t>
      </w:r>
    </w:p>
    <w:p w14:paraId="3FD87C75" w14:textId="2C1D3C91" w:rsidR="00C12AE2" w:rsidRPr="00140CF5" w:rsidRDefault="00C12AE2" w:rsidP="00665377">
      <w:pPr>
        <w:pStyle w:val="ListParagraph"/>
        <w:numPr>
          <w:ilvl w:val="1"/>
          <w:numId w:val="30"/>
        </w:numPr>
        <w:spacing w:before="120" w:after="120" w:line="340" w:lineRule="exact"/>
        <w:ind w:left="426" w:hanging="426"/>
      </w:pPr>
      <w:r w:rsidRPr="00140CF5">
        <w:rPr>
          <w:b/>
          <w:i/>
        </w:rPr>
        <w:t>Ưu điểm</w:t>
      </w:r>
      <w:r w:rsidRPr="00140CF5">
        <w:rPr>
          <w:b/>
        </w:rPr>
        <w:t xml:space="preserve"> </w:t>
      </w:r>
      <w:r w:rsidRPr="00140C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2B7CCD" w14:textId="77777777" w:rsidR="00C12AE2" w:rsidRPr="00140CF5" w:rsidRDefault="00C12AE2" w:rsidP="00665377">
      <w:pPr>
        <w:pStyle w:val="ListParagraph"/>
        <w:numPr>
          <w:ilvl w:val="1"/>
          <w:numId w:val="30"/>
        </w:numPr>
        <w:spacing w:before="120" w:after="120" w:line="340" w:lineRule="exact"/>
        <w:ind w:left="426" w:hanging="426"/>
        <w:rPr>
          <w:b/>
          <w:i/>
        </w:rPr>
      </w:pPr>
      <w:r w:rsidRPr="00140CF5">
        <w:rPr>
          <w:b/>
          <w:i/>
        </w:rPr>
        <w:t>Nhược điểm/Những mặt cần khắc phục</w:t>
      </w:r>
    </w:p>
    <w:p w14:paraId="725FBEAE" w14:textId="78A95AD1" w:rsidR="00C12AE2" w:rsidRPr="00140CF5" w:rsidRDefault="00C12AE2" w:rsidP="00665377">
      <w:pPr>
        <w:pStyle w:val="ListParagraph"/>
        <w:spacing w:before="120" w:after="120" w:line="340" w:lineRule="exact"/>
        <w:ind w:left="448"/>
      </w:pPr>
      <w:r w:rsidRPr="00140C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2FCF0" w14:textId="77777777" w:rsidR="00C12AE2" w:rsidRPr="00140CF5" w:rsidRDefault="00C12AE2" w:rsidP="00665377">
      <w:pPr>
        <w:pStyle w:val="ListParagraph"/>
        <w:numPr>
          <w:ilvl w:val="1"/>
          <w:numId w:val="30"/>
        </w:numPr>
        <w:spacing w:before="120" w:after="120" w:line="340" w:lineRule="exact"/>
        <w:ind w:left="426" w:hanging="426"/>
        <w:rPr>
          <w:b/>
          <w:i/>
        </w:rPr>
      </w:pPr>
      <w:r w:rsidRPr="00140CF5">
        <w:rPr>
          <w:b/>
          <w:i/>
        </w:rPr>
        <w:t>Kết quả thực hiện công việc</w:t>
      </w:r>
      <w:r w:rsidR="00714B50" w:rsidRPr="00140CF5">
        <w:rPr>
          <w:b/>
          <w:i/>
        </w:rPr>
        <w:t xml:space="preserve"> (bao gồm kết quả thực hiện công việc và kết quả thực hiện các chỉ tiêu kinh doanh trong 06 tháng gần nhất)</w:t>
      </w:r>
    </w:p>
    <w:p w14:paraId="7F4E7A65" w14:textId="31E3A82C" w:rsidR="00C12AE2" w:rsidRPr="00140CF5" w:rsidRDefault="00C12AE2" w:rsidP="00665377">
      <w:pPr>
        <w:pStyle w:val="ListParagraph"/>
        <w:spacing w:before="120" w:after="120" w:line="340" w:lineRule="exact"/>
        <w:ind w:left="360"/>
        <w:contextualSpacing/>
        <w:rPr>
          <w:b/>
        </w:rPr>
      </w:pPr>
      <w:r w:rsidRPr="00140C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BA7486" w14:textId="77777777" w:rsidR="00C12AE2" w:rsidRPr="00140CF5" w:rsidRDefault="003B7F2A" w:rsidP="00665377">
      <w:pPr>
        <w:pStyle w:val="ListParagraph"/>
        <w:numPr>
          <w:ilvl w:val="0"/>
          <w:numId w:val="54"/>
        </w:numPr>
        <w:spacing w:before="120" w:after="120" w:line="340" w:lineRule="exact"/>
        <w:ind w:left="426" w:hanging="426"/>
        <w:contextualSpacing/>
        <w:rPr>
          <w:b/>
        </w:rPr>
      </w:pPr>
      <w:r w:rsidRPr="00140CF5">
        <w:rPr>
          <w:b/>
        </w:rPr>
        <w:t>Hướng phấn đấu và khuyến nghị</w:t>
      </w:r>
    </w:p>
    <w:p w14:paraId="0C14E7AA" w14:textId="77777777" w:rsidR="00C12AE2" w:rsidRPr="00140CF5" w:rsidRDefault="00C12AE2" w:rsidP="00665377">
      <w:pPr>
        <w:pStyle w:val="ListParagraph"/>
        <w:numPr>
          <w:ilvl w:val="1"/>
          <w:numId w:val="31"/>
        </w:numPr>
        <w:spacing w:before="120" w:after="120" w:line="340" w:lineRule="exact"/>
        <w:ind w:left="406" w:hanging="406"/>
        <w:rPr>
          <w:b/>
          <w:i/>
        </w:rPr>
      </w:pPr>
      <w:r w:rsidRPr="00140CF5">
        <w:rPr>
          <w:b/>
          <w:i/>
        </w:rPr>
        <w:lastRenderedPageBreak/>
        <w:t>Hướng phấn đấu</w:t>
      </w:r>
    </w:p>
    <w:p w14:paraId="190813F7" w14:textId="78A758F9" w:rsidR="00C12AE2" w:rsidRPr="00140CF5" w:rsidRDefault="00C12AE2" w:rsidP="00665377">
      <w:pPr>
        <w:pStyle w:val="ListParagraph"/>
        <w:spacing w:before="120" w:after="120" w:line="340" w:lineRule="exact"/>
        <w:ind w:left="448"/>
      </w:pPr>
      <w:r w:rsidRPr="00140C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F2BA57" w14:textId="77777777" w:rsidR="00C12AE2" w:rsidRPr="00140CF5" w:rsidRDefault="00C12AE2" w:rsidP="00665377">
      <w:pPr>
        <w:pStyle w:val="ListParagraph"/>
        <w:numPr>
          <w:ilvl w:val="1"/>
          <w:numId w:val="31"/>
        </w:numPr>
        <w:spacing w:before="120" w:after="120" w:line="340" w:lineRule="exact"/>
        <w:ind w:left="406" w:hanging="406"/>
        <w:rPr>
          <w:b/>
          <w:i/>
        </w:rPr>
      </w:pPr>
      <w:r w:rsidRPr="00140CF5">
        <w:rPr>
          <w:b/>
          <w:i/>
        </w:rPr>
        <w:t>Khuyến nghị</w:t>
      </w:r>
    </w:p>
    <w:p w14:paraId="2BE3885E" w14:textId="77777777" w:rsidR="00AE585F" w:rsidRPr="00140CF5" w:rsidRDefault="00C12AE2" w:rsidP="00665377">
      <w:pPr>
        <w:pStyle w:val="ListParagraph"/>
        <w:spacing w:before="120" w:after="120" w:line="340" w:lineRule="exact"/>
        <w:ind w:left="360"/>
        <w:contextualSpacing/>
      </w:pPr>
      <w:r w:rsidRPr="00140C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F33765" w14:textId="77777777" w:rsidR="009E1173" w:rsidRPr="00140CF5" w:rsidRDefault="009E1173" w:rsidP="00665377">
      <w:pPr>
        <w:pStyle w:val="ListParagraph"/>
        <w:numPr>
          <w:ilvl w:val="0"/>
          <w:numId w:val="54"/>
        </w:numPr>
        <w:spacing w:before="120" w:after="120" w:line="340" w:lineRule="exact"/>
        <w:ind w:left="426" w:hanging="426"/>
        <w:contextualSpacing/>
        <w:rPr>
          <w:b/>
        </w:rPr>
      </w:pPr>
      <w:r w:rsidRPr="00140CF5">
        <w:rPr>
          <w:b/>
        </w:rPr>
        <w:t>Đề xuất về việc ký HĐLĐ</w:t>
      </w:r>
    </w:p>
    <w:tbl>
      <w:tblPr>
        <w:tblW w:w="581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677"/>
        <w:gridCol w:w="1134"/>
      </w:tblGrid>
      <w:tr w:rsidR="009E1173" w:rsidRPr="00140CF5" w14:paraId="58865356" w14:textId="77777777" w:rsidTr="00BC60DB">
        <w:trPr>
          <w:trHeight w:val="752"/>
        </w:trPr>
        <w:tc>
          <w:tcPr>
            <w:tcW w:w="4677" w:type="dxa"/>
            <w:vAlign w:val="center"/>
          </w:tcPr>
          <w:p w14:paraId="57A0EED6" w14:textId="77777777" w:rsidR="009E1173" w:rsidRPr="00140CF5" w:rsidRDefault="009E1173" w:rsidP="00665377">
            <w:pPr>
              <w:pStyle w:val="ListParagraph"/>
              <w:spacing w:before="120" w:after="120" w:line="340" w:lineRule="exact"/>
              <w:ind w:left="0"/>
            </w:pPr>
            <w:r w:rsidRPr="00140CF5">
              <w:t>- Tiếp tục ký gia hạn HĐLĐ với Ngân hàng</w:t>
            </w:r>
          </w:p>
        </w:tc>
        <w:tc>
          <w:tcPr>
            <w:tcW w:w="1134" w:type="dxa"/>
            <w:vAlign w:val="center"/>
          </w:tcPr>
          <w:p w14:paraId="53F77D14" w14:textId="77777777" w:rsidR="009E1173" w:rsidRPr="00140CF5" w:rsidRDefault="009E1173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  <w:r w:rsidRPr="00140CF5">
              <w:rPr>
                <w:b/>
              </w:rPr>
              <w:sym w:font="Wingdings 2" w:char="F0A3"/>
            </w:r>
          </w:p>
        </w:tc>
      </w:tr>
      <w:tr w:rsidR="009E1173" w:rsidRPr="00140CF5" w14:paraId="2B42ACC4" w14:textId="77777777" w:rsidTr="00BC60DB">
        <w:trPr>
          <w:trHeight w:val="634"/>
        </w:trPr>
        <w:tc>
          <w:tcPr>
            <w:tcW w:w="4677" w:type="dxa"/>
            <w:vAlign w:val="center"/>
          </w:tcPr>
          <w:p w14:paraId="3437F9BD" w14:textId="77777777" w:rsidR="009E1173" w:rsidRPr="00140CF5" w:rsidRDefault="009E1173" w:rsidP="00665377">
            <w:pPr>
              <w:pStyle w:val="ListParagraph"/>
              <w:spacing w:before="120" w:after="120" w:line="340" w:lineRule="exact"/>
              <w:ind w:left="0"/>
            </w:pPr>
            <w:r w:rsidRPr="00140CF5">
              <w:t>- Không gia hạn HĐLĐ</w:t>
            </w:r>
          </w:p>
        </w:tc>
        <w:tc>
          <w:tcPr>
            <w:tcW w:w="1134" w:type="dxa"/>
            <w:vAlign w:val="center"/>
          </w:tcPr>
          <w:p w14:paraId="627485EC" w14:textId="77777777" w:rsidR="009E1173" w:rsidRPr="00140CF5" w:rsidRDefault="009E1173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  <w:r w:rsidRPr="00140CF5">
              <w:rPr>
                <w:b/>
              </w:rPr>
              <w:sym w:font="Wingdings 2" w:char="F0A3"/>
            </w:r>
          </w:p>
        </w:tc>
      </w:tr>
    </w:tbl>
    <w:p w14:paraId="54B2F39D" w14:textId="77777777" w:rsidR="003A60C0" w:rsidRPr="00140CF5" w:rsidRDefault="003A60C0" w:rsidP="00665377">
      <w:pPr>
        <w:pStyle w:val="ListParagraph"/>
        <w:spacing w:before="120" w:after="120" w:line="340" w:lineRule="exact"/>
        <w:ind w:left="0"/>
        <w:rPr>
          <w:b/>
        </w:rPr>
      </w:pPr>
    </w:p>
    <w:p w14:paraId="37EAA29C" w14:textId="470D2E82" w:rsidR="009E1173" w:rsidRPr="00140CF5" w:rsidRDefault="009E1173" w:rsidP="00665377">
      <w:pPr>
        <w:pStyle w:val="ListParagraph"/>
        <w:spacing w:before="120" w:after="120" w:line="340" w:lineRule="exact"/>
        <w:ind w:left="0"/>
        <w:rPr>
          <w:b/>
        </w:rPr>
      </w:pPr>
      <w:r w:rsidRPr="00140CF5">
        <w:rPr>
          <w:b/>
        </w:rPr>
        <w:t>Họ tên:__________________________________Chữ ký:___________________________</w:t>
      </w:r>
    </w:p>
    <w:p w14:paraId="3F6D187C" w14:textId="77777777" w:rsidR="009E1173" w:rsidRPr="00140CF5" w:rsidRDefault="009E1173" w:rsidP="00665377">
      <w:pPr>
        <w:pStyle w:val="ListParagraph"/>
        <w:spacing w:before="120" w:after="120" w:line="340" w:lineRule="exact"/>
        <w:ind w:left="0"/>
      </w:pPr>
      <w:r w:rsidRPr="00140CF5">
        <w:rPr>
          <w:b/>
        </w:rPr>
        <w:t>Ngày đánh giá:_____________________________</w:t>
      </w:r>
    </w:p>
    <w:p w14:paraId="57511068" w14:textId="77777777" w:rsidR="00866F17" w:rsidRPr="00140CF5" w:rsidRDefault="009E1173" w:rsidP="00665377">
      <w:pPr>
        <w:pStyle w:val="ListParagraph"/>
        <w:numPr>
          <w:ilvl w:val="0"/>
          <w:numId w:val="18"/>
        </w:numPr>
        <w:spacing w:before="120" w:after="120" w:line="340" w:lineRule="exact"/>
        <w:ind w:left="426" w:hanging="426"/>
      </w:pPr>
      <w:r w:rsidRPr="00140CF5">
        <w:rPr>
          <w:b/>
        </w:rPr>
        <w:t xml:space="preserve">ĐÁNH GIÁ CỦA </w:t>
      </w:r>
      <w:r w:rsidR="00456C61" w:rsidRPr="00140CF5">
        <w:rPr>
          <w:b/>
        </w:rPr>
        <w:t>CẤP QUẢN LÝ TRỰC TIẾP</w:t>
      </w:r>
    </w:p>
    <w:p w14:paraId="5BEF4AEF" w14:textId="77777777" w:rsidR="009E1173" w:rsidRPr="00140CF5" w:rsidRDefault="009E1173" w:rsidP="00665377">
      <w:pPr>
        <w:pStyle w:val="ListParagraph"/>
        <w:numPr>
          <w:ilvl w:val="0"/>
          <w:numId w:val="55"/>
        </w:numPr>
        <w:spacing w:before="120" w:after="120" w:line="340" w:lineRule="exact"/>
        <w:ind w:left="426" w:hanging="426"/>
        <w:contextualSpacing/>
        <w:rPr>
          <w:b/>
        </w:rPr>
      </w:pPr>
      <w:r w:rsidRPr="00140CF5">
        <w:rPr>
          <w:b/>
        </w:rPr>
        <w:t>Đánh giá chung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786"/>
        <w:gridCol w:w="992"/>
        <w:gridCol w:w="993"/>
        <w:gridCol w:w="890"/>
        <w:gridCol w:w="890"/>
        <w:gridCol w:w="913"/>
      </w:tblGrid>
      <w:tr w:rsidR="009E1173" w:rsidRPr="00140CF5" w14:paraId="45F175D6" w14:textId="77777777" w:rsidTr="00BC60DB">
        <w:trPr>
          <w:trHeight w:val="612"/>
        </w:trPr>
        <w:tc>
          <w:tcPr>
            <w:tcW w:w="4786" w:type="dxa"/>
            <w:vAlign w:val="center"/>
          </w:tcPr>
          <w:p w14:paraId="061A94E9" w14:textId="77777777" w:rsidR="009E1173" w:rsidRPr="00140CF5" w:rsidRDefault="009E1173" w:rsidP="00665377">
            <w:pPr>
              <w:spacing w:before="120" w:after="120" w:line="340" w:lineRule="exact"/>
              <w:jc w:val="center"/>
              <w:rPr>
                <w:b/>
                <w:color w:val="000000"/>
              </w:rPr>
            </w:pPr>
            <w:r w:rsidRPr="00140CF5">
              <w:rPr>
                <w:b/>
                <w:color w:val="000000"/>
              </w:rPr>
              <w:t>Tiêu chí</w:t>
            </w:r>
          </w:p>
        </w:tc>
        <w:tc>
          <w:tcPr>
            <w:tcW w:w="992" w:type="dxa"/>
            <w:vAlign w:val="center"/>
          </w:tcPr>
          <w:p w14:paraId="44CF5934" w14:textId="77777777" w:rsidR="009E1173" w:rsidRPr="00140CF5" w:rsidRDefault="009E1173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t>Kém</w:t>
            </w:r>
          </w:p>
        </w:tc>
        <w:tc>
          <w:tcPr>
            <w:tcW w:w="993" w:type="dxa"/>
            <w:vAlign w:val="center"/>
          </w:tcPr>
          <w:p w14:paraId="619E0052" w14:textId="77777777" w:rsidR="009E1173" w:rsidRPr="00140CF5" w:rsidRDefault="009E1173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t>Trung bình</w:t>
            </w:r>
          </w:p>
        </w:tc>
        <w:tc>
          <w:tcPr>
            <w:tcW w:w="890" w:type="dxa"/>
            <w:vAlign w:val="center"/>
          </w:tcPr>
          <w:p w14:paraId="057F413B" w14:textId="77777777" w:rsidR="009E1173" w:rsidRPr="00140CF5" w:rsidRDefault="009E1173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t>Khá</w:t>
            </w:r>
          </w:p>
        </w:tc>
        <w:tc>
          <w:tcPr>
            <w:tcW w:w="890" w:type="dxa"/>
            <w:vAlign w:val="center"/>
          </w:tcPr>
          <w:p w14:paraId="7DF61613" w14:textId="77777777" w:rsidR="009E1173" w:rsidRPr="00140CF5" w:rsidRDefault="009E1173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t>Tốt</w:t>
            </w:r>
          </w:p>
        </w:tc>
        <w:tc>
          <w:tcPr>
            <w:tcW w:w="913" w:type="dxa"/>
            <w:vAlign w:val="center"/>
          </w:tcPr>
          <w:p w14:paraId="64B9C618" w14:textId="77777777" w:rsidR="009E1173" w:rsidRPr="00140CF5" w:rsidRDefault="009E1173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t>Rất tốt</w:t>
            </w:r>
          </w:p>
        </w:tc>
      </w:tr>
      <w:tr w:rsidR="009E1173" w:rsidRPr="00140CF5" w14:paraId="0772D00B" w14:textId="77777777" w:rsidTr="00BC60DB">
        <w:trPr>
          <w:trHeight w:val="612"/>
        </w:trPr>
        <w:tc>
          <w:tcPr>
            <w:tcW w:w="4786" w:type="dxa"/>
            <w:vAlign w:val="center"/>
          </w:tcPr>
          <w:p w14:paraId="5B427AE4" w14:textId="77777777" w:rsidR="009E1173" w:rsidRPr="00140CF5" w:rsidRDefault="009E1173" w:rsidP="00665377">
            <w:pPr>
              <w:spacing w:before="120" w:after="120" w:line="340" w:lineRule="exact"/>
              <w:rPr>
                <w:color w:val="000000"/>
              </w:rPr>
            </w:pPr>
            <w:r w:rsidRPr="00140CF5">
              <w:rPr>
                <w:color w:val="000000"/>
              </w:rPr>
              <w:t>- Kết quả thực hiện công việc:</w:t>
            </w:r>
          </w:p>
        </w:tc>
        <w:tc>
          <w:tcPr>
            <w:tcW w:w="992" w:type="dxa"/>
            <w:vAlign w:val="center"/>
          </w:tcPr>
          <w:p w14:paraId="2071691A" w14:textId="77777777" w:rsidR="009E1173" w:rsidRPr="00140CF5" w:rsidRDefault="009E1173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993" w:type="dxa"/>
            <w:vAlign w:val="center"/>
          </w:tcPr>
          <w:p w14:paraId="39D9CFFB" w14:textId="77777777" w:rsidR="009E1173" w:rsidRPr="00140CF5" w:rsidRDefault="009E1173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890" w:type="dxa"/>
            <w:vAlign w:val="center"/>
          </w:tcPr>
          <w:p w14:paraId="740C993C" w14:textId="77777777" w:rsidR="009E1173" w:rsidRPr="00140CF5" w:rsidRDefault="009E1173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890" w:type="dxa"/>
            <w:vAlign w:val="center"/>
          </w:tcPr>
          <w:p w14:paraId="225F96D3" w14:textId="77777777" w:rsidR="009E1173" w:rsidRPr="00140CF5" w:rsidRDefault="009E1173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913" w:type="dxa"/>
            <w:vAlign w:val="center"/>
          </w:tcPr>
          <w:p w14:paraId="4829D23A" w14:textId="77777777" w:rsidR="009E1173" w:rsidRPr="00140CF5" w:rsidRDefault="009E1173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</w:tr>
      <w:tr w:rsidR="009E1173" w:rsidRPr="00140CF5" w14:paraId="1C94A385" w14:textId="77777777" w:rsidTr="00BC60DB">
        <w:trPr>
          <w:trHeight w:val="619"/>
        </w:trPr>
        <w:tc>
          <w:tcPr>
            <w:tcW w:w="4786" w:type="dxa"/>
            <w:vAlign w:val="center"/>
          </w:tcPr>
          <w:p w14:paraId="5AA3E8B9" w14:textId="77777777" w:rsidR="009E1173" w:rsidRPr="00140CF5" w:rsidRDefault="009E1173" w:rsidP="00665377">
            <w:pPr>
              <w:spacing w:before="120" w:after="120" w:line="340" w:lineRule="exact"/>
              <w:rPr>
                <w:color w:val="000000"/>
              </w:rPr>
            </w:pPr>
            <w:r w:rsidRPr="00140CF5">
              <w:rPr>
                <w:color w:val="000000"/>
              </w:rPr>
              <w:t>- Khả năng phối hợp, hợp tác trong công việc:</w:t>
            </w:r>
          </w:p>
        </w:tc>
        <w:tc>
          <w:tcPr>
            <w:tcW w:w="992" w:type="dxa"/>
            <w:vAlign w:val="center"/>
          </w:tcPr>
          <w:p w14:paraId="5D23D9EC" w14:textId="77777777" w:rsidR="009E1173" w:rsidRPr="00140CF5" w:rsidRDefault="009E1173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993" w:type="dxa"/>
            <w:vAlign w:val="center"/>
          </w:tcPr>
          <w:p w14:paraId="436C0EF9" w14:textId="77777777" w:rsidR="009E1173" w:rsidRPr="00140CF5" w:rsidRDefault="009E1173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890" w:type="dxa"/>
            <w:vAlign w:val="center"/>
          </w:tcPr>
          <w:p w14:paraId="238730F0" w14:textId="77777777" w:rsidR="009E1173" w:rsidRPr="00140CF5" w:rsidRDefault="009E1173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890" w:type="dxa"/>
            <w:vAlign w:val="center"/>
          </w:tcPr>
          <w:p w14:paraId="146D2FCC" w14:textId="77777777" w:rsidR="009E1173" w:rsidRPr="00140CF5" w:rsidRDefault="009E1173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913" w:type="dxa"/>
            <w:vAlign w:val="center"/>
          </w:tcPr>
          <w:p w14:paraId="3BCF58F6" w14:textId="77777777" w:rsidR="009E1173" w:rsidRPr="00140CF5" w:rsidRDefault="009E1173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</w:tr>
      <w:tr w:rsidR="009E1173" w:rsidRPr="00140CF5" w14:paraId="5C6CF1CA" w14:textId="77777777" w:rsidTr="00BC60DB">
        <w:tc>
          <w:tcPr>
            <w:tcW w:w="4786" w:type="dxa"/>
            <w:vAlign w:val="center"/>
          </w:tcPr>
          <w:p w14:paraId="0D51EA1B" w14:textId="77777777" w:rsidR="009E1173" w:rsidRPr="00140CF5" w:rsidRDefault="009E1173" w:rsidP="00665377">
            <w:pPr>
              <w:spacing w:before="120" w:after="120" w:line="340" w:lineRule="exact"/>
              <w:rPr>
                <w:color w:val="000000"/>
              </w:rPr>
            </w:pPr>
            <w:r w:rsidRPr="00140CF5">
              <w:rPr>
                <w:color w:val="000000"/>
              </w:rPr>
              <w:t>- Tuân thủ nội quy, quy định của Ngân hàng:</w:t>
            </w:r>
          </w:p>
        </w:tc>
        <w:tc>
          <w:tcPr>
            <w:tcW w:w="992" w:type="dxa"/>
            <w:vAlign w:val="center"/>
          </w:tcPr>
          <w:p w14:paraId="1A8EB78C" w14:textId="77777777" w:rsidR="009E1173" w:rsidRPr="00140CF5" w:rsidRDefault="009E1173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993" w:type="dxa"/>
            <w:vAlign w:val="center"/>
          </w:tcPr>
          <w:p w14:paraId="70243000" w14:textId="77777777" w:rsidR="009E1173" w:rsidRPr="00140CF5" w:rsidRDefault="009E1173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890" w:type="dxa"/>
            <w:vAlign w:val="center"/>
          </w:tcPr>
          <w:p w14:paraId="37526E68" w14:textId="77777777" w:rsidR="009E1173" w:rsidRPr="00140CF5" w:rsidRDefault="009E1173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890" w:type="dxa"/>
            <w:vAlign w:val="center"/>
          </w:tcPr>
          <w:p w14:paraId="70624FBD" w14:textId="77777777" w:rsidR="009E1173" w:rsidRPr="00140CF5" w:rsidRDefault="009E1173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913" w:type="dxa"/>
            <w:vAlign w:val="center"/>
          </w:tcPr>
          <w:p w14:paraId="0699FC33" w14:textId="77777777" w:rsidR="009E1173" w:rsidRPr="00140CF5" w:rsidRDefault="009E1173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</w:tr>
      <w:tr w:rsidR="009E1173" w:rsidRPr="00140CF5" w14:paraId="25FF7A57" w14:textId="77777777" w:rsidTr="00BC60DB">
        <w:tc>
          <w:tcPr>
            <w:tcW w:w="4786" w:type="dxa"/>
            <w:vAlign w:val="center"/>
          </w:tcPr>
          <w:p w14:paraId="5A84B43D" w14:textId="77777777" w:rsidR="009E1173" w:rsidRPr="00140CF5" w:rsidRDefault="009E1173" w:rsidP="00665377">
            <w:pPr>
              <w:spacing w:before="120" w:after="120" w:line="340" w:lineRule="exact"/>
              <w:rPr>
                <w:color w:val="000000"/>
              </w:rPr>
            </w:pPr>
            <w:r w:rsidRPr="00140CF5">
              <w:rPr>
                <w:color w:val="000000"/>
              </w:rPr>
              <w:t xml:space="preserve">- </w:t>
            </w:r>
            <w:smartTag w:uri="urn:schemas-microsoft-com:office:smarttags" w:element="place">
              <w:r w:rsidRPr="00140CF5">
                <w:rPr>
                  <w:color w:val="000000"/>
                </w:rPr>
                <w:t>Cam</w:t>
              </w:r>
            </w:smartTag>
            <w:r w:rsidRPr="00140CF5">
              <w:rPr>
                <w:color w:val="000000"/>
              </w:rPr>
              <w:t xml:space="preserve"> kết gắn bó với Ngân hàng:</w:t>
            </w:r>
          </w:p>
        </w:tc>
        <w:tc>
          <w:tcPr>
            <w:tcW w:w="992" w:type="dxa"/>
            <w:vAlign w:val="center"/>
          </w:tcPr>
          <w:p w14:paraId="30036A8B" w14:textId="77777777" w:rsidR="009E1173" w:rsidRPr="00140CF5" w:rsidRDefault="009E1173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993" w:type="dxa"/>
            <w:vAlign w:val="center"/>
          </w:tcPr>
          <w:p w14:paraId="0E1B1CEF" w14:textId="77777777" w:rsidR="009E1173" w:rsidRPr="00140CF5" w:rsidRDefault="009E1173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890" w:type="dxa"/>
            <w:vAlign w:val="center"/>
          </w:tcPr>
          <w:p w14:paraId="4131A669" w14:textId="77777777" w:rsidR="009E1173" w:rsidRPr="00140CF5" w:rsidRDefault="009E1173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890" w:type="dxa"/>
            <w:vAlign w:val="center"/>
          </w:tcPr>
          <w:p w14:paraId="28C9DCB8" w14:textId="77777777" w:rsidR="009E1173" w:rsidRPr="00140CF5" w:rsidRDefault="009E1173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  <w:tc>
          <w:tcPr>
            <w:tcW w:w="913" w:type="dxa"/>
            <w:vAlign w:val="center"/>
          </w:tcPr>
          <w:p w14:paraId="632538C3" w14:textId="77777777" w:rsidR="009E1173" w:rsidRPr="00140CF5" w:rsidRDefault="009E1173" w:rsidP="00665377">
            <w:pPr>
              <w:spacing w:before="120" w:after="120" w:line="340" w:lineRule="exact"/>
              <w:jc w:val="center"/>
              <w:rPr>
                <w:color w:val="000000"/>
              </w:rPr>
            </w:pPr>
            <w:r w:rsidRPr="00140CF5">
              <w:rPr>
                <w:color w:val="000000"/>
              </w:rPr>
              <w:sym w:font="Wingdings" w:char="F06F"/>
            </w:r>
          </w:p>
        </w:tc>
      </w:tr>
    </w:tbl>
    <w:p w14:paraId="55052BDA" w14:textId="77777777" w:rsidR="009E1173" w:rsidRPr="00140CF5" w:rsidRDefault="009E1173" w:rsidP="00665377">
      <w:pPr>
        <w:pStyle w:val="ListParagraph"/>
        <w:numPr>
          <w:ilvl w:val="0"/>
          <w:numId w:val="55"/>
        </w:numPr>
        <w:spacing w:before="120" w:after="120" w:line="340" w:lineRule="exact"/>
        <w:ind w:left="426" w:hanging="426"/>
        <w:contextualSpacing/>
      </w:pPr>
      <w:r w:rsidRPr="00140CF5">
        <w:rPr>
          <w:b/>
        </w:rPr>
        <w:t>Ký HĐLĐ theo quy định của Ngân hàng bao gồm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888"/>
        <w:gridCol w:w="720"/>
        <w:gridCol w:w="1800"/>
        <w:gridCol w:w="2907"/>
      </w:tblGrid>
      <w:tr w:rsidR="009E1173" w:rsidRPr="00140CF5" w14:paraId="78C8B384" w14:textId="77777777" w:rsidTr="00BC60DB">
        <w:tc>
          <w:tcPr>
            <w:tcW w:w="3888" w:type="dxa"/>
            <w:tcBorders>
              <w:bottom w:val="single" w:sz="4" w:space="0" w:color="auto"/>
            </w:tcBorders>
          </w:tcPr>
          <w:p w14:paraId="427038A4" w14:textId="77777777" w:rsidR="009E1173" w:rsidRPr="00140CF5" w:rsidRDefault="009E1173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  <w:r w:rsidRPr="00140CF5">
              <w:t>- Ký HĐLĐ 24 thán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639BB60" w14:textId="77777777" w:rsidR="009E1173" w:rsidRPr="00140CF5" w:rsidRDefault="009E1173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  <w:r w:rsidRPr="00140CF5">
              <w:rPr>
                <w:b/>
              </w:rPr>
              <w:sym w:font="Wingdings 2" w:char="F0A3"/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FD63CDF" w14:textId="5FBE1A59" w:rsidR="009E1173" w:rsidRPr="00140CF5" w:rsidRDefault="009E1173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  <w:r w:rsidRPr="00140CF5">
              <w:t xml:space="preserve">Thử thách </w:t>
            </w:r>
            <w:r w:rsidRPr="00140CF5">
              <w:rPr>
                <w:b/>
              </w:rPr>
              <w:sym w:font="Wingdings 2" w:char="F0A3"/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14:paraId="68EA1F89" w14:textId="77777777" w:rsidR="009E1173" w:rsidRPr="00140CF5" w:rsidRDefault="009E1173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  <w:r w:rsidRPr="00140CF5">
              <w:t>Thời gian:……….tháng</w:t>
            </w:r>
          </w:p>
        </w:tc>
      </w:tr>
      <w:tr w:rsidR="009E1173" w:rsidRPr="00140CF5" w14:paraId="50D13C16" w14:textId="77777777" w:rsidTr="00BC60DB"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14:paraId="469BCC9C" w14:textId="77777777" w:rsidR="009E1173" w:rsidRPr="00140CF5" w:rsidRDefault="009E1173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  <w:r w:rsidRPr="00140CF5">
              <w:t>- Ký HĐLĐ 12 thá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20547AC" w14:textId="77777777" w:rsidR="009E1173" w:rsidRPr="00140CF5" w:rsidRDefault="009E1173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  <w:r w:rsidRPr="00140CF5">
              <w:rPr>
                <w:b/>
              </w:rPr>
              <w:sym w:font="Wingdings 2" w:char="F0A3"/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F9B8ADD" w14:textId="1B05C278" w:rsidR="009E1173" w:rsidRPr="00140CF5" w:rsidRDefault="009E1173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  <w:r w:rsidRPr="00140CF5">
              <w:t xml:space="preserve">Thử thách </w:t>
            </w:r>
            <w:r w:rsidRPr="00140CF5">
              <w:rPr>
                <w:b/>
              </w:rPr>
              <w:sym w:font="Wingdings 2" w:char="F0A3"/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</w:tcPr>
          <w:p w14:paraId="0D2B4A62" w14:textId="77777777" w:rsidR="009E1173" w:rsidRPr="00140CF5" w:rsidRDefault="009E1173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  <w:r w:rsidRPr="00140CF5">
              <w:t>Thời gian:……….tháng</w:t>
            </w:r>
          </w:p>
        </w:tc>
      </w:tr>
      <w:tr w:rsidR="009E1173" w:rsidRPr="00140CF5" w14:paraId="757C3BBF" w14:textId="77777777" w:rsidTr="00BC60DB"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</w:tcPr>
          <w:p w14:paraId="05FAF176" w14:textId="77777777" w:rsidR="009E1173" w:rsidRPr="00140CF5" w:rsidRDefault="009E1173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  <w:r w:rsidRPr="00140CF5">
              <w:t>- Ký HĐLĐ không xác định thời hạ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70DEAB4" w14:textId="77777777" w:rsidR="009E1173" w:rsidRPr="00140CF5" w:rsidRDefault="009E1173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  <w:r w:rsidRPr="00140CF5">
              <w:rPr>
                <w:b/>
              </w:rPr>
              <w:sym w:font="Wingdings 2" w:char="F0A3"/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BF19CA9" w14:textId="47022BEB" w:rsidR="009E1173" w:rsidRPr="00140CF5" w:rsidRDefault="009E1173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  <w:r w:rsidRPr="00140CF5">
              <w:t xml:space="preserve">Thử thách </w:t>
            </w:r>
            <w:r w:rsidRPr="00140CF5">
              <w:rPr>
                <w:b/>
              </w:rPr>
              <w:sym w:font="Wingdings 2" w:char="F0A3"/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</w:tcPr>
          <w:p w14:paraId="3F13CBBF" w14:textId="77777777" w:rsidR="009E1173" w:rsidRPr="00140CF5" w:rsidRDefault="009E1173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  <w:r w:rsidRPr="00140CF5">
              <w:t>Thời gian:……….tháng</w:t>
            </w:r>
          </w:p>
        </w:tc>
      </w:tr>
      <w:tr w:rsidR="009E1173" w:rsidRPr="00140CF5" w14:paraId="1A253382" w14:textId="77777777" w:rsidTr="00BC60DB">
        <w:tc>
          <w:tcPr>
            <w:tcW w:w="3888" w:type="dxa"/>
            <w:tcBorders>
              <w:top w:val="single" w:sz="4" w:space="0" w:color="auto"/>
            </w:tcBorders>
          </w:tcPr>
          <w:p w14:paraId="3A0CF4AA" w14:textId="77777777" w:rsidR="009E1173" w:rsidRPr="00140CF5" w:rsidRDefault="009E1173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  <w:rPr>
                <w:b/>
              </w:rPr>
            </w:pPr>
            <w:r w:rsidRPr="00140CF5">
              <w:rPr>
                <w:b/>
              </w:rPr>
              <w:lastRenderedPageBreak/>
              <w:t xml:space="preserve">- </w:t>
            </w:r>
            <w:r w:rsidRPr="00140CF5">
              <w:t>Không gia hạn HĐLĐ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1E12F55A" w14:textId="77777777" w:rsidR="009E1173" w:rsidRPr="00140CF5" w:rsidRDefault="009E1173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  <w:r w:rsidRPr="00140CF5">
              <w:rPr>
                <w:b/>
              </w:rPr>
              <w:sym w:font="Wingdings 2" w:char="F0A3"/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85B3E22" w14:textId="77777777" w:rsidR="009E1173" w:rsidRPr="00140CF5" w:rsidRDefault="009E1173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</w:p>
        </w:tc>
        <w:tc>
          <w:tcPr>
            <w:tcW w:w="2907" w:type="dxa"/>
            <w:tcBorders>
              <w:top w:val="single" w:sz="4" w:space="0" w:color="auto"/>
            </w:tcBorders>
          </w:tcPr>
          <w:p w14:paraId="3F6B8048" w14:textId="77777777" w:rsidR="009E1173" w:rsidRPr="00140CF5" w:rsidRDefault="009E1173" w:rsidP="00665377">
            <w:pPr>
              <w:pStyle w:val="ListParagraph"/>
              <w:tabs>
                <w:tab w:val="left" w:pos="4500"/>
                <w:tab w:val="left" w:pos="4680"/>
                <w:tab w:val="left" w:pos="5220"/>
                <w:tab w:val="left" w:pos="5580"/>
                <w:tab w:val="left" w:pos="6390"/>
              </w:tabs>
              <w:spacing w:before="120" w:after="120" w:line="340" w:lineRule="exact"/>
              <w:ind w:left="0"/>
            </w:pPr>
          </w:p>
        </w:tc>
      </w:tr>
    </w:tbl>
    <w:p w14:paraId="2035C48A" w14:textId="77777777" w:rsidR="009E1173" w:rsidRPr="00140CF5" w:rsidRDefault="009E1173" w:rsidP="00665377">
      <w:pPr>
        <w:pStyle w:val="ListParagraph"/>
        <w:numPr>
          <w:ilvl w:val="0"/>
          <w:numId w:val="55"/>
        </w:numPr>
        <w:spacing w:before="120" w:after="120" w:line="340" w:lineRule="exact"/>
        <w:ind w:left="425" w:hanging="425"/>
      </w:pPr>
      <w:r w:rsidRPr="00140CF5">
        <w:rPr>
          <w:b/>
        </w:rPr>
        <w:t>Ý kiến/Nhận xét khác:</w:t>
      </w:r>
    </w:p>
    <w:p w14:paraId="49C1B275" w14:textId="77777777" w:rsidR="009E1173" w:rsidRPr="00140CF5" w:rsidRDefault="009E1173" w:rsidP="00665377">
      <w:pPr>
        <w:pStyle w:val="ListParagraph"/>
        <w:spacing w:before="120" w:after="120" w:line="340" w:lineRule="exact"/>
        <w:ind w:left="0"/>
      </w:pPr>
      <w:r w:rsidRPr="00140CF5">
        <w:t>…………………………………………………………………………………………………..</w:t>
      </w:r>
    </w:p>
    <w:p w14:paraId="26E8018E" w14:textId="77777777" w:rsidR="009E1173" w:rsidRPr="00140CF5" w:rsidRDefault="009E1173" w:rsidP="00665377">
      <w:pPr>
        <w:pStyle w:val="ListParagraph"/>
        <w:spacing w:before="120" w:after="120" w:line="340" w:lineRule="exact"/>
        <w:ind w:left="0"/>
      </w:pPr>
      <w:r w:rsidRPr="00140CF5">
        <w:t>…………………………………………………………………………………………………..</w:t>
      </w:r>
    </w:p>
    <w:p w14:paraId="2D907044" w14:textId="77777777" w:rsidR="009E1173" w:rsidRPr="00140CF5" w:rsidRDefault="009E1173" w:rsidP="00665377">
      <w:pPr>
        <w:pStyle w:val="ListParagraph"/>
        <w:spacing w:before="120" w:after="120" w:line="340" w:lineRule="exact"/>
        <w:ind w:left="0"/>
      </w:pPr>
      <w:r w:rsidRPr="00140CF5">
        <w:t>…………………………………………………………………………………………………..</w:t>
      </w:r>
    </w:p>
    <w:p w14:paraId="192FA5B7" w14:textId="77777777" w:rsidR="009E1173" w:rsidRPr="00140CF5" w:rsidRDefault="009E1173" w:rsidP="00665377">
      <w:pPr>
        <w:pStyle w:val="ListParagraph"/>
        <w:spacing w:before="120" w:after="120" w:line="340" w:lineRule="exact"/>
        <w:ind w:left="0"/>
      </w:pPr>
      <w:r w:rsidRPr="00140CF5">
        <w:t>…………………………………………………………………………………………………..</w:t>
      </w:r>
    </w:p>
    <w:p w14:paraId="53F51C1F" w14:textId="77777777" w:rsidR="009E1173" w:rsidRPr="00140CF5" w:rsidRDefault="009E1173" w:rsidP="00665377">
      <w:pPr>
        <w:pStyle w:val="ListParagraph"/>
        <w:spacing w:before="120" w:after="120" w:line="340" w:lineRule="exact"/>
        <w:ind w:left="0"/>
      </w:pPr>
      <w:r w:rsidRPr="00140CF5">
        <w:t>…………………………………………………………………………………………………..</w:t>
      </w:r>
    </w:p>
    <w:p w14:paraId="7D44A567" w14:textId="77777777" w:rsidR="009E1173" w:rsidRPr="00140CF5" w:rsidRDefault="009E1173" w:rsidP="00665377">
      <w:pPr>
        <w:pStyle w:val="ListParagraph"/>
        <w:spacing w:before="120" w:after="120" w:line="340" w:lineRule="exact"/>
        <w:ind w:left="0"/>
      </w:pPr>
      <w:r w:rsidRPr="00140CF5">
        <w:t>…………………………………………………………………………………………………..</w:t>
      </w:r>
    </w:p>
    <w:p w14:paraId="4D8A5FF2" w14:textId="77777777" w:rsidR="009E1173" w:rsidRPr="00140CF5" w:rsidRDefault="009E1173" w:rsidP="00665377">
      <w:pPr>
        <w:pStyle w:val="ListParagraph"/>
        <w:numPr>
          <w:ilvl w:val="0"/>
          <w:numId w:val="55"/>
        </w:numPr>
        <w:spacing w:before="120" w:after="120" w:line="340" w:lineRule="exact"/>
        <w:ind w:left="425" w:hanging="425"/>
        <w:rPr>
          <w:b/>
        </w:rPr>
      </w:pPr>
      <w:r w:rsidRPr="00140CF5">
        <w:rPr>
          <w:b/>
        </w:rPr>
        <w:t>Xác nhận</w:t>
      </w:r>
    </w:p>
    <w:p w14:paraId="508FA6BF" w14:textId="77777777" w:rsidR="009E1173" w:rsidRPr="00140CF5" w:rsidRDefault="009E1173" w:rsidP="00665377">
      <w:pPr>
        <w:pStyle w:val="ListParagraph"/>
        <w:spacing w:before="120" w:after="120" w:line="340" w:lineRule="exact"/>
        <w:ind w:left="425"/>
        <w:rPr>
          <w:b/>
        </w:rPr>
      </w:pPr>
      <w:r w:rsidRPr="00140CF5">
        <w:t>Nội dung và kết quả đánh giá trong bản đánh giá này đã được thảo luận và thống nhất giữa các bên.</w:t>
      </w:r>
    </w:p>
    <w:p w14:paraId="31FCD371" w14:textId="395BA44C" w:rsidR="009E1173" w:rsidRPr="00140CF5" w:rsidRDefault="009E1173" w:rsidP="00665377">
      <w:pPr>
        <w:pStyle w:val="ListParagraph"/>
        <w:spacing w:before="120" w:after="120" w:line="340" w:lineRule="exact"/>
        <w:ind w:left="0"/>
        <w:rPr>
          <w:b/>
        </w:rPr>
      </w:pPr>
      <w:r w:rsidRPr="00140CF5">
        <w:rPr>
          <w:b/>
        </w:rPr>
        <w:t>Họ tên:__________________________________Chữ ký:___________________________</w:t>
      </w:r>
    </w:p>
    <w:p w14:paraId="4B4858A9" w14:textId="77777777" w:rsidR="009E1173" w:rsidRPr="00140CF5" w:rsidRDefault="009E1173" w:rsidP="00665377">
      <w:pPr>
        <w:pStyle w:val="ListParagraph"/>
        <w:spacing w:before="120" w:after="120" w:line="340" w:lineRule="exact"/>
        <w:ind w:left="0"/>
        <w:rPr>
          <w:b/>
        </w:rPr>
      </w:pPr>
      <w:r w:rsidRPr="00140CF5">
        <w:rPr>
          <w:b/>
        </w:rPr>
        <w:t>Ngày đánh giá:_____________________________</w:t>
      </w:r>
    </w:p>
    <w:p w14:paraId="317E3798" w14:textId="77777777" w:rsidR="00456C61" w:rsidRPr="00140CF5" w:rsidRDefault="00456C61" w:rsidP="00665377">
      <w:pPr>
        <w:pStyle w:val="ListParagraph"/>
        <w:numPr>
          <w:ilvl w:val="0"/>
          <w:numId w:val="18"/>
        </w:numPr>
        <w:spacing w:before="120" w:after="120" w:line="340" w:lineRule="exact"/>
        <w:contextualSpacing/>
      </w:pPr>
      <w:r w:rsidRPr="00140CF5">
        <w:rPr>
          <w:b/>
        </w:rPr>
        <w:t>Ý KIẾN CỦA TRƯỞNG ĐƠN VỊ</w:t>
      </w:r>
    </w:p>
    <w:p w14:paraId="522780C8" w14:textId="77777777" w:rsidR="00456C61" w:rsidRPr="00140CF5" w:rsidRDefault="00456C61" w:rsidP="00665377">
      <w:pPr>
        <w:pStyle w:val="ListParagraph"/>
        <w:spacing w:before="120" w:after="120" w:line="340" w:lineRule="exact"/>
        <w:ind w:left="0"/>
        <w:rPr>
          <w:b/>
        </w:rPr>
      </w:pPr>
    </w:p>
    <w:p w14:paraId="50846C32" w14:textId="02DF266D" w:rsidR="00456C61" w:rsidRPr="00140CF5" w:rsidRDefault="007E0C53" w:rsidP="00665377">
      <w:pPr>
        <w:spacing w:before="120" w:after="120" w:line="340" w:lineRule="exact"/>
        <w:ind w:firstLine="446"/>
      </w:pPr>
      <w:r w:rsidRPr="00140CF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F7EC2F" wp14:editId="660FAFFB">
                <wp:simplePos x="0" y="0"/>
                <wp:positionH relativeFrom="column">
                  <wp:posOffset>36830</wp:posOffset>
                </wp:positionH>
                <wp:positionV relativeFrom="paragraph">
                  <wp:posOffset>234950</wp:posOffset>
                </wp:positionV>
                <wp:extent cx="161925" cy="152400"/>
                <wp:effectExtent l="0" t="0" r="9525" b="0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256EC9F3" id="Rectangle 4" o:spid="_x0000_s1026" style="position:absolute;margin-left:2.9pt;margin-top:18.5pt;width:12.7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"/>
            </w:pict>
          </mc:Fallback>
        </mc:AlternateContent>
      </w:r>
      <w:r w:rsidRPr="00140CF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2CB4B1" wp14:editId="4B1910F9">
                <wp:simplePos x="0" y="0"/>
                <wp:positionH relativeFrom="column">
                  <wp:posOffset>36830</wp:posOffset>
                </wp:positionH>
                <wp:positionV relativeFrom="paragraph">
                  <wp:posOffset>5715</wp:posOffset>
                </wp:positionV>
                <wp:extent cx="161925" cy="152400"/>
                <wp:effectExtent l="0" t="0" r="9525" b="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5363DEEF" id="Rectangle 3" o:spid="_x0000_s1026" style="position:absolute;margin-left:2.9pt;margin-top:.45pt;width:12.7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"/>
            </w:pict>
          </mc:Fallback>
        </mc:AlternateContent>
      </w:r>
      <w:r w:rsidR="00456C61" w:rsidRPr="00140CF5">
        <w:t>Đồng ý với đề xuất của cấp Quản lý trực tiếp</w:t>
      </w:r>
    </w:p>
    <w:p w14:paraId="03379774" w14:textId="77777777" w:rsidR="00456C61" w:rsidRPr="00140CF5" w:rsidRDefault="00456C61" w:rsidP="00665377">
      <w:pPr>
        <w:spacing w:before="120" w:after="120" w:line="340" w:lineRule="exact"/>
        <w:ind w:firstLine="446"/>
        <w:rPr>
          <w:noProof/>
        </w:rPr>
      </w:pPr>
      <w:r w:rsidRPr="00140CF5">
        <w:t>Khác:</w:t>
      </w:r>
      <w:r w:rsidRPr="00140CF5">
        <w:rPr>
          <w:b/>
        </w:rPr>
        <w:t xml:space="preserve">       </w:t>
      </w:r>
    </w:p>
    <w:p w14:paraId="06B9F617" w14:textId="77777777" w:rsidR="00456C61" w:rsidRPr="00140CF5" w:rsidRDefault="00456C61" w:rsidP="00665377">
      <w:pPr>
        <w:tabs>
          <w:tab w:val="num" w:pos="0"/>
          <w:tab w:val="left" w:leader="dot" w:pos="9450"/>
        </w:tabs>
        <w:spacing w:before="120" w:after="120" w:line="340" w:lineRule="exact"/>
        <w:ind w:left="86"/>
        <w:rPr>
          <w:noProof/>
        </w:rPr>
      </w:pPr>
      <w:r w:rsidRPr="00140CF5">
        <w:rPr>
          <w:noProof/>
        </w:rPr>
        <w:tab/>
      </w:r>
    </w:p>
    <w:p w14:paraId="272285A2" w14:textId="77777777" w:rsidR="00456C61" w:rsidRPr="00140CF5" w:rsidRDefault="00456C61" w:rsidP="00665377">
      <w:pPr>
        <w:tabs>
          <w:tab w:val="num" w:pos="0"/>
          <w:tab w:val="left" w:leader="dot" w:pos="9450"/>
        </w:tabs>
        <w:spacing w:before="120" w:after="120" w:line="340" w:lineRule="exact"/>
        <w:ind w:left="86"/>
        <w:rPr>
          <w:noProof/>
        </w:rPr>
      </w:pPr>
      <w:r w:rsidRPr="00140CF5">
        <w:rPr>
          <w:noProof/>
        </w:rPr>
        <w:tab/>
      </w:r>
    </w:p>
    <w:p w14:paraId="726D67F0" w14:textId="77777777" w:rsidR="00456C61" w:rsidRPr="00140CF5" w:rsidRDefault="00456C61" w:rsidP="00665377">
      <w:pPr>
        <w:tabs>
          <w:tab w:val="num" w:pos="0"/>
          <w:tab w:val="left" w:leader="dot" w:pos="9450"/>
        </w:tabs>
        <w:spacing w:before="120" w:after="120" w:line="340" w:lineRule="exact"/>
        <w:ind w:left="86"/>
        <w:rPr>
          <w:noProof/>
        </w:rPr>
      </w:pPr>
      <w:r w:rsidRPr="00140CF5">
        <w:rPr>
          <w:noProof/>
        </w:rPr>
        <w:tab/>
      </w:r>
    </w:p>
    <w:p w14:paraId="6A3959CF" w14:textId="3D52B911" w:rsidR="008575C6" w:rsidRDefault="008575C6">
      <w:pPr>
        <w:rPr>
          <w:noProof/>
        </w:rPr>
      </w:pPr>
      <w:r>
        <w:rPr>
          <w:noProof/>
        </w:rPr>
        <w:br w:type="page"/>
      </w:r>
    </w:p>
    <w:p w14:paraId="3300DD80" w14:textId="50297332" w:rsidR="00E27E0D" w:rsidRPr="00157621" w:rsidRDefault="008575C6" w:rsidP="001874BC">
      <w:pPr>
        <w:pStyle w:val="Header"/>
        <w:tabs>
          <w:tab w:val="clear" w:pos="4320"/>
          <w:tab w:val="clear" w:pos="8640"/>
          <w:tab w:val="left" w:pos="3345"/>
        </w:tabs>
        <w:spacing w:before="120" w:line="276" w:lineRule="auto"/>
        <w:ind w:left="2880"/>
        <w:jc w:val="right"/>
      </w:pPr>
      <w:r w:rsidRPr="00CF1A79">
        <w:lastRenderedPageBreak/>
        <w:t xml:space="preserve">        </w:t>
      </w:r>
    </w:p>
    <w:sectPr w:rsidR="00E27E0D" w:rsidRPr="00157621" w:rsidSect="001874BC">
      <w:headerReference w:type="default" r:id="rId8"/>
      <w:footnotePr>
        <w:numRestart w:val="eachPage"/>
      </w:footnotePr>
      <w:pgSz w:w="11907" w:h="16840" w:code="9"/>
      <w:pgMar w:top="1152" w:right="1152" w:bottom="1152" w:left="1728" w:header="274" w:footer="101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9080B" w16cex:dateUtc="2021-10-19T02:02:00Z"/>
  <w16cex:commentExtensible w16cex:durableId="25190782" w16cex:dateUtc="2021-10-19T01:59:00Z"/>
  <w16cex:commentExtensible w16cex:durableId="25190878" w16cex:dateUtc="2021-10-19T02:03:00Z"/>
  <w16cex:commentExtensible w16cex:durableId="25190914" w16cex:dateUtc="2021-10-19T02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B5B8AB" w16cid:durableId="251829FE"/>
  <w16cid:commentId w16cid:paraId="49240922" w16cid:durableId="251829FF"/>
  <w16cid:commentId w16cid:paraId="1EA95E2A" w16cid:durableId="25182A00"/>
  <w16cid:commentId w16cid:paraId="281F5ABB" w16cid:durableId="25182A01"/>
  <w16cid:commentId w16cid:paraId="6AD8E023" w16cid:durableId="25182A02"/>
  <w16cid:commentId w16cid:paraId="3CB88E05" w16cid:durableId="25182A03"/>
  <w16cid:commentId w16cid:paraId="026C0E3B" w16cid:durableId="25182A04"/>
  <w16cid:commentId w16cid:paraId="3AB6A7D3" w16cid:durableId="25182A05"/>
  <w16cid:commentId w16cid:paraId="0005B528" w16cid:durableId="25182A06"/>
  <w16cid:commentId w16cid:paraId="59D76282" w16cid:durableId="2519080B"/>
  <w16cid:commentId w16cid:paraId="58F755A5" w16cid:durableId="25182A07"/>
  <w16cid:commentId w16cid:paraId="21E69364" w16cid:durableId="25182A08"/>
  <w16cid:commentId w16cid:paraId="114F29B8" w16cid:durableId="25190782"/>
  <w16cid:commentId w16cid:paraId="5BFB782C" w16cid:durableId="25182A09"/>
  <w16cid:commentId w16cid:paraId="1A322B4C" w16cid:durableId="25182A0A"/>
  <w16cid:commentId w16cid:paraId="0765E16F" w16cid:durableId="25190878"/>
  <w16cid:commentId w16cid:paraId="54EFB7C6" w16cid:durableId="25182A0B"/>
  <w16cid:commentId w16cid:paraId="3D344897" w16cid:durableId="25182A0C"/>
  <w16cid:commentId w16cid:paraId="1639B879" w16cid:durableId="25182A0D"/>
  <w16cid:commentId w16cid:paraId="057AE0A6" w16cid:durableId="25182A0E"/>
  <w16cid:commentId w16cid:paraId="39F75C1A" w16cid:durableId="25182A0F"/>
  <w16cid:commentId w16cid:paraId="1EDF44FD" w16cid:durableId="25182A10"/>
  <w16cid:commentId w16cid:paraId="1E22D983" w16cid:durableId="25182A11"/>
  <w16cid:commentId w16cid:paraId="0400D2DC" w16cid:durableId="25182A12"/>
  <w16cid:commentId w16cid:paraId="4FD5535C" w16cid:durableId="25182A13"/>
  <w16cid:commentId w16cid:paraId="482684F8" w16cid:durableId="25190914"/>
  <w16cid:commentId w16cid:paraId="213B3A02" w16cid:durableId="25182A14"/>
  <w16cid:commentId w16cid:paraId="26581421" w16cid:durableId="25182A15"/>
  <w16cid:commentId w16cid:paraId="65D808D2" w16cid:durableId="25182A16"/>
  <w16cid:commentId w16cid:paraId="60FEB467" w16cid:durableId="25182A17"/>
  <w16cid:commentId w16cid:paraId="54826631" w16cid:durableId="25182A18"/>
  <w16cid:commentId w16cid:paraId="112F4BCB" w16cid:durableId="25182A19"/>
  <w16cid:commentId w16cid:paraId="6FF6EEA0" w16cid:durableId="25182A1A"/>
  <w16cid:commentId w16cid:paraId="287861C1" w16cid:durableId="25182A1B"/>
  <w16cid:commentId w16cid:paraId="19A911B1" w16cid:durableId="25182A1C"/>
  <w16cid:commentId w16cid:paraId="29352D33" w16cid:durableId="25182A1D"/>
  <w16cid:commentId w16cid:paraId="0825B4CE" w16cid:durableId="25182A1E"/>
  <w16cid:commentId w16cid:paraId="31C17611" w16cid:durableId="25182A1F"/>
  <w16cid:commentId w16cid:paraId="083B6ECA" w16cid:durableId="25182A20"/>
  <w16cid:commentId w16cid:paraId="392DCF6C" w16cid:durableId="25182A21"/>
  <w16cid:commentId w16cid:paraId="6A84CB6F" w16cid:durableId="25182A2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E2ED4" w14:textId="77777777" w:rsidR="00763A08" w:rsidRDefault="00763A08">
      <w:r>
        <w:separator/>
      </w:r>
    </w:p>
  </w:endnote>
  <w:endnote w:type="continuationSeparator" w:id="0">
    <w:p w14:paraId="3C70C3A0" w14:textId="77777777" w:rsidR="00763A08" w:rsidRDefault="00763A08">
      <w:r>
        <w:continuationSeparator/>
      </w:r>
    </w:p>
  </w:endnote>
  <w:endnote w:type="continuationNotice" w:id="1">
    <w:p w14:paraId="2147AD30" w14:textId="77777777" w:rsidR="00763A08" w:rsidRDefault="00763A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Time">
    <w:charset w:val="00"/>
    <w:family w:val="swiss"/>
    <w:pitch w:val="variable"/>
    <w:sig w:usb0="00000003" w:usb1="00000000" w:usb2="00000000" w:usb3="00000000" w:csb0="00000001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0C493" w14:textId="77777777" w:rsidR="00763A08" w:rsidRDefault="00763A08">
      <w:r>
        <w:separator/>
      </w:r>
    </w:p>
  </w:footnote>
  <w:footnote w:type="continuationSeparator" w:id="0">
    <w:p w14:paraId="7BE892A9" w14:textId="77777777" w:rsidR="00763A08" w:rsidRDefault="00763A08">
      <w:r>
        <w:continuationSeparator/>
      </w:r>
    </w:p>
  </w:footnote>
  <w:footnote w:type="continuationNotice" w:id="1">
    <w:p w14:paraId="12BE143B" w14:textId="77777777" w:rsidR="00763A08" w:rsidRDefault="00763A0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45FF7" w14:textId="6FB0E780" w:rsidR="007869B3" w:rsidRDefault="001874BC">
    <w:pPr>
      <w:pStyle w:val="Header"/>
    </w:pPr>
    <w:r w:rsidRPr="001874BC">
      <w:rPr>
        <w:noProof/>
        <w:lang w:val="en-US" w:eastAsia="en-US"/>
      </w:rPr>
      <w:drawing>
        <wp:inline distT="0" distB="0" distL="0" distR="0" wp14:anchorId="70AE185A" wp14:editId="63C591F9">
          <wp:extent cx="1838325" cy="374650"/>
          <wp:effectExtent l="0" t="0" r="9525" b="6350"/>
          <wp:docPr id="86" name="Picture 1" descr="LOGO Ngang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gang 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626"/>
    <w:multiLevelType w:val="multilevel"/>
    <w:tmpl w:val="00000079"/>
    <w:lvl w:ilvl="0">
      <w:start w:val="1"/>
      <w:numFmt w:val="decimal"/>
      <w:lvlText w:val="%1."/>
      <w:lvlJc w:val="left"/>
      <w:pPr>
        <w:tabs>
          <w:tab w:val="num" w:pos="108"/>
        </w:tabs>
        <w:ind w:left="468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"/>
        </w:tabs>
        <w:ind w:left="1188" w:hanging="360"/>
      </w:pPr>
      <w:rPr>
        <w:rFonts w:ascii="Times New Roman" w:hAnsi="Times New Roman" w:cs="Times New Roman"/>
        <w:color w:val="000000"/>
        <w:sz w:val="23"/>
        <w:szCs w:val="23"/>
      </w:rPr>
    </w:lvl>
    <w:lvl w:ilvl="2">
      <w:start w:val="1"/>
      <w:numFmt w:val="lowerRoman"/>
      <w:lvlText w:val="%3."/>
      <w:lvlJc w:val="right"/>
      <w:pPr>
        <w:tabs>
          <w:tab w:val="num" w:pos="108"/>
        </w:tabs>
        <w:ind w:left="1908" w:hanging="18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08"/>
        </w:tabs>
        <w:ind w:left="262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08"/>
        </w:tabs>
        <w:ind w:left="3348" w:hanging="36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08"/>
        </w:tabs>
        <w:ind w:left="4068" w:hanging="1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08"/>
        </w:tabs>
        <w:ind w:left="478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08"/>
        </w:tabs>
        <w:ind w:left="5508" w:hanging="36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108"/>
        </w:tabs>
        <w:ind w:left="622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1" w15:restartNumberingAfterBreak="0">
    <w:nsid w:val="09622D7D"/>
    <w:multiLevelType w:val="multilevel"/>
    <w:tmpl w:val="FC62D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  <w:b/>
        <w:bCs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9C3305B"/>
    <w:multiLevelType w:val="hybridMultilevel"/>
    <w:tmpl w:val="1C4AB934"/>
    <w:lvl w:ilvl="0" w:tplc="80780874">
      <w:start w:val="1"/>
      <w:numFmt w:val="bullet"/>
      <w:lvlText w:val="-"/>
      <w:lvlJc w:val="left"/>
      <w:pPr>
        <w:tabs>
          <w:tab w:val="num" w:pos="340"/>
        </w:tabs>
        <w:ind w:left="340" w:hanging="17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804FC"/>
    <w:multiLevelType w:val="multilevel"/>
    <w:tmpl w:val="E6ACEC36"/>
    <w:lvl w:ilvl="0">
      <w:start w:val="1"/>
      <w:numFmt w:val="decimal"/>
      <w:pStyle w:val="Heading1"/>
      <w:lvlText w:val="Điều %1."/>
      <w:lvlJc w:val="left"/>
      <w:pPr>
        <w:tabs>
          <w:tab w:val="num" w:pos="1152"/>
        </w:tabs>
        <w:ind w:left="1152" w:hanging="1152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Heading3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pStyle w:val="Heading4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bullet"/>
      <w:pStyle w:val="Heading5"/>
      <w:lvlText w:val="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660801"/>
    <w:multiLevelType w:val="hybridMultilevel"/>
    <w:tmpl w:val="87C61AB2"/>
    <w:lvl w:ilvl="0" w:tplc="9D6CAA9C">
      <w:start w:val="1"/>
      <w:numFmt w:val="lowerLetter"/>
      <w:lvlText w:val="%1)"/>
      <w:lvlJc w:val="left"/>
      <w:pPr>
        <w:ind w:left="18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 w15:restartNumberingAfterBreak="0">
    <w:nsid w:val="0C4D0FC6"/>
    <w:multiLevelType w:val="multilevel"/>
    <w:tmpl w:val="B262D6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1353" w:hanging="360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" w15:restartNumberingAfterBreak="0">
    <w:nsid w:val="0D220074"/>
    <w:multiLevelType w:val="hybridMultilevel"/>
    <w:tmpl w:val="5C5A6C6E"/>
    <w:lvl w:ilvl="0" w:tplc="4DE232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E3D45"/>
    <w:multiLevelType w:val="hybridMultilevel"/>
    <w:tmpl w:val="78C466BC"/>
    <w:lvl w:ilvl="0" w:tplc="87ECE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D12ED"/>
    <w:multiLevelType w:val="hybridMultilevel"/>
    <w:tmpl w:val="1F660AB8"/>
    <w:lvl w:ilvl="0" w:tplc="FB20982A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27437"/>
    <w:multiLevelType w:val="multilevel"/>
    <w:tmpl w:val="ACA482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0F6841FC"/>
    <w:multiLevelType w:val="hybridMultilevel"/>
    <w:tmpl w:val="87C61AB2"/>
    <w:lvl w:ilvl="0" w:tplc="9D6CAA9C">
      <w:start w:val="1"/>
      <w:numFmt w:val="lowerLetter"/>
      <w:lvlText w:val="%1)"/>
      <w:lvlJc w:val="left"/>
      <w:pPr>
        <w:ind w:left="18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11297E10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108"/>
        </w:tabs>
        <w:ind w:left="468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"/>
        </w:tabs>
        <w:ind w:left="1188" w:hanging="360"/>
      </w:pPr>
      <w:rPr>
        <w:rFonts w:ascii="Times New Roman" w:hAnsi="Times New Roman" w:cs="Times New Roman"/>
        <w:color w:val="000000"/>
        <w:sz w:val="23"/>
        <w:szCs w:val="23"/>
      </w:rPr>
    </w:lvl>
    <w:lvl w:ilvl="2">
      <w:start w:val="1"/>
      <w:numFmt w:val="lowerRoman"/>
      <w:lvlText w:val="%3."/>
      <w:lvlJc w:val="right"/>
      <w:pPr>
        <w:tabs>
          <w:tab w:val="num" w:pos="108"/>
        </w:tabs>
        <w:ind w:left="1908" w:hanging="18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08"/>
        </w:tabs>
        <w:ind w:left="262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08"/>
        </w:tabs>
        <w:ind w:left="3348" w:hanging="36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08"/>
        </w:tabs>
        <w:ind w:left="4068" w:hanging="1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08"/>
        </w:tabs>
        <w:ind w:left="478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08"/>
        </w:tabs>
        <w:ind w:left="5508" w:hanging="36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108"/>
        </w:tabs>
        <w:ind w:left="622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12" w15:restartNumberingAfterBreak="0">
    <w:nsid w:val="128B01C4"/>
    <w:multiLevelType w:val="multilevel"/>
    <w:tmpl w:val="459851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C11BD4"/>
    <w:multiLevelType w:val="multilevel"/>
    <w:tmpl w:val="265E6E3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16" w:hanging="1800"/>
      </w:pPr>
      <w:rPr>
        <w:rFonts w:hint="default"/>
      </w:rPr>
    </w:lvl>
  </w:abstractNum>
  <w:abstractNum w:abstractNumId="14" w15:restartNumberingAfterBreak="0">
    <w:nsid w:val="132E0F13"/>
    <w:multiLevelType w:val="hybridMultilevel"/>
    <w:tmpl w:val="2DE8729A"/>
    <w:lvl w:ilvl="0" w:tplc="16EA95A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AB3782"/>
    <w:multiLevelType w:val="hybridMultilevel"/>
    <w:tmpl w:val="87C61AB2"/>
    <w:lvl w:ilvl="0" w:tplc="9D6CAA9C">
      <w:start w:val="1"/>
      <w:numFmt w:val="lowerLetter"/>
      <w:lvlText w:val="%1)"/>
      <w:lvlJc w:val="left"/>
      <w:pPr>
        <w:ind w:left="18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" w15:restartNumberingAfterBreak="0">
    <w:nsid w:val="147B77A4"/>
    <w:multiLevelType w:val="multilevel"/>
    <w:tmpl w:val="B07E5A0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528483C"/>
    <w:multiLevelType w:val="multilevel"/>
    <w:tmpl w:val="528E9318"/>
    <w:lvl w:ilvl="0">
      <w:start w:val="1"/>
      <w:numFmt w:val="decimal"/>
      <w:lvlText w:val="17.%1."/>
      <w:lvlJc w:val="left"/>
      <w:pPr>
        <w:ind w:left="420" w:hanging="420"/>
      </w:pPr>
      <w:rPr>
        <w:rFonts w:hint="default"/>
        <w:b w:val="0"/>
        <w:bCs/>
        <w:i w:val="0"/>
      </w:rPr>
    </w:lvl>
    <w:lvl w:ilvl="1">
      <w:start w:val="1"/>
      <w:numFmt w:val="decimal"/>
      <w:lvlText w:val="10.%2."/>
      <w:lvlJc w:val="left"/>
      <w:pPr>
        <w:ind w:left="562" w:hanging="420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184548F4"/>
    <w:multiLevelType w:val="hybridMultilevel"/>
    <w:tmpl w:val="87C61AB2"/>
    <w:lvl w:ilvl="0" w:tplc="9D6CAA9C">
      <w:start w:val="1"/>
      <w:numFmt w:val="lowerLetter"/>
      <w:lvlText w:val="%1)"/>
      <w:lvlJc w:val="left"/>
      <w:pPr>
        <w:ind w:left="18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9" w15:restartNumberingAfterBreak="0">
    <w:nsid w:val="184F3621"/>
    <w:multiLevelType w:val="multilevel"/>
    <w:tmpl w:val="379CE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19186F83"/>
    <w:multiLevelType w:val="multilevel"/>
    <w:tmpl w:val="C6D2E8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2.%2"/>
      <w:lvlJc w:val="left"/>
      <w:pPr>
        <w:ind w:left="644" w:hanging="360"/>
      </w:pPr>
      <w:rPr>
        <w:rFonts w:hint="default"/>
        <w:b/>
        <w:bCs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1A3051E1"/>
    <w:multiLevelType w:val="hybridMultilevel"/>
    <w:tmpl w:val="75D04FF4"/>
    <w:lvl w:ilvl="0" w:tplc="9604B3B4">
      <w:start w:val="1"/>
      <w:numFmt w:val="decimal"/>
      <w:lvlText w:val="%1."/>
      <w:lvlJc w:val="left"/>
      <w:pPr>
        <w:ind w:left="22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66" w:hanging="360"/>
      </w:pPr>
    </w:lvl>
    <w:lvl w:ilvl="2" w:tplc="0409001B" w:tentative="1">
      <w:start w:val="1"/>
      <w:numFmt w:val="lowerRoman"/>
      <w:lvlText w:val="%3."/>
      <w:lvlJc w:val="right"/>
      <w:pPr>
        <w:ind w:left="3686" w:hanging="180"/>
      </w:pPr>
    </w:lvl>
    <w:lvl w:ilvl="3" w:tplc="0409000F" w:tentative="1">
      <w:start w:val="1"/>
      <w:numFmt w:val="decimal"/>
      <w:lvlText w:val="%4."/>
      <w:lvlJc w:val="left"/>
      <w:pPr>
        <w:ind w:left="4406" w:hanging="360"/>
      </w:pPr>
    </w:lvl>
    <w:lvl w:ilvl="4" w:tplc="04090019" w:tentative="1">
      <w:start w:val="1"/>
      <w:numFmt w:val="lowerLetter"/>
      <w:lvlText w:val="%5."/>
      <w:lvlJc w:val="left"/>
      <w:pPr>
        <w:ind w:left="5126" w:hanging="360"/>
      </w:pPr>
    </w:lvl>
    <w:lvl w:ilvl="5" w:tplc="0409001B" w:tentative="1">
      <w:start w:val="1"/>
      <w:numFmt w:val="lowerRoman"/>
      <w:lvlText w:val="%6."/>
      <w:lvlJc w:val="right"/>
      <w:pPr>
        <w:ind w:left="5846" w:hanging="180"/>
      </w:pPr>
    </w:lvl>
    <w:lvl w:ilvl="6" w:tplc="0409000F" w:tentative="1">
      <w:start w:val="1"/>
      <w:numFmt w:val="decimal"/>
      <w:lvlText w:val="%7."/>
      <w:lvlJc w:val="left"/>
      <w:pPr>
        <w:ind w:left="6566" w:hanging="360"/>
      </w:pPr>
    </w:lvl>
    <w:lvl w:ilvl="7" w:tplc="04090019" w:tentative="1">
      <w:start w:val="1"/>
      <w:numFmt w:val="lowerLetter"/>
      <w:lvlText w:val="%8."/>
      <w:lvlJc w:val="left"/>
      <w:pPr>
        <w:ind w:left="7286" w:hanging="360"/>
      </w:pPr>
    </w:lvl>
    <w:lvl w:ilvl="8" w:tplc="0409001B" w:tentative="1">
      <w:start w:val="1"/>
      <w:numFmt w:val="lowerRoman"/>
      <w:lvlText w:val="%9."/>
      <w:lvlJc w:val="right"/>
      <w:pPr>
        <w:ind w:left="8006" w:hanging="180"/>
      </w:pPr>
    </w:lvl>
  </w:abstractNum>
  <w:abstractNum w:abstractNumId="22" w15:restartNumberingAfterBreak="0">
    <w:nsid w:val="1B596B32"/>
    <w:multiLevelType w:val="hybridMultilevel"/>
    <w:tmpl w:val="AB48906E"/>
    <w:lvl w:ilvl="0" w:tplc="5600B73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836EBF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108"/>
        </w:tabs>
        <w:ind w:left="468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"/>
        </w:tabs>
        <w:ind w:left="1188" w:hanging="360"/>
      </w:pPr>
      <w:rPr>
        <w:rFonts w:ascii="Times New Roman" w:hAnsi="Times New Roman" w:cs="Times New Roman"/>
        <w:color w:val="000000"/>
        <w:sz w:val="23"/>
        <w:szCs w:val="23"/>
      </w:rPr>
    </w:lvl>
    <w:lvl w:ilvl="2">
      <w:start w:val="1"/>
      <w:numFmt w:val="lowerRoman"/>
      <w:lvlText w:val="%3."/>
      <w:lvlJc w:val="right"/>
      <w:pPr>
        <w:tabs>
          <w:tab w:val="num" w:pos="108"/>
        </w:tabs>
        <w:ind w:left="1908" w:hanging="18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08"/>
        </w:tabs>
        <w:ind w:left="262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08"/>
        </w:tabs>
        <w:ind w:left="3348" w:hanging="36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08"/>
        </w:tabs>
        <w:ind w:left="4068" w:hanging="1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08"/>
        </w:tabs>
        <w:ind w:left="478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08"/>
        </w:tabs>
        <w:ind w:left="5508" w:hanging="36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108"/>
        </w:tabs>
        <w:ind w:left="622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24" w15:restartNumberingAfterBreak="0">
    <w:nsid w:val="1DBA2D93"/>
    <w:multiLevelType w:val="hybridMultilevel"/>
    <w:tmpl w:val="180871E6"/>
    <w:lvl w:ilvl="0" w:tplc="1CAC4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DCD7F8F"/>
    <w:multiLevelType w:val="hybridMultilevel"/>
    <w:tmpl w:val="24B6AA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E800A1"/>
    <w:multiLevelType w:val="multilevel"/>
    <w:tmpl w:val="0000006F"/>
    <w:lvl w:ilvl="0">
      <w:start w:val="1"/>
      <w:numFmt w:val="decimal"/>
      <w:lvlText w:val="%1."/>
      <w:lvlJc w:val="left"/>
      <w:pPr>
        <w:tabs>
          <w:tab w:val="num" w:pos="108"/>
        </w:tabs>
        <w:ind w:left="468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"/>
        </w:tabs>
        <w:ind w:left="1548" w:hanging="360"/>
      </w:pPr>
      <w:rPr>
        <w:rFonts w:ascii="Times New Roman" w:hAnsi="Times New Roman" w:cs="Times New Roman"/>
        <w:color w:val="000000"/>
        <w:sz w:val="23"/>
        <w:szCs w:val="23"/>
      </w:rPr>
    </w:lvl>
    <w:lvl w:ilvl="2">
      <w:start w:val="1"/>
      <w:numFmt w:val="lowerRoman"/>
      <w:lvlText w:val="%3."/>
      <w:lvlJc w:val="right"/>
      <w:pPr>
        <w:tabs>
          <w:tab w:val="num" w:pos="108"/>
        </w:tabs>
        <w:ind w:left="2268" w:hanging="18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08"/>
        </w:tabs>
        <w:ind w:left="298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08"/>
        </w:tabs>
        <w:ind w:left="3708" w:hanging="36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08"/>
        </w:tabs>
        <w:ind w:left="4428" w:hanging="1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08"/>
        </w:tabs>
        <w:ind w:left="514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08"/>
        </w:tabs>
        <w:ind w:left="5868" w:hanging="36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108"/>
        </w:tabs>
        <w:ind w:left="658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27" w15:restartNumberingAfterBreak="0">
    <w:nsid w:val="1E9621FE"/>
    <w:multiLevelType w:val="multilevel"/>
    <w:tmpl w:val="3A6E01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F0C407E"/>
    <w:multiLevelType w:val="hybridMultilevel"/>
    <w:tmpl w:val="C7EAE65E"/>
    <w:lvl w:ilvl="0" w:tplc="B35C6A8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4824F116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/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15031B3"/>
    <w:multiLevelType w:val="multilevel"/>
    <w:tmpl w:val="B2E8F1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215C6ED0"/>
    <w:multiLevelType w:val="hybridMultilevel"/>
    <w:tmpl w:val="DD3AA26C"/>
    <w:lvl w:ilvl="0" w:tplc="0E121E0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22085630"/>
    <w:multiLevelType w:val="multilevel"/>
    <w:tmpl w:val="8E34E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26D63BD"/>
    <w:multiLevelType w:val="multilevel"/>
    <w:tmpl w:val="ED5EBFE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233844C4"/>
    <w:multiLevelType w:val="hybridMultilevel"/>
    <w:tmpl w:val="DD3AA26C"/>
    <w:lvl w:ilvl="0" w:tplc="0E121E0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23E36B9B"/>
    <w:multiLevelType w:val="multilevel"/>
    <w:tmpl w:val="00000051"/>
    <w:lvl w:ilvl="0">
      <w:start w:val="1"/>
      <w:numFmt w:val="decimal"/>
      <w:lvlText w:val="%1."/>
      <w:lvlJc w:val="left"/>
      <w:pPr>
        <w:tabs>
          <w:tab w:val="num" w:pos="108"/>
        </w:tabs>
        <w:ind w:left="468" w:hanging="360"/>
      </w:pPr>
      <w:rPr>
        <w:rFonts w:ascii="Times New Roman" w:hAnsi="Times New Roman" w:cs="Times New Roman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108"/>
        </w:tabs>
        <w:ind w:left="1188" w:hanging="36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"/>
        </w:tabs>
        <w:ind w:left="1908" w:hanging="18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08"/>
        </w:tabs>
        <w:ind w:left="262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08"/>
        </w:tabs>
        <w:ind w:left="3348" w:hanging="36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08"/>
        </w:tabs>
        <w:ind w:left="4068" w:hanging="1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08"/>
        </w:tabs>
        <w:ind w:left="478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08"/>
        </w:tabs>
        <w:ind w:left="5508" w:hanging="36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108"/>
        </w:tabs>
        <w:ind w:left="622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35" w15:restartNumberingAfterBreak="0">
    <w:nsid w:val="25B303E0"/>
    <w:multiLevelType w:val="hybridMultilevel"/>
    <w:tmpl w:val="C86A16C0"/>
    <w:lvl w:ilvl="0" w:tplc="256CE466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26180E08"/>
    <w:multiLevelType w:val="multilevel"/>
    <w:tmpl w:val="00000079"/>
    <w:lvl w:ilvl="0">
      <w:start w:val="1"/>
      <w:numFmt w:val="decimal"/>
      <w:lvlText w:val="%1."/>
      <w:lvlJc w:val="left"/>
      <w:pPr>
        <w:tabs>
          <w:tab w:val="num" w:pos="108"/>
        </w:tabs>
        <w:ind w:left="468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"/>
        </w:tabs>
        <w:ind w:left="1188" w:hanging="360"/>
      </w:pPr>
      <w:rPr>
        <w:rFonts w:ascii="Times New Roman" w:hAnsi="Times New Roman" w:cs="Times New Roman"/>
        <w:color w:val="000000"/>
        <w:sz w:val="23"/>
        <w:szCs w:val="23"/>
      </w:rPr>
    </w:lvl>
    <w:lvl w:ilvl="2">
      <w:start w:val="1"/>
      <w:numFmt w:val="lowerRoman"/>
      <w:lvlText w:val="%3."/>
      <w:lvlJc w:val="right"/>
      <w:pPr>
        <w:tabs>
          <w:tab w:val="num" w:pos="108"/>
        </w:tabs>
        <w:ind w:left="1908" w:hanging="18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08"/>
        </w:tabs>
        <w:ind w:left="262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08"/>
        </w:tabs>
        <w:ind w:left="3348" w:hanging="36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08"/>
        </w:tabs>
        <w:ind w:left="4068" w:hanging="1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08"/>
        </w:tabs>
        <w:ind w:left="478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08"/>
        </w:tabs>
        <w:ind w:left="5508" w:hanging="36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108"/>
        </w:tabs>
        <w:ind w:left="622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37" w15:restartNumberingAfterBreak="0">
    <w:nsid w:val="26402E6A"/>
    <w:multiLevelType w:val="multilevel"/>
    <w:tmpl w:val="0000006F"/>
    <w:lvl w:ilvl="0">
      <w:start w:val="1"/>
      <w:numFmt w:val="decimal"/>
      <w:lvlText w:val="%1."/>
      <w:lvlJc w:val="left"/>
      <w:pPr>
        <w:tabs>
          <w:tab w:val="num" w:pos="108"/>
        </w:tabs>
        <w:ind w:left="468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"/>
        </w:tabs>
        <w:ind w:left="1548" w:hanging="360"/>
      </w:pPr>
      <w:rPr>
        <w:rFonts w:ascii="Times New Roman" w:hAnsi="Times New Roman" w:cs="Times New Roman"/>
        <w:color w:val="000000"/>
        <w:sz w:val="23"/>
        <w:szCs w:val="23"/>
      </w:rPr>
    </w:lvl>
    <w:lvl w:ilvl="2">
      <w:start w:val="1"/>
      <w:numFmt w:val="lowerRoman"/>
      <w:lvlText w:val="%3."/>
      <w:lvlJc w:val="right"/>
      <w:pPr>
        <w:tabs>
          <w:tab w:val="num" w:pos="108"/>
        </w:tabs>
        <w:ind w:left="2268" w:hanging="18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08"/>
        </w:tabs>
        <w:ind w:left="298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08"/>
        </w:tabs>
        <w:ind w:left="3708" w:hanging="36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08"/>
        </w:tabs>
        <w:ind w:left="4428" w:hanging="1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08"/>
        </w:tabs>
        <w:ind w:left="514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08"/>
        </w:tabs>
        <w:ind w:left="5868" w:hanging="36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108"/>
        </w:tabs>
        <w:ind w:left="658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38" w15:restartNumberingAfterBreak="0">
    <w:nsid w:val="268D1E40"/>
    <w:multiLevelType w:val="multilevel"/>
    <w:tmpl w:val="0000006F"/>
    <w:lvl w:ilvl="0">
      <w:start w:val="1"/>
      <w:numFmt w:val="decimal"/>
      <w:lvlText w:val="%1."/>
      <w:lvlJc w:val="left"/>
      <w:pPr>
        <w:tabs>
          <w:tab w:val="num" w:pos="108"/>
        </w:tabs>
        <w:ind w:left="468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"/>
        </w:tabs>
        <w:ind w:left="1548" w:hanging="360"/>
      </w:pPr>
      <w:rPr>
        <w:rFonts w:ascii="Times New Roman" w:hAnsi="Times New Roman" w:cs="Times New Roman"/>
        <w:color w:val="000000"/>
        <w:sz w:val="23"/>
        <w:szCs w:val="23"/>
      </w:rPr>
    </w:lvl>
    <w:lvl w:ilvl="2">
      <w:start w:val="1"/>
      <w:numFmt w:val="lowerRoman"/>
      <w:lvlText w:val="%3."/>
      <w:lvlJc w:val="right"/>
      <w:pPr>
        <w:tabs>
          <w:tab w:val="num" w:pos="108"/>
        </w:tabs>
        <w:ind w:left="2268" w:hanging="18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08"/>
        </w:tabs>
        <w:ind w:left="298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08"/>
        </w:tabs>
        <w:ind w:left="3708" w:hanging="36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08"/>
        </w:tabs>
        <w:ind w:left="4428" w:hanging="1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08"/>
        </w:tabs>
        <w:ind w:left="514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08"/>
        </w:tabs>
        <w:ind w:left="5868" w:hanging="36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108"/>
        </w:tabs>
        <w:ind w:left="658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39" w15:restartNumberingAfterBreak="0">
    <w:nsid w:val="28AA49F8"/>
    <w:multiLevelType w:val="hybridMultilevel"/>
    <w:tmpl w:val="A3964E00"/>
    <w:lvl w:ilvl="0" w:tplc="0FB84AE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28D075BD"/>
    <w:multiLevelType w:val="multilevel"/>
    <w:tmpl w:val="2D72CA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297F3285"/>
    <w:multiLevelType w:val="hybridMultilevel"/>
    <w:tmpl w:val="A76C6398"/>
    <w:lvl w:ilvl="0" w:tplc="4C7469C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9960B73"/>
    <w:multiLevelType w:val="multilevel"/>
    <w:tmpl w:val="666224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3" w15:restartNumberingAfterBreak="0">
    <w:nsid w:val="2B047BFF"/>
    <w:multiLevelType w:val="hybridMultilevel"/>
    <w:tmpl w:val="87C61AB2"/>
    <w:lvl w:ilvl="0" w:tplc="9D6CAA9C">
      <w:start w:val="1"/>
      <w:numFmt w:val="lowerLetter"/>
      <w:lvlText w:val="%1)"/>
      <w:lvlJc w:val="left"/>
      <w:pPr>
        <w:ind w:left="18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4" w15:restartNumberingAfterBreak="0">
    <w:nsid w:val="2BAF0BE0"/>
    <w:multiLevelType w:val="multilevel"/>
    <w:tmpl w:val="00000047"/>
    <w:lvl w:ilvl="0">
      <w:start w:val="1"/>
      <w:numFmt w:val="decimal"/>
      <w:lvlText w:val="%1."/>
      <w:lvlJc w:val="left"/>
      <w:pPr>
        <w:tabs>
          <w:tab w:val="num" w:pos="108"/>
        </w:tabs>
        <w:ind w:left="468" w:hanging="360"/>
      </w:pPr>
      <w:rPr>
        <w:rFonts w:ascii="Times New Roman" w:hAnsi="Times New Roman" w:cs="Times New Roman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108"/>
        </w:tabs>
        <w:ind w:left="1188" w:hanging="36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"/>
        </w:tabs>
        <w:ind w:left="1908" w:hanging="18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08"/>
        </w:tabs>
        <w:ind w:left="262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08"/>
        </w:tabs>
        <w:ind w:left="3348" w:hanging="36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08"/>
        </w:tabs>
        <w:ind w:left="4068" w:hanging="1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08"/>
        </w:tabs>
        <w:ind w:left="478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08"/>
        </w:tabs>
        <w:ind w:left="5508" w:hanging="36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108"/>
        </w:tabs>
        <w:ind w:left="622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45" w15:restartNumberingAfterBreak="0">
    <w:nsid w:val="2BD42A47"/>
    <w:multiLevelType w:val="multilevel"/>
    <w:tmpl w:val="485075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080" w:hanging="360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2BF17B80"/>
    <w:multiLevelType w:val="hybridMultilevel"/>
    <w:tmpl w:val="C90C61C4"/>
    <w:lvl w:ilvl="0" w:tplc="7B4A523E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C003F1A"/>
    <w:multiLevelType w:val="multilevel"/>
    <w:tmpl w:val="C494E89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1.%2."/>
      <w:lvlJc w:val="left"/>
      <w:pPr>
        <w:ind w:left="1140" w:hanging="4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8" w15:restartNumberingAfterBreak="0">
    <w:nsid w:val="2D1F27CE"/>
    <w:multiLevelType w:val="multilevel"/>
    <w:tmpl w:val="0000006F"/>
    <w:lvl w:ilvl="0">
      <w:start w:val="1"/>
      <w:numFmt w:val="decimal"/>
      <w:lvlText w:val="%1."/>
      <w:lvlJc w:val="left"/>
      <w:pPr>
        <w:tabs>
          <w:tab w:val="num" w:pos="108"/>
        </w:tabs>
        <w:ind w:left="468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"/>
        </w:tabs>
        <w:ind w:left="1548" w:hanging="360"/>
      </w:pPr>
      <w:rPr>
        <w:rFonts w:ascii="Times New Roman" w:hAnsi="Times New Roman" w:cs="Times New Roman"/>
        <w:color w:val="000000"/>
        <w:sz w:val="23"/>
        <w:szCs w:val="23"/>
      </w:rPr>
    </w:lvl>
    <w:lvl w:ilvl="2">
      <w:start w:val="1"/>
      <w:numFmt w:val="lowerRoman"/>
      <w:lvlText w:val="%3."/>
      <w:lvlJc w:val="right"/>
      <w:pPr>
        <w:tabs>
          <w:tab w:val="num" w:pos="108"/>
        </w:tabs>
        <w:ind w:left="2268" w:hanging="18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08"/>
        </w:tabs>
        <w:ind w:left="298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08"/>
        </w:tabs>
        <w:ind w:left="3708" w:hanging="36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08"/>
        </w:tabs>
        <w:ind w:left="4428" w:hanging="1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08"/>
        </w:tabs>
        <w:ind w:left="514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08"/>
        </w:tabs>
        <w:ind w:left="5868" w:hanging="36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108"/>
        </w:tabs>
        <w:ind w:left="658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49" w15:restartNumberingAfterBreak="0">
    <w:nsid w:val="2D641AB3"/>
    <w:multiLevelType w:val="hybridMultilevel"/>
    <w:tmpl w:val="87C61AB2"/>
    <w:lvl w:ilvl="0" w:tplc="9D6CAA9C">
      <w:start w:val="1"/>
      <w:numFmt w:val="lowerLetter"/>
      <w:lvlText w:val="%1)"/>
      <w:lvlJc w:val="left"/>
      <w:pPr>
        <w:ind w:left="18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0" w15:restartNumberingAfterBreak="0">
    <w:nsid w:val="2E5D5DD8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108"/>
        </w:tabs>
        <w:ind w:left="468" w:hanging="357"/>
      </w:pPr>
      <w:rPr>
        <w:rFonts w:ascii="Times New Roman" w:hAnsi="Times New Roman" w:cs="Times New Roman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108"/>
        </w:tabs>
        <w:ind w:left="1188" w:hanging="36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"/>
        </w:tabs>
        <w:ind w:left="1908" w:hanging="18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08"/>
        </w:tabs>
        <w:ind w:left="262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08"/>
        </w:tabs>
        <w:ind w:left="3348" w:hanging="36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08"/>
        </w:tabs>
        <w:ind w:left="4068" w:hanging="1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08"/>
        </w:tabs>
        <w:ind w:left="478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08"/>
        </w:tabs>
        <w:ind w:left="5508" w:hanging="36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108"/>
        </w:tabs>
        <w:ind w:left="622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51" w15:restartNumberingAfterBreak="0">
    <w:nsid w:val="2E6E7FBE"/>
    <w:multiLevelType w:val="hybridMultilevel"/>
    <w:tmpl w:val="F5264E8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2F935A94"/>
    <w:multiLevelType w:val="hybridMultilevel"/>
    <w:tmpl w:val="D676EDCC"/>
    <w:lvl w:ilvl="0" w:tplc="5F0A9E5A">
      <w:start w:val="1"/>
      <w:numFmt w:val="lowerLetter"/>
      <w:lvlText w:val="%1)"/>
      <w:lvlJc w:val="left"/>
      <w:pPr>
        <w:ind w:left="18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3" w15:restartNumberingAfterBreak="0">
    <w:nsid w:val="2FE82223"/>
    <w:multiLevelType w:val="multilevel"/>
    <w:tmpl w:val="487E9C1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0141E37"/>
    <w:multiLevelType w:val="hybridMultilevel"/>
    <w:tmpl w:val="C7E63660"/>
    <w:lvl w:ilvl="0" w:tplc="03821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0CB0929"/>
    <w:multiLevelType w:val="hybridMultilevel"/>
    <w:tmpl w:val="87C61AB2"/>
    <w:lvl w:ilvl="0" w:tplc="9D6CAA9C">
      <w:start w:val="1"/>
      <w:numFmt w:val="lowerLetter"/>
      <w:lvlText w:val="%1)"/>
      <w:lvlJc w:val="left"/>
      <w:pPr>
        <w:ind w:left="18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6" w15:restartNumberingAfterBreak="0">
    <w:nsid w:val="312F084D"/>
    <w:multiLevelType w:val="multilevel"/>
    <w:tmpl w:val="8F72A7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7" w15:restartNumberingAfterBreak="0">
    <w:nsid w:val="31497301"/>
    <w:multiLevelType w:val="multilevel"/>
    <w:tmpl w:val="04090023"/>
    <w:styleLink w:val="ArticleSection"/>
    <w:lvl w:ilvl="0">
      <w:start w:val="1"/>
      <w:numFmt w:val="decimal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8" w15:restartNumberingAfterBreak="0">
    <w:nsid w:val="31A12C60"/>
    <w:multiLevelType w:val="hybridMultilevel"/>
    <w:tmpl w:val="F89AAECA"/>
    <w:lvl w:ilvl="0" w:tplc="6FB4AE08">
      <w:start w:val="1"/>
      <w:numFmt w:val="decimal"/>
      <w:lvlText w:val="%1."/>
      <w:lvlJc w:val="left"/>
      <w:pPr>
        <w:ind w:left="46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93" w:hanging="360"/>
      </w:pPr>
    </w:lvl>
    <w:lvl w:ilvl="2" w:tplc="0409001B" w:tentative="1">
      <w:start w:val="1"/>
      <w:numFmt w:val="lowerRoman"/>
      <w:lvlText w:val="%3."/>
      <w:lvlJc w:val="right"/>
      <w:pPr>
        <w:ind w:left="6113" w:hanging="180"/>
      </w:pPr>
    </w:lvl>
    <w:lvl w:ilvl="3" w:tplc="0409000F" w:tentative="1">
      <w:start w:val="1"/>
      <w:numFmt w:val="decimal"/>
      <w:lvlText w:val="%4."/>
      <w:lvlJc w:val="left"/>
      <w:pPr>
        <w:ind w:left="6833" w:hanging="360"/>
      </w:pPr>
    </w:lvl>
    <w:lvl w:ilvl="4" w:tplc="04090019" w:tentative="1">
      <w:start w:val="1"/>
      <w:numFmt w:val="lowerLetter"/>
      <w:lvlText w:val="%5."/>
      <w:lvlJc w:val="left"/>
      <w:pPr>
        <w:ind w:left="7553" w:hanging="360"/>
      </w:pPr>
    </w:lvl>
    <w:lvl w:ilvl="5" w:tplc="0409001B" w:tentative="1">
      <w:start w:val="1"/>
      <w:numFmt w:val="lowerRoman"/>
      <w:lvlText w:val="%6."/>
      <w:lvlJc w:val="right"/>
      <w:pPr>
        <w:ind w:left="8273" w:hanging="180"/>
      </w:pPr>
    </w:lvl>
    <w:lvl w:ilvl="6" w:tplc="0409000F" w:tentative="1">
      <w:start w:val="1"/>
      <w:numFmt w:val="decimal"/>
      <w:lvlText w:val="%7."/>
      <w:lvlJc w:val="left"/>
      <w:pPr>
        <w:ind w:left="8993" w:hanging="360"/>
      </w:pPr>
    </w:lvl>
    <w:lvl w:ilvl="7" w:tplc="04090019" w:tentative="1">
      <w:start w:val="1"/>
      <w:numFmt w:val="lowerLetter"/>
      <w:lvlText w:val="%8."/>
      <w:lvlJc w:val="left"/>
      <w:pPr>
        <w:ind w:left="9713" w:hanging="360"/>
      </w:pPr>
    </w:lvl>
    <w:lvl w:ilvl="8" w:tplc="0409001B" w:tentative="1">
      <w:start w:val="1"/>
      <w:numFmt w:val="lowerRoman"/>
      <w:lvlText w:val="%9."/>
      <w:lvlJc w:val="right"/>
      <w:pPr>
        <w:ind w:left="10433" w:hanging="180"/>
      </w:pPr>
    </w:lvl>
  </w:abstractNum>
  <w:abstractNum w:abstractNumId="59" w15:restartNumberingAfterBreak="0">
    <w:nsid w:val="31BF2D82"/>
    <w:multiLevelType w:val="hybridMultilevel"/>
    <w:tmpl w:val="24B6AA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1D0300F"/>
    <w:multiLevelType w:val="hybridMultilevel"/>
    <w:tmpl w:val="BFF2234C"/>
    <w:lvl w:ilvl="0" w:tplc="72409B6C">
      <w:start w:val="1"/>
      <w:numFmt w:val="decimal"/>
      <w:lvlText w:val="1.%1"/>
      <w:lvlJc w:val="left"/>
      <w:pPr>
        <w:ind w:left="1084" w:hanging="360"/>
      </w:pPr>
      <w:rPr>
        <w:rFonts w:hint="default"/>
        <w:b/>
        <w:bCs/>
        <w:i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1" w15:restartNumberingAfterBreak="0">
    <w:nsid w:val="325932E6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108"/>
        </w:tabs>
        <w:ind w:left="468" w:hanging="360"/>
      </w:pPr>
      <w:rPr>
        <w:rFonts w:ascii="Times New Roman" w:hAnsi="Times New Roman" w:cs="Times New Roman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108"/>
        </w:tabs>
        <w:ind w:left="1188" w:hanging="36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"/>
        </w:tabs>
        <w:ind w:left="1908" w:hanging="18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08"/>
        </w:tabs>
        <w:ind w:left="262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08"/>
        </w:tabs>
        <w:ind w:left="3348" w:hanging="36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08"/>
        </w:tabs>
        <w:ind w:left="4068" w:hanging="1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08"/>
        </w:tabs>
        <w:ind w:left="478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08"/>
        </w:tabs>
        <w:ind w:left="5508" w:hanging="36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108"/>
        </w:tabs>
        <w:ind w:left="622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62" w15:restartNumberingAfterBreak="0">
    <w:nsid w:val="32743E17"/>
    <w:multiLevelType w:val="hybridMultilevel"/>
    <w:tmpl w:val="D51ACE70"/>
    <w:lvl w:ilvl="0" w:tplc="53484E56">
      <w:start w:val="1"/>
      <w:numFmt w:val="decimal"/>
      <w:lvlText w:val="%1."/>
      <w:lvlJc w:val="left"/>
      <w:pPr>
        <w:ind w:left="114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32C270FF"/>
    <w:multiLevelType w:val="hybridMultilevel"/>
    <w:tmpl w:val="D6EA5D26"/>
    <w:lvl w:ilvl="0" w:tplc="33D4CE8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2D97BA8"/>
    <w:multiLevelType w:val="hybridMultilevel"/>
    <w:tmpl w:val="78167A34"/>
    <w:lvl w:ilvl="0" w:tplc="DF54571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330F0D85"/>
    <w:multiLevelType w:val="multilevel"/>
    <w:tmpl w:val="265E6E3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16" w:hanging="1800"/>
      </w:pPr>
      <w:rPr>
        <w:rFonts w:hint="default"/>
      </w:rPr>
    </w:lvl>
  </w:abstractNum>
  <w:abstractNum w:abstractNumId="66" w15:restartNumberingAfterBreak="0">
    <w:nsid w:val="34FE3EA9"/>
    <w:multiLevelType w:val="multilevel"/>
    <w:tmpl w:val="4F0292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7" w15:restartNumberingAfterBreak="0">
    <w:nsid w:val="36B16927"/>
    <w:multiLevelType w:val="multilevel"/>
    <w:tmpl w:val="00000029"/>
    <w:lvl w:ilvl="0">
      <w:start w:val="1"/>
      <w:numFmt w:val="decimal"/>
      <w:lvlText w:val="%1."/>
      <w:lvlJc w:val="left"/>
      <w:pPr>
        <w:tabs>
          <w:tab w:val="num" w:pos="108"/>
        </w:tabs>
        <w:ind w:left="468" w:hanging="360"/>
      </w:pPr>
      <w:rPr>
        <w:rFonts w:ascii="Times New Roman" w:hAnsi="Times New Roman" w:cs="Times New Roman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108"/>
        </w:tabs>
        <w:ind w:left="1548" w:hanging="36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"/>
        </w:tabs>
        <w:ind w:left="2268" w:hanging="18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08"/>
        </w:tabs>
        <w:ind w:left="298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08"/>
        </w:tabs>
        <w:ind w:left="3708" w:hanging="36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08"/>
        </w:tabs>
        <w:ind w:left="4428" w:hanging="1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08"/>
        </w:tabs>
        <w:ind w:left="514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08"/>
        </w:tabs>
        <w:ind w:left="5868" w:hanging="36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108"/>
        </w:tabs>
        <w:ind w:left="658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68" w15:restartNumberingAfterBreak="0">
    <w:nsid w:val="37573570"/>
    <w:multiLevelType w:val="hybridMultilevel"/>
    <w:tmpl w:val="E16A1E96"/>
    <w:lvl w:ilvl="0" w:tplc="96642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384A38F9"/>
    <w:multiLevelType w:val="multilevel"/>
    <w:tmpl w:val="0000005B"/>
    <w:lvl w:ilvl="0">
      <w:start w:val="1"/>
      <w:numFmt w:val="bullet"/>
      <w:lvlText w:val="-"/>
      <w:lvlJc w:val="left"/>
      <w:pPr>
        <w:tabs>
          <w:tab w:val="num" w:pos="108"/>
        </w:tabs>
        <w:ind w:left="468" w:hanging="357"/>
      </w:pPr>
      <w:rPr>
        <w:rFonts w:ascii="Arial" w:hAnsi="Arial"/>
        <w:color w:val="000000"/>
        <w:sz w:val="23"/>
      </w:rPr>
    </w:lvl>
    <w:lvl w:ilvl="1">
      <w:start w:val="1"/>
      <w:numFmt w:val="lowerLetter"/>
      <w:lvlText w:val="%2."/>
      <w:lvlJc w:val="left"/>
      <w:pPr>
        <w:tabs>
          <w:tab w:val="num" w:pos="108"/>
        </w:tabs>
        <w:ind w:left="1188" w:hanging="36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"/>
        </w:tabs>
        <w:ind w:left="1908" w:hanging="18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08"/>
        </w:tabs>
        <w:ind w:left="262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08"/>
        </w:tabs>
        <w:ind w:left="3348" w:hanging="36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08"/>
        </w:tabs>
        <w:ind w:left="4068" w:hanging="1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08"/>
        </w:tabs>
        <w:ind w:left="478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08"/>
        </w:tabs>
        <w:ind w:left="5508" w:hanging="36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108"/>
        </w:tabs>
        <w:ind w:left="622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70" w15:restartNumberingAfterBreak="0">
    <w:nsid w:val="38820BE7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108"/>
        </w:tabs>
        <w:ind w:left="468" w:hanging="357"/>
      </w:pPr>
      <w:rPr>
        <w:rFonts w:ascii="Times New Roman" w:hAnsi="Times New Roman" w:cs="Times New Roman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108"/>
        </w:tabs>
        <w:ind w:left="1188" w:hanging="36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"/>
        </w:tabs>
        <w:ind w:left="1908" w:hanging="18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08"/>
        </w:tabs>
        <w:ind w:left="262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08"/>
        </w:tabs>
        <w:ind w:left="3348" w:hanging="36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08"/>
        </w:tabs>
        <w:ind w:left="4068" w:hanging="1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08"/>
        </w:tabs>
        <w:ind w:left="478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08"/>
        </w:tabs>
        <w:ind w:left="5508" w:hanging="36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108"/>
        </w:tabs>
        <w:ind w:left="622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71" w15:restartNumberingAfterBreak="0">
    <w:nsid w:val="388A3B50"/>
    <w:multiLevelType w:val="multilevel"/>
    <w:tmpl w:val="03E8318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1590" w:hanging="480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72" w15:restartNumberingAfterBreak="0">
    <w:nsid w:val="38F41C9B"/>
    <w:multiLevelType w:val="hybridMultilevel"/>
    <w:tmpl w:val="556A3190"/>
    <w:lvl w:ilvl="0" w:tplc="04090005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 w:tplc="B058B6AE">
      <w:numFmt w:val="bullet"/>
      <w:lvlText w:val="-"/>
      <w:lvlJc w:val="left"/>
      <w:pPr>
        <w:tabs>
          <w:tab w:val="num" w:pos="1549"/>
        </w:tabs>
        <w:ind w:left="1549" w:hanging="288"/>
      </w:pPr>
      <w:rPr>
        <w:rFonts w:ascii="Times New Roman" w:eastAsia="Times New Roman" w:hAnsi="Times New Roman" w:cs="Times New Roman" w:hint="default"/>
        <w:b/>
        <w:i w:val="0"/>
        <w:sz w:val="24"/>
        <w:szCs w:val="24"/>
      </w:rPr>
    </w:lvl>
    <w:lvl w:ilvl="2" w:tplc="9FA4FD2E">
      <w:start w:val="7"/>
      <w:numFmt w:val="decimal"/>
      <w:lvlText w:val="%3"/>
      <w:lvlJc w:val="left"/>
      <w:pPr>
        <w:ind w:left="2341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73" w15:restartNumberingAfterBreak="0">
    <w:nsid w:val="3ACF5C6E"/>
    <w:multiLevelType w:val="hybridMultilevel"/>
    <w:tmpl w:val="C86A16C0"/>
    <w:lvl w:ilvl="0" w:tplc="256CE466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4" w15:restartNumberingAfterBreak="0">
    <w:nsid w:val="3AE63D80"/>
    <w:multiLevelType w:val="hybridMultilevel"/>
    <w:tmpl w:val="EC980202"/>
    <w:lvl w:ilvl="0" w:tplc="5984B07A">
      <w:start w:val="1"/>
      <w:numFmt w:val="decimal"/>
      <w:lvlText w:val="1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B0A4198"/>
    <w:multiLevelType w:val="multilevel"/>
    <w:tmpl w:val="00000079"/>
    <w:lvl w:ilvl="0">
      <w:start w:val="1"/>
      <w:numFmt w:val="decimal"/>
      <w:lvlText w:val="%1."/>
      <w:lvlJc w:val="left"/>
      <w:pPr>
        <w:tabs>
          <w:tab w:val="num" w:pos="108"/>
        </w:tabs>
        <w:ind w:left="468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"/>
        </w:tabs>
        <w:ind w:left="1188" w:hanging="360"/>
      </w:pPr>
      <w:rPr>
        <w:rFonts w:ascii="Times New Roman" w:hAnsi="Times New Roman" w:cs="Times New Roman"/>
        <w:color w:val="000000"/>
        <w:sz w:val="23"/>
        <w:szCs w:val="23"/>
      </w:rPr>
    </w:lvl>
    <w:lvl w:ilvl="2">
      <w:start w:val="1"/>
      <w:numFmt w:val="lowerRoman"/>
      <w:lvlText w:val="%3."/>
      <w:lvlJc w:val="right"/>
      <w:pPr>
        <w:tabs>
          <w:tab w:val="num" w:pos="108"/>
        </w:tabs>
        <w:ind w:left="1908" w:hanging="18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08"/>
        </w:tabs>
        <w:ind w:left="262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08"/>
        </w:tabs>
        <w:ind w:left="3348" w:hanging="36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08"/>
        </w:tabs>
        <w:ind w:left="4068" w:hanging="1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08"/>
        </w:tabs>
        <w:ind w:left="478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08"/>
        </w:tabs>
        <w:ind w:left="5508" w:hanging="36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108"/>
        </w:tabs>
        <w:ind w:left="622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76" w15:restartNumberingAfterBreak="0">
    <w:nsid w:val="3C821879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108"/>
        </w:tabs>
        <w:ind w:left="468" w:hanging="360"/>
      </w:pPr>
      <w:rPr>
        <w:rFonts w:ascii="Times New Roman" w:hAnsi="Times New Roman" w:cs="Times New Roman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108"/>
        </w:tabs>
        <w:ind w:left="1188" w:hanging="36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"/>
        </w:tabs>
        <w:ind w:left="1908" w:hanging="18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08"/>
        </w:tabs>
        <w:ind w:left="262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08"/>
        </w:tabs>
        <w:ind w:left="3348" w:hanging="36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08"/>
        </w:tabs>
        <w:ind w:left="4068" w:hanging="1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08"/>
        </w:tabs>
        <w:ind w:left="478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08"/>
        </w:tabs>
        <w:ind w:left="5508" w:hanging="36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108"/>
        </w:tabs>
        <w:ind w:left="622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77" w15:restartNumberingAfterBreak="0">
    <w:nsid w:val="3C9851C6"/>
    <w:multiLevelType w:val="multilevel"/>
    <w:tmpl w:val="A9C0D8A2"/>
    <w:lvl w:ilvl="0">
      <w:start w:val="21"/>
      <w:numFmt w:val="decimal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" w:hanging="5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0" w:hanging="5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90" w:hanging="8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0" w:hanging="8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" w:hanging="1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0" w:hanging="1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0" w:hanging="1610"/>
      </w:pPr>
      <w:rPr>
        <w:rFonts w:hint="default"/>
      </w:rPr>
    </w:lvl>
  </w:abstractNum>
  <w:abstractNum w:abstractNumId="78" w15:restartNumberingAfterBreak="0">
    <w:nsid w:val="3DF771AC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108"/>
        </w:tabs>
        <w:ind w:left="468" w:hanging="360"/>
      </w:pPr>
      <w:rPr>
        <w:rFonts w:ascii="Times New Roman" w:hAnsi="Times New Roman" w:cs="Times New Roman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108"/>
        </w:tabs>
        <w:ind w:left="1188" w:hanging="36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"/>
        </w:tabs>
        <w:ind w:left="1908" w:hanging="18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08"/>
        </w:tabs>
        <w:ind w:left="262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08"/>
        </w:tabs>
        <w:ind w:left="3348" w:hanging="36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08"/>
        </w:tabs>
        <w:ind w:left="4068" w:hanging="1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08"/>
        </w:tabs>
        <w:ind w:left="478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08"/>
        </w:tabs>
        <w:ind w:left="5508" w:hanging="36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108"/>
        </w:tabs>
        <w:ind w:left="622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79" w15:restartNumberingAfterBreak="0">
    <w:nsid w:val="3DF81179"/>
    <w:multiLevelType w:val="hybridMultilevel"/>
    <w:tmpl w:val="7616B338"/>
    <w:lvl w:ilvl="0" w:tplc="DF5457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E835B36"/>
    <w:multiLevelType w:val="multilevel"/>
    <w:tmpl w:val="00000029"/>
    <w:lvl w:ilvl="0">
      <w:start w:val="1"/>
      <w:numFmt w:val="decimal"/>
      <w:lvlText w:val="%1."/>
      <w:lvlJc w:val="left"/>
      <w:pPr>
        <w:tabs>
          <w:tab w:val="num" w:pos="108"/>
        </w:tabs>
        <w:ind w:left="468" w:hanging="360"/>
      </w:pPr>
      <w:rPr>
        <w:rFonts w:ascii="Times New Roman" w:hAnsi="Times New Roman" w:cs="Times New Roman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108"/>
        </w:tabs>
        <w:ind w:left="1548" w:hanging="36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"/>
        </w:tabs>
        <w:ind w:left="2268" w:hanging="18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08"/>
        </w:tabs>
        <w:ind w:left="298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08"/>
        </w:tabs>
        <w:ind w:left="3708" w:hanging="36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08"/>
        </w:tabs>
        <w:ind w:left="4428" w:hanging="1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08"/>
        </w:tabs>
        <w:ind w:left="514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08"/>
        </w:tabs>
        <w:ind w:left="5868" w:hanging="36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108"/>
        </w:tabs>
        <w:ind w:left="658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81" w15:restartNumberingAfterBreak="0">
    <w:nsid w:val="3EC668FF"/>
    <w:multiLevelType w:val="hybridMultilevel"/>
    <w:tmpl w:val="83ACE770"/>
    <w:lvl w:ilvl="0" w:tplc="06DEB5F4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2" w15:restartNumberingAfterBreak="0">
    <w:nsid w:val="3FB30615"/>
    <w:multiLevelType w:val="multilevel"/>
    <w:tmpl w:val="00000029"/>
    <w:lvl w:ilvl="0">
      <w:start w:val="1"/>
      <w:numFmt w:val="decimal"/>
      <w:lvlText w:val="%1."/>
      <w:lvlJc w:val="left"/>
      <w:pPr>
        <w:tabs>
          <w:tab w:val="num" w:pos="108"/>
        </w:tabs>
        <w:ind w:left="468" w:hanging="360"/>
      </w:pPr>
      <w:rPr>
        <w:rFonts w:ascii="Times New Roman" w:hAnsi="Times New Roman" w:cs="Times New Roman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108"/>
        </w:tabs>
        <w:ind w:left="1548" w:hanging="36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"/>
        </w:tabs>
        <w:ind w:left="2268" w:hanging="18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08"/>
        </w:tabs>
        <w:ind w:left="298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08"/>
        </w:tabs>
        <w:ind w:left="3708" w:hanging="36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08"/>
        </w:tabs>
        <w:ind w:left="4428" w:hanging="1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08"/>
        </w:tabs>
        <w:ind w:left="514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08"/>
        </w:tabs>
        <w:ind w:left="5868" w:hanging="36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108"/>
        </w:tabs>
        <w:ind w:left="658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83" w15:restartNumberingAfterBreak="0">
    <w:nsid w:val="424C1F17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108"/>
        </w:tabs>
        <w:ind w:left="468" w:hanging="357"/>
      </w:pPr>
      <w:rPr>
        <w:rFonts w:ascii="Times New Roman" w:hAnsi="Times New Roman" w:cs="Times New Roman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108"/>
        </w:tabs>
        <w:ind w:left="1188" w:hanging="36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"/>
        </w:tabs>
        <w:ind w:left="1908" w:hanging="18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08"/>
        </w:tabs>
        <w:ind w:left="262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08"/>
        </w:tabs>
        <w:ind w:left="3348" w:hanging="36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08"/>
        </w:tabs>
        <w:ind w:left="4068" w:hanging="1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08"/>
        </w:tabs>
        <w:ind w:left="478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08"/>
        </w:tabs>
        <w:ind w:left="5508" w:hanging="36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108"/>
        </w:tabs>
        <w:ind w:left="622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84" w15:restartNumberingAfterBreak="0">
    <w:nsid w:val="425C7A5C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108"/>
        </w:tabs>
        <w:ind w:left="468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"/>
        </w:tabs>
        <w:ind w:left="1188" w:hanging="360"/>
      </w:pPr>
      <w:rPr>
        <w:rFonts w:ascii="Times New Roman" w:hAnsi="Times New Roman" w:cs="Times New Roman"/>
        <w:color w:val="000000"/>
        <w:sz w:val="23"/>
        <w:szCs w:val="23"/>
      </w:rPr>
    </w:lvl>
    <w:lvl w:ilvl="2">
      <w:start w:val="1"/>
      <w:numFmt w:val="lowerRoman"/>
      <w:lvlText w:val="%3."/>
      <w:lvlJc w:val="right"/>
      <w:pPr>
        <w:tabs>
          <w:tab w:val="num" w:pos="108"/>
        </w:tabs>
        <w:ind w:left="1908" w:hanging="18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08"/>
        </w:tabs>
        <w:ind w:left="262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08"/>
        </w:tabs>
        <w:ind w:left="3348" w:hanging="36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08"/>
        </w:tabs>
        <w:ind w:left="4068" w:hanging="1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08"/>
        </w:tabs>
        <w:ind w:left="478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08"/>
        </w:tabs>
        <w:ind w:left="5508" w:hanging="36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108"/>
        </w:tabs>
        <w:ind w:left="622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85" w15:restartNumberingAfterBreak="0">
    <w:nsid w:val="42770E65"/>
    <w:multiLevelType w:val="multilevel"/>
    <w:tmpl w:val="00000033"/>
    <w:lvl w:ilvl="0">
      <w:start w:val="1"/>
      <w:numFmt w:val="bullet"/>
      <w:lvlText w:val="-"/>
      <w:lvlJc w:val="left"/>
      <w:pPr>
        <w:tabs>
          <w:tab w:val="num" w:pos="108"/>
        </w:tabs>
        <w:ind w:left="894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614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334" w:hanging="360"/>
      </w:pPr>
      <w:rPr>
        <w:rFonts w:ascii="Wingdings" w:hAnsi="Wingdings" w:cs="Wingdings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3054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774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494" w:hanging="360"/>
      </w:pPr>
      <w:rPr>
        <w:rFonts w:ascii="Wingdings" w:hAnsi="Wingdings" w:cs="Wingdings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5214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933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653" w:hanging="360"/>
      </w:pPr>
      <w:rPr>
        <w:rFonts w:ascii="Wingdings" w:hAnsi="Wingdings" w:cs="Wingdings"/>
        <w:color w:val="000000"/>
        <w:sz w:val="24"/>
        <w:szCs w:val="24"/>
      </w:rPr>
    </w:lvl>
  </w:abstractNum>
  <w:abstractNum w:abstractNumId="86" w15:restartNumberingAfterBreak="0">
    <w:nsid w:val="42D410C1"/>
    <w:multiLevelType w:val="multilevel"/>
    <w:tmpl w:val="00000051"/>
    <w:lvl w:ilvl="0">
      <w:start w:val="1"/>
      <w:numFmt w:val="decimal"/>
      <w:lvlText w:val="%1."/>
      <w:lvlJc w:val="left"/>
      <w:pPr>
        <w:tabs>
          <w:tab w:val="num" w:pos="108"/>
        </w:tabs>
        <w:ind w:left="468" w:hanging="360"/>
      </w:pPr>
      <w:rPr>
        <w:rFonts w:ascii="Times New Roman" w:hAnsi="Times New Roman" w:cs="Times New Roman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108"/>
        </w:tabs>
        <w:ind w:left="1188" w:hanging="36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"/>
        </w:tabs>
        <w:ind w:left="1908" w:hanging="18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08"/>
        </w:tabs>
        <w:ind w:left="262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08"/>
        </w:tabs>
        <w:ind w:left="3348" w:hanging="36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08"/>
        </w:tabs>
        <w:ind w:left="4068" w:hanging="1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08"/>
        </w:tabs>
        <w:ind w:left="478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08"/>
        </w:tabs>
        <w:ind w:left="5508" w:hanging="36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108"/>
        </w:tabs>
        <w:ind w:left="622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87" w15:restartNumberingAfterBreak="0">
    <w:nsid w:val="42D51E8F"/>
    <w:multiLevelType w:val="multilevel"/>
    <w:tmpl w:val="557CE4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8" w15:restartNumberingAfterBreak="0">
    <w:nsid w:val="438A3E9A"/>
    <w:multiLevelType w:val="multilevel"/>
    <w:tmpl w:val="FC3084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  <w:b w:val="0"/>
        <w:bCs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89" w15:restartNumberingAfterBreak="0">
    <w:nsid w:val="439F5B41"/>
    <w:multiLevelType w:val="multilevel"/>
    <w:tmpl w:val="0000006F"/>
    <w:lvl w:ilvl="0">
      <w:start w:val="1"/>
      <w:numFmt w:val="decimal"/>
      <w:lvlText w:val="%1."/>
      <w:lvlJc w:val="left"/>
      <w:pPr>
        <w:tabs>
          <w:tab w:val="num" w:pos="108"/>
        </w:tabs>
        <w:ind w:left="468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"/>
        </w:tabs>
        <w:ind w:left="1548" w:hanging="360"/>
      </w:pPr>
      <w:rPr>
        <w:rFonts w:ascii="Times New Roman" w:hAnsi="Times New Roman" w:cs="Times New Roman"/>
        <w:color w:val="000000"/>
        <w:sz w:val="23"/>
        <w:szCs w:val="23"/>
      </w:rPr>
    </w:lvl>
    <w:lvl w:ilvl="2">
      <w:start w:val="1"/>
      <w:numFmt w:val="lowerRoman"/>
      <w:lvlText w:val="%3."/>
      <w:lvlJc w:val="right"/>
      <w:pPr>
        <w:tabs>
          <w:tab w:val="num" w:pos="108"/>
        </w:tabs>
        <w:ind w:left="2268" w:hanging="18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08"/>
        </w:tabs>
        <w:ind w:left="298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08"/>
        </w:tabs>
        <w:ind w:left="3708" w:hanging="36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08"/>
        </w:tabs>
        <w:ind w:left="4428" w:hanging="1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08"/>
        </w:tabs>
        <w:ind w:left="514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08"/>
        </w:tabs>
        <w:ind w:left="5868" w:hanging="36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108"/>
        </w:tabs>
        <w:ind w:left="658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90" w15:restartNumberingAfterBreak="0">
    <w:nsid w:val="43A3764F"/>
    <w:multiLevelType w:val="hybridMultilevel"/>
    <w:tmpl w:val="53AA1274"/>
    <w:lvl w:ilvl="0" w:tplc="CE60C0E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47D1F40"/>
    <w:multiLevelType w:val="multilevel"/>
    <w:tmpl w:val="0156AE4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470E32C0"/>
    <w:multiLevelType w:val="multilevel"/>
    <w:tmpl w:val="54AA50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8" w:hanging="1800"/>
      </w:pPr>
      <w:rPr>
        <w:rFonts w:hint="default"/>
      </w:rPr>
    </w:lvl>
  </w:abstractNum>
  <w:abstractNum w:abstractNumId="93" w15:restartNumberingAfterBreak="0">
    <w:nsid w:val="47374318"/>
    <w:multiLevelType w:val="multilevel"/>
    <w:tmpl w:val="6F162C0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120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92" w:hanging="1800"/>
      </w:pPr>
      <w:rPr>
        <w:rFonts w:hint="default"/>
      </w:rPr>
    </w:lvl>
  </w:abstractNum>
  <w:abstractNum w:abstractNumId="94" w15:restartNumberingAfterBreak="0">
    <w:nsid w:val="477B0987"/>
    <w:multiLevelType w:val="multilevel"/>
    <w:tmpl w:val="00000029"/>
    <w:lvl w:ilvl="0">
      <w:start w:val="1"/>
      <w:numFmt w:val="decimal"/>
      <w:lvlText w:val="%1."/>
      <w:lvlJc w:val="left"/>
      <w:pPr>
        <w:tabs>
          <w:tab w:val="num" w:pos="108"/>
        </w:tabs>
        <w:ind w:left="468" w:hanging="360"/>
      </w:pPr>
      <w:rPr>
        <w:rFonts w:ascii="Times New Roman" w:hAnsi="Times New Roman" w:cs="Times New Roman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108"/>
        </w:tabs>
        <w:ind w:left="1548" w:hanging="36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"/>
        </w:tabs>
        <w:ind w:left="2268" w:hanging="18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08"/>
        </w:tabs>
        <w:ind w:left="298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08"/>
        </w:tabs>
        <w:ind w:left="3708" w:hanging="36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08"/>
        </w:tabs>
        <w:ind w:left="4428" w:hanging="1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08"/>
        </w:tabs>
        <w:ind w:left="514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08"/>
        </w:tabs>
        <w:ind w:left="5868" w:hanging="36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108"/>
        </w:tabs>
        <w:ind w:left="658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95" w15:restartNumberingAfterBreak="0">
    <w:nsid w:val="487F039B"/>
    <w:multiLevelType w:val="hybridMultilevel"/>
    <w:tmpl w:val="4FC46DC4"/>
    <w:lvl w:ilvl="0" w:tplc="0FB84AE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48AB11DB"/>
    <w:multiLevelType w:val="multilevel"/>
    <w:tmpl w:val="FCA847D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590" w:hanging="480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97" w15:restartNumberingAfterBreak="0">
    <w:nsid w:val="48F92D96"/>
    <w:multiLevelType w:val="hybridMultilevel"/>
    <w:tmpl w:val="E158A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9A874A1"/>
    <w:multiLevelType w:val="multilevel"/>
    <w:tmpl w:val="885E161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0.%2."/>
      <w:lvlJc w:val="left"/>
      <w:pPr>
        <w:ind w:left="360" w:hanging="360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9" w15:restartNumberingAfterBreak="0">
    <w:nsid w:val="49C963CB"/>
    <w:multiLevelType w:val="hybridMultilevel"/>
    <w:tmpl w:val="BECE5D2A"/>
    <w:lvl w:ilvl="0" w:tplc="83DAD2FC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4A1C6573"/>
    <w:multiLevelType w:val="hybridMultilevel"/>
    <w:tmpl w:val="36A85C3A"/>
    <w:lvl w:ilvl="0" w:tplc="DAB29C46">
      <w:start w:val="1"/>
      <w:numFmt w:val="decimal"/>
      <w:lvlText w:val="14.%1."/>
      <w:lvlJc w:val="left"/>
      <w:pPr>
        <w:ind w:left="2463" w:hanging="360"/>
      </w:pPr>
      <w:rPr>
        <w:rFonts w:hint="default"/>
        <w:b w:val="0"/>
        <w:bCs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4283BA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76D2B8EC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AAB3E6A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108"/>
        </w:tabs>
        <w:ind w:left="468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"/>
        </w:tabs>
        <w:ind w:left="1188" w:hanging="360"/>
      </w:pPr>
      <w:rPr>
        <w:rFonts w:ascii="Times New Roman" w:hAnsi="Times New Roman" w:cs="Times New Roman"/>
        <w:color w:val="000000"/>
        <w:sz w:val="23"/>
        <w:szCs w:val="23"/>
      </w:rPr>
    </w:lvl>
    <w:lvl w:ilvl="2">
      <w:start w:val="1"/>
      <w:numFmt w:val="lowerRoman"/>
      <w:lvlText w:val="%3."/>
      <w:lvlJc w:val="right"/>
      <w:pPr>
        <w:tabs>
          <w:tab w:val="num" w:pos="108"/>
        </w:tabs>
        <w:ind w:left="1908" w:hanging="18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08"/>
        </w:tabs>
        <w:ind w:left="262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08"/>
        </w:tabs>
        <w:ind w:left="3348" w:hanging="36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08"/>
        </w:tabs>
        <w:ind w:left="4068" w:hanging="1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08"/>
        </w:tabs>
        <w:ind w:left="478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08"/>
        </w:tabs>
        <w:ind w:left="5508" w:hanging="36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108"/>
        </w:tabs>
        <w:ind w:left="622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102" w15:restartNumberingAfterBreak="0">
    <w:nsid w:val="4AB53F8F"/>
    <w:multiLevelType w:val="multilevel"/>
    <w:tmpl w:val="23E216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3" w15:restartNumberingAfterBreak="0">
    <w:nsid w:val="4B2B072F"/>
    <w:multiLevelType w:val="hybridMultilevel"/>
    <w:tmpl w:val="C19854FA"/>
    <w:lvl w:ilvl="0" w:tplc="B8D09B2E">
      <w:start w:val="1"/>
      <w:numFmt w:val="decimal"/>
      <w:lvlText w:val="1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D1E3426"/>
    <w:multiLevelType w:val="hybridMultilevel"/>
    <w:tmpl w:val="DD62BC5E"/>
    <w:lvl w:ilvl="0" w:tplc="62AE227A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C6EE367C">
      <w:start w:val="1"/>
      <w:numFmt w:val="bullet"/>
      <w:lvlText w:val="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sz w:val="24"/>
        <w:szCs w:val="24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4E461BA4"/>
    <w:multiLevelType w:val="multilevel"/>
    <w:tmpl w:val="24705C06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6" w15:restartNumberingAfterBreak="0">
    <w:nsid w:val="4FD3221A"/>
    <w:multiLevelType w:val="hybridMultilevel"/>
    <w:tmpl w:val="87C61AB2"/>
    <w:lvl w:ilvl="0" w:tplc="9D6CAA9C">
      <w:start w:val="1"/>
      <w:numFmt w:val="lowerLetter"/>
      <w:lvlText w:val="%1)"/>
      <w:lvlJc w:val="left"/>
      <w:pPr>
        <w:ind w:left="18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7" w15:restartNumberingAfterBreak="0">
    <w:nsid w:val="4FDD29CB"/>
    <w:multiLevelType w:val="multilevel"/>
    <w:tmpl w:val="0000006F"/>
    <w:lvl w:ilvl="0">
      <w:start w:val="1"/>
      <w:numFmt w:val="decimal"/>
      <w:lvlText w:val="%1."/>
      <w:lvlJc w:val="left"/>
      <w:pPr>
        <w:tabs>
          <w:tab w:val="num" w:pos="108"/>
        </w:tabs>
        <w:ind w:left="468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"/>
        </w:tabs>
        <w:ind w:left="1548" w:hanging="360"/>
      </w:pPr>
      <w:rPr>
        <w:rFonts w:ascii="Times New Roman" w:hAnsi="Times New Roman" w:cs="Times New Roman"/>
        <w:color w:val="000000"/>
        <w:sz w:val="23"/>
        <w:szCs w:val="23"/>
      </w:rPr>
    </w:lvl>
    <w:lvl w:ilvl="2">
      <w:start w:val="1"/>
      <w:numFmt w:val="lowerRoman"/>
      <w:lvlText w:val="%3."/>
      <w:lvlJc w:val="right"/>
      <w:pPr>
        <w:tabs>
          <w:tab w:val="num" w:pos="108"/>
        </w:tabs>
        <w:ind w:left="2268" w:hanging="18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08"/>
        </w:tabs>
        <w:ind w:left="298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08"/>
        </w:tabs>
        <w:ind w:left="3708" w:hanging="36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08"/>
        </w:tabs>
        <w:ind w:left="4428" w:hanging="1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08"/>
        </w:tabs>
        <w:ind w:left="514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08"/>
        </w:tabs>
        <w:ind w:left="5868" w:hanging="36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108"/>
        </w:tabs>
        <w:ind w:left="658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108" w15:restartNumberingAfterBreak="0">
    <w:nsid w:val="5084218C"/>
    <w:multiLevelType w:val="multilevel"/>
    <w:tmpl w:val="00000079"/>
    <w:lvl w:ilvl="0">
      <w:start w:val="1"/>
      <w:numFmt w:val="decimal"/>
      <w:lvlText w:val="%1."/>
      <w:lvlJc w:val="left"/>
      <w:pPr>
        <w:tabs>
          <w:tab w:val="num" w:pos="108"/>
        </w:tabs>
        <w:ind w:left="468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"/>
        </w:tabs>
        <w:ind w:left="1188" w:hanging="360"/>
      </w:pPr>
      <w:rPr>
        <w:rFonts w:ascii="Times New Roman" w:hAnsi="Times New Roman" w:cs="Times New Roman"/>
        <w:color w:val="000000"/>
        <w:sz w:val="23"/>
        <w:szCs w:val="23"/>
      </w:rPr>
    </w:lvl>
    <w:lvl w:ilvl="2">
      <w:start w:val="1"/>
      <w:numFmt w:val="lowerRoman"/>
      <w:lvlText w:val="%3."/>
      <w:lvlJc w:val="right"/>
      <w:pPr>
        <w:tabs>
          <w:tab w:val="num" w:pos="108"/>
        </w:tabs>
        <w:ind w:left="1908" w:hanging="18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08"/>
        </w:tabs>
        <w:ind w:left="262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08"/>
        </w:tabs>
        <w:ind w:left="3348" w:hanging="36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08"/>
        </w:tabs>
        <w:ind w:left="4068" w:hanging="1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08"/>
        </w:tabs>
        <w:ind w:left="478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08"/>
        </w:tabs>
        <w:ind w:left="5508" w:hanging="36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108"/>
        </w:tabs>
        <w:ind w:left="622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109" w15:restartNumberingAfterBreak="0">
    <w:nsid w:val="51C96578"/>
    <w:multiLevelType w:val="hybridMultilevel"/>
    <w:tmpl w:val="BE149D5E"/>
    <w:lvl w:ilvl="0" w:tplc="AED25D6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1E7591C"/>
    <w:multiLevelType w:val="hybridMultilevel"/>
    <w:tmpl w:val="78246A80"/>
    <w:lvl w:ilvl="0" w:tplc="373C58C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3B74DE5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108"/>
        </w:tabs>
        <w:ind w:left="468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"/>
        </w:tabs>
        <w:ind w:left="1188" w:hanging="360"/>
      </w:pPr>
      <w:rPr>
        <w:rFonts w:ascii="Times New Roman" w:hAnsi="Times New Roman" w:cs="Times New Roman"/>
        <w:color w:val="000000"/>
        <w:sz w:val="23"/>
        <w:szCs w:val="23"/>
      </w:rPr>
    </w:lvl>
    <w:lvl w:ilvl="2">
      <w:start w:val="1"/>
      <w:numFmt w:val="lowerRoman"/>
      <w:lvlText w:val="%3."/>
      <w:lvlJc w:val="right"/>
      <w:pPr>
        <w:tabs>
          <w:tab w:val="num" w:pos="108"/>
        </w:tabs>
        <w:ind w:left="1908" w:hanging="18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08"/>
        </w:tabs>
        <w:ind w:left="262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08"/>
        </w:tabs>
        <w:ind w:left="3348" w:hanging="36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08"/>
        </w:tabs>
        <w:ind w:left="4068" w:hanging="1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08"/>
        </w:tabs>
        <w:ind w:left="478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08"/>
        </w:tabs>
        <w:ind w:left="5508" w:hanging="36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108"/>
        </w:tabs>
        <w:ind w:left="622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112" w15:restartNumberingAfterBreak="0">
    <w:nsid w:val="565B25A3"/>
    <w:multiLevelType w:val="multilevel"/>
    <w:tmpl w:val="A400353C"/>
    <w:lvl w:ilvl="0">
      <w:start w:val="1"/>
      <w:numFmt w:val="decimal"/>
      <w:lvlText w:val="9.%1."/>
      <w:lvlJc w:val="left"/>
      <w:pPr>
        <w:ind w:left="420" w:hanging="420"/>
      </w:pPr>
      <w:rPr>
        <w:rFonts w:hint="default"/>
        <w:b w:val="0"/>
        <w:bCs/>
        <w:i w:val="0"/>
      </w:rPr>
    </w:lvl>
    <w:lvl w:ilvl="1">
      <w:start w:val="1"/>
      <w:numFmt w:val="decimal"/>
      <w:lvlText w:val="19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3" w15:restartNumberingAfterBreak="0">
    <w:nsid w:val="56E85824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108"/>
        </w:tabs>
        <w:ind w:left="468" w:hanging="360"/>
      </w:pPr>
      <w:rPr>
        <w:rFonts w:ascii="Times New Roman" w:hAnsi="Times New Roman" w:cs="Times New Roman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108"/>
        </w:tabs>
        <w:ind w:left="1188" w:hanging="36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"/>
        </w:tabs>
        <w:ind w:left="1908" w:hanging="18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08"/>
        </w:tabs>
        <w:ind w:left="262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08"/>
        </w:tabs>
        <w:ind w:left="3348" w:hanging="36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08"/>
        </w:tabs>
        <w:ind w:left="4068" w:hanging="1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08"/>
        </w:tabs>
        <w:ind w:left="478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08"/>
        </w:tabs>
        <w:ind w:left="5508" w:hanging="36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108"/>
        </w:tabs>
        <w:ind w:left="622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114" w15:restartNumberingAfterBreak="0">
    <w:nsid w:val="57430068"/>
    <w:multiLevelType w:val="multilevel"/>
    <w:tmpl w:val="02361C1A"/>
    <w:lvl w:ilvl="0">
      <w:start w:val="1"/>
      <w:numFmt w:val="decimal"/>
      <w:lvlText w:val="8.%1."/>
      <w:lvlJc w:val="left"/>
      <w:pPr>
        <w:ind w:left="420" w:hanging="420"/>
      </w:pPr>
      <w:rPr>
        <w:rFonts w:hint="default"/>
        <w:b w:val="0"/>
        <w:bCs/>
        <w:i w:val="0"/>
      </w:rPr>
    </w:lvl>
    <w:lvl w:ilvl="1">
      <w:start w:val="1"/>
      <w:numFmt w:val="decimal"/>
      <w:lvlText w:val="19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5" w15:restartNumberingAfterBreak="0">
    <w:nsid w:val="57A9411B"/>
    <w:multiLevelType w:val="multilevel"/>
    <w:tmpl w:val="7F9E2F6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6" w15:restartNumberingAfterBreak="0">
    <w:nsid w:val="5A9C6A8C"/>
    <w:multiLevelType w:val="multilevel"/>
    <w:tmpl w:val="00000047"/>
    <w:lvl w:ilvl="0">
      <w:start w:val="1"/>
      <w:numFmt w:val="decimal"/>
      <w:lvlText w:val="%1."/>
      <w:lvlJc w:val="left"/>
      <w:pPr>
        <w:tabs>
          <w:tab w:val="num" w:pos="108"/>
        </w:tabs>
        <w:ind w:left="468" w:hanging="360"/>
      </w:pPr>
      <w:rPr>
        <w:rFonts w:ascii="Times New Roman" w:hAnsi="Times New Roman" w:cs="Times New Roman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108"/>
        </w:tabs>
        <w:ind w:left="1188" w:hanging="36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"/>
        </w:tabs>
        <w:ind w:left="1908" w:hanging="18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08"/>
        </w:tabs>
        <w:ind w:left="262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08"/>
        </w:tabs>
        <w:ind w:left="3348" w:hanging="36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08"/>
        </w:tabs>
        <w:ind w:left="4068" w:hanging="1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08"/>
        </w:tabs>
        <w:ind w:left="478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08"/>
        </w:tabs>
        <w:ind w:left="5508" w:hanging="36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108"/>
        </w:tabs>
        <w:ind w:left="622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117" w15:restartNumberingAfterBreak="0">
    <w:nsid w:val="5BF6447D"/>
    <w:multiLevelType w:val="multilevel"/>
    <w:tmpl w:val="00000047"/>
    <w:lvl w:ilvl="0">
      <w:start w:val="1"/>
      <w:numFmt w:val="decimal"/>
      <w:lvlText w:val="%1."/>
      <w:lvlJc w:val="left"/>
      <w:pPr>
        <w:tabs>
          <w:tab w:val="num" w:pos="108"/>
        </w:tabs>
        <w:ind w:left="468" w:hanging="360"/>
      </w:pPr>
      <w:rPr>
        <w:rFonts w:ascii="Times New Roman" w:hAnsi="Times New Roman" w:cs="Times New Roman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108"/>
        </w:tabs>
        <w:ind w:left="1188" w:hanging="36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"/>
        </w:tabs>
        <w:ind w:left="1908" w:hanging="18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08"/>
        </w:tabs>
        <w:ind w:left="262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08"/>
        </w:tabs>
        <w:ind w:left="3348" w:hanging="36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08"/>
        </w:tabs>
        <w:ind w:left="4068" w:hanging="1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08"/>
        </w:tabs>
        <w:ind w:left="478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08"/>
        </w:tabs>
        <w:ind w:left="5508" w:hanging="36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108"/>
        </w:tabs>
        <w:ind w:left="622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118" w15:restartNumberingAfterBreak="0">
    <w:nsid w:val="5C322B86"/>
    <w:multiLevelType w:val="hybridMultilevel"/>
    <w:tmpl w:val="DD3AA26C"/>
    <w:lvl w:ilvl="0" w:tplc="0E121E0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9" w15:restartNumberingAfterBreak="0">
    <w:nsid w:val="5D206282"/>
    <w:multiLevelType w:val="multilevel"/>
    <w:tmpl w:val="00000047"/>
    <w:lvl w:ilvl="0">
      <w:numFmt w:val="bullet"/>
      <w:lvlText w:val="-"/>
      <w:lvlJc w:val="left"/>
      <w:pPr>
        <w:tabs>
          <w:tab w:val="num" w:pos="108"/>
        </w:tabs>
        <w:ind w:left="468" w:hanging="360"/>
      </w:pPr>
      <w:rPr>
        <w:rFonts w:ascii="Arial" w:hAnsi="Arial"/>
        <w:i/>
        <w:color w:val="000000"/>
        <w:sz w:val="23"/>
      </w:rPr>
    </w:lvl>
    <w:lvl w:ilvl="1">
      <w:start w:val="1"/>
      <w:numFmt w:val="lowerLetter"/>
      <w:lvlText w:val="%2."/>
      <w:lvlJc w:val="left"/>
      <w:pPr>
        <w:tabs>
          <w:tab w:val="num" w:pos="108"/>
        </w:tabs>
        <w:ind w:left="1188" w:hanging="36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"/>
        </w:tabs>
        <w:ind w:left="1908" w:hanging="18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08"/>
        </w:tabs>
        <w:ind w:left="262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08"/>
        </w:tabs>
        <w:ind w:left="3348" w:hanging="36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08"/>
        </w:tabs>
        <w:ind w:left="4068" w:hanging="1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08"/>
        </w:tabs>
        <w:ind w:left="478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08"/>
        </w:tabs>
        <w:ind w:left="5508" w:hanging="36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108"/>
        </w:tabs>
        <w:ind w:left="622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120" w15:restartNumberingAfterBreak="0">
    <w:nsid w:val="5D781DBC"/>
    <w:multiLevelType w:val="hybridMultilevel"/>
    <w:tmpl w:val="CDF832CE"/>
    <w:lvl w:ilvl="0" w:tplc="42D8C3F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DE44FE1"/>
    <w:multiLevelType w:val="hybridMultilevel"/>
    <w:tmpl w:val="116A8A9A"/>
    <w:lvl w:ilvl="0" w:tplc="5344B75E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22" w15:restartNumberingAfterBreak="0">
    <w:nsid w:val="5E215D15"/>
    <w:multiLevelType w:val="multilevel"/>
    <w:tmpl w:val="00000079"/>
    <w:lvl w:ilvl="0">
      <w:start w:val="1"/>
      <w:numFmt w:val="decimal"/>
      <w:lvlText w:val="%1."/>
      <w:lvlJc w:val="left"/>
      <w:pPr>
        <w:tabs>
          <w:tab w:val="num" w:pos="108"/>
        </w:tabs>
        <w:ind w:left="468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"/>
        </w:tabs>
        <w:ind w:left="1188" w:hanging="360"/>
      </w:pPr>
      <w:rPr>
        <w:rFonts w:ascii="Times New Roman" w:hAnsi="Times New Roman" w:cs="Times New Roman"/>
        <w:color w:val="000000"/>
        <w:sz w:val="23"/>
        <w:szCs w:val="23"/>
      </w:rPr>
    </w:lvl>
    <w:lvl w:ilvl="2">
      <w:start w:val="1"/>
      <w:numFmt w:val="lowerRoman"/>
      <w:lvlText w:val="%3."/>
      <w:lvlJc w:val="right"/>
      <w:pPr>
        <w:tabs>
          <w:tab w:val="num" w:pos="108"/>
        </w:tabs>
        <w:ind w:left="1908" w:hanging="18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08"/>
        </w:tabs>
        <w:ind w:left="262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08"/>
        </w:tabs>
        <w:ind w:left="3348" w:hanging="36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08"/>
        </w:tabs>
        <w:ind w:left="4068" w:hanging="1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08"/>
        </w:tabs>
        <w:ind w:left="478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08"/>
        </w:tabs>
        <w:ind w:left="5508" w:hanging="36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108"/>
        </w:tabs>
        <w:ind w:left="622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123" w15:restartNumberingAfterBreak="0">
    <w:nsid w:val="5EE540FE"/>
    <w:multiLevelType w:val="hybridMultilevel"/>
    <w:tmpl w:val="3EAE03EA"/>
    <w:lvl w:ilvl="0" w:tplc="DB2473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sz w:val="24"/>
        <w:szCs w:val="24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38F285C"/>
    <w:multiLevelType w:val="hybridMultilevel"/>
    <w:tmpl w:val="B9BABDB4"/>
    <w:lvl w:ilvl="0" w:tplc="BC80034C">
      <w:start w:val="1"/>
      <w:numFmt w:val="decimal"/>
      <w:lvlText w:val="%1.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25" w15:restartNumberingAfterBreak="0">
    <w:nsid w:val="63F573F7"/>
    <w:multiLevelType w:val="multilevel"/>
    <w:tmpl w:val="78CEDE5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1950" w:hanging="480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1800"/>
      </w:pPr>
      <w:rPr>
        <w:rFonts w:hint="default"/>
      </w:rPr>
    </w:lvl>
  </w:abstractNum>
  <w:abstractNum w:abstractNumId="126" w15:restartNumberingAfterBreak="0">
    <w:nsid w:val="63F91FDF"/>
    <w:multiLevelType w:val="multilevel"/>
    <w:tmpl w:val="0000006F"/>
    <w:lvl w:ilvl="0">
      <w:start w:val="1"/>
      <w:numFmt w:val="decimal"/>
      <w:lvlText w:val="%1."/>
      <w:lvlJc w:val="left"/>
      <w:pPr>
        <w:tabs>
          <w:tab w:val="num" w:pos="108"/>
        </w:tabs>
        <w:ind w:left="468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"/>
        </w:tabs>
        <w:ind w:left="1548" w:hanging="360"/>
      </w:pPr>
      <w:rPr>
        <w:rFonts w:ascii="Times New Roman" w:hAnsi="Times New Roman" w:cs="Times New Roman"/>
        <w:color w:val="000000"/>
        <w:sz w:val="23"/>
        <w:szCs w:val="23"/>
      </w:rPr>
    </w:lvl>
    <w:lvl w:ilvl="2">
      <w:start w:val="1"/>
      <w:numFmt w:val="lowerRoman"/>
      <w:lvlText w:val="%3."/>
      <w:lvlJc w:val="right"/>
      <w:pPr>
        <w:tabs>
          <w:tab w:val="num" w:pos="108"/>
        </w:tabs>
        <w:ind w:left="2268" w:hanging="18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08"/>
        </w:tabs>
        <w:ind w:left="298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08"/>
        </w:tabs>
        <w:ind w:left="3708" w:hanging="36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08"/>
        </w:tabs>
        <w:ind w:left="4428" w:hanging="1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08"/>
        </w:tabs>
        <w:ind w:left="514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08"/>
        </w:tabs>
        <w:ind w:left="5868" w:hanging="36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108"/>
        </w:tabs>
        <w:ind w:left="658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127" w15:restartNumberingAfterBreak="0">
    <w:nsid w:val="64A010C5"/>
    <w:multiLevelType w:val="multilevel"/>
    <w:tmpl w:val="0000005B"/>
    <w:lvl w:ilvl="0">
      <w:start w:val="1"/>
      <w:numFmt w:val="bullet"/>
      <w:lvlText w:val="-"/>
      <w:lvlJc w:val="left"/>
      <w:pPr>
        <w:tabs>
          <w:tab w:val="num" w:pos="108"/>
        </w:tabs>
        <w:ind w:left="468" w:hanging="360"/>
      </w:pPr>
      <w:rPr>
        <w:rFonts w:ascii="Arial" w:hAnsi="Arial" w:cs="Arial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108"/>
        </w:tabs>
        <w:ind w:left="1188" w:hanging="36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"/>
        </w:tabs>
        <w:ind w:left="1908" w:hanging="18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08"/>
        </w:tabs>
        <w:ind w:left="262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08"/>
        </w:tabs>
        <w:ind w:left="3348" w:hanging="36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08"/>
        </w:tabs>
        <w:ind w:left="4068" w:hanging="1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08"/>
        </w:tabs>
        <w:ind w:left="478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08"/>
        </w:tabs>
        <w:ind w:left="5508" w:hanging="36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108"/>
        </w:tabs>
        <w:ind w:left="622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128" w15:restartNumberingAfterBreak="0">
    <w:nsid w:val="650E1164"/>
    <w:multiLevelType w:val="hybridMultilevel"/>
    <w:tmpl w:val="85069FFE"/>
    <w:lvl w:ilvl="0" w:tplc="5F3E29A6">
      <w:start w:val="1"/>
      <w:numFmt w:val="decimal"/>
      <w:lvlText w:val="%1."/>
      <w:lvlJc w:val="left"/>
      <w:pPr>
        <w:ind w:left="180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29" w15:restartNumberingAfterBreak="0">
    <w:nsid w:val="65F52D8E"/>
    <w:multiLevelType w:val="multilevel"/>
    <w:tmpl w:val="C4128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353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0" w15:restartNumberingAfterBreak="0">
    <w:nsid w:val="660064EF"/>
    <w:multiLevelType w:val="hybridMultilevel"/>
    <w:tmpl w:val="0C14DA62"/>
    <w:lvl w:ilvl="0" w:tplc="661CD214">
      <w:start w:val="1"/>
      <w:numFmt w:val="upperRoman"/>
      <w:lvlText w:val="%1."/>
      <w:lvlJc w:val="left"/>
      <w:pPr>
        <w:ind w:left="461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6047ACF"/>
    <w:multiLevelType w:val="hybridMultilevel"/>
    <w:tmpl w:val="4630FC78"/>
    <w:lvl w:ilvl="0" w:tplc="3DD481C4">
      <w:start w:val="1"/>
      <w:numFmt w:val="lowerLetter"/>
      <w:lvlText w:val="%1)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2" w15:restartNumberingAfterBreak="0">
    <w:nsid w:val="66BA3AE8"/>
    <w:multiLevelType w:val="hybridMultilevel"/>
    <w:tmpl w:val="74CC54A0"/>
    <w:lvl w:ilvl="0" w:tplc="4184E00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  <w:u w:val="none"/>
      </w:rPr>
    </w:lvl>
    <w:lvl w:ilvl="1" w:tplc="48090003" w:tentative="1">
      <w:start w:val="1"/>
      <w:numFmt w:val="lowerLetter"/>
      <w:lvlText w:val="%2."/>
      <w:lvlJc w:val="left"/>
      <w:pPr>
        <w:ind w:left="1800" w:hanging="360"/>
      </w:pPr>
    </w:lvl>
    <w:lvl w:ilvl="2" w:tplc="48090005" w:tentative="1">
      <w:start w:val="1"/>
      <w:numFmt w:val="lowerRoman"/>
      <w:lvlText w:val="%3."/>
      <w:lvlJc w:val="right"/>
      <w:pPr>
        <w:ind w:left="2520" w:hanging="180"/>
      </w:pPr>
    </w:lvl>
    <w:lvl w:ilvl="3" w:tplc="48090001" w:tentative="1">
      <w:start w:val="1"/>
      <w:numFmt w:val="decimal"/>
      <w:lvlText w:val="%4."/>
      <w:lvlJc w:val="left"/>
      <w:pPr>
        <w:ind w:left="3240" w:hanging="360"/>
      </w:pPr>
    </w:lvl>
    <w:lvl w:ilvl="4" w:tplc="48090003" w:tentative="1">
      <w:start w:val="1"/>
      <w:numFmt w:val="lowerLetter"/>
      <w:lvlText w:val="%5."/>
      <w:lvlJc w:val="left"/>
      <w:pPr>
        <w:ind w:left="3960" w:hanging="360"/>
      </w:pPr>
    </w:lvl>
    <w:lvl w:ilvl="5" w:tplc="48090005" w:tentative="1">
      <w:start w:val="1"/>
      <w:numFmt w:val="lowerRoman"/>
      <w:lvlText w:val="%6."/>
      <w:lvlJc w:val="right"/>
      <w:pPr>
        <w:ind w:left="4680" w:hanging="180"/>
      </w:pPr>
    </w:lvl>
    <w:lvl w:ilvl="6" w:tplc="48090001" w:tentative="1">
      <w:start w:val="1"/>
      <w:numFmt w:val="decimal"/>
      <w:lvlText w:val="%7."/>
      <w:lvlJc w:val="left"/>
      <w:pPr>
        <w:ind w:left="5400" w:hanging="360"/>
      </w:pPr>
    </w:lvl>
    <w:lvl w:ilvl="7" w:tplc="48090003" w:tentative="1">
      <w:start w:val="1"/>
      <w:numFmt w:val="lowerLetter"/>
      <w:lvlText w:val="%8."/>
      <w:lvlJc w:val="left"/>
      <w:pPr>
        <w:ind w:left="6120" w:hanging="360"/>
      </w:pPr>
    </w:lvl>
    <w:lvl w:ilvl="8" w:tplc="48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66CC6F20"/>
    <w:multiLevelType w:val="hybridMultilevel"/>
    <w:tmpl w:val="62B42550"/>
    <w:lvl w:ilvl="0" w:tplc="3334B042">
      <w:start w:val="1"/>
      <w:numFmt w:val="lowerLetter"/>
      <w:lvlText w:val="%1)"/>
      <w:lvlJc w:val="left"/>
      <w:pPr>
        <w:ind w:left="18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4" w15:restartNumberingAfterBreak="0">
    <w:nsid w:val="6700444A"/>
    <w:multiLevelType w:val="hybridMultilevel"/>
    <w:tmpl w:val="187E07F0"/>
    <w:lvl w:ilvl="0" w:tplc="29589CE0">
      <w:start w:val="4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5" w15:restartNumberingAfterBreak="0">
    <w:nsid w:val="677C5BB6"/>
    <w:multiLevelType w:val="hybridMultilevel"/>
    <w:tmpl w:val="2F5E7412"/>
    <w:lvl w:ilvl="0" w:tplc="52F641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6" w15:restartNumberingAfterBreak="0">
    <w:nsid w:val="67C83A32"/>
    <w:multiLevelType w:val="hybridMultilevel"/>
    <w:tmpl w:val="81260326"/>
    <w:lvl w:ilvl="0" w:tplc="1526C6E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7CD6E0F"/>
    <w:multiLevelType w:val="multilevel"/>
    <w:tmpl w:val="EC922C4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lang w:val="vi-V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8" w15:restartNumberingAfterBreak="0">
    <w:nsid w:val="68055D35"/>
    <w:multiLevelType w:val="hybridMultilevel"/>
    <w:tmpl w:val="8D8E21B4"/>
    <w:lvl w:ilvl="0" w:tplc="4DA8A3B2">
      <w:start w:val="1"/>
      <w:numFmt w:val="decimal"/>
      <w:lvlText w:val="2.%1"/>
      <w:lvlJc w:val="left"/>
      <w:pPr>
        <w:ind w:left="1168" w:hanging="360"/>
      </w:pPr>
      <w:rPr>
        <w:rFonts w:hint="default"/>
        <w:b/>
        <w:bCs/>
        <w:i/>
      </w:rPr>
    </w:lvl>
    <w:lvl w:ilvl="1" w:tplc="04090019" w:tentative="1">
      <w:start w:val="1"/>
      <w:numFmt w:val="lowerLetter"/>
      <w:lvlText w:val="%2."/>
      <w:lvlJc w:val="left"/>
      <w:pPr>
        <w:ind w:left="1888" w:hanging="360"/>
      </w:pPr>
    </w:lvl>
    <w:lvl w:ilvl="2" w:tplc="0409001B" w:tentative="1">
      <w:start w:val="1"/>
      <w:numFmt w:val="lowerRoman"/>
      <w:lvlText w:val="%3."/>
      <w:lvlJc w:val="right"/>
      <w:pPr>
        <w:ind w:left="2608" w:hanging="180"/>
      </w:pPr>
    </w:lvl>
    <w:lvl w:ilvl="3" w:tplc="0409000F" w:tentative="1">
      <w:start w:val="1"/>
      <w:numFmt w:val="decimal"/>
      <w:lvlText w:val="%4."/>
      <w:lvlJc w:val="left"/>
      <w:pPr>
        <w:ind w:left="3328" w:hanging="360"/>
      </w:pPr>
    </w:lvl>
    <w:lvl w:ilvl="4" w:tplc="04090019" w:tentative="1">
      <w:start w:val="1"/>
      <w:numFmt w:val="lowerLetter"/>
      <w:lvlText w:val="%5."/>
      <w:lvlJc w:val="left"/>
      <w:pPr>
        <w:ind w:left="4048" w:hanging="360"/>
      </w:pPr>
    </w:lvl>
    <w:lvl w:ilvl="5" w:tplc="0409001B" w:tentative="1">
      <w:start w:val="1"/>
      <w:numFmt w:val="lowerRoman"/>
      <w:lvlText w:val="%6."/>
      <w:lvlJc w:val="right"/>
      <w:pPr>
        <w:ind w:left="4768" w:hanging="180"/>
      </w:pPr>
    </w:lvl>
    <w:lvl w:ilvl="6" w:tplc="0409000F" w:tentative="1">
      <w:start w:val="1"/>
      <w:numFmt w:val="decimal"/>
      <w:lvlText w:val="%7."/>
      <w:lvlJc w:val="left"/>
      <w:pPr>
        <w:ind w:left="5488" w:hanging="360"/>
      </w:pPr>
    </w:lvl>
    <w:lvl w:ilvl="7" w:tplc="04090019" w:tentative="1">
      <w:start w:val="1"/>
      <w:numFmt w:val="lowerLetter"/>
      <w:lvlText w:val="%8."/>
      <w:lvlJc w:val="left"/>
      <w:pPr>
        <w:ind w:left="6208" w:hanging="360"/>
      </w:pPr>
    </w:lvl>
    <w:lvl w:ilvl="8" w:tplc="040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39" w15:restartNumberingAfterBreak="0">
    <w:nsid w:val="686B1A7B"/>
    <w:multiLevelType w:val="hybridMultilevel"/>
    <w:tmpl w:val="1C683C72"/>
    <w:lvl w:ilvl="0" w:tplc="4D10E7A2">
      <w:start w:val="1"/>
      <w:numFmt w:val="decimal"/>
      <w:lvlText w:val="Điều %1."/>
      <w:lvlJc w:val="left"/>
      <w:pPr>
        <w:ind w:left="5039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A673213"/>
    <w:multiLevelType w:val="multilevel"/>
    <w:tmpl w:val="817A8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41" w15:restartNumberingAfterBreak="0">
    <w:nsid w:val="6B2527EE"/>
    <w:multiLevelType w:val="hybridMultilevel"/>
    <w:tmpl w:val="DD3AA26C"/>
    <w:lvl w:ilvl="0" w:tplc="0E121E0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2" w15:restartNumberingAfterBreak="0">
    <w:nsid w:val="6B311226"/>
    <w:multiLevelType w:val="multilevel"/>
    <w:tmpl w:val="20C0DD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  <w:b/>
        <w:bCs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3" w15:restartNumberingAfterBreak="0">
    <w:nsid w:val="6C6A7C11"/>
    <w:multiLevelType w:val="hybridMultilevel"/>
    <w:tmpl w:val="D6982D4C"/>
    <w:lvl w:ilvl="0" w:tplc="0EBCC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D273C44"/>
    <w:multiLevelType w:val="hybridMultilevel"/>
    <w:tmpl w:val="59DEEFCC"/>
    <w:lvl w:ilvl="0" w:tplc="0FB84AE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5" w15:restartNumberingAfterBreak="0">
    <w:nsid w:val="6D5F18F0"/>
    <w:multiLevelType w:val="hybridMultilevel"/>
    <w:tmpl w:val="31585ECC"/>
    <w:lvl w:ilvl="0" w:tplc="F81AAF32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6D687004"/>
    <w:multiLevelType w:val="hybridMultilevel"/>
    <w:tmpl w:val="A3964E00"/>
    <w:lvl w:ilvl="0" w:tplc="0FB84AE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7" w15:restartNumberingAfterBreak="0">
    <w:nsid w:val="6E017B69"/>
    <w:multiLevelType w:val="multilevel"/>
    <w:tmpl w:val="00000051"/>
    <w:lvl w:ilvl="0">
      <w:start w:val="1"/>
      <w:numFmt w:val="decimal"/>
      <w:lvlText w:val="%1."/>
      <w:lvlJc w:val="left"/>
      <w:pPr>
        <w:tabs>
          <w:tab w:val="num" w:pos="108"/>
        </w:tabs>
        <w:ind w:left="468" w:hanging="360"/>
      </w:pPr>
      <w:rPr>
        <w:rFonts w:ascii="Times New Roman" w:hAnsi="Times New Roman" w:cs="Times New Roman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108"/>
        </w:tabs>
        <w:ind w:left="1188" w:hanging="36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"/>
        </w:tabs>
        <w:ind w:left="1908" w:hanging="18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08"/>
        </w:tabs>
        <w:ind w:left="262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08"/>
        </w:tabs>
        <w:ind w:left="3348" w:hanging="36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08"/>
        </w:tabs>
        <w:ind w:left="4068" w:hanging="1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08"/>
        </w:tabs>
        <w:ind w:left="478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08"/>
        </w:tabs>
        <w:ind w:left="5508" w:hanging="36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108"/>
        </w:tabs>
        <w:ind w:left="622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148" w15:restartNumberingAfterBreak="0">
    <w:nsid w:val="6E336F66"/>
    <w:multiLevelType w:val="hybridMultilevel"/>
    <w:tmpl w:val="75D04FF4"/>
    <w:lvl w:ilvl="0" w:tplc="9604B3B4">
      <w:start w:val="1"/>
      <w:numFmt w:val="decimal"/>
      <w:lvlText w:val="%1."/>
      <w:lvlJc w:val="left"/>
      <w:pPr>
        <w:ind w:left="22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66" w:hanging="360"/>
      </w:pPr>
    </w:lvl>
    <w:lvl w:ilvl="2" w:tplc="0409001B" w:tentative="1">
      <w:start w:val="1"/>
      <w:numFmt w:val="lowerRoman"/>
      <w:lvlText w:val="%3."/>
      <w:lvlJc w:val="right"/>
      <w:pPr>
        <w:ind w:left="3686" w:hanging="180"/>
      </w:pPr>
    </w:lvl>
    <w:lvl w:ilvl="3" w:tplc="0409000F" w:tentative="1">
      <w:start w:val="1"/>
      <w:numFmt w:val="decimal"/>
      <w:lvlText w:val="%4."/>
      <w:lvlJc w:val="left"/>
      <w:pPr>
        <w:ind w:left="4406" w:hanging="360"/>
      </w:pPr>
    </w:lvl>
    <w:lvl w:ilvl="4" w:tplc="04090019" w:tentative="1">
      <w:start w:val="1"/>
      <w:numFmt w:val="lowerLetter"/>
      <w:lvlText w:val="%5."/>
      <w:lvlJc w:val="left"/>
      <w:pPr>
        <w:ind w:left="5126" w:hanging="360"/>
      </w:pPr>
    </w:lvl>
    <w:lvl w:ilvl="5" w:tplc="0409001B" w:tentative="1">
      <w:start w:val="1"/>
      <w:numFmt w:val="lowerRoman"/>
      <w:lvlText w:val="%6."/>
      <w:lvlJc w:val="right"/>
      <w:pPr>
        <w:ind w:left="5846" w:hanging="180"/>
      </w:pPr>
    </w:lvl>
    <w:lvl w:ilvl="6" w:tplc="0409000F" w:tentative="1">
      <w:start w:val="1"/>
      <w:numFmt w:val="decimal"/>
      <w:lvlText w:val="%7."/>
      <w:lvlJc w:val="left"/>
      <w:pPr>
        <w:ind w:left="6566" w:hanging="360"/>
      </w:pPr>
    </w:lvl>
    <w:lvl w:ilvl="7" w:tplc="04090019" w:tentative="1">
      <w:start w:val="1"/>
      <w:numFmt w:val="lowerLetter"/>
      <w:lvlText w:val="%8."/>
      <w:lvlJc w:val="left"/>
      <w:pPr>
        <w:ind w:left="7286" w:hanging="360"/>
      </w:pPr>
    </w:lvl>
    <w:lvl w:ilvl="8" w:tplc="0409001B" w:tentative="1">
      <w:start w:val="1"/>
      <w:numFmt w:val="lowerRoman"/>
      <w:lvlText w:val="%9."/>
      <w:lvlJc w:val="right"/>
      <w:pPr>
        <w:ind w:left="8006" w:hanging="180"/>
      </w:pPr>
    </w:lvl>
  </w:abstractNum>
  <w:abstractNum w:abstractNumId="149" w15:restartNumberingAfterBreak="0">
    <w:nsid w:val="6FC226F9"/>
    <w:multiLevelType w:val="hybridMultilevel"/>
    <w:tmpl w:val="CC4C0AC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0" w15:restartNumberingAfterBreak="0">
    <w:nsid w:val="6FFA176B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108"/>
        </w:tabs>
        <w:ind w:left="468" w:hanging="360"/>
      </w:pPr>
      <w:rPr>
        <w:rFonts w:ascii="Times New Roman" w:hAnsi="Times New Roman" w:cs="Times New Roman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108"/>
        </w:tabs>
        <w:ind w:left="1188" w:hanging="36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"/>
        </w:tabs>
        <w:ind w:left="1908" w:hanging="18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08"/>
        </w:tabs>
        <w:ind w:left="262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08"/>
        </w:tabs>
        <w:ind w:left="3348" w:hanging="36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08"/>
        </w:tabs>
        <w:ind w:left="4068" w:hanging="1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08"/>
        </w:tabs>
        <w:ind w:left="478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08"/>
        </w:tabs>
        <w:ind w:left="5508" w:hanging="36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108"/>
        </w:tabs>
        <w:ind w:left="622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151" w15:restartNumberingAfterBreak="0">
    <w:nsid w:val="707A50A0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108"/>
        </w:tabs>
        <w:ind w:left="468" w:hanging="360"/>
      </w:pPr>
      <w:rPr>
        <w:rFonts w:ascii="Times New Roman" w:hAnsi="Times New Roman" w:cs="Times New Roman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108"/>
        </w:tabs>
        <w:ind w:left="1188" w:hanging="36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"/>
        </w:tabs>
        <w:ind w:left="1908" w:hanging="18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08"/>
        </w:tabs>
        <w:ind w:left="262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08"/>
        </w:tabs>
        <w:ind w:left="3348" w:hanging="36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08"/>
        </w:tabs>
        <w:ind w:left="4068" w:hanging="1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08"/>
        </w:tabs>
        <w:ind w:left="478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08"/>
        </w:tabs>
        <w:ind w:left="5508" w:hanging="36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108"/>
        </w:tabs>
        <w:ind w:left="622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152" w15:restartNumberingAfterBreak="0">
    <w:nsid w:val="70B174F2"/>
    <w:multiLevelType w:val="multilevel"/>
    <w:tmpl w:val="5EC422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3" w15:restartNumberingAfterBreak="0">
    <w:nsid w:val="72F91CF7"/>
    <w:multiLevelType w:val="hybridMultilevel"/>
    <w:tmpl w:val="C86A16C0"/>
    <w:lvl w:ilvl="0" w:tplc="256CE466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4" w15:restartNumberingAfterBreak="0">
    <w:nsid w:val="73875D7E"/>
    <w:multiLevelType w:val="hybridMultilevel"/>
    <w:tmpl w:val="D9CCFAEC"/>
    <w:lvl w:ilvl="0" w:tplc="CC264AAA">
      <w:start w:val="1"/>
      <w:numFmt w:val="bullet"/>
      <w:lvlText w:val="-"/>
      <w:lvlJc w:val="left"/>
      <w:pPr>
        <w:ind w:left="152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55" w15:restartNumberingAfterBreak="0">
    <w:nsid w:val="73F84481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108"/>
        </w:tabs>
        <w:ind w:left="468" w:hanging="360"/>
      </w:pPr>
      <w:rPr>
        <w:rFonts w:ascii="Times New Roman" w:hAnsi="Times New Roman" w:cs="Times New Roman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108"/>
        </w:tabs>
        <w:ind w:left="1188" w:hanging="36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"/>
        </w:tabs>
        <w:ind w:left="1908" w:hanging="18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08"/>
        </w:tabs>
        <w:ind w:left="262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08"/>
        </w:tabs>
        <w:ind w:left="3348" w:hanging="36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08"/>
        </w:tabs>
        <w:ind w:left="4068" w:hanging="1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08"/>
        </w:tabs>
        <w:ind w:left="478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08"/>
        </w:tabs>
        <w:ind w:left="5508" w:hanging="36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108"/>
        </w:tabs>
        <w:ind w:left="622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156" w15:restartNumberingAfterBreak="0">
    <w:nsid w:val="745409F9"/>
    <w:multiLevelType w:val="multilevel"/>
    <w:tmpl w:val="00000047"/>
    <w:lvl w:ilvl="0">
      <w:start w:val="1"/>
      <w:numFmt w:val="decimal"/>
      <w:lvlText w:val="%1."/>
      <w:lvlJc w:val="left"/>
      <w:pPr>
        <w:tabs>
          <w:tab w:val="num" w:pos="108"/>
        </w:tabs>
        <w:ind w:left="468" w:hanging="360"/>
      </w:pPr>
      <w:rPr>
        <w:rFonts w:ascii="Times New Roman" w:hAnsi="Times New Roman" w:cs="Times New Roman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108"/>
        </w:tabs>
        <w:ind w:left="1188" w:hanging="36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"/>
        </w:tabs>
        <w:ind w:left="1908" w:hanging="18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08"/>
        </w:tabs>
        <w:ind w:left="262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08"/>
        </w:tabs>
        <w:ind w:left="3348" w:hanging="36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08"/>
        </w:tabs>
        <w:ind w:left="4068" w:hanging="1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08"/>
        </w:tabs>
        <w:ind w:left="478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08"/>
        </w:tabs>
        <w:ind w:left="5508" w:hanging="36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108"/>
        </w:tabs>
        <w:ind w:left="622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157" w15:restartNumberingAfterBreak="0">
    <w:nsid w:val="74B22494"/>
    <w:multiLevelType w:val="hybridMultilevel"/>
    <w:tmpl w:val="D676EDCC"/>
    <w:lvl w:ilvl="0" w:tplc="5F0A9E5A">
      <w:start w:val="1"/>
      <w:numFmt w:val="lowerLetter"/>
      <w:lvlText w:val="%1)"/>
      <w:lvlJc w:val="left"/>
      <w:pPr>
        <w:ind w:left="18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8" w15:restartNumberingAfterBreak="0">
    <w:nsid w:val="74CD2252"/>
    <w:multiLevelType w:val="hybridMultilevel"/>
    <w:tmpl w:val="69C0743A"/>
    <w:lvl w:ilvl="0" w:tplc="9E804362">
      <w:start w:val="1"/>
      <w:numFmt w:val="upperRoman"/>
      <w:lvlText w:val="%1."/>
      <w:lvlJc w:val="left"/>
      <w:pPr>
        <w:ind w:left="503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93" w:hanging="360"/>
      </w:pPr>
    </w:lvl>
    <w:lvl w:ilvl="2" w:tplc="0409001B" w:tentative="1">
      <w:start w:val="1"/>
      <w:numFmt w:val="lowerRoman"/>
      <w:lvlText w:val="%3."/>
      <w:lvlJc w:val="right"/>
      <w:pPr>
        <w:ind w:left="6113" w:hanging="180"/>
      </w:pPr>
    </w:lvl>
    <w:lvl w:ilvl="3" w:tplc="0409000F" w:tentative="1">
      <w:start w:val="1"/>
      <w:numFmt w:val="decimal"/>
      <w:lvlText w:val="%4."/>
      <w:lvlJc w:val="left"/>
      <w:pPr>
        <w:ind w:left="6833" w:hanging="360"/>
      </w:pPr>
    </w:lvl>
    <w:lvl w:ilvl="4" w:tplc="04090019" w:tentative="1">
      <w:start w:val="1"/>
      <w:numFmt w:val="lowerLetter"/>
      <w:lvlText w:val="%5."/>
      <w:lvlJc w:val="left"/>
      <w:pPr>
        <w:ind w:left="7553" w:hanging="360"/>
      </w:pPr>
    </w:lvl>
    <w:lvl w:ilvl="5" w:tplc="0409001B" w:tentative="1">
      <w:start w:val="1"/>
      <w:numFmt w:val="lowerRoman"/>
      <w:lvlText w:val="%6."/>
      <w:lvlJc w:val="right"/>
      <w:pPr>
        <w:ind w:left="8273" w:hanging="180"/>
      </w:pPr>
    </w:lvl>
    <w:lvl w:ilvl="6" w:tplc="0409000F" w:tentative="1">
      <w:start w:val="1"/>
      <w:numFmt w:val="decimal"/>
      <w:lvlText w:val="%7."/>
      <w:lvlJc w:val="left"/>
      <w:pPr>
        <w:ind w:left="8993" w:hanging="360"/>
      </w:pPr>
    </w:lvl>
    <w:lvl w:ilvl="7" w:tplc="04090019" w:tentative="1">
      <w:start w:val="1"/>
      <w:numFmt w:val="lowerLetter"/>
      <w:lvlText w:val="%8."/>
      <w:lvlJc w:val="left"/>
      <w:pPr>
        <w:ind w:left="9713" w:hanging="360"/>
      </w:pPr>
    </w:lvl>
    <w:lvl w:ilvl="8" w:tplc="0409001B" w:tentative="1">
      <w:start w:val="1"/>
      <w:numFmt w:val="lowerRoman"/>
      <w:lvlText w:val="%9."/>
      <w:lvlJc w:val="right"/>
      <w:pPr>
        <w:ind w:left="10433" w:hanging="180"/>
      </w:pPr>
    </w:lvl>
  </w:abstractNum>
  <w:abstractNum w:abstractNumId="159" w15:restartNumberingAfterBreak="0">
    <w:nsid w:val="76F27C73"/>
    <w:multiLevelType w:val="hybridMultilevel"/>
    <w:tmpl w:val="495C9E9E"/>
    <w:lvl w:ilvl="0" w:tplc="CE9E35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881503C"/>
    <w:multiLevelType w:val="multilevel"/>
    <w:tmpl w:val="AA1C8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61" w15:restartNumberingAfterBreak="0">
    <w:nsid w:val="7AC11BFD"/>
    <w:multiLevelType w:val="hybridMultilevel"/>
    <w:tmpl w:val="DDB60C4C"/>
    <w:lvl w:ilvl="0" w:tplc="DF545714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2" w15:restartNumberingAfterBreak="0">
    <w:nsid w:val="7B106F8D"/>
    <w:multiLevelType w:val="hybridMultilevel"/>
    <w:tmpl w:val="8C6A2F38"/>
    <w:lvl w:ilvl="0" w:tplc="29589CE0">
      <w:start w:val="4"/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3" w15:restartNumberingAfterBreak="0">
    <w:nsid w:val="7B1D6A11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108"/>
        </w:tabs>
        <w:ind w:left="468" w:hanging="357"/>
      </w:pPr>
      <w:rPr>
        <w:rFonts w:ascii="Times New Roman" w:hAnsi="Times New Roman" w:cs="Times New Roman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108"/>
        </w:tabs>
        <w:ind w:left="1188" w:hanging="36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"/>
        </w:tabs>
        <w:ind w:left="1908" w:hanging="18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08"/>
        </w:tabs>
        <w:ind w:left="262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08"/>
        </w:tabs>
        <w:ind w:left="3348" w:hanging="36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08"/>
        </w:tabs>
        <w:ind w:left="4068" w:hanging="1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08"/>
        </w:tabs>
        <w:ind w:left="478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08"/>
        </w:tabs>
        <w:ind w:left="5508" w:hanging="36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108"/>
        </w:tabs>
        <w:ind w:left="622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164" w15:restartNumberingAfterBreak="0">
    <w:nsid w:val="7BAF3400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108"/>
        </w:tabs>
        <w:ind w:left="468" w:hanging="360"/>
      </w:pPr>
      <w:rPr>
        <w:rFonts w:ascii="Times New Roman" w:hAnsi="Times New Roman" w:cs="Times New Roman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108"/>
        </w:tabs>
        <w:ind w:left="1188" w:hanging="36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"/>
        </w:tabs>
        <w:ind w:left="1908" w:hanging="18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08"/>
        </w:tabs>
        <w:ind w:left="262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08"/>
        </w:tabs>
        <w:ind w:left="3348" w:hanging="36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08"/>
        </w:tabs>
        <w:ind w:left="4068" w:hanging="1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08"/>
        </w:tabs>
        <w:ind w:left="478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08"/>
        </w:tabs>
        <w:ind w:left="5508" w:hanging="36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108"/>
        </w:tabs>
        <w:ind w:left="622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165" w15:restartNumberingAfterBreak="0">
    <w:nsid w:val="7FEA007F"/>
    <w:multiLevelType w:val="multilevel"/>
    <w:tmpl w:val="38D8443A"/>
    <w:lvl w:ilvl="0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6" w:hanging="1800"/>
      </w:pPr>
      <w:rPr>
        <w:rFonts w:hint="default"/>
      </w:rPr>
    </w:lvl>
  </w:abstractNum>
  <w:num w:numId="1">
    <w:abstractNumId w:val="57"/>
  </w:num>
  <w:num w:numId="2">
    <w:abstractNumId w:val="46"/>
  </w:num>
  <w:num w:numId="3">
    <w:abstractNumId w:val="145"/>
  </w:num>
  <w:num w:numId="4">
    <w:abstractNumId w:val="79"/>
  </w:num>
  <w:num w:numId="5">
    <w:abstractNumId w:val="29"/>
  </w:num>
  <w:num w:numId="6">
    <w:abstractNumId w:val="27"/>
  </w:num>
  <w:num w:numId="7">
    <w:abstractNumId w:val="66"/>
  </w:num>
  <w:num w:numId="8">
    <w:abstractNumId w:val="88"/>
  </w:num>
  <w:num w:numId="9">
    <w:abstractNumId w:val="12"/>
  </w:num>
  <w:num w:numId="10">
    <w:abstractNumId w:val="137"/>
  </w:num>
  <w:num w:numId="11">
    <w:abstractNumId w:val="114"/>
  </w:num>
  <w:num w:numId="12">
    <w:abstractNumId w:val="47"/>
  </w:num>
  <w:num w:numId="13">
    <w:abstractNumId w:val="53"/>
  </w:num>
  <w:num w:numId="14">
    <w:abstractNumId w:val="132"/>
  </w:num>
  <w:num w:numId="15">
    <w:abstractNumId w:val="123"/>
  </w:num>
  <w:num w:numId="16">
    <w:abstractNumId w:val="13"/>
  </w:num>
  <w:num w:numId="17">
    <w:abstractNumId w:val="63"/>
  </w:num>
  <w:num w:numId="18">
    <w:abstractNumId w:val="22"/>
  </w:num>
  <w:num w:numId="19">
    <w:abstractNumId w:val="28"/>
  </w:num>
  <w:num w:numId="20">
    <w:abstractNumId w:val="72"/>
  </w:num>
  <w:num w:numId="21">
    <w:abstractNumId w:val="148"/>
  </w:num>
  <w:num w:numId="22">
    <w:abstractNumId w:val="81"/>
  </w:num>
  <w:num w:numId="23">
    <w:abstractNumId w:val="142"/>
  </w:num>
  <w:num w:numId="24">
    <w:abstractNumId w:val="103"/>
  </w:num>
  <w:num w:numId="25">
    <w:abstractNumId w:val="139"/>
  </w:num>
  <w:num w:numId="26">
    <w:abstractNumId w:val="8"/>
  </w:num>
  <w:num w:numId="27">
    <w:abstractNumId w:val="45"/>
  </w:num>
  <w:num w:numId="28">
    <w:abstractNumId w:val="1"/>
  </w:num>
  <w:num w:numId="29">
    <w:abstractNumId w:val="19"/>
  </w:num>
  <w:num w:numId="30">
    <w:abstractNumId w:val="160"/>
  </w:num>
  <w:num w:numId="31">
    <w:abstractNumId w:val="56"/>
  </w:num>
  <w:num w:numId="32">
    <w:abstractNumId w:val="32"/>
  </w:num>
  <w:num w:numId="33">
    <w:abstractNumId w:val="93"/>
  </w:num>
  <w:num w:numId="34">
    <w:abstractNumId w:val="115"/>
  </w:num>
  <w:num w:numId="35">
    <w:abstractNumId w:val="52"/>
  </w:num>
  <w:num w:numId="36">
    <w:abstractNumId w:val="96"/>
  </w:num>
  <w:num w:numId="37">
    <w:abstractNumId w:val="131"/>
  </w:num>
  <w:num w:numId="38">
    <w:abstractNumId w:val="125"/>
  </w:num>
  <w:num w:numId="39">
    <w:abstractNumId w:val="99"/>
  </w:num>
  <w:num w:numId="40">
    <w:abstractNumId w:val="51"/>
  </w:num>
  <w:num w:numId="41">
    <w:abstractNumId w:val="149"/>
  </w:num>
  <w:num w:numId="42">
    <w:abstractNumId w:val="161"/>
  </w:num>
  <w:num w:numId="43">
    <w:abstractNumId w:val="144"/>
  </w:num>
  <w:num w:numId="44">
    <w:abstractNumId w:val="138"/>
  </w:num>
  <w:num w:numId="45">
    <w:abstractNumId w:val="65"/>
  </w:num>
  <w:num w:numId="46">
    <w:abstractNumId w:val="95"/>
  </w:num>
  <w:num w:numId="47">
    <w:abstractNumId w:val="62"/>
  </w:num>
  <w:num w:numId="48">
    <w:abstractNumId w:val="39"/>
  </w:num>
  <w:num w:numId="49">
    <w:abstractNumId w:val="146"/>
  </w:num>
  <w:num w:numId="50">
    <w:abstractNumId w:val="60"/>
  </w:num>
  <w:num w:numId="51">
    <w:abstractNumId w:val="124"/>
  </w:num>
  <w:num w:numId="52">
    <w:abstractNumId w:val="20"/>
  </w:num>
  <w:num w:numId="53">
    <w:abstractNumId w:val="143"/>
  </w:num>
  <w:num w:numId="54">
    <w:abstractNumId w:val="24"/>
  </w:num>
  <w:num w:numId="55">
    <w:abstractNumId w:val="6"/>
  </w:num>
  <w:num w:numId="56">
    <w:abstractNumId w:val="104"/>
  </w:num>
  <w:num w:numId="57">
    <w:abstractNumId w:val="135"/>
  </w:num>
  <w:num w:numId="58">
    <w:abstractNumId w:val="64"/>
  </w:num>
  <w:num w:numId="59">
    <w:abstractNumId w:val="21"/>
  </w:num>
  <w:num w:numId="60">
    <w:abstractNumId w:val="69"/>
  </w:num>
  <w:num w:numId="61">
    <w:abstractNumId w:val="34"/>
  </w:num>
  <w:num w:numId="62">
    <w:abstractNumId w:val="150"/>
  </w:num>
  <w:num w:numId="63">
    <w:abstractNumId w:val="111"/>
  </w:num>
  <w:num w:numId="64">
    <w:abstractNumId w:val="36"/>
  </w:num>
  <w:num w:numId="65">
    <w:abstractNumId w:val="76"/>
  </w:num>
  <w:num w:numId="66">
    <w:abstractNumId w:val="26"/>
  </w:num>
  <w:num w:numId="67">
    <w:abstractNumId w:val="67"/>
  </w:num>
  <w:num w:numId="68">
    <w:abstractNumId w:val="116"/>
  </w:num>
  <w:num w:numId="69">
    <w:abstractNumId w:val="83"/>
  </w:num>
  <w:num w:numId="70">
    <w:abstractNumId w:val="127"/>
  </w:num>
  <w:num w:numId="71">
    <w:abstractNumId w:val="85"/>
  </w:num>
  <w:num w:numId="72">
    <w:abstractNumId w:val="163"/>
  </w:num>
  <w:num w:numId="73">
    <w:abstractNumId w:val="117"/>
  </w:num>
  <w:num w:numId="74">
    <w:abstractNumId w:val="82"/>
  </w:num>
  <w:num w:numId="75">
    <w:abstractNumId w:val="155"/>
  </w:num>
  <w:num w:numId="76">
    <w:abstractNumId w:val="113"/>
  </w:num>
  <w:num w:numId="77">
    <w:abstractNumId w:val="119"/>
  </w:num>
  <w:num w:numId="78">
    <w:abstractNumId w:val="70"/>
  </w:num>
  <w:num w:numId="79">
    <w:abstractNumId w:val="86"/>
  </w:num>
  <w:num w:numId="80">
    <w:abstractNumId w:val="156"/>
  </w:num>
  <w:num w:numId="81">
    <w:abstractNumId w:val="94"/>
  </w:num>
  <w:num w:numId="82">
    <w:abstractNumId w:val="78"/>
  </w:num>
  <w:num w:numId="83">
    <w:abstractNumId w:val="61"/>
  </w:num>
  <w:num w:numId="84">
    <w:abstractNumId w:val="126"/>
  </w:num>
  <w:num w:numId="85">
    <w:abstractNumId w:val="108"/>
  </w:num>
  <w:num w:numId="86">
    <w:abstractNumId w:val="11"/>
  </w:num>
  <w:num w:numId="87">
    <w:abstractNumId w:val="37"/>
  </w:num>
  <w:num w:numId="88">
    <w:abstractNumId w:val="75"/>
  </w:num>
  <w:num w:numId="89">
    <w:abstractNumId w:val="23"/>
  </w:num>
  <w:num w:numId="90">
    <w:abstractNumId w:val="147"/>
  </w:num>
  <w:num w:numId="91">
    <w:abstractNumId w:val="25"/>
  </w:num>
  <w:num w:numId="92">
    <w:abstractNumId w:val="59"/>
  </w:num>
  <w:num w:numId="93">
    <w:abstractNumId w:val="77"/>
  </w:num>
  <w:num w:numId="94">
    <w:abstractNumId w:val="33"/>
  </w:num>
  <w:num w:numId="95">
    <w:abstractNumId w:val="140"/>
  </w:num>
  <w:num w:numId="96">
    <w:abstractNumId w:val="35"/>
  </w:num>
  <w:num w:numId="97">
    <w:abstractNumId w:val="5"/>
  </w:num>
  <w:num w:numId="98">
    <w:abstractNumId w:val="30"/>
  </w:num>
  <w:num w:numId="99">
    <w:abstractNumId w:val="40"/>
  </w:num>
  <w:num w:numId="100">
    <w:abstractNumId w:val="118"/>
  </w:num>
  <w:num w:numId="101">
    <w:abstractNumId w:val="141"/>
  </w:num>
  <w:num w:numId="102">
    <w:abstractNumId w:val="98"/>
  </w:num>
  <w:num w:numId="103">
    <w:abstractNumId w:val="133"/>
  </w:num>
  <w:num w:numId="104">
    <w:abstractNumId w:val="49"/>
  </w:num>
  <w:num w:numId="105">
    <w:abstractNumId w:val="71"/>
  </w:num>
  <w:num w:numId="106">
    <w:abstractNumId w:val="100"/>
  </w:num>
  <w:num w:numId="107">
    <w:abstractNumId w:val="43"/>
  </w:num>
  <w:num w:numId="108">
    <w:abstractNumId w:val="106"/>
  </w:num>
  <w:num w:numId="109">
    <w:abstractNumId w:val="55"/>
  </w:num>
  <w:num w:numId="110">
    <w:abstractNumId w:val="18"/>
  </w:num>
  <w:num w:numId="111">
    <w:abstractNumId w:val="17"/>
  </w:num>
  <w:num w:numId="112">
    <w:abstractNumId w:val="15"/>
  </w:num>
  <w:num w:numId="113">
    <w:abstractNumId w:val="10"/>
  </w:num>
  <w:num w:numId="114">
    <w:abstractNumId w:val="4"/>
  </w:num>
  <w:num w:numId="115">
    <w:abstractNumId w:val="74"/>
  </w:num>
  <w:num w:numId="116">
    <w:abstractNumId w:val="2"/>
  </w:num>
  <w:num w:numId="117">
    <w:abstractNumId w:val="159"/>
  </w:num>
  <w:num w:numId="118">
    <w:abstractNumId w:val="154"/>
  </w:num>
  <w:num w:numId="119">
    <w:abstractNumId w:val="120"/>
  </w:num>
  <w:num w:numId="120">
    <w:abstractNumId w:val="129"/>
  </w:num>
  <w:num w:numId="121">
    <w:abstractNumId w:val="153"/>
  </w:num>
  <w:num w:numId="122">
    <w:abstractNumId w:val="121"/>
  </w:num>
  <w:num w:numId="123">
    <w:abstractNumId w:val="92"/>
  </w:num>
  <w:num w:numId="124">
    <w:abstractNumId w:val="128"/>
  </w:num>
  <w:num w:numId="125">
    <w:abstractNumId w:val="41"/>
  </w:num>
  <w:num w:numId="126">
    <w:abstractNumId w:val="165"/>
  </w:num>
  <w:num w:numId="127">
    <w:abstractNumId w:val="54"/>
  </w:num>
  <w:num w:numId="128">
    <w:abstractNumId w:val="68"/>
  </w:num>
  <w:num w:numId="129">
    <w:abstractNumId w:val="130"/>
  </w:num>
  <w:num w:numId="130">
    <w:abstractNumId w:val="158"/>
  </w:num>
  <w:num w:numId="131">
    <w:abstractNumId w:val="58"/>
  </w:num>
  <w:num w:numId="132">
    <w:abstractNumId w:val="109"/>
  </w:num>
  <w:num w:numId="133">
    <w:abstractNumId w:val="90"/>
  </w:num>
  <w:num w:numId="134">
    <w:abstractNumId w:val="14"/>
  </w:num>
  <w:num w:numId="135">
    <w:abstractNumId w:val="73"/>
  </w:num>
  <w:num w:numId="136">
    <w:abstractNumId w:val="162"/>
  </w:num>
  <w:num w:numId="137">
    <w:abstractNumId w:val="46"/>
  </w:num>
  <w:num w:numId="138">
    <w:abstractNumId w:val="46"/>
  </w:num>
  <w:num w:numId="139">
    <w:abstractNumId w:val="46"/>
  </w:num>
  <w:num w:numId="140">
    <w:abstractNumId w:val="105"/>
  </w:num>
  <w:num w:numId="141">
    <w:abstractNumId w:val="9"/>
  </w:num>
  <w:num w:numId="142">
    <w:abstractNumId w:val="46"/>
  </w:num>
  <w:num w:numId="143">
    <w:abstractNumId w:val="87"/>
  </w:num>
  <w:num w:numId="144">
    <w:abstractNumId w:val="134"/>
  </w:num>
  <w:num w:numId="145">
    <w:abstractNumId w:val="152"/>
  </w:num>
  <w:num w:numId="146">
    <w:abstractNumId w:val="157"/>
  </w:num>
  <w:num w:numId="147">
    <w:abstractNumId w:val="112"/>
  </w:num>
  <w:num w:numId="148">
    <w:abstractNumId w:val="91"/>
  </w:num>
  <w:num w:numId="149">
    <w:abstractNumId w:val="16"/>
  </w:num>
  <w:num w:numId="150">
    <w:abstractNumId w:val="3"/>
  </w:num>
  <w:num w:numId="151">
    <w:abstractNumId w:val="3"/>
  </w:num>
  <w:num w:numId="152">
    <w:abstractNumId w:val="3"/>
  </w:num>
  <w:num w:numId="153">
    <w:abstractNumId w:val="3"/>
  </w:num>
  <w:num w:numId="154">
    <w:abstractNumId w:val="3"/>
  </w:num>
  <w:num w:numId="155">
    <w:abstractNumId w:val="3"/>
  </w:num>
  <w:num w:numId="156">
    <w:abstractNumId w:val="3"/>
  </w:num>
  <w:num w:numId="157">
    <w:abstractNumId w:val="3"/>
  </w:num>
  <w:num w:numId="158">
    <w:abstractNumId w:val="3"/>
  </w:num>
  <w:num w:numId="159">
    <w:abstractNumId w:val="3"/>
  </w:num>
  <w:num w:numId="160">
    <w:abstractNumId w:val="3"/>
  </w:num>
  <w:num w:numId="161">
    <w:abstractNumId w:val="3"/>
  </w:num>
  <w:num w:numId="162">
    <w:abstractNumId w:val="3"/>
  </w:num>
  <w:num w:numId="163">
    <w:abstractNumId w:val="3"/>
  </w:num>
  <w:num w:numId="164">
    <w:abstractNumId w:val="3"/>
  </w:num>
  <w:num w:numId="165">
    <w:abstractNumId w:val="3"/>
  </w:num>
  <w:num w:numId="166">
    <w:abstractNumId w:val="3"/>
  </w:num>
  <w:num w:numId="167">
    <w:abstractNumId w:val="3"/>
  </w:num>
  <w:num w:numId="168">
    <w:abstractNumId w:val="3"/>
  </w:num>
  <w:num w:numId="169">
    <w:abstractNumId w:val="3"/>
  </w:num>
  <w:num w:numId="170">
    <w:abstractNumId w:val="3"/>
  </w:num>
  <w:num w:numId="171">
    <w:abstractNumId w:val="3"/>
  </w:num>
  <w:num w:numId="172">
    <w:abstractNumId w:val="3"/>
  </w:num>
  <w:num w:numId="173">
    <w:abstractNumId w:val="3"/>
  </w:num>
  <w:num w:numId="174">
    <w:abstractNumId w:val="3"/>
  </w:num>
  <w:num w:numId="175">
    <w:abstractNumId w:val="3"/>
  </w:num>
  <w:num w:numId="176">
    <w:abstractNumId w:val="3"/>
  </w:num>
  <w:num w:numId="177">
    <w:abstractNumId w:val="3"/>
  </w:num>
  <w:num w:numId="178">
    <w:abstractNumId w:val="3"/>
  </w:num>
  <w:num w:numId="179">
    <w:abstractNumId w:val="3"/>
  </w:num>
  <w:num w:numId="180">
    <w:abstractNumId w:val="3"/>
  </w:num>
  <w:num w:numId="181">
    <w:abstractNumId w:val="3"/>
  </w:num>
  <w:num w:numId="182">
    <w:abstractNumId w:val="3"/>
  </w:num>
  <w:num w:numId="183">
    <w:abstractNumId w:val="3"/>
  </w:num>
  <w:num w:numId="184">
    <w:abstractNumId w:val="3"/>
  </w:num>
  <w:num w:numId="185">
    <w:abstractNumId w:val="3"/>
  </w:num>
  <w:num w:numId="186">
    <w:abstractNumId w:val="3"/>
  </w:num>
  <w:num w:numId="187">
    <w:abstractNumId w:val="3"/>
  </w:num>
  <w:num w:numId="188">
    <w:abstractNumId w:val="3"/>
  </w:num>
  <w:num w:numId="189">
    <w:abstractNumId w:val="3"/>
  </w:num>
  <w:num w:numId="190">
    <w:abstractNumId w:val="3"/>
  </w:num>
  <w:num w:numId="191">
    <w:abstractNumId w:val="3"/>
  </w:num>
  <w:num w:numId="192">
    <w:abstractNumId w:val="3"/>
  </w:num>
  <w:num w:numId="193">
    <w:abstractNumId w:val="3"/>
  </w:num>
  <w:num w:numId="194">
    <w:abstractNumId w:val="3"/>
  </w:num>
  <w:num w:numId="195">
    <w:abstractNumId w:val="3"/>
  </w:num>
  <w:num w:numId="196">
    <w:abstractNumId w:val="3"/>
  </w:num>
  <w:num w:numId="197">
    <w:abstractNumId w:val="3"/>
  </w:num>
  <w:num w:numId="198">
    <w:abstractNumId w:val="3"/>
  </w:num>
  <w:num w:numId="199">
    <w:abstractNumId w:val="3"/>
  </w:num>
  <w:num w:numId="200">
    <w:abstractNumId w:val="3"/>
  </w:num>
  <w:num w:numId="201">
    <w:abstractNumId w:val="3"/>
  </w:num>
  <w:num w:numId="202">
    <w:abstractNumId w:val="3"/>
  </w:num>
  <w:num w:numId="203">
    <w:abstractNumId w:val="3"/>
  </w:num>
  <w:num w:numId="204">
    <w:abstractNumId w:val="3"/>
  </w:num>
  <w:num w:numId="205">
    <w:abstractNumId w:val="3"/>
  </w:num>
  <w:num w:numId="206">
    <w:abstractNumId w:val="3"/>
  </w:num>
  <w:num w:numId="207">
    <w:abstractNumId w:val="3"/>
  </w:num>
  <w:num w:numId="208">
    <w:abstractNumId w:val="3"/>
  </w:num>
  <w:num w:numId="209">
    <w:abstractNumId w:val="3"/>
  </w:num>
  <w:num w:numId="210">
    <w:abstractNumId w:val="3"/>
  </w:num>
  <w:num w:numId="211">
    <w:abstractNumId w:val="3"/>
  </w:num>
  <w:num w:numId="212">
    <w:abstractNumId w:val="3"/>
  </w:num>
  <w:num w:numId="213">
    <w:abstractNumId w:val="3"/>
  </w:num>
  <w:num w:numId="214">
    <w:abstractNumId w:val="3"/>
  </w:num>
  <w:num w:numId="215">
    <w:abstractNumId w:val="3"/>
  </w:num>
  <w:num w:numId="216">
    <w:abstractNumId w:val="3"/>
  </w:num>
  <w:num w:numId="217">
    <w:abstractNumId w:val="3"/>
  </w:num>
  <w:num w:numId="218">
    <w:abstractNumId w:val="3"/>
  </w:num>
  <w:num w:numId="219">
    <w:abstractNumId w:val="3"/>
  </w:num>
  <w:num w:numId="220">
    <w:abstractNumId w:val="3"/>
  </w:num>
  <w:num w:numId="221">
    <w:abstractNumId w:val="3"/>
  </w:num>
  <w:num w:numId="222">
    <w:abstractNumId w:val="3"/>
  </w:num>
  <w:num w:numId="223">
    <w:abstractNumId w:val="3"/>
  </w:num>
  <w:num w:numId="224">
    <w:abstractNumId w:val="3"/>
  </w:num>
  <w:num w:numId="225">
    <w:abstractNumId w:val="3"/>
  </w:num>
  <w:num w:numId="226">
    <w:abstractNumId w:val="3"/>
  </w:num>
  <w:num w:numId="227">
    <w:abstractNumId w:val="3"/>
  </w:num>
  <w:num w:numId="228">
    <w:abstractNumId w:val="3"/>
  </w:num>
  <w:num w:numId="229">
    <w:abstractNumId w:val="3"/>
  </w:num>
  <w:num w:numId="230">
    <w:abstractNumId w:val="3"/>
  </w:num>
  <w:num w:numId="231">
    <w:abstractNumId w:val="3"/>
  </w:num>
  <w:num w:numId="232">
    <w:abstractNumId w:val="3"/>
  </w:num>
  <w:num w:numId="233">
    <w:abstractNumId w:val="3"/>
  </w:num>
  <w:num w:numId="234">
    <w:abstractNumId w:val="3"/>
  </w:num>
  <w:num w:numId="235">
    <w:abstractNumId w:val="3"/>
  </w:num>
  <w:num w:numId="236">
    <w:abstractNumId w:val="3"/>
  </w:num>
  <w:num w:numId="237">
    <w:abstractNumId w:val="3"/>
  </w:num>
  <w:num w:numId="238">
    <w:abstractNumId w:val="3"/>
  </w:num>
  <w:num w:numId="239">
    <w:abstractNumId w:val="3"/>
  </w:num>
  <w:num w:numId="240">
    <w:abstractNumId w:val="3"/>
  </w:num>
  <w:num w:numId="241">
    <w:abstractNumId w:val="3"/>
  </w:num>
  <w:num w:numId="242">
    <w:abstractNumId w:val="3"/>
  </w:num>
  <w:num w:numId="243">
    <w:abstractNumId w:val="3"/>
  </w:num>
  <w:num w:numId="244">
    <w:abstractNumId w:val="3"/>
  </w:num>
  <w:num w:numId="245">
    <w:abstractNumId w:val="3"/>
  </w:num>
  <w:num w:numId="246">
    <w:abstractNumId w:val="3"/>
  </w:num>
  <w:num w:numId="247">
    <w:abstractNumId w:val="3"/>
  </w:num>
  <w:num w:numId="248">
    <w:abstractNumId w:val="3"/>
  </w:num>
  <w:num w:numId="249">
    <w:abstractNumId w:val="3"/>
  </w:num>
  <w:num w:numId="250">
    <w:abstractNumId w:val="3"/>
  </w:num>
  <w:num w:numId="251">
    <w:abstractNumId w:val="3"/>
  </w:num>
  <w:num w:numId="252">
    <w:abstractNumId w:val="3"/>
  </w:num>
  <w:num w:numId="253">
    <w:abstractNumId w:val="3"/>
  </w:num>
  <w:num w:numId="254">
    <w:abstractNumId w:val="3"/>
  </w:num>
  <w:num w:numId="255">
    <w:abstractNumId w:val="3"/>
  </w:num>
  <w:num w:numId="256">
    <w:abstractNumId w:val="3"/>
  </w:num>
  <w:num w:numId="257">
    <w:abstractNumId w:val="3"/>
  </w:num>
  <w:num w:numId="258">
    <w:abstractNumId w:val="3"/>
  </w:num>
  <w:num w:numId="259">
    <w:abstractNumId w:val="3"/>
  </w:num>
  <w:num w:numId="260">
    <w:abstractNumId w:val="3"/>
  </w:num>
  <w:num w:numId="261">
    <w:abstractNumId w:val="3"/>
  </w:num>
  <w:num w:numId="262">
    <w:abstractNumId w:val="3"/>
  </w:num>
  <w:num w:numId="263">
    <w:abstractNumId w:val="3"/>
  </w:num>
  <w:num w:numId="264">
    <w:abstractNumId w:val="3"/>
  </w:num>
  <w:num w:numId="265">
    <w:abstractNumId w:val="3"/>
  </w:num>
  <w:num w:numId="266">
    <w:abstractNumId w:val="3"/>
  </w:num>
  <w:num w:numId="267">
    <w:abstractNumId w:val="3"/>
  </w:num>
  <w:num w:numId="268">
    <w:abstractNumId w:val="3"/>
  </w:num>
  <w:num w:numId="269">
    <w:abstractNumId w:val="3"/>
  </w:num>
  <w:num w:numId="270">
    <w:abstractNumId w:val="3"/>
  </w:num>
  <w:num w:numId="271">
    <w:abstractNumId w:val="3"/>
  </w:num>
  <w:num w:numId="272">
    <w:abstractNumId w:val="3"/>
  </w:num>
  <w:num w:numId="273">
    <w:abstractNumId w:val="3"/>
  </w:num>
  <w:num w:numId="274">
    <w:abstractNumId w:val="3"/>
  </w:num>
  <w:num w:numId="275">
    <w:abstractNumId w:val="3"/>
  </w:num>
  <w:num w:numId="276">
    <w:abstractNumId w:val="3"/>
  </w:num>
  <w:num w:numId="277">
    <w:abstractNumId w:val="3"/>
  </w:num>
  <w:num w:numId="278">
    <w:abstractNumId w:val="3"/>
  </w:num>
  <w:num w:numId="279">
    <w:abstractNumId w:val="3"/>
  </w:num>
  <w:num w:numId="280">
    <w:abstractNumId w:val="3"/>
  </w:num>
  <w:num w:numId="281">
    <w:abstractNumId w:val="3"/>
  </w:num>
  <w:num w:numId="282">
    <w:abstractNumId w:val="3"/>
  </w:num>
  <w:num w:numId="283">
    <w:abstractNumId w:val="3"/>
  </w:num>
  <w:num w:numId="284">
    <w:abstractNumId w:val="3"/>
  </w:num>
  <w:num w:numId="285">
    <w:abstractNumId w:val="3"/>
  </w:num>
  <w:num w:numId="286">
    <w:abstractNumId w:val="3"/>
  </w:num>
  <w:num w:numId="287">
    <w:abstractNumId w:val="3"/>
  </w:num>
  <w:num w:numId="288">
    <w:abstractNumId w:val="3"/>
  </w:num>
  <w:num w:numId="289">
    <w:abstractNumId w:val="3"/>
  </w:num>
  <w:num w:numId="290">
    <w:abstractNumId w:val="3"/>
  </w:num>
  <w:num w:numId="291">
    <w:abstractNumId w:val="3"/>
  </w:num>
  <w:num w:numId="292">
    <w:abstractNumId w:val="3"/>
  </w:num>
  <w:num w:numId="293">
    <w:abstractNumId w:val="3"/>
  </w:num>
  <w:num w:numId="294">
    <w:abstractNumId w:val="3"/>
  </w:num>
  <w:num w:numId="295">
    <w:abstractNumId w:val="3"/>
  </w:num>
  <w:num w:numId="296">
    <w:abstractNumId w:val="3"/>
  </w:num>
  <w:num w:numId="297">
    <w:abstractNumId w:val="3"/>
  </w:num>
  <w:num w:numId="298">
    <w:abstractNumId w:val="3"/>
  </w:num>
  <w:num w:numId="299">
    <w:abstractNumId w:val="3"/>
  </w:num>
  <w:num w:numId="300">
    <w:abstractNumId w:val="3"/>
  </w:num>
  <w:num w:numId="301">
    <w:abstractNumId w:val="3"/>
  </w:num>
  <w:num w:numId="302">
    <w:abstractNumId w:val="3"/>
  </w:num>
  <w:num w:numId="303">
    <w:abstractNumId w:val="3"/>
  </w:num>
  <w:num w:numId="304">
    <w:abstractNumId w:val="3"/>
  </w:num>
  <w:num w:numId="305">
    <w:abstractNumId w:val="3"/>
  </w:num>
  <w:num w:numId="306">
    <w:abstractNumId w:val="3"/>
  </w:num>
  <w:num w:numId="307">
    <w:abstractNumId w:val="3"/>
  </w:num>
  <w:num w:numId="308">
    <w:abstractNumId w:val="3"/>
  </w:num>
  <w:num w:numId="309">
    <w:abstractNumId w:val="3"/>
  </w:num>
  <w:num w:numId="310">
    <w:abstractNumId w:val="3"/>
  </w:num>
  <w:num w:numId="311">
    <w:abstractNumId w:val="3"/>
  </w:num>
  <w:num w:numId="312">
    <w:abstractNumId w:val="3"/>
  </w:num>
  <w:num w:numId="313">
    <w:abstractNumId w:val="3"/>
  </w:num>
  <w:num w:numId="314">
    <w:abstractNumId w:val="3"/>
  </w:num>
  <w:num w:numId="315">
    <w:abstractNumId w:val="3"/>
  </w:num>
  <w:num w:numId="316">
    <w:abstractNumId w:val="3"/>
  </w:num>
  <w:num w:numId="317">
    <w:abstractNumId w:val="3"/>
  </w:num>
  <w:num w:numId="318">
    <w:abstractNumId w:val="3"/>
  </w:num>
  <w:num w:numId="319">
    <w:abstractNumId w:val="3"/>
  </w:num>
  <w:num w:numId="320">
    <w:abstractNumId w:val="3"/>
  </w:num>
  <w:num w:numId="321">
    <w:abstractNumId w:val="3"/>
  </w:num>
  <w:num w:numId="322">
    <w:abstractNumId w:val="3"/>
  </w:num>
  <w:num w:numId="323">
    <w:abstractNumId w:val="3"/>
  </w:num>
  <w:num w:numId="324">
    <w:abstractNumId w:val="3"/>
  </w:num>
  <w:num w:numId="325">
    <w:abstractNumId w:val="3"/>
  </w:num>
  <w:num w:numId="326">
    <w:abstractNumId w:val="3"/>
  </w:num>
  <w:num w:numId="327">
    <w:abstractNumId w:val="3"/>
  </w:num>
  <w:num w:numId="328">
    <w:abstractNumId w:val="31"/>
  </w:num>
  <w:num w:numId="329">
    <w:abstractNumId w:val="3"/>
  </w:num>
  <w:num w:numId="330">
    <w:abstractNumId w:val="3"/>
  </w:num>
  <w:num w:numId="331">
    <w:abstractNumId w:val="3"/>
  </w:num>
  <w:num w:numId="332">
    <w:abstractNumId w:val="3"/>
  </w:num>
  <w:num w:numId="333">
    <w:abstractNumId w:val="97"/>
  </w:num>
  <w:num w:numId="334">
    <w:abstractNumId w:val="38"/>
  </w:num>
  <w:num w:numId="335">
    <w:abstractNumId w:val="50"/>
  </w:num>
  <w:num w:numId="336">
    <w:abstractNumId w:val="107"/>
  </w:num>
  <w:num w:numId="337">
    <w:abstractNumId w:val="122"/>
  </w:num>
  <w:num w:numId="338">
    <w:abstractNumId w:val="151"/>
  </w:num>
  <w:num w:numId="339">
    <w:abstractNumId w:val="80"/>
  </w:num>
  <w:num w:numId="340">
    <w:abstractNumId w:val="101"/>
  </w:num>
  <w:num w:numId="341">
    <w:abstractNumId w:val="44"/>
  </w:num>
  <w:num w:numId="342">
    <w:abstractNumId w:val="84"/>
  </w:num>
  <w:num w:numId="343">
    <w:abstractNumId w:val="0"/>
  </w:num>
  <w:num w:numId="344">
    <w:abstractNumId w:val="164"/>
  </w:num>
  <w:num w:numId="345">
    <w:abstractNumId w:val="136"/>
  </w:num>
  <w:num w:numId="346">
    <w:abstractNumId w:val="42"/>
  </w:num>
  <w:num w:numId="347">
    <w:abstractNumId w:val="102"/>
  </w:num>
  <w:num w:numId="348">
    <w:abstractNumId w:val="7"/>
  </w:num>
  <w:num w:numId="349">
    <w:abstractNumId w:val="110"/>
  </w:num>
  <w:num w:numId="350">
    <w:abstractNumId w:val="3"/>
  </w:num>
  <w:num w:numId="351">
    <w:abstractNumId w:val="3"/>
  </w:num>
  <w:num w:numId="352">
    <w:abstractNumId w:val="3"/>
  </w:num>
  <w:num w:numId="353">
    <w:abstractNumId w:val="3"/>
  </w:num>
  <w:num w:numId="354">
    <w:abstractNumId w:val="3"/>
  </w:num>
  <w:num w:numId="355">
    <w:abstractNumId w:val="3"/>
  </w:num>
  <w:num w:numId="356">
    <w:abstractNumId w:val="3"/>
  </w:num>
  <w:num w:numId="357">
    <w:abstractNumId w:val="3"/>
  </w:num>
  <w:num w:numId="358">
    <w:abstractNumId w:val="3"/>
  </w:num>
  <w:num w:numId="359">
    <w:abstractNumId w:val="3"/>
  </w:num>
  <w:num w:numId="360">
    <w:abstractNumId w:val="3"/>
  </w:num>
  <w:num w:numId="361">
    <w:abstractNumId w:val="3"/>
  </w:num>
  <w:num w:numId="362">
    <w:abstractNumId w:val="3"/>
  </w:num>
  <w:num w:numId="363">
    <w:abstractNumId w:val="3"/>
  </w:num>
  <w:num w:numId="364">
    <w:abstractNumId w:val="3"/>
  </w:num>
  <w:num w:numId="365">
    <w:abstractNumId w:val="3"/>
  </w:num>
  <w:num w:numId="366">
    <w:abstractNumId w:val="3"/>
  </w:num>
  <w:num w:numId="367">
    <w:abstractNumId w:val="3"/>
  </w:num>
  <w:num w:numId="368">
    <w:abstractNumId w:val="3"/>
  </w:num>
  <w:num w:numId="369">
    <w:abstractNumId w:val="3"/>
  </w:num>
  <w:num w:numId="370">
    <w:abstractNumId w:val="3"/>
  </w:num>
  <w:num w:numId="371">
    <w:abstractNumId w:val="3"/>
  </w:num>
  <w:num w:numId="372">
    <w:abstractNumId w:val="89"/>
  </w:num>
  <w:num w:numId="373">
    <w:abstractNumId w:val="48"/>
  </w:num>
  <w:numIdMacAtCleanup w:val="3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BDE"/>
    <w:rsid w:val="0000051E"/>
    <w:rsid w:val="00000AC2"/>
    <w:rsid w:val="00001B8D"/>
    <w:rsid w:val="0000238C"/>
    <w:rsid w:val="0000319B"/>
    <w:rsid w:val="00003340"/>
    <w:rsid w:val="0000385A"/>
    <w:rsid w:val="000040BF"/>
    <w:rsid w:val="00005440"/>
    <w:rsid w:val="00007735"/>
    <w:rsid w:val="00010CFA"/>
    <w:rsid w:val="00011350"/>
    <w:rsid w:val="000114C8"/>
    <w:rsid w:val="00011AE7"/>
    <w:rsid w:val="000135A1"/>
    <w:rsid w:val="00013808"/>
    <w:rsid w:val="00013E89"/>
    <w:rsid w:val="00014AA6"/>
    <w:rsid w:val="0001770E"/>
    <w:rsid w:val="00017F53"/>
    <w:rsid w:val="00020A91"/>
    <w:rsid w:val="0002227A"/>
    <w:rsid w:val="0002326E"/>
    <w:rsid w:val="00023DA5"/>
    <w:rsid w:val="000247C9"/>
    <w:rsid w:val="00025211"/>
    <w:rsid w:val="00025BFE"/>
    <w:rsid w:val="00025DE1"/>
    <w:rsid w:val="00026572"/>
    <w:rsid w:val="00026F52"/>
    <w:rsid w:val="0002754E"/>
    <w:rsid w:val="00027746"/>
    <w:rsid w:val="0003012A"/>
    <w:rsid w:val="0003038D"/>
    <w:rsid w:val="0003217C"/>
    <w:rsid w:val="000329B3"/>
    <w:rsid w:val="00033D1D"/>
    <w:rsid w:val="00034201"/>
    <w:rsid w:val="00034856"/>
    <w:rsid w:val="00036FF7"/>
    <w:rsid w:val="00040E82"/>
    <w:rsid w:val="000412D7"/>
    <w:rsid w:val="00042F14"/>
    <w:rsid w:val="0004372E"/>
    <w:rsid w:val="00043C2C"/>
    <w:rsid w:val="00044483"/>
    <w:rsid w:val="0004608B"/>
    <w:rsid w:val="00046DB0"/>
    <w:rsid w:val="00046DF4"/>
    <w:rsid w:val="00047080"/>
    <w:rsid w:val="000473D5"/>
    <w:rsid w:val="00050B55"/>
    <w:rsid w:val="00052122"/>
    <w:rsid w:val="00052D91"/>
    <w:rsid w:val="000535F1"/>
    <w:rsid w:val="00054798"/>
    <w:rsid w:val="00054F2B"/>
    <w:rsid w:val="00055038"/>
    <w:rsid w:val="000559A5"/>
    <w:rsid w:val="00056B4A"/>
    <w:rsid w:val="00056C17"/>
    <w:rsid w:val="0005735F"/>
    <w:rsid w:val="00057FAB"/>
    <w:rsid w:val="00057FB6"/>
    <w:rsid w:val="000600E7"/>
    <w:rsid w:val="0006022A"/>
    <w:rsid w:val="000607A7"/>
    <w:rsid w:val="000608F0"/>
    <w:rsid w:val="000623BE"/>
    <w:rsid w:val="0006245E"/>
    <w:rsid w:val="00063BDE"/>
    <w:rsid w:val="00063EFC"/>
    <w:rsid w:val="00064CBE"/>
    <w:rsid w:val="00065455"/>
    <w:rsid w:val="000708EE"/>
    <w:rsid w:val="00070A2C"/>
    <w:rsid w:val="00071B85"/>
    <w:rsid w:val="000722C4"/>
    <w:rsid w:val="000722F6"/>
    <w:rsid w:val="00076788"/>
    <w:rsid w:val="000769F8"/>
    <w:rsid w:val="00077045"/>
    <w:rsid w:val="0008007D"/>
    <w:rsid w:val="0008016C"/>
    <w:rsid w:val="000804D0"/>
    <w:rsid w:val="00080BBB"/>
    <w:rsid w:val="00080D0E"/>
    <w:rsid w:val="00081326"/>
    <w:rsid w:val="0008145C"/>
    <w:rsid w:val="00081C18"/>
    <w:rsid w:val="00082220"/>
    <w:rsid w:val="00082300"/>
    <w:rsid w:val="00082FA2"/>
    <w:rsid w:val="000839E1"/>
    <w:rsid w:val="00085605"/>
    <w:rsid w:val="00085E85"/>
    <w:rsid w:val="00086531"/>
    <w:rsid w:val="00086A16"/>
    <w:rsid w:val="00086D9B"/>
    <w:rsid w:val="00086EB6"/>
    <w:rsid w:val="000876B2"/>
    <w:rsid w:val="0009010B"/>
    <w:rsid w:val="000909AC"/>
    <w:rsid w:val="00090D96"/>
    <w:rsid w:val="000913BC"/>
    <w:rsid w:val="0009165C"/>
    <w:rsid w:val="00091B3E"/>
    <w:rsid w:val="00091E68"/>
    <w:rsid w:val="0009315E"/>
    <w:rsid w:val="00093A25"/>
    <w:rsid w:val="00094799"/>
    <w:rsid w:val="00095670"/>
    <w:rsid w:val="0009594C"/>
    <w:rsid w:val="00095D30"/>
    <w:rsid w:val="000A0243"/>
    <w:rsid w:val="000A04F5"/>
    <w:rsid w:val="000A0FD3"/>
    <w:rsid w:val="000A26C8"/>
    <w:rsid w:val="000A3A23"/>
    <w:rsid w:val="000A3FFA"/>
    <w:rsid w:val="000A4484"/>
    <w:rsid w:val="000A7368"/>
    <w:rsid w:val="000A761C"/>
    <w:rsid w:val="000B001B"/>
    <w:rsid w:val="000B0AFB"/>
    <w:rsid w:val="000B1B6D"/>
    <w:rsid w:val="000B1F17"/>
    <w:rsid w:val="000B1F86"/>
    <w:rsid w:val="000B23E5"/>
    <w:rsid w:val="000B38A8"/>
    <w:rsid w:val="000B44D7"/>
    <w:rsid w:val="000B4A73"/>
    <w:rsid w:val="000B4C5B"/>
    <w:rsid w:val="000B4CFC"/>
    <w:rsid w:val="000B4DAF"/>
    <w:rsid w:val="000B5162"/>
    <w:rsid w:val="000B579F"/>
    <w:rsid w:val="000B5AE9"/>
    <w:rsid w:val="000B5DEB"/>
    <w:rsid w:val="000B644D"/>
    <w:rsid w:val="000B68DB"/>
    <w:rsid w:val="000B6DFA"/>
    <w:rsid w:val="000B741C"/>
    <w:rsid w:val="000B7661"/>
    <w:rsid w:val="000B7DA7"/>
    <w:rsid w:val="000C0219"/>
    <w:rsid w:val="000C114F"/>
    <w:rsid w:val="000C1940"/>
    <w:rsid w:val="000C1AFD"/>
    <w:rsid w:val="000C2755"/>
    <w:rsid w:val="000C3C01"/>
    <w:rsid w:val="000C44ED"/>
    <w:rsid w:val="000C4E0A"/>
    <w:rsid w:val="000C58F8"/>
    <w:rsid w:val="000C6D3F"/>
    <w:rsid w:val="000C7071"/>
    <w:rsid w:val="000C78D9"/>
    <w:rsid w:val="000D00A7"/>
    <w:rsid w:val="000D0BAF"/>
    <w:rsid w:val="000D233F"/>
    <w:rsid w:val="000D2CB6"/>
    <w:rsid w:val="000D2E2E"/>
    <w:rsid w:val="000D2ED4"/>
    <w:rsid w:val="000D4AAB"/>
    <w:rsid w:val="000D5B59"/>
    <w:rsid w:val="000D62B2"/>
    <w:rsid w:val="000D634A"/>
    <w:rsid w:val="000D6B72"/>
    <w:rsid w:val="000D7552"/>
    <w:rsid w:val="000D7D26"/>
    <w:rsid w:val="000E003E"/>
    <w:rsid w:val="000E096E"/>
    <w:rsid w:val="000E0F60"/>
    <w:rsid w:val="000E17C5"/>
    <w:rsid w:val="000E250F"/>
    <w:rsid w:val="000E2D9F"/>
    <w:rsid w:val="000E2DFE"/>
    <w:rsid w:val="000E3BA1"/>
    <w:rsid w:val="000E3DEF"/>
    <w:rsid w:val="000E4F53"/>
    <w:rsid w:val="000E574C"/>
    <w:rsid w:val="000E671A"/>
    <w:rsid w:val="000E7D3F"/>
    <w:rsid w:val="000F1388"/>
    <w:rsid w:val="000F13A1"/>
    <w:rsid w:val="000F1E9A"/>
    <w:rsid w:val="000F2C9B"/>
    <w:rsid w:val="000F33A5"/>
    <w:rsid w:val="000F3994"/>
    <w:rsid w:val="000F4867"/>
    <w:rsid w:val="000F5044"/>
    <w:rsid w:val="000F51BA"/>
    <w:rsid w:val="000F5B71"/>
    <w:rsid w:val="000F764B"/>
    <w:rsid w:val="001010EA"/>
    <w:rsid w:val="00101107"/>
    <w:rsid w:val="00102540"/>
    <w:rsid w:val="00103291"/>
    <w:rsid w:val="00103793"/>
    <w:rsid w:val="00103CD0"/>
    <w:rsid w:val="0010496B"/>
    <w:rsid w:val="001050F8"/>
    <w:rsid w:val="001058D5"/>
    <w:rsid w:val="001058E9"/>
    <w:rsid w:val="00105D44"/>
    <w:rsid w:val="0010644D"/>
    <w:rsid w:val="001067EA"/>
    <w:rsid w:val="0010687B"/>
    <w:rsid w:val="00106DC3"/>
    <w:rsid w:val="00110446"/>
    <w:rsid w:val="0011098A"/>
    <w:rsid w:val="00111E6A"/>
    <w:rsid w:val="00112AFF"/>
    <w:rsid w:val="00115BD3"/>
    <w:rsid w:val="00115C2F"/>
    <w:rsid w:val="001160C6"/>
    <w:rsid w:val="001165DC"/>
    <w:rsid w:val="00116A98"/>
    <w:rsid w:val="00117840"/>
    <w:rsid w:val="0012010C"/>
    <w:rsid w:val="001205AB"/>
    <w:rsid w:val="00121DEA"/>
    <w:rsid w:val="00122F86"/>
    <w:rsid w:val="00122F9C"/>
    <w:rsid w:val="001245D3"/>
    <w:rsid w:val="001276BB"/>
    <w:rsid w:val="00127792"/>
    <w:rsid w:val="00127C6F"/>
    <w:rsid w:val="00130472"/>
    <w:rsid w:val="00130A66"/>
    <w:rsid w:val="001317AA"/>
    <w:rsid w:val="00131930"/>
    <w:rsid w:val="00131C21"/>
    <w:rsid w:val="00131DD4"/>
    <w:rsid w:val="00132438"/>
    <w:rsid w:val="00132C23"/>
    <w:rsid w:val="001332B7"/>
    <w:rsid w:val="00133367"/>
    <w:rsid w:val="001336FA"/>
    <w:rsid w:val="00133A89"/>
    <w:rsid w:val="00133AF0"/>
    <w:rsid w:val="00133DAE"/>
    <w:rsid w:val="0013426C"/>
    <w:rsid w:val="00134ECE"/>
    <w:rsid w:val="00135097"/>
    <w:rsid w:val="0013510C"/>
    <w:rsid w:val="00135CA6"/>
    <w:rsid w:val="00135D66"/>
    <w:rsid w:val="00135E52"/>
    <w:rsid w:val="00137BF1"/>
    <w:rsid w:val="00137E28"/>
    <w:rsid w:val="0014031E"/>
    <w:rsid w:val="0014050D"/>
    <w:rsid w:val="00140CF5"/>
    <w:rsid w:val="00141546"/>
    <w:rsid w:val="001418B1"/>
    <w:rsid w:val="001453FD"/>
    <w:rsid w:val="00145463"/>
    <w:rsid w:val="0014547A"/>
    <w:rsid w:val="0015047E"/>
    <w:rsid w:val="00150524"/>
    <w:rsid w:val="0015189B"/>
    <w:rsid w:val="00152334"/>
    <w:rsid w:val="001551E5"/>
    <w:rsid w:val="00156E0D"/>
    <w:rsid w:val="00157621"/>
    <w:rsid w:val="00157698"/>
    <w:rsid w:val="00157C01"/>
    <w:rsid w:val="001601CD"/>
    <w:rsid w:val="0016029E"/>
    <w:rsid w:val="0016073D"/>
    <w:rsid w:val="001607B2"/>
    <w:rsid w:val="00160C4D"/>
    <w:rsid w:val="00162735"/>
    <w:rsid w:val="00163CF9"/>
    <w:rsid w:val="00165118"/>
    <w:rsid w:val="00165321"/>
    <w:rsid w:val="00165BF1"/>
    <w:rsid w:val="00165C4C"/>
    <w:rsid w:val="001668F9"/>
    <w:rsid w:val="00166C0E"/>
    <w:rsid w:val="00167868"/>
    <w:rsid w:val="001700D5"/>
    <w:rsid w:val="00172278"/>
    <w:rsid w:val="00172458"/>
    <w:rsid w:val="0017263B"/>
    <w:rsid w:val="001727A2"/>
    <w:rsid w:val="001730AB"/>
    <w:rsid w:val="00173248"/>
    <w:rsid w:val="00173975"/>
    <w:rsid w:val="00173EBE"/>
    <w:rsid w:val="00173EFC"/>
    <w:rsid w:val="00174364"/>
    <w:rsid w:val="00174A61"/>
    <w:rsid w:val="00175C61"/>
    <w:rsid w:val="00176258"/>
    <w:rsid w:val="001764E7"/>
    <w:rsid w:val="00176B2B"/>
    <w:rsid w:val="00176C51"/>
    <w:rsid w:val="00181FE9"/>
    <w:rsid w:val="0018391D"/>
    <w:rsid w:val="0018470C"/>
    <w:rsid w:val="00184EFC"/>
    <w:rsid w:val="00185FFB"/>
    <w:rsid w:val="00186DC2"/>
    <w:rsid w:val="001874BC"/>
    <w:rsid w:val="00187627"/>
    <w:rsid w:val="00187D62"/>
    <w:rsid w:val="001900D3"/>
    <w:rsid w:val="0019072F"/>
    <w:rsid w:val="00191307"/>
    <w:rsid w:val="00193536"/>
    <w:rsid w:val="001935DA"/>
    <w:rsid w:val="00193EDC"/>
    <w:rsid w:val="00194197"/>
    <w:rsid w:val="0019487D"/>
    <w:rsid w:val="00194DB5"/>
    <w:rsid w:val="00195236"/>
    <w:rsid w:val="001955B7"/>
    <w:rsid w:val="00195942"/>
    <w:rsid w:val="00196816"/>
    <w:rsid w:val="00197DB3"/>
    <w:rsid w:val="001A0525"/>
    <w:rsid w:val="001A067B"/>
    <w:rsid w:val="001A0B1B"/>
    <w:rsid w:val="001A0C86"/>
    <w:rsid w:val="001A0EAA"/>
    <w:rsid w:val="001A0F0B"/>
    <w:rsid w:val="001A16D0"/>
    <w:rsid w:val="001A26F5"/>
    <w:rsid w:val="001A2D90"/>
    <w:rsid w:val="001A305C"/>
    <w:rsid w:val="001A3676"/>
    <w:rsid w:val="001A5E58"/>
    <w:rsid w:val="001A6A94"/>
    <w:rsid w:val="001A7B4F"/>
    <w:rsid w:val="001B14FC"/>
    <w:rsid w:val="001B16E4"/>
    <w:rsid w:val="001B1FFD"/>
    <w:rsid w:val="001B2082"/>
    <w:rsid w:val="001B7013"/>
    <w:rsid w:val="001B73C2"/>
    <w:rsid w:val="001B73FE"/>
    <w:rsid w:val="001C06BC"/>
    <w:rsid w:val="001C0F01"/>
    <w:rsid w:val="001C1B12"/>
    <w:rsid w:val="001C203D"/>
    <w:rsid w:val="001C2AE3"/>
    <w:rsid w:val="001C2FBF"/>
    <w:rsid w:val="001C357B"/>
    <w:rsid w:val="001C4019"/>
    <w:rsid w:val="001C4818"/>
    <w:rsid w:val="001C51F8"/>
    <w:rsid w:val="001C5783"/>
    <w:rsid w:val="001C60B7"/>
    <w:rsid w:val="001C70ED"/>
    <w:rsid w:val="001C7E59"/>
    <w:rsid w:val="001D01FE"/>
    <w:rsid w:val="001D14B4"/>
    <w:rsid w:val="001D2439"/>
    <w:rsid w:val="001D2753"/>
    <w:rsid w:val="001D3645"/>
    <w:rsid w:val="001D4099"/>
    <w:rsid w:val="001D51F5"/>
    <w:rsid w:val="001D559A"/>
    <w:rsid w:val="001D64D9"/>
    <w:rsid w:val="001D6806"/>
    <w:rsid w:val="001D7C03"/>
    <w:rsid w:val="001E0A17"/>
    <w:rsid w:val="001E0C6C"/>
    <w:rsid w:val="001E0EFB"/>
    <w:rsid w:val="001E1F56"/>
    <w:rsid w:val="001E25A4"/>
    <w:rsid w:val="001E270B"/>
    <w:rsid w:val="001E3B88"/>
    <w:rsid w:val="001E58CD"/>
    <w:rsid w:val="001E610D"/>
    <w:rsid w:val="001E652F"/>
    <w:rsid w:val="001E71B7"/>
    <w:rsid w:val="001F0370"/>
    <w:rsid w:val="001F0D05"/>
    <w:rsid w:val="001F2562"/>
    <w:rsid w:val="001F29D5"/>
    <w:rsid w:val="001F2A71"/>
    <w:rsid w:val="001F38D6"/>
    <w:rsid w:val="001F3B3A"/>
    <w:rsid w:val="001F3BAA"/>
    <w:rsid w:val="001F4AE1"/>
    <w:rsid w:val="001F4E90"/>
    <w:rsid w:val="001F56DF"/>
    <w:rsid w:val="001F7AB1"/>
    <w:rsid w:val="002022DF"/>
    <w:rsid w:val="00202319"/>
    <w:rsid w:val="002034CA"/>
    <w:rsid w:val="00204649"/>
    <w:rsid w:val="00204A24"/>
    <w:rsid w:val="00204B90"/>
    <w:rsid w:val="00204E46"/>
    <w:rsid w:val="00205914"/>
    <w:rsid w:val="0020668C"/>
    <w:rsid w:val="00206896"/>
    <w:rsid w:val="00207589"/>
    <w:rsid w:val="0020784A"/>
    <w:rsid w:val="00207AB8"/>
    <w:rsid w:val="00207B14"/>
    <w:rsid w:val="00207F84"/>
    <w:rsid w:val="00210F79"/>
    <w:rsid w:val="002113E4"/>
    <w:rsid w:val="00211D60"/>
    <w:rsid w:val="00212B77"/>
    <w:rsid w:val="00213908"/>
    <w:rsid w:val="00213F32"/>
    <w:rsid w:val="002140C9"/>
    <w:rsid w:val="00214537"/>
    <w:rsid w:val="00215F4E"/>
    <w:rsid w:val="00215FE4"/>
    <w:rsid w:val="002161C0"/>
    <w:rsid w:val="002161D0"/>
    <w:rsid w:val="002166ED"/>
    <w:rsid w:val="00216745"/>
    <w:rsid w:val="00216B75"/>
    <w:rsid w:val="00216D2E"/>
    <w:rsid w:val="0021784C"/>
    <w:rsid w:val="00217B81"/>
    <w:rsid w:val="00220AF7"/>
    <w:rsid w:val="0022156A"/>
    <w:rsid w:val="00221631"/>
    <w:rsid w:val="00221D7C"/>
    <w:rsid w:val="002223D2"/>
    <w:rsid w:val="0022333F"/>
    <w:rsid w:val="00223926"/>
    <w:rsid w:val="00224C95"/>
    <w:rsid w:val="00224E28"/>
    <w:rsid w:val="00224FFF"/>
    <w:rsid w:val="00226DC7"/>
    <w:rsid w:val="00230783"/>
    <w:rsid w:val="00231DD5"/>
    <w:rsid w:val="00232536"/>
    <w:rsid w:val="0023284B"/>
    <w:rsid w:val="00233A9B"/>
    <w:rsid w:val="00235398"/>
    <w:rsid w:val="0023565B"/>
    <w:rsid w:val="00235A7A"/>
    <w:rsid w:val="00235FB7"/>
    <w:rsid w:val="00236277"/>
    <w:rsid w:val="00236308"/>
    <w:rsid w:val="00236F8E"/>
    <w:rsid w:val="00237074"/>
    <w:rsid w:val="002379F5"/>
    <w:rsid w:val="00237B00"/>
    <w:rsid w:val="00240B4A"/>
    <w:rsid w:val="0024144D"/>
    <w:rsid w:val="00241EB1"/>
    <w:rsid w:val="002423AF"/>
    <w:rsid w:val="00242824"/>
    <w:rsid w:val="0024410B"/>
    <w:rsid w:val="00244313"/>
    <w:rsid w:val="00244DAC"/>
    <w:rsid w:val="00245480"/>
    <w:rsid w:val="00245493"/>
    <w:rsid w:val="00246131"/>
    <w:rsid w:val="00246AE7"/>
    <w:rsid w:val="0024745C"/>
    <w:rsid w:val="0024769A"/>
    <w:rsid w:val="00247D55"/>
    <w:rsid w:val="00247F9E"/>
    <w:rsid w:val="00251DEE"/>
    <w:rsid w:val="002545BC"/>
    <w:rsid w:val="00255E7B"/>
    <w:rsid w:val="00256BD6"/>
    <w:rsid w:val="00257BBC"/>
    <w:rsid w:val="0026006B"/>
    <w:rsid w:val="00260317"/>
    <w:rsid w:val="00260723"/>
    <w:rsid w:val="00260C2F"/>
    <w:rsid w:val="0026109A"/>
    <w:rsid w:val="00261A9F"/>
    <w:rsid w:val="00261C51"/>
    <w:rsid w:val="00262A12"/>
    <w:rsid w:val="00262AF9"/>
    <w:rsid w:val="00263C14"/>
    <w:rsid w:val="00264360"/>
    <w:rsid w:val="0026445E"/>
    <w:rsid w:val="00264AAD"/>
    <w:rsid w:val="002652B4"/>
    <w:rsid w:val="00265A68"/>
    <w:rsid w:val="002663CF"/>
    <w:rsid w:val="0026644F"/>
    <w:rsid w:val="002666E5"/>
    <w:rsid w:val="00266C85"/>
    <w:rsid w:val="00270366"/>
    <w:rsid w:val="00270E8A"/>
    <w:rsid w:val="002716B8"/>
    <w:rsid w:val="002719E2"/>
    <w:rsid w:val="00271F23"/>
    <w:rsid w:val="0027297A"/>
    <w:rsid w:val="00273190"/>
    <w:rsid w:val="002738F8"/>
    <w:rsid w:val="00273B79"/>
    <w:rsid w:val="00273C05"/>
    <w:rsid w:val="002745E5"/>
    <w:rsid w:val="00276F80"/>
    <w:rsid w:val="00277232"/>
    <w:rsid w:val="00277D39"/>
    <w:rsid w:val="00277E14"/>
    <w:rsid w:val="0028058D"/>
    <w:rsid w:val="00280CCF"/>
    <w:rsid w:val="00281DB5"/>
    <w:rsid w:val="00283272"/>
    <w:rsid w:val="002833A6"/>
    <w:rsid w:val="00284EF1"/>
    <w:rsid w:val="00286094"/>
    <w:rsid w:val="00286BF8"/>
    <w:rsid w:val="00287570"/>
    <w:rsid w:val="00287586"/>
    <w:rsid w:val="00287B77"/>
    <w:rsid w:val="00287D7A"/>
    <w:rsid w:val="0029048B"/>
    <w:rsid w:val="00290627"/>
    <w:rsid w:val="002909BC"/>
    <w:rsid w:val="00292A5A"/>
    <w:rsid w:val="00292DDD"/>
    <w:rsid w:val="002937BD"/>
    <w:rsid w:val="0029398A"/>
    <w:rsid w:val="00293A03"/>
    <w:rsid w:val="00294209"/>
    <w:rsid w:val="00295320"/>
    <w:rsid w:val="00295D11"/>
    <w:rsid w:val="002A0188"/>
    <w:rsid w:val="002A08EB"/>
    <w:rsid w:val="002A0A82"/>
    <w:rsid w:val="002A0F6E"/>
    <w:rsid w:val="002A17EB"/>
    <w:rsid w:val="002A25FA"/>
    <w:rsid w:val="002A2B44"/>
    <w:rsid w:val="002A2D21"/>
    <w:rsid w:val="002A3EB2"/>
    <w:rsid w:val="002A5510"/>
    <w:rsid w:val="002A5D21"/>
    <w:rsid w:val="002A72B0"/>
    <w:rsid w:val="002A7315"/>
    <w:rsid w:val="002A759D"/>
    <w:rsid w:val="002A7777"/>
    <w:rsid w:val="002A7950"/>
    <w:rsid w:val="002B0317"/>
    <w:rsid w:val="002B0475"/>
    <w:rsid w:val="002B0CD6"/>
    <w:rsid w:val="002B0F6B"/>
    <w:rsid w:val="002B13A7"/>
    <w:rsid w:val="002B144B"/>
    <w:rsid w:val="002B1F03"/>
    <w:rsid w:val="002B2BA0"/>
    <w:rsid w:val="002B2E92"/>
    <w:rsid w:val="002B384C"/>
    <w:rsid w:val="002B3973"/>
    <w:rsid w:val="002B3DBE"/>
    <w:rsid w:val="002B401B"/>
    <w:rsid w:val="002B5A8C"/>
    <w:rsid w:val="002B5BE1"/>
    <w:rsid w:val="002B6045"/>
    <w:rsid w:val="002B6184"/>
    <w:rsid w:val="002B7509"/>
    <w:rsid w:val="002C019E"/>
    <w:rsid w:val="002C0D6D"/>
    <w:rsid w:val="002C1919"/>
    <w:rsid w:val="002C1EBF"/>
    <w:rsid w:val="002C1F80"/>
    <w:rsid w:val="002C285E"/>
    <w:rsid w:val="002C2C9A"/>
    <w:rsid w:val="002C2F91"/>
    <w:rsid w:val="002C4690"/>
    <w:rsid w:val="002C54A5"/>
    <w:rsid w:val="002C5E42"/>
    <w:rsid w:val="002C6C16"/>
    <w:rsid w:val="002C6F78"/>
    <w:rsid w:val="002C7418"/>
    <w:rsid w:val="002C7947"/>
    <w:rsid w:val="002C794D"/>
    <w:rsid w:val="002D06B3"/>
    <w:rsid w:val="002D0ACB"/>
    <w:rsid w:val="002D16E1"/>
    <w:rsid w:val="002D2699"/>
    <w:rsid w:val="002D2707"/>
    <w:rsid w:val="002D292D"/>
    <w:rsid w:val="002D2DA3"/>
    <w:rsid w:val="002D2FB4"/>
    <w:rsid w:val="002D3032"/>
    <w:rsid w:val="002D3D43"/>
    <w:rsid w:val="002D4CE4"/>
    <w:rsid w:val="002D58B7"/>
    <w:rsid w:val="002D5A06"/>
    <w:rsid w:val="002D7636"/>
    <w:rsid w:val="002E00B2"/>
    <w:rsid w:val="002E0114"/>
    <w:rsid w:val="002E0607"/>
    <w:rsid w:val="002E1239"/>
    <w:rsid w:val="002E12EB"/>
    <w:rsid w:val="002E13C0"/>
    <w:rsid w:val="002E14FB"/>
    <w:rsid w:val="002E1CDC"/>
    <w:rsid w:val="002E35A8"/>
    <w:rsid w:val="002E3868"/>
    <w:rsid w:val="002E5F99"/>
    <w:rsid w:val="002E7E82"/>
    <w:rsid w:val="002F0131"/>
    <w:rsid w:val="002F03EE"/>
    <w:rsid w:val="002F0427"/>
    <w:rsid w:val="002F04A6"/>
    <w:rsid w:val="002F2973"/>
    <w:rsid w:val="002F326C"/>
    <w:rsid w:val="002F3E4F"/>
    <w:rsid w:val="002F3EE5"/>
    <w:rsid w:val="002F43F4"/>
    <w:rsid w:val="002F44C9"/>
    <w:rsid w:val="002F469A"/>
    <w:rsid w:val="002F4E45"/>
    <w:rsid w:val="002F4F14"/>
    <w:rsid w:val="002F57F8"/>
    <w:rsid w:val="002F6290"/>
    <w:rsid w:val="002F6689"/>
    <w:rsid w:val="00300EEA"/>
    <w:rsid w:val="003036FE"/>
    <w:rsid w:val="003054B4"/>
    <w:rsid w:val="003065DD"/>
    <w:rsid w:val="00306B18"/>
    <w:rsid w:val="003074A1"/>
    <w:rsid w:val="00307B77"/>
    <w:rsid w:val="00307DE9"/>
    <w:rsid w:val="00310DD6"/>
    <w:rsid w:val="0031125B"/>
    <w:rsid w:val="00311321"/>
    <w:rsid w:val="00311CA3"/>
    <w:rsid w:val="003121CE"/>
    <w:rsid w:val="00312649"/>
    <w:rsid w:val="00312AC7"/>
    <w:rsid w:val="0031323A"/>
    <w:rsid w:val="00313262"/>
    <w:rsid w:val="00315069"/>
    <w:rsid w:val="0031547C"/>
    <w:rsid w:val="003157C7"/>
    <w:rsid w:val="00315AF6"/>
    <w:rsid w:val="003169F6"/>
    <w:rsid w:val="0032036B"/>
    <w:rsid w:val="00320A88"/>
    <w:rsid w:val="00321801"/>
    <w:rsid w:val="00322798"/>
    <w:rsid w:val="00322898"/>
    <w:rsid w:val="003229C8"/>
    <w:rsid w:val="00322DBD"/>
    <w:rsid w:val="00322E6F"/>
    <w:rsid w:val="0032397F"/>
    <w:rsid w:val="00323B4C"/>
    <w:rsid w:val="00324260"/>
    <w:rsid w:val="00324C4B"/>
    <w:rsid w:val="00324F7D"/>
    <w:rsid w:val="00325AE8"/>
    <w:rsid w:val="00326B95"/>
    <w:rsid w:val="00327521"/>
    <w:rsid w:val="00327CE0"/>
    <w:rsid w:val="00331096"/>
    <w:rsid w:val="00331199"/>
    <w:rsid w:val="003315AB"/>
    <w:rsid w:val="00331DC6"/>
    <w:rsid w:val="0033239C"/>
    <w:rsid w:val="003329EC"/>
    <w:rsid w:val="00332A74"/>
    <w:rsid w:val="00334172"/>
    <w:rsid w:val="003349A9"/>
    <w:rsid w:val="003351FE"/>
    <w:rsid w:val="003352A2"/>
    <w:rsid w:val="00336051"/>
    <w:rsid w:val="00336240"/>
    <w:rsid w:val="00336A01"/>
    <w:rsid w:val="003403D7"/>
    <w:rsid w:val="003416CF"/>
    <w:rsid w:val="00341D1F"/>
    <w:rsid w:val="00341D7B"/>
    <w:rsid w:val="00342537"/>
    <w:rsid w:val="00342628"/>
    <w:rsid w:val="00345354"/>
    <w:rsid w:val="00347AF5"/>
    <w:rsid w:val="0035172F"/>
    <w:rsid w:val="00352741"/>
    <w:rsid w:val="003530DE"/>
    <w:rsid w:val="003534EA"/>
    <w:rsid w:val="003534EB"/>
    <w:rsid w:val="00354015"/>
    <w:rsid w:val="003554DF"/>
    <w:rsid w:val="003563BA"/>
    <w:rsid w:val="003569D4"/>
    <w:rsid w:val="00360065"/>
    <w:rsid w:val="00360219"/>
    <w:rsid w:val="00360817"/>
    <w:rsid w:val="00361D30"/>
    <w:rsid w:val="00361D5D"/>
    <w:rsid w:val="00362D0D"/>
    <w:rsid w:val="003635B0"/>
    <w:rsid w:val="0036388F"/>
    <w:rsid w:val="00363F86"/>
    <w:rsid w:val="003641AD"/>
    <w:rsid w:val="00364DD7"/>
    <w:rsid w:val="00364E0A"/>
    <w:rsid w:val="00366114"/>
    <w:rsid w:val="003666A9"/>
    <w:rsid w:val="0036673B"/>
    <w:rsid w:val="003667ED"/>
    <w:rsid w:val="00366A38"/>
    <w:rsid w:val="0036710A"/>
    <w:rsid w:val="0036764E"/>
    <w:rsid w:val="00367980"/>
    <w:rsid w:val="00367C4F"/>
    <w:rsid w:val="00370450"/>
    <w:rsid w:val="00370534"/>
    <w:rsid w:val="00370972"/>
    <w:rsid w:val="0037100E"/>
    <w:rsid w:val="00372B60"/>
    <w:rsid w:val="003743C9"/>
    <w:rsid w:val="00375271"/>
    <w:rsid w:val="00376FF2"/>
    <w:rsid w:val="003770DE"/>
    <w:rsid w:val="00380112"/>
    <w:rsid w:val="00380224"/>
    <w:rsid w:val="00381BA6"/>
    <w:rsid w:val="00381EAB"/>
    <w:rsid w:val="00382FEA"/>
    <w:rsid w:val="003832BC"/>
    <w:rsid w:val="003842D7"/>
    <w:rsid w:val="00384529"/>
    <w:rsid w:val="003849B4"/>
    <w:rsid w:val="00384EAA"/>
    <w:rsid w:val="003877B5"/>
    <w:rsid w:val="00387851"/>
    <w:rsid w:val="00390B9D"/>
    <w:rsid w:val="003911D4"/>
    <w:rsid w:val="00391B22"/>
    <w:rsid w:val="00391F94"/>
    <w:rsid w:val="00392E9F"/>
    <w:rsid w:val="00393A77"/>
    <w:rsid w:val="00393E44"/>
    <w:rsid w:val="00394295"/>
    <w:rsid w:val="00394BAD"/>
    <w:rsid w:val="00394EE5"/>
    <w:rsid w:val="00395543"/>
    <w:rsid w:val="003956AD"/>
    <w:rsid w:val="00396917"/>
    <w:rsid w:val="0039743A"/>
    <w:rsid w:val="00397D50"/>
    <w:rsid w:val="003A03F9"/>
    <w:rsid w:val="003A0C8B"/>
    <w:rsid w:val="003A287E"/>
    <w:rsid w:val="003A3CD4"/>
    <w:rsid w:val="003A4073"/>
    <w:rsid w:val="003A4677"/>
    <w:rsid w:val="003A4699"/>
    <w:rsid w:val="003A4C36"/>
    <w:rsid w:val="003A4E66"/>
    <w:rsid w:val="003A55D8"/>
    <w:rsid w:val="003A60A5"/>
    <w:rsid w:val="003A60C0"/>
    <w:rsid w:val="003B0A38"/>
    <w:rsid w:val="003B0C3E"/>
    <w:rsid w:val="003B188A"/>
    <w:rsid w:val="003B1D13"/>
    <w:rsid w:val="003B1D1A"/>
    <w:rsid w:val="003B2123"/>
    <w:rsid w:val="003B22E3"/>
    <w:rsid w:val="003B41CF"/>
    <w:rsid w:val="003B4D3A"/>
    <w:rsid w:val="003B57FA"/>
    <w:rsid w:val="003B62BB"/>
    <w:rsid w:val="003B6661"/>
    <w:rsid w:val="003B76B8"/>
    <w:rsid w:val="003B7E0E"/>
    <w:rsid w:val="003B7F2A"/>
    <w:rsid w:val="003C00EA"/>
    <w:rsid w:val="003C091E"/>
    <w:rsid w:val="003C141B"/>
    <w:rsid w:val="003C1A31"/>
    <w:rsid w:val="003C1A71"/>
    <w:rsid w:val="003C2EE2"/>
    <w:rsid w:val="003C6D6F"/>
    <w:rsid w:val="003C7118"/>
    <w:rsid w:val="003C7157"/>
    <w:rsid w:val="003D0108"/>
    <w:rsid w:val="003D042A"/>
    <w:rsid w:val="003D1A53"/>
    <w:rsid w:val="003D1C49"/>
    <w:rsid w:val="003D21E4"/>
    <w:rsid w:val="003D22B7"/>
    <w:rsid w:val="003D291C"/>
    <w:rsid w:val="003D32A9"/>
    <w:rsid w:val="003D331C"/>
    <w:rsid w:val="003D35EF"/>
    <w:rsid w:val="003D40D5"/>
    <w:rsid w:val="003D5176"/>
    <w:rsid w:val="003D549D"/>
    <w:rsid w:val="003D58C5"/>
    <w:rsid w:val="003D647E"/>
    <w:rsid w:val="003D6AC9"/>
    <w:rsid w:val="003E0267"/>
    <w:rsid w:val="003E103F"/>
    <w:rsid w:val="003E190E"/>
    <w:rsid w:val="003E1CB1"/>
    <w:rsid w:val="003E1CFC"/>
    <w:rsid w:val="003E231E"/>
    <w:rsid w:val="003E2411"/>
    <w:rsid w:val="003E286B"/>
    <w:rsid w:val="003E426E"/>
    <w:rsid w:val="003E4EE3"/>
    <w:rsid w:val="003E5C2C"/>
    <w:rsid w:val="003E65A0"/>
    <w:rsid w:val="003E7445"/>
    <w:rsid w:val="003F0783"/>
    <w:rsid w:val="003F113C"/>
    <w:rsid w:val="003F12D7"/>
    <w:rsid w:val="003F231E"/>
    <w:rsid w:val="003F2436"/>
    <w:rsid w:val="003F3316"/>
    <w:rsid w:val="003F3839"/>
    <w:rsid w:val="003F3CA9"/>
    <w:rsid w:val="003F3E1D"/>
    <w:rsid w:val="003F42D5"/>
    <w:rsid w:val="003F4AC5"/>
    <w:rsid w:val="003F4EB8"/>
    <w:rsid w:val="003F5BF7"/>
    <w:rsid w:val="003F6018"/>
    <w:rsid w:val="003F6324"/>
    <w:rsid w:val="003F7BE8"/>
    <w:rsid w:val="003F7D76"/>
    <w:rsid w:val="004000E5"/>
    <w:rsid w:val="00400488"/>
    <w:rsid w:val="0040094B"/>
    <w:rsid w:val="00400AB4"/>
    <w:rsid w:val="0040148B"/>
    <w:rsid w:val="0040306B"/>
    <w:rsid w:val="0040444E"/>
    <w:rsid w:val="00405200"/>
    <w:rsid w:val="00407FEC"/>
    <w:rsid w:val="00410457"/>
    <w:rsid w:val="004111EC"/>
    <w:rsid w:val="00412687"/>
    <w:rsid w:val="00412A3C"/>
    <w:rsid w:val="004144D0"/>
    <w:rsid w:val="004144EB"/>
    <w:rsid w:val="00414708"/>
    <w:rsid w:val="00414FC9"/>
    <w:rsid w:val="004155C5"/>
    <w:rsid w:val="00415D38"/>
    <w:rsid w:val="0041671A"/>
    <w:rsid w:val="004169F6"/>
    <w:rsid w:val="00417E68"/>
    <w:rsid w:val="0042083B"/>
    <w:rsid w:val="00420EC1"/>
    <w:rsid w:val="0042192A"/>
    <w:rsid w:val="00422B41"/>
    <w:rsid w:val="004236CF"/>
    <w:rsid w:val="00424012"/>
    <w:rsid w:val="0042435A"/>
    <w:rsid w:val="0042441D"/>
    <w:rsid w:val="004244BC"/>
    <w:rsid w:val="00425453"/>
    <w:rsid w:val="00425695"/>
    <w:rsid w:val="00426311"/>
    <w:rsid w:val="004266F8"/>
    <w:rsid w:val="00427507"/>
    <w:rsid w:val="00430219"/>
    <w:rsid w:val="00430480"/>
    <w:rsid w:val="00431AD6"/>
    <w:rsid w:val="00431BE8"/>
    <w:rsid w:val="00431D01"/>
    <w:rsid w:val="00431E47"/>
    <w:rsid w:val="00431F8B"/>
    <w:rsid w:val="0043206C"/>
    <w:rsid w:val="00432587"/>
    <w:rsid w:val="004328D2"/>
    <w:rsid w:val="00432E52"/>
    <w:rsid w:val="00433FC6"/>
    <w:rsid w:val="00434023"/>
    <w:rsid w:val="004349E3"/>
    <w:rsid w:val="00436139"/>
    <w:rsid w:val="00436BAC"/>
    <w:rsid w:val="00436FD3"/>
    <w:rsid w:val="00437348"/>
    <w:rsid w:val="0043784E"/>
    <w:rsid w:val="004412B5"/>
    <w:rsid w:val="00441640"/>
    <w:rsid w:val="004420B2"/>
    <w:rsid w:val="004422D1"/>
    <w:rsid w:val="0044243A"/>
    <w:rsid w:val="00442F1C"/>
    <w:rsid w:val="00443CC5"/>
    <w:rsid w:val="004444E6"/>
    <w:rsid w:val="00445CDA"/>
    <w:rsid w:val="00445F17"/>
    <w:rsid w:val="004464CE"/>
    <w:rsid w:val="004465C9"/>
    <w:rsid w:val="00446A55"/>
    <w:rsid w:val="00446F44"/>
    <w:rsid w:val="004471C5"/>
    <w:rsid w:val="00450E8A"/>
    <w:rsid w:val="004510DB"/>
    <w:rsid w:val="00451167"/>
    <w:rsid w:val="00451353"/>
    <w:rsid w:val="00451740"/>
    <w:rsid w:val="00452167"/>
    <w:rsid w:val="00452B1A"/>
    <w:rsid w:val="00452D24"/>
    <w:rsid w:val="00453C62"/>
    <w:rsid w:val="004540FE"/>
    <w:rsid w:val="00454A79"/>
    <w:rsid w:val="004550C8"/>
    <w:rsid w:val="00456C61"/>
    <w:rsid w:val="00457498"/>
    <w:rsid w:val="00457842"/>
    <w:rsid w:val="0046027A"/>
    <w:rsid w:val="0046076C"/>
    <w:rsid w:val="0046098D"/>
    <w:rsid w:val="00460E69"/>
    <w:rsid w:val="0046178F"/>
    <w:rsid w:val="0046188F"/>
    <w:rsid w:val="00461E67"/>
    <w:rsid w:val="00462360"/>
    <w:rsid w:val="0046339D"/>
    <w:rsid w:val="004637DB"/>
    <w:rsid w:val="00464188"/>
    <w:rsid w:val="00464819"/>
    <w:rsid w:val="00464E4E"/>
    <w:rsid w:val="00465D9C"/>
    <w:rsid w:val="00466393"/>
    <w:rsid w:val="00467372"/>
    <w:rsid w:val="00467A09"/>
    <w:rsid w:val="00470324"/>
    <w:rsid w:val="004703A4"/>
    <w:rsid w:val="004713F9"/>
    <w:rsid w:val="00471968"/>
    <w:rsid w:val="00472292"/>
    <w:rsid w:val="00473CD0"/>
    <w:rsid w:val="00474112"/>
    <w:rsid w:val="00474321"/>
    <w:rsid w:val="0047482D"/>
    <w:rsid w:val="00475C64"/>
    <w:rsid w:val="00480D83"/>
    <w:rsid w:val="00481AE4"/>
    <w:rsid w:val="004827DB"/>
    <w:rsid w:val="00482DC9"/>
    <w:rsid w:val="00482E12"/>
    <w:rsid w:val="00482E5C"/>
    <w:rsid w:val="00484255"/>
    <w:rsid w:val="00484EF2"/>
    <w:rsid w:val="00485449"/>
    <w:rsid w:val="004861F5"/>
    <w:rsid w:val="0048631C"/>
    <w:rsid w:val="0048640F"/>
    <w:rsid w:val="0048697B"/>
    <w:rsid w:val="00487246"/>
    <w:rsid w:val="00487287"/>
    <w:rsid w:val="00487346"/>
    <w:rsid w:val="0048787E"/>
    <w:rsid w:val="0049036B"/>
    <w:rsid w:val="004918A5"/>
    <w:rsid w:val="00491EE8"/>
    <w:rsid w:val="00493647"/>
    <w:rsid w:val="004937B8"/>
    <w:rsid w:val="004937C9"/>
    <w:rsid w:val="0049394F"/>
    <w:rsid w:val="00493960"/>
    <w:rsid w:val="00493B86"/>
    <w:rsid w:val="00493EA8"/>
    <w:rsid w:val="00494063"/>
    <w:rsid w:val="00494C72"/>
    <w:rsid w:val="00494E74"/>
    <w:rsid w:val="004954AB"/>
    <w:rsid w:val="0049618D"/>
    <w:rsid w:val="00496638"/>
    <w:rsid w:val="00496CAA"/>
    <w:rsid w:val="00497464"/>
    <w:rsid w:val="004A0C81"/>
    <w:rsid w:val="004A1638"/>
    <w:rsid w:val="004A312F"/>
    <w:rsid w:val="004A4690"/>
    <w:rsid w:val="004A493A"/>
    <w:rsid w:val="004A5294"/>
    <w:rsid w:val="004A5530"/>
    <w:rsid w:val="004A5E5F"/>
    <w:rsid w:val="004A5EC6"/>
    <w:rsid w:val="004A6EA2"/>
    <w:rsid w:val="004A7374"/>
    <w:rsid w:val="004A7742"/>
    <w:rsid w:val="004B074F"/>
    <w:rsid w:val="004B0D29"/>
    <w:rsid w:val="004B1C01"/>
    <w:rsid w:val="004B1F0D"/>
    <w:rsid w:val="004B273E"/>
    <w:rsid w:val="004B3EE3"/>
    <w:rsid w:val="004B3FF0"/>
    <w:rsid w:val="004B54B7"/>
    <w:rsid w:val="004B54D7"/>
    <w:rsid w:val="004B5C87"/>
    <w:rsid w:val="004C07F0"/>
    <w:rsid w:val="004C2A63"/>
    <w:rsid w:val="004C3A16"/>
    <w:rsid w:val="004C416A"/>
    <w:rsid w:val="004C46BB"/>
    <w:rsid w:val="004C47EA"/>
    <w:rsid w:val="004C546A"/>
    <w:rsid w:val="004C637B"/>
    <w:rsid w:val="004C7190"/>
    <w:rsid w:val="004C7E89"/>
    <w:rsid w:val="004D108D"/>
    <w:rsid w:val="004D1836"/>
    <w:rsid w:val="004D1C12"/>
    <w:rsid w:val="004D2483"/>
    <w:rsid w:val="004D2A5D"/>
    <w:rsid w:val="004D3898"/>
    <w:rsid w:val="004D3C30"/>
    <w:rsid w:val="004D4772"/>
    <w:rsid w:val="004D561A"/>
    <w:rsid w:val="004D75CD"/>
    <w:rsid w:val="004D79D4"/>
    <w:rsid w:val="004D7E25"/>
    <w:rsid w:val="004D7E79"/>
    <w:rsid w:val="004D7F1B"/>
    <w:rsid w:val="004E0B8D"/>
    <w:rsid w:val="004E0CCA"/>
    <w:rsid w:val="004E1983"/>
    <w:rsid w:val="004E2633"/>
    <w:rsid w:val="004E4049"/>
    <w:rsid w:val="004E456C"/>
    <w:rsid w:val="004E51C1"/>
    <w:rsid w:val="004E57AF"/>
    <w:rsid w:val="004E6716"/>
    <w:rsid w:val="004E6EFC"/>
    <w:rsid w:val="004E70A6"/>
    <w:rsid w:val="004E7B81"/>
    <w:rsid w:val="004E7B84"/>
    <w:rsid w:val="004E7C42"/>
    <w:rsid w:val="004E7E55"/>
    <w:rsid w:val="004F0BBD"/>
    <w:rsid w:val="004F1796"/>
    <w:rsid w:val="004F2E0D"/>
    <w:rsid w:val="004F3C5A"/>
    <w:rsid w:val="004F3FCB"/>
    <w:rsid w:val="004F43A8"/>
    <w:rsid w:val="004F5CDB"/>
    <w:rsid w:val="004F5F9E"/>
    <w:rsid w:val="004F6316"/>
    <w:rsid w:val="004F67AF"/>
    <w:rsid w:val="004F7367"/>
    <w:rsid w:val="004F73CA"/>
    <w:rsid w:val="004F7E0E"/>
    <w:rsid w:val="00501012"/>
    <w:rsid w:val="00503267"/>
    <w:rsid w:val="00504C0D"/>
    <w:rsid w:val="00505268"/>
    <w:rsid w:val="00505285"/>
    <w:rsid w:val="00505541"/>
    <w:rsid w:val="00505F0A"/>
    <w:rsid w:val="005073F0"/>
    <w:rsid w:val="00507F9C"/>
    <w:rsid w:val="00510A70"/>
    <w:rsid w:val="00510A9A"/>
    <w:rsid w:val="005118D9"/>
    <w:rsid w:val="00512641"/>
    <w:rsid w:val="005128F0"/>
    <w:rsid w:val="0051363D"/>
    <w:rsid w:val="00513DBE"/>
    <w:rsid w:val="00515454"/>
    <w:rsid w:val="00515B02"/>
    <w:rsid w:val="00515BB8"/>
    <w:rsid w:val="00515C06"/>
    <w:rsid w:val="00516765"/>
    <w:rsid w:val="00517D45"/>
    <w:rsid w:val="0052048D"/>
    <w:rsid w:val="005204B8"/>
    <w:rsid w:val="00520912"/>
    <w:rsid w:val="0052137B"/>
    <w:rsid w:val="00521D07"/>
    <w:rsid w:val="0052336D"/>
    <w:rsid w:val="00523B7F"/>
    <w:rsid w:val="005240D9"/>
    <w:rsid w:val="00524A3F"/>
    <w:rsid w:val="00524B1B"/>
    <w:rsid w:val="005255DA"/>
    <w:rsid w:val="0052613F"/>
    <w:rsid w:val="0052641B"/>
    <w:rsid w:val="00526751"/>
    <w:rsid w:val="00526BD5"/>
    <w:rsid w:val="00527E88"/>
    <w:rsid w:val="00527EAD"/>
    <w:rsid w:val="005307BF"/>
    <w:rsid w:val="00530EE2"/>
    <w:rsid w:val="00531AFF"/>
    <w:rsid w:val="00531BF3"/>
    <w:rsid w:val="00533B3B"/>
    <w:rsid w:val="0053489F"/>
    <w:rsid w:val="00534A5F"/>
    <w:rsid w:val="00534EC8"/>
    <w:rsid w:val="00536CE6"/>
    <w:rsid w:val="00537406"/>
    <w:rsid w:val="00545691"/>
    <w:rsid w:val="00546EC3"/>
    <w:rsid w:val="00552552"/>
    <w:rsid w:val="00553F43"/>
    <w:rsid w:val="00554D9A"/>
    <w:rsid w:val="0055515C"/>
    <w:rsid w:val="0055564A"/>
    <w:rsid w:val="00557C61"/>
    <w:rsid w:val="00560748"/>
    <w:rsid w:val="00560FBA"/>
    <w:rsid w:val="0056161D"/>
    <w:rsid w:val="00562387"/>
    <w:rsid w:val="00562518"/>
    <w:rsid w:val="0056264B"/>
    <w:rsid w:val="00564151"/>
    <w:rsid w:val="00565235"/>
    <w:rsid w:val="00565357"/>
    <w:rsid w:val="00565D4A"/>
    <w:rsid w:val="00566306"/>
    <w:rsid w:val="00566602"/>
    <w:rsid w:val="005671E9"/>
    <w:rsid w:val="005676C6"/>
    <w:rsid w:val="00570480"/>
    <w:rsid w:val="00570889"/>
    <w:rsid w:val="005713A2"/>
    <w:rsid w:val="00571C31"/>
    <w:rsid w:val="005721CA"/>
    <w:rsid w:val="00572C58"/>
    <w:rsid w:val="00572CF5"/>
    <w:rsid w:val="0057310C"/>
    <w:rsid w:val="00573401"/>
    <w:rsid w:val="00573819"/>
    <w:rsid w:val="00574773"/>
    <w:rsid w:val="00575BAE"/>
    <w:rsid w:val="0057732D"/>
    <w:rsid w:val="00577A76"/>
    <w:rsid w:val="00581366"/>
    <w:rsid w:val="005815BE"/>
    <w:rsid w:val="00581AE7"/>
    <w:rsid w:val="00582E42"/>
    <w:rsid w:val="005838C3"/>
    <w:rsid w:val="005855C9"/>
    <w:rsid w:val="00586141"/>
    <w:rsid w:val="00586224"/>
    <w:rsid w:val="0058729D"/>
    <w:rsid w:val="005874A2"/>
    <w:rsid w:val="005878B9"/>
    <w:rsid w:val="005900AE"/>
    <w:rsid w:val="00591378"/>
    <w:rsid w:val="00591839"/>
    <w:rsid w:val="0059187B"/>
    <w:rsid w:val="00591F28"/>
    <w:rsid w:val="0059472F"/>
    <w:rsid w:val="00594BC6"/>
    <w:rsid w:val="00594D8B"/>
    <w:rsid w:val="00595076"/>
    <w:rsid w:val="005953DC"/>
    <w:rsid w:val="005959A2"/>
    <w:rsid w:val="00595F9F"/>
    <w:rsid w:val="00597035"/>
    <w:rsid w:val="005979C6"/>
    <w:rsid w:val="00597C52"/>
    <w:rsid w:val="005A0872"/>
    <w:rsid w:val="005A1190"/>
    <w:rsid w:val="005A1BEA"/>
    <w:rsid w:val="005A2526"/>
    <w:rsid w:val="005A2735"/>
    <w:rsid w:val="005A48FE"/>
    <w:rsid w:val="005A4B72"/>
    <w:rsid w:val="005A5148"/>
    <w:rsid w:val="005A662D"/>
    <w:rsid w:val="005A7D87"/>
    <w:rsid w:val="005B00C3"/>
    <w:rsid w:val="005B16B7"/>
    <w:rsid w:val="005B2F52"/>
    <w:rsid w:val="005B330D"/>
    <w:rsid w:val="005B370C"/>
    <w:rsid w:val="005B5BC1"/>
    <w:rsid w:val="005B5C41"/>
    <w:rsid w:val="005B61BF"/>
    <w:rsid w:val="005B6A6C"/>
    <w:rsid w:val="005C1110"/>
    <w:rsid w:val="005C22B1"/>
    <w:rsid w:val="005C23EE"/>
    <w:rsid w:val="005C3063"/>
    <w:rsid w:val="005C3D2A"/>
    <w:rsid w:val="005C3DF1"/>
    <w:rsid w:val="005C4B9F"/>
    <w:rsid w:val="005C4E64"/>
    <w:rsid w:val="005C53B1"/>
    <w:rsid w:val="005C57C8"/>
    <w:rsid w:val="005C70D2"/>
    <w:rsid w:val="005C73B8"/>
    <w:rsid w:val="005C79CF"/>
    <w:rsid w:val="005C7F27"/>
    <w:rsid w:val="005D0369"/>
    <w:rsid w:val="005D0B67"/>
    <w:rsid w:val="005D10BD"/>
    <w:rsid w:val="005D1589"/>
    <w:rsid w:val="005D18F2"/>
    <w:rsid w:val="005D2053"/>
    <w:rsid w:val="005D21D0"/>
    <w:rsid w:val="005D37ED"/>
    <w:rsid w:val="005D41B4"/>
    <w:rsid w:val="005D5A16"/>
    <w:rsid w:val="005D6A90"/>
    <w:rsid w:val="005D7F5F"/>
    <w:rsid w:val="005E00EC"/>
    <w:rsid w:val="005E1574"/>
    <w:rsid w:val="005E4ADB"/>
    <w:rsid w:val="005E5014"/>
    <w:rsid w:val="005E5C7E"/>
    <w:rsid w:val="005E7640"/>
    <w:rsid w:val="005F432D"/>
    <w:rsid w:val="005F47E0"/>
    <w:rsid w:val="005F4B01"/>
    <w:rsid w:val="005F4B7A"/>
    <w:rsid w:val="005F4EC4"/>
    <w:rsid w:val="005F653C"/>
    <w:rsid w:val="005F65C5"/>
    <w:rsid w:val="005F6A81"/>
    <w:rsid w:val="005F6F79"/>
    <w:rsid w:val="005F6F87"/>
    <w:rsid w:val="006001D7"/>
    <w:rsid w:val="00600418"/>
    <w:rsid w:val="0060149F"/>
    <w:rsid w:val="00602337"/>
    <w:rsid w:val="006023DE"/>
    <w:rsid w:val="00602408"/>
    <w:rsid w:val="0060258E"/>
    <w:rsid w:val="00602E79"/>
    <w:rsid w:val="00602F81"/>
    <w:rsid w:val="00603BE0"/>
    <w:rsid w:val="00604AF4"/>
    <w:rsid w:val="00604C6E"/>
    <w:rsid w:val="0060570E"/>
    <w:rsid w:val="006074B0"/>
    <w:rsid w:val="00607B60"/>
    <w:rsid w:val="00610D72"/>
    <w:rsid w:val="006119BE"/>
    <w:rsid w:val="00611ED6"/>
    <w:rsid w:val="0061214B"/>
    <w:rsid w:val="00612371"/>
    <w:rsid w:val="00614E1D"/>
    <w:rsid w:val="00615703"/>
    <w:rsid w:val="00616426"/>
    <w:rsid w:val="00620D77"/>
    <w:rsid w:val="00620E0F"/>
    <w:rsid w:val="0062127A"/>
    <w:rsid w:val="00621C01"/>
    <w:rsid w:val="00621C14"/>
    <w:rsid w:val="0062285B"/>
    <w:rsid w:val="00622CA6"/>
    <w:rsid w:val="00622E63"/>
    <w:rsid w:val="006236C6"/>
    <w:rsid w:val="00623BFD"/>
    <w:rsid w:val="00623F04"/>
    <w:rsid w:val="00624266"/>
    <w:rsid w:val="00624C6E"/>
    <w:rsid w:val="00625C4C"/>
    <w:rsid w:val="00625C8B"/>
    <w:rsid w:val="006263A5"/>
    <w:rsid w:val="00626A2B"/>
    <w:rsid w:val="006271CB"/>
    <w:rsid w:val="00631898"/>
    <w:rsid w:val="006319CE"/>
    <w:rsid w:val="006338FD"/>
    <w:rsid w:val="0063412D"/>
    <w:rsid w:val="0063429C"/>
    <w:rsid w:val="00635329"/>
    <w:rsid w:val="00635359"/>
    <w:rsid w:val="0063573A"/>
    <w:rsid w:val="00635E20"/>
    <w:rsid w:val="0064027F"/>
    <w:rsid w:val="006420CF"/>
    <w:rsid w:val="0064211C"/>
    <w:rsid w:val="006440A4"/>
    <w:rsid w:val="00644B61"/>
    <w:rsid w:val="0064752E"/>
    <w:rsid w:val="00647D7B"/>
    <w:rsid w:val="00651795"/>
    <w:rsid w:val="00652499"/>
    <w:rsid w:val="006524A2"/>
    <w:rsid w:val="00652825"/>
    <w:rsid w:val="00652F81"/>
    <w:rsid w:val="006553C7"/>
    <w:rsid w:val="00656C12"/>
    <w:rsid w:val="0065732A"/>
    <w:rsid w:val="00657A27"/>
    <w:rsid w:val="00660FE7"/>
    <w:rsid w:val="006610EA"/>
    <w:rsid w:val="00661176"/>
    <w:rsid w:val="006612C7"/>
    <w:rsid w:val="006615C1"/>
    <w:rsid w:val="006618E7"/>
    <w:rsid w:val="0066205E"/>
    <w:rsid w:val="0066230D"/>
    <w:rsid w:val="00663382"/>
    <w:rsid w:val="00663407"/>
    <w:rsid w:val="00663582"/>
    <w:rsid w:val="00663634"/>
    <w:rsid w:val="00663F76"/>
    <w:rsid w:val="00664719"/>
    <w:rsid w:val="00664B1F"/>
    <w:rsid w:val="00665377"/>
    <w:rsid w:val="006657F3"/>
    <w:rsid w:val="006666FC"/>
    <w:rsid w:val="006667FA"/>
    <w:rsid w:val="00667776"/>
    <w:rsid w:val="006677BD"/>
    <w:rsid w:val="00667806"/>
    <w:rsid w:val="00667CD8"/>
    <w:rsid w:val="00667E21"/>
    <w:rsid w:val="006702BB"/>
    <w:rsid w:val="00670504"/>
    <w:rsid w:val="00670A15"/>
    <w:rsid w:val="00670B25"/>
    <w:rsid w:val="0067149F"/>
    <w:rsid w:val="006715D6"/>
    <w:rsid w:val="0067178E"/>
    <w:rsid w:val="006721BE"/>
    <w:rsid w:val="00672AAA"/>
    <w:rsid w:val="00672F7F"/>
    <w:rsid w:val="006748B0"/>
    <w:rsid w:val="0067580A"/>
    <w:rsid w:val="00675FFC"/>
    <w:rsid w:val="00676908"/>
    <w:rsid w:val="00677791"/>
    <w:rsid w:val="00677794"/>
    <w:rsid w:val="00677D8C"/>
    <w:rsid w:val="00680A39"/>
    <w:rsid w:val="00681D06"/>
    <w:rsid w:val="00683340"/>
    <w:rsid w:val="00683C9F"/>
    <w:rsid w:val="0068467E"/>
    <w:rsid w:val="006846A2"/>
    <w:rsid w:val="006850E1"/>
    <w:rsid w:val="00687002"/>
    <w:rsid w:val="00691732"/>
    <w:rsid w:val="00692719"/>
    <w:rsid w:val="00693B24"/>
    <w:rsid w:val="006941BC"/>
    <w:rsid w:val="00694BFF"/>
    <w:rsid w:val="00695027"/>
    <w:rsid w:val="006950C9"/>
    <w:rsid w:val="00696CF3"/>
    <w:rsid w:val="00696E2B"/>
    <w:rsid w:val="00696EA1"/>
    <w:rsid w:val="0069715F"/>
    <w:rsid w:val="00697594"/>
    <w:rsid w:val="006A0601"/>
    <w:rsid w:val="006A0965"/>
    <w:rsid w:val="006A0E6D"/>
    <w:rsid w:val="006A0E79"/>
    <w:rsid w:val="006A168F"/>
    <w:rsid w:val="006A1DC0"/>
    <w:rsid w:val="006A2075"/>
    <w:rsid w:val="006A2A34"/>
    <w:rsid w:val="006A2D97"/>
    <w:rsid w:val="006A2F15"/>
    <w:rsid w:val="006A4013"/>
    <w:rsid w:val="006A4057"/>
    <w:rsid w:val="006A44B4"/>
    <w:rsid w:val="006A5114"/>
    <w:rsid w:val="006A5259"/>
    <w:rsid w:val="006A5BC0"/>
    <w:rsid w:val="006A62D0"/>
    <w:rsid w:val="006A69BE"/>
    <w:rsid w:val="006A7FA2"/>
    <w:rsid w:val="006B0886"/>
    <w:rsid w:val="006B0C15"/>
    <w:rsid w:val="006B2FCF"/>
    <w:rsid w:val="006B44B9"/>
    <w:rsid w:val="006B5235"/>
    <w:rsid w:val="006B675C"/>
    <w:rsid w:val="006B69D9"/>
    <w:rsid w:val="006B75D1"/>
    <w:rsid w:val="006B764B"/>
    <w:rsid w:val="006C0E3E"/>
    <w:rsid w:val="006C1754"/>
    <w:rsid w:val="006C21E7"/>
    <w:rsid w:val="006C24AC"/>
    <w:rsid w:val="006C2817"/>
    <w:rsid w:val="006C2AEB"/>
    <w:rsid w:val="006C2CD4"/>
    <w:rsid w:val="006C3740"/>
    <w:rsid w:val="006C559B"/>
    <w:rsid w:val="006C5654"/>
    <w:rsid w:val="006C5DDF"/>
    <w:rsid w:val="006C6027"/>
    <w:rsid w:val="006C60A2"/>
    <w:rsid w:val="006C6FA4"/>
    <w:rsid w:val="006C7517"/>
    <w:rsid w:val="006C75E4"/>
    <w:rsid w:val="006D030F"/>
    <w:rsid w:val="006D071E"/>
    <w:rsid w:val="006D0AFF"/>
    <w:rsid w:val="006D2D49"/>
    <w:rsid w:val="006D45DD"/>
    <w:rsid w:val="006D55EA"/>
    <w:rsid w:val="006D5A0B"/>
    <w:rsid w:val="006D5D57"/>
    <w:rsid w:val="006D6395"/>
    <w:rsid w:val="006D73DC"/>
    <w:rsid w:val="006D7788"/>
    <w:rsid w:val="006E1057"/>
    <w:rsid w:val="006E13E0"/>
    <w:rsid w:val="006E1574"/>
    <w:rsid w:val="006E19B0"/>
    <w:rsid w:val="006E2C39"/>
    <w:rsid w:val="006E3EFF"/>
    <w:rsid w:val="006E44C4"/>
    <w:rsid w:val="006E4B70"/>
    <w:rsid w:val="006E5A29"/>
    <w:rsid w:val="006E663A"/>
    <w:rsid w:val="006E665E"/>
    <w:rsid w:val="006E7002"/>
    <w:rsid w:val="006E7136"/>
    <w:rsid w:val="006E73EF"/>
    <w:rsid w:val="006E793B"/>
    <w:rsid w:val="006E7B0B"/>
    <w:rsid w:val="006E7F63"/>
    <w:rsid w:val="006F074F"/>
    <w:rsid w:val="006F0D1C"/>
    <w:rsid w:val="006F0EEC"/>
    <w:rsid w:val="006F16A3"/>
    <w:rsid w:val="006F17D3"/>
    <w:rsid w:val="006F2DA7"/>
    <w:rsid w:val="006F2DA8"/>
    <w:rsid w:val="006F3887"/>
    <w:rsid w:val="006F4CA7"/>
    <w:rsid w:val="006F5489"/>
    <w:rsid w:val="006F685B"/>
    <w:rsid w:val="006F6AD1"/>
    <w:rsid w:val="006F7E22"/>
    <w:rsid w:val="00700557"/>
    <w:rsid w:val="007007C0"/>
    <w:rsid w:val="00700B4A"/>
    <w:rsid w:val="0070259B"/>
    <w:rsid w:val="007034A5"/>
    <w:rsid w:val="00703E19"/>
    <w:rsid w:val="00704980"/>
    <w:rsid w:val="00704C33"/>
    <w:rsid w:val="00704C53"/>
    <w:rsid w:val="00704F9E"/>
    <w:rsid w:val="00706275"/>
    <w:rsid w:val="007064E7"/>
    <w:rsid w:val="00706C04"/>
    <w:rsid w:val="00707924"/>
    <w:rsid w:val="00707B48"/>
    <w:rsid w:val="00707ED7"/>
    <w:rsid w:val="00711295"/>
    <w:rsid w:val="0071143F"/>
    <w:rsid w:val="0071217C"/>
    <w:rsid w:val="007126EA"/>
    <w:rsid w:val="00712867"/>
    <w:rsid w:val="00712E2A"/>
    <w:rsid w:val="00713097"/>
    <w:rsid w:val="00713120"/>
    <w:rsid w:val="00714B50"/>
    <w:rsid w:val="00714F2C"/>
    <w:rsid w:val="00715BD8"/>
    <w:rsid w:val="00716175"/>
    <w:rsid w:val="00717347"/>
    <w:rsid w:val="00717A4E"/>
    <w:rsid w:val="0072030C"/>
    <w:rsid w:val="00720A11"/>
    <w:rsid w:val="00721882"/>
    <w:rsid w:val="00722AE7"/>
    <w:rsid w:val="00722D8D"/>
    <w:rsid w:val="00722E30"/>
    <w:rsid w:val="00723322"/>
    <w:rsid w:val="00724472"/>
    <w:rsid w:val="007244C8"/>
    <w:rsid w:val="00725B36"/>
    <w:rsid w:val="00725BF2"/>
    <w:rsid w:val="00725C2E"/>
    <w:rsid w:val="00726165"/>
    <w:rsid w:val="00726A77"/>
    <w:rsid w:val="00726DE7"/>
    <w:rsid w:val="00727281"/>
    <w:rsid w:val="007315E5"/>
    <w:rsid w:val="00731E71"/>
    <w:rsid w:val="00731F16"/>
    <w:rsid w:val="00731F3C"/>
    <w:rsid w:val="00731F52"/>
    <w:rsid w:val="0073219C"/>
    <w:rsid w:val="00732508"/>
    <w:rsid w:val="007325D4"/>
    <w:rsid w:val="00734112"/>
    <w:rsid w:val="00734D32"/>
    <w:rsid w:val="00734F1A"/>
    <w:rsid w:val="007356FC"/>
    <w:rsid w:val="00736A93"/>
    <w:rsid w:val="00736B9B"/>
    <w:rsid w:val="007375B3"/>
    <w:rsid w:val="00737658"/>
    <w:rsid w:val="00737E94"/>
    <w:rsid w:val="007410A1"/>
    <w:rsid w:val="0074364E"/>
    <w:rsid w:val="00743DBD"/>
    <w:rsid w:val="007442DE"/>
    <w:rsid w:val="00745B1F"/>
    <w:rsid w:val="00746135"/>
    <w:rsid w:val="007461A2"/>
    <w:rsid w:val="007465FD"/>
    <w:rsid w:val="0074677F"/>
    <w:rsid w:val="00747C15"/>
    <w:rsid w:val="00750145"/>
    <w:rsid w:val="007513A2"/>
    <w:rsid w:val="00751B4C"/>
    <w:rsid w:val="0075448A"/>
    <w:rsid w:val="00755223"/>
    <w:rsid w:val="00755C16"/>
    <w:rsid w:val="00756791"/>
    <w:rsid w:val="0075731D"/>
    <w:rsid w:val="007614B0"/>
    <w:rsid w:val="00761523"/>
    <w:rsid w:val="0076204E"/>
    <w:rsid w:val="007620B2"/>
    <w:rsid w:val="00762E46"/>
    <w:rsid w:val="00763242"/>
    <w:rsid w:val="00763532"/>
    <w:rsid w:val="0076363F"/>
    <w:rsid w:val="00763657"/>
    <w:rsid w:val="00763A08"/>
    <w:rsid w:val="00763C6A"/>
    <w:rsid w:val="007644A0"/>
    <w:rsid w:val="007647BA"/>
    <w:rsid w:val="0076644C"/>
    <w:rsid w:val="00766A55"/>
    <w:rsid w:val="00766EDE"/>
    <w:rsid w:val="00767367"/>
    <w:rsid w:val="007709E3"/>
    <w:rsid w:val="00770F02"/>
    <w:rsid w:val="00771478"/>
    <w:rsid w:val="0077270D"/>
    <w:rsid w:val="00774097"/>
    <w:rsid w:val="0077442D"/>
    <w:rsid w:val="00775285"/>
    <w:rsid w:val="00775639"/>
    <w:rsid w:val="00775831"/>
    <w:rsid w:val="00776513"/>
    <w:rsid w:val="00777B6F"/>
    <w:rsid w:val="00780805"/>
    <w:rsid w:val="00780ED4"/>
    <w:rsid w:val="00781870"/>
    <w:rsid w:val="00781B81"/>
    <w:rsid w:val="00782719"/>
    <w:rsid w:val="00782B1A"/>
    <w:rsid w:val="00782F83"/>
    <w:rsid w:val="0078334D"/>
    <w:rsid w:val="007839B2"/>
    <w:rsid w:val="00783DAA"/>
    <w:rsid w:val="00783ED2"/>
    <w:rsid w:val="007848C5"/>
    <w:rsid w:val="00784D43"/>
    <w:rsid w:val="00784FE3"/>
    <w:rsid w:val="00785DDA"/>
    <w:rsid w:val="007869B3"/>
    <w:rsid w:val="00787C91"/>
    <w:rsid w:val="007905D6"/>
    <w:rsid w:val="0079069E"/>
    <w:rsid w:val="007911E4"/>
    <w:rsid w:val="00792AF8"/>
    <w:rsid w:val="007934EC"/>
    <w:rsid w:val="00793DD8"/>
    <w:rsid w:val="00793E15"/>
    <w:rsid w:val="0079481B"/>
    <w:rsid w:val="007949CF"/>
    <w:rsid w:val="00795A40"/>
    <w:rsid w:val="00795F62"/>
    <w:rsid w:val="00796CF0"/>
    <w:rsid w:val="00796D37"/>
    <w:rsid w:val="00797C01"/>
    <w:rsid w:val="007A2F4C"/>
    <w:rsid w:val="007A308C"/>
    <w:rsid w:val="007A43A6"/>
    <w:rsid w:val="007A52B9"/>
    <w:rsid w:val="007A5A2E"/>
    <w:rsid w:val="007A5BD9"/>
    <w:rsid w:val="007A61B2"/>
    <w:rsid w:val="007A6857"/>
    <w:rsid w:val="007A6BAE"/>
    <w:rsid w:val="007A6EE5"/>
    <w:rsid w:val="007A781E"/>
    <w:rsid w:val="007A7B03"/>
    <w:rsid w:val="007B041D"/>
    <w:rsid w:val="007B08EF"/>
    <w:rsid w:val="007B1583"/>
    <w:rsid w:val="007B1977"/>
    <w:rsid w:val="007B2D31"/>
    <w:rsid w:val="007B4652"/>
    <w:rsid w:val="007B6C02"/>
    <w:rsid w:val="007B79F7"/>
    <w:rsid w:val="007B7E5B"/>
    <w:rsid w:val="007C0F22"/>
    <w:rsid w:val="007C2E4C"/>
    <w:rsid w:val="007C34B2"/>
    <w:rsid w:val="007C413F"/>
    <w:rsid w:val="007C41AA"/>
    <w:rsid w:val="007C479A"/>
    <w:rsid w:val="007C531C"/>
    <w:rsid w:val="007C6397"/>
    <w:rsid w:val="007C6F17"/>
    <w:rsid w:val="007C7CA9"/>
    <w:rsid w:val="007D00ED"/>
    <w:rsid w:val="007D032C"/>
    <w:rsid w:val="007D08BF"/>
    <w:rsid w:val="007D0B49"/>
    <w:rsid w:val="007D113E"/>
    <w:rsid w:val="007D1330"/>
    <w:rsid w:val="007D2755"/>
    <w:rsid w:val="007D2A16"/>
    <w:rsid w:val="007D2C26"/>
    <w:rsid w:val="007D4813"/>
    <w:rsid w:val="007D49E1"/>
    <w:rsid w:val="007D5D68"/>
    <w:rsid w:val="007D5EAE"/>
    <w:rsid w:val="007D62B8"/>
    <w:rsid w:val="007D6646"/>
    <w:rsid w:val="007D67B5"/>
    <w:rsid w:val="007D694D"/>
    <w:rsid w:val="007D6956"/>
    <w:rsid w:val="007E021D"/>
    <w:rsid w:val="007E090F"/>
    <w:rsid w:val="007E095B"/>
    <w:rsid w:val="007E0A48"/>
    <w:rsid w:val="007E0C53"/>
    <w:rsid w:val="007E1A14"/>
    <w:rsid w:val="007E1E01"/>
    <w:rsid w:val="007E1EBA"/>
    <w:rsid w:val="007E268B"/>
    <w:rsid w:val="007E3034"/>
    <w:rsid w:val="007E389E"/>
    <w:rsid w:val="007E3A3A"/>
    <w:rsid w:val="007E5181"/>
    <w:rsid w:val="007E58CC"/>
    <w:rsid w:val="007E5AE3"/>
    <w:rsid w:val="007E5DD1"/>
    <w:rsid w:val="007E777A"/>
    <w:rsid w:val="007F028E"/>
    <w:rsid w:val="007F0966"/>
    <w:rsid w:val="007F11DD"/>
    <w:rsid w:val="007F16EB"/>
    <w:rsid w:val="007F1E91"/>
    <w:rsid w:val="007F26B1"/>
    <w:rsid w:val="007F3EAA"/>
    <w:rsid w:val="007F4D61"/>
    <w:rsid w:val="007F548B"/>
    <w:rsid w:val="007F5EBF"/>
    <w:rsid w:val="007F629C"/>
    <w:rsid w:val="007F718B"/>
    <w:rsid w:val="007F71CD"/>
    <w:rsid w:val="007F78E0"/>
    <w:rsid w:val="008000A0"/>
    <w:rsid w:val="00800DE5"/>
    <w:rsid w:val="008016E6"/>
    <w:rsid w:val="00801DC1"/>
    <w:rsid w:val="008021A9"/>
    <w:rsid w:val="008023E2"/>
    <w:rsid w:val="00802885"/>
    <w:rsid w:val="00802F7C"/>
    <w:rsid w:val="00803680"/>
    <w:rsid w:val="00803D97"/>
    <w:rsid w:val="00803FC3"/>
    <w:rsid w:val="00803FFC"/>
    <w:rsid w:val="008052EB"/>
    <w:rsid w:val="0080544A"/>
    <w:rsid w:val="008056A6"/>
    <w:rsid w:val="00805786"/>
    <w:rsid w:val="00805B4D"/>
    <w:rsid w:val="00805E1C"/>
    <w:rsid w:val="0080689D"/>
    <w:rsid w:val="008068D4"/>
    <w:rsid w:val="008069CF"/>
    <w:rsid w:val="008077B1"/>
    <w:rsid w:val="008107DD"/>
    <w:rsid w:val="008124E5"/>
    <w:rsid w:val="0081286D"/>
    <w:rsid w:val="0081369C"/>
    <w:rsid w:val="00813BD0"/>
    <w:rsid w:val="00814ADA"/>
    <w:rsid w:val="00814FE8"/>
    <w:rsid w:val="00816133"/>
    <w:rsid w:val="00820244"/>
    <w:rsid w:val="00820E81"/>
    <w:rsid w:val="0082166D"/>
    <w:rsid w:val="008220E3"/>
    <w:rsid w:val="00823692"/>
    <w:rsid w:val="00824553"/>
    <w:rsid w:val="00824A4A"/>
    <w:rsid w:val="00824D5A"/>
    <w:rsid w:val="00824FD3"/>
    <w:rsid w:val="00825215"/>
    <w:rsid w:val="00825DF9"/>
    <w:rsid w:val="008266D1"/>
    <w:rsid w:val="008272BA"/>
    <w:rsid w:val="00827A38"/>
    <w:rsid w:val="00831F9E"/>
    <w:rsid w:val="0083227E"/>
    <w:rsid w:val="00832765"/>
    <w:rsid w:val="008339C0"/>
    <w:rsid w:val="00833B3E"/>
    <w:rsid w:val="008359E3"/>
    <w:rsid w:val="00836876"/>
    <w:rsid w:val="008406F3"/>
    <w:rsid w:val="008410C9"/>
    <w:rsid w:val="008416A8"/>
    <w:rsid w:val="00843904"/>
    <w:rsid w:val="008446ED"/>
    <w:rsid w:val="00845651"/>
    <w:rsid w:val="00845724"/>
    <w:rsid w:val="0084583D"/>
    <w:rsid w:val="00845B5F"/>
    <w:rsid w:val="008460CB"/>
    <w:rsid w:val="008462FB"/>
    <w:rsid w:val="00846B9F"/>
    <w:rsid w:val="00846EE7"/>
    <w:rsid w:val="00847087"/>
    <w:rsid w:val="008503F9"/>
    <w:rsid w:val="00850F82"/>
    <w:rsid w:val="00851171"/>
    <w:rsid w:val="00851557"/>
    <w:rsid w:val="0085159F"/>
    <w:rsid w:val="00851702"/>
    <w:rsid w:val="00851DCA"/>
    <w:rsid w:val="00852680"/>
    <w:rsid w:val="00852E40"/>
    <w:rsid w:val="00853570"/>
    <w:rsid w:val="00853608"/>
    <w:rsid w:val="00853FF6"/>
    <w:rsid w:val="008542A4"/>
    <w:rsid w:val="00855AC4"/>
    <w:rsid w:val="008575C6"/>
    <w:rsid w:val="008578C5"/>
    <w:rsid w:val="008613C5"/>
    <w:rsid w:val="00863855"/>
    <w:rsid w:val="00863BD7"/>
    <w:rsid w:val="00863CE3"/>
    <w:rsid w:val="00864753"/>
    <w:rsid w:val="00865B3F"/>
    <w:rsid w:val="00866474"/>
    <w:rsid w:val="00866F17"/>
    <w:rsid w:val="0086736E"/>
    <w:rsid w:val="0086741B"/>
    <w:rsid w:val="008676A7"/>
    <w:rsid w:val="008677EB"/>
    <w:rsid w:val="008701C3"/>
    <w:rsid w:val="00870FEC"/>
    <w:rsid w:val="0087179E"/>
    <w:rsid w:val="00871BA5"/>
    <w:rsid w:val="00871D94"/>
    <w:rsid w:val="00872E65"/>
    <w:rsid w:val="0087439B"/>
    <w:rsid w:val="00876CFE"/>
    <w:rsid w:val="00880BED"/>
    <w:rsid w:val="008815A3"/>
    <w:rsid w:val="008839C6"/>
    <w:rsid w:val="00883FCA"/>
    <w:rsid w:val="00884765"/>
    <w:rsid w:val="00886E3C"/>
    <w:rsid w:val="00887EB0"/>
    <w:rsid w:val="00890869"/>
    <w:rsid w:val="00890D74"/>
    <w:rsid w:val="008915A5"/>
    <w:rsid w:val="00891E78"/>
    <w:rsid w:val="00893033"/>
    <w:rsid w:val="00893352"/>
    <w:rsid w:val="0089456C"/>
    <w:rsid w:val="0089483E"/>
    <w:rsid w:val="00895440"/>
    <w:rsid w:val="00895F8C"/>
    <w:rsid w:val="00896A44"/>
    <w:rsid w:val="00896E70"/>
    <w:rsid w:val="008A09EB"/>
    <w:rsid w:val="008A16C7"/>
    <w:rsid w:val="008A1DB9"/>
    <w:rsid w:val="008A29ED"/>
    <w:rsid w:val="008A3493"/>
    <w:rsid w:val="008A3BA4"/>
    <w:rsid w:val="008A3BE9"/>
    <w:rsid w:val="008A4E07"/>
    <w:rsid w:val="008A4F97"/>
    <w:rsid w:val="008A4FDD"/>
    <w:rsid w:val="008A5D9D"/>
    <w:rsid w:val="008A62E9"/>
    <w:rsid w:val="008A6931"/>
    <w:rsid w:val="008A6F45"/>
    <w:rsid w:val="008A7F5F"/>
    <w:rsid w:val="008B119B"/>
    <w:rsid w:val="008B1BBD"/>
    <w:rsid w:val="008B21AF"/>
    <w:rsid w:val="008B2CE7"/>
    <w:rsid w:val="008B2F0C"/>
    <w:rsid w:val="008B3811"/>
    <w:rsid w:val="008B3A9D"/>
    <w:rsid w:val="008B45AB"/>
    <w:rsid w:val="008B5871"/>
    <w:rsid w:val="008B5F9F"/>
    <w:rsid w:val="008B624D"/>
    <w:rsid w:val="008C150B"/>
    <w:rsid w:val="008C1A56"/>
    <w:rsid w:val="008C2886"/>
    <w:rsid w:val="008C28B6"/>
    <w:rsid w:val="008C3944"/>
    <w:rsid w:val="008C3E3D"/>
    <w:rsid w:val="008C54CA"/>
    <w:rsid w:val="008C553A"/>
    <w:rsid w:val="008C5581"/>
    <w:rsid w:val="008D3153"/>
    <w:rsid w:val="008D3250"/>
    <w:rsid w:val="008D52EF"/>
    <w:rsid w:val="008D5695"/>
    <w:rsid w:val="008E049C"/>
    <w:rsid w:val="008E07C5"/>
    <w:rsid w:val="008E0A7F"/>
    <w:rsid w:val="008E1F83"/>
    <w:rsid w:val="008E24D6"/>
    <w:rsid w:val="008E2E72"/>
    <w:rsid w:val="008E316D"/>
    <w:rsid w:val="008E35AD"/>
    <w:rsid w:val="008E37F6"/>
    <w:rsid w:val="008E47D0"/>
    <w:rsid w:val="008E4D27"/>
    <w:rsid w:val="008E5427"/>
    <w:rsid w:val="008E5F6C"/>
    <w:rsid w:val="008E6254"/>
    <w:rsid w:val="008E724A"/>
    <w:rsid w:val="008F1B40"/>
    <w:rsid w:val="008F3057"/>
    <w:rsid w:val="008F3BC4"/>
    <w:rsid w:val="008F544D"/>
    <w:rsid w:val="008F6A4A"/>
    <w:rsid w:val="008F6CF4"/>
    <w:rsid w:val="00900032"/>
    <w:rsid w:val="00900054"/>
    <w:rsid w:val="00900188"/>
    <w:rsid w:val="0090062E"/>
    <w:rsid w:val="0090121B"/>
    <w:rsid w:val="00901865"/>
    <w:rsid w:val="00901FDD"/>
    <w:rsid w:val="009021CA"/>
    <w:rsid w:val="0090229B"/>
    <w:rsid w:val="009032DB"/>
    <w:rsid w:val="009040E4"/>
    <w:rsid w:val="00904144"/>
    <w:rsid w:val="00904454"/>
    <w:rsid w:val="00904B7A"/>
    <w:rsid w:val="00904D4D"/>
    <w:rsid w:val="00905534"/>
    <w:rsid w:val="00905EBD"/>
    <w:rsid w:val="0090664F"/>
    <w:rsid w:val="00906993"/>
    <w:rsid w:val="00910A26"/>
    <w:rsid w:val="00911A51"/>
    <w:rsid w:val="009128CB"/>
    <w:rsid w:val="00912ADE"/>
    <w:rsid w:val="00912C47"/>
    <w:rsid w:val="00914EF8"/>
    <w:rsid w:val="00915C38"/>
    <w:rsid w:val="00916E00"/>
    <w:rsid w:val="00916EF8"/>
    <w:rsid w:val="00917705"/>
    <w:rsid w:val="0091771C"/>
    <w:rsid w:val="0091778E"/>
    <w:rsid w:val="00920EB5"/>
    <w:rsid w:val="00920FEC"/>
    <w:rsid w:val="00921414"/>
    <w:rsid w:val="00922BAE"/>
    <w:rsid w:val="00923378"/>
    <w:rsid w:val="0092371B"/>
    <w:rsid w:val="00923A4C"/>
    <w:rsid w:val="009249E5"/>
    <w:rsid w:val="00924BAF"/>
    <w:rsid w:val="0092629E"/>
    <w:rsid w:val="009270B4"/>
    <w:rsid w:val="00927573"/>
    <w:rsid w:val="00927ED3"/>
    <w:rsid w:val="00930A3F"/>
    <w:rsid w:val="00930C9A"/>
    <w:rsid w:val="00931153"/>
    <w:rsid w:val="00932CD5"/>
    <w:rsid w:val="00932D9E"/>
    <w:rsid w:val="00933400"/>
    <w:rsid w:val="0093371E"/>
    <w:rsid w:val="00934E1A"/>
    <w:rsid w:val="00935F52"/>
    <w:rsid w:val="00936330"/>
    <w:rsid w:val="00937668"/>
    <w:rsid w:val="00937C10"/>
    <w:rsid w:val="00937D5A"/>
    <w:rsid w:val="0094073C"/>
    <w:rsid w:val="00941D8F"/>
    <w:rsid w:val="00942555"/>
    <w:rsid w:val="009429AE"/>
    <w:rsid w:val="009436D9"/>
    <w:rsid w:val="00943A39"/>
    <w:rsid w:val="00943C39"/>
    <w:rsid w:val="00943F02"/>
    <w:rsid w:val="00944C07"/>
    <w:rsid w:val="0094599F"/>
    <w:rsid w:val="009465D6"/>
    <w:rsid w:val="00950CD6"/>
    <w:rsid w:val="00951D22"/>
    <w:rsid w:val="009534F8"/>
    <w:rsid w:val="00954687"/>
    <w:rsid w:val="00954DC2"/>
    <w:rsid w:val="00956231"/>
    <w:rsid w:val="00960E23"/>
    <w:rsid w:val="00961976"/>
    <w:rsid w:val="00961B2B"/>
    <w:rsid w:val="00962078"/>
    <w:rsid w:val="00962566"/>
    <w:rsid w:val="00962920"/>
    <w:rsid w:val="00963301"/>
    <w:rsid w:val="00965358"/>
    <w:rsid w:val="00967F0E"/>
    <w:rsid w:val="009709C6"/>
    <w:rsid w:val="009709F7"/>
    <w:rsid w:val="00970BC2"/>
    <w:rsid w:val="0097110D"/>
    <w:rsid w:val="009720B1"/>
    <w:rsid w:val="00972AA0"/>
    <w:rsid w:val="00974CF6"/>
    <w:rsid w:val="00975536"/>
    <w:rsid w:val="0097589C"/>
    <w:rsid w:val="009767A5"/>
    <w:rsid w:val="00976B4B"/>
    <w:rsid w:val="00976B67"/>
    <w:rsid w:val="00977EA4"/>
    <w:rsid w:val="0098057D"/>
    <w:rsid w:val="00980EA4"/>
    <w:rsid w:val="00982D6F"/>
    <w:rsid w:val="009835AE"/>
    <w:rsid w:val="009837C8"/>
    <w:rsid w:val="00983C4D"/>
    <w:rsid w:val="00984849"/>
    <w:rsid w:val="009857CE"/>
    <w:rsid w:val="0098677B"/>
    <w:rsid w:val="00986AA2"/>
    <w:rsid w:val="009873E7"/>
    <w:rsid w:val="009875E8"/>
    <w:rsid w:val="00990B8A"/>
    <w:rsid w:val="00991771"/>
    <w:rsid w:val="00991F43"/>
    <w:rsid w:val="00994165"/>
    <w:rsid w:val="009943F9"/>
    <w:rsid w:val="00994542"/>
    <w:rsid w:val="0099476C"/>
    <w:rsid w:val="00994FA6"/>
    <w:rsid w:val="00995199"/>
    <w:rsid w:val="009951E3"/>
    <w:rsid w:val="00995315"/>
    <w:rsid w:val="009958A9"/>
    <w:rsid w:val="00995E83"/>
    <w:rsid w:val="00996640"/>
    <w:rsid w:val="00997510"/>
    <w:rsid w:val="00997B91"/>
    <w:rsid w:val="00997DF4"/>
    <w:rsid w:val="00997FDC"/>
    <w:rsid w:val="009A0CDB"/>
    <w:rsid w:val="009A19D0"/>
    <w:rsid w:val="009A323C"/>
    <w:rsid w:val="009A38AC"/>
    <w:rsid w:val="009A4027"/>
    <w:rsid w:val="009A4166"/>
    <w:rsid w:val="009A45BC"/>
    <w:rsid w:val="009A6447"/>
    <w:rsid w:val="009A64FE"/>
    <w:rsid w:val="009A6791"/>
    <w:rsid w:val="009A74F5"/>
    <w:rsid w:val="009A7DB2"/>
    <w:rsid w:val="009B1129"/>
    <w:rsid w:val="009B1C85"/>
    <w:rsid w:val="009B350B"/>
    <w:rsid w:val="009B4A3D"/>
    <w:rsid w:val="009B5677"/>
    <w:rsid w:val="009B5D98"/>
    <w:rsid w:val="009B6EF0"/>
    <w:rsid w:val="009B7AC1"/>
    <w:rsid w:val="009C11BE"/>
    <w:rsid w:val="009C11C4"/>
    <w:rsid w:val="009C16C0"/>
    <w:rsid w:val="009C1733"/>
    <w:rsid w:val="009C2111"/>
    <w:rsid w:val="009C2214"/>
    <w:rsid w:val="009C2BCC"/>
    <w:rsid w:val="009C3C99"/>
    <w:rsid w:val="009C3FC6"/>
    <w:rsid w:val="009C4A08"/>
    <w:rsid w:val="009C4D79"/>
    <w:rsid w:val="009C6457"/>
    <w:rsid w:val="009C69D5"/>
    <w:rsid w:val="009C6E3A"/>
    <w:rsid w:val="009D0248"/>
    <w:rsid w:val="009D0E87"/>
    <w:rsid w:val="009D0EAB"/>
    <w:rsid w:val="009D1571"/>
    <w:rsid w:val="009D1597"/>
    <w:rsid w:val="009D2AC8"/>
    <w:rsid w:val="009D2E8C"/>
    <w:rsid w:val="009D38F6"/>
    <w:rsid w:val="009D3A70"/>
    <w:rsid w:val="009D4CAE"/>
    <w:rsid w:val="009D5335"/>
    <w:rsid w:val="009D5372"/>
    <w:rsid w:val="009D77D7"/>
    <w:rsid w:val="009E1173"/>
    <w:rsid w:val="009E14DE"/>
    <w:rsid w:val="009E157F"/>
    <w:rsid w:val="009E15C3"/>
    <w:rsid w:val="009E1D31"/>
    <w:rsid w:val="009E23FA"/>
    <w:rsid w:val="009E3B82"/>
    <w:rsid w:val="009E3C56"/>
    <w:rsid w:val="009E4B2C"/>
    <w:rsid w:val="009E4D91"/>
    <w:rsid w:val="009E5F0C"/>
    <w:rsid w:val="009E6248"/>
    <w:rsid w:val="009E6DF2"/>
    <w:rsid w:val="009F000C"/>
    <w:rsid w:val="009F007F"/>
    <w:rsid w:val="009F031F"/>
    <w:rsid w:val="009F1922"/>
    <w:rsid w:val="009F2657"/>
    <w:rsid w:val="009F2991"/>
    <w:rsid w:val="009F2AFA"/>
    <w:rsid w:val="009F2DA5"/>
    <w:rsid w:val="009F4B7F"/>
    <w:rsid w:val="009F59CC"/>
    <w:rsid w:val="009F61CE"/>
    <w:rsid w:val="009F70B6"/>
    <w:rsid w:val="009F773F"/>
    <w:rsid w:val="00A04E3A"/>
    <w:rsid w:val="00A063A0"/>
    <w:rsid w:val="00A0791A"/>
    <w:rsid w:val="00A106E4"/>
    <w:rsid w:val="00A108A6"/>
    <w:rsid w:val="00A10D29"/>
    <w:rsid w:val="00A13C14"/>
    <w:rsid w:val="00A1414D"/>
    <w:rsid w:val="00A15447"/>
    <w:rsid w:val="00A16C51"/>
    <w:rsid w:val="00A17C56"/>
    <w:rsid w:val="00A20B50"/>
    <w:rsid w:val="00A21D96"/>
    <w:rsid w:val="00A2249A"/>
    <w:rsid w:val="00A23669"/>
    <w:rsid w:val="00A2411E"/>
    <w:rsid w:val="00A242FF"/>
    <w:rsid w:val="00A2477A"/>
    <w:rsid w:val="00A247C3"/>
    <w:rsid w:val="00A24BDC"/>
    <w:rsid w:val="00A2502E"/>
    <w:rsid w:val="00A2509F"/>
    <w:rsid w:val="00A27C47"/>
    <w:rsid w:val="00A27E06"/>
    <w:rsid w:val="00A30FF1"/>
    <w:rsid w:val="00A335EF"/>
    <w:rsid w:val="00A35177"/>
    <w:rsid w:val="00A368C3"/>
    <w:rsid w:val="00A37262"/>
    <w:rsid w:val="00A37FDD"/>
    <w:rsid w:val="00A40470"/>
    <w:rsid w:val="00A40836"/>
    <w:rsid w:val="00A40A7C"/>
    <w:rsid w:val="00A4321B"/>
    <w:rsid w:val="00A43690"/>
    <w:rsid w:val="00A45C30"/>
    <w:rsid w:val="00A460D4"/>
    <w:rsid w:val="00A46728"/>
    <w:rsid w:val="00A46A17"/>
    <w:rsid w:val="00A46ACF"/>
    <w:rsid w:val="00A475E0"/>
    <w:rsid w:val="00A47D1D"/>
    <w:rsid w:val="00A500F8"/>
    <w:rsid w:val="00A511AB"/>
    <w:rsid w:val="00A51233"/>
    <w:rsid w:val="00A51948"/>
    <w:rsid w:val="00A52EB2"/>
    <w:rsid w:val="00A530D0"/>
    <w:rsid w:val="00A544F8"/>
    <w:rsid w:val="00A54A53"/>
    <w:rsid w:val="00A5662A"/>
    <w:rsid w:val="00A5694F"/>
    <w:rsid w:val="00A5715C"/>
    <w:rsid w:val="00A57BFC"/>
    <w:rsid w:val="00A57F75"/>
    <w:rsid w:val="00A57F88"/>
    <w:rsid w:val="00A61559"/>
    <w:rsid w:val="00A62D06"/>
    <w:rsid w:val="00A63898"/>
    <w:rsid w:val="00A64601"/>
    <w:rsid w:val="00A64A89"/>
    <w:rsid w:val="00A65338"/>
    <w:rsid w:val="00A66266"/>
    <w:rsid w:val="00A66F8D"/>
    <w:rsid w:val="00A70315"/>
    <w:rsid w:val="00A7096F"/>
    <w:rsid w:val="00A718BC"/>
    <w:rsid w:val="00A71E48"/>
    <w:rsid w:val="00A72CD7"/>
    <w:rsid w:val="00A73397"/>
    <w:rsid w:val="00A73A69"/>
    <w:rsid w:val="00A74744"/>
    <w:rsid w:val="00A757B5"/>
    <w:rsid w:val="00A75D66"/>
    <w:rsid w:val="00A75DE2"/>
    <w:rsid w:val="00A75E3D"/>
    <w:rsid w:val="00A75ED6"/>
    <w:rsid w:val="00A764C9"/>
    <w:rsid w:val="00A7723A"/>
    <w:rsid w:val="00A77F30"/>
    <w:rsid w:val="00A80A71"/>
    <w:rsid w:val="00A81518"/>
    <w:rsid w:val="00A81F83"/>
    <w:rsid w:val="00A82898"/>
    <w:rsid w:val="00A82AE1"/>
    <w:rsid w:val="00A83284"/>
    <w:rsid w:val="00A845C0"/>
    <w:rsid w:val="00A84D00"/>
    <w:rsid w:val="00A85BC6"/>
    <w:rsid w:val="00A8602F"/>
    <w:rsid w:val="00A863E8"/>
    <w:rsid w:val="00A86792"/>
    <w:rsid w:val="00A87CAB"/>
    <w:rsid w:val="00A902E0"/>
    <w:rsid w:val="00A90EE5"/>
    <w:rsid w:val="00A910CB"/>
    <w:rsid w:val="00A912D4"/>
    <w:rsid w:val="00A9176C"/>
    <w:rsid w:val="00A9219E"/>
    <w:rsid w:val="00A9272E"/>
    <w:rsid w:val="00A92FCA"/>
    <w:rsid w:val="00A93EA1"/>
    <w:rsid w:val="00A93EB2"/>
    <w:rsid w:val="00A940F9"/>
    <w:rsid w:val="00A94691"/>
    <w:rsid w:val="00A94B65"/>
    <w:rsid w:val="00A951E4"/>
    <w:rsid w:val="00A956EB"/>
    <w:rsid w:val="00A95BF1"/>
    <w:rsid w:val="00A95C82"/>
    <w:rsid w:val="00A964B5"/>
    <w:rsid w:val="00A969AB"/>
    <w:rsid w:val="00A96D7D"/>
    <w:rsid w:val="00AA18CF"/>
    <w:rsid w:val="00AA196F"/>
    <w:rsid w:val="00AA1DE9"/>
    <w:rsid w:val="00AA2C20"/>
    <w:rsid w:val="00AA2D1E"/>
    <w:rsid w:val="00AA45C4"/>
    <w:rsid w:val="00AA5535"/>
    <w:rsid w:val="00AA57C6"/>
    <w:rsid w:val="00AA5B4D"/>
    <w:rsid w:val="00AA642A"/>
    <w:rsid w:val="00AA7A93"/>
    <w:rsid w:val="00AB01D6"/>
    <w:rsid w:val="00AB1E80"/>
    <w:rsid w:val="00AB2004"/>
    <w:rsid w:val="00AB2794"/>
    <w:rsid w:val="00AB3D20"/>
    <w:rsid w:val="00AB40E0"/>
    <w:rsid w:val="00AB43B1"/>
    <w:rsid w:val="00AB4FF2"/>
    <w:rsid w:val="00AB5D88"/>
    <w:rsid w:val="00AB7030"/>
    <w:rsid w:val="00AB755D"/>
    <w:rsid w:val="00AB78A1"/>
    <w:rsid w:val="00AC0DE0"/>
    <w:rsid w:val="00AC1D1F"/>
    <w:rsid w:val="00AC1F24"/>
    <w:rsid w:val="00AC2284"/>
    <w:rsid w:val="00AC2677"/>
    <w:rsid w:val="00AC385A"/>
    <w:rsid w:val="00AC3945"/>
    <w:rsid w:val="00AC3AA2"/>
    <w:rsid w:val="00AC50D2"/>
    <w:rsid w:val="00AC5EF6"/>
    <w:rsid w:val="00AC5F9F"/>
    <w:rsid w:val="00AC6896"/>
    <w:rsid w:val="00AC739C"/>
    <w:rsid w:val="00AD0975"/>
    <w:rsid w:val="00AD0A2F"/>
    <w:rsid w:val="00AD0AA2"/>
    <w:rsid w:val="00AD2127"/>
    <w:rsid w:val="00AD2499"/>
    <w:rsid w:val="00AD2E08"/>
    <w:rsid w:val="00AD3910"/>
    <w:rsid w:val="00AD3D22"/>
    <w:rsid w:val="00AD46BF"/>
    <w:rsid w:val="00AD5D44"/>
    <w:rsid w:val="00AD60EE"/>
    <w:rsid w:val="00AD63DC"/>
    <w:rsid w:val="00AD66B6"/>
    <w:rsid w:val="00AD7570"/>
    <w:rsid w:val="00AD7EE0"/>
    <w:rsid w:val="00AE0951"/>
    <w:rsid w:val="00AE103D"/>
    <w:rsid w:val="00AE1421"/>
    <w:rsid w:val="00AE1F8B"/>
    <w:rsid w:val="00AE1FCA"/>
    <w:rsid w:val="00AE23C8"/>
    <w:rsid w:val="00AE28E1"/>
    <w:rsid w:val="00AE29E1"/>
    <w:rsid w:val="00AE2E10"/>
    <w:rsid w:val="00AE2E8F"/>
    <w:rsid w:val="00AE3042"/>
    <w:rsid w:val="00AE350E"/>
    <w:rsid w:val="00AE3C00"/>
    <w:rsid w:val="00AE3F68"/>
    <w:rsid w:val="00AE41FD"/>
    <w:rsid w:val="00AE585F"/>
    <w:rsid w:val="00AE5E2F"/>
    <w:rsid w:val="00AE6A39"/>
    <w:rsid w:val="00AE76B4"/>
    <w:rsid w:val="00AE7DF1"/>
    <w:rsid w:val="00AF0646"/>
    <w:rsid w:val="00AF1C7C"/>
    <w:rsid w:val="00AF353A"/>
    <w:rsid w:val="00AF42AF"/>
    <w:rsid w:val="00AF4D53"/>
    <w:rsid w:val="00AF5715"/>
    <w:rsid w:val="00AF5951"/>
    <w:rsid w:val="00AF63D8"/>
    <w:rsid w:val="00AF66F2"/>
    <w:rsid w:val="00B00804"/>
    <w:rsid w:val="00B013FD"/>
    <w:rsid w:val="00B01CEF"/>
    <w:rsid w:val="00B0287F"/>
    <w:rsid w:val="00B02B9E"/>
    <w:rsid w:val="00B02FCF"/>
    <w:rsid w:val="00B03632"/>
    <w:rsid w:val="00B038B5"/>
    <w:rsid w:val="00B03C3C"/>
    <w:rsid w:val="00B04ACB"/>
    <w:rsid w:val="00B04D75"/>
    <w:rsid w:val="00B05372"/>
    <w:rsid w:val="00B06059"/>
    <w:rsid w:val="00B0612B"/>
    <w:rsid w:val="00B06B22"/>
    <w:rsid w:val="00B07AC8"/>
    <w:rsid w:val="00B07F2D"/>
    <w:rsid w:val="00B102F1"/>
    <w:rsid w:val="00B10D86"/>
    <w:rsid w:val="00B13D1B"/>
    <w:rsid w:val="00B1547E"/>
    <w:rsid w:val="00B15940"/>
    <w:rsid w:val="00B16ED4"/>
    <w:rsid w:val="00B1763C"/>
    <w:rsid w:val="00B20958"/>
    <w:rsid w:val="00B213D2"/>
    <w:rsid w:val="00B21DCD"/>
    <w:rsid w:val="00B22AA7"/>
    <w:rsid w:val="00B22B15"/>
    <w:rsid w:val="00B231E6"/>
    <w:rsid w:val="00B25E8E"/>
    <w:rsid w:val="00B269F9"/>
    <w:rsid w:val="00B26B77"/>
    <w:rsid w:val="00B26CC0"/>
    <w:rsid w:val="00B2732D"/>
    <w:rsid w:val="00B30A34"/>
    <w:rsid w:val="00B31099"/>
    <w:rsid w:val="00B314AF"/>
    <w:rsid w:val="00B32803"/>
    <w:rsid w:val="00B32EC2"/>
    <w:rsid w:val="00B3471A"/>
    <w:rsid w:val="00B36548"/>
    <w:rsid w:val="00B400DC"/>
    <w:rsid w:val="00B401F0"/>
    <w:rsid w:val="00B40291"/>
    <w:rsid w:val="00B41DD9"/>
    <w:rsid w:val="00B42E29"/>
    <w:rsid w:val="00B4433D"/>
    <w:rsid w:val="00B447E1"/>
    <w:rsid w:val="00B45BDE"/>
    <w:rsid w:val="00B46407"/>
    <w:rsid w:val="00B46837"/>
    <w:rsid w:val="00B4693E"/>
    <w:rsid w:val="00B4694E"/>
    <w:rsid w:val="00B4736A"/>
    <w:rsid w:val="00B475FE"/>
    <w:rsid w:val="00B47ED9"/>
    <w:rsid w:val="00B47FE4"/>
    <w:rsid w:val="00B5031E"/>
    <w:rsid w:val="00B5037B"/>
    <w:rsid w:val="00B51F98"/>
    <w:rsid w:val="00B5207E"/>
    <w:rsid w:val="00B5212F"/>
    <w:rsid w:val="00B52AB7"/>
    <w:rsid w:val="00B531DE"/>
    <w:rsid w:val="00B54684"/>
    <w:rsid w:val="00B55718"/>
    <w:rsid w:val="00B5618F"/>
    <w:rsid w:val="00B56C20"/>
    <w:rsid w:val="00B61048"/>
    <w:rsid w:val="00B61294"/>
    <w:rsid w:val="00B634A1"/>
    <w:rsid w:val="00B6370C"/>
    <w:rsid w:val="00B6410C"/>
    <w:rsid w:val="00B6429A"/>
    <w:rsid w:val="00B67069"/>
    <w:rsid w:val="00B7163B"/>
    <w:rsid w:val="00B72043"/>
    <w:rsid w:val="00B721BF"/>
    <w:rsid w:val="00B729FA"/>
    <w:rsid w:val="00B72A49"/>
    <w:rsid w:val="00B72ED8"/>
    <w:rsid w:val="00B736BA"/>
    <w:rsid w:val="00B73AF5"/>
    <w:rsid w:val="00B757B1"/>
    <w:rsid w:val="00B765E3"/>
    <w:rsid w:val="00B77367"/>
    <w:rsid w:val="00B77D9A"/>
    <w:rsid w:val="00B80476"/>
    <w:rsid w:val="00B804B1"/>
    <w:rsid w:val="00B80EB9"/>
    <w:rsid w:val="00B8122A"/>
    <w:rsid w:val="00B81241"/>
    <w:rsid w:val="00B8142A"/>
    <w:rsid w:val="00B81FE8"/>
    <w:rsid w:val="00B8250D"/>
    <w:rsid w:val="00B8315E"/>
    <w:rsid w:val="00B83F8C"/>
    <w:rsid w:val="00B849F3"/>
    <w:rsid w:val="00B84CD6"/>
    <w:rsid w:val="00B8539F"/>
    <w:rsid w:val="00B85DE8"/>
    <w:rsid w:val="00B867BB"/>
    <w:rsid w:val="00B9228F"/>
    <w:rsid w:val="00B92BFF"/>
    <w:rsid w:val="00B935B4"/>
    <w:rsid w:val="00B94B5C"/>
    <w:rsid w:val="00B95A38"/>
    <w:rsid w:val="00B95E48"/>
    <w:rsid w:val="00B96015"/>
    <w:rsid w:val="00B96B98"/>
    <w:rsid w:val="00B977D7"/>
    <w:rsid w:val="00BA0EED"/>
    <w:rsid w:val="00BA10DA"/>
    <w:rsid w:val="00BA264B"/>
    <w:rsid w:val="00BA26EA"/>
    <w:rsid w:val="00BA2879"/>
    <w:rsid w:val="00BA29AE"/>
    <w:rsid w:val="00BA394E"/>
    <w:rsid w:val="00BA3C4B"/>
    <w:rsid w:val="00BA485A"/>
    <w:rsid w:val="00BA4AC6"/>
    <w:rsid w:val="00BA596C"/>
    <w:rsid w:val="00BA74D0"/>
    <w:rsid w:val="00BA7B14"/>
    <w:rsid w:val="00BA7C0E"/>
    <w:rsid w:val="00BA7D8D"/>
    <w:rsid w:val="00BB005F"/>
    <w:rsid w:val="00BB0931"/>
    <w:rsid w:val="00BB0A58"/>
    <w:rsid w:val="00BB1039"/>
    <w:rsid w:val="00BB2110"/>
    <w:rsid w:val="00BB2ABC"/>
    <w:rsid w:val="00BB3432"/>
    <w:rsid w:val="00BB4280"/>
    <w:rsid w:val="00BB47C6"/>
    <w:rsid w:val="00BB6070"/>
    <w:rsid w:val="00BB7B45"/>
    <w:rsid w:val="00BC0222"/>
    <w:rsid w:val="00BC06A7"/>
    <w:rsid w:val="00BC1B70"/>
    <w:rsid w:val="00BC27DC"/>
    <w:rsid w:val="00BC2E01"/>
    <w:rsid w:val="00BC2F8C"/>
    <w:rsid w:val="00BC54A1"/>
    <w:rsid w:val="00BC594F"/>
    <w:rsid w:val="00BC60DB"/>
    <w:rsid w:val="00BC73BA"/>
    <w:rsid w:val="00BD0263"/>
    <w:rsid w:val="00BD31D8"/>
    <w:rsid w:val="00BD3731"/>
    <w:rsid w:val="00BD3BC9"/>
    <w:rsid w:val="00BD3E30"/>
    <w:rsid w:val="00BD43B2"/>
    <w:rsid w:val="00BD4567"/>
    <w:rsid w:val="00BD4EB8"/>
    <w:rsid w:val="00BD68AA"/>
    <w:rsid w:val="00BE0498"/>
    <w:rsid w:val="00BE0E33"/>
    <w:rsid w:val="00BE5613"/>
    <w:rsid w:val="00BE5877"/>
    <w:rsid w:val="00BE59F2"/>
    <w:rsid w:val="00BE6243"/>
    <w:rsid w:val="00BE6CDB"/>
    <w:rsid w:val="00BE7596"/>
    <w:rsid w:val="00BE7FA6"/>
    <w:rsid w:val="00BF043D"/>
    <w:rsid w:val="00BF0859"/>
    <w:rsid w:val="00BF211B"/>
    <w:rsid w:val="00BF25BB"/>
    <w:rsid w:val="00BF2D04"/>
    <w:rsid w:val="00BF3147"/>
    <w:rsid w:val="00BF328E"/>
    <w:rsid w:val="00BF35DA"/>
    <w:rsid w:val="00BF35E2"/>
    <w:rsid w:val="00BF3E41"/>
    <w:rsid w:val="00BF4753"/>
    <w:rsid w:val="00BF53F0"/>
    <w:rsid w:val="00BF5BF1"/>
    <w:rsid w:val="00BF68B1"/>
    <w:rsid w:val="00BF6AEB"/>
    <w:rsid w:val="00BF7365"/>
    <w:rsid w:val="00BF7BD4"/>
    <w:rsid w:val="00C00157"/>
    <w:rsid w:val="00C00FD5"/>
    <w:rsid w:val="00C0128E"/>
    <w:rsid w:val="00C017F4"/>
    <w:rsid w:val="00C022D5"/>
    <w:rsid w:val="00C02C37"/>
    <w:rsid w:val="00C02FE4"/>
    <w:rsid w:val="00C05439"/>
    <w:rsid w:val="00C07339"/>
    <w:rsid w:val="00C07556"/>
    <w:rsid w:val="00C108E9"/>
    <w:rsid w:val="00C109F3"/>
    <w:rsid w:val="00C110F2"/>
    <w:rsid w:val="00C1151C"/>
    <w:rsid w:val="00C11DFF"/>
    <w:rsid w:val="00C12AE2"/>
    <w:rsid w:val="00C130C4"/>
    <w:rsid w:val="00C135B8"/>
    <w:rsid w:val="00C16725"/>
    <w:rsid w:val="00C17435"/>
    <w:rsid w:val="00C17C7A"/>
    <w:rsid w:val="00C2079B"/>
    <w:rsid w:val="00C20AF5"/>
    <w:rsid w:val="00C20B7F"/>
    <w:rsid w:val="00C222CB"/>
    <w:rsid w:val="00C22CAF"/>
    <w:rsid w:val="00C22E96"/>
    <w:rsid w:val="00C234C7"/>
    <w:rsid w:val="00C25CF3"/>
    <w:rsid w:val="00C26851"/>
    <w:rsid w:val="00C2737A"/>
    <w:rsid w:val="00C27857"/>
    <w:rsid w:val="00C30B7E"/>
    <w:rsid w:val="00C30CD5"/>
    <w:rsid w:val="00C323E8"/>
    <w:rsid w:val="00C3287C"/>
    <w:rsid w:val="00C33892"/>
    <w:rsid w:val="00C345BD"/>
    <w:rsid w:val="00C34D71"/>
    <w:rsid w:val="00C35616"/>
    <w:rsid w:val="00C40447"/>
    <w:rsid w:val="00C42C4E"/>
    <w:rsid w:val="00C436EF"/>
    <w:rsid w:val="00C43F2B"/>
    <w:rsid w:val="00C443CE"/>
    <w:rsid w:val="00C448EC"/>
    <w:rsid w:val="00C44E05"/>
    <w:rsid w:val="00C44EE3"/>
    <w:rsid w:val="00C44F25"/>
    <w:rsid w:val="00C45DBC"/>
    <w:rsid w:val="00C46B38"/>
    <w:rsid w:val="00C478D9"/>
    <w:rsid w:val="00C47E0D"/>
    <w:rsid w:val="00C509BB"/>
    <w:rsid w:val="00C512E6"/>
    <w:rsid w:val="00C51A2A"/>
    <w:rsid w:val="00C53203"/>
    <w:rsid w:val="00C53BE6"/>
    <w:rsid w:val="00C53E51"/>
    <w:rsid w:val="00C5426C"/>
    <w:rsid w:val="00C54552"/>
    <w:rsid w:val="00C54E81"/>
    <w:rsid w:val="00C55839"/>
    <w:rsid w:val="00C55E83"/>
    <w:rsid w:val="00C56C85"/>
    <w:rsid w:val="00C574EF"/>
    <w:rsid w:val="00C57D9A"/>
    <w:rsid w:val="00C60287"/>
    <w:rsid w:val="00C60A94"/>
    <w:rsid w:val="00C61106"/>
    <w:rsid w:val="00C6153C"/>
    <w:rsid w:val="00C61DE6"/>
    <w:rsid w:val="00C61E88"/>
    <w:rsid w:val="00C63208"/>
    <w:rsid w:val="00C6321C"/>
    <w:rsid w:val="00C63573"/>
    <w:rsid w:val="00C63761"/>
    <w:rsid w:val="00C63A1A"/>
    <w:rsid w:val="00C63B50"/>
    <w:rsid w:val="00C6405F"/>
    <w:rsid w:val="00C64B13"/>
    <w:rsid w:val="00C65CE5"/>
    <w:rsid w:val="00C65E02"/>
    <w:rsid w:val="00C660A6"/>
    <w:rsid w:val="00C66B84"/>
    <w:rsid w:val="00C67F34"/>
    <w:rsid w:val="00C703F4"/>
    <w:rsid w:val="00C70FFC"/>
    <w:rsid w:val="00C71490"/>
    <w:rsid w:val="00C7204B"/>
    <w:rsid w:val="00C722E7"/>
    <w:rsid w:val="00C72CB6"/>
    <w:rsid w:val="00C734BF"/>
    <w:rsid w:val="00C73A5F"/>
    <w:rsid w:val="00C7453C"/>
    <w:rsid w:val="00C748C7"/>
    <w:rsid w:val="00C75782"/>
    <w:rsid w:val="00C76198"/>
    <w:rsid w:val="00C76765"/>
    <w:rsid w:val="00C76A5C"/>
    <w:rsid w:val="00C770CA"/>
    <w:rsid w:val="00C77376"/>
    <w:rsid w:val="00C80052"/>
    <w:rsid w:val="00C81192"/>
    <w:rsid w:val="00C81BD2"/>
    <w:rsid w:val="00C82391"/>
    <w:rsid w:val="00C82393"/>
    <w:rsid w:val="00C8239B"/>
    <w:rsid w:val="00C831FF"/>
    <w:rsid w:val="00C844FD"/>
    <w:rsid w:val="00C84A69"/>
    <w:rsid w:val="00C86BD0"/>
    <w:rsid w:val="00C86C48"/>
    <w:rsid w:val="00C87A45"/>
    <w:rsid w:val="00C90295"/>
    <w:rsid w:val="00C90B8A"/>
    <w:rsid w:val="00C91507"/>
    <w:rsid w:val="00C91C73"/>
    <w:rsid w:val="00C91EFF"/>
    <w:rsid w:val="00C9247B"/>
    <w:rsid w:val="00C926FB"/>
    <w:rsid w:val="00C94ED9"/>
    <w:rsid w:val="00C95866"/>
    <w:rsid w:val="00C96696"/>
    <w:rsid w:val="00C9722E"/>
    <w:rsid w:val="00CA08A8"/>
    <w:rsid w:val="00CA28FD"/>
    <w:rsid w:val="00CA33D2"/>
    <w:rsid w:val="00CA3AAE"/>
    <w:rsid w:val="00CA407E"/>
    <w:rsid w:val="00CA4AEF"/>
    <w:rsid w:val="00CA4FB5"/>
    <w:rsid w:val="00CA519A"/>
    <w:rsid w:val="00CA5317"/>
    <w:rsid w:val="00CA62D9"/>
    <w:rsid w:val="00CA6696"/>
    <w:rsid w:val="00CA6F82"/>
    <w:rsid w:val="00CA7923"/>
    <w:rsid w:val="00CB07B7"/>
    <w:rsid w:val="00CB1A5F"/>
    <w:rsid w:val="00CB1F76"/>
    <w:rsid w:val="00CB1FD1"/>
    <w:rsid w:val="00CB207F"/>
    <w:rsid w:val="00CB2637"/>
    <w:rsid w:val="00CB29EF"/>
    <w:rsid w:val="00CB2A86"/>
    <w:rsid w:val="00CB2ED9"/>
    <w:rsid w:val="00CB461E"/>
    <w:rsid w:val="00CB505E"/>
    <w:rsid w:val="00CB506F"/>
    <w:rsid w:val="00CB56E4"/>
    <w:rsid w:val="00CB6AC4"/>
    <w:rsid w:val="00CB7D23"/>
    <w:rsid w:val="00CC0D6D"/>
    <w:rsid w:val="00CC1B23"/>
    <w:rsid w:val="00CC1D4D"/>
    <w:rsid w:val="00CC2158"/>
    <w:rsid w:val="00CC25B6"/>
    <w:rsid w:val="00CC2D22"/>
    <w:rsid w:val="00CC30AC"/>
    <w:rsid w:val="00CC4510"/>
    <w:rsid w:val="00CC4895"/>
    <w:rsid w:val="00CC5828"/>
    <w:rsid w:val="00CC6197"/>
    <w:rsid w:val="00CC6A27"/>
    <w:rsid w:val="00CC75B0"/>
    <w:rsid w:val="00CD0D04"/>
    <w:rsid w:val="00CD13E0"/>
    <w:rsid w:val="00CD298A"/>
    <w:rsid w:val="00CD32AD"/>
    <w:rsid w:val="00CD3B64"/>
    <w:rsid w:val="00CD3F7B"/>
    <w:rsid w:val="00CD433E"/>
    <w:rsid w:val="00CD57CF"/>
    <w:rsid w:val="00CD7777"/>
    <w:rsid w:val="00CE1925"/>
    <w:rsid w:val="00CE1A4F"/>
    <w:rsid w:val="00CE1FC8"/>
    <w:rsid w:val="00CE26D4"/>
    <w:rsid w:val="00CE2808"/>
    <w:rsid w:val="00CE37F5"/>
    <w:rsid w:val="00CE4349"/>
    <w:rsid w:val="00CE626A"/>
    <w:rsid w:val="00CF00A4"/>
    <w:rsid w:val="00CF053C"/>
    <w:rsid w:val="00CF07B1"/>
    <w:rsid w:val="00CF1485"/>
    <w:rsid w:val="00CF189F"/>
    <w:rsid w:val="00CF1B9C"/>
    <w:rsid w:val="00CF1FF4"/>
    <w:rsid w:val="00CF2925"/>
    <w:rsid w:val="00CF2C67"/>
    <w:rsid w:val="00CF37D6"/>
    <w:rsid w:val="00CF39C2"/>
    <w:rsid w:val="00CF40D2"/>
    <w:rsid w:val="00CF418A"/>
    <w:rsid w:val="00CF5768"/>
    <w:rsid w:val="00CF57F7"/>
    <w:rsid w:val="00CF6B3E"/>
    <w:rsid w:val="00CF6B89"/>
    <w:rsid w:val="00D00568"/>
    <w:rsid w:val="00D006F0"/>
    <w:rsid w:val="00D0190A"/>
    <w:rsid w:val="00D02EA6"/>
    <w:rsid w:val="00D03037"/>
    <w:rsid w:val="00D03E88"/>
    <w:rsid w:val="00D04804"/>
    <w:rsid w:val="00D05DFF"/>
    <w:rsid w:val="00D06116"/>
    <w:rsid w:val="00D072DC"/>
    <w:rsid w:val="00D10D45"/>
    <w:rsid w:val="00D12252"/>
    <w:rsid w:val="00D125D3"/>
    <w:rsid w:val="00D13932"/>
    <w:rsid w:val="00D1408D"/>
    <w:rsid w:val="00D14623"/>
    <w:rsid w:val="00D14C1E"/>
    <w:rsid w:val="00D1636B"/>
    <w:rsid w:val="00D16D8E"/>
    <w:rsid w:val="00D20289"/>
    <w:rsid w:val="00D20757"/>
    <w:rsid w:val="00D20BEC"/>
    <w:rsid w:val="00D220E2"/>
    <w:rsid w:val="00D23102"/>
    <w:rsid w:val="00D23925"/>
    <w:rsid w:val="00D24A89"/>
    <w:rsid w:val="00D25EF3"/>
    <w:rsid w:val="00D262AE"/>
    <w:rsid w:val="00D2687D"/>
    <w:rsid w:val="00D26C62"/>
    <w:rsid w:val="00D27061"/>
    <w:rsid w:val="00D2776A"/>
    <w:rsid w:val="00D307FD"/>
    <w:rsid w:val="00D30DF7"/>
    <w:rsid w:val="00D31FC1"/>
    <w:rsid w:val="00D332B9"/>
    <w:rsid w:val="00D33C60"/>
    <w:rsid w:val="00D33D81"/>
    <w:rsid w:val="00D33DFC"/>
    <w:rsid w:val="00D342A9"/>
    <w:rsid w:val="00D36239"/>
    <w:rsid w:val="00D3772D"/>
    <w:rsid w:val="00D37FD7"/>
    <w:rsid w:val="00D40E20"/>
    <w:rsid w:val="00D413D3"/>
    <w:rsid w:val="00D41403"/>
    <w:rsid w:val="00D4176D"/>
    <w:rsid w:val="00D41D18"/>
    <w:rsid w:val="00D41D97"/>
    <w:rsid w:val="00D41FD2"/>
    <w:rsid w:val="00D42FFE"/>
    <w:rsid w:val="00D43038"/>
    <w:rsid w:val="00D43737"/>
    <w:rsid w:val="00D44308"/>
    <w:rsid w:val="00D44654"/>
    <w:rsid w:val="00D47573"/>
    <w:rsid w:val="00D4761D"/>
    <w:rsid w:val="00D47B0F"/>
    <w:rsid w:val="00D47C07"/>
    <w:rsid w:val="00D5014A"/>
    <w:rsid w:val="00D5034B"/>
    <w:rsid w:val="00D50F51"/>
    <w:rsid w:val="00D50FCA"/>
    <w:rsid w:val="00D5142E"/>
    <w:rsid w:val="00D535DD"/>
    <w:rsid w:val="00D5360D"/>
    <w:rsid w:val="00D53EB6"/>
    <w:rsid w:val="00D5429D"/>
    <w:rsid w:val="00D546AA"/>
    <w:rsid w:val="00D549A2"/>
    <w:rsid w:val="00D549B5"/>
    <w:rsid w:val="00D54D6E"/>
    <w:rsid w:val="00D55652"/>
    <w:rsid w:val="00D55708"/>
    <w:rsid w:val="00D55AA3"/>
    <w:rsid w:val="00D56AC3"/>
    <w:rsid w:val="00D57FE7"/>
    <w:rsid w:val="00D60C3A"/>
    <w:rsid w:val="00D61539"/>
    <w:rsid w:val="00D6168C"/>
    <w:rsid w:val="00D62001"/>
    <w:rsid w:val="00D6283B"/>
    <w:rsid w:val="00D62875"/>
    <w:rsid w:val="00D63932"/>
    <w:rsid w:val="00D63CC3"/>
    <w:rsid w:val="00D6473F"/>
    <w:rsid w:val="00D648C4"/>
    <w:rsid w:val="00D668CF"/>
    <w:rsid w:val="00D66AF2"/>
    <w:rsid w:val="00D66BFE"/>
    <w:rsid w:val="00D6707C"/>
    <w:rsid w:val="00D70BF5"/>
    <w:rsid w:val="00D71A24"/>
    <w:rsid w:val="00D726D0"/>
    <w:rsid w:val="00D72B6D"/>
    <w:rsid w:val="00D73428"/>
    <w:rsid w:val="00D7395F"/>
    <w:rsid w:val="00D74E78"/>
    <w:rsid w:val="00D7504E"/>
    <w:rsid w:val="00D76064"/>
    <w:rsid w:val="00D770E4"/>
    <w:rsid w:val="00D77235"/>
    <w:rsid w:val="00D7773A"/>
    <w:rsid w:val="00D77AC8"/>
    <w:rsid w:val="00D77FF5"/>
    <w:rsid w:val="00D80988"/>
    <w:rsid w:val="00D80AF0"/>
    <w:rsid w:val="00D81133"/>
    <w:rsid w:val="00D8157C"/>
    <w:rsid w:val="00D815F3"/>
    <w:rsid w:val="00D8275B"/>
    <w:rsid w:val="00D82BDC"/>
    <w:rsid w:val="00D8355B"/>
    <w:rsid w:val="00D835EC"/>
    <w:rsid w:val="00D8373C"/>
    <w:rsid w:val="00D8402A"/>
    <w:rsid w:val="00D84CD9"/>
    <w:rsid w:val="00D84E5F"/>
    <w:rsid w:val="00D85920"/>
    <w:rsid w:val="00D87416"/>
    <w:rsid w:val="00D8749E"/>
    <w:rsid w:val="00D87625"/>
    <w:rsid w:val="00D92DE1"/>
    <w:rsid w:val="00D93054"/>
    <w:rsid w:val="00D93219"/>
    <w:rsid w:val="00D939C7"/>
    <w:rsid w:val="00D93C33"/>
    <w:rsid w:val="00D9525F"/>
    <w:rsid w:val="00D95BA8"/>
    <w:rsid w:val="00D95DB8"/>
    <w:rsid w:val="00D97527"/>
    <w:rsid w:val="00D975E3"/>
    <w:rsid w:val="00D9790F"/>
    <w:rsid w:val="00DA1566"/>
    <w:rsid w:val="00DA1D36"/>
    <w:rsid w:val="00DA1F70"/>
    <w:rsid w:val="00DA2CD8"/>
    <w:rsid w:val="00DA5C36"/>
    <w:rsid w:val="00DA5EDE"/>
    <w:rsid w:val="00DA6BC2"/>
    <w:rsid w:val="00DA72B3"/>
    <w:rsid w:val="00DA73FA"/>
    <w:rsid w:val="00DB02C2"/>
    <w:rsid w:val="00DB0D8E"/>
    <w:rsid w:val="00DB10FC"/>
    <w:rsid w:val="00DB3FC4"/>
    <w:rsid w:val="00DB4474"/>
    <w:rsid w:val="00DB4D19"/>
    <w:rsid w:val="00DB5861"/>
    <w:rsid w:val="00DB652D"/>
    <w:rsid w:val="00DB770B"/>
    <w:rsid w:val="00DC2285"/>
    <w:rsid w:val="00DC2C9F"/>
    <w:rsid w:val="00DC32C9"/>
    <w:rsid w:val="00DC354D"/>
    <w:rsid w:val="00DC3723"/>
    <w:rsid w:val="00DC3DE1"/>
    <w:rsid w:val="00DC3FC8"/>
    <w:rsid w:val="00DC534B"/>
    <w:rsid w:val="00DC5540"/>
    <w:rsid w:val="00DC5E8D"/>
    <w:rsid w:val="00DC6D19"/>
    <w:rsid w:val="00DD248C"/>
    <w:rsid w:val="00DD3BD0"/>
    <w:rsid w:val="00DD47C0"/>
    <w:rsid w:val="00DD4A69"/>
    <w:rsid w:val="00DD4EEA"/>
    <w:rsid w:val="00DD5191"/>
    <w:rsid w:val="00DD5C93"/>
    <w:rsid w:val="00DD6CCF"/>
    <w:rsid w:val="00DE05AC"/>
    <w:rsid w:val="00DE16AE"/>
    <w:rsid w:val="00DE1A79"/>
    <w:rsid w:val="00DE1DE3"/>
    <w:rsid w:val="00DE2904"/>
    <w:rsid w:val="00DE3596"/>
    <w:rsid w:val="00DE5F66"/>
    <w:rsid w:val="00DE7B9F"/>
    <w:rsid w:val="00DF0240"/>
    <w:rsid w:val="00DF05CD"/>
    <w:rsid w:val="00DF06C2"/>
    <w:rsid w:val="00DF0841"/>
    <w:rsid w:val="00DF09CF"/>
    <w:rsid w:val="00DF2B4B"/>
    <w:rsid w:val="00DF3143"/>
    <w:rsid w:val="00DF38E6"/>
    <w:rsid w:val="00DF56B3"/>
    <w:rsid w:val="00DF5E04"/>
    <w:rsid w:val="00DF6599"/>
    <w:rsid w:val="00DF671F"/>
    <w:rsid w:val="00DF6AAB"/>
    <w:rsid w:val="00DF6F76"/>
    <w:rsid w:val="00DF6F9B"/>
    <w:rsid w:val="00E002C4"/>
    <w:rsid w:val="00E01257"/>
    <w:rsid w:val="00E02B63"/>
    <w:rsid w:val="00E02E45"/>
    <w:rsid w:val="00E03927"/>
    <w:rsid w:val="00E03F1B"/>
    <w:rsid w:val="00E0480D"/>
    <w:rsid w:val="00E05070"/>
    <w:rsid w:val="00E0533A"/>
    <w:rsid w:val="00E05420"/>
    <w:rsid w:val="00E05ED7"/>
    <w:rsid w:val="00E10264"/>
    <w:rsid w:val="00E108B9"/>
    <w:rsid w:val="00E111D9"/>
    <w:rsid w:val="00E11236"/>
    <w:rsid w:val="00E11EF2"/>
    <w:rsid w:val="00E12173"/>
    <w:rsid w:val="00E12A47"/>
    <w:rsid w:val="00E12CA6"/>
    <w:rsid w:val="00E139C2"/>
    <w:rsid w:val="00E139CE"/>
    <w:rsid w:val="00E14215"/>
    <w:rsid w:val="00E14922"/>
    <w:rsid w:val="00E15133"/>
    <w:rsid w:val="00E172BA"/>
    <w:rsid w:val="00E176F9"/>
    <w:rsid w:val="00E17A0B"/>
    <w:rsid w:val="00E17E20"/>
    <w:rsid w:val="00E17FA2"/>
    <w:rsid w:val="00E204EA"/>
    <w:rsid w:val="00E20601"/>
    <w:rsid w:val="00E2177F"/>
    <w:rsid w:val="00E21D11"/>
    <w:rsid w:val="00E22520"/>
    <w:rsid w:val="00E22F81"/>
    <w:rsid w:val="00E23B54"/>
    <w:rsid w:val="00E23FAA"/>
    <w:rsid w:val="00E24FDB"/>
    <w:rsid w:val="00E25126"/>
    <w:rsid w:val="00E25E0B"/>
    <w:rsid w:val="00E26631"/>
    <w:rsid w:val="00E27139"/>
    <w:rsid w:val="00E27467"/>
    <w:rsid w:val="00E27ACA"/>
    <w:rsid w:val="00E27DF6"/>
    <w:rsid w:val="00E27E0D"/>
    <w:rsid w:val="00E301C0"/>
    <w:rsid w:val="00E30BB2"/>
    <w:rsid w:val="00E3125C"/>
    <w:rsid w:val="00E32160"/>
    <w:rsid w:val="00E32192"/>
    <w:rsid w:val="00E325CD"/>
    <w:rsid w:val="00E33979"/>
    <w:rsid w:val="00E34213"/>
    <w:rsid w:val="00E34511"/>
    <w:rsid w:val="00E34B8E"/>
    <w:rsid w:val="00E352B9"/>
    <w:rsid w:val="00E365CF"/>
    <w:rsid w:val="00E3743A"/>
    <w:rsid w:val="00E41283"/>
    <w:rsid w:val="00E4146C"/>
    <w:rsid w:val="00E420C0"/>
    <w:rsid w:val="00E429F4"/>
    <w:rsid w:val="00E432AE"/>
    <w:rsid w:val="00E45EB4"/>
    <w:rsid w:val="00E46711"/>
    <w:rsid w:val="00E46744"/>
    <w:rsid w:val="00E46AF0"/>
    <w:rsid w:val="00E46E30"/>
    <w:rsid w:val="00E47140"/>
    <w:rsid w:val="00E474F7"/>
    <w:rsid w:val="00E504E8"/>
    <w:rsid w:val="00E5126D"/>
    <w:rsid w:val="00E515E9"/>
    <w:rsid w:val="00E51BE8"/>
    <w:rsid w:val="00E5244F"/>
    <w:rsid w:val="00E525A7"/>
    <w:rsid w:val="00E52A12"/>
    <w:rsid w:val="00E52AAE"/>
    <w:rsid w:val="00E52EAF"/>
    <w:rsid w:val="00E53452"/>
    <w:rsid w:val="00E55197"/>
    <w:rsid w:val="00E5711D"/>
    <w:rsid w:val="00E57734"/>
    <w:rsid w:val="00E605CA"/>
    <w:rsid w:val="00E644C5"/>
    <w:rsid w:val="00E64880"/>
    <w:rsid w:val="00E6546F"/>
    <w:rsid w:val="00E66780"/>
    <w:rsid w:val="00E6700A"/>
    <w:rsid w:val="00E674B8"/>
    <w:rsid w:val="00E67AEE"/>
    <w:rsid w:val="00E705A4"/>
    <w:rsid w:val="00E706BA"/>
    <w:rsid w:val="00E71227"/>
    <w:rsid w:val="00E720D3"/>
    <w:rsid w:val="00E727AA"/>
    <w:rsid w:val="00E73638"/>
    <w:rsid w:val="00E73C8E"/>
    <w:rsid w:val="00E745A0"/>
    <w:rsid w:val="00E75534"/>
    <w:rsid w:val="00E75BC8"/>
    <w:rsid w:val="00E75D31"/>
    <w:rsid w:val="00E8039C"/>
    <w:rsid w:val="00E80F21"/>
    <w:rsid w:val="00E816C9"/>
    <w:rsid w:val="00E82699"/>
    <w:rsid w:val="00E82AB6"/>
    <w:rsid w:val="00E83368"/>
    <w:rsid w:val="00E84699"/>
    <w:rsid w:val="00E84F75"/>
    <w:rsid w:val="00E86034"/>
    <w:rsid w:val="00E8673E"/>
    <w:rsid w:val="00E877E6"/>
    <w:rsid w:val="00E87F79"/>
    <w:rsid w:val="00E90312"/>
    <w:rsid w:val="00E907A7"/>
    <w:rsid w:val="00E90AA2"/>
    <w:rsid w:val="00E91435"/>
    <w:rsid w:val="00E917F9"/>
    <w:rsid w:val="00E91AF6"/>
    <w:rsid w:val="00E91CC3"/>
    <w:rsid w:val="00E92FA2"/>
    <w:rsid w:val="00E9329A"/>
    <w:rsid w:val="00E94067"/>
    <w:rsid w:val="00E95038"/>
    <w:rsid w:val="00E95B98"/>
    <w:rsid w:val="00E9613D"/>
    <w:rsid w:val="00E96595"/>
    <w:rsid w:val="00E96919"/>
    <w:rsid w:val="00E96FDD"/>
    <w:rsid w:val="00E97116"/>
    <w:rsid w:val="00E97295"/>
    <w:rsid w:val="00E976D9"/>
    <w:rsid w:val="00E97787"/>
    <w:rsid w:val="00EA0934"/>
    <w:rsid w:val="00EA1C05"/>
    <w:rsid w:val="00EA1C77"/>
    <w:rsid w:val="00EA27F6"/>
    <w:rsid w:val="00EA3366"/>
    <w:rsid w:val="00EA3C2C"/>
    <w:rsid w:val="00EA4082"/>
    <w:rsid w:val="00EA4CE5"/>
    <w:rsid w:val="00EA5449"/>
    <w:rsid w:val="00EA68BA"/>
    <w:rsid w:val="00EA719B"/>
    <w:rsid w:val="00EA7300"/>
    <w:rsid w:val="00EA7B19"/>
    <w:rsid w:val="00EB1BB2"/>
    <w:rsid w:val="00EB1D31"/>
    <w:rsid w:val="00EB25DC"/>
    <w:rsid w:val="00EB2C76"/>
    <w:rsid w:val="00EB2D77"/>
    <w:rsid w:val="00EB3799"/>
    <w:rsid w:val="00EB3A50"/>
    <w:rsid w:val="00EB5164"/>
    <w:rsid w:val="00EB58F8"/>
    <w:rsid w:val="00EC193B"/>
    <w:rsid w:val="00EC247E"/>
    <w:rsid w:val="00EC3809"/>
    <w:rsid w:val="00EC4353"/>
    <w:rsid w:val="00EC4B68"/>
    <w:rsid w:val="00EC76E9"/>
    <w:rsid w:val="00ED0155"/>
    <w:rsid w:val="00ED32DA"/>
    <w:rsid w:val="00ED35A5"/>
    <w:rsid w:val="00ED45E5"/>
    <w:rsid w:val="00ED7FA7"/>
    <w:rsid w:val="00EE00A3"/>
    <w:rsid w:val="00EE0370"/>
    <w:rsid w:val="00EE0FB2"/>
    <w:rsid w:val="00EE16C8"/>
    <w:rsid w:val="00EE1742"/>
    <w:rsid w:val="00EE1921"/>
    <w:rsid w:val="00EE26C7"/>
    <w:rsid w:val="00EE2FC3"/>
    <w:rsid w:val="00EE30EE"/>
    <w:rsid w:val="00EE42CD"/>
    <w:rsid w:val="00EE5DC7"/>
    <w:rsid w:val="00EE63E1"/>
    <w:rsid w:val="00EE6BB6"/>
    <w:rsid w:val="00EE6BC7"/>
    <w:rsid w:val="00EF0DC5"/>
    <w:rsid w:val="00EF106E"/>
    <w:rsid w:val="00EF1160"/>
    <w:rsid w:val="00EF11CE"/>
    <w:rsid w:val="00EF4AD4"/>
    <w:rsid w:val="00EF4F05"/>
    <w:rsid w:val="00EF7EA3"/>
    <w:rsid w:val="00F02B34"/>
    <w:rsid w:val="00F02FB1"/>
    <w:rsid w:val="00F0438A"/>
    <w:rsid w:val="00F043F8"/>
    <w:rsid w:val="00F05422"/>
    <w:rsid w:val="00F05B78"/>
    <w:rsid w:val="00F05BB5"/>
    <w:rsid w:val="00F05EA0"/>
    <w:rsid w:val="00F07ED2"/>
    <w:rsid w:val="00F1056B"/>
    <w:rsid w:val="00F10CED"/>
    <w:rsid w:val="00F10F87"/>
    <w:rsid w:val="00F117CB"/>
    <w:rsid w:val="00F11ADA"/>
    <w:rsid w:val="00F11B24"/>
    <w:rsid w:val="00F11E6F"/>
    <w:rsid w:val="00F121A9"/>
    <w:rsid w:val="00F12D02"/>
    <w:rsid w:val="00F13330"/>
    <w:rsid w:val="00F14507"/>
    <w:rsid w:val="00F1581B"/>
    <w:rsid w:val="00F165A7"/>
    <w:rsid w:val="00F16D84"/>
    <w:rsid w:val="00F17A9E"/>
    <w:rsid w:val="00F17C6F"/>
    <w:rsid w:val="00F17DE4"/>
    <w:rsid w:val="00F17F6C"/>
    <w:rsid w:val="00F21221"/>
    <w:rsid w:val="00F215C4"/>
    <w:rsid w:val="00F2227C"/>
    <w:rsid w:val="00F22444"/>
    <w:rsid w:val="00F22970"/>
    <w:rsid w:val="00F22B98"/>
    <w:rsid w:val="00F2340A"/>
    <w:rsid w:val="00F23E48"/>
    <w:rsid w:val="00F24094"/>
    <w:rsid w:val="00F24643"/>
    <w:rsid w:val="00F24C8D"/>
    <w:rsid w:val="00F24CFD"/>
    <w:rsid w:val="00F251C5"/>
    <w:rsid w:val="00F252F1"/>
    <w:rsid w:val="00F2666D"/>
    <w:rsid w:val="00F26F82"/>
    <w:rsid w:val="00F27407"/>
    <w:rsid w:val="00F27CCD"/>
    <w:rsid w:val="00F30FF4"/>
    <w:rsid w:val="00F3335C"/>
    <w:rsid w:val="00F3459B"/>
    <w:rsid w:val="00F34B76"/>
    <w:rsid w:val="00F35C05"/>
    <w:rsid w:val="00F36857"/>
    <w:rsid w:val="00F37DED"/>
    <w:rsid w:val="00F4010F"/>
    <w:rsid w:val="00F40382"/>
    <w:rsid w:val="00F407AC"/>
    <w:rsid w:val="00F41011"/>
    <w:rsid w:val="00F41858"/>
    <w:rsid w:val="00F42FEB"/>
    <w:rsid w:val="00F431DF"/>
    <w:rsid w:val="00F43589"/>
    <w:rsid w:val="00F43ED2"/>
    <w:rsid w:val="00F4415C"/>
    <w:rsid w:val="00F44BB6"/>
    <w:rsid w:val="00F45DD7"/>
    <w:rsid w:val="00F46172"/>
    <w:rsid w:val="00F47C2A"/>
    <w:rsid w:val="00F507D7"/>
    <w:rsid w:val="00F50C82"/>
    <w:rsid w:val="00F52615"/>
    <w:rsid w:val="00F52AA0"/>
    <w:rsid w:val="00F53157"/>
    <w:rsid w:val="00F5359D"/>
    <w:rsid w:val="00F53623"/>
    <w:rsid w:val="00F53B84"/>
    <w:rsid w:val="00F53DB6"/>
    <w:rsid w:val="00F53F85"/>
    <w:rsid w:val="00F54B1D"/>
    <w:rsid w:val="00F54C85"/>
    <w:rsid w:val="00F55304"/>
    <w:rsid w:val="00F559DC"/>
    <w:rsid w:val="00F55DCE"/>
    <w:rsid w:val="00F56A91"/>
    <w:rsid w:val="00F56BED"/>
    <w:rsid w:val="00F57141"/>
    <w:rsid w:val="00F576F2"/>
    <w:rsid w:val="00F603D1"/>
    <w:rsid w:val="00F61054"/>
    <w:rsid w:val="00F6403F"/>
    <w:rsid w:val="00F64131"/>
    <w:rsid w:val="00F64428"/>
    <w:rsid w:val="00F646BA"/>
    <w:rsid w:val="00F6548C"/>
    <w:rsid w:val="00F659BE"/>
    <w:rsid w:val="00F65FDA"/>
    <w:rsid w:val="00F66370"/>
    <w:rsid w:val="00F665B4"/>
    <w:rsid w:val="00F6706E"/>
    <w:rsid w:val="00F678CE"/>
    <w:rsid w:val="00F67AEF"/>
    <w:rsid w:val="00F67B80"/>
    <w:rsid w:val="00F67C19"/>
    <w:rsid w:val="00F7197A"/>
    <w:rsid w:val="00F719CB"/>
    <w:rsid w:val="00F71E3C"/>
    <w:rsid w:val="00F7244E"/>
    <w:rsid w:val="00F72BD4"/>
    <w:rsid w:val="00F73B86"/>
    <w:rsid w:val="00F74329"/>
    <w:rsid w:val="00F7670C"/>
    <w:rsid w:val="00F76B67"/>
    <w:rsid w:val="00F76DDD"/>
    <w:rsid w:val="00F76DDE"/>
    <w:rsid w:val="00F773DC"/>
    <w:rsid w:val="00F77C0C"/>
    <w:rsid w:val="00F77DB4"/>
    <w:rsid w:val="00F80106"/>
    <w:rsid w:val="00F80D2D"/>
    <w:rsid w:val="00F818FA"/>
    <w:rsid w:val="00F81DC6"/>
    <w:rsid w:val="00F82449"/>
    <w:rsid w:val="00F8277E"/>
    <w:rsid w:val="00F849C9"/>
    <w:rsid w:val="00F85DAE"/>
    <w:rsid w:val="00F85F27"/>
    <w:rsid w:val="00F865A2"/>
    <w:rsid w:val="00F866B8"/>
    <w:rsid w:val="00F869FC"/>
    <w:rsid w:val="00F86DF5"/>
    <w:rsid w:val="00F87E05"/>
    <w:rsid w:val="00F91DEB"/>
    <w:rsid w:val="00F925ED"/>
    <w:rsid w:val="00F92B39"/>
    <w:rsid w:val="00F943E3"/>
    <w:rsid w:val="00F94987"/>
    <w:rsid w:val="00F95E2C"/>
    <w:rsid w:val="00F9661B"/>
    <w:rsid w:val="00F977AF"/>
    <w:rsid w:val="00F97E1A"/>
    <w:rsid w:val="00FA033A"/>
    <w:rsid w:val="00FA0B5E"/>
    <w:rsid w:val="00FA1088"/>
    <w:rsid w:val="00FA32D7"/>
    <w:rsid w:val="00FA3D03"/>
    <w:rsid w:val="00FA430C"/>
    <w:rsid w:val="00FA68D9"/>
    <w:rsid w:val="00FA7CE8"/>
    <w:rsid w:val="00FB1790"/>
    <w:rsid w:val="00FB1952"/>
    <w:rsid w:val="00FB19D1"/>
    <w:rsid w:val="00FB358B"/>
    <w:rsid w:val="00FB37E9"/>
    <w:rsid w:val="00FB42E6"/>
    <w:rsid w:val="00FB4754"/>
    <w:rsid w:val="00FB4793"/>
    <w:rsid w:val="00FB4A8C"/>
    <w:rsid w:val="00FB4FD3"/>
    <w:rsid w:val="00FB591E"/>
    <w:rsid w:val="00FB611E"/>
    <w:rsid w:val="00FB6301"/>
    <w:rsid w:val="00FB6CA4"/>
    <w:rsid w:val="00FB75A5"/>
    <w:rsid w:val="00FC012F"/>
    <w:rsid w:val="00FC0465"/>
    <w:rsid w:val="00FC194B"/>
    <w:rsid w:val="00FC1A92"/>
    <w:rsid w:val="00FC383F"/>
    <w:rsid w:val="00FC4EC6"/>
    <w:rsid w:val="00FC5018"/>
    <w:rsid w:val="00FC518C"/>
    <w:rsid w:val="00FC6462"/>
    <w:rsid w:val="00FC6582"/>
    <w:rsid w:val="00FC67FD"/>
    <w:rsid w:val="00FC7EB5"/>
    <w:rsid w:val="00FD068A"/>
    <w:rsid w:val="00FD1349"/>
    <w:rsid w:val="00FD1605"/>
    <w:rsid w:val="00FD1FD5"/>
    <w:rsid w:val="00FD2017"/>
    <w:rsid w:val="00FD251E"/>
    <w:rsid w:val="00FD5132"/>
    <w:rsid w:val="00FD5BBB"/>
    <w:rsid w:val="00FD6295"/>
    <w:rsid w:val="00FE0693"/>
    <w:rsid w:val="00FE11AF"/>
    <w:rsid w:val="00FE38C3"/>
    <w:rsid w:val="00FE46EA"/>
    <w:rsid w:val="00FE5361"/>
    <w:rsid w:val="00FE5372"/>
    <w:rsid w:val="00FE66F1"/>
    <w:rsid w:val="00FE696F"/>
    <w:rsid w:val="00FE6B89"/>
    <w:rsid w:val="00FE7CBE"/>
    <w:rsid w:val="00FE7FEC"/>
    <w:rsid w:val="00FF18EF"/>
    <w:rsid w:val="00FF4458"/>
    <w:rsid w:val="00FF5E3C"/>
    <w:rsid w:val="00FF60E5"/>
    <w:rsid w:val="00FF6139"/>
    <w:rsid w:val="00FF62DA"/>
    <w:rsid w:val="00FF639C"/>
    <w:rsid w:val="00FF7004"/>
    <w:rsid w:val="00FF783A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D376C90"/>
  <w15:chartTrackingRefBased/>
  <w15:docId w15:val="{78ADBFF6-1072-4EE0-9448-0817300EE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BD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731F3C"/>
    <w:pPr>
      <w:keepNext/>
      <w:numPr>
        <w:numId w:val="150"/>
      </w:numPr>
      <w:spacing w:before="120" w:after="120" w:line="340" w:lineRule="exact"/>
      <w:ind w:left="1008" w:hanging="1008"/>
      <w:jc w:val="both"/>
      <w:outlineLvl w:val="0"/>
    </w:pPr>
    <w:rPr>
      <w:b/>
      <w:kern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6F16A3"/>
    <w:pPr>
      <w:numPr>
        <w:ilvl w:val="1"/>
        <w:numId w:val="150"/>
      </w:numPr>
      <w:spacing w:before="120" w:after="120" w:line="340" w:lineRule="exact"/>
      <w:jc w:val="both"/>
      <w:outlineLvl w:val="1"/>
    </w:pPr>
    <w:rPr>
      <w:bCs/>
      <w:iCs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qFormat/>
    <w:rsid w:val="00DE1DE3"/>
    <w:pPr>
      <w:numPr>
        <w:ilvl w:val="2"/>
        <w:numId w:val="150"/>
      </w:numPr>
      <w:spacing w:before="120" w:after="120" w:line="340" w:lineRule="exact"/>
      <w:jc w:val="both"/>
      <w:outlineLvl w:val="2"/>
    </w:pPr>
    <w:rPr>
      <w:bCs/>
      <w:lang w:val="x-none" w:eastAsia="x-none"/>
    </w:rPr>
  </w:style>
  <w:style w:type="paragraph" w:styleId="Heading4">
    <w:name w:val="heading 4"/>
    <w:basedOn w:val="Normal"/>
    <w:next w:val="Normal"/>
    <w:link w:val="Heading4Char"/>
    <w:autoRedefine/>
    <w:qFormat/>
    <w:rsid w:val="00FD068A"/>
    <w:pPr>
      <w:numPr>
        <w:ilvl w:val="3"/>
        <w:numId w:val="150"/>
      </w:numPr>
      <w:spacing w:before="120" w:after="120" w:line="340" w:lineRule="exact"/>
      <w:jc w:val="both"/>
      <w:outlineLvl w:val="3"/>
    </w:pPr>
    <w:rPr>
      <w:spacing w:val="-14"/>
      <w:lang w:val="vi-VN" w:eastAsia="x-none"/>
    </w:rPr>
  </w:style>
  <w:style w:type="paragraph" w:styleId="Heading5">
    <w:name w:val="heading 5"/>
    <w:basedOn w:val="TOC3"/>
    <w:next w:val="Normal"/>
    <w:autoRedefine/>
    <w:qFormat/>
    <w:rsid w:val="006615C1"/>
    <w:pPr>
      <w:numPr>
        <w:ilvl w:val="4"/>
        <w:numId w:val="150"/>
      </w:numPr>
      <w:tabs>
        <w:tab w:val="clear" w:pos="9395"/>
      </w:tabs>
      <w:spacing w:before="120" w:after="120" w:line="312" w:lineRule="auto"/>
      <w:jc w:val="both"/>
      <w:outlineLvl w:val="4"/>
    </w:pPr>
    <w:rPr>
      <w:bCs/>
      <w:iCs/>
    </w:rPr>
  </w:style>
  <w:style w:type="paragraph" w:styleId="Heading6">
    <w:name w:val="heading 6"/>
    <w:basedOn w:val="Normal"/>
    <w:next w:val="Normal"/>
    <w:qFormat/>
    <w:rsid w:val="00063BD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63BD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63BD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63BD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31F3C"/>
    <w:rPr>
      <w:b/>
      <w:kern w:val="32"/>
      <w:sz w:val="24"/>
      <w:szCs w:val="24"/>
    </w:rPr>
  </w:style>
  <w:style w:type="character" w:customStyle="1" w:styleId="Heading2Char">
    <w:name w:val="Heading 2 Char"/>
    <w:link w:val="Heading2"/>
    <w:rsid w:val="006F16A3"/>
    <w:rPr>
      <w:bCs/>
      <w:iCs/>
      <w:sz w:val="24"/>
      <w:szCs w:val="24"/>
      <w:lang w:val="x-none" w:eastAsia="x-none"/>
    </w:rPr>
  </w:style>
  <w:style w:type="character" w:customStyle="1" w:styleId="Heading3Char">
    <w:name w:val="Heading 3 Char"/>
    <w:link w:val="Heading3"/>
    <w:rsid w:val="00DE1DE3"/>
    <w:rPr>
      <w:bCs/>
      <w:sz w:val="24"/>
      <w:szCs w:val="24"/>
      <w:lang w:val="x-none" w:eastAsia="x-none"/>
    </w:rPr>
  </w:style>
  <w:style w:type="character" w:customStyle="1" w:styleId="Heading4Char">
    <w:name w:val="Heading 4 Char"/>
    <w:link w:val="Heading4"/>
    <w:rsid w:val="00FD068A"/>
    <w:rPr>
      <w:spacing w:val="-14"/>
      <w:sz w:val="24"/>
      <w:szCs w:val="24"/>
      <w:lang w:val="vi-VN" w:eastAsia="x-none"/>
    </w:rPr>
  </w:style>
  <w:style w:type="paragraph" w:styleId="Footer">
    <w:name w:val="footer"/>
    <w:basedOn w:val="Normal"/>
    <w:link w:val="FooterChar"/>
    <w:uiPriority w:val="99"/>
    <w:rsid w:val="00063BDE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063BDE"/>
  </w:style>
  <w:style w:type="table" w:styleId="TableGrid">
    <w:name w:val="Table Grid"/>
    <w:basedOn w:val="TableNormal"/>
    <w:uiPriority w:val="59"/>
    <w:rsid w:val="00063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63BDE"/>
    <w:pPr>
      <w:tabs>
        <w:tab w:val="center" w:pos="4320"/>
        <w:tab w:val="right" w:pos="8640"/>
      </w:tabs>
    </w:pPr>
    <w:rPr>
      <w:lang w:val="x-none" w:eastAsia="x-none"/>
    </w:rPr>
  </w:style>
  <w:style w:type="paragraph" w:styleId="Title">
    <w:name w:val="Title"/>
    <w:basedOn w:val="Normal"/>
    <w:next w:val="Normal"/>
    <w:link w:val="TitleChar"/>
    <w:autoRedefine/>
    <w:qFormat/>
    <w:rsid w:val="006E663A"/>
    <w:pPr>
      <w:keepNext/>
      <w:spacing w:before="240" w:after="240"/>
      <w:jc w:val="center"/>
      <w:outlineLvl w:val="0"/>
    </w:pPr>
    <w:rPr>
      <w:b/>
      <w:bCs/>
      <w:kern w:val="28"/>
      <w:szCs w:val="32"/>
    </w:rPr>
  </w:style>
  <w:style w:type="character" w:customStyle="1" w:styleId="TitleChar">
    <w:name w:val="Title Char"/>
    <w:link w:val="Title"/>
    <w:rsid w:val="006E663A"/>
    <w:rPr>
      <w:b/>
      <w:bCs/>
      <w:kern w:val="28"/>
      <w:sz w:val="24"/>
      <w:szCs w:val="32"/>
    </w:rPr>
  </w:style>
  <w:style w:type="paragraph" w:styleId="TOC1">
    <w:name w:val="toc 1"/>
    <w:basedOn w:val="Normal"/>
    <w:next w:val="Normal"/>
    <w:autoRedefine/>
    <w:rsid w:val="000F2C9B"/>
    <w:pPr>
      <w:tabs>
        <w:tab w:val="left" w:pos="480"/>
        <w:tab w:val="left" w:pos="1320"/>
        <w:tab w:val="right" w:leader="dot" w:pos="9395"/>
      </w:tabs>
      <w:jc w:val="both"/>
    </w:pPr>
    <w:rPr>
      <w:b/>
      <w:i/>
      <w:noProof/>
    </w:rPr>
  </w:style>
  <w:style w:type="paragraph" w:styleId="TOC2">
    <w:name w:val="toc 2"/>
    <w:basedOn w:val="Normal"/>
    <w:next w:val="Normal"/>
    <w:autoRedefine/>
    <w:rsid w:val="00CD298A"/>
    <w:pPr>
      <w:tabs>
        <w:tab w:val="left" w:pos="1320"/>
        <w:tab w:val="right" w:leader="dot" w:pos="9395"/>
      </w:tabs>
      <w:jc w:val="both"/>
    </w:pPr>
    <w:rPr>
      <w:noProof/>
    </w:rPr>
  </w:style>
  <w:style w:type="paragraph" w:styleId="TOC3">
    <w:name w:val="toc 3"/>
    <w:basedOn w:val="Normal"/>
    <w:next w:val="Normal"/>
    <w:autoRedefine/>
    <w:rsid w:val="00063BDE"/>
    <w:pPr>
      <w:tabs>
        <w:tab w:val="right" w:leader="dot" w:pos="9395"/>
      </w:tabs>
      <w:ind w:left="240"/>
    </w:pPr>
    <w:rPr>
      <w:noProof/>
    </w:rPr>
  </w:style>
  <w:style w:type="paragraph" w:styleId="TOC4">
    <w:name w:val="toc 4"/>
    <w:basedOn w:val="Normal"/>
    <w:next w:val="Normal"/>
    <w:autoRedefine/>
    <w:rsid w:val="00063BDE"/>
    <w:pPr>
      <w:tabs>
        <w:tab w:val="left" w:pos="1320"/>
        <w:tab w:val="right" w:leader="dot" w:pos="9395"/>
      </w:tabs>
      <w:ind w:left="600" w:hanging="360"/>
    </w:pPr>
  </w:style>
  <w:style w:type="character" w:styleId="Hyperlink">
    <w:name w:val="Hyperlink"/>
    <w:unhideWhenUsed/>
    <w:rsid w:val="00063BDE"/>
    <w:rPr>
      <w:color w:val="0000FF"/>
      <w:u w:val="single"/>
    </w:rPr>
  </w:style>
  <w:style w:type="paragraph" w:styleId="TOC5">
    <w:name w:val="toc 5"/>
    <w:basedOn w:val="Normal"/>
    <w:next w:val="Normal"/>
    <w:autoRedefine/>
    <w:unhideWhenUsed/>
    <w:rsid w:val="00063BDE"/>
    <w:pPr>
      <w:tabs>
        <w:tab w:val="right" w:leader="dot" w:pos="9395"/>
      </w:tabs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nhideWhenUsed/>
    <w:rsid w:val="00063BD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nhideWhenUsed/>
    <w:rsid w:val="00063BD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nhideWhenUsed/>
    <w:rsid w:val="00063BD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nhideWhenUsed/>
    <w:rsid w:val="00063BD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Heading30">
    <w:name w:val="Heading3"/>
    <w:basedOn w:val="Heading5"/>
    <w:autoRedefine/>
    <w:rsid w:val="00063BDE"/>
    <w:rPr>
      <w:i/>
    </w:rPr>
  </w:style>
  <w:style w:type="paragraph" w:customStyle="1" w:styleId="heading4-1">
    <w:name w:val="heading 4-1"/>
    <w:basedOn w:val="Heading4"/>
    <w:rsid w:val="00063BDE"/>
    <w:pPr>
      <w:numPr>
        <w:ilvl w:val="0"/>
        <w:numId w:val="0"/>
      </w:numPr>
    </w:pPr>
  </w:style>
  <w:style w:type="paragraph" w:styleId="FootnoteText">
    <w:name w:val="footnote text"/>
    <w:basedOn w:val="Normal"/>
    <w:link w:val="FootnoteTextChar"/>
    <w:semiHidden/>
    <w:rsid w:val="00063BDE"/>
    <w:rPr>
      <w:sz w:val="20"/>
      <w:szCs w:val="20"/>
    </w:rPr>
  </w:style>
  <w:style w:type="character" w:styleId="FootnoteReference">
    <w:name w:val="footnote reference"/>
    <w:semiHidden/>
    <w:rsid w:val="00063BDE"/>
    <w:rPr>
      <w:vertAlign w:val="superscript"/>
    </w:rPr>
  </w:style>
  <w:style w:type="numbering" w:styleId="ArticleSection">
    <w:name w:val="Outline List 3"/>
    <w:basedOn w:val="NoList"/>
    <w:rsid w:val="00063BDE"/>
    <w:pPr>
      <w:numPr>
        <w:numId w:val="1"/>
      </w:numPr>
    </w:pPr>
  </w:style>
  <w:style w:type="paragraph" w:styleId="BodyText">
    <w:name w:val="Body Text"/>
    <w:basedOn w:val="Normal"/>
    <w:rsid w:val="008815A3"/>
    <w:pPr>
      <w:autoSpaceDE w:val="0"/>
      <w:autoSpaceDN w:val="0"/>
      <w:jc w:val="both"/>
    </w:pPr>
    <w:rPr>
      <w:rFonts w:ascii=".VnTime" w:hAnsi=".VnTime" w:cs=".VnTime"/>
      <w:sz w:val="28"/>
      <w:szCs w:val="28"/>
    </w:rPr>
  </w:style>
  <w:style w:type="paragraph" w:styleId="BodyTextIndent">
    <w:name w:val="Body Text Indent"/>
    <w:basedOn w:val="Normal"/>
    <w:rsid w:val="00C82391"/>
    <w:pPr>
      <w:spacing w:after="60"/>
      <w:ind w:firstLine="720"/>
      <w:jc w:val="both"/>
    </w:pPr>
    <w:rPr>
      <w:rFonts w:ascii="VNTime" w:hAnsi="VNTime"/>
      <w:i/>
      <w:sz w:val="26"/>
      <w:szCs w:val="20"/>
    </w:rPr>
  </w:style>
  <w:style w:type="paragraph" w:styleId="BodyTextIndent2">
    <w:name w:val="Body Text Indent 2"/>
    <w:basedOn w:val="Normal"/>
    <w:rsid w:val="00C82391"/>
    <w:pPr>
      <w:spacing w:after="60"/>
      <w:ind w:firstLine="720"/>
      <w:jc w:val="both"/>
    </w:pPr>
    <w:rPr>
      <w:rFonts w:ascii=".VnTime" w:hAnsi=".VnTime"/>
      <w:spacing w:val="-4"/>
      <w:kern w:val="26"/>
      <w:sz w:val="26"/>
      <w:szCs w:val="20"/>
    </w:rPr>
  </w:style>
  <w:style w:type="paragraph" w:styleId="BodyText3">
    <w:name w:val="Body Text 3"/>
    <w:basedOn w:val="Normal"/>
    <w:rsid w:val="00C82391"/>
    <w:pPr>
      <w:spacing w:after="120"/>
      <w:jc w:val="both"/>
    </w:pPr>
    <w:rPr>
      <w:rFonts w:ascii=".VnTime" w:hAnsi=".VnTime"/>
      <w:b/>
      <w:sz w:val="28"/>
      <w:szCs w:val="20"/>
    </w:rPr>
  </w:style>
  <w:style w:type="paragraph" w:styleId="BodyTextIndent3">
    <w:name w:val="Body Text Indent 3"/>
    <w:basedOn w:val="Normal"/>
    <w:rsid w:val="00C82391"/>
    <w:pPr>
      <w:tabs>
        <w:tab w:val="left" w:pos="1440"/>
      </w:tabs>
      <w:spacing w:after="120"/>
      <w:ind w:left="1440"/>
      <w:jc w:val="both"/>
    </w:pPr>
    <w:rPr>
      <w:rFonts w:ascii=".VnTime" w:hAnsi=".VnTime"/>
      <w:sz w:val="28"/>
      <w:szCs w:val="20"/>
    </w:rPr>
  </w:style>
  <w:style w:type="paragraph" w:styleId="BlockText">
    <w:name w:val="Block Text"/>
    <w:basedOn w:val="Normal"/>
    <w:rsid w:val="00C82391"/>
    <w:pPr>
      <w:spacing w:before="120" w:after="120"/>
      <w:ind w:left="-57" w:right="-57"/>
      <w:jc w:val="both"/>
    </w:pPr>
    <w:rPr>
      <w:rFonts w:ascii=".VnTime" w:hAnsi=".VnTime"/>
      <w:szCs w:val="20"/>
    </w:rPr>
  </w:style>
  <w:style w:type="paragraph" w:customStyle="1" w:styleId="Style1">
    <w:name w:val="Style1"/>
    <w:basedOn w:val="Heading3"/>
    <w:rsid w:val="00C82391"/>
    <w:rPr>
      <w:rFonts w:ascii=".VnTime" w:hAnsi=".VnTime"/>
      <w:bCs w:val="0"/>
      <w:sz w:val="26"/>
      <w:szCs w:val="20"/>
    </w:rPr>
  </w:style>
  <w:style w:type="paragraph" w:customStyle="1" w:styleId="Style2">
    <w:name w:val="Style2"/>
    <w:basedOn w:val="Heading2"/>
    <w:rsid w:val="00C82391"/>
    <w:pPr>
      <w:numPr>
        <w:ilvl w:val="0"/>
        <w:numId w:val="0"/>
      </w:numPr>
      <w:tabs>
        <w:tab w:val="left" w:pos="1077"/>
        <w:tab w:val="num" w:pos="1440"/>
      </w:tabs>
      <w:spacing w:before="0" w:after="240"/>
      <w:ind w:left="1077" w:hanging="1077"/>
      <w:jc w:val="center"/>
    </w:pPr>
    <w:rPr>
      <w:rFonts w:ascii=".VnTimeH" w:hAnsi=".VnTimeH"/>
      <w:b/>
      <w:bCs w:val="0"/>
      <w:iCs w:val="0"/>
      <w:sz w:val="26"/>
      <w:szCs w:val="20"/>
    </w:rPr>
  </w:style>
  <w:style w:type="paragraph" w:styleId="Caption">
    <w:name w:val="caption"/>
    <w:basedOn w:val="Normal"/>
    <w:next w:val="Normal"/>
    <w:qFormat/>
    <w:rsid w:val="00C82391"/>
    <w:pPr>
      <w:jc w:val="center"/>
    </w:pPr>
    <w:rPr>
      <w:rFonts w:ascii=".VnTime" w:hAnsi=".VnTime"/>
      <w:b/>
      <w:sz w:val="30"/>
      <w:szCs w:val="20"/>
    </w:rPr>
  </w:style>
  <w:style w:type="paragraph" w:styleId="TableofFigures">
    <w:name w:val="table of figures"/>
    <w:basedOn w:val="Normal"/>
    <w:next w:val="Normal"/>
    <w:semiHidden/>
    <w:rsid w:val="00C82391"/>
    <w:pPr>
      <w:spacing w:after="120"/>
      <w:ind w:left="520" w:hanging="520"/>
      <w:jc w:val="both"/>
    </w:pPr>
    <w:rPr>
      <w:rFonts w:ascii=".VnTime" w:hAnsi=".VnTime"/>
      <w:sz w:val="26"/>
      <w:szCs w:val="20"/>
    </w:rPr>
  </w:style>
  <w:style w:type="paragraph" w:styleId="BodyText2">
    <w:name w:val="Body Text 2"/>
    <w:basedOn w:val="Normal"/>
    <w:rsid w:val="00C82391"/>
    <w:pPr>
      <w:tabs>
        <w:tab w:val="left" w:pos="397"/>
      </w:tabs>
      <w:spacing w:after="120"/>
      <w:jc w:val="both"/>
    </w:pPr>
    <w:rPr>
      <w:rFonts w:ascii=".VnTime" w:hAnsi=".VnTime"/>
      <w:sz w:val="26"/>
      <w:szCs w:val="20"/>
    </w:rPr>
  </w:style>
  <w:style w:type="paragraph" w:styleId="BalloonText">
    <w:name w:val="Balloon Text"/>
    <w:basedOn w:val="Normal"/>
    <w:semiHidden/>
    <w:rsid w:val="00C82391"/>
    <w:pPr>
      <w:spacing w:after="120"/>
      <w:jc w:val="both"/>
    </w:pPr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725C2E"/>
    <w:rPr>
      <w:color w:val="800080"/>
      <w:u w:val="single"/>
    </w:rPr>
  </w:style>
  <w:style w:type="paragraph" w:customStyle="1" w:styleId="Char1CharChar">
    <w:name w:val="Char1 Char Char"/>
    <w:basedOn w:val="Normal"/>
    <w:rsid w:val="00EB3799"/>
    <w:pPr>
      <w:numPr>
        <w:ilvl w:val="8"/>
      </w:numPr>
      <w:tabs>
        <w:tab w:val="num" w:pos="6418"/>
      </w:tabs>
      <w:spacing w:after="160" w:line="240" w:lineRule="exact"/>
      <w:ind w:left="6418" w:hanging="180"/>
    </w:pPr>
    <w:rPr>
      <w:rFonts w:ascii="Verdana" w:hAnsi="Verdana"/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325AE8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al"/>
    <w:rsid w:val="004D4772"/>
    <w:pPr>
      <w:numPr>
        <w:ilvl w:val="8"/>
      </w:numPr>
      <w:tabs>
        <w:tab w:val="num" w:pos="6418"/>
      </w:tabs>
      <w:spacing w:after="160" w:line="240" w:lineRule="exact"/>
      <w:ind w:left="6418" w:hanging="180"/>
    </w:pPr>
    <w:rPr>
      <w:rFonts w:ascii="Verdana" w:hAnsi="Verdana"/>
      <w:sz w:val="20"/>
      <w:szCs w:val="20"/>
      <w:lang w:val="en-GB"/>
    </w:rPr>
  </w:style>
  <w:style w:type="paragraph" w:customStyle="1" w:styleId="Char3">
    <w:name w:val="Char3"/>
    <w:basedOn w:val="Normal"/>
    <w:rsid w:val="00484255"/>
    <w:pPr>
      <w:spacing w:after="160" w:line="240" w:lineRule="exact"/>
    </w:pPr>
    <w:rPr>
      <w:sz w:val="20"/>
      <w:szCs w:val="20"/>
      <w:lang w:val="en-GB"/>
    </w:rPr>
  </w:style>
  <w:style w:type="character" w:customStyle="1" w:styleId="thanvt">
    <w:name w:val="thanvt"/>
    <w:semiHidden/>
    <w:rsid w:val="003F0783"/>
    <w:rPr>
      <w:rFonts w:ascii="Arial" w:hAnsi="Arial" w:cs="Arial"/>
      <w:color w:val="auto"/>
      <w:sz w:val="20"/>
      <w:szCs w:val="20"/>
    </w:rPr>
  </w:style>
  <w:style w:type="paragraph" w:styleId="Revision">
    <w:name w:val="Revision"/>
    <w:hidden/>
    <w:uiPriority w:val="99"/>
    <w:semiHidden/>
    <w:rsid w:val="00C96696"/>
    <w:rPr>
      <w:sz w:val="24"/>
      <w:szCs w:val="24"/>
    </w:rPr>
  </w:style>
  <w:style w:type="character" w:customStyle="1" w:styleId="HeaderChar">
    <w:name w:val="Header Char"/>
    <w:link w:val="Header"/>
    <w:rsid w:val="002B047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25CF3"/>
    <w:pPr>
      <w:ind w:left="720"/>
    </w:pPr>
  </w:style>
  <w:style w:type="character" w:customStyle="1" w:styleId="FootnoteTextChar">
    <w:name w:val="Footnote Text Char"/>
    <w:basedOn w:val="DefaultParagraphFont"/>
    <w:link w:val="FootnoteText"/>
    <w:semiHidden/>
    <w:rsid w:val="00BE59F2"/>
  </w:style>
  <w:style w:type="character" w:customStyle="1" w:styleId="FooterChar">
    <w:name w:val="Footer Char"/>
    <w:link w:val="Footer"/>
    <w:uiPriority w:val="99"/>
    <w:rsid w:val="00B7163B"/>
    <w:rPr>
      <w:sz w:val="24"/>
      <w:szCs w:val="24"/>
    </w:rPr>
  </w:style>
  <w:style w:type="character" w:styleId="CommentReference">
    <w:name w:val="annotation reference"/>
    <w:rsid w:val="00A079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79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0791A"/>
  </w:style>
  <w:style w:type="paragraph" w:styleId="CommentSubject">
    <w:name w:val="annotation subject"/>
    <w:basedOn w:val="CommentText"/>
    <w:next w:val="CommentText"/>
    <w:link w:val="CommentSubjectChar"/>
    <w:rsid w:val="00A0791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A0791A"/>
    <w:rPr>
      <w:b/>
      <w:bCs/>
    </w:rPr>
  </w:style>
  <w:style w:type="paragraph" w:customStyle="1" w:styleId="Char2">
    <w:name w:val="Char2"/>
    <w:basedOn w:val="Normal"/>
    <w:rsid w:val="0072030C"/>
    <w:pPr>
      <w:numPr>
        <w:ilvl w:val="8"/>
      </w:numPr>
      <w:tabs>
        <w:tab w:val="num" w:pos="6418"/>
      </w:tabs>
      <w:spacing w:after="160" w:line="240" w:lineRule="exact"/>
      <w:ind w:left="6418" w:hanging="180"/>
    </w:pPr>
    <w:rPr>
      <w:rFonts w:ascii="Verdana" w:hAnsi="Verdana"/>
      <w:sz w:val="20"/>
      <w:szCs w:val="20"/>
      <w:lang w:val="en-GB"/>
    </w:rPr>
  </w:style>
  <w:style w:type="paragraph" w:customStyle="1" w:styleId="Char">
    <w:name w:val="Char"/>
    <w:basedOn w:val="Normal"/>
    <w:rsid w:val="0072030C"/>
    <w:pPr>
      <w:numPr>
        <w:ilvl w:val="8"/>
      </w:numPr>
      <w:tabs>
        <w:tab w:val="num" w:pos="6418"/>
      </w:tabs>
      <w:spacing w:after="160" w:line="240" w:lineRule="exact"/>
      <w:ind w:left="6418" w:hanging="180"/>
    </w:pPr>
    <w:rPr>
      <w:rFonts w:ascii="Verdana" w:hAnsi="Verdana"/>
      <w:sz w:val="20"/>
      <w:szCs w:val="20"/>
      <w:lang w:val="en-GB"/>
    </w:rPr>
  </w:style>
  <w:style w:type="character" w:customStyle="1" w:styleId="f12t">
    <w:name w:val="f12t"/>
    <w:basedOn w:val="DefaultParagraphFont"/>
    <w:rsid w:val="0072030C"/>
  </w:style>
  <w:style w:type="paragraph" w:customStyle="1" w:styleId="CharCharCharCharCharChar">
    <w:name w:val="(文字) (文字) Char Char (文字) (文字) Char Char (文字) (文字) Char Char (文字) (文字)"/>
    <w:basedOn w:val="Normal"/>
    <w:rsid w:val="0072030C"/>
    <w:pPr>
      <w:spacing w:before="60" w:after="160" w:line="240" w:lineRule="exact"/>
      <w:jc w:val="both"/>
    </w:pPr>
    <w:rPr>
      <w:rFonts w:eastAsia="MS Mincho"/>
      <w:sz w:val="20"/>
      <w:szCs w:val="20"/>
      <w:lang w:val="en-GB"/>
    </w:rPr>
  </w:style>
  <w:style w:type="character" w:styleId="Emphasis">
    <w:name w:val="Emphasis"/>
    <w:uiPriority w:val="20"/>
    <w:qFormat/>
    <w:rsid w:val="00A81518"/>
    <w:rPr>
      <w:i/>
      <w:iCs/>
    </w:rPr>
  </w:style>
  <w:style w:type="character" w:styleId="Strong">
    <w:name w:val="Strong"/>
    <w:uiPriority w:val="22"/>
    <w:qFormat/>
    <w:rsid w:val="007E02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98848-B37E-4872-B51B-9B15719A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9</Words>
  <Characters>17441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ÂN HÀNG THƯƠNG MẠI CỔ PHẦN</vt:lpstr>
    </vt:vector>
  </TitlesOfParts>
  <Company>HOME</Company>
  <LinksUpToDate>false</LinksUpToDate>
  <CharactersWithSpaces>2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ÂN HÀNG THƯƠNG MẠI CỔ PHẦN</dc:title>
  <dc:subject/>
  <dc:creator>User</dc:creator>
  <cp:keywords/>
  <dc:description/>
  <cp:lastModifiedBy>Vu Thi Thu Trang</cp:lastModifiedBy>
  <cp:revision>4</cp:revision>
  <cp:lastPrinted>2021-11-25T07:24:00Z</cp:lastPrinted>
  <dcterms:created xsi:type="dcterms:W3CDTF">2022-01-06T08:58:00Z</dcterms:created>
  <dcterms:modified xsi:type="dcterms:W3CDTF">2022-01-06T08:59:00Z</dcterms:modified>
</cp:coreProperties>
</file>